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472A" w14:textId="2556A45A" w:rsidR="003D0F31" w:rsidRDefault="004E670F" w:rsidP="004E670F">
      <w:pPr>
        <w:spacing w:before="89"/>
        <w:rPr>
          <w:b/>
          <w:sz w:val="28"/>
        </w:rPr>
      </w:pPr>
      <w:r>
        <w:rPr>
          <w:b/>
          <w:color w:val="0D0D0D"/>
          <w:sz w:val="28"/>
          <w:lang w:val="en-US"/>
        </w:rPr>
        <w:t xml:space="preserve">Tên: </w:t>
      </w:r>
      <w:r>
        <w:rPr>
          <w:bCs/>
          <w:color w:val="0D0D0D"/>
          <w:sz w:val="28"/>
          <w:lang w:val="en-US"/>
        </w:rPr>
        <w:t>………………………………..</w:t>
      </w:r>
      <w:r>
        <w:rPr>
          <w:b/>
          <w:color w:val="0D0D0D"/>
          <w:sz w:val="28"/>
          <w:lang w:val="en-US"/>
        </w:rPr>
        <w:t xml:space="preserve">           </w:t>
      </w:r>
      <w:r w:rsidR="00000000">
        <w:rPr>
          <w:b/>
          <w:color w:val="0D0D0D"/>
          <w:sz w:val="28"/>
        </w:rPr>
        <w:t>BÀI</w:t>
      </w:r>
      <w:r w:rsidR="00000000">
        <w:rPr>
          <w:b/>
          <w:color w:val="0D0D0D"/>
          <w:spacing w:val="1"/>
          <w:sz w:val="28"/>
        </w:rPr>
        <w:t xml:space="preserve"> </w:t>
      </w:r>
      <w:r w:rsidR="00000000">
        <w:rPr>
          <w:b/>
          <w:color w:val="0D0D0D"/>
          <w:sz w:val="28"/>
        </w:rPr>
        <w:t>TẬP ÔN</w:t>
      </w:r>
      <w:r w:rsidR="00000000">
        <w:rPr>
          <w:b/>
          <w:color w:val="0D0D0D"/>
          <w:spacing w:val="-2"/>
          <w:sz w:val="28"/>
        </w:rPr>
        <w:t xml:space="preserve"> </w:t>
      </w:r>
      <w:r w:rsidR="00000000">
        <w:rPr>
          <w:b/>
          <w:color w:val="0D0D0D"/>
          <w:sz w:val="28"/>
        </w:rPr>
        <w:t>LUYỆN TẾT-LỚP</w:t>
      </w:r>
      <w:r w:rsidR="00000000">
        <w:rPr>
          <w:b/>
          <w:color w:val="0D0D0D"/>
          <w:spacing w:val="-1"/>
          <w:sz w:val="28"/>
        </w:rPr>
        <w:t xml:space="preserve"> </w:t>
      </w:r>
      <w:r w:rsidR="00000000">
        <w:rPr>
          <w:b/>
          <w:color w:val="0D0D0D"/>
          <w:sz w:val="28"/>
        </w:rPr>
        <w:t>2</w:t>
      </w:r>
    </w:p>
    <w:p w14:paraId="7BF60AC5" w14:textId="77777777" w:rsidR="003D0F31" w:rsidRDefault="00000000">
      <w:pPr>
        <w:pStyle w:val="Heading1"/>
        <w:numPr>
          <w:ilvl w:val="0"/>
          <w:numId w:val="14"/>
        </w:numPr>
        <w:tabs>
          <w:tab w:val="left" w:pos="4966"/>
        </w:tabs>
        <w:spacing w:before="162"/>
        <w:ind w:hanging="285"/>
        <w:jc w:val="left"/>
      </w:pPr>
      <w:r>
        <w:t>Môn</w:t>
      </w:r>
      <w:r>
        <w:rPr>
          <w:spacing w:val="-2"/>
        </w:rPr>
        <w:t xml:space="preserve"> </w:t>
      </w:r>
      <w:r>
        <w:t>Toán</w:t>
      </w:r>
    </w:p>
    <w:p w14:paraId="290812CA" w14:textId="77777777" w:rsidR="003D0F31" w:rsidRDefault="003D0F31">
      <w:pPr>
        <w:pStyle w:val="BodyText"/>
        <w:spacing w:before="4"/>
        <w:ind w:left="0"/>
        <w:rPr>
          <w:b/>
          <w:sz w:val="22"/>
        </w:rPr>
      </w:pPr>
    </w:p>
    <w:p w14:paraId="35C5A686" w14:textId="77777777" w:rsidR="003D0F31" w:rsidRDefault="00000000">
      <w:pPr>
        <w:spacing w:before="89"/>
        <w:ind w:left="999"/>
        <w:rPr>
          <w:sz w:val="28"/>
        </w:rPr>
      </w:pPr>
      <w:r>
        <w:rPr>
          <w:b/>
          <w:sz w:val="28"/>
        </w:rPr>
        <w:t>Bà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Đặt</w:t>
      </w:r>
      <w:r>
        <w:rPr>
          <w:spacing w:val="-2"/>
          <w:sz w:val="28"/>
        </w:rPr>
        <w:t xml:space="preserve"> </w:t>
      </w:r>
      <w:r>
        <w:rPr>
          <w:sz w:val="28"/>
        </w:rPr>
        <w:t>tính</w:t>
      </w:r>
      <w:r>
        <w:rPr>
          <w:spacing w:val="-3"/>
          <w:sz w:val="28"/>
        </w:rPr>
        <w:t xml:space="preserve"> </w:t>
      </w:r>
      <w:r>
        <w:rPr>
          <w:sz w:val="28"/>
        </w:rPr>
        <w:t>và</w:t>
      </w:r>
      <w:r>
        <w:rPr>
          <w:spacing w:val="-3"/>
          <w:sz w:val="28"/>
        </w:rPr>
        <w:t xml:space="preserve"> </w:t>
      </w:r>
      <w:r>
        <w:rPr>
          <w:sz w:val="28"/>
        </w:rPr>
        <w:t>tính:</w:t>
      </w:r>
    </w:p>
    <w:p w14:paraId="7A924608" w14:textId="00096C6A" w:rsidR="003D0F31" w:rsidRDefault="00000000">
      <w:pPr>
        <w:pStyle w:val="BodyText"/>
        <w:tabs>
          <w:tab w:val="left" w:pos="3109"/>
          <w:tab w:val="left" w:pos="5209"/>
          <w:tab w:val="left" w:pos="7317"/>
        </w:tabs>
        <w:spacing w:before="163"/>
        <w:ind w:left="1006"/>
        <w:rPr>
          <w:w w:val="120"/>
        </w:rPr>
      </w:pPr>
      <w:r>
        <w:rPr>
          <w:w w:val="115"/>
        </w:rPr>
        <w:t>a)</w:t>
      </w:r>
      <w:r>
        <w:rPr>
          <w:spacing w:val="22"/>
          <w:w w:val="115"/>
        </w:rPr>
        <w:t xml:space="preserve"> </w:t>
      </w:r>
      <w:r>
        <w:rPr>
          <w:w w:val="115"/>
        </w:rPr>
        <w:t>38+</w:t>
      </w:r>
      <w:r>
        <w:rPr>
          <w:spacing w:val="-16"/>
          <w:w w:val="115"/>
        </w:rPr>
        <w:t xml:space="preserve"> </w:t>
      </w:r>
      <w:r>
        <w:rPr>
          <w:w w:val="115"/>
        </w:rPr>
        <w:t>24;</w:t>
      </w:r>
      <w:r>
        <w:rPr>
          <w:w w:val="115"/>
        </w:rPr>
        <w:tab/>
        <w:t>27</w:t>
      </w:r>
      <w:r>
        <w:rPr>
          <w:spacing w:val="-15"/>
          <w:w w:val="115"/>
        </w:rPr>
        <w:t xml:space="preserve"> </w:t>
      </w:r>
      <w:r>
        <w:rPr>
          <w:w w:val="115"/>
        </w:rPr>
        <w:t>+</w:t>
      </w:r>
      <w:r>
        <w:rPr>
          <w:spacing w:val="-15"/>
          <w:w w:val="115"/>
        </w:rPr>
        <w:t xml:space="preserve"> </w:t>
      </w:r>
      <w:r>
        <w:rPr>
          <w:w w:val="115"/>
        </w:rPr>
        <w:t>58;</w:t>
      </w:r>
      <w:r>
        <w:rPr>
          <w:w w:val="115"/>
        </w:rPr>
        <w:tab/>
        <w:t>36</w:t>
      </w:r>
      <w:r>
        <w:rPr>
          <w:spacing w:val="14"/>
          <w:w w:val="115"/>
        </w:rPr>
        <w:t xml:space="preserve"> </w:t>
      </w:r>
      <w:r>
        <w:rPr>
          <w:w w:val="115"/>
        </w:rPr>
        <w:t>+</w:t>
      </w:r>
      <w:r>
        <w:rPr>
          <w:spacing w:val="-37"/>
          <w:w w:val="115"/>
        </w:rPr>
        <w:t xml:space="preserve"> </w:t>
      </w:r>
      <w:r>
        <w:rPr>
          <w:w w:val="115"/>
        </w:rPr>
        <w:t>18;</w:t>
      </w:r>
      <w:r>
        <w:rPr>
          <w:w w:val="115"/>
        </w:rPr>
        <w:tab/>
      </w:r>
      <w:r>
        <w:rPr>
          <w:w w:val="120"/>
        </w:rPr>
        <w:t>48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39;</w:t>
      </w:r>
    </w:p>
    <w:p w14:paraId="0490C267" w14:textId="0913797E" w:rsidR="002A3F68" w:rsidRPr="002A3F68" w:rsidRDefault="002A3F68" w:rsidP="002A3F68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  <w:rPr>
          <w:lang w:val="en-US"/>
        </w:rPr>
      </w:pPr>
      <w:r>
        <w:rPr>
          <w:w w:val="1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59B90" w14:textId="2540419E" w:rsidR="003D0F31" w:rsidRDefault="00000000">
      <w:pPr>
        <w:pStyle w:val="BodyText"/>
        <w:tabs>
          <w:tab w:val="left" w:pos="3109"/>
          <w:tab w:val="left" w:pos="5209"/>
          <w:tab w:val="left" w:pos="7317"/>
        </w:tabs>
        <w:spacing w:before="235"/>
        <w:ind w:left="1006"/>
        <w:rPr>
          <w:w w:val="120"/>
        </w:rPr>
      </w:pPr>
      <w:r>
        <w:rPr>
          <w:w w:val="115"/>
        </w:rPr>
        <w:t>b)</w:t>
      </w:r>
      <w:r>
        <w:rPr>
          <w:spacing w:val="22"/>
          <w:w w:val="115"/>
        </w:rPr>
        <w:t xml:space="preserve"> </w:t>
      </w:r>
      <w:r>
        <w:rPr>
          <w:w w:val="115"/>
        </w:rPr>
        <w:t>56+</w:t>
      </w:r>
      <w:r>
        <w:rPr>
          <w:spacing w:val="-19"/>
          <w:w w:val="115"/>
        </w:rPr>
        <w:t xml:space="preserve"> </w:t>
      </w:r>
      <w:r>
        <w:rPr>
          <w:w w:val="115"/>
        </w:rPr>
        <w:t>42;</w:t>
      </w:r>
      <w:r>
        <w:rPr>
          <w:w w:val="115"/>
        </w:rPr>
        <w:tab/>
        <w:t>45</w:t>
      </w:r>
      <w:r>
        <w:rPr>
          <w:spacing w:val="-11"/>
          <w:w w:val="115"/>
        </w:rPr>
        <w:t xml:space="preserve"> </w:t>
      </w:r>
      <w:r>
        <w:rPr>
          <w:w w:val="115"/>
        </w:rPr>
        <w:t>+</w:t>
      </w:r>
      <w:r>
        <w:rPr>
          <w:spacing w:val="-18"/>
          <w:w w:val="115"/>
        </w:rPr>
        <w:t xml:space="preserve"> </w:t>
      </w:r>
      <w:r>
        <w:rPr>
          <w:w w:val="115"/>
        </w:rPr>
        <w:t>46;</w:t>
      </w:r>
      <w:r>
        <w:rPr>
          <w:w w:val="115"/>
        </w:rPr>
        <w:tab/>
        <w:t>37</w:t>
      </w:r>
      <w:r>
        <w:rPr>
          <w:spacing w:val="15"/>
          <w:w w:val="115"/>
        </w:rPr>
        <w:t xml:space="preserve"> </w:t>
      </w:r>
      <w:r>
        <w:rPr>
          <w:w w:val="115"/>
        </w:rPr>
        <w:t>+</w:t>
      </w:r>
      <w:r>
        <w:rPr>
          <w:spacing w:val="-38"/>
          <w:w w:val="115"/>
        </w:rPr>
        <w:t xml:space="preserve"> </w:t>
      </w:r>
      <w:r>
        <w:rPr>
          <w:w w:val="115"/>
        </w:rPr>
        <w:t>56;</w:t>
      </w:r>
      <w:r>
        <w:rPr>
          <w:w w:val="115"/>
        </w:rPr>
        <w:tab/>
      </w:r>
      <w:r>
        <w:rPr>
          <w:w w:val="120"/>
        </w:rPr>
        <w:t>69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26;</w:t>
      </w:r>
    </w:p>
    <w:p w14:paraId="110EB2C2" w14:textId="77777777" w:rsidR="002A3F68" w:rsidRPr="002A3F68" w:rsidRDefault="002A3F68" w:rsidP="002A3F68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  <w:rPr>
          <w:lang w:val="en-US"/>
        </w:rPr>
      </w:pPr>
      <w:r>
        <w:rPr>
          <w:w w:val="1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CA7C" w14:textId="6309D2AA" w:rsidR="003D0F31" w:rsidRDefault="00000000">
      <w:pPr>
        <w:pStyle w:val="BodyText"/>
        <w:tabs>
          <w:tab w:val="left" w:pos="3109"/>
          <w:tab w:val="left" w:pos="5209"/>
          <w:tab w:val="left" w:pos="7317"/>
        </w:tabs>
        <w:spacing w:before="237"/>
        <w:ind w:left="1006"/>
        <w:rPr>
          <w:w w:val="115"/>
        </w:rPr>
      </w:pPr>
      <w:r>
        <w:rPr>
          <w:w w:val="115"/>
        </w:rPr>
        <w:t>c)</w:t>
      </w:r>
      <w:r>
        <w:rPr>
          <w:spacing w:val="3"/>
          <w:w w:val="115"/>
        </w:rPr>
        <w:t xml:space="preserve"> </w:t>
      </w:r>
      <w:r>
        <w:rPr>
          <w:w w:val="115"/>
        </w:rPr>
        <w:t>77</w:t>
      </w:r>
      <w:r>
        <w:rPr>
          <w:spacing w:val="-50"/>
          <w:w w:val="115"/>
        </w:rPr>
        <w:t xml:space="preserve"> </w:t>
      </w:r>
      <w:r>
        <w:rPr>
          <w:w w:val="115"/>
        </w:rPr>
        <w:t>+</w:t>
      </w:r>
      <w:r>
        <w:rPr>
          <w:spacing w:val="-27"/>
          <w:w w:val="115"/>
        </w:rPr>
        <w:t xml:space="preserve"> </w:t>
      </w:r>
      <w:r>
        <w:rPr>
          <w:w w:val="115"/>
        </w:rPr>
        <w:t>14;</w:t>
      </w:r>
      <w:r>
        <w:rPr>
          <w:w w:val="115"/>
        </w:rPr>
        <w:tab/>
        <w:t>39</w:t>
      </w:r>
      <w:r>
        <w:rPr>
          <w:spacing w:val="-15"/>
          <w:w w:val="115"/>
        </w:rPr>
        <w:t xml:space="preserve"> </w:t>
      </w:r>
      <w:r>
        <w:rPr>
          <w:w w:val="115"/>
        </w:rPr>
        <w:t>+</w:t>
      </w:r>
      <w:r>
        <w:rPr>
          <w:spacing w:val="-17"/>
          <w:w w:val="115"/>
        </w:rPr>
        <w:t xml:space="preserve"> </w:t>
      </w:r>
      <w:r>
        <w:rPr>
          <w:w w:val="115"/>
        </w:rPr>
        <w:t>57;</w:t>
      </w:r>
      <w:r>
        <w:rPr>
          <w:w w:val="115"/>
        </w:rPr>
        <w:tab/>
        <w:t>48</w:t>
      </w:r>
      <w:r>
        <w:rPr>
          <w:spacing w:val="2"/>
          <w:w w:val="115"/>
        </w:rPr>
        <w:t xml:space="preserve"> </w:t>
      </w:r>
      <w:r>
        <w:rPr>
          <w:w w:val="115"/>
        </w:rPr>
        <w:t>+</w:t>
      </w:r>
      <w:r>
        <w:rPr>
          <w:spacing w:val="-35"/>
          <w:w w:val="115"/>
        </w:rPr>
        <w:t xml:space="preserve"> </w:t>
      </w:r>
      <w:r>
        <w:rPr>
          <w:w w:val="115"/>
        </w:rPr>
        <w:t>37;</w:t>
      </w:r>
      <w:r>
        <w:rPr>
          <w:w w:val="115"/>
        </w:rPr>
        <w:tab/>
        <w:t>17</w:t>
      </w:r>
      <w:r>
        <w:rPr>
          <w:spacing w:val="22"/>
          <w:w w:val="115"/>
        </w:rPr>
        <w:t xml:space="preserve"> </w:t>
      </w:r>
      <w:r>
        <w:rPr>
          <w:w w:val="115"/>
        </w:rPr>
        <w:t>+</w:t>
      </w:r>
      <w:r>
        <w:rPr>
          <w:spacing w:val="22"/>
          <w:w w:val="115"/>
        </w:rPr>
        <w:t xml:space="preserve"> </w:t>
      </w:r>
      <w:r>
        <w:rPr>
          <w:w w:val="115"/>
        </w:rPr>
        <w:t>77.</w:t>
      </w:r>
    </w:p>
    <w:p w14:paraId="5C4F43A7" w14:textId="77777777" w:rsidR="002A3F68" w:rsidRPr="002A3F68" w:rsidRDefault="002A3F68" w:rsidP="002A3F68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  <w:rPr>
          <w:lang w:val="en-US"/>
        </w:rPr>
      </w:pPr>
      <w:r>
        <w:rPr>
          <w:w w:val="1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DFBD2" w14:textId="77777777" w:rsidR="003D0F31" w:rsidRDefault="00000000">
      <w:pPr>
        <w:spacing w:before="238"/>
        <w:ind w:left="1006"/>
        <w:rPr>
          <w:sz w:val="28"/>
        </w:rPr>
      </w:pPr>
      <w:r>
        <w:rPr>
          <w:b/>
          <w:sz w:val="28"/>
        </w:rPr>
        <w:t>Bà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ính:</w:t>
      </w:r>
    </w:p>
    <w:p w14:paraId="2044BD46" w14:textId="77777777" w:rsidR="002A3F68" w:rsidRDefault="00000000">
      <w:pPr>
        <w:pStyle w:val="BodyText"/>
        <w:tabs>
          <w:tab w:val="left" w:pos="3808"/>
          <w:tab w:val="left" w:pos="7317"/>
        </w:tabs>
        <w:spacing w:before="234"/>
        <w:ind w:left="1006"/>
        <w:rPr>
          <w:w w:val="105"/>
          <w:lang w:val="en-US"/>
        </w:rPr>
      </w:pPr>
      <w:r>
        <w:rPr>
          <w:spacing w:val="-1"/>
          <w:w w:val="110"/>
        </w:rPr>
        <w:t>a)12</w:t>
      </w:r>
      <w:r>
        <w:rPr>
          <w:spacing w:val="-23"/>
          <w:w w:val="110"/>
        </w:rPr>
        <w:t xml:space="preserve"> </w:t>
      </w:r>
      <w:r>
        <w:rPr>
          <w:w w:val="110"/>
        </w:rPr>
        <w:t>+</w:t>
      </w:r>
      <w:r>
        <w:rPr>
          <w:spacing w:val="-24"/>
          <w:w w:val="110"/>
        </w:rPr>
        <w:t xml:space="preserve"> </w:t>
      </w:r>
      <w:r>
        <w:rPr>
          <w:w w:val="110"/>
        </w:rPr>
        <w:t>8</w:t>
      </w:r>
      <w:r>
        <w:rPr>
          <w:spacing w:val="-24"/>
          <w:w w:val="110"/>
        </w:rPr>
        <w:t xml:space="preserve"> </w:t>
      </w:r>
      <w:r>
        <w:rPr>
          <w:w w:val="110"/>
        </w:rPr>
        <w:t>+</w:t>
      </w:r>
      <w:r>
        <w:rPr>
          <w:spacing w:val="-19"/>
          <w:w w:val="110"/>
        </w:rPr>
        <w:t xml:space="preserve"> </w:t>
      </w:r>
      <w:r>
        <w:rPr>
          <w:w w:val="110"/>
        </w:rPr>
        <w:t>7</w:t>
      </w:r>
      <w:r>
        <w:rPr>
          <w:spacing w:val="-25"/>
          <w:w w:val="110"/>
        </w:rPr>
        <w:t xml:space="preserve"> </w:t>
      </w:r>
      <w:r>
        <w:rPr>
          <w:w w:val="110"/>
        </w:rPr>
        <w:t>=</w:t>
      </w:r>
      <w:r>
        <w:rPr>
          <w:spacing w:val="-23"/>
          <w:w w:val="110"/>
        </w:rPr>
        <w:t xml:space="preserve"> </w:t>
      </w:r>
      <w:r>
        <w:rPr>
          <w:w w:val="110"/>
        </w:rPr>
        <w:t>……</w:t>
      </w:r>
      <w:r w:rsidR="002A3F68">
        <w:rPr>
          <w:w w:val="110"/>
          <w:lang w:val="en-US"/>
        </w:rPr>
        <w:t xml:space="preserve">………..     </w:t>
      </w:r>
      <w:r>
        <w:rPr>
          <w:w w:val="105"/>
        </w:rPr>
        <w:t>b)</w:t>
      </w:r>
      <w:r>
        <w:rPr>
          <w:spacing w:val="7"/>
          <w:w w:val="105"/>
        </w:rPr>
        <w:t xml:space="preserve"> </w:t>
      </w:r>
      <w:r>
        <w:rPr>
          <w:w w:val="105"/>
        </w:rPr>
        <w:t>45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39</w:t>
      </w:r>
      <w:r>
        <w:rPr>
          <w:spacing w:val="-8"/>
          <w:w w:val="105"/>
        </w:rPr>
        <w:t xml:space="preserve"> </w:t>
      </w:r>
      <w:r>
        <w:rPr>
          <w:w w:val="105"/>
        </w:rPr>
        <w:t>+</w:t>
      </w:r>
      <w:r>
        <w:rPr>
          <w:spacing w:val="-10"/>
          <w:w w:val="105"/>
        </w:rPr>
        <w:t xml:space="preserve"> </w:t>
      </w:r>
      <w:r>
        <w:rPr>
          <w:w w:val="105"/>
        </w:rPr>
        <w:t>10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13"/>
          <w:w w:val="105"/>
        </w:rPr>
        <w:t xml:space="preserve"> </w:t>
      </w:r>
      <w:r>
        <w:rPr>
          <w:w w:val="105"/>
        </w:rPr>
        <w:t>……</w:t>
      </w:r>
      <w:r w:rsidR="002A3F68">
        <w:rPr>
          <w:w w:val="105"/>
          <w:lang w:val="en-US"/>
        </w:rPr>
        <w:t xml:space="preserve">…………… </w:t>
      </w:r>
    </w:p>
    <w:p w14:paraId="6A957C88" w14:textId="34B82202" w:rsidR="002A3F68" w:rsidRDefault="002A3F68" w:rsidP="002A3F68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  <w:rPr>
          <w:w w:val="105"/>
        </w:rPr>
      </w:pPr>
      <w:r>
        <w:rPr>
          <w:w w:val="120"/>
          <w:lang w:val="en-US"/>
        </w:rPr>
        <w:t>…………………………………………………………………………………</w:t>
      </w:r>
    </w:p>
    <w:p w14:paraId="0B427C09" w14:textId="0B5B8FF7" w:rsidR="003D0F31" w:rsidRPr="002A3F68" w:rsidRDefault="00000000">
      <w:pPr>
        <w:pStyle w:val="BodyText"/>
        <w:tabs>
          <w:tab w:val="left" w:pos="3808"/>
          <w:tab w:val="left" w:pos="7317"/>
        </w:tabs>
        <w:spacing w:before="234"/>
        <w:ind w:left="1006"/>
        <w:rPr>
          <w:w w:val="110"/>
          <w:lang w:val="en-US"/>
        </w:rPr>
      </w:pPr>
      <w:r>
        <w:rPr>
          <w:w w:val="110"/>
        </w:rPr>
        <w:t>c)</w:t>
      </w:r>
      <w:r>
        <w:rPr>
          <w:spacing w:val="16"/>
          <w:w w:val="110"/>
        </w:rPr>
        <w:t xml:space="preserve"> </w:t>
      </w:r>
      <w:r>
        <w:rPr>
          <w:w w:val="110"/>
        </w:rPr>
        <w:t>23</w:t>
      </w:r>
      <w:r>
        <w:rPr>
          <w:spacing w:val="-29"/>
          <w:w w:val="110"/>
        </w:rPr>
        <w:t xml:space="preserve"> </w:t>
      </w:r>
      <w:r>
        <w:rPr>
          <w:w w:val="110"/>
        </w:rPr>
        <w:t>+</w:t>
      </w:r>
      <w:r>
        <w:rPr>
          <w:spacing w:val="-25"/>
          <w:w w:val="110"/>
        </w:rPr>
        <w:t xml:space="preserve"> </w:t>
      </w:r>
      <w:r>
        <w:rPr>
          <w:w w:val="110"/>
        </w:rPr>
        <w:t>23</w:t>
      </w:r>
      <w:r>
        <w:rPr>
          <w:spacing w:val="-27"/>
          <w:w w:val="110"/>
        </w:rPr>
        <w:t xml:space="preserve"> </w:t>
      </w:r>
      <w:r>
        <w:rPr>
          <w:w w:val="110"/>
        </w:rPr>
        <w:t>–</w:t>
      </w:r>
      <w:r>
        <w:rPr>
          <w:spacing w:val="-26"/>
          <w:w w:val="110"/>
        </w:rPr>
        <w:t xml:space="preserve"> </w:t>
      </w:r>
      <w:r>
        <w:rPr>
          <w:w w:val="110"/>
        </w:rPr>
        <w:t>23</w:t>
      </w:r>
      <w:r>
        <w:rPr>
          <w:spacing w:val="-26"/>
          <w:w w:val="110"/>
        </w:rPr>
        <w:t xml:space="preserve"> </w:t>
      </w:r>
      <w:r>
        <w:rPr>
          <w:w w:val="110"/>
        </w:rPr>
        <w:t>=……</w:t>
      </w:r>
      <w:r w:rsidR="002A3F68">
        <w:rPr>
          <w:w w:val="110"/>
          <w:lang w:val="en-US"/>
        </w:rPr>
        <w:t xml:space="preserve">………….. </w:t>
      </w:r>
    </w:p>
    <w:p w14:paraId="72A24D7F" w14:textId="359D0514" w:rsidR="002A3F68" w:rsidRDefault="002A3F68" w:rsidP="002A3F68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</w:pPr>
      <w:r>
        <w:rPr>
          <w:w w:val="120"/>
          <w:lang w:val="en-US"/>
        </w:rPr>
        <w:t>…………………………………………………………………………………</w:t>
      </w:r>
    </w:p>
    <w:p w14:paraId="109D2975" w14:textId="77777777" w:rsidR="003D0F31" w:rsidRDefault="00000000">
      <w:pPr>
        <w:spacing w:before="235"/>
        <w:ind w:left="956"/>
        <w:rPr>
          <w:sz w:val="28"/>
        </w:rPr>
      </w:pPr>
      <w:r>
        <w:rPr>
          <w:b/>
          <w:w w:val="105"/>
          <w:sz w:val="28"/>
        </w:rPr>
        <w:t>Bài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3.</w:t>
      </w:r>
      <w:r>
        <w:rPr>
          <w:b/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Tính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nhẩm:</w:t>
      </w:r>
    </w:p>
    <w:p w14:paraId="784C2C37" w14:textId="036C8A94" w:rsidR="003D0F31" w:rsidRDefault="00000000">
      <w:pPr>
        <w:pStyle w:val="BodyText"/>
        <w:tabs>
          <w:tab w:val="left" w:pos="3344"/>
          <w:tab w:val="left" w:pos="5622"/>
          <w:tab w:val="left" w:pos="8930"/>
          <w:tab w:val="left" w:leader="dot" w:pos="10506"/>
        </w:tabs>
        <w:spacing w:before="235"/>
        <w:ind w:left="1066"/>
      </w:pPr>
      <w:r>
        <w:rPr>
          <w:w w:val="105"/>
        </w:rPr>
        <w:t>a)</w:t>
      </w:r>
      <w:r>
        <w:rPr>
          <w:spacing w:val="14"/>
          <w:w w:val="105"/>
        </w:rPr>
        <w:t xml:space="preserve"> </w:t>
      </w:r>
      <w:r>
        <w:rPr>
          <w:w w:val="105"/>
        </w:rPr>
        <w:t>10</w:t>
      </w:r>
      <w:r>
        <w:rPr>
          <w:spacing w:val="15"/>
          <w:w w:val="105"/>
        </w:rPr>
        <w:t xml:space="preserve"> </w:t>
      </w:r>
      <w:r>
        <w:rPr>
          <w:w w:val="105"/>
        </w:rPr>
        <w:t>+</w:t>
      </w:r>
      <w:r>
        <w:rPr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spacing w:val="-3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25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-28"/>
          <w:w w:val="105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+</w:t>
      </w:r>
      <w:r>
        <w:rPr>
          <w:spacing w:val="-13"/>
          <w:w w:val="105"/>
        </w:rPr>
        <w:t xml:space="preserve"> </w:t>
      </w:r>
      <w:r>
        <w:rPr>
          <w:w w:val="105"/>
        </w:rPr>
        <w:t>45</w:t>
      </w:r>
      <w:r>
        <w:rPr>
          <w:spacing w:val="-9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>
        <w:rPr>
          <w:w w:val="110"/>
        </w:rPr>
        <w:t>61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19 =</w:t>
      </w:r>
      <w:r>
        <w:rPr>
          <w:w w:val="110"/>
        </w:rPr>
        <w:tab/>
        <w:t>;</w:t>
      </w:r>
    </w:p>
    <w:p w14:paraId="1D493B76" w14:textId="75D1C85E" w:rsidR="003D0F31" w:rsidRDefault="00000000">
      <w:pPr>
        <w:pStyle w:val="BodyText"/>
        <w:tabs>
          <w:tab w:val="left" w:pos="3344"/>
          <w:tab w:val="left" w:pos="5622"/>
          <w:tab w:val="left" w:pos="8930"/>
          <w:tab w:val="left" w:leader="dot" w:pos="10506"/>
        </w:tabs>
        <w:spacing w:before="237"/>
        <w:ind w:left="1066"/>
      </w:pPr>
      <w:r>
        <w:rPr>
          <w:w w:val="105"/>
        </w:rPr>
        <w:t>b)</w:t>
      </w:r>
      <w:r>
        <w:rPr>
          <w:spacing w:val="13"/>
          <w:w w:val="105"/>
        </w:rPr>
        <w:t xml:space="preserve"> </w:t>
      </w:r>
      <w:r>
        <w:rPr>
          <w:w w:val="105"/>
        </w:rPr>
        <w:t>70</w:t>
      </w:r>
      <w:r>
        <w:rPr>
          <w:spacing w:val="17"/>
          <w:w w:val="105"/>
        </w:rPr>
        <w:t xml:space="preserve"> </w:t>
      </w:r>
      <w:r>
        <w:rPr>
          <w:w w:val="105"/>
        </w:rPr>
        <w:t>+</w:t>
      </w:r>
      <w:r>
        <w:rPr>
          <w:spacing w:val="-27"/>
          <w:w w:val="105"/>
        </w:rPr>
        <w:t xml:space="preserve"> </w:t>
      </w:r>
      <w:r>
        <w:rPr>
          <w:w w:val="105"/>
        </w:rPr>
        <w:t>30</w:t>
      </w:r>
      <w:r>
        <w:rPr>
          <w:spacing w:val="-4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98</w:t>
      </w:r>
      <w:r>
        <w:rPr>
          <w:spacing w:val="15"/>
          <w:w w:val="105"/>
        </w:rPr>
        <w:t xml:space="preserve"> </w:t>
      </w:r>
      <w:r>
        <w:rPr>
          <w:w w:val="105"/>
        </w:rPr>
        <w:t>+</w:t>
      </w:r>
      <w:r>
        <w:rPr>
          <w:spacing w:val="-28"/>
          <w:w w:val="105"/>
        </w:rPr>
        <w:t xml:space="preserve"> </w:t>
      </w:r>
      <w:r>
        <w:rPr>
          <w:w w:val="105"/>
        </w:rPr>
        <w:t>2</w:t>
      </w:r>
      <w:r>
        <w:rPr>
          <w:spacing w:val="-8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+</w:t>
      </w:r>
      <w:r>
        <w:rPr>
          <w:spacing w:val="-13"/>
          <w:w w:val="105"/>
        </w:rPr>
        <w:t xml:space="preserve"> </w:t>
      </w:r>
      <w:r>
        <w:rPr>
          <w:w w:val="105"/>
        </w:rPr>
        <w:t>52</w:t>
      </w:r>
      <w:r>
        <w:rPr>
          <w:spacing w:val="-9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>
        <w:rPr>
          <w:w w:val="110"/>
        </w:rPr>
        <w:t>38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12 =</w:t>
      </w:r>
      <w:r>
        <w:rPr>
          <w:w w:val="110"/>
        </w:rPr>
        <w:tab/>
        <w:t>;</w:t>
      </w:r>
    </w:p>
    <w:p w14:paraId="1D7ACC8D" w14:textId="416B4D21" w:rsidR="003D0F31" w:rsidRDefault="00000000">
      <w:pPr>
        <w:pStyle w:val="BodyText"/>
        <w:tabs>
          <w:tab w:val="left" w:pos="3344"/>
          <w:tab w:val="left" w:pos="5622"/>
          <w:tab w:val="left" w:pos="8930"/>
          <w:tab w:val="left" w:leader="dot" w:pos="10506"/>
        </w:tabs>
        <w:spacing w:before="238"/>
        <w:ind w:left="1066"/>
      </w:pPr>
      <w:r>
        <w:rPr>
          <w:w w:val="105"/>
        </w:rPr>
        <w:t>c)</w:t>
      </w:r>
      <w:r>
        <w:rPr>
          <w:spacing w:val="14"/>
          <w:w w:val="105"/>
        </w:rPr>
        <w:t xml:space="preserve"> </w:t>
      </w:r>
      <w:r>
        <w:rPr>
          <w:w w:val="105"/>
        </w:rPr>
        <w:t>30</w:t>
      </w:r>
      <w:r>
        <w:rPr>
          <w:spacing w:val="15"/>
          <w:w w:val="105"/>
        </w:rPr>
        <w:t xml:space="preserve"> </w:t>
      </w:r>
      <w:r>
        <w:rPr>
          <w:w w:val="105"/>
        </w:rPr>
        <w:t>+</w:t>
      </w:r>
      <w:r>
        <w:rPr>
          <w:spacing w:val="-27"/>
          <w:w w:val="105"/>
        </w:rPr>
        <w:t xml:space="preserve"> </w:t>
      </w:r>
      <w:r>
        <w:rPr>
          <w:w w:val="105"/>
        </w:rPr>
        <w:t>20</w:t>
      </w:r>
      <w:r>
        <w:rPr>
          <w:spacing w:val="-3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37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-28"/>
          <w:w w:val="105"/>
        </w:rPr>
        <w:t xml:space="preserve"> </w:t>
      </w:r>
      <w:r>
        <w:rPr>
          <w:w w:val="105"/>
        </w:rPr>
        <w:t>3</w:t>
      </w:r>
      <w:r>
        <w:rPr>
          <w:spacing w:val="-8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+</w:t>
      </w:r>
      <w:r>
        <w:rPr>
          <w:spacing w:val="-13"/>
          <w:w w:val="105"/>
        </w:rPr>
        <w:t xml:space="preserve"> </w:t>
      </w:r>
      <w:r>
        <w:rPr>
          <w:w w:val="105"/>
        </w:rPr>
        <w:t>33</w:t>
      </w:r>
      <w:r>
        <w:rPr>
          <w:spacing w:val="-9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>
        <w:rPr>
          <w:w w:val="110"/>
        </w:rPr>
        <w:t>15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55 =</w:t>
      </w:r>
      <w:r>
        <w:rPr>
          <w:w w:val="110"/>
        </w:rPr>
        <w:tab/>
        <w:t>;</w:t>
      </w:r>
    </w:p>
    <w:p w14:paraId="0B05F6EC" w14:textId="013045AD" w:rsidR="003D0F31" w:rsidRDefault="00000000">
      <w:pPr>
        <w:pStyle w:val="BodyText"/>
        <w:tabs>
          <w:tab w:val="left" w:pos="3344"/>
          <w:tab w:val="left" w:pos="5622"/>
          <w:tab w:val="left" w:pos="8940"/>
        </w:tabs>
        <w:spacing w:before="235"/>
        <w:ind w:left="1066"/>
      </w:pPr>
      <w:r>
        <w:rPr>
          <w:w w:val="105"/>
        </w:rPr>
        <w:t>d)</w:t>
      </w:r>
      <w:r>
        <w:rPr>
          <w:spacing w:val="13"/>
          <w:w w:val="105"/>
        </w:rPr>
        <w:t xml:space="preserve"> </w:t>
      </w:r>
      <w:r>
        <w:rPr>
          <w:w w:val="105"/>
        </w:rPr>
        <w:t>60</w:t>
      </w:r>
      <w:r>
        <w:rPr>
          <w:spacing w:val="17"/>
          <w:w w:val="105"/>
        </w:rPr>
        <w:t xml:space="preserve"> </w:t>
      </w:r>
      <w:r>
        <w:rPr>
          <w:w w:val="105"/>
        </w:rPr>
        <w:t>+</w:t>
      </w:r>
      <w:r>
        <w:rPr>
          <w:spacing w:val="-27"/>
          <w:w w:val="105"/>
        </w:rPr>
        <w:t xml:space="preserve"> </w:t>
      </w:r>
      <w:r>
        <w:rPr>
          <w:w w:val="105"/>
        </w:rPr>
        <w:t>30</w:t>
      </w:r>
      <w:r>
        <w:rPr>
          <w:spacing w:val="-4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44</w:t>
      </w:r>
      <w:r>
        <w:rPr>
          <w:spacing w:val="15"/>
          <w:w w:val="105"/>
        </w:rPr>
        <w:t xml:space="preserve"> </w:t>
      </w:r>
      <w:r>
        <w:rPr>
          <w:w w:val="105"/>
        </w:rPr>
        <w:t>+</w:t>
      </w:r>
      <w:r>
        <w:rPr>
          <w:spacing w:val="-28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 w:rsidR="002A3F68">
        <w:rPr>
          <w:w w:val="105"/>
          <w:lang w:val="en-US"/>
        </w:rPr>
        <w:t xml:space="preserve">      </w:t>
      </w:r>
      <w:r>
        <w:rPr>
          <w:w w:val="105"/>
        </w:rPr>
        <w:t>34</w:t>
      </w:r>
      <w:r>
        <w:rPr>
          <w:spacing w:val="-10"/>
          <w:w w:val="105"/>
        </w:rPr>
        <w:t xml:space="preserve"> </w:t>
      </w:r>
      <w:r>
        <w:rPr>
          <w:w w:val="105"/>
        </w:rPr>
        <w:t>+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=.....;</w:t>
      </w:r>
      <w:r>
        <w:rPr>
          <w:w w:val="105"/>
        </w:rPr>
        <w:tab/>
      </w:r>
      <w:r>
        <w:rPr>
          <w:w w:val="110"/>
        </w:rPr>
        <w:t>15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75</w:t>
      </w:r>
      <w:r>
        <w:rPr>
          <w:spacing w:val="-3"/>
          <w:w w:val="110"/>
        </w:rPr>
        <w:t xml:space="preserve"> </w:t>
      </w:r>
      <w:r>
        <w:rPr>
          <w:w w:val="110"/>
        </w:rPr>
        <w:t>=......</w:t>
      </w:r>
    </w:p>
    <w:p w14:paraId="3FC9F98F" w14:textId="77777777" w:rsidR="002A3F68" w:rsidRDefault="002A3F68">
      <w:pPr>
        <w:spacing w:before="163"/>
        <w:ind w:left="985"/>
        <w:rPr>
          <w:b/>
          <w:w w:val="105"/>
          <w:sz w:val="28"/>
        </w:rPr>
      </w:pPr>
    </w:p>
    <w:p w14:paraId="7EDE69F6" w14:textId="33EDAB1B" w:rsidR="003D0F31" w:rsidRDefault="00000000">
      <w:pPr>
        <w:spacing w:before="163"/>
        <w:ind w:left="985"/>
        <w:rPr>
          <w:sz w:val="28"/>
        </w:rPr>
      </w:pPr>
      <w:r>
        <w:rPr>
          <w:b/>
          <w:w w:val="105"/>
          <w:sz w:val="28"/>
        </w:rPr>
        <w:lastRenderedPageBreak/>
        <w:t>Bài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4.</w:t>
      </w:r>
      <w:r>
        <w:rPr>
          <w:b/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Tính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nhẩm:</w:t>
      </w:r>
    </w:p>
    <w:p w14:paraId="35940558" w14:textId="77777777" w:rsidR="003D0F31" w:rsidRDefault="00000000">
      <w:pPr>
        <w:pStyle w:val="BodyText"/>
        <w:tabs>
          <w:tab w:val="left" w:pos="4055"/>
          <w:tab w:val="left" w:pos="6179"/>
          <w:tab w:val="left" w:pos="8582"/>
          <w:tab w:val="left" w:leader="dot" w:pos="10001"/>
        </w:tabs>
        <w:spacing w:before="167"/>
        <w:ind w:left="1006"/>
      </w:pPr>
      <w:r>
        <w:t>a)</w:t>
      </w:r>
      <w:r>
        <w:rPr>
          <w:spacing w:val="81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40</w:t>
      </w:r>
      <w:r>
        <w:rPr>
          <w:spacing w:val="15"/>
        </w:rPr>
        <w:t xml:space="preserve"> </w:t>
      </w:r>
      <w:r>
        <w:t>=.....;</w:t>
      </w:r>
      <w:r>
        <w:tab/>
        <w:t>9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=.....;</w:t>
      </w:r>
      <w:r>
        <w:tab/>
        <w:t>49</w:t>
      </w:r>
      <w:r>
        <w:rPr>
          <w:spacing w:val="-3"/>
        </w:rPr>
        <w:t xml:space="preserve"> </w:t>
      </w:r>
      <w:r>
        <w:t>– 10 =.....;</w:t>
      </w:r>
      <w:r>
        <w:tab/>
        <w:t>55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=.</w:t>
      </w:r>
      <w:r>
        <w:tab/>
        <w:t>;</w:t>
      </w:r>
    </w:p>
    <w:p w14:paraId="0A9DC7EE" w14:textId="77777777" w:rsidR="003D0F31" w:rsidRDefault="00000000">
      <w:pPr>
        <w:pStyle w:val="BodyText"/>
        <w:tabs>
          <w:tab w:val="left" w:pos="4055"/>
          <w:tab w:val="left" w:pos="6179"/>
          <w:tab w:val="left" w:pos="8582"/>
          <w:tab w:val="left" w:leader="dot" w:pos="10001"/>
        </w:tabs>
        <w:spacing w:before="247"/>
        <w:ind w:left="1006"/>
      </w:pPr>
      <w:r>
        <w:t>b)</w:t>
      </w:r>
      <w:r>
        <w:rPr>
          <w:spacing w:val="63"/>
        </w:rPr>
        <w:t xml:space="preserve"> </w:t>
      </w:r>
      <w:r>
        <w:t>100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=.....;</w:t>
      </w:r>
      <w:r>
        <w:tab/>
        <w:t>28</w:t>
      </w:r>
      <w:r>
        <w:rPr>
          <w:spacing w:val="-2"/>
        </w:rPr>
        <w:t xml:space="preserve"> </w:t>
      </w:r>
      <w:r>
        <w:t>– 3 =.....;</w:t>
      </w:r>
      <w:r>
        <w:tab/>
        <w:t>8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=.....;</w:t>
      </w:r>
      <w:r>
        <w:tab/>
        <w:t>44</w:t>
      </w:r>
      <w:r>
        <w:rPr>
          <w:spacing w:val="-2"/>
        </w:rPr>
        <w:t xml:space="preserve"> </w:t>
      </w:r>
      <w:r>
        <w:t>– 44</w:t>
      </w:r>
      <w:r>
        <w:rPr>
          <w:spacing w:val="1"/>
        </w:rPr>
        <w:t xml:space="preserve"> </w:t>
      </w:r>
      <w:r>
        <w:t>=.</w:t>
      </w:r>
      <w:r>
        <w:tab/>
        <w:t>;</w:t>
      </w:r>
    </w:p>
    <w:p w14:paraId="620BA976" w14:textId="77777777" w:rsidR="003D0F31" w:rsidRDefault="00000000">
      <w:pPr>
        <w:pStyle w:val="BodyText"/>
        <w:tabs>
          <w:tab w:val="left" w:pos="4055"/>
          <w:tab w:val="left" w:pos="6179"/>
          <w:tab w:val="left" w:pos="8582"/>
          <w:tab w:val="left" w:leader="dot" w:pos="10001"/>
        </w:tabs>
        <w:spacing w:before="247"/>
        <w:ind w:left="1006"/>
      </w:pPr>
      <w:r>
        <w:t>c)</w:t>
      </w:r>
      <w:r>
        <w:rPr>
          <w:spacing w:val="81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80</w:t>
      </w:r>
      <w:r>
        <w:rPr>
          <w:spacing w:val="15"/>
        </w:rPr>
        <w:t xml:space="preserve"> </w:t>
      </w:r>
      <w:r>
        <w:t>=.....;</w:t>
      </w:r>
      <w:r>
        <w:tab/>
        <w:t>27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=.....;</w:t>
      </w:r>
      <w:r>
        <w:tab/>
        <w:t>57</w:t>
      </w:r>
      <w:r>
        <w:rPr>
          <w:spacing w:val="-3"/>
        </w:rPr>
        <w:t xml:space="preserve"> </w:t>
      </w:r>
      <w:r>
        <w:t>– 20 =.....;</w:t>
      </w:r>
      <w:r>
        <w:tab/>
        <w:t>87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=.</w:t>
      </w:r>
      <w:r>
        <w:tab/>
        <w:t>;</w:t>
      </w:r>
    </w:p>
    <w:p w14:paraId="7470EFF4" w14:textId="77777777" w:rsidR="003D0F31" w:rsidRDefault="00000000">
      <w:pPr>
        <w:pStyle w:val="BodyText"/>
        <w:tabs>
          <w:tab w:val="left" w:pos="4055"/>
          <w:tab w:val="left" w:pos="6179"/>
          <w:tab w:val="left" w:pos="8582"/>
          <w:tab w:val="left" w:leader="dot" w:pos="9861"/>
        </w:tabs>
        <w:spacing w:before="247"/>
        <w:ind w:left="1006"/>
      </w:pPr>
      <w:r>
        <w:t>d)</w:t>
      </w:r>
      <w:r>
        <w:rPr>
          <w:spacing w:val="63"/>
        </w:rPr>
        <w:t xml:space="preserve"> </w:t>
      </w:r>
      <w:r>
        <w:t>100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50</w:t>
      </w:r>
      <w:r>
        <w:rPr>
          <w:spacing w:val="15"/>
        </w:rPr>
        <w:t xml:space="preserve"> </w:t>
      </w:r>
      <w:r>
        <w:t>=.....;</w:t>
      </w:r>
      <w:r>
        <w:tab/>
        <w:t>99</w:t>
      </w:r>
      <w:r>
        <w:rPr>
          <w:spacing w:val="-2"/>
        </w:rPr>
        <w:t xml:space="preserve"> </w:t>
      </w:r>
      <w:r>
        <w:t>– 9 =.....;</w:t>
      </w:r>
      <w:r>
        <w:tab/>
        <w:t>8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=.....;</w:t>
      </w:r>
      <w:r>
        <w:tab/>
        <w:t>35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=.</w:t>
      </w:r>
      <w:r>
        <w:tab/>
        <w:t>;</w:t>
      </w:r>
    </w:p>
    <w:p w14:paraId="2BB2468C" w14:textId="77777777" w:rsidR="003D0F31" w:rsidRDefault="00000000">
      <w:pPr>
        <w:pStyle w:val="BodyText"/>
        <w:tabs>
          <w:tab w:val="left" w:pos="4055"/>
          <w:tab w:val="left" w:pos="6179"/>
          <w:tab w:val="left" w:pos="8582"/>
        </w:tabs>
        <w:spacing w:before="250"/>
        <w:ind w:left="1006"/>
      </w:pPr>
      <w:r>
        <w:t>e)</w:t>
      </w:r>
      <w:r>
        <w:rPr>
          <w:spacing w:val="81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70</w:t>
      </w:r>
      <w:r>
        <w:rPr>
          <w:spacing w:val="15"/>
        </w:rPr>
        <w:t xml:space="preserve"> </w:t>
      </w:r>
      <w:r>
        <w:t>=.....;</w:t>
      </w:r>
      <w:r>
        <w:tab/>
        <w:t>97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=.....;</w:t>
      </w:r>
      <w:r>
        <w:tab/>
        <w:t>45</w:t>
      </w:r>
      <w:r>
        <w:rPr>
          <w:spacing w:val="-3"/>
        </w:rPr>
        <w:t xml:space="preserve"> </w:t>
      </w:r>
      <w:r>
        <w:t>– 40 =.....;</w:t>
      </w:r>
      <w:r>
        <w:tab/>
        <w:t>69</w:t>
      </w:r>
      <w:r>
        <w:rPr>
          <w:spacing w:val="-3"/>
        </w:rPr>
        <w:t xml:space="preserve"> </w:t>
      </w:r>
      <w:r>
        <w:t>– 19 =......</w:t>
      </w:r>
    </w:p>
    <w:p w14:paraId="714939B4" w14:textId="77777777" w:rsidR="003D0F31" w:rsidRDefault="00000000">
      <w:pPr>
        <w:spacing w:before="246"/>
        <w:ind w:left="1006"/>
        <w:rPr>
          <w:sz w:val="28"/>
        </w:rPr>
      </w:pPr>
      <w:r>
        <w:rPr>
          <w:b/>
          <w:w w:val="105"/>
          <w:sz w:val="28"/>
        </w:rPr>
        <w:t>Bài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5.</w:t>
      </w:r>
      <w:r>
        <w:rPr>
          <w:b/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Tính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nhẩm:</w:t>
      </w:r>
    </w:p>
    <w:p w14:paraId="2137AE38" w14:textId="77777777" w:rsidR="003D0F31" w:rsidRDefault="003D0F31">
      <w:pPr>
        <w:pStyle w:val="BodyText"/>
        <w:spacing w:before="4"/>
        <w:ind w:left="0"/>
      </w:pPr>
    </w:p>
    <w:p w14:paraId="6224A0E5" w14:textId="14BB7050" w:rsidR="00704DF6" w:rsidRDefault="00000000">
      <w:pPr>
        <w:pStyle w:val="BodyText"/>
        <w:tabs>
          <w:tab w:val="left" w:pos="3964"/>
          <w:tab w:val="left" w:pos="7581"/>
          <w:tab w:val="left" w:leader="dot" w:pos="9483"/>
        </w:tabs>
        <w:ind w:left="1006"/>
        <w:rPr>
          <w:w w:val="110"/>
        </w:rPr>
      </w:pPr>
      <w:r>
        <w:rPr>
          <w:w w:val="110"/>
        </w:rPr>
        <w:t>a)</w:t>
      </w:r>
      <w:r>
        <w:rPr>
          <w:spacing w:val="41"/>
          <w:w w:val="110"/>
        </w:rPr>
        <w:t xml:space="preserve"> </w:t>
      </w:r>
      <w:r>
        <w:rPr>
          <w:w w:val="110"/>
        </w:rPr>
        <w:t>9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-1"/>
          <w:w w:val="110"/>
        </w:rPr>
        <w:t xml:space="preserve"> </w:t>
      </w:r>
      <w:r>
        <w:rPr>
          <w:w w:val="110"/>
        </w:rPr>
        <w:t>1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5</w:t>
      </w:r>
      <w:r>
        <w:rPr>
          <w:spacing w:val="2"/>
          <w:w w:val="110"/>
        </w:rPr>
        <w:t xml:space="preserve"> </w:t>
      </w:r>
      <w:r>
        <w:rPr>
          <w:w w:val="110"/>
        </w:rPr>
        <w:t>=.....</w:t>
      </w:r>
      <w:r w:rsidR="00704DF6">
        <w:rPr>
          <w:w w:val="110"/>
          <w:lang w:val="en-US"/>
        </w:rPr>
        <w:t xml:space="preserve">.................                   </w:t>
      </w:r>
      <w:r>
        <w:rPr>
          <w:w w:val="110"/>
        </w:rPr>
        <w:t>28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2</w:t>
      </w:r>
      <w:r>
        <w:rPr>
          <w:spacing w:val="-2"/>
          <w:w w:val="110"/>
        </w:rPr>
        <w:t xml:space="preserve"> </w:t>
      </w:r>
      <w:r>
        <w:rPr>
          <w:w w:val="110"/>
        </w:rPr>
        <w:t>+</w:t>
      </w:r>
      <w:r>
        <w:rPr>
          <w:spacing w:val="1"/>
          <w:w w:val="110"/>
        </w:rPr>
        <w:t xml:space="preserve"> </w:t>
      </w:r>
      <w:r>
        <w:rPr>
          <w:w w:val="110"/>
        </w:rPr>
        <w:t>6</w:t>
      </w:r>
      <w:r>
        <w:rPr>
          <w:spacing w:val="-2"/>
          <w:w w:val="110"/>
        </w:rPr>
        <w:t xml:space="preserve"> </w:t>
      </w:r>
      <w:r>
        <w:rPr>
          <w:w w:val="110"/>
        </w:rPr>
        <w:t>=.....</w:t>
      </w:r>
      <w:r w:rsidR="00704DF6">
        <w:rPr>
          <w:w w:val="110"/>
          <w:lang w:val="en-US"/>
        </w:rPr>
        <w:t xml:space="preserve">............................              </w:t>
      </w:r>
    </w:p>
    <w:p w14:paraId="3AC6A417" w14:textId="14A6751A" w:rsidR="00704DF6" w:rsidRPr="002A3F68" w:rsidRDefault="00704DF6" w:rsidP="00704DF6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  <w:rPr>
          <w:lang w:val="en-US"/>
        </w:rPr>
      </w:pPr>
      <w:r>
        <w:rPr>
          <w:w w:val="120"/>
          <w:lang w:val="en-US"/>
        </w:rPr>
        <w:t>…………………………………………………………………………………</w:t>
      </w:r>
    </w:p>
    <w:p w14:paraId="57CA8A44" w14:textId="77777777" w:rsidR="00704DF6" w:rsidRDefault="00704DF6">
      <w:pPr>
        <w:pStyle w:val="BodyText"/>
        <w:tabs>
          <w:tab w:val="left" w:pos="3964"/>
          <w:tab w:val="left" w:pos="7581"/>
          <w:tab w:val="left" w:leader="dot" w:pos="9483"/>
        </w:tabs>
        <w:ind w:left="1006"/>
        <w:rPr>
          <w:w w:val="110"/>
        </w:rPr>
      </w:pPr>
    </w:p>
    <w:p w14:paraId="76E9F8E7" w14:textId="7703F71E" w:rsidR="00704DF6" w:rsidRDefault="00704DF6">
      <w:pPr>
        <w:pStyle w:val="BodyText"/>
        <w:tabs>
          <w:tab w:val="left" w:pos="3964"/>
          <w:tab w:val="left" w:pos="7581"/>
          <w:tab w:val="left" w:leader="dot" w:pos="9483"/>
        </w:tabs>
        <w:ind w:left="1006"/>
        <w:rPr>
          <w:w w:val="110"/>
          <w:lang w:val="en-US"/>
        </w:rPr>
      </w:pPr>
      <w:r>
        <w:rPr>
          <w:w w:val="110"/>
          <w:lang w:val="en-US"/>
        </w:rPr>
        <w:t xml:space="preserve">b) </w:t>
      </w:r>
      <w:r w:rsidR="00000000">
        <w:rPr>
          <w:w w:val="110"/>
        </w:rPr>
        <w:t>17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3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1"/>
          <w:w w:val="110"/>
        </w:rPr>
        <w:t xml:space="preserve"> </w:t>
      </w:r>
      <w:r w:rsidR="00000000">
        <w:rPr>
          <w:w w:val="110"/>
        </w:rPr>
        <w:t>8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=</w:t>
      </w:r>
      <w:r>
        <w:rPr>
          <w:w w:val="110"/>
          <w:lang w:val="en-US"/>
        </w:rPr>
        <w:t xml:space="preserve">………………….         </w:t>
      </w:r>
      <w:r w:rsidRPr="00704DF6">
        <w:rPr>
          <w:w w:val="110"/>
        </w:rPr>
        <w:t xml:space="preserve"> </w:t>
      </w:r>
      <w:r>
        <w:rPr>
          <w:w w:val="110"/>
        </w:rPr>
        <w:t>3</w:t>
      </w:r>
      <w:r>
        <w:rPr>
          <w:spacing w:val="-1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17</w:t>
      </w:r>
      <w:r>
        <w:rPr>
          <w:spacing w:val="-1"/>
          <w:w w:val="110"/>
        </w:rPr>
        <w:t xml:space="preserve"> </w:t>
      </w:r>
      <w:r>
        <w:rPr>
          <w:w w:val="110"/>
        </w:rPr>
        <w:t>+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-2"/>
          <w:w w:val="110"/>
        </w:rPr>
        <w:t xml:space="preserve"> </w:t>
      </w:r>
      <w:r>
        <w:rPr>
          <w:w w:val="110"/>
        </w:rPr>
        <w:t>=</w:t>
      </w:r>
      <w:r>
        <w:rPr>
          <w:w w:val="110"/>
          <w:lang w:val="en-US"/>
        </w:rPr>
        <w:t>………………..</w:t>
      </w:r>
    </w:p>
    <w:p w14:paraId="70236FAF" w14:textId="7EF65EFF" w:rsidR="003D0F31" w:rsidRDefault="00704DF6" w:rsidP="00704DF6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</w:pPr>
      <w:r>
        <w:rPr>
          <w:w w:val="120"/>
          <w:lang w:val="en-US"/>
        </w:rPr>
        <w:t>…………………………………………………………………………………</w:t>
      </w:r>
    </w:p>
    <w:p w14:paraId="1A808882" w14:textId="3C68ADBA" w:rsidR="003D0F31" w:rsidRDefault="00704DF6">
      <w:pPr>
        <w:pStyle w:val="BodyText"/>
        <w:tabs>
          <w:tab w:val="left" w:pos="3964"/>
          <w:tab w:val="left" w:pos="7581"/>
          <w:tab w:val="left" w:leader="dot" w:pos="9487"/>
        </w:tabs>
        <w:spacing w:before="247"/>
        <w:ind w:left="1006"/>
        <w:rPr>
          <w:w w:val="110"/>
          <w:lang w:val="en-US"/>
        </w:rPr>
      </w:pPr>
      <w:r>
        <w:rPr>
          <w:w w:val="110"/>
          <w:lang w:val="en-US"/>
        </w:rPr>
        <w:t>c</w:t>
      </w:r>
      <w:r w:rsidR="00000000">
        <w:rPr>
          <w:w w:val="110"/>
        </w:rPr>
        <w:t>)</w:t>
      </w:r>
      <w:r w:rsidR="00000000">
        <w:rPr>
          <w:spacing w:val="24"/>
          <w:w w:val="110"/>
        </w:rPr>
        <w:t xml:space="preserve"> </w:t>
      </w:r>
      <w:r w:rsidR="00000000">
        <w:rPr>
          <w:w w:val="110"/>
        </w:rPr>
        <w:t>39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1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1"/>
          <w:w w:val="110"/>
        </w:rPr>
        <w:t xml:space="preserve"> </w:t>
      </w:r>
      <w:r w:rsidR="00000000">
        <w:rPr>
          <w:w w:val="110"/>
        </w:rPr>
        <w:t>3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=.....</w:t>
      </w:r>
      <w:r>
        <w:rPr>
          <w:w w:val="110"/>
          <w:lang w:val="en-US"/>
        </w:rPr>
        <w:t xml:space="preserve">....................             </w:t>
      </w:r>
      <w:r w:rsidR="00000000">
        <w:rPr>
          <w:w w:val="110"/>
        </w:rPr>
        <w:t>18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2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1"/>
          <w:w w:val="110"/>
        </w:rPr>
        <w:t xml:space="preserve"> </w:t>
      </w:r>
      <w:r w:rsidR="00000000">
        <w:rPr>
          <w:w w:val="110"/>
        </w:rPr>
        <w:t>5</w:t>
      </w:r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>=.....</w:t>
      </w:r>
      <w:r>
        <w:rPr>
          <w:w w:val="110"/>
          <w:lang w:val="en-US"/>
        </w:rPr>
        <w:t>............................</w:t>
      </w:r>
    </w:p>
    <w:p w14:paraId="70B305AF" w14:textId="597A9D6C" w:rsidR="00704DF6" w:rsidRPr="00704DF6" w:rsidRDefault="00704DF6" w:rsidP="00704DF6">
      <w:pPr>
        <w:pStyle w:val="BodyText"/>
        <w:tabs>
          <w:tab w:val="left" w:pos="3109"/>
          <w:tab w:val="left" w:pos="5209"/>
          <w:tab w:val="left" w:pos="7317"/>
        </w:tabs>
        <w:spacing w:before="163" w:line="360" w:lineRule="auto"/>
        <w:ind w:left="1006"/>
        <w:rPr>
          <w:lang w:val="en-US"/>
        </w:rPr>
      </w:pPr>
      <w:r>
        <w:rPr>
          <w:w w:val="120"/>
          <w:lang w:val="en-US"/>
        </w:rPr>
        <w:t>………………………………………………………………………………</w:t>
      </w:r>
    </w:p>
    <w:p w14:paraId="6A832C17" w14:textId="77777777" w:rsidR="003D0F31" w:rsidRDefault="00000000">
      <w:pPr>
        <w:pStyle w:val="BodyText"/>
        <w:spacing w:before="65"/>
        <w:ind w:left="1006"/>
      </w:pPr>
      <w:r>
        <w:rPr>
          <w:b/>
          <w:w w:val="105"/>
        </w:rPr>
        <w:t>Bài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6.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Điền</w:t>
      </w:r>
      <w:r>
        <w:rPr>
          <w:spacing w:val="-2"/>
          <w:w w:val="105"/>
        </w:rPr>
        <w:t xml:space="preserve"> </w:t>
      </w:r>
      <w:r>
        <w:rPr>
          <w:w w:val="105"/>
        </w:rPr>
        <w:t>dấu</w:t>
      </w:r>
      <w:r>
        <w:rPr>
          <w:spacing w:val="-2"/>
          <w:w w:val="105"/>
        </w:rPr>
        <w:t xml:space="preserve"> </w:t>
      </w:r>
      <w:r>
        <w:rPr>
          <w:w w:val="105"/>
        </w:rPr>
        <w:t>&lt;,</w:t>
      </w:r>
      <w:r>
        <w:rPr>
          <w:spacing w:val="-1"/>
          <w:w w:val="105"/>
        </w:rPr>
        <w:t xml:space="preserve"> </w:t>
      </w:r>
      <w:r>
        <w:rPr>
          <w:w w:val="105"/>
        </w:rPr>
        <w:t>&gt;,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thích</w:t>
      </w:r>
      <w:r>
        <w:rPr>
          <w:spacing w:val="-1"/>
          <w:w w:val="105"/>
        </w:rPr>
        <w:t xml:space="preserve"> </w:t>
      </w:r>
      <w:r>
        <w:rPr>
          <w:w w:val="105"/>
        </w:rPr>
        <w:t>hợp</w:t>
      </w:r>
      <w:r>
        <w:rPr>
          <w:spacing w:val="-1"/>
          <w:w w:val="105"/>
        </w:rPr>
        <w:t xml:space="preserve"> </w:t>
      </w:r>
      <w:r>
        <w:rPr>
          <w:w w:val="105"/>
        </w:rPr>
        <w:t>vào</w:t>
      </w:r>
      <w:r>
        <w:rPr>
          <w:spacing w:val="-1"/>
          <w:w w:val="105"/>
        </w:rPr>
        <w:t xml:space="preserve"> </w:t>
      </w:r>
      <w:r>
        <w:rPr>
          <w:w w:val="105"/>
        </w:rPr>
        <w:t>chỗ</w:t>
      </w:r>
      <w:r>
        <w:rPr>
          <w:spacing w:val="-1"/>
          <w:w w:val="105"/>
        </w:rPr>
        <w:t xml:space="preserve"> </w:t>
      </w:r>
      <w:r>
        <w:rPr>
          <w:w w:val="105"/>
        </w:rPr>
        <w:t>chấm:</w:t>
      </w:r>
    </w:p>
    <w:p w14:paraId="2D13FA89" w14:textId="0D0138BC" w:rsidR="003D0F31" w:rsidRDefault="00000000" w:rsidP="00596166">
      <w:pPr>
        <w:pStyle w:val="BodyText"/>
        <w:spacing w:before="247" w:line="360" w:lineRule="auto"/>
        <w:ind w:left="956"/>
      </w:pPr>
      <w:r>
        <w:rPr>
          <w:w w:val="110"/>
        </w:rPr>
        <w:t>a.</w:t>
      </w:r>
      <w:r w:rsidR="00596166">
        <w:rPr>
          <w:w w:val="110"/>
          <w:lang w:val="en-US"/>
        </w:rPr>
        <w:t xml:space="preserve">   </w:t>
      </w:r>
      <w:r>
        <w:rPr>
          <w:w w:val="110"/>
        </w:rPr>
        <w:t>25</w:t>
      </w:r>
      <w:r>
        <w:rPr>
          <w:spacing w:val="10"/>
          <w:w w:val="110"/>
        </w:rPr>
        <w:t xml:space="preserve"> </w:t>
      </w:r>
      <w:r>
        <w:rPr>
          <w:w w:val="110"/>
        </w:rPr>
        <w:t>+</w:t>
      </w:r>
      <w:r>
        <w:rPr>
          <w:spacing w:val="13"/>
          <w:w w:val="110"/>
        </w:rPr>
        <w:t xml:space="preserve"> </w:t>
      </w:r>
      <w:r>
        <w:rPr>
          <w:w w:val="110"/>
        </w:rPr>
        <w:t>25</w:t>
      </w:r>
      <w:r>
        <w:rPr>
          <w:spacing w:val="10"/>
          <w:w w:val="110"/>
        </w:rPr>
        <w:t xml:space="preserve"> </w:t>
      </w:r>
      <w:r>
        <w:rPr>
          <w:w w:val="110"/>
        </w:rPr>
        <w:t>…</w:t>
      </w:r>
      <w:r w:rsidR="00596166">
        <w:rPr>
          <w:w w:val="110"/>
          <w:lang w:val="en-US"/>
        </w:rPr>
        <w:t>….</w:t>
      </w:r>
      <w:r>
        <w:rPr>
          <w:spacing w:val="1"/>
          <w:w w:val="110"/>
        </w:rPr>
        <w:t xml:space="preserve"> </w:t>
      </w:r>
      <w:r>
        <w:rPr>
          <w:w w:val="110"/>
        </w:rPr>
        <w:t>49;</w:t>
      </w:r>
      <w:r w:rsidR="00776EA6" w:rsidRPr="00776EA6">
        <w:rPr>
          <w:w w:val="110"/>
        </w:rPr>
        <w:t xml:space="preserve"> </w:t>
      </w:r>
      <w:r w:rsidR="00776EA6">
        <w:rPr>
          <w:w w:val="110"/>
          <w:lang w:val="en-US"/>
        </w:rPr>
        <w:t xml:space="preserve">                                      </w:t>
      </w:r>
      <w:r w:rsidR="00596166">
        <w:rPr>
          <w:w w:val="110"/>
          <w:lang w:val="en-US"/>
        </w:rPr>
        <w:t>b</w:t>
      </w:r>
      <w:r w:rsidR="00776EA6">
        <w:rPr>
          <w:w w:val="110"/>
        </w:rPr>
        <w:t>.</w:t>
      </w:r>
      <w:r w:rsidR="00596166">
        <w:rPr>
          <w:w w:val="110"/>
          <w:lang w:val="en-US"/>
        </w:rPr>
        <w:t xml:space="preserve">  </w:t>
      </w:r>
      <w:r w:rsidR="00776EA6">
        <w:rPr>
          <w:w w:val="110"/>
        </w:rPr>
        <w:t>5</w:t>
      </w:r>
      <w:r w:rsidR="00776EA6">
        <w:rPr>
          <w:spacing w:val="-26"/>
          <w:w w:val="110"/>
        </w:rPr>
        <w:t xml:space="preserve"> </w:t>
      </w:r>
      <w:r w:rsidR="00776EA6">
        <w:rPr>
          <w:w w:val="110"/>
        </w:rPr>
        <w:t>+</w:t>
      </w:r>
      <w:r w:rsidR="00776EA6">
        <w:rPr>
          <w:spacing w:val="-22"/>
          <w:w w:val="110"/>
        </w:rPr>
        <w:t xml:space="preserve"> </w:t>
      </w:r>
      <w:r w:rsidR="00776EA6">
        <w:rPr>
          <w:w w:val="110"/>
        </w:rPr>
        <w:t>45</w:t>
      </w:r>
      <w:r w:rsidR="00776EA6">
        <w:rPr>
          <w:spacing w:val="-26"/>
          <w:w w:val="110"/>
        </w:rPr>
        <w:t xml:space="preserve"> </w:t>
      </w:r>
      <w:r w:rsidR="00776EA6">
        <w:rPr>
          <w:w w:val="110"/>
        </w:rPr>
        <w:t>…</w:t>
      </w:r>
      <w:r w:rsidR="00596166">
        <w:rPr>
          <w:w w:val="110"/>
          <w:lang w:val="en-US"/>
        </w:rPr>
        <w:t>…..</w:t>
      </w:r>
      <w:r w:rsidR="00776EA6">
        <w:rPr>
          <w:spacing w:val="-25"/>
          <w:w w:val="110"/>
        </w:rPr>
        <w:t xml:space="preserve"> </w:t>
      </w:r>
      <w:r w:rsidR="00776EA6">
        <w:rPr>
          <w:w w:val="110"/>
        </w:rPr>
        <w:t>100</w:t>
      </w:r>
      <w:r w:rsidR="00776EA6">
        <w:rPr>
          <w:spacing w:val="-23"/>
          <w:w w:val="110"/>
        </w:rPr>
        <w:t xml:space="preserve"> </w:t>
      </w:r>
      <w:r w:rsidR="00776EA6">
        <w:rPr>
          <w:w w:val="110"/>
        </w:rPr>
        <w:t>–</w:t>
      </w:r>
      <w:r w:rsidR="00776EA6">
        <w:rPr>
          <w:spacing w:val="-23"/>
          <w:w w:val="110"/>
        </w:rPr>
        <w:t xml:space="preserve"> </w:t>
      </w:r>
      <w:r w:rsidR="00776EA6">
        <w:rPr>
          <w:w w:val="110"/>
        </w:rPr>
        <w:t>10.</w:t>
      </w:r>
    </w:p>
    <w:p w14:paraId="45601DDD" w14:textId="7FDAEE9F" w:rsidR="00596166" w:rsidRPr="00596166" w:rsidRDefault="00596166" w:rsidP="00596166">
      <w:pPr>
        <w:pStyle w:val="BodyText"/>
        <w:tabs>
          <w:tab w:val="left" w:pos="4504"/>
          <w:tab w:val="left" w:pos="8008"/>
          <w:tab w:val="left" w:leader="dot" w:pos="9211"/>
        </w:tabs>
        <w:spacing w:line="360" w:lineRule="auto"/>
        <w:rPr>
          <w:lang w:val="en-US"/>
        </w:rPr>
      </w:pPr>
      <w:r>
        <w:rPr>
          <w:w w:val="115"/>
          <w:lang w:val="en-US"/>
        </w:rPr>
        <w:t xml:space="preserve"> c</w:t>
      </w:r>
      <w:r w:rsidR="00000000">
        <w:rPr>
          <w:w w:val="115"/>
        </w:rPr>
        <w:t>.</w:t>
      </w:r>
      <w:r>
        <w:rPr>
          <w:w w:val="115"/>
          <w:lang w:val="en-US"/>
        </w:rPr>
        <w:t xml:space="preserve">  </w:t>
      </w:r>
      <w:r w:rsidR="00000000">
        <w:rPr>
          <w:w w:val="115"/>
        </w:rPr>
        <w:t>19</w:t>
      </w:r>
      <w:r w:rsidR="00000000">
        <w:rPr>
          <w:spacing w:val="-11"/>
          <w:w w:val="115"/>
        </w:rPr>
        <w:t xml:space="preserve"> </w:t>
      </w:r>
      <w:r w:rsidR="00000000">
        <w:rPr>
          <w:w w:val="115"/>
        </w:rPr>
        <w:t>+</w:t>
      </w:r>
      <w:r w:rsidR="00000000">
        <w:rPr>
          <w:spacing w:val="-10"/>
          <w:w w:val="115"/>
        </w:rPr>
        <w:t xml:space="preserve"> </w:t>
      </w:r>
      <w:r w:rsidR="00000000">
        <w:rPr>
          <w:w w:val="115"/>
        </w:rPr>
        <w:t>21</w:t>
      </w:r>
      <w:r w:rsidR="00000000">
        <w:rPr>
          <w:spacing w:val="-9"/>
          <w:w w:val="115"/>
        </w:rPr>
        <w:t xml:space="preserve"> </w:t>
      </w:r>
      <w:r w:rsidR="00000000">
        <w:rPr>
          <w:w w:val="115"/>
        </w:rPr>
        <w:t>…</w:t>
      </w:r>
      <w:r>
        <w:rPr>
          <w:w w:val="115"/>
          <w:lang w:val="en-US"/>
        </w:rPr>
        <w:t>…</w:t>
      </w:r>
      <w:r w:rsidR="00000000">
        <w:rPr>
          <w:spacing w:val="43"/>
          <w:w w:val="115"/>
        </w:rPr>
        <w:t xml:space="preserve"> </w:t>
      </w:r>
      <w:r w:rsidR="00000000">
        <w:rPr>
          <w:w w:val="115"/>
        </w:rPr>
        <w:t>30;</w:t>
      </w:r>
      <w:r w:rsidRPr="00596166">
        <w:rPr>
          <w:w w:val="110"/>
        </w:rPr>
        <w:t xml:space="preserve"> </w:t>
      </w:r>
      <w:r>
        <w:rPr>
          <w:w w:val="110"/>
          <w:lang w:val="en-US"/>
        </w:rPr>
        <w:t xml:space="preserve">                                       d</w:t>
      </w:r>
      <w:r>
        <w:rPr>
          <w:w w:val="110"/>
        </w:rPr>
        <w:t>.</w:t>
      </w:r>
      <w:r>
        <w:rPr>
          <w:w w:val="110"/>
          <w:lang w:val="en-US"/>
        </w:rPr>
        <w:t xml:space="preserve">  </w:t>
      </w:r>
      <w:r>
        <w:rPr>
          <w:w w:val="110"/>
        </w:rPr>
        <w:t>41</w:t>
      </w:r>
      <w:r>
        <w:rPr>
          <w:spacing w:val="-12"/>
          <w:w w:val="110"/>
        </w:rPr>
        <w:t xml:space="preserve"> </w:t>
      </w:r>
      <w:r>
        <w:rPr>
          <w:w w:val="110"/>
        </w:rPr>
        <w:t>+</w:t>
      </w:r>
      <w:r>
        <w:rPr>
          <w:w w:val="110"/>
          <w:lang w:val="en-US"/>
        </w:rPr>
        <w:t xml:space="preserve"> 9  ……</w:t>
      </w:r>
      <w:r>
        <w:rPr>
          <w:spacing w:val="-6"/>
          <w:w w:val="110"/>
        </w:rPr>
        <w:t xml:space="preserve"> </w:t>
      </w:r>
      <w:r>
        <w:rPr>
          <w:w w:val="110"/>
        </w:rPr>
        <w:t>28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w w:val="110"/>
          <w:lang w:val="en-US"/>
        </w:rPr>
        <w:t>22</w:t>
      </w:r>
    </w:p>
    <w:p w14:paraId="435024B0" w14:textId="77777777" w:rsidR="003D0F31" w:rsidRDefault="00000000">
      <w:pPr>
        <w:pStyle w:val="BodyText"/>
        <w:spacing w:before="1"/>
      </w:pPr>
      <w:r>
        <w:rPr>
          <w:b/>
          <w:w w:val="110"/>
        </w:rPr>
        <w:t>Bài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7.</w:t>
      </w:r>
      <w:r>
        <w:rPr>
          <w:b/>
          <w:spacing w:val="-4"/>
          <w:w w:val="110"/>
        </w:rPr>
        <w:t xml:space="preserve"> </w:t>
      </w:r>
      <w:r>
        <w:rPr>
          <w:w w:val="110"/>
        </w:rPr>
        <w:t>Điền</w:t>
      </w:r>
      <w:r>
        <w:rPr>
          <w:spacing w:val="-4"/>
          <w:w w:val="110"/>
        </w:rPr>
        <w:t xml:space="preserve"> </w:t>
      </w:r>
      <w:r>
        <w:rPr>
          <w:w w:val="110"/>
        </w:rPr>
        <w:t>vào</w:t>
      </w:r>
      <w:r>
        <w:rPr>
          <w:spacing w:val="-2"/>
          <w:w w:val="110"/>
        </w:rPr>
        <w:t xml:space="preserve"> </w:t>
      </w:r>
      <w:r>
        <w:rPr>
          <w:w w:val="110"/>
        </w:rPr>
        <w:t>ô trống</w:t>
      </w:r>
      <w:r>
        <w:rPr>
          <w:spacing w:val="-3"/>
          <w:w w:val="110"/>
        </w:rPr>
        <w:t xml:space="preserve"> </w:t>
      </w:r>
      <w:r>
        <w:rPr>
          <w:w w:val="110"/>
        </w:rPr>
        <w:t>các</w:t>
      </w:r>
      <w:r>
        <w:rPr>
          <w:spacing w:val="-3"/>
          <w:w w:val="110"/>
        </w:rPr>
        <w:t xml:space="preserve"> </w:t>
      </w:r>
      <w:r>
        <w:rPr>
          <w:w w:val="110"/>
        </w:rPr>
        <w:t>số</w:t>
      </w:r>
      <w:r>
        <w:rPr>
          <w:spacing w:val="-2"/>
          <w:w w:val="110"/>
        </w:rPr>
        <w:t xml:space="preserve"> </w:t>
      </w:r>
      <w:r>
        <w:rPr>
          <w:w w:val="110"/>
        </w:rPr>
        <w:t>thích</w:t>
      </w:r>
      <w:r>
        <w:rPr>
          <w:spacing w:val="-1"/>
          <w:w w:val="110"/>
        </w:rPr>
        <w:t xml:space="preserve"> </w:t>
      </w:r>
      <w:r>
        <w:rPr>
          <w:w w:val="110"/>
        </w:rPr>
        <w:t>hợp:</w:t>
      </w:r>
    </w:p>
    <w:p w14:paraId="749C521F" w14:textId="77777777" w:rsidR="003D0F31" w:rsidRDefault="003D0F31">
      <w:pPr>
        <w:pStyle w:val="BodyText"/>
        <w:spacing w:before="9"/>
        <w:ind w:left="0"/>
      </w:pPr>
    </w:p>
    <w:p w14:paraId="306686C8" w14:textId="647C3954" w:rsidR="003D0F31" w:rsidRDefault="00ED0CFB" w:rsidP="00ED0CFB">
      <w:pPr>
        <w:pStyle w:val="BodyText"/>
        <w:numPr>
          <w:ilvl w:val="0"/>
          <w:numId w:val="15"/>
        </w:numPr>
        <w:tabs>
          <w:tab w:val="left" w:pos="4504"/>
          <w:tab w:val="left" w:pos="8008"/>
          <w:tab w:val="left" w:leader="dot" w:pos="9211"/>
        </w:tabs>
      </w:pPr>
      <w:r>
        <w:rPr>
          <w:w w:val="110"/>
          <w:lang w:val="en-US"/>
        </w:rPr>
        <w:t xml:space="preserve">     </w:t>
      </w:r>
      <w:r w:rsidR="00000000">
        <w:rPr>
          <w:w w:val="110"/>
        </w:rPr>
        <w:t>3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9</w:t>
      </w:r>
      <w:r w:rsidR="00000000">
        <w:rPr>
          <w:spacing w:val="-10"/>
          <w:w w:val="110"/>
        </w:rPr>
        <w:t xml:space="preserve"> </w:t>
      </w:r>
      <w:r w:rsidR="00000000">
        <w:rPr>
          <w:w w:val="110"/>
        </w:rPr>
        <w:t>+.....</w:t>
      </w:r>
      <w:r w:rsidR="00000000">
        <w:rPr>
          <w:spacing w:val="-5"/>
          <w:w w:val="110"/>
        </w:rPr>
        <w:t xml:space="preserve"> </w:t>
      </w:r>
      <w:r w:rsidR="00000000">
        <w:rPr>
          <w:w w:val="110"/>
        </w:rPr>
        <w:t>&lt;</w:t>
      </w:r>
      <w:r w:rsidR="00000000">
        <w:rPr>
          <w:spacing w:val="-5"/>
          <w:w w:val="110"/>
        </w:rPr>
        <w:t xml:space="preserve"> </w:t>
      </w:r>
      <w:r w:rsidR="00000000">
        <w:rPr>
          <w:w w:val="110"/>
        </w:rPr>
        <w:t>9</w:t>
      </w:r>
      <w:r w:rsidR="00000000">
        <w:rPr>
          <w:spacing w:val="-7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3</w:t>
      </w:r>
      <w:r w:rsidR="00000000">
        <w:rPr>
          <w:spacing w:val="-7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1</w:t>
      </w:r>
      <w:r w:rsidR="00000000">
        <w:rPr>
          <w:w w:val="110"/>
        </w:rPr>
        <w:tab/>
      </w:r>
      <w:r>
        <w:rPr>
          <w:w w:val="110"/>
          <w:lang w:val="en-US"/>
        </w:rPr>
        <w:t xml:space="preserve">        </w:t>
      </w:r>
      <w:r w:rsidR="00000000">
        <w:rPr>
          <w:w w:val="110"/>
        </w:rPr>
        <w:t>b.</w:t>
      </w:r>
      <w:r>
        <w:rPr>
          <w:w w:val="110"/>
          <w:lang w:val="en-US"/>
        </w:rPr>
        <w:t xml:space="preserve">        </w:t>
      </w:r>
      <w:r w:rsidR="00000000">
        <w:rPr>
          <w:w w:val="110"/>
        </w:rPr>
        <w:t>51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9"/>
          <w:w w:val="110"/>
        </w:rPr>
        <w:t xml:space="preserve"> </w:t>
      </w:r>
      <w:r w:rsidR="00000000">
        <w:rPr>
          <w:w w:val="110"/>
        </w:rPr>
        <w:t>28</w:t>
      </w:r>
      <w:r w:rsidR="00000000">
        <w:rPr>
          <w:spacing w:val="-5"/>
          <w:w w:val="110"/>
        </w:rPr>
        <w:t xml:space="preserve"> </w:t>
      </w:r>
      <w:r w:rsidR="00000000">
        <w:rPr>
          <w:w w:val="110"/>
        </w:rPr>
        <w:t>&gt;.....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9"/>
          <w:w w:val="110"/>
        </w:rPr>
        <w:t xml:space="preserve"> </w:t>
      </w:r>
      <w:r w:rsidR="00000000">
        <w:rPr>
          <w:w w:val="110"/>
        </w:rPr>
        <w:t>27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+</w:t>
      </w:r>
      <w:r w:rsidR="00000000">
        <w:rPr>
          <w:spacing w:val="-11"/>
          <w:w w:val="110"/>
        </w:rPr>
        <w:t xml:space="preserve"> </w:t>
      </w:r>
      <w:r w:rsidR="00000000">
        <w:rPr>
          <w:w w:val="110"/>
        </w:rPr>
        <w:t>51</w:t>
      </w:r>
      <w:r>
        <w:rPr>
          <w:w w:val="110"/>
          <w:lang w:val="en-US"/>
        </w:rPr>
        <w:t xml:space="preserve"> </w:t>
      </w:r>
    </w:p>
    <w:p w14:paraId="684D643F" w14:textId="77777777" w:rsidR="003D0F31" w:rsidRDefault="003D0F31">
      <w:pPr>
        <w:pStyle w:val="BodyText"/>
        <w:spacing w:before="11"/>
        <w:ind w:left="0"/>
      </w:pPr>
    </w:p>
    <w:p w14:paraId="7C0BAA90" w14:textId="43C6BA1E" w:rsidR="003D0F31" w:rsidRDefault="00000000">
      <w:pPr>
        <w:pStyle w:val="BodyText"/>
        <w:spacing w:line="362" w:lineRule="auto"/>
        <w:ind w:left="1700" w:right="5672" w:hanging="701"/>
      </w:pPr>
      <w:r>
        <w:rPr>
          <w:b/>
          <w:w w:val="105"/>
        </w:rPr>
        <w:t>Bài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8.</w:t>
      </w:r>
      <w:r>
        <w:rPr>
          <w:b/>
          <w:spacing w:val="-12"/>
          <w:w w:val="105"/>
        </w:rPr>
        <w:t xml:space="preserve"> </w:t>
      </w:r>
      <w:r>
        <w:rPr>
          <w:w w:val="105"/>
        </w:rPr>
        <w:t>Viết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 xml:space="preserve"> </w:t>
      </w:r>
      <w:r>
        <w:rPr>
          <w:w w:val="105"/>
        </w:rPr>
        <w:t>phép</w:t>
      </w:r>
      <w:r>
        <w:rPr>
          <w:spacing w:val="-5"/>
          <w:w w:val="105"/>
        </w:rPr>
        <w:t xml:space="preserve"> </w:t>
      </w:r>
      <w:r>
        <w:rPr>
          <w:w w:val="105"/>
        </w:rPr>
        <w:t>cộng</w:t>
      </w:r>
      <w:r>
        <w:rPr>
          <w:spacing w:val="-5"/>
          <w:w w:val="105"/>
        </w:rPr>
        <w:t xml:space="preserve"> </w:t>
      </w:r>
      <w:r>
        <w:rPr>
          <w:w w:val="105"/>
        </w:rPr>
        <w:t>có</w:t>
      </w:r>
      <w:r>
        <w:rPr>
          <w:spacing w:val="-3"/>
          <w:w w:val="105"/>
        </w:rPr>
        <w:t xml:space="preserve"> </w:t>
      </w:r>
      <w:r>
        <w:rPr>
          <w:w w:val="105"/>
        </w:rPr>
        <w:t>tổng</w:t>
      </w:r>
      <w:r>
        <w:rPr>
          <w:spacing w:val="-9"/>
          <w:w w:val="105"/>
        </w:rPr>
        <w:t xml:space="preserve"> </w:t>
      </w:r>
      <w:r>
        <w:rPr>
          <w:w w:val="105"/>
        </w:rPr>
        <w:t>bằng</w:t>
      </w:r>
      <w:r>
        <w:rPr>
          <w:spacing w:val="-3"/>
          <w:w w:val="105"/>
        </w:rPr>
        <w:t xml:space="preserve"> </w:t>
      </w:r>
      <w:r>
        <w:rPr>
          <w:w w:val="105"/>
        </w:rPr>
        <w:t>20</w:t>
      </w:r>
      <w:r>
        <w:rPr>
          <w:spacing w:val="-70"/>
          <w:w w:val="105"/>
        </w:rPr>
        <w:t xml:space="preserve"> </w:t>
      </w:r>
      <w:r>
        <w:rPr>
          <w:w w:val="110"/>
        </w:rPr>
        <w:t>a)</w:t>
      </w:r>
      <w:r>
        <w:rPr>
          <w:spacing w:val="54"/>
          <w:w w:val="110"/>
        </w:rPr>
        <w:t xml:space="preserve"> </w:t>
      </w:r>
      <w:r>
        <w:rPr>
          <w:w w:val="110"/>
        </w:rPr>
        <w:t>……</w:t>
      </w:r>
      <w:r>
        <w:rPr>
          <w:spacing w:val="-13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……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20;</w:t>
      </w:r>
    </w:p>
    <w:p w14:paraId="669B42CE" w14:textId="77777777" w:rsidR="003D0F31" w:rsidRDefault="00000000">
      <w:pPr>
        <w:pStyle w:val="BodyText"/>
        <w:spacing w:before="160"/>
        <w:ind w:left="1700"/>
      </w:pPr>
      <w:r>
        <w:rPr>
          <w:w w:val="105"/>
        </w:rPr>
        <w:t>b)</w:t>
      </w:r>
      <w:r>
        <w:rPr>
          <w:spacing w:val="34"/>
          <w:w w:val="105"/>
        </w:rPr>
        <w:t xml:space="preserve"> </w:t>
      </w:r>
      <w:r>
        <w:rPr>
          <w:w w:val="105"/>
        </w:rPr>
        <w:t>……</w:t>
      </w:r>
      <w:r>
        <w:rPr>
          <w:spacing w:val="-14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……</w:t>
      </w:r>
      <w:r>
        <w:rPr>
          <w:spacing w:val="-13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……</w:t>
      </w:r>
      <w:r>
        <w:rPr>
          <w:spacing w:val="-15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20;</w:t>
      </w:r>
    </w:p>
    <w:p w14:paraId="6D5ED9A3" w14:textId="77777777" w:rsidR="003D0F31" w:rsidRDefault="003D0F31">
      <w:pPr>
        <w:pStyle w:val="BodyText"/>
        <w:ind w:left="0"/>
        <w:rPr>
          <w:sz w:val="29"/>
        </w:rPr>
      </w:pPr>
    </w:p>
    <w:p w14:paraId="6AD02545" w14:textId="77777777" w:rsidR="003D0F31" w:rsidRDefault="00000000">
      <w:pPr>
        <w:pStyle w:val="BodyText"/>
        <w:tabs>
          <w:tab w:val="left" w:leader="dot" w:pos="5332"/>
        </w:tabs>
        <w:ind w:left="1700"/>
      </w:pPr>
      <w:r>
        <w:rPr>
          <w:w w:val="105"/>
        </w:rPr>
        <w:t>c)</w:t>
      </w:r>
      <w:r>
        <w:rPr>
          <w:spacing w:val="52"/>
          <w:w w:val="105"/>
        </w:rPr>
        <w:t xml:space="preserve"> </w:t>
      </w:r>
      <w:r>
        <w:rPr>
          <w:w w:val="105"/>
        </w:rPr>
        <w:t>……</w:t>
      </w:r>
      <w:r>
        <w:rPr>
          <w:spacing w:val="-12"/>
          <w:w w:val="105"/>
        </w:rPr>
        <w:t xml:space="preserve"> </w:t>
      </w:r>
      <w:r>
        <w:rPr>
          <w:w w:val="105"/>
        </w:rPr>
        <w:t>+</w:t>
      </w:r>
      <w:r>
        <w:rPr>
          <w:spacing w:val="-5"/>
          <w:w w:val="105"/>
        </w:rPr>
        <w:t xml:space="preserve"> </w:t>
      </w:r>
      <w:r>
        <w:rPr>
          <w:w w:val="105"/>
        </w:rPr>
        <w:t>……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5"/>
          <w:w w:val="105"/>
        </w:rPr>
        <w:t xml:space="preserve"> </w:t>
      </w:r>
      <w:r>
        <w:rPr>
          <w:w w:val="105"/>
        </w:rPr>
        <w:t>……</w:t>
      </w:r>
      <w:r>
        <w:rPr>
          <w:spacing w:val="-13"/>
          <w:w w:val="105"/>
        </w:rPr>
        <w:t xml:space="preserve"> </w:t>
      </w:r>
      <w:r>
        <w:rPr>
          <w:w w:val="105"/>
        </w:rPr>
        <w:t>+</w:t>
      </w:r>
      <w:r>
        <w:rPr>
          <w:w w:val="105"/>
        </w:rPr>
        <w:tab/>
        <w:t>= 20.</w:t>
      </w:r>
    </w:p>
    <w:p w14:paraId="4E32A700" w14:textId="70F848DD" w:rsidR="003D0F31" w:rsidRDefault="008836AE" w:rsidP="00C70F7B">
      <w:pPr>
        <w:pStyle w:val="BodyText"/>
        <w:spacing w:before="161" w:line="360" w:lineRule="auto"/>
        <w:ind w:left="1146" w:right="5742" w:hanging="3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9008" behindDoc="1" locked="0" layoutInCell="1" allowOverlap="1" wp14:anchorId="7A9B6DBC" wp14:editId="2C945158">
                <wp:simplePos x="0" y="0"/>
                <wp:positionH relativeFrom="page">
                  <wp:posOffset>2071370</wp:posOffset>
                </wp:positionH>
                <wp:positionV relativeFrom="paragraph">
                  <wp:posOffset>553720</wp:posOffset>
                </wp:positionV>
                <wp:extent cx="1644015" cy="180340"/>
                <wp:effectExtent l="0" t="0" r="0" b="0"/>
                <wp:wrapNone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180340"/>
                          <a:chOff x="3262" y="872"/>
                          <a:chExt cx="2589" cy="284"/>
                        </a:xfrm>
                      </wpg:grpSpPr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871"/>
                            <a:ext cx="49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17D13" w14:textId="77777777" w:rsidR="003D0F31" w:rsidRDefault="00000000">
                              <w:pPr>
                                <w:spacing w:line="262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110"/>
                                  <w:sz w:val="27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7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874"/>
                            <a:ext cx="34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4008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5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881"/>
                            <a:ext cx="50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3BC40" w14:textId="77777777" w:rsidR="003D0F31" w:rsidRDefault="00000000">
                              <w:pPr>
                                <w:spacing w:line="262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115"/>
                                  <w:sz w:val="27"/>
                                </w:rPr>
                                <w:t>+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B6DBC" id="Group 38" o:spid="_x0000_s1026" style="position:absolute;left:0;text-align:left;margin-left:163.1pt;margin-top:43.6pt;width:129.45pt;height:14.2pt;z-index:-15977472;mso-position-horizontal-relative:page" coordorigin="3262,872" coordsize="258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3262;top:871;width:491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EF17D13" w14:textId="77777777" w:rsidR="003D0F31" w:rsidRDefault="00000000">
                        <w:pPr>
                          <w:spacing w:line="262" w:lineRule="exact"/>
                          <w:rPr>
                            <w:sz w:val="27"/>
                          </w:rPr>
                        </w:pPr>
                        <w:r>
                          <w:rPr>
                            <w:w w:val="110"/>
                            <w:sz w:val="27"/>
                          </w:rPr>
                          <w:t>-</w:t>
                        </w:r>
                        <w:r>
                          <w:rPr>
                            <w:spacing w:val="-2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7"/>
                          </w:rPr>
                          <w:t>36</w:t>
                        </w:r>
                      </w:p>
                    </w:txbxContent>
                  </v:textbox>
                </v:shape>
                <v:shape id="Text Box 40" o:spid="_x0000_s1028" type="#_x0000_t202" style="position:absolute;left:4405;top:874;width:34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BA04008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w w:val="115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v:shape id="_x0000_s1029" type="#_x0000_t202" style="position:absolute;left:5345;top:881;width:50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693BC40" w14:textId="77777777" w:rsidR="003D0F31" w:rsidRDefault="00000000">
                        <w:pPr>
                          <w:spacing w:line="262" w:lineRule="exact"/>
                          <w:rPr>
                            <w:sz w:val="27"/>
                          </w:rPr>
                        </w:pPr>
                        <w:r>
                          <w:rPr>
                            <w:w w:val="115"/>
                            <w:sz w:val="27"/>
                          </w:rPr>
                          <w:t>+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7CDB52A" wp14:editId="0C746D65">
                <wp:simplePos x="0" y="0"/>
                <wp:positionH relativeFrom="page">
                  <wp:posOffset>1322705</wp:posOffset>
                </wp:positionH>
                <wp:positionV relativeFrom="paragraph">
                  <wp:posOffset>424180</wp:posOffset>
                </wp:positionV>
                <wp:extent cx="3132455" cy="447675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447675"/>
                        </a:xfrm>
                        <a:custGeom>
                          <a:avLst/>
                          <a:gdLst>
                            <a:gd name="T0" fmla="+- 0 2813 2083"/>
                            <a:gd name="T1" fmla="*/ T0 w 4933"/>
                            <a:gd name="T2" fmla="+- 0 1176 668"/>
                            <a:gd name="T3" fmla="*/ 1176 h 705"/>
                            <a:gd name="T4" fmla="+- 0 2786 2083"/>
                            <a:gd name="T5" fmla="*/ T4 w 4933"/>
                            <a:gd name="T6" fmla="+- 0 688 668"/>
                            <a:gd name="T7" fmla="*/ 688 h 705"/>
                            <a:gd name="T8" fmla="+- 0 2786 2083"/>
                            <a:gd name="T9" fmla="*/ T8 w 4933"/>
                            <a:gd name="T10" fmla="+- 0 1156 668"/>
                            <a:gd name="T11" fmla="*/ 1156 h 705"/>
                            <a:gd name="T12" fmla="+- 0 4525 2083"/>
                            <a:gd name="T13" fmla="*/ T12 w 4933"/>
                            <a:gd name="T14" fmla="+- 0 700 668"/>
                            <a:gd name="T15" fmla="*/ 700 h 705"/>
                            <a:gd name="T16" fmla="+- 0 4362 2083"/>
                            <a:gd name="T17" fmla="*/ T16 w 4933"/>
                            <a:gd name="T18" fmla="+- 0 735 668"/>
                            <a:gd name="T19" fmla="*/ 735 h 705"/>
                            <a:gd name="T20" fmla="+- 0 4233 2083"/>
                            <a:gd name="T21" fmla="*/ T20 w 4933"/>
                            <a:gd name="T22" fmla="+- 0 812 668"/>
                            <a:gd name="T23" fmla="*/ 812 h 705"/>
                            <a:gd name="T24" fmla="+- 0 4144 2083"/>
                            <a:gd name="T25" fmla="*/ T24 w 4933"/>
                            <a:gd name="T26" fmla="+- 0 946 668"/>
                            <a:gd name="T27" fmla="*/ 946 h 705"/>
                            <a:gd name="T28" fmla="+- 0 4154 2083"/>
                            <a:gd name="T29" fmla="*/ T28 w 4933"/>
                            <a:gd name="T30" fmla="+- 0 1099 668"/>
                            <a:gd name="T31" fmla="*/ 1099 h 705"/>
                            <a:gd name="T32" fmla="+- 0 4233 2083"/>
                            <a:gd name="T33" fmla="*/ T32 w 4933"/>
                            <a:gd name="T34" fmla="+- 0 1205 668"/>
                            <a:gd name="T35" fmla="*/ 1205 h 705"/>
                            <a:gd name="T36" fmla="+- 0 4362 2083"/>
                            <a:gd name="T37" fmla="*/ T36 w 4933"/>
                            <a:gd name="T38" fmla="+- 0 1280 668"/>
                            <a:gd name="T39" fmla="*/ 1280 h 705"/>
                            <a:gd name="T40" fmla="+- 0 4525 2083"/>
                            <a:gd name="T41" fmla="*/ T40 w 4933"/>
                            <a:gd name="T42" fmla="+- 0 1317 668"/>
                            <a:gd name="T43" fmla="*/ 1317 h 705"/>
                            <a:gd name="T44" fmla="+- 0 4721 2083"/>
                            <a:gd name="T45" fmla="*/ T44 w 4933"/>
                            <a:gd name="T46" fmla="+- 0 1297 668"/>
                            <a:gd name="T47" fmla="*/ 1297 h 705"/>
                            <a:gd name="T48" fmla="+- 0 4411 2083"/>
                            <a:gd name="T49" fmla="*/ T48 w 4933"/>
                            <a:gd name="T50" fmla="+- 0 1274 668"/>
                            <a:gd name="T51" fmla="*/ 1274 h 705"/>
                            <a:gd name="T52" fmla="+- 0 4310 2083"/>
                            <a:gd name="T53" fmla="*/ T52 w 4933"/>
                            <a:gd name="T54" fmla="+- 0 1232 668"/>
                            <a:gd name="T55" fmla="*/ 1232 h 705"/>
                            <a:gd name="T56" fmla="+- 0 4210 2083"/>
                            <a:gd name="T57" fmla="*/ T56 w 4933"/>
                            <a:gd name="T58" fmla="+- 0 1146 668"/>
                            <a:gd name="T59" fmla="*/ 1146 h 705"/>
                            <a:gd name="T60" fmla="+- 0 4171 2083"/>
                            <a:gd name="T61" fmla="*/ T60 w 4933"/>
                            <a:gd name="T62" fmla="+- 0 1066 668"/>
                            <a:gd name="T63" fmla="*/ 1066 h 705"/>
                            <a:gd name="T64" fmla="+- 0 4171 2083"/>
                            <a:gd name="T65" fmla="*/ T64 w 4933"/>
                            <a:gd name="T66" fmla="+- 0 948 668"/>
                            <a:gd name="T67" fmla="*/ 948 h 705"/>
                            <a:gd name="T68" fmla="+- 0 4197 2083"/>
                            <a:gd name="T69" fmla="*/ T68 w 4933"/>
                            <a:gd name="T70" fmla="+- 0 893 668"/>
                            <a:gd name="T71" fmla="*/ 893 h 705"/>
                            <a:gd name="T72" fmla="+- 0 4231 2083"/>
                            <a:gd name="T73" fmla="*/ T72 w 4933"/>
                            <a:gd name="T74" fmla="+- 0 847 668"/>
                            <a:gd name="T75" fmla="*/ 847 h 705"/>
                            <a:gd name="T76" fmla="+- 0 4258 2083"/>
                            <a:gd name="T77" fmla="*/ T76 w 4933"/>
                            <a:gd name="T78" fmla="+- 0 822 668"/>
                            <a:gd name="T79" fmla="*/ 822 h 705"/>
                            <a:gd name="T80" fmla="+- 0 4376 2083"/>
                            <a:gd name="T81" fmla="*/ T80 w 4933"/>
                            <a:gd name="T82" fmla="+- 0 753 668"/>
                            <a:gd name="T83" fmla="*/ 753 h 705"/>
                            <a:gd name="T84" fmla="+- 0 4528 2083"/>
                            <a:gd name="T85" fmla="*/ T84 w 4933"/>
                            <a:gd name="T86" fmla="+- 0 718 668"/>
                            <a:gd name="T87" fmla="*/ 718 h 705"/>
                            <a:gd name="T88" fmla="+- 0 4614 2083"/>
                            <a:gd name="T89" fmla="*/ T88 w 4933"/>
                            <a:gd name="T90" fmla="+- 0 700 668"/>
                            <a:gd name="T91" fmla="*/ 700 h 705"/>
                            <a:gd name="T92" fmla="+- 0 4765 2083"/>
                            <a:gd name="T93" fmla="*/ T92 w 4933"/>
                            <a:gd name="T94" fmla="+- 0 1262 668"/>
                            <a:gd name="T95" fmla="*/ 1262 h 705"/>
                            <a:gd name="T96" fmla="+- 0 4691 2083"/>
                            <a:gd name="T97" fmla="*/ T96 w 4933"/>
                            <a:gd name="T98" fmla="+- 0 1285 668"/>
                            <a:gd name="T99" fmla="*/ 1285 h 705"/>
                            <a:gd name="T100" fmla="+- 0 4721 2083"/>
                            <a:gd name="T101" fmla="*/ T100 w 4933"/>
                            <a:gd name="T102" fmla="+- 0 1297 668"/>
                            <a:gd name="T103" fmla="*/ 1297 h 705"/>
                            <a:gd name="T104" fmla="+- 0 4795 2083"/>
                            <a:gd name="T105" fmla="*/ T104 w 4933"/>
                            <a:gd name="T106" fmla="+- 0 1250 668"/>
                            <a:gd name="T107" fmla="*/ 1250 h 705"/>
                            <a:gd name="T108" fmla="+- 0 4347 2083"/>
                            <a:gd name="T109" fmla="*/ T108 w 4933"/>
                            <a:gd name="T110" fmla="+- 0 1250 668"/>
                            <a:gd name="T111" fmla="*/ 1250 h 705"/>
                            <a:gd name="T112" fmla="+- 0 4968 2083"/>
                            <a:gd name="T113" fmla="*/ T112 w 4933"/>
                            <a:gd name="T114" fmla="+- 0 1066 668"/>
                            <a:gd name="T115" fmla="*/ 1066 h 705"/>
                            <a:gd name="T116" fmla="+- 0 4906 2083"/>
                            <a:gd name="T117" fmla="*/ T116 w 4933"/>
                            <a:gd name="T118" fmla="+- 0 1170 668"/>
                            <a:gd name="T119" fmla="*/ 1170 h 705"/>
                            <a:gd name="T120" fmla="+- 0 4795 2083"/>
                            <a:gd name="T121" fmla="*/ T120 w 4933"/>
                            <a:gd name="T122" fmla="+- 0 1250 668"/>
                            <a:gd name="T123" fmla="*/ 1250 h 705"/>
                            <a:gd name="T124" fmla="+- 0 4903 2083"/>
                            <a:gd name="T125" fmla="*/ T124 w 4933"/>
                            <a:gd name="T126" fmla="+- 0 1205 668"/>
                            <a:gd name="T127" fmla="*/ 1205 h 705"/>
                            <a:gd name="T128" fmla="+- 0 4993 2083"/>
                            <a:gd name="T129" fmla="*/ T128 w 4933"/>
                            <a:gd name="T130" fmla="+- 0 1069 668"/>
                            <a:gd name="T131" fmla="*/ 1069 h 705"/>
                            <a:gd name="T132" fmla="+- 0 4993 2083"/>
                            <a:gd name="T133" fmla="*/ T132 w 4933"/>
                            <a:gd name="T134" fmla="+- 0 948 668"/>
                            <a:gd name="T135" fmla="*/ 948 h 705"/>
                            <a:gd name="T136" fmla="+- 0 2848 2083"/>
                            <a:gd name="T137" fmla="*/ T136 w 4933"/>
                            <a:gd name="T138" fmla="+- 0 1112 668"/>
                            <a:gd name="T139" fmla="*/ 1112 h 705"/>
                            <a:gd name="T140" fmla="+- 0 4144 2083"/>
                            <a:gd name="T141" fmla="*/ T140 w 4933"/>
                            <a:gd name="T142" fmla="+- 0 1138 668"/>
                            <a:gd name="T143" fmla="*/ 1138 h 705"/>
                            <a:gd name="T144" fmla="+- 0 3978 2083"/>
                            <a:gd name="T145" fmla="*/ T144 w 4933"/>
                            <a:gd name="T146" fmla="+- 0 1077 668"/>
                            <a:gd name="T147" fmla="*/ 1077 h 705"/>
                            <a:gd name="T148" fmla="+- 0 4975 2083"/>
                            <a:gd name="T149" fmla="*/ T148 w 4933"/>
                            <a:gd name="T150" fmla="+- 0 948 668"/>
                            <a:gd name="T151" fmla="*/ 948 h 705"/>
                            <a:gd name="T152" fmla="+- 0 4173 2083"/>
                            <a:gd name="T153" fmla="*/ T152 w 4933"/>
                            <a:gd name="T154" fmla="+- 0 948 668"/>
                            <a:gd name="T155" fmla="*/ 948 h 705"/>
                            <a:gd name="T156" fmla="+- 0 4971 2083"/>
                            <a:gd name="T157" fmla="*/ T156 w 4933"/>
                            <a:gd name="T158" fmla="+- 0 893 668"/>
                            <a:gd name="T159" fmla="*/ 893 h 705"/>
                            <a:gd name="T160" fmla="+- 0 4968 2083"/>
                            <a:gd name="T161" fmla="*/ T160 w 4933"/>
                            <a:gd name="T162" fmla="+- 0 948 668"/>
                            <a:gd name="T163" fmla="*/ 948 h 705"/>
                            <a:gd name="T164" fmla="+- 0 4197 2083"/>
                            <a:gd name="T165" fmla="*/ T164 w 4933"/>
                            <a:gd name="T166" fmla="+- 0 893 668"/>
                            <a:gd name="T167" fmla="*/ 893 h 705"/>
                            <a:gd name="T168" fmla="+- 0 4936 2083"/>
                            <a:gd name="T169" fmla="*/ T168 w 4933"/>
                            <a:gd name="T170" fmla="+- 0 844 668"/>
                            <a:gd name="T171" fmla="*/ 844 h 705"/>
                            <a:gd name="T172" fmla="+- 0 4944 2083"/>
                            <a:gd name="T173" fmla="*/ T172 w 4933"/>
                            <a:gd name="T174" fmla="+- 0 893 668"/>
                            <a:gd name="T175" fmla="*/ 893 h 705"/>
                            <a:gd name="T176" fmla="+- 0 4936 2083"/>
                            <a:gd name="T177" fmla="*/ T176 w 4933"/>
                            <a:gd name="T178" fmla="+- 0 844 668"/>
                            <a:gd name="T179" fmla="*/ 844 h 705"/>
                            <a:gd name="T180" fmla="+- 0 4233 2083"/>
                            <a:gd name="T181" fmla="*/ T180 w 4933"/>
                            <a:gd name="T182" fmla="+- 0 844 668"/>
                            <a:gd name="T183" fmla="*/ 844 h 705"/>
                            <a:gd name="T184" fmla="+- 0 4906 2083"/>
                            <a:gd name="T185" fmla="*/ T184 w 4933"/>
                            <a:gd name="T186" fmla="+- 0 844 668"/>
                            <a:gd name="T187" fmla="*/ 844 h 705"/>
                            <a:gd name="T188" fmla="+- 0 4234 2083"/>
                            <a:gd name="T189" fmla="*/ T188 w 4933"/>
                            <a:gd name="T190" fmla="+- 0 844 668"/>
                            <a:gd name="T191" fmla="*/ 844 h 705"/>
                            <a:gd name="T192" fmla="+- 0 4258 2083"/>
                            <a:gd name="T193" fmla="*/ T192 w 4933"/>
                            <a:gd name="T194" fmla="+- 0 822 668"/>
                            <a:gd name="T195" fmla="*/ 822 h 705"/>
                            <a:gd name="T196" fmla="+- 0 4717 2083"/>
                            <a:gd name="T197" fmla="*/ T196 w 4933"/>
                            <a:gd name="T198" fmla="+- 0 718 668"/>
                            <a:gd name="T199" fmla="*/ 718 h 705"/>
                            <a:gd name="T200" fmla="+- 0 4691 2083"/>
                            <a:gd name="T201" fmla="*/ T200 w 4933"/>
                            <a:gd name="T202" fmla="+- 0 730 668"/>
                            <a:gd name="T203" fmla="*/ 730 h 705"/>
                            <a:gd name="T204" fmla="+- 0 4765 2083"/>
                            <a:gd name="T205" fmla="*/ T204 w 4933"/>
                            <a:gd name="T206" fmla="+- 0 753 668"/>
                            <a:gd name="T207" fmla="*/ 753 h 705"/>
                            <a:gd name="T208" fmla="+- 0 4881 2083"/>
                            <a:gd name="T209" fmla="*/ T208 w 4933"/>
                            <a:gd name="T210" fmla="+- 0 824 668"/>
                            <a:gd name="T211" fmla="*/ 824 h 705"/>
                            <a:gd name="T212" fmla="+- 0 4874 2083"/>
                            <a:gd name="T213" fmla="*/ T212 w 4933"/>
                            <a:gd name="T214" fmla="+- 0 790 668"/>
                            <a:gd name="T215" fmla="*/ 790 h 705"/>
                            <a:gd name="T216" fmla="+- 0 4717 2083"/>
                            <a:gd name="T217" fmla="*/ T216 w 4933"/>
                            <a:gd name="T218" fmla="+- 0 718 668"/>
                            <a:gd name="T219" fmla="*/ 718 h 705"/>
                            <a:gd name="T220" fmla="+- 0 7016 2083"/>
                            <a:gd name="T221" fmla="*/ T220 w 4933"/>
                            <a:gd name="T222" fmla="+- 0 1373 668"/>
                            <a:gd name="T223" fmla="*/ 1373 h 705"/>
                            <a:gd name="T224" fmla="+- 0 7016 2083"/>
                            <a:gd name="T225" fmla="*/ T224 w 4933"/>
                            <a:gd name="T226" fmla="+- 0 866 668"/>
                            <a:gd name="T227" fmla="*/ 866 h 705"/>
                            <a:gd name="T228" fmla="+- 0 7016 2083"/>
                            <a:gd name="T229" fmla="*/ T228 w 4933"/>
                            <a:gd name="T230" fmla="+- 0 866 668"/>
                            <a:gd name="T231" fmla="*/ 866 h 705"/>
                            <a:gd name="T232" fmla="+- 0 6136 2083"/>
                            <a:gd name="T233" fmla="*/ T232 w 4933"/>
                            <a:gd name="T234" fmla="+- 0 1207 668"/>
                            <a:gd name="T235" fmla="*/ 1207 h 705"/>
                            <a:gd name="T236" fmla="+- 0 6284 2083"/>
                            <a:gd name="T237" fmla="*/ T236 w 4933"/>
                            <a:gd name="T238" fmla="+- 0 1144 668"/>
                            <a:gd name="T239" fmla="*/ 1144 h 705"/>
                            <a:gd name="T240" fmla="+- 0 6987 2083"/>
                            <a:gd name="T241" fmla="*/ T240 w 4933"/>
                            <a:gd name="T242" fmla="+- 0 866 668"/>
                            <a:gd name="T243" fmla="*/ 866 h 705"/>
                            <a:gd name="T244" fmla="+- 0 6309 2083"/>
                            <a:gd name="T245" fmla="*/ T244 w 4933"/>
                            <a:gd name="T246" fmla="+- 0 886 668"/>
                            <a:gd name="T247" fmla="*/ 886 h 705"/>
                            <a:gd name="T248" fmla="+- 0 6136 2083"/>
                            <a:gd name="T249" fmla="*/ T248 w 4933"/>
                            <a:gd name="T250" fmla="+- 0 1138 668"/>
                            <a:gd name="T251" fmla="*/ 1138 h 7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933" h="705">
                              <a:moveTo>
                                <a:pt x="703" y="0"/>
                              </a:moveTo>
                              <a:lnTo>
                                <a:pt x="0" y="0"/>
                              </a:lnTo>
                              <a:lnTo>
                                <a:pt x="0" y="508"/>
                              </a:lnTo>
                              <a:lnTo>
                                <a:pt x="730" y="508"/>
                              </a:lnTo>
                              <a:lnTo>
                                <a:pt x="730" y="488"/>
                              </a:lnTo>
                              <a:lnTo>
                                <a:pt x="27" y="488"/>
                              </a:lnTo>
                              <a:lnTo>
                                <a:pt x="27" y="20"/>
                              </a:lnTo>
                              <a:lnTo>
                                <a:pt x="703" y="20"/>
                              </a:lnTo>
                              <a:lnTo>
                                <a:pt x="703" y="0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703" y="0"/>
                              </a:lnTo>
                              <a:lnTo>
                                <a:pt x="703" y="488"/>
                              </a:lnTo>
                              <a:lnTo>
                                <a:pt x="730" y="488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2487" y="30"/>
                              </a:moveTo>
                              <a:lnTo>
                                <a:pt x="2442" y="32"/>
                              </a:lnTo>
                              <a:lnTo>
                                <a:pt x="2400" y="38"/>
                              </a:lnTo>
                              <a:lnTo>
                                <a:pt x="2358" y="45"/>
                              </a:lnTo>
                              <a:lnTo>
                                <a:pt x="2318" y="55"/>
                              </a:lnTo>
                              <a:lnTo>
                                <a:pt x="2279" y="67"/>
                              </a:lnTo>
                              <a:lnTo>
                                <a:pt x="2244" y="82"/>
                              </a:lnTo>
                              <a:lnTo>
                                <a:pt x="2210" y="101"/>
                              </a:lnTo>
                              <a:lnTo>
                                <a:pt x="2179" y="122"/>
                              </a:lnTo>
                              <a:lnTo>
                                <a:pt x="2150" y="144"/>
                              </a:lnTo>
                              <a:lnTo>
                                <a:pt x="2127" y="166"/>
                              </a:lnTo>
                              <a:lnTo>
                                <a:pt x="2085" y="221"/>
                              </a:lnTo>
                              <a:lnTo>
                                <a:pt x="2071" y="248"/>
                              </a:lnTo>
                              <a:lnTo>
                                <a:pt x="2061" y="278"/>
                              </a:lnTo>
                              <a:lnTo>
                                <a:pt x="2054" y="308"/>
                              </a:lnTo>
                              <a:lnTo>
                                <a:pt x="2054" y="371"/>
                              </a:lnTo>
                              <a:lnTo>
                                <a:pt x="2061" y="401"/>
                              </a:lnTo>
                              <a:lnTo>
                                <a:pt x="2071" y="431"/>
                              </a:lnTo>
                              <a:lnTo>
                                <a:pt x="2085" y="460"/>
                              </a:lnTo>
                              <a:lnTo>
                                <a:pt x="2106" y="488"/>
                              </a:lnTo>
                              <a:lnTo>
                                <a:pt x="2127" y="513"/>
                              </a:lnTo>
                              <a:lnTo>
                                <a:pt x="2150" y="537"/>
                              </a:lnTo>
                              <a:lnTo>
                                <a:pt x="2179" y="559"/>
                              </a:lnTo>
                              <a:lnTo>
                                <a:pt x="2210" y="580"/>
                              </a:lnTo>
                              <a:lnTo>
                                <a:pt x="2244" y="596"/>
                              </a:lnTo>
                              <a:lnTo>
                                <a:pt x="2279" y="612"/>
                              </a:lnTo>
                              <a:lnTo>
                                <a:pt x="2318" y="624"/>
                              </a:lnTo>
                              <a:lnTo>
                                <a:pt x="2358" y="636"/>
                              </a:lnTo>
                              <a:lnTo>
                                <a:pt x="2400" y="644"/>
                              </a:lnTo>
                              <a:lnTo>
                                <a:pt x="2442" y="649"/>
                              </a:lnTo>
                              <a:lnTo>
                                <a:pt x="2531" y="649"/>
                              </a:lnTo>
                              <a:lnTo>
                                <a:pt x="2573" y="644"/>
                              </a:lnTo>
                              <a:lnTo>
                                <a:pt x="2615" y="636"/>
                              </a:lnTo>
                              <a:lnTo>
                                <a:pt x="2638" y="629"/>
                              </a:lnTo>
                              <a:lnTo>
                                <a:pt x="2445" y="629"/>
                              </a:lnTo>
                              <a:lnTo>
                                <a:pt x="2404" y="624"/>
                              </a:lnTo>
                              <a:lnTo>
                                <a:pt x="2365" y="617"/>
                              </a:lnTo>
                              <a:lnTo>
                                <a:pt x="2328" y="606"/>
                              </a:lnTo>
                              <a:lnTo>
                                <a:pt x="2293" y="594"/>
                              </a:lnTo>
                              <a:lnTo>
                                <a:pt x="2264" y="582"/>
                              </a:lnTo>
                              <a:lnTo>
                                <a:pt x="2259" y="582"/>
                              </a:lnTo>
                              <a:lnTo>
                                <a:pt x="2227" y="564"/>
                              </a:lnTo>
                              <a:lnTo>
                                <a:pt x="2172" y="525"/>
                              </a:lnTo>
                              <a:lnTo>
                                <a:pt x="2148" y="502"/>
                              </a:lnTo>
                              <a:lnTo>
                                <a:pt x="2150" y="502"/>
                              </a:lnTo>
                              <a:lnTo>
                                <a:pt x="2127" y="478"/>
                              </a:lnTo>
                              <a:lnTo>
                                <a:pt x="2130" y="478"/>
                              </a:lnTo>
                              <a:lnTo>
                                <a:pt x="2113" y="453"/>
                              </a:lnTo>
                              <a:lnTo>
                                <a:pt x="2098" y="426"/>
                              </a:lnTo>
                              <a:lnTo>
                                <a:pt x="2088" y="398"/>
                              </a:lnTo>
                              <a:lnTo>
                                <a:pt x="2081" y="369"/>
                              </a:lnTo>
                              <a:lnTo>
                                <a:pt x="2078" y="340"/>
                              </a:lnTo>
                              <a:lnTo>
                                <a:pt x="2081" y="310"/>
                              </a:lnTo>
                              <a:lnTo>
                                <a:pt x="2088" y="280"/>
                              </a:lnTo>
                              <a:lnTo>
                                <a:pt x="2090" y="280"/>
                              </a:lnTo>
                              <a:lnTo>
                                <a:pt x="2098" y="253"/>
                              </a:lnTo>
                              <a:lnTo>
                                <a:pt x="2113" y="225"/>
                              </a:lnTo>
                              <a:lnTo>
                                <a:pt x="2114" y="225"/>
                              </a:lnTo>
                              <a:lnTo>
                                <a:pt x="2130" y="200"/>
                              </a:lnTo>
                              <a:lnTo>
                                <a:pt x="2127" y="200"/>
                              </a:lnTo>
                              <a:lnTo>
                                <a:pt x="2149" y="179"/>
                              </a:lnTo>
                              <a:lnTo>
                                <a:pt x="2148" y="179"/>
                              </a:lnTo>
                              <a:lnTo>
                                <a:pt x="2150" y="176"/>
                              </a:lnTo>
                              <a:lnTo>
                                <a:pt x="2151" y="176"/>
                              </a:lnTo>
                              <a:lnTo>
                                <a:pt x="2172" y="154"/>
                              </a:lnTo>
                              <a:lnTo>
                                <a:pt x="2175" y="154"/>
                              </a:lnTo>
                              <a:lnTo>
                                <a:pt x="2200" y="134"/>
                              </a:lnTo>
                              <a:lnTo>
                                <a:pt x="2227" y="117"/>
                              </a:lnTo>
                              <a:lnTo>
                                <a:pt x="2259" y="99"/>
                              </a:lnTo>
                              <a:lnTo>
                                <a:pt x="2293" y="85"/>
                              </a:lnTo>
                              <a:lnTo>
                                <a:pt x="2328" y="73"/>
                              </a:lnTo>
                              <a:lnTo>
                                <a:pt x="2365" y="62"/>
                              </a:lnTo>
                              <a:lnTo>
                                <a:pt x="2404" y="55"/>
                              </a:lnTo>
                              <a:lnTo>
                                <a:pt x="2445" y="50"/>
                              </a:lnTo>
                              <a:lnTo>
                                <a:pt x="2634" y="50"/>
                              </a:lnTo>
                              <a:lnTo>
                                <a:pt x="2615" y="45"/>
                              </a:lnTo>
                              <a:lnTo>
                                <a:pt x="2573" y="38"/>
                              </a:lnTo>
                              <a:lnTo>
                                <a:pt x="2531" y="32"/>
                              </a:lnTo>
                              <a:lnTo>
                                <a:pt x="2487" y="30"/>
                              </a:lnTo>
                              <a:close/>
                              <a:moveTo>
                                <a:pt x="2712" y="580"/>
                              </a:moveTo>
                              <a:lnTo>
                                <a:pt x="2677" y="594"/>
                              </a:lnTo>
                              <a:lnTo>
                                <a:pt x="2682" y="594"/>
                              </a:lnTo>
                              <a:lnTo>
                                <a:pt x="2643" y="606"/>
                              </a:lnTo>
                              <a:lnTo>
                                <a:pt x="2647" y="606"/>
                              </a:lnTo>
                              <a:lnTo>
                                <a:pt x="2605" y="617"/>
                              </a:lnTo>
                              <a:lnTo>
                                <a:pt x="2608" y="617"/>
                              </a:lnTo>
                              <a:lnTo>
                                <a:pt x="2566" y="624"/>
                              </a:lnTo>
                              <a:lnTo>
                                <a:pt x="2570" y="624"/>
                              </a:lnTo>
                              <a:lnTo>
                                <a:pt x="2529" y="629"/>
                              </a:lnTo>
                              <a:lnTo>
                                <a:pt x="2638" y="629"/>
                              </a:lnTo>
                              <a:lnTo>
                                <a:pt x="2692" y="612"/>
                              </a:lnTo>
                              <a:lnTo>
                                <a:pt x="2729" y="596"/>
                              </a:lnTo>
                              <a:lnTo>
                                <a:pt x="2757" y="582"/>
                              </a:lnTo>
                              <a:lnTo>
                                <a:pt x="2712" y="582"/>
                              </a:lnTo>
                              <a:lnTo>
                                <a:pt x="2712" y="580"/>
                              </a:lnTo>
                              <a:close/>
                              <a:moveTo>
                                <a:pt x="2259" y="580"/>
                              </a:moveTo>
                              <a:lnTo>
                                <a:pt x="2259" y="582"/>
                              </a:lnTo>
                              <a:lnTo>
                                <a:pt x="2264" y="582"/>
                              </a:lnTo>
                              <a:lnTo>
                                <a:pt x="2259" y="580"/>
                              </a:lnTo>
                              <a:close/>
                              <a:moveTo>
                                <a:pt x="2892" y="234"/>
                              </a:moveTo>
                              <a:lnTo>
                                <a:pt x="2892" y="340"/>
                              </a:lnTo>
                              <a:lnTo>
                                <a:pt x="2885" y="398"/>
                              </a:lnTo>
                              <a:lnTo>
                                <a:pt x="2875" y="426"/>
                              </a:lnTo>
                              <a:lnTo>
                                <a:pt x="2861" y="453"/>
                              </a:lnTo>
                              <a:lnTo>
                                <a:pt x="2843" y="478"/>
                              </a:lnTo>
                              <a:lnTo>
                                <a:pt x="2823" y="502"/>
                              </a:lnTo>
                              <a:lnTo>
                                <a:pt x="2798" y="525"/>
                              </a:lnTo>
                              <a:lnTo>
                                <a:pt x="2774" y="545"/>
                              </a:lnTo>
                              <a:lnTo>
                                <a:pt x="2744" y="564"/>
                              </a:lnTo>
                              <a:lnTo>
                                <a:pt x="2712" y="582"/>
                              </a:lnTo>
                              <a:lnTo>
                                <a:pt x="2757" y="582"/>
                              </a:lnTo>
                              <a:lnTo>
                                <a:pt x="2761" y="580"/>
                              </a:lnTo>
                              <a:lnTo>
                                <a:pt x="2791" y="559"/>
                              </a:lnTo>
                              <a:lnTo>
                                <a:pt x="2820" y="537"/>
                              </a:lnTo>
                              <a:lnTo>
                                <a:pt x="2868" y="488"/>
                              </a:lnTo>
                              <a:lnTo>
                                <a:pt x="2885" y="460"/>
                              </a:lnTo>
                              <a:lnTo>
                                <a:pt x="2899" y="431"/>
                              </a:lnTo>
                              <a:lnTo>
                                <a:pt x="2910" y="401"/>
                              </a:lnTo>
                              <a:lnTo>
                                <a:pt x="2917" y="371"/>
                              </a:lnTo>
                              <a:lnTo>
                                <a:pt x="2920" y="340"/>
                              </a:lnTo>
                              <a:lnTo>
                                <a:pt x="2917" y="308"/>
                              </a:lnTo>
                              <a:lnTo>
                                <a:pt x="2910" y="280"/>
                              </a:lnTo>
                              <a:lnTo>
                                <a:pt x="2910" y="278"/>
                              </a:lnTo>
                              <a:lnTo>
                                <a:pt x="2899" y="248"/>
                              </a:lnTo>
                              <a:lnTo>
                                <a:pt x="2892" y="234"/>
                              </a:lnTo>
                              <a:close/>
                              <a:moveTo>
                                <a:pt x="765" y="444"/>
                              </a:moveTo>
                              <a:lnTo>
                                <a:pt x="765" y="463"/>
                              </a:lnTo>
                              <a:lnTo>
                                <a:pt x="1892" y="478"/>
                              </a:lnTo>
                              <a:lnTo>
                                <a:pt x="1891" y="527"/>
                              </a:lnTo>
                              <a:lnTo>
                                <a:pt x="2061" y="470"/>
                              </a:lnTo>
                              <a:lnTo>
                                <a:pt x="2028" y="458"/>
                              </a:lnTo>
                              <a:lnTo>
                                <a:pt x="1894" y="458"/>
                              </a:lnTo>
                              <a:lnTo>
                                <a:pt x="765" y="444"/>
                              </a:lnTo>
                              <a:close/>
                              <a:moveTo>
                                <a:pt x="1895" y="409"/>
                              </a:moveTo>
                              <a:lnTo>
                                <a:pt x="1894" y="458"/>
                              </a:lnTo>
                              <a:lnTo>
                                <a:pt x="2028" y="458"/>
                              </a:lnTo>
                              <a:lnTo>
                                <a:pt x="1895" y="409"/>
                              </a:lnTo>
                              <a:close/>
                              <a:moveTo>
                                <a:pt x="2892" y="280"/>
                              </a:moveTo>
                              <a:lnTo>
                                <a:pt x="2885" y="280"/>
                              </a:lnTo>
                              <a:lnTo>
                                <a:pt x="2892" y="340"/>
                              </a:lnTo>
                              <a:lnTo>
                                <a:pt x="2892" y="280"/>
                              </a:lnTo>
                              <a:close/>
                              <a:moveTo>
                                <a:pt x="2090" y="280"/>
                              </a:moveTo>
                              <a:lnTo>
                                <a:pt x="2088" y="280"/>
                              </a:lnTo>
                              <a:lnTo>
                                <a:pt x="2088" y="283"/>
                              </a:lnTo>
                              <a:lnTo>
                                <a:pt x="2090" y="280"/>
                              </a:lnTo>
                              <a:close/>
                              <a:moveTo>
                                <a:pt x="2888" y="225"/>
                              </a:moveTo>
                              <a:lnTo>
                                <a:pt x="2861" y="225"/>
                              </a:lnTo>
                              <a:lnTo>
                                <a:pt x="2875" y="253"/>
                              </a:lnTo>
                              <a:lnTo>
                                <a:pt x="2885" y="283"/>
                              </a:lnTo>
                              <a:lnTo>
                                <a:pt x="2885" y="280"/>
                              </a:lnTo>
                              <a:lnTo>
                                <a:pt x="2892" y="280"/>
                              </a:lnTo>
                              <a:lnTo>
                                <a:pt x="2892" y="234"/>
                              </a:lnTo>
                              <a:lnTo>
                                <a:pt x="2888" y="225"/>
                              </a:lnTo>
                              <a:close/>
                              <a:moveTo>
                                <a:pt x="2114" y="225"/>
                              </a:moveTo>
                              <a:lnTo>
                                <a:pt x="2113" y="225"/>
                              </a:lnTo>
                              <a:lnTo>
                                <a:pt x="2113" y="228"/>
                              </a:lnTo>
                              <a:lnTo>
                                <a:pt x="2114" y="225"/>
                              </a:lnTo>
                              <a:close/>
                              <a:moveTo>
                                <a:pt x="2853" y="176"/>
                              </a:moveTo>
                              <a:lnTo>
                                <a:pt x="2823" y="176"/>
                              </a:lnTo>
                              <a:lnTo>
                                <a:pt x="2843" y="200"/>
                              </a:lnTo>
                              <a:lnTo>
                                <a:pt x="2861" y="228"/>
                              </a:lnTo>
                              <a:lnTo>
                                <a:pt x="2861" y="225"/>
                              </a:lnTo>
                              <a:lnTo>
                                <a:pt x="2888" y="225"/>
                              </a:lnTo>
                              <a:lnTo>
                                <a:pt x="2885" y="221"/>
                              </a:lnTo>
                              <a:lnTo>
                                <a:pt x="2868" y="193"/>
                              </a:lnTo>
                              <a:lnTo>
                                <a:pt x="2853" y="176"/>
                              </a:lnTo>
                              <a:close/>
                              <a:moveTo>
                                <a:pt x="2150" y="176"/>
                              </a:moveTo>
                              <a:lnTo>
                                <a:pt x="2148" y="179"/>
                              </a:lnTo>
                              <a:lnTo>
                                <a:pt x="2149" y="179"/>
                              </a:lnTo>
                              <a:lnTo>
                                <a:pt x="2150" y="176"/>
                              </a:lnTo>
                              <a:close/>
                              <a:moveTo>
                                <a:pt x="2830" y="154"/>
                              </a:moveTo>
                              <a:lnTo>
                                <a:pt x="2798" y="154"/>
                              </a:lnTo>
                              <a:lnTo>
                                <a:pt x="2823" y="179"/>
                              </a:lnTo>
                              <a:lnTo>
                                <a:pt x="2823" y="176"/>
                              </a:lnTo>
                              <a:lnTo>
                                <a:pt x="2853" y="176"/>
                              </a:lnTo>
                              <a:lnTo>
                                <a:pt x="2843" y="166"/>
                              </a:lnTo>
                              <a:lnTo>
                                <a:pt x="2830" y="154"/>
                              </a:lnTo>
                              <a:close/>
                              <a:moveTo>
                                <a:pt x="2151" y="176"/>
                              </a:moveTo>
                              <a:lnTo>
                                <a:pt x="2150" y="176"/>
                              </a:lnTo>
                              <a:lnTo>
                                <a:pt x="2151" y="176"/>
                              </a:lnTo>
                              <a:close/>
                              <a:moveTo>
                                <a:pt x="2175" y="154"/>
                              </a:moveTo>
                              <a:lnTo>
                                <a:pt x="2172" y="154"/>
                              </a:lnTo>
                              <a:lnTo>
                                <a:pt x="2172" y="156"/>
                              </a:lnTo>
                              <a:lnTo>
                                <a:pt x="2175" y="154"/>
                              </a:lnTo>
                              <a:close/>
                              <a:moveTo>
                                <a:pt x="2634" y="50"/>
                              </a:moveTo>
                              <a:lnTo>
                                <a:pt x="2529" y="50"/>
                              </a:lnTo>
                              <a:lnTo>
                                <a:pt x="2570" y="55"/>
                              </a:lnTo>
                              <a:lnTo>
                                <a:pt x="2566" y="55"/>
                              </a:lnTo>
                              <a:lnTo>
                                <a:pt x="2608" y="62"/>
                              </a:lnTo>
                              <a:lnTo>
                                <a:pt x="2605" y="62"/>
                              </a:lnTo>
                              <a:lnTo>
                                <a:pt x="2647" y="73"/>
                              </a:lnTo>
                              <a:lnTo>
                                <a:pt x="2643" y="73"/>
                              </a:lnTo>
                              <a:lnTo>
                                <a:pt x="2682" y="85"/>
                              </a:lnTo>
                              <a:lnTo>
                                <a:pt x="2677" y="85"/>
                              </a:lnTo>
                              <a:lnTo>
                                <a:pt x="2712" y="99"/>
                              </a:lnTo>
                              <a:lnTo>
                                <a:pt x="2774" y="134"/>
                              </a:lnTo>
                              <a:lnTo>
                                <a:pt x="2798" y="156"/>
                              </a:lnTo>
                              <a:lnTo>
                                <a:pt x="2798" y="154"/>
                              </a:lnTo>
                              <a:lnTo>
                                <a:pt x="2830" y="154"/>
                              </a:lnTo>
                              <a:lnTo>
                                <a:pt x="2820" y="144"/>
                              </a:lnTo>
                              <a:lnTo>
                                <a:pt x="2791" y="122"/>
                              </a:lnTo>
                              <a:lnTo>
                                <a:pt x="2729" y="82"/>
                              </a:lnTo>
                              <a:lnTo>
                                <a:pt x="2692" y="67"/>
                              </a:lnTo>
                              <a:lnTo>
                                <a:pt x="2653" y="55"/>
                              </a:lnTo>
                              <a:lnTo>
                                <a:pt x="2634" y="50"/>
                              </a:lnTo>
                              <a:close/>
                              <a:moveTo>
                                <a:pt x="4226" y="490"/>
                              </a:moveTo>
                              <a:lnTo>
                                <a:pt x="4201" y="490"/>
                              </a:lnTo>
                              <a:lnTo>
                                <a:pt x="4201" y="705"/>
                              </a:lnTo>
                              <a:lnTo>
                                <a:pt x="4933" y="705"/>
                              </a:lnTo>
                              <a:lnTo>
                                <a:pt x="4933" y="686"/>
                              </a:lnTo>
                              <a:lnTo>
                                <a:pt x="4226" y="686"/>
                              </a:lnTo>
                              <a:lnTo>
                                <a:pt x="4226" y="490"/>
                              </a:lnTo>
                              <a:close/>
                              <a:moveTo>
                                <a:pt x="4933" y="198"/>
                              </a:moveTo>
                              <a:lnTo>
                                <a:pt x="4904" y="198"/>
                              </a:lnTo>
                              <a:lnTo>
                                <a:pt x="4904" y="686"/>
                              </a:lnTo>
                              <a:lnTo>
                                <a:pt x="4933" y="686"/>
                              </a:lnTo>
                              <a:lnTo>
                                <a:pt x="4933" y="198"/>
                              </a:lnTo>
                              <a:close/>
                              <a:moveTo>
                                <a:pt x="2927" y="456"/>
                              </a:moveTo>
                              <a:lnTo>
                                <a:pt x="2927" y="476"/>
                              </a:lnTo>
                              <a:lnTo>
                                <a:pt x="4053" y="490"/>
                              </a:lnTo>
                              <a:lnTo>
                                <a:pt x="4053" y="539"/>
                              </a:lnTo>
                              <a:lnTo>
                                <a:pt x="4200" y="490"/>
                              </a:lnTo>
                              <a:lnTo>
                                <a:pt x="4226" y="490"/>
                              </a:lnTo>
                              <a:lnTo>
                                <a:pt x="4226" y="476"/>
                              </a:lnTo>
                              <a:lnTo>
                                <a:pt x="4201" y="476"/>
                              </a:lnTo>
                              <a:lnTo>
                                <a:pt x="4187" y="470"/>
                              </a:lnTo>
                              <a:lnTo>
                                <a:pt x="4053" y="470"/>
                              </a:lnTo>
                              <a:lnTo>
                                <a:pt x="2927" y="456"/>
                              </a:lnTo>
                              <a:close/>
                              <a:moveTo>
                                <a:pt x="4904" y="198"/>
                              </a:moveTo>
                              <a:lnTo>
                                <a:pt x="4201" y="198"/>
                              </a:lnTo>
                              <a:lnTo>
                                <a:pt x="4201" y="476"/>
                              </a:lnTo>
                              <a:lnTo>
                                <a:pt x="4226" y="476"/>
                              </a:lnTo>
                              <a:lnTo>
                                <a:pt x="4226" y="218"/>
                              </a:lnTo>
                              <a:lnTo>
                                <a:pt x="4904" y="218"/>
                              </a:lnTo>
                              <a:lnTo>
                                <a:pt x="4904" y="198"/>
                              </a:lnTo>
                              <a:close/>
                              <a:moveTo>
                                <a:pt x="4053" y="421"/>
                              </a:moveTo>
                              <a:lnTo>
                                <a:pt x="4053" y="470"/>
                              </a:lnTo>
                              <a:lnTo>
                                <a:pt x="4187" y="470"/>
                              </a:lnTo>
                              <a:lnTo>
                                <a:pt x="4053" y="4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65BC" id="AutoShape 37" o:spid="_x0000_s1026" style="position:absolute;margin-left:104.15pt;margin-top:33.4pt;width:246.65pt;height:35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" path="m703,l,,,508r730,l730,488r-703,l27,20r676,l703,xm730,l703,r,488l730,488,730,xm2487,30r-45,2l2400,38r-42,7l2318,55r-39,12l2244,82r-34,19l2179,122r-29,22l2127,166r-42,55l2071,248r-10,30l2054,308r,63l2061,401r10,30l2085,460r21,28l2127,513r23,24l2179,559r31,21l2244,596r35,16l2318,624r40,12l2400,644r42,5l2531,649r42,-5l2615,636r23,-7l2445,629r-41,-5l2365,617r-37,-11l2293,594r-29,-12l2259,582r-32,-18l2172,525r-24,-23l2150,502r-23,-24l2130,478r-17,-25l2098,426r-10,-28l2081,369r-3,-29l2081,310r7,-30l2090,280r8,-27l2113,225r1,l2130,200r-3,l2149,179r-1,l2150,176r1,l2172,154r3,l2200,134r27,-17l2259,99r34,-14l2328,73r37,-11l2404,55r41,-5l2634,50r-19,-5l2573,38r-42,-6l2487,30xm2712,580r-35,14l2682,594r-39,12l2647,606r-42,11l2608,617r-42,7l2570,624r-41,5l2638,629r54,-17l2729,596r28,-14l2712,582r,-2xm2259,580r,2l2264,582r-5,-2xm2892,234r,106l2885,398r-10,28l2861,453r-18,25l2823,502r-25,23l2774,545r-30,19l2712,582r45,l2761,580r30,-21l2820,537r48,-49l2885,460r14,-29l2910,401r7,-30l2920,340r-3,-32l2910,280r,-2l2899,248r-7,-14xm765,444r,19l1892,478r-1,49l2061,470r-33,-12l1894,458,765,444xm1895,409r-1,49l2028,458,1895,409xm2892,280r-7,l2892,340r,-60xm2090,280r-2,l2088,283r2,-3xm2888,225r-27,l2875,253r10,30l2885,280r7,l2892,234r-4,-9xm2114,225r-1,l2113,228r1,-3xm2853,176r-30,l2843,200r18,28l2861,225r27,l2885,221r-17,-28l2853,176xm2150,176r-2,3l2149,179r1,-3xm2830,154r-32,l2823,179r,-3l2853,176r-10,-10l2830,154xm2151,176r-1,l2151,176xm2175,154r-3,l2172,156r3,-2xm2634,50r-105,l2570,55r-4,l2608,62r-3,l2647,73r-4,l2682,85r-5,l2712,99r62,35l2798,156r,-2l2830,154r-10,-10l2791,122,2729,82,2692,67,2653,55r-19,-5xm4226,490r-25,l4201,705r732,l4933,686r-707,l4226,490xm4933,198r-29,l4904,686r29,l4933,198xm2927,456r,20l4053,490r,49l4200,490r26,l4226,476r-25,l4187,470r-134,l2927,456xm4904,198r-703,l4201,476r25,l4226,218r678,l4904,198xm4053,421r,49l4187,470,4053,421xe" fillcolor="black" stroked="f">
                <v:path arrowok="t" o:connecttype="custom" o:connectlocs="463550,746760;446405,436880;446405,734060;1550670,444500;1447165,466725;1365250,515620;1308735,600710;1315085,697865;1365250,765175;1447165,812800;1550670,836295;1675130,823595;1478280,808990;1414145,782320;1350645,727710;1325880,676910;1325880,601980;1342390,567055;1363980,537845;1381125,521970;1456055,478155;1552575,455930;1607185,444500;1703070,801370;1656080,815975;1675130,823595;1722120,793750;1437640,793750;1831975,676910;1792605,742950;1722120,793750;1790700,765175;1847850,678815;1847850,601980;485775,706120;1308735,722630;1203325,683895;1836420,601980;1327150,601980;1833880,567055;1831975,601980;1342390,567055;1811655,535940;1816735,567055;1811655,535940;1365250,535940;1792605,535940;1365885,535940;1381125,521970;1672590,455930;1656080,463550;1703070,478155;1776730,523240;1772285,501650;1672590,455930;3132455,871855;3132455,549910;3132455,549910;2573655,766445;2667635,726440;3114040,549910;2683510,562610;2573655,72263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10"/>
        </w:rPr>
        <w:t>Bài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9.</w:t>
      </w:r>
      <w:r>
        <w:rPr>
          <w:b/>
          <w:spacing w:val="-4"/>
          <w:w w:val="110"/>
        </w:rPr>
        <w:t xml:space="preserve"> </w:t>
      </w:r>
      <w:r>
        <w:rPr>
          <w:w w:val="110"/>
        </w:rPr>
        <w:t>Điền</w:t>
      </w:r>
      <w:r>
        <w:rPr>
          <w:spacing w:val="-4"/>
          <w:w w:val="110"/>
        </w:rPr>
        <w:t xml:space="preserve"> </w:t>
      </w:r>
      <w:r>
        <w:rPr>
          <w:w w:val="110"/>
        </w:rPr>
        <w:t>số</w:t>
      </w:r>
      <w:r>
        <w:rPr>
          <w:spacing w:val="-1"/>
          <w:w w:val="110"/>
        </w:rPr>
        <w:t xml:space="preserve"> </w:t>
      </w:r>
      <w:r>
        <w:rPr>
          <w:w w:val="110"/>
        </w:rPr>
        <w:t>thích</w:t>
      </w:r>
      <w:r>
        <w:rPr>
          <w:spacing w:val="-3"/>
          <w:w w:val="110"/>
        </w:rPr>
        <w:t xml:space="preserve"> </w:t>
      </w:r>
      <w:r>
        <w:rPr>
          <w:w w:val="110"/>
        </w:rPr>
        <w:t>hợp</w:t>
      </w:r>
      <w:r>
        <w:rPr>
          <w:spacing w:val="-1"/>
          <w:w w:val="110"/>
        </w:rPr>
        <w:t xml:space="preserve"> </w:t>
      </w:r>
      <w:r>
        <w:rPr>
          <w:w w:val="110"/>
        </w:rPr>
        <w:t>vào</w:t>
      </w:r>
      <w:r>
        <w:rPr>
          <w:spacing w:val="-1"/>
          <w:w w:val="110"/>
        </w:rPr>
        <w:t xml:space="preserve"> </w:t>
      </w:r>
      <w:r>
        <w:rPr>
          <w:w w:val="110"/>
        </w:rPr>
        <w:t>chỗ trống:</w:t>
      </w:r>
      <w:r>
        <w:rPr>
          <w:spacing w:val="-74"/>
          <w:w w:val="110"/>
        </w:rPr>
        <w:t xml:space="preserve"> </w:t>
      </w:r>
      <w:r>
        <w:rPr>
          <w:w w:val="110"/>
        </w:rPr>
        <w:t>a.</w:t>
      </w:r>
    </w:p>
    <w:p w14:paraId="083D8A3D" w14:textId="77777777" w:rsidR="003D0F31" w:rsidRDefault="003D0F31" w:rsidP="00C70F7B">
      <w:pPr>
        <w:pStyle w:val="BodyText"/>
        <w:spacing w:before="3" w:line="360" w:lineRule="auto"/>
        <w:ind w:left="0"/>
        <w:rPr>
          <w:sz w:val="42"/>
        </w:rPr>
      </w:pPr>
    </w:p>
    <w:p w14:paraId="3BECF477" w14:textId="1329A147" w:rsidR="003D0F31" w:rsidRDefault="008836AE" w:rsidP="00C70F7B">
      <w:pPr>
        <w:pStyle w:val="BodyText"/>
        <w:spacing w:line="360" w:lineRule="auto"/>
        <w:ind w:left="114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69ABED70" wp14:editId="35C9A0C6">
                <wp:simplePos x="0" y="0"/>
                <wp:positionH relativeFrom="page">
                  <wp:posOffset>1284605</wp:posOffset>
                </wp:positionH>
                <wp:positionV relativeFrom="paragraph">
                  <wp:posOffset>-57150</wp:posOffset>
                </wp:positionV>
                <wp:extent cx="4010025" cy="605790"/>
                <wp:effectExtent l="0" t="0" r="0" b="0"/>
                <wp:wrapNone/>
                <wp:docPr id="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605790"/>
                          <a:chOff x="2023" y="-90"/>
                          <a:chExt cx="6315" cy="954"/>
                        </a:xfrm>
                      </wpg:grpSpPr>
                      <wps:wsp>
                        <wps:cNvPr id="38" name="AutoShape 36"/>
                        <wps:cNvSpPr>
                          <a:spLocks/>
                        </wps:cNvSpPr>
                        <wps:spPr bwMode="auto">
                          <a:xfrm>
                            <a:off x="2023" y="-90"/>
                            <a:ext cx="6315" cy="954"/>
                          </a:xfrm>
                          <a:custGeom>
                            <a:avLst/>
                            <a:gdLst>
                              <a:gd name="T0" fmla="+- 0 2648 2023"/>
                              <a:gd name="T1" fmla="*/ T0 w 6315"/>
                              <a:gd name="T2" fmla="+- 0 85 -90"/>
                              <a:gd name="T3" fmla="*/ 85 h 954"/>
                              <a:gd name="T4" fmla="+- 0 4183 2023"/>
                              <a:gd name="T5" fmla="*/ T4 w 6315"/>
                              <a:gd name="T6" fmla="+- 0 -87 -90"/>
                              <a:gd name="T7" fmla="*/ -87 h 954"/>
                              <a:gd name="T8" fmla="+- 0 3925 2023"/>
                              <a:gd name="T9" fmla="*/ T8 w 6315"/>
                              <a:gd name="T10" fmla="+- 0 64 -90"/>
                              <a:gd name="T11" fmla="*/ 64 h 954"/>
                              <a:gd name="T12" fmla="+- 0 3844 2023"/>
                              <a:gd name="T13" fmla="*/ T12 w 6315"/>
                              <a:gd name="T14" fmla="+- 0 413 -90"/>
                              <a:gd name="T15" fmla="*/ 413 h 954"/>
                              <a:gd name="T16" fmla="+- 0 4008 2023"/>
                              <a:gd name="T17" fmla="*/ T16 w 6315"/>
                              <a:gd name="T18" fmla="+- 0 678 -90"/>
                              <a:gd name="T19" fmla="*/ 678 h 954"/>
                              <a:gd name="T20" fmla="+- 0 4337 2023"/>
                              <a:gd name="T21" fmla="*/ T20 w 6315"/>
                              <a:gd name="T22" fmla="+- 0 731 -90"/>
                              <a:gd name="T23" fmla="*/ 731 h 954"/>
                              <a:gd name="T24" fmla="+- 0 3997 2023"/>
                              <a:gd name="T25" fmla="*/ T24 w 6315"/>
                              <a:gd name="T26" fmla="+- 0 633 -90"/>
                              <a:gd name="T27" fmla="*/ 633 h 954"/>
                              <a:gd name="T28" fmla="+- 0 3878 2023"/>
                              <a:gd name="T29" fmla="*/ T28 w 6315"/>
                              <a:gd name="T30" fmla="+- 0 446 -90"/>
                              <a:gd name="T31" fmla="*/ 446 h 954"/>
                              <a:gd name="T32" fmla="+- 0 3891 2023"/>
                              <a:gd name="T33" fmla="*/ T32 w 6315"/>
                              <a:gd name="T34" fmla="+- 0 175 -90"/>
                              <a:gd name="T35" fmla="*/ 175 h 954"/>
                              <a:gd name="T36" fmla="+- 0 3993 2023"/>
                              <a:gd name="T37" fmla="*/ T36 w 6315"/>
                              <a:gd name="T38" fmla="+- 0 25 -90"/>
                              <a:gd name="T39" fmla="*/ 25 h 954"/>
                              <a:gd name="T40" fmla="+- 0 4355 2023"/>
                              <a:gd name="T41" fmla="*/ T40 w 6315"/>
                              <a:gd name="T42" fmla="+- 0 -63 -90"/>
                              <a:gd name="T43" fmla="*/ -63 h 954"/>
                              <a:gd name="T44" fmla="+- 0 4396 2023"/>
                              <a:gd name="T45" fmla="*/ T44 w 6315"/>
                              <a:gd name="T46" fmla="+- 0 673 -90"/>
                              <a:gd name="T47" fmla="*/ 673 h 954"/>
                              <a:gd name="T48" fmla="+- 0 4357 2023"/>
                              <a:gd name="T49" fmla="*/ T48 w 6315"/>
                              <a:gd name="T50" fmla="+- 0 721 -90"/>
                              <a:gd name="T51" fmla="*/ 721 h 954"/>
                              <a:gd name="T52" fmla="+- 0 3993 2023"/>
                              <a:gd name="T53" fmla="*/ T52 w 6315"/>
                              <a:gd name="T54" fmla="+- 0 633 -90"/>
                              <a:gd name="T55" fmla="*/ 633 h 954"/>
                              <a:gd name="T56" fmla="+- 0 4541 2023"/>
                              <a:gd name="T57" fmla="*/ T56 w 6315"/>
                              <a:gd name="T58" fmla="+- 0 516 -90"/>
                              <a:gd name="T59" fmla="*/ 516 h 954"/>
                              <a:gd name="T60" fmla="+- 0 4563 2023"/>
                              <a:gd name="T61" fmla="*/ T60 w 6315"/>
                              <a:gd name="T62" fmla="+- 0 530 -90"/>
                              <a:gd name="T63" fmla="*/ 530 h 954"/>
                              <a:gd name="T64" fmla="+- 0 4599 2023"/>
                              <a:gd name="T65" fmla="*/ T64 w 6315"/>
                              <a:gd name="T66" fmla="+- 0 245 -90"/>
                              <a:gd name="T67" fmla="*/ 245 h 954"/>
                              <a:gd name="T68" fmla="+- 0 3844 2023"/>
                              <a:gd name="T69" fmla="*/ T68 w 6315"/>
                              <a:gd name="T70" fmla="+- 0 426 -90"/>
                              <a:gd name="T71" fmla="*/ 426 h 954"/>
                              <a:gd name="T72" fmla="+- 0 4583 2023"/>
                              <a:gd name="T73" fmla="*/ T72 w 6315"/>
                              <a:gd name="T74" fmla="+- 0 248 -90"/>
                              <a:gd name="T75" fmla="*/ 248 h 954"/>
                              <a:gd name="T76" fmla="+- 0 4578 2023"/>
                              <a:gd name="T77" fmla="*/ T76 w 6315"/>
                              <a:gd name="T78" fmla="+- 0 248 -90"/>
                              <a:gd name="T79" fmla="*/ 248 h 954"/>
                              <a:gd name="T80" fmla="+- 0 4550 2023"/>
                              <a:gd name="T81" fmla="*/ T80 w 6315"/>
                              <a:gd name="T82" fmla="+- 0 108 -90"/>
                              <a:gd name="T83" fmla="*/ 108 h 954"/>
                              <a:gd name="T84" fmla="+- 0 4550 2023"/>
                              <a:gd name="T85" fmla="*/ T84 w 6315"/>
                              <a:gd name="T86" fmla="+- 0 108 -90"/>
                              <a:gd name="T87" fmla="*/ 108 h 954"/>
                              <a:gd name="T88" fmla="+- 0 4522 2023"/>
                              <a:gd name="T89" fmla="*/ T88 w 6315"/>
                              <a:gd name="T90" fmla="+- 0 108 -90"/>
                              <a:gd name="T91" fmla="*/ 108 h 954"/>
                              <a:gd name="T92" fmla="+- 0 4485 2023"/>
                              <a:gd name="T93" fmla="*/ T92 w 6315"/>
                              <a:gd name="T94" fmla="+- 0 25 -90"/>
                              <a:gd name="T95" fmla="*/ 25 h 954"/>
                              <a:gd name="T96" fmla="+- 0 4485 2023"/>
                              <a:gd name="T97" fmla="*/ T96 w 6315"/>
                              <a:gd name="T98" fmla="+- 0 25 -90"/>
                              <a:gd name="T99" fmla="*/ 25 h 954"/>
                              <a:gd name="T100" fmla="+- 0 4294 2023"/>
                              <a:gd name="T101" fmla="*/ T100 w 6315"/>
                              <a:gd name="T102" fmla="+- 0 -56 -90"/>
                              <a:gd name="T103" fmla="*/ -56 h 954"/>
                              <a:gd name="T104" fmla="+- 0 4451 2023"/>
                              <a:gd name="T105" fmla="*/ T104 w 6315"/>
                              <a:gd name="T106" fmla="+- 0 28 -90"/>
                              <a:gd name="T107" fmla="*/ 28 h 954"/>
                              <a:gd name="T108" fmla="+- 0 5749 2023"/>
                              <a:gd name="T109" fmla="*/ T108 w 6315"/>
                              <a:gd name="T110" fmla="+- 0 449 -90"/>
                              <a:gd name="T111" fmla="*/ 449 h 954"/>
                              <a:gd name="T112" fmla="+- 0 6375 2023"/>
                              <a:gd name="T113" fmla="*/ T112 w 6315"/>
                              <a:gd name="T114" fmla="+- 0 717 -90"/>
                              <a:gd name="T115" fmla="*/ 717 h 954"/>
                              <a:gd name="T116" fmla="+- 0 5770 2023"/>
                              <a:gd name="T117" fmla="*/ T116 w 6315"/>
                              <a:gd name="T118" fmla="+- 0 449 -90"/>
                              <a:gd name="T119" fmla="*/ 449 h 954"/>
                              <a:gd name="T120" fmla="+- 0 5749 2023"/>
                              <a:gd name="T121" fmla="*/ T120 w 6315"/>
                              <a:gd name="T122" fmla="+- 0 429 -90"/>
                              <a:gd name="T123" fmla="*/ 429 h 954"/>
                              <a:gd name="T124" fmla="+- 0 5616 2023"/>
                              <a:gd name="T125" fmla="*/ T124 w 6315"/>
                              <a:gd name="T126" fmla="+- 0 355 -90"/>
                              <a:gd name="T127" fmla="*/ 355 h 954"/>
                              <a:gd name="T128" fmla="+- 0 7632 2023"/>
                              <a:gd name="T129" fmla="*/ T128 w 6315"/>
                              <a:gd name="T130" fmla="+- 0 680 -90"/>
                              <a:gd name="T131" fmla="*/ 680 h 954"/>
                              <a:gd name="T132" fmla="+- 0 7912 2023"/>
                              <a:gd name="T133" fmla="*/ T132 w 6315"/>
                              <a:gd name="T134" fmla="+- 0 864 -90"/>
                              <a:gd name="T135" fmla="*/ 864 h 954"/>
                              <a:gd name="T136" fmla="+- 0 7810 2023"/>
                              <a:gd name="T137" fmla="*/ T136 w 6315"/>
                              <a:gd name="T138" fmla="+- 0 807 -90"/>
                              <a:gd name="T139" fmla="*/ 807 h 954"/>
                              <a:gd name="T140" fmla="+- 0 7634 2023"/>
                              <a:gd name="T141" fmla="*/ T140 w 6315"/>
                              <a:gd name="T142" fmla="+- 0 633 -90"/>
                              <a:gd name="T143" fmla="*/ 633 h 954"/>
                              <a:gd name="T144" fmla="+- 0 8125 2023"/>
                              <a:gd name="T145" fmla="*/ T144 w 6315"/>
                              <a:gd name="T146" fmla="+- 0 790 -90"/>
                              <a:gd name="T147" fmla="*/ 790 h 954"/>
                              <a:gd name="T148" fmla="+- 0 8086 2023"/>
                              <a:gd name="T149" fmla="*/ T148 w 6315"/>
                              <a:gd name="T150" fmla="+- 0 838 -90"/>
                              <a:gd name="T151" fmla="*/ 838 h 954"/>
                              <a:gd name="T152" fmla="+- 0 7754 2023"/>
                              <a:gd name="T153" fmla="*/ T152 w 6315"/>
                              <a:gd name="T154" fmla="+- 0 774 -90"/>
                              <a:gd name="T155" fmla="*/ 774 h 954"/>
                              <a:gd name="T156" fmla="+- 0 8251 2023"/>
                              <a:gd name="T157" fmla="*/ T156 w 6315"/>
                              <a:gd name="T158" fmla="+- 0 666 -90"/>
                              <a:gd name="T159" fmla="*/ 666 h 954"/>
                              <a:gd name="T160" fmla="+- 0 8224 2023"/>
                              <a:gd name="T161" fmla="*/ T160 w 6315"/>
                              <a:gd name="T162" fmla="+- 0 744 -90"/>
                              <a:gd name="T163" fmla="*/ 744 h 954"/>
                              <a:gd name="T164" fmla="+- 0 8334 2023"/>
                              <a:gd name="T165" fmla="*/ T164 w 6315"/>
                              <a:gd name="T166" fmla="+- 0 403 -90"/>
                              <a:gd name="T167" fmla="*/ 403 h 954"/>
                              <a:gd name="T168" fmla="+- 0 7429 2023"/>
                              <a:gd name="T169" fmla="*/ T168 w 6315"/>
                              <a:gd name="T170" fmla="+- 0 539 -90"/>
                              <a:gd name="T171" fmla="*/ 539 h 954"/>
                              <a:gd name="T172" fmla="+- 0 7953 2023"/>
                              <a:gd name="T173" fmla="*/ T172 w 6315"/>
                              <a:gd name="T174" fmla="+- 0 28 -90"/>
                              <a:gd name="T175" fmla="*/ 28 h 954"/>
                              <a:gd name="T176" fmla="+- 0 7678 2023"/>
                              <a:gd name="T177" fmla="*/ T176 w 6315"/>
                              <a:gd name="T178" fmla="+- 0 152 -90"/>
                              <a:gd name="T179" fmla="*/ 152 h 954"/>
                              <a:gd name="T180" fmla="+- 0 7568 2023"/>
                              <a:gd name="T181" fmla="*/ T180 w 6315"/>
                              <a:gd name="T182" fmla="+- 0 453 -90"/>
                              <a:gd name="T183" fmla="*/ 453 h 954"/>
                              <a:gd name="T184" fmla="+- 0 7634 2023"/>
                              <a:gd name="T185" fmla="*/ T184 w 6315"/>
                              <a:gd name="T186" fmla="+- 0 259 -90"/>
                              <a:gd name="T187" fmla="*/ 259 h 954"/>
                              <a:gd name="T188" fmla="+- 0 7726 2023"/>
                              <a:gd name="T189" fmla="*/ T188 w 6315"/>
                              <a:gd name="T190" fmla="+- 0 142 -90"/>
                              <a:gd name="T191" fmla="*/ 142 h 954"/>
                              <a:gd name="T192" fmla="+- 0 8066 2023"/>
                              <a:gd name="T193" fmla="*/ T192 w 6315"/>
                              <a:gd name="T194" fmla="+- 0 47 -90"/>
                              <a:gd name="T195" fmla="*/ 47 h 954"/>
                              <a:gd name="T196" fmla="+- 0 7429 2023"/>
                              <a:gd name="T197" fmla="*/ T196 w 6315"/>
                              <a:gd name="T198" fmla="+- 0 376 -90"/>
                              <a:gd name="T199" fmla="*/ 376 h 954"/>
                              <a:gd name="T200" fmla="+- 0 8307 2023"/>
                              <a:gd name="T201" fmla="*/ T200 w 6315"/>
                              <a:gd name="T202" fmla="+- 0 365 -90"/>
                              <a:gd name="T203" fmla="*/ 365 h 954"/>
                              <a:gd name="T204" fmla="+- 0 8278 2023"/>
                              <a:gd name="T205" fmla="*/ T204 w 6315"/>
                              <a:gd name="T206" fmla="+- 0 226 -90"/>
                              <a:gd name="T207" fmla="*/ 226 h 954"/>
                              <a:gd name="T208" fmla="+- 0 8278 2023"/>
                              <a:gd name="T209" fmla="*/ T208 w 6315"/>
                              <a:gd name="T210" fmla="+- 0 226 -90"/>
                              <a:gd name="T211" fmla="*/ 226 h 954"/>
                              <a:gd name="T212" fmla="+- 0 8251 2023"/>
                              <a:gd name="T213" fmla="*/ T212 w 6315"/>
                              <a:gd name="T214" fmla="+- 0 226 -90"/>
                              <a:gd name="T215" fmla="*/ 226 h 954"/>
                              <a:gd name="T216" fmla="+- 0 8084 2023"/>
                              <a:gd name="T217" fmla="*/ T216 w 6315"/>
                              <a:gd name="T218" fmla="+- 0 54 -90"/>
                              <a:gd name="T219" fmla="*/ 54 h 954"/>
                              <a:gd name="T220" fmla="+- 0 8125 2023"/>
                              <a:gd name="T221" fmla="*/ T220 w 6315"/>
                              <a:gd name="T222" fmla="+- 0 101 -90"/>
                              <a:gd name="T223" fmla="*/ 101 h 954"/>
                              <a:gd name="T224" fmla="+- 0 8248 2023"/>
                              <a:gd name="T225" fmla="*/ T224 w 6315"/>
                              <a:gd name="T226" fmla="+- 0 181 -90"/>
                              <a:gd name="T227" fmla="*/ 181 h 954"/>
                              <a:gd name="T228" fmla="+- 0 7722 2023"/>
                              <a:gd name="T229" fmla="*/ T228 w 6315"/>
                              <a:gd name="T230" fmla="+- 0 145 -90"/>
                              <a:gd name="T231" fmla="*/ 145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315" h="954">
                                <a:moveTo>
                                  <a:pt x="625" y="148"/>
                                </a:moveTo>
                                <a:lnTo>
                                  <a:pt x="0" y="148"/>
                                </a:lnTo>
                                <a:lnTo>
                                  <a:pt x="0" y="834"/>
                                </a:lnTo>
                                <a:lnTo>
                                  <a:pt x="650" y="834"/>
                                </a:lnTo>
                                <a:lnTo>
                                  <a:pt x="650" y="807"/>
                                </a:lnTo>
                                <a:lnTo>
                                  <a:pt x="24" y="807"/>
                                </a:lnTo>
                                <a:lnTo>
                                  <a:pt x="24" y="175"/>
                                </a:lnTo>
                                <a:lnTo>
                                  <a:pt x="625" y="175"/>
                                </a:lnTo>
                                <a:lnTo>
                                  <a:pt x="625" y="148"/>
                                </a:lnTo>
                                <a:close/>
                                <a:moveTo>
                                  <a:pt x="650" y="148"/>
                                </a:moveTo>
                                <a:lnTo>
                                  <a:pt x="625" y="148"/>
                                </a:lnTo>
                                <a:lnTo>
                                  <a:pt x="625" y="807"/>
                                </a:lnTo>
                                <a:lnTo>
                                  <a:pt x="650" y="807"/>
                                </a:lnTo>
                                <a:lnTo>
                                  <a:pt x="650" y="148"/>
                                </a:lnTo>
                                <a:close/>
                                <a:moveTo>
                                  <a:pt x="2201" y="0"/>
                                </a:moveTo>
                                <a:lnTo>
                                  <a:pt x="2160" y="3"/>
                                </a:lnTo>
                                <a:lnTo>
                                  <a:pt x="2124" y="10"/>
                                </a:lnTo>
                                <a:lnTo>
                                  <a:pt x="2087" y="20"/>
                                </a:lnTo>
                                <a:lnTo>
                                  <a:pt x="2049" y="34"/>
                                </a:lnTo>
                                <a:lnTo>
                                  <a:pt x="2016" y="51"/>
                                </a:lnTo>
                                <a:lnTo>
                                  <a:pt x="1985" y="70"/>
                                </a:lnTo>
                                <a:lnTo>
                                  <a:pt x="1954" y="98"/>
                                </a:lnTo>
                                <a:lnTo>
                                  <a:pt x="1926" y="125"/>
                                </a:lnTo>
                                <a:lnTo>
                                  <a:pt x="1902" y="154"/>
                                </a:lnTo>
                                <a:lnTo>
                                  <a:pt x="1880" y="185"/>
                                </a:lnTo>
                                <a:lnTo>
                                  <a:pt x="1862" y="218"/>
                                </a:lnTo>
                                <a:lnTo>
                                  <a:pt x="1843" y="254"/>
                                </a:lnTo>
                                <a:lnTo>
                                  <a:pt x="1831" y="295"/>
                                </a:lnTo>
                                <a:lnTo>
                                  <a:pt x="1821" y="335"/>
                                </a:lnTo>
                                <a:lnTo>
                                  <a:pt x="1816" y="376"/>
                                </a:lnTo>
                                <a:lnTo>
                                  <a:pt x="1816" y="462"/>
                                </a:lnTo>
                                <a:lnTo>
                                  <a:pt x="1821" y="503"/>
                                </a:lnTo>
                                <a:lnTo>
                                  <a:pt x="1831" y="543"/>
                                </a:lnTo>
                                <a:lnTo>
                                  <a:pt x="1843" y="583"/>
                                </a:lnTo>
                                <a:lnTo>
                                  <a:pt x="1862" y="620"/>
                                </a:lnTo>
                                <a:lnTo>
                                  <a:pt x="1880" y="653"/>
                                </a:lnTo>
                                <a:lnTo>
                                  <a:pt x="1902" y="687"/>
                                </a:lnTo>
                                <a:lnTo>
                                  <a:pt x="1926" y="717"/>
                                </a:lnTo>
                                <a:lnTo>
                                  <a:pt x="1954" y="744"/>
                                </a:lnTo>
                                <a:lnTo>
                                  <a:pt x="1985" y="768"/>
                                </a:lnTo>
                                <a:lnTo>
                                  <a:pt x="2016" y="787"/>
                                </a:lnTo>
                                <a:lnTo>
                                  <a:pt x="2049" y="804"/>
                                </a:lnTo>
                                <a:lnTo>
                                  <a:pt x="2087" y="821"/>
                                </a:lnTo>
                                <a:lnTo>
                                  <a:pt x="2124" y="830"/>
                                </a:lnTo>
                                <a:lnTo>
                                  <a:pt x="2160" y="837"/>
                                </a:lnTo>
                                <a:lnTo>
                                  <a:pt x="2241" y="837"/>
                                </a:lnTo>
                                <a:lnTo>
                                  <a:pt x="2278" y="830"/>
                                </a:lnTo>
                                <a:lnTo>
                                  <a:pt x="2314" y="821"/>
                                </a:lnTo>
                                <a:lnTo>
                                  <a:pt x="2334" y="811"/>
                                </a:lnTo>
                                <a:lnTo>
                                  <a:pt x="2164" y="811"/>
                                </a:lnTo>
                                <a:lnTo>
                                  <a:pt x="2126" y="804"/>
                                </a:lnTo>
                                <a:lnTo>
                                  <a:pt x="2093" y="794"/>
                                </a:lnTo>
                                <a:lnTo>
                                  <a:pt x="2058" y="780"/>
                                </a:lnTo>
                                <a:lnTo>
                                  <a:pt x="2028" y="763"/>
                                </a:lnTo>
                                <a:lnTo>
                                  <a:pt x="1997" y="744"/>
                                </a:lnTo>
                                <a:lnTo>
                                  <a:pt x="1974" y="723"/>
                                </a:lnTo>
                                <a:lnTo>
                                  <a:pt x="1970" y="723"/>
                                </a:lnTo>
                                <a:lnTo>
                                  <a:pt x="1920" y="670"/>
                                </a:lnTo>
                                <a:lnTo>
                                  <a:pt x="1898" y="639"/>
                                </a:lnTo>
                                <a:lnTo>
                                  <a:pt x="1902" y="639"/>
                                </a:lnTo>
                                <a:lnTo>
                                  <a:pt x="1880" y="606"/>
                                </a:lnTo>
                                <a:lnTo>
                                  <a:pt x="1882" y="606"/>
                                </a:lnTo>
                                <a:lnTo>
                                  <a:pt x="1867" y="572"/>
                                </a:lnTo>
                                <a:lnTo>
                                  <a:pt x="1855" y="536"/>
                                </a:lnTo>
                                <a:lnTo>
                                  <a:pt x="1846" y="500"/>
                                </a:lnTo>
                                <a:lnTo>
                                  <a:pt x="1840" y="459"/>
                                </a:lnTo>
                                <a:lnTo>
                                  <a:pt x="1836" y="419"/>
                                </a:lnTo>
                                <a:lnTo>
                                  <a:pt x="1840" y="378"/>
                                </a:lnTo>
                                <a:lnTo>
                                  <a:pt x="1846" y="338"/>
                                </a:lnTo>
                                <a:lnTo>
                                  <a:pt x="1855" y="302"/>
                                </a:lnTo>
                                <a:lnTo>
                                  <a:pt x="1867" y="265"/>
                                </a:lnTo>
                                <a:lnTo>
                                  <a:pt x="1868" y="265"/>
                                </a:lnTo>
                                <a:lnTo>
                                  <a:pt x="1882" y="232"/>
                                </a:lnTo>
                                <a:lnTo>
                                  <a:pt x="1880" y="232"/>
                                </a:lnTo>
                                <a:lnTo>
                                  <a:pt x="1899" y="201"/>
                                </a:lnTo>
                                <a:lnTo>
                                  <a:pt x="1898" y="201"/>
                                </a:lnTo>
                                <a:lnTo>
                                  <a:pt x="1920" y="168"/>
                                </a:lnTo>
                                <a:lnTo>
                                  <a:pt x="1922" y="168"/>
                                </a:lnTo>
                                <a:lnTo>
                                  <a:pt x="1944" y="141"/>
                                </a:lnTo>
                                <a:lnTo>
                                  <a:pt x="1970" y="115"/>
                                </a:lnTo>
                                <a:lnTo>
                                  <a:pt x="1974" y="115"/>
                                </a:lnTo>
                                <a:lnTo>
                                  <a:pt x="1997" y="94"/>
                                </a:lnTo>
                                <a:lnTo>
                                  <a:pt x="2028" y="74"/>
                                </a:lnTo>
                                <a:lnTo>
                                  <a:pt x="2058" y="58"/>
                                </a:lnTo>
                                <a:lnTo>
                                  <a:pt x="2093" y="44"/>
                                </a:lnTo>
                                <a:lnTo>
                                  <a:pt x="2126" y="34"/>
                                </a:lnTo>
                                <a:lnTo>
                                  <a:pt x="2164" y="27"/>
                                </a:lnTo>
                                <a:lnTo>
                                  <a:pt x="2332" y="27"/>
                                </a:lnTo>
                                <a:lnTo>
                                  <a:pt x="2314" y="20"/>
                                </a:lnTo>
                                <a:lnTo>
                                  <a:pt x="2278" y="10"/>
                                </a:lnTo>
                                <a:lnTo>
                                  <a:pt x="2241" y="3"/>
                                </a:lnTo>
                                <a:lnTo>
                                  <a:pt x="2201" y="0"/>
                                </a:lnTo>
                                <a:close/>
                                <a:moveTo>
                                  <a:pt x="2428" y="720"/>
                                </a:moveTo>
                                <a:lnTo>
                                  <a:pt x="2401" y="744"/>
                                </a:lnTo>
                                <a:lnTo>
                                  <a:pt x="2370" y="763"/>
                                </a:lnTo>
                                <a:lnTo>
                                  <a:pt x="2373" y="763"/>
                                </a:lnTo>
                                <a:lnTo>
                                  <a:pt x="2340" y="780"/>
                                </a:lnTo>
                                <a:lnTo>
                                  <a:pt x="2342" y="780"/>
                                </a:lnTo>
                                <a:lnTo>
                                  <a:pt x="2305" y="794"/>
                                </a:lnTo>
                                <a:lnTo>
                                  <a:pt x="2309" y="794"/>
                                </a:lnTo>
                                <a:lnTo>
                                  <a:pt x="2271" y="804"/>
                                </a:lnTo>
                                <a:lnTo>
                                  <a:pt x="2274" y="804"/>
                                </a:lnTo>
                                <a:lnTo>
                                  <a:pt x="2237" y="811"/>
                                </a:lnTo>
                                <a:lnTo>
                                  <a:pt x="2334" y="811"/>
                                </a:lnTo>
                                <a:lnTo>
                                  <a:pt x="2382" y="787"/>
                                </a:lnTo>
                                <a:lnTo>
                                  <a:pt x="2417" y="768"/>
                                </a:lnTo>
                                <a:lnTo>
                                  <a:pt x="2444" y="744"/>
                                </a:lnTo>
                                <a:lnTo>
                                  <a:pt x="2464" y="723"/>
                                </a:lnTo>
                                <a:lnTo>
                                  <a:pt x="2428" y="723"/>
                                </a:lnTo>
                                <a:lnTo>
                                  <a:pt x="2428" y="720"/>
                                </a:lnTo>
                                <a:close/>
                                <a:moveTo>
                                  <a:pt x="1970" y="720"/>
                                </a:moveTo>
                                <a:lnTo>
                                  <a:pt x="1970" y="723"/>
                                </a:lnTo>
                                <a:lnTo>
                                  <a:pt x="1974" y="723"/>
                                </a:lnTo>
                                <a:lnTo>
                                  <a:pt x="1970" y="720"/>
                                </a:lnTo>
                                <a:close/>
                                <a:moveTo>
                                  <a:pt x="2560" y="275"/>
                                </a:moveTo>
                                <a:lnTo>
                                  <a:pt x="2560" y="419"/>
                                </a:lnTo>
                                <a:lnTo>
                                  <a:pt x="2555" y="500"/>
                                </a:lnTo>
                                <a:lnTo>
                                  <a:pt x="2545" y="536"/>
                                </a:lnTo>
                                <a:lnTo>
                                  <a:pt x="2533" y="572"/>
                                </a:lnTo>
                                <a:lnTo>
                                  <a:pt x="2518" y="606"/>
                                </a:lnTo>
                                <a:lnTo>
                                  <a:pt x="2499" y="639"/>
                                </a:lnTo>
                                <a:lnTo>
                                  <a:pt x="2478" y="670"/>
                                </a:lnTo>
                                <a:lnTo>
                                  <a:pt x="2456" y="696"/>
                                </a:lnTo>
                                <a:lnTo>
                                  <a:pt x="2428" y="723"/>
                                </a:lnTo>
                                <a:lnTo>
                                  <a:pt x="2464" y="723"/>
                                </a:lnTo>
                                <a:lnTo>
                                  <a:pt x="2472" y="717"/>
                                </a:lnTo>
                                <a:lnTo>
                                  <a:pt x="2496" y="687"/>
                                </a:lnTo>
                                <a:lnTo>
                                  <a:pt x="2540" y="620"/>
                                </a:lnTo>
                                <a:lnTo>
                                  <a:pt x="2555" y="583"/>
                                </a:lnTo>
                                <a:lnTo>
                                  <a:pt x="2567" y="543"/>
                                </a:lnTo>
                                <a:lnTo>
                                  <a:pt x="2576" y="503"/>
                                </a:lnTo>
                                <a:lnTo>
                                  <a:pt x="2582" y="462"/>
                                </a:lnTo>
                                <a:lnTo>
                                  <a:pt x="2586" y="419"/>
                                </a:lnTo>
                                <a:lnTo>
                                  <a:pt x="2582" y="376"/>
                                </a:lnTo>
                                <a:lnTo>
                                  <a:pt x="2577" y="338"/>
                                </a:lnTo>
                                <a:lnTo>
                                  <a:pt x="2576" y="335"/>
                                </a:lnTo>
                                <a:lnTo>
                                  <a:pt x="2567" y="295"/>
                                </a:lnTo>
                                <a:lnTo>
                                  <a:pt x="2560" y="275"/>
                                </a:lnTo>
                                <a:close/>
                                <a:moveTo>
                                  <a:pt x="669" y="483"/>
                                </a:moveTo>
                                <a:lnTo>
                                  <a:pt x="669" y="509"/>
                                </a:lnTo>
                                <a:lnTo>
                                  <a:pt x="1672" y="529"/>
                                </a:lnTo>
                                <a:lnTo>
                                  <a:pt x="1671" y="596"/>
                                </a:lnTo>
                                <a:lnTo>
                                  <a:pt x="1796" y="529"/>
                                </a:lnTo>
                                <a:lnTo>
                                  <a:pt x="1821" y="516"/>
                                </a:lnTo>
                                <a:lnTo>
                                  <a:pt x="1796" y="503"/>
                                </a:lnTo>
                                <a:lnTo>
                                  <a:pt x="1672" y="503"/>
                                </a:lnTo>
                                <a:lnTo>
                                  <a:pt x="669" y="483"/>
                                </a:lnTo>
                                <a:close/>
                                <a:moveTo>
                                  <a:pt x="1673" y="433"/>
                                </a:moveTo>
                                <a:lnTo>
                                  <a:pt x="1672" y="503"/>
                                </a:lnTo>
                                <a:lnTo>
                                  <a:pt x="1796" y="503"/>
                                </a:lnTo>
                                <a:lnTo>
                                  <a:pt x="1673" y="433"/>
                                </a:lnTo>
                                <a:close/>
                                <a:moveTo>
                                  <a:pt x="2560" y="338"/>
                                </a:moveTo>
                                <a:lnTo>
                                  <a:pt x="2555" y="338"/>
                                </a:lnTo>
                                <a:lnTo>
                                  <a:pt x="2560" y="419"/>
                                </a:lnTo>
                                <a:lnTo>
                                  <a:pt x="2560" y="338"/>
                                </a:lnTo>
                                <a:close/>
                                <a:moveTo>
                                  <a:pt x="2558" y="265"/>
                                </a:moveTo>
                                <a:lnTo>
                                  <a:pt x="2533" y="265"/>
                                </a:lnTo>
                                <a:lnTo>
                                  <a:pt x="2545" y="302"/>
                                </a:lnTo>
                                <a:lnTo>
                                  <a:pt x="2555" y="342"/>
                                </a:lnTo>
                                <a:lnTo>
                                  <a:pt x="2555" y="338"/>
                                </a:lnTo>
                                <a:lnTo>
                                  <a:pt x="2560" y="338"/>
                                </a:lnTo>
                                <a:lnTo>
                                  <a:pt x="2560" y="275"/>
                                </a:lnTo>
                                <a:lnTo>
                                  <a:pt x="2558" y="265"/>
                                </a:lnTo>
                                <a:close/>
                                <a:moveTo>
                                  <a:pt x="1868" y="265"/>
                                </a:moveTo>
                                <a:lnTo>
                                  <a:pt x="1867" y="265"/>
                                </a:lnTo>
                                <a:lnTo>
                                  <a:pt x="1867" y="268"/>
                                </a:lnTo>
                                <a:lnTo>
                                  <a:pt x="1868" y="265"/>
                                </a:lnTo>
                                <a:close/>
                                <a:moveTo>
                                  <a:pt x="2527" y="198"/>
                                </a:moveTo>
                                <a:lnTo>
                                  <a:pt x="2499" y="198"/>
                                </a:lnTo>
                                <a:lnTo>
                                  <a:pt x="2518" y="232"/>
                                </a:lnTo>
                                <a:lnTo>
                                  <a:pt x="2533" y="268"/>
                                </a:lnTo>
                                <a:lnTo>
                                  <a:pt x="2533" y="265"/>
                                </a:lnTo>
                                <a:lnTo>
                                  <a:pt x="2558" y="265"/>
                                </a:lnTo>
                                <a:lnTo>
                                  <a:pt x="2555" y="254"/>
                                </a:lnTo>
                                <a:lnTo>
                                  <a:pt x="2540" y="218"/>
                                </a:lnTo>
                                <a:lnTo>
                                  <a:pt x="2527" y="198"/>
                                </a:lnTo>
                                <a:close/>
                                <a:moveTo>
                                  <a:pt x="1902" y="198"/>
                                </a:moveTo>
                                <a:lnTo>
                                  <a:pt x="1898" y="201"/>
                                </a:lnTo>
                                <a:lnTo>
                                  <a:pt x="1899" y="201"/>
                                </a:lnTo>
                                <a:lnTo>
                                  <a:pt x="1902" y="198"/>
                                </a:lnTo>
                                <a:close/>
                                <a:moveTo>
                                  <a:pt x="2505" y="168"/>
                                </a:moveTo>
                                <a:lnTo>
                                  <a:pt x="2478" y="168"/>
                                </a:lnTo>
                                <a:lnTo>
                                  <a:pt x="2499" y="201"/>
                                </a:lnTo>
                                <a:lnTo>
                                  <a:pt x="2499" y="198"/>
                                </a:lnTo>
                                <a:lnTo>
                                  <a:pt x="2527" y="198"/>
                                </a:lnTo>
                                <a:lnTo>
                                  <a:pt x="2518" y="185"/>
                                </a:lnTo>
                                <a:lnTo>
                                  <a:pt x="2505" y="168"/>
                                </a:lnTo>
                                <a:close/>
                                <a:moveTo>
                                  <a:pt x="1922" y="168"/>
                                </a:moveTo>
                                <a:lnTo>
                                  <a:pt x="1920" y="168"/>
                                </a:lnTo>
                                <a:lnTo>
                                  <a:pt x="1920" y="171"/>
                                </a:lnTo>
                                <a:lnTo>
                                  <a:pt x="1922" y="168"/>
                                </a:lnTo>
                                <a:close/>
                                <a:moveTo>
                                  <a:pt x="2462" y="115"/>
                                </a:moveTo>
                                <a:lnTo>
                                  <a:pt x="2428" y="115"/>
                                </a:lnTo>
                                <a:lnTo>
                                  <a:pt x="2456" y="141"/>
                                </a:lnTo>
                                <a:lnTo>
                                  <a:pt x="2478" y="171"/>
                                </a:lnTo>
                                <a:lnTo>
                                  <a:pt x="2478" y="168"/>
                                </a:lnTo>
                                <a:lnTo>
                                  <a:pt x="2505" y="168"/>
                                </a:lnTo>
                                <a:lnTo>
                                  <a:pt x="2496" y="154"/>
                                </a:lnTo>
                                <a:lnTo>
                                  <a:pt x="2472" y="125"/>
                                </a:lnTo>
                                <a:lnTo>
                                  <a:pt x="2462" y="115"/>
                                </a:lnTo>
                                <a:close/>
                                <a:moveTo>
                                  <a:pt x="1974" y="115"/>
                                </a:moveTo>
                                <a:lnTo>
                                  <a:pt x="1970" y="115"/>
                                </a:lnTo>
                                <a:lnTo>
                                  <a:pt x="1970" y="118"/>
                                </a:lnTo>
                                <a:lnTo>
                                  <a:pt x="1974" y="115"/>
                                </a:lnTo>
                                <a:close/>
                                <a:moveTo>
                                  <a:pt x="2332" y="27"/>
                                </a:moveTo>
                                <a:lnTo>
                                  <a:pt x="2237" y="27"/>
                                </a:lnTo>
                                <a:lnTo>
                                  <a:pt x="2274" y="34"/>
                                </a:lnTo>
                                <a:lnTo>
                                  <a:pt x="2271" y="34"/>
                                </a:lnTo>
                                <a:lnTo>
                                  <a:pt x="2309" y="44"/>
                                </a:lnTo>
                                <a:lnTo>
                                  <a:pt x="2305" y="44"/>
                                </a:lnTo>
                                <a:lnTo>
                                  <a:pt x="2342" y="58"/>
                                </a:lnTo>
                                <a:lnTo>
                                  <a:pt x="2340" y="58"/>
                                </a:lnTo>
                                <a:lnTo>
                                  <a:pt x="2373" y="74"/>
                                </a:lnTo>
                                <a:lnTo>
                                  <a:pt x="2370" y="74"/>
                                </a:lnTo>
                                <a:lnTo>
                                  <a:pt x="2401" y="94"/>
                                </a:lnTo>
                                <a:lnTo>
                                  <a:pt x="2428" y="118"/>
                                </a:lnTo>
                                <a:lnTo>
                                  <a:pt x="2428" y="115"/>
                                </a:lnTo>
                                <a:lnTo>
                                  <a:pt x="2462" y="115"/>
                                </a:lnTo>
                                <a:lnTo>
                                  <a:pt x="2417" y="70"/>
                                </a:lnTo>
                                <a:lnTo>
                                  <a:pt x="2382" y="51"/>
                                </a:lnTo>
                                <a:lnTo>
                                  <a:pt x="2349" y="34"/>
                                </a:lnTo>
                                <a:lnTo>
                                  <a:pt x="2332" y="27"/>
                                </a:lnTo>
                                <a:close/>
                                <a:moveTo>
                                  <a:pt x="3747" y="539"/>
                                </a:moveTo>
                                <a:lnTo>
                                  <a:pt x="3726" y="539"/>
                                </a:lnTo>
                                <a:lnTo>
                                  <a:pt x="3726" y="834"/>
                                </a:lnTo>
                                <a:lnTo>
                                  <a:pt x="4376" y="834"/>
                                </a:lnTo>
                                <a:lnTo>
                                  <a:pt x="4376" y="807"/>
                                </a:lnTo>
                                <a:lnTo>
                                  <a:pt x="3747" y="807"/>
                                </a:lnTo>
                                <a:lnTo>
                                  <a:pt x="3747" y="539"/>
                                </a:lnTo>
                                <a:close/>
                                <a:moveTo>
                                  <a:pt x="4376" y="148"/>
                                </a:moveTo>
                                <a:lnTo>
                                  <a:pt x="4352" y="148"/>
                                </a:lnTo>
                                <a:lnTo>
                                  <a:pt x="4352" y="807"/>
                                </a:lnTo>
                                <a:lnTo>
                                  <a:pt x="4376" y="807"/>
                                </a:lnTo>
                                <a:lnTo>
                                  <a:pt x="4376" y="148"/>
                                </a:lnTo>
                                <a:close/>
                                <a:moveTo>
                                  <a:pt x="2591" y="496"/>
                                </a:moveTo>
                                <a:lnTo>
                                  <a:pt x="2591" y="522"/>
                                </a:lnTo>
                                <a:lnTo>
                                  <a:pt x="3593" y="542"/>
                                </a:lnTo>
                                <a:lnTo>
                                  <a:pt x="3593" y="610"/>
                                </a:lnTo>
                                <a:lnTo>
                                  <a:pt x="3726" y="539"/>
                                </a:lnTo>
                                <a:lnTo>
                                  <a:pt x="3747" y="539"/>
                                </a:lnTo>
                                <a:lnTo>
                                  <a:pt x="3747" y="519"/>
                                </a:lnTo>
                                <a:lnTo>
                                  <a:pt x="3726" y="519"/>
                                </a:lnTo>
                                <a:lnTo>
                                  <a:pt x="3719" y="515"/>
                                </a:lnTo>
                                <a:lnTo>
                                  <a:pt x="3593" y="515"/>
                                </a:lnTo>
                                <a:lnTo>
                                  <a:pt x="2591" y="496"/>
                                </a:lnTo>
                                <a:close/>
                                <a:moveTo>
                                  <a:pt x="4352" y="148"/>
                                </a:moveTo>
                                <a:lnTo>
                                  <a:pt x="3726" y="148"/>
                                </a:lnTo>
                                <a:lnTo>
                                  <a:pt x="3726" y="519"/>
                                </a:lnTo>
                                <a:lnTo>
                                  <a:pt x="3747" y="519"/>
                                </a:lnTo>
                                <a:lnTo>
                                  <a:pt x="3747" y="175"/>
                                </a:lnTo>
                                <a:lnTo>
                                  <a:pt x="4352" y="175"/>
                                </a:lnTo>
                                <a:lnTo>
                                  <a:pt x="4352" y="148"/>
                                </a:lnTo>
                                <a:close/>
                                <a:moveTo>
                                  <a:pt x="3593" y="445"/>
                                </a:moveTo>
                                <a:lnTo>
                                  <a:pt x="3593" y="515"/>
                                </a:lnTo>
                                <a:lnTo>
                                  <a:pt x="3719" y="515"/>
                                </a:lnTo>
                                <a:lnTo>
                                  <a:pt x="3593" y="445"/>
                                </a:lnTo>
                                <a:close/>
                                <a:moveTo>
                                  <a:pt x="5567" y="556"/>
                                </a:moveTo>
                                <a:lnTo>
                                  <a:pt x="5545" y="556"/>
                                </a:lnTo>
                                <a:lnTo>
                                  <a:pt x="5545" y="579"/>
                                </a:lnTo>
                                <a:lnTo>
                                  <a:pt x="5550" y="620"/>
                                </a:lnTo>
                                <a:lnTo>
                                  <a:pt x="5560" y="660"/>
                                </a:lnTo>
                                <a:lnTo>
                                  <a:pt x="5572" y="701"/>
                                </a:lnTo>
                                <a:lnTo>
                                  <a:pt x="5591" y="737"/>
                                </a:lnTo>
                                <a:lnTo>
                                  <a:pt x="5609" y="770"/>
                                </a:lnTo>
                                <a:lnTo>
                                  <a:pt x="5631" y="804"/>
                                </a:lnTo>
                                <a:lnTo>
                                  <a:pt x="5655" y="834"/>
                                </a:lnTo>
                                <a:lnTo>
                                  <a:pt x="5683" y="861"/>
                                </a:lnTo>
                                <a:lnTo>
                                  <a:pt x="5714" y="885"/>
                                </a:lnTo>
                                <a:lnTo>
                                  <a:pt x="5745" y="904"/>
                                </a:lnTo>
                                <a:lnTo>
                                  <a:pt x="5812" y="938"/>
                                </a:lnTo>
                                <a:lnTo>
                                  <a:pt x="5849" y="947"/>
                                </a:lnTo>
                                <a:lnTo>
                                  <a:pt x="5889" y="954"/>
                                </a:lnTo>
                                <a:lnTo>
                                  <a:pt x="5966" y="954"/>
                                </a:lnTo>
                                <a:lnTo>
                                  <a:pt x="6007" y="947"/>
                                </a:lnTo>
                                <a:lnTo>
                                  <a:pt x="6043" y="938"/>
                                </a:lnTo>
                                <a:lnTo>
                                  <a:pt x="6063" y="928"/>
                                </a:lnTo>
                                <a:lnTo>
                                  <a:pt x="5893" y="928"/>
                                </a:lnTo>
                                <a:lnTo>
                                  <a:pt x="5855" y="921"/>
                                </a:lnTo>
                                <a:lnTo>
                                  <a:pt x="5822" y="911"/>
                                </a:lnTo>
                                <a:lnTo>
                                  <a:pt x="5787" y="897"/>
                                </a:lnTo>
                                <a:lnTo>
                                  <a:pt x="5756" y="880"/>
                                </a:lnTo>
                                <a:lnTo>
                                  <a:pt x="5731" y="864"/>
                                </a:lnTo>
                                <a:lnTo>
                                  <a:pt x="5726" y="864"/>
                                </a:lnTo>
                                <a:lnTo>
                                  <a:pt x="5699" y="840"/>
                                </a:lnTo>
                                <a:lnTo>
                                  <a:pt x="5649" y="787"/>
                                </a:lnTo>
                                <a:lnTo>
                                  <a:pt x="5627" y="756"/>
                                </a:lnTo>
                                <a:lnTo>
                                  <a:pt x="5609" y="723"/>
                                </a:lnTo>
                                <a:lnTo>
                                  <a:pt x="5611" y="723"/>
                                </a:lnTo>
                                <a:lnTo>
                                  <a:pt x="5596" y="689"/>
                                </a:lnTo>
                                <a:lnTo>
                                  <a:pt x="5584" y="653"/>
                                </a:lnTo>
                                <a:lnTo>
                                  <a:pt x="5575" y="617"/>
                                </a:lnTo>
                                <a:lnTo>
                                  <a:pt x="5569" y="576"/>
                                </a:lnTo>
                                <a:lnTo>
                                  <a:pt x="5567" y="556"/>
                                </a:lnTo>
                                <a:close/>
                                <a:moveTo>
                                  <a:pt x="6130" y="861"/>
                                </a:moveTo>
                                <a:lnTo>
                                  <a:pt x="6099" y="880"/>
                                </a:lnTo>
                                <a:lnTo>
                                  <a:pt x="6102" y="880"/>
                                </a:lnTo>
                                <a:lnTo>
                                  <a:pt x="6068" y="897"/>
                                </a:lnTo>
                                <a:lnTo>
                                  <a:pt x="6071" y="897"/>
                                </a:lnTo>
                                <a:lnTo>
                                  <a:pt x="6034" y="911"/>
                                </a:lnTo>
                                <a:lnTo>
                                  <a:pt x="6038" y="911"/>
                                </a:lnTo>
                                <a:lnTo>
                                  <a:pt x="6000" y="921"/>
                                </a:lnTo>
                                <a:lnTo>
                                  <a:pt x="6003" y="921"/>
                                </a:lnTo>
                                <a:lnTo>
                                  <a:pt x="5963" y="928"/>
                                </a:lnTo>
                                <a:lnTo>
                                  <a:pt x="6063" y="928"/>
                                </a:lnTo>
                                <a:lnTo>
                                  <a:pt x="6111" y="904"/>
                                </a:lnTo>
                                <a:lnTo>
                                  <a:pt x="6146" y="885"/>
                                </a:lnTo>
                                <a:lnTo>
                                  <a:pt x="6169" y="864"/>
                                </a:lnTo>
                                <a:lnTo>
                                  <a:pt x="6130" y="864"/>
                                </a:lnTo>
                                <a:lnTo>
                                  <a:pt x="6130" y="861"/>
                                </a:lnTo>
                                <a:close/>
                                <a:moveTo>
                                  <a:pt x="5726" y="861"/>
                                </a:moveTo>
                                <a:lnTo>
                                  <a:pt x="5726" y="864"/>
                                </a:lnTo>
                                <a:lnTo>
                                  <a:pt x="5731" y="864"/>
                                </a:lnTo>
                                <a:lnTo>
                                  <a:pt x="5726" y="861"/>
                                </a:lnTo>
                                <a:close/>
                                <a:moveTo>
                                  <a:pt x="6289" y="392"/>
                                </a:moveTo>
                                <a:lnTo>
                                  <a:pt x="6289" y="536"/>
                                </a:lnTo>
                                <a:lnTo>
                                  <a:pt x="6284" y="617"/>
                                </a:lnTo>
                                <a:lnTo>
                                  <a:pt x="6274" y="653"/>
                                </a:lnTo>
                                <a:lnTo>
                                  <a:pt x="6262" y="689"/>
                                </a:lnTo>
                                <a:lnTo>
                                  <a:pt x="6247" y="723"/>
                                </a:lnTo>
                                <a:lnTo>
                                  <a:pt x="6228" y="756"/>
                                </a:lnTo>
                                <a:lnTo>
                                  <a:pt x="6207" y="787"/>
                                </a:lnTo>
                                <a:lnTo>
                                  <a:pt x="6181" y="814"/>
                                </a:lnTo>
                                <a:lnTo>
                                  <a:pt x="6185" y="814"/>
                                </a:lnTo>
                                <a:lnTo>
                                  <a:pt x="6157" y="840"/>
                                </a:lnTo>
                                <a:lnTo>
                                  <a:pt x="6130" y="864"/>
                                </a:lnTo>
                                <a:lnTo>
                                  <a:pt x="6169" y="864"/>
                                </a:lnTo>
                                <a:lnTo>
                                  <a:pt x="6172" y="861"/>
                                </a:lnTo>
                                <a:lnTo>
                                  <a:pt x="6201" y="834"/>
                                </a:lnTo>
                                <a:lnTo>
                                  <a:pt x="6225" y="804"/>
                                </a:lnTo>
                                <a:lnTo>
                                  <a:pt x="6269" y="737"/>
                                </a:lnTo>
                                <a:lnTo>
                                  <a:pt x="6284" y="701"/>
                                </a:lnTo>
                                <a:lnTo>
                                  <a:pt x="6296" y="660"/>
                                </a:lnTo>
                                <a:lnTo>
                                  <a:pt x="6305" y="620"/>
                                </a:lnTo>
                                <a:lnTo>
                                  <a:pt x="6311" y="579"/>
                                </a:lnTo>
                                <a:lnTo>
                                  <a:pt x="6315" y="536"/>
                                </a:lnTo>
                                <a:lnTo>
                                  <a:pt x="6311" y="493"/>
                                </a:lnTo>
                                <a:lnTo>
                                  <a:pt x="6306" y="455"/>
                                </a:lnTo>
                                <a:lnTo>
                                  <a:pt x="6305" y="452"/>
                                </a:lnTo>
                                <a:lnTo>
                                  <a:pt x="6296" y="412"/>
                                </a:lnTo>
                                <a:lnTo>
                                  <a:pt x="6289" y="392"/>
                                </a:lnTo>
                                <a:close/>
                                <a:moveTo>
                                  <a:pt x="4404" y="516"/>
                                </a:moveTo>
                                <a:lnTo>
                                  <a:pt x="4404" y="543"/>
                                </a:lnTo>
                                <a:lnTo>
                                  <a:pt x="5406" y="562"/>
                                </a:lnTo>
                                <a:lnTo>
                                  <a:pt x="5406" y="629"/>
                                </a:lnTo>
                                <a:lnTo>
                                  <a:pt x="5545" y="556"/>
                                </a:lnTo>
                                <a:lnTo>
                                  <a:pt x="5567" y="556"/>
                                </a:lnTo>
                                <a:lnTo>
                                  <a:pt x="5566" y="543"/>
                                </a:lnTo>
                                <a:lnTo>
                                  <a:pt x="5545" y="543"/>
                                </a:lnTo>
                                <a:lnTo>
                                  <a:pt x="5524" y="532"/>
                                </a:lnTo>
                                <a:lnTo>
                                  <a:pt x="5406" y="532"/>
                                </a:lnTo>
                                <a:lnTo>
                                  <a:pt x="4404" y="516"/>
                                </a:lnTo>
                                <a:close/>
                                <a:moveTo>
                                  <a:pt x="5930" y="118"/>
                                </a:moveTo>
                                <a:lnTo>
                                  <a:pt x="5889" y="120"/>
                                </a:lnTo>
                                <a:lnTo>
                                  <a:pt x="5849" y="127"/>
                                </a:lnTo>
                                <a:lnTo>
                                  <a:pt x="5812" y="137"/>
                                </a:lnTo>
                                <a:lnTo>
                                  <a:pt x="5778" y="151"/>
                                </a:lnTo>
                                <a:lnTo>
                                  <a:pt x="5745" y="168"/>
                                </a:lnTo>
                                <a:lnTo>
                                  <a:pt x="5714" y="187"/>
                                </a:lnTo>
                                <a:lnTo>
                                  <a:pt x="5683" y="215"/>
                                </a:lnTo>
                                <a:lnTo>
                                  <a:pt x="5655" y="242"/>
                                </a:lnTo>
                                <a:lnTo>
                                  <a:pt x="5631" y="271"/>
                                </a:lnTo>
                                <a:lnTo>
                                  <a:pt x="5609" y="302"/>
                                </a:lnTo>
                                <a:lnTo>
                                  <a:pt x="5591" y="338"/>
                                </a:lnTo>
                                <a:lnTo>
                                  <a:pt x="5572" y="371"/>
                                </a:lnTo>
                                <a:lnTo>
                                  <a:pt x="5560" y="412"/>
                                </a:lnTo>
                                <a:lnTo>
                                  <a:pt x="5550" y="452"/>
                                </a:lnTo>
                                <a:lnTo>
                                  <a:pt x="5545" y="493"/>
                                </a:lnTo>
                                <a:lnTo>
                                  <a:pt x="5545" y="543"/>
                                </a:lnTo>
                                <a:lnTo>
                                  <a:pt x="5566" y="543"/>
                                </a:lnTo>
                                <a:lnTo>
                                  <a:pt x="5565" y="536"/>
                                </a:lnTo>
                                <a:lnTo>
                                  <a:pt x="5569" y="496"/>
                                </a:lnTo>
                                <a:lnTo>
                                  <a:pt x="5575" y="455"/>
                                </a:lnTo>
                                <a:lnTo>
                                  <a:pt x="5584" y="419"/>
                                </a:lnTo>
                                <a:lnTo>
                                  <a:pt x="5596" y="383"/>
                                </a:lnTo>
                                <a:lnTo>
                                  <a:pt x="5597" y="383"/>
                                </a:lnTo>
                                <a:lnTo>
                                  <a:pt x="5611" y="349"/>
                                </a:lnTo>
                                <a:lnTo>
                                  <a:pt x="5609" y="349"/>
                                </a:lnTo>
                                <a:lnTo>
                                  <a:pt x="5627" y="316"/>
                                </a:lnTo>
                                <a:lnTo>
                                  <a:pt x="5629" y="316"/>
                                </a:lnTo>
                                <a:lnTo>
                                  <a:pt x="5649" y="285"/>
                                </a:lnTo>
                                <a:lnTo>
                                  <a:pt x="5651" y="285"/>
                                </a:lnTo>
                                <a:lnTo>
                                  <a:pt x="5673" y="258"/>
                                </a:lnTo>
                                <a:lnTo>
                                  <a:pt x="5699" y="232"/>
                                </a:lnTo>
                                <a:lnTo>
                                  <a:pt x="5703" y="232"/>
                                </a:lnTo>
                                <a:lnTo>
                                  <a:pt x="5726" y="211"/>
                                </a:lnTo>
                                <a:lnTo>
                                  <a:pt x="5756" y="191"/>
                                </a:lnTo>
                                <a:lnTo>
                                  <a:pt x="5787" y="175"/>
                                </a:lnTo>
                                <a:lnTo>
                                  <a:pt x="5822" y="161"/>
                                </a:lnTo>
                                <a:lnTo>
                                  <a:pt x="5855" y="151"/>
                                </a:lnTo>
                                <a:lnTo>
                                  <a:pt x="5893" y="144"/>
                                </a:lnTo>
                                <a:lnTo>
                                  <a:pt x="6061" y="144"/>
                                </a:lnTo>
                                <a:lnTo>
                                  <a:pt x="6043" y="137"/>
                                </a:lnTo>
                                <a:lnTo>
                                  <a:pt x="6007" y="127"/>
                                </a:lnTo>
                                <a:lnTo>
                                  <a:pt x="5966" y="120"/>
                                </a:lnTo>
                                <a:lnTo>
                                  <a:pt x="5930" y="118"/>
                                </a:lnTo>
                                <a:close/>
                                <a:moveTo>
                                  <a:pt x="6289" y="455"/>
                                </a:moveTo>
                                <a:lnTo>
                                  <a:pt x="6284" y="455"/>
                                </a:lnTo>
                                <a:lnTo>
                                  <a:pt x="6289" y="536"/>
                                </a:lnTo>
                                <a:lnTo>
                                  <a:pt x="6289" y="455"/>
                                </a:lnTo>
                                <a:close/>
                                <a:moveTo>
                                  <a:pt x="5406" y="466"/>
                                </a:moveTo>
                                <a:lnTo>
                                  <a:pt x="5406" y="532"/>
                                </a:lnTo>
                                <a:lnTo>
                                  <a:pt x="5524" y="532"/>
                                </a:lnTo>
                                <a:lnTo>
                                  <a:pt x="5406" y="466"/>
                                </a:lnTo>
                                <a:close/>
                                <a:moveTo>
                                  <a:pt x="6287" y="383"/>
                                </a:moveTo>
                                <a:lnTo>
                                  <a:pt x="6262" y="383"/>
                                </a:lnTo>
                                <a:lnTo>
                                  <a:pt x="6274" y="419"/>
                                </a:lnTo>
                                <a:lnTo>
                                  <a:pt x="6284" y="459"/>
                                </a:lnTo>
                                <a:lnTo>
                                  <a:pt x="6284" y="455"/>
                                </a:lnTo>
                                <a:lnTo>
                                  <a:pt x="6289" y="455"/>
                                </a:lnTo>
                                <a:lnTo>
                                  <a:pt x="6289" y="392"/>
                                </a:lnTo>
                                <a:lnTo>
                                  <a:pt x="6287" y="383"/>
                                </a:lnTo>
                                <a:close/>
                                <a:moveTo>
                                  <a:pt x="5597" y="383"/>
                                </a:moveTo>
                                <a:lnTo>
                                  <a:pt x="5596" y="383"/>
                                </a:lnTo>
                                <a:lnTo>
                                  <a:pt x="5596" y="385"/>
                                </a:lnTo>
                                <a:lnTo>
                                  <a:pt x="5597" y="383"/>
                                </a:lnTo>
                                <a:close/>
                                <a:moveTo>
                                  <a:pt x="6255" y="316"/>
                                </a:moveTo>
                                <a:lnTo>
                                  <a:pt x="6228" y="316"/>
                                </a:lnTo>
                                <a:lnTo>
                                  <a:pt x="6247" y="349"/>
                                </a:lnTo>
                                <a:lnTo>
                                  <a:pt x="6262" y="385"/>
                                </a:lnTo>
                                <a:lnTo>
                                  <a:pt x="6262" y="383"/>
                                </a:lnTo>
                                <a:lnTo>
                                  <a:pt x="6287" y="383"/>
                                </a:lnTo>
                                <a:lnTo>
                                  <a:pt x="6284" y="371"/>
                                </a:lnTo>
                                <a:lnTo>
                                  <a:pt x="6269" y="338"/>
                                </a:lnTo>
                                <a:lnTo>
                                  <a:pt x="6255" y="316"/>
                                </a:lnTo>
                                <a:close/>
                                <a:moveTo>
                                  <a:pt x="5629" y="316"/>
                                </a:moveTo>
                                <a:lnTo>
                                  <a:pt x="5627" y="316"/>
                                </a:lnTo>
                                <a:lnTo>
                                  <a:pt x="5627" y="318"/>
                                </a:lnTo>
                                <a:lnTo>
                                  <a:pt x="5629" y="316"/>
                                </a:lnTo>
                                <a:close/>
                                <a:moveTo>
                                  <a:pt x="6234" y="285"/>
                                </a:moveTo>
                                <a:lnTo>
                                  <a:pt x="6207" y="285"/>
                                </a:lnTo>
                                <a:lnTo>
                                  <a:pt x="6228" y="318"/>
                                </a:lnTo>
                                <a:lnTo>
                                  <a:pt x="6228" y="316"/>
                                </a:lnTo>
                                <a:lnTo>
                                  <a:pt x="6255" y="316"/>
                                </a:lnTo>
                                <a:lnTo>
                                  <a:pt x="6247" y="302"/>
                                </a:lnTo>
                                <a:lnTo>
                                  <a:pt x="6234" y="285"/>
                                </a:lnTo>
                                <a:close/>
                                <a:moveTo>
                                  <a:pt x="5651" y="285"/>
                                </a:moveTo>
                                <a:lnTo>
                                  <a:pt x="5649" y="285"/>
                                </a:lnTo>
                                <a:lnTo>
                                  <a:pt x="5649" y="288"/>
                                </a:lnTo>
                                <a:lnTo>
                                  <a:pt x="5651" y="285"/>
                                </a:lnTo>
                                <a:close/>
                                <a:moveTo>
                                  <a:pt x="6061" y="144"/>
                                </a:moveTo>
                                <a:lnTo>
                                  <a:pt x="5963" y="144"/>
                                </a:lnTo>
                                <a:lnTo>
                                  <a:pt x="6003" y="151"/>
                                </a:lnTo>
                                <a:lnTo>
                                  <a:pt x="6000" y="151"/>
                                </a:lnTo>
                                <a:lnTo>
                                  <a:pt x="6038" y="161"/>
                                </a:lnTo>
                                <a:lnTo>
                                  <a:pt x="6034" y="161"/>
                                </a:lnTo>
                                <a:lnTo>
                                  <a:pt x="6071" y="175"/>
                                </a:lnTo>
                                <a:lnTo>
                                  <a:pt x="6068" y="175"/>
                                </a:lnTo>
                                <a:lnTo>
                                  <a:pt x="6102" y="191"/>
                                </a:lnTo>
                                <a:lnTo>
                                  <a:pt x="6099" y="191"/>
                                </a:lnTo>
                                <a:lnTo>
                                  <a:pt x="6130" y="211"/>
                                </a:lnTo>
                                <a:lnTo>
                                  <a:pt x="6185" y="258"/>
                                </a:lnTo>
                                <a:lnTo>
                                  <a:pt x="6181" y="258"/>
                                </a:lnTo>
                                <a:lnTo>
                                  <a:pt x="6207" y="288"/>
                                </a:lnTo>
                                <a:lnTo>
                                  <a:pt x="6207" y="285"/>
                                </a:lnTo>
                                <a:lnTo>
                                  <a:pt x="6234" y="285"/>
                                </a:lnTo>
                                <a:lnTo>
                                  <a:pt x="6225" y="271"/>
                                </a:lnTo>
                                <a:lnTo>
                                  <a:pt x="6201" y="242"/>
                                </a:lnTo>
                                <a:lnTo>
                                  <a:pt x="6146" y="187"/>
                                </a:lnTo>
                                <a:lnTo>
                                  <a:pt x="6111" y="168"/>
                                </a:lnTo>
                                <a:lnTo>
                                  <a:pt x="6077" y="151"/>
                                </a:lnTo>
                                <a:lnTo>
                                  <a:pt x="6061" y="144"/>
                                </a:lnTo>
                                <a:close/>
                                <a:moveTo>
                                  <a:pt x="5703" y="232"/>
                                </a:moveTo>
                                <a:lnTo>
                                  <a:pt x="5699" y="232"/>
                                </a:lnTo>
                                <a:lnTo>
                                  <a:pt x="5699" y="235"/>
                                </a:lnTo>
                                <a:lnTo>
                                  <a:pt x="5703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69"/>
                            <a:ext cx="52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AADB1" w14:textId="77777777" w:rsidR="003D0F31" w:rsidRDefault="00000000">
                              <w:pPr>
                                <w:spacing w:line="262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120"/>
                                  <w:sz w:val="27"/>
                                </w:rPr>
                                <w:t>+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82"/>
                            <a:ext cx="328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5FF69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84" y="93"/>
                            <a:ext cx="46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DA7C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 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757" y="69"/>
                            <a:ext cx="25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5918E" w14:textId="77777777" w:rsidR="003D0F31" w:rsidRDefault="00000000">
                              <w:pPr>
                                <w:spacing w:line="262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105"/>
                                  <w:sz w:val="27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ED70" id="Group 31" o:spid="_x0000_s1030" style="position:absolute;left:0;text-align:left;margin-left:101.15pt;margin-top:-4.5pt;width:315.75pt;height:47.7pt;z-index:15731200;mso-position-horizontal-relative:page" coordorigin="2023,-90" coordsize="6315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">
                <v:shape id="AutoShape 36" o:spid="_x0000_s1031" style="position:absolute;left:2023;top:-90;width:6315;height:954;visibility:visible;mso-wrap-style:square;v-text-anchor:top" coordsize="6315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" path="m625,148l,148,,834r650,l650,807r-626,l24,175r601,l625,148xm650,148r-25,l625,807r25,l650,148xm2201,r-41,3l2124,10r-37,10l2049,34r-33,17l1985,70r-31,28l1926,125r-24,29l1880,185r-18,33l1843,254r-12,41l1821,335r-5,41l1816,462r5,41l1831,543r12,40l1862,620r18,33l1902,687r24,30l1954,744r31,24l2016,787r33,17l2087,821r37,9l2160,837r81,l2278,830r36,-9l2334,811r-170,l2126,804r-33,-10l2058,780r-30,-17l1997,744r-23,-21l1970,723r-50,-53l1898,639r4,l1880,606r2,l1867,572r-12,-36l1846,500r-6,-41l1836,419r4,-41l1846,338r9,-36l1867,265r1,l1882,232r-2,l1899,201r-1,l1920,168r2,l1944,141r26,-26l1974,115r23,-21l2028,74r30,-16l2093,44r33,-10l2164,27r168,l2314,20,2278,10,2241,3,2201,xm2428,720r-27,24l2370,763r3,l2340,780r2,l2305,794r4,l2271,804r3,l2237,811r97,l2382,787r35,-19l2444,744r20,-21l2428,723r,-3xm1970,720r,3l1974,723r-4,-3xm2560,275r,144l2555,500r-10,36l2533,572r-15,34l2499,639r-21,31l2456,696r-28,27l2464,723r8,-6l2496,687r44,-67l2555,583r12,-40l2576,503r6,-41l2586,419r-4,-43l2577,338r-1,-3l2567,295r-7,-20xm669,483r,26l1672,529r-1,67l1796,529r25,-13l1796,503r-124,l669,483xm1673,433r-1,70l1796,503,1673,433xm2560,338r-5,l2560,419r,-81xm2558,265r-25,l2545,302r10,40l2555,338r5,l2560,275r-2,-10xm1868,265r-1,l1867,268r1,-3xm2527,198r-28,l2518,232r15,36l2533,265r25,l2555,254r-15,-36l2527,198xm1902,198r-4,3l1899,201r3,-3xm2505,168r-27,l2499,201r,-3l2527,198r-9,-13l2505,168xm1922,168r-2,l1920,171r2,-3xm2462,115r-34,l2456,141r22,30l2478,168r27,l2496,154r-24,-29l2462,115xm1974,115r-4,l1970,118r4,-3xm2332,27r-95,l2274,34r-3,l2309,44r-4,l2342,58r-2,l2373,74r-3,l2401,94r27,24l2428,115r34,l2417,70,2382,51,2349,34r-17,-7xm3747,539r-21,l3726,834r650,l4376,807r-629,l3747,539xm4376,148r-24,l4352,807r24,l4376,148xm2591,496r,26l3593,542r,68l3726,539r21,l3747,519r-21,l3719,515r-126,l2591,496xm4352,148r-626,l3726,519r21,l3747,175r605,l4352,148xm3593,445r,70l3719,515,3593,445xm5567,556r-22,l5545,579r5,41l5560,660r12,41l5591,737r18,33l5631,804r24,30l5683,861r31,24l5745,904r67,34l5849,947r40,7l5966,954r41,-7l6043,938r20,-10l5893,928r-38,-7l5822,911r-35,-14l5756,880r-25,-16l5726,864r-27,-24l5649,787r-22,-31l5609,723r2,l5596,689r-12,-36l5575,617r-6,-41l5567,556xm6130,861r-31,19l6102,880r-34,17l6071,897r-37,14l6038,911r-38,10l6003,921r-40,7l6063,928r48,-24l6146,885r23,-21l6130,864r,-3xm5726,861r,3l5731,864r-5,-3xm6289,392r,144l6284,617r-10,36l6262,689r-15,34l6228,756r-21,31l6181,814r4,l6157,840r-27,24l6169,864r3,-3l6201,834r24,-30l6269,737r15,-36l6296,660r9,-40l6311,579r4,-43l6311,493r-5,-38l6305,452r-9,-40l6289,392xm4404,516r,27l5406,562r,67l5545,556r22,l5566,543r-21,l5524,532r-118,l4404,516xm5930,118r-41,2l5849,127r-37,10l5778,151r-33,17l5714,187r-31,28l5655,242r-24,29l5609,302r-18,36l5572,371r-12,41l5550,452r-5,41l5545,543r21,l5565,536r4,-40l5575,455r9,-36l5596,383r1,l5611,349r-2,l5627,316r2,l5649,285r2,l5673,258r26,-26l5703,232r23,-21l5756,191r31,-16l5822,161r33,-10l5893,144r168,l6043,137r-36,-10l5966,120r-36,-2xm6289,455r-5,l6289,536r,-81xm5406,466r,66l5524,532,5406,466xm6287,383r-25,l6274,419r10,40l6284,455r5,l6289,392r-2,-9xm5597,383r-1,l5596,385r1,-2xm6255,316r-27,l6247,349r15,36l6262,383r25,l6284,371r-15,-33l6255,316xm5629,316r-2,l5627,318r2,-2xm6234,285r-27,l6228,318r,-2l6255,316r-8,-14l6234,285xm5651,285r-2,l5649,288r2,-3xm6061,144r-98,l6003,151r-3,l6038,161r-4,l6071,175r-3,l6102,191r-3,l6130,211r55,47l6181,258r26,30l6207,285r27,l6225,271r-24,-29l6146,187r-35,-19l6077,151r-16,-7xm5703,232r-4,l5699,235r4,-3xe" fillcolor="black" stroked="f">
                  <v:path arrowok="t" o:connecttype="custom" o:connectlocs="625,85;2160,-87;1902,64;1821,413;1985,678;2314,731;1974,633;1855,446;1868,175;1970,25;2332,-63;2373,673;2334,721;1970,633;2518,516;2540,530;2576,245;1821,426;2560,248;2555,248;2527,108;2527,108;2499,108;2462,25;2462,25;2271,-56;2428,28;3726,449;4352,717;3747,449;3726,429;3593,355;5609,680;5889,864;5787,807;5611,633;6102,790;6063,838;5731,774;6228,666;6201,744;6311,403;5406,539;5930,28;5655,152;5545,453;5611,259;5703,142;6043,47;5406,376;6284,365;6255,226;6255,226;6228,226;6061,54;6102,101;6225,181;5699,145" o:connectangles="0,0,0,0,0,0,0,0,0,0,0,0,0,0,0,0,0,0,0,0,0,0,0,0,0,0,0,0,0,0,0,0,0,0,0,0,0,0,0,0,0,0,0,0,0,0,0,0,0,0,0,0,0,0,0,0,0,0"/>
                </v:shape>
                <v:shape id="Text Box 35" o:spid="_x0000_s1032" type="#_x0000_t202" style="position:absolute;left:2904;top:69;width:52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12AADB1" w14:textId="77777777" w:rsidR="003D0F31" w:rsidRDefault="00000000">
                        <w:pPr>
                          <w:spacing w:line="262" w:lineRule="exact"/>
                          <w:rPr>
                            <w:sz w:val="27"/>
                          </w:rPr>
                        </w:pPr>
                        <w:r>
                          <w:rPr>
                            <w:w w:val="120"/>
                            <w:sz w:val="27"/>
                          </w:rPr>
                          <w:t>+24</w:t>
                        </w:r>
                      </w:p>
                    </w:txbxContent>
                  </v:textbox>
                </v:shape>
                <v:shape id="Text Box 34" o:spid="_x0000_s1033" type="#_x0000_t202" style="position:absolute;left:4078;top:182;width:32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E25FF69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>33</w:t>
                        </w:r>
                      </w:p>
                    </w:txbxContent>
                  </v:textbox>
                </v:shape>
                <v:shape id="Text Box 33" o:spid="_x0000_s1034" type="#_x0000_t202" style="position:absolute;left:4784;top:93;width:46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8DCDA7C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 17</w:t>
                        </w:r>
                      </w:p>
                    </w:txbxContent>
                  </v:textbox>
                </v:shape>
                <v:shape id="Text Box 32" o:spid="_x0000_s1035" type="#_x0000_t202" style="position:absolute;left:6757;top:69;width:25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5E5918E" w14:textId="77777777" w:rsidR="003D0F31" w:rsidRDefault="00000000">
                        <w:pPr>
                          <w:spacing w:line="262" w:lineRule="exact"/>
                          <w:rPr>
                            <w:sz w:val="27"/>
                          </w:rPr>
                        </w:pPr>
                        <w:r>
                          <w:rPr>
                            <w:w w:val="105"/>
                            <w:sz w:val="27"/>
                          </w:rPr>
                          <w:t>-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b.</w:t>
      </w:r>
    </w:p>
    <w:p w14:paraId="0C6B5CD0" w14:textId="77777777" w:rsidR="003D0F31" w:rsidRDefault="003D0F31" w:rsidP="00C70F7B">
      <w:pPr>
        <w:pStyle w:val="BodyText"/>
        <w:spacing w:line="360" w:lineRule="auto"/>
        <w:ind w:left="0"/>
        <w:rPr>
          <w:sz w:val="20"/>
        </w:rPr>
      </w:pPr>
    </w:p>
    <w:p w14:paraId="0DD45A67" w14:textId="220ED6ED" w:rsidR="003D0F31" w:rsidRDefault="00C70F7B" w:rsidP="00C70F7B">
      <w:pPr>
        <w:pStyle w:val="BodyText"/>
        <w:spacing w:line="360" w:lineRule="auto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3C0D215" wp14:editId="526670A2">
                <wp:simplePos x="0" y="0"/>
                <wp:positionH relativeFrom="page">
                  <wp:posOffset>1299845</wp:posOffset>
                </wp:positionH>
                <wp:positionV relativeFrom="paragraph">
                  <wp:posOffset>212090</wp:posOffset>
                </wp:positionV>
                <wp:extent cx="3728085" cy="542925"/>
                <wp:effectExtent l="0" t="0" r="24765" b="28575"/>
                <wp:wrapNone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542925"/>
                          <a:chOff x="2053" y="-351"/>
                          <a:chExt cx="5871" cy="855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053" y="-189"/>
                            <a:ext cx="1086" cy="693"/>
                          </a:xfrm>
                          <a:custGeom>
                            <a:avLst/>
                            <a:gdLst>
                              <a:gd name="T0" fmla="+- 0 2596 2053"/>
                              <a:gd name="T1" fmla="*/ T0 w 1086"/>
                              <a:gd name="T2" fmla="+- 0 -188 -188"/>
                              <a:gd name="T3" fmla="*/ -188 h 693"/>
                              <a:gd name="T4" fmla="+- 0 2508 2053"/>
                              <a:gd name="T5" fmla="*/ T4 w 1086"/>
                              <a:gd name="T6" fmla="+- 0 -184 -188"/>
                              <a:gd name="T7" fmla="*/ -184 h 693"/>
                              <a:gd name="T8" fmla="+- 0 2424 2053"/>
                              <a:gd name="T9" fmla="*/ T8 w 1086"/>
                              <a:gd name="T10" fmla="+- 0 -171 -188"/>
                              <a:gd name="T11" fmla="*/ -171 h 693"/>
                              <a:gd name="T12" fmla="+- 0 2346 2053"/>
                              <a:gd name="T13" fmla="*/ T12 w 1086"/>
                              <a:gd name="T14" fmla="+- 0 -150 -188"/>
                              <a:gd name="T15" fmla="*/ -150 h 693"/>
                              <a:gd name="T16" fmla="+- 0 2275 2053"/>
                              <a:gd name="T17" fmla="*/ T16 w 1086"/>
                              <a:gd name="T18" fmla="+- 0 -122 -188"/>
                              <a:gd name="T19" fmla="*/ -122 h 693"/>
                              <a:gd name="T20" fmla="+- 0 2212 2053"/>
                              <a:gd name="T21" fmla="*/ T20 w 1086"/>
                              <a:gd name="T22" fmla="+- 0 -87 -188"/>
                              <a:gd name="T23" fmla="*/ -87 h 693"/>
                              <a:gd name="T24" fmla="+- 0 2158 2053"/>
                              <a:gd name="T25" fmla="*/ T24 w 1086"/>
                              <a:gd name="T26" fmla="+- 0 -47 -188"/>
                              <a:gd name="T27" fmla="*/ -47 h 693"/>
                              <a:gd name="T28" fmla="+- 0 2114 2053"/>
                              <a:gd name="T29" fmla="*/ T28 w 1086"/>
                              <a:gd name="T30" fmla="+- 0 -1 -188"/>
                              <a:gd name="T31" fmla="*/ -1 h 693"/>
                              <a:gd name="T32" fmla="+- 0 2060 2053"/>
                              <a:gd name="T33" fmla="*/ T32 w 1086"/>
                              <a:gd name="T34" fmla="+- 0 102 -188"/>
                              <a:gd name="T35" fmla="*/ 102 h 693"/>
                              <a:gd name="T36" fmla="+- 0 2053 2053"/>
                              <a:gd name="T37" fmla="*/ T36 w 1086"/>
                              <a:gd name="T38" fmla="+- 0 158 -188"/>
                              <a:gd name="T39" fmla="*/ 158 h 693"/>
                              <a:gd name="T40" fmla="+- 0 2060 2053"/>
                              <a:gd name="T41" fmla="*/ T40 w 1086"/>
                              <a:gd name="T42" fmla="+- 0 214 -188"/>
                              <a:gd name="T43" fmla="*/ 214 h 693"/>
                              <a:gd name="T44" fmla="+- 0 2114 2053"/>
                              <a:gd name="T45" fmla="*/ T44 w 1086"/>
                              <a:gd name="T46" fmla="+- 0 317 -188"/>
                              <a:gd name="T47" fmla="*/ 317 h 693"/>
                              <a:gd name="T48" fmla="+- 0 2158 2053"/>
                              <a:gd name="T49" fmla="*/ T48 w 1086"/>
                              <a:gd name="T50" fmla="+- 0 363 -188"/>
                              <a:gd name="T51" fmla="*/ 363 h 693"/>
                              <a:gd name="T52" fmla="+- 0 2212 2053"/>
                              <a:gd name="T53" fmla="*/ T52 w 1086"/>
                              <a:gd name="T54" fmla="+- 0 403 -188"/>
                              <a:gd name="T55" fmla="*/ 403 h 693"/>
                              <a:gd name="T56" fmla="+- 0 2275 2053"/>
                              <a:gd name="T57" fmla="*/ T56 w 1086"/>
                              <a:gd name="T58" fmla="+- 0 438 -188"/>
                              <a:gd name="T59" fmla="*/ 438 h 693"/>
                              <a:gd name="T60" fmla="+- 0 2346 2053"/>
                              <a:gd name="T61" fmla="*/ T60 w 1086"/>
                              <a:gd name="T62" fmla="+- 0 466 -188"/>
                              <a:gd name="T63" fmla="*/ 466 h 693"/>
                              <a:gd name="T64" fmla="+- 0 2424 2053"/>
                              <a:gd name="T65" fmla="*/ T64 w 1086"/>
                              <a:gd name="T66" fmla="+- 0 487 -188"/>
                              <a:gd name="T67" fmla="*/ 487 h 693"/>
                              <a:gd name="T68" fmla="+- 0 2508 2053"/>
                              <a:gd name="T69" fmla="*/ T68 w 1086"/>
                              <a:gd name="T70" fmla="+- 0 500 -188"/>
                              <a:gd name="T71" fmla="*/ 500 h 693"/>
                              <a:gd name="T72" fmla="+- 0 2596 2053"/>
                              <a:gd name="T73" fmla="*/ T72 w 1086"/>
                              <a:gd name="T74" fmla="+- 0 505 -188"/>
                              <a:gd name="T75" fmla="*/ 505 h 693"/>
                              <a:gd name="T76" fmla="+- 0 2684 2053"/>
                              <a:gd name="T77" fmla="*/ T76 w 1086"/>
                              <a:gd name="T78" fmla="+- 0 500 -188"/>
                              <a:gd name="T79" fmla="*/ 500 h 693"/>
                              <a:gd name="T80" fmla="+- 0 2768 2053"/>
                              <a:gd name="T81" fmla="*/ T80 w 1086"/>
                              <a:gd name="T82" fmla="+- 0 487 -188"/>
                              <a:gd name="T83" fmla="*/ 487 h 693"/>
                              <a:gd name="T84" fmla="+- 0 2846 2053"/>
                              <a:gd name="T85" fmla="*/ T84 w 1086"/>
                              <a:gd name="T86" fmla="+- 0 466 -188"/>
                              <a:gd name="T87" fmla="*/ 466 h 693"/>
                              <a:gd name="T88" fmla="+- 0 2917 2053"/>
                              <a:gd name="T89" fmla="*/ T88 w 1086"/>
                              <a:gd name="T90" fmla="+- 0 438 -188"/>
                              <a:gd name="T91" fmla="*/ 438 h 693"/>
                              <a:gd name="T92" fmla="+- 0 2980 2053"/>
                              <a:gd name="T93" fmla="*/ T92 w 1086"/>
                              <a:gd name="T94" fmla="+- 0 403 -188"/>
                              <a:gd name="T95" fmla="*/ 403 h 693"/>
                              <a:gd name="T96" fmla="+- 0 3034 2053"/>
                              <a:gd name="T97" fmla="*/ T96 w 1086"/>
                              <a:gd name="T98" fmla="+- 0 363 -188"/>
                              <a:gd name="T99" fmla="*/ 363 h 693"/>
                              <a:gd name="T100" fmla="+- 0 3078 2053"/>
                              <a:gd name="T101" fmla="*/ T100 w 1086"/>
                              <a:gd name="T102" fmla="+- 0 317 -188"/>
                              <a:gd name="T103" fmla="*/ 317 h 693"/>
                              <a:gd name="T104" fmla="+- 0 3132 2053"/>
                              <a:gd name="T105" fmla="*/ T104 w 1086"/>
                              <a:gd name="T106" fmla="+- 0 214 -188"/>
                              <a:gd name="T107" fmla="*/ 214 h 693"/>
                              <a:gd name="T108" fmla="+- 0 3139 2053"/>
                              <a:gd name="T109" fmla="*/ T108 w 1086"/>
                              <a:gd name="T110" fmla="+- 0 158 -188"/>
                              <a:gd name="T111" fmla="*/ 158 h 693"/>
                              <a:gd name="T112" fmla="+- 0 3132 2053"/>
                              <a:gd name="T113" fmla="*/ T112 w 1086"/>
                              <a:gd name="T114" fmla="+- 0 102 -188"/>
                              <a:gd name="T115" fmla="*/ 102 h 693"/>
                              <a:gd name="T116" fmla="+- 0 3078 2053"/>
                              <a:gd name="T117" fmla="*/ T116 w 1086"/>
                              <a:gd name="T118" fmla="+- 0 -1 -188"/>
                              <a:gd name="T119" fmla="*/ -1 h 693"/>
                              <a:gd name="T120" fmla="+- 0 3034 2053"/>
                              <a:gd name="T121" fmla="*/ T120 w 1086"/>
                              <a:gd name="T122" fmla="+- 0 -47 -188"/>
                              <a:gd name="T123" fmla="*/ -47 h 693"/>
                              <a:gd name="T124" fmla="+- 0 2980 2053"/>
                              <a:gd name="T125" fmla="*/ T124 w 1086"/>
                              <a:gd name="T126" fmla="+- 0 -87 -188"/>
                              <a:gd name="T127" fmla="*/ -87 h 693"/>
                              <a:gd name="T128" fmla="+- 0 2917 2053"/>
                              <a:gd name="T129" fmla="*/ T128 w 1086"/>
                              <a:gd name="T130" fmla="+- 0 -122 -188"/>
                              <a:gd name="T131" fmla="*/ -122 h 693"/>
                              <a:gd name="T132" fmla="+- 0 2846 2053"/>
                              <a:gd name="T133" fmla="*/ T132 w 1086"/>
                              <a:gd name="T134" fmla="+- 0 -150 -188"/>
                              <a:gd name="T135" fmla="*/ -150 h 693"/>
                              <a:gd name="T136" fmla="+- 0 2768 2053"/>
                              <a:gd name="T137" fmla="*/ T136 w 1086"/>
                              <a:gd name="T138" fmla="+- 0 -171 -188"/>
                              <a:gd name="T139" fmla="*/ -171 h 693"/>
                              <a:gd name="T140" fmla="+- 0 2684 2053"/>
                              <a:gd name="T141" fmla="*/ T140 w 1086"/>
                              <a:gd name="T142" fmla="+- 0 -184 -188"/>
                              <a:gd name="T143" fmla="*/ -184 h 693"/>
                              <a:gd name="T144" fmla="+- 0 2596 2053"/>
                              <a:gd name="T145" fmla="*/ T144 w 1086"/>
                              <a:gd name="T146" fmla="+- 0 -188 -188"/>
                              <a:gd name="T147" fmla="*/ -188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86" h="693">
                                <a:moveTo>
                                  <a:pt x="543" y="0"/>
                                </a:moveTo>
                                <a:lnTo>
                                  <a:pt x="455" y="4"/>
                                </a:lnTo>
                                <a:lnTo>
                                  <a:pt x="371" y="17"/>
                                </a:lnTo>
                                <a:lnTo>
                                  <a:pt x="293" y="38"/>
                                </a:lnTo>
                                <a:lnTo>
                                  <a:pt x="222" y="66"/>
                                </a:lnTo>
                                <a:lnTo>
                                  <a:pt x="159" y="101"/>
                                </a:lnTo>
                                <a:lnTo>
                                  <a:pt x="105" y="141"/>
                                </a:lnTo>
                                <a:lnTo>
                                  <a:pt x="61" y="187"/>
                                </a:lnTo>
                                <a:lnTo>
                                  <a:pt x="7" y="290"/>
                                </a:lnTo>
                                <a:lnTo>
                                  <a:pt x="0" y="346"/>
                                </a:lnTo>
                                <a:lnTo>
                                  <a:pt x="7" y="402"/>
                                </a:lnTo>
                                <a:lnTo>
                                  <a:pt x="61" y="505"/>
                                </a:lnTo>
                                <a:lnTo>
                                  <a:pt x="105" y="551"/>
                                </a:lnTo>
                                <a:lnTo>
                                  <a:pt x="159" y="591"/>
                                </a:lnTo>
                                <a:lnTo>
                                  <a:pt x="222" y="626"/>
                                </a:lnTo>
                                <a:lnTo>
                                  <a:pt x="293" y="654"/>
                                </a:lnTo>
                                <a:lnTo>
                                  <a:pt x="371" y="675"/>
                                </a:lnTo>
                                <a:lnTo>
                                  <a:pt x="455" y="688"/>
                                </a:lnTo>
                                <a:lnTo>
                                  <a:pt x="543" y="693"/>
                                </a:lnTo>
                                <a:lnTo>
                                  <a:pt x="631" y="688"/>
                                </a:lnTo>
                                <a:lnTo>
                                  <a:pt x="715" y="675"/>
                                </a:lnTo>
                                <a:lnTo>
                                  <a:pt x="793" y="654"/>
                                </a:lnTo>
                                <a:lnTo>
                                  <a:pt x="864" y="626"/>
                                </a:lnTo>
                                <a:lnTo>
                                  <a:pt x="927" y="591"/>
                                </a:lnTo>
                                <a:lnTo>
                                  <a:pt x="981" y="551"/>
                                </a:lnTo>
                                <a:lnTo>
                                  <a:pt x="1025" y="505"/>
                                </a:lnTo>
                                <a:lnTo>
                                  <a:pt x="1079" y="402"/>
                                </a:lnTo>
                                <a:lnTo>
                                  <a:pt x="1086" y="346"/>
                                </a:lnTo>
                                <a:lnTo>
                                  <a:pt x="1079" y="290"/>
                                </a:lnTo>
                                <a:lnTo>
                                  <a:pt x="1025" y="187"/>
                                </a:lnTo>
                                <a:lnTo>
                                  <a:pt x="981" y="141"/>
                                </a:lnTo>
                                <a:lnTo>
                                  <a:pt x="927" y="101"/>
                                </a:lnTo>
                                <a:lnTo>
                                  <a:pt x="864" y="66"/>
                                </a:lnTo>
                                <a:lnTo>
                                  <a:pt x="793" y="38"/>
                                </a:lnTo>
                                <a:lnTo>
                                  <a:pt x="715" y="17"/>
                                </a:lnTo>
                                <a:lnTo>
                                  <a:pt x="631" y="4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62" y="-189"/>
                            <a:ext cx="87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3129" y="97"/>
                            <a:ext cx="1533" cy="120"/>
                          </a:xfrm>
                          <a:custGeom>
                            <a:avLst/>
                            <a:gdLst>
                              <a:gd name="T0" fmla="+- 0 4542 3129"/>
                              <a:gd name="T1" fmla="*/ T0 w 1533"/>
                              <a:gd name="T2" fmla="+- 0 98 98"/>
                              <a:gd name="T3" fmla="*/ 98 h 120"/>
                              <a:gd name="T4" fmla="+- 0 4542 3129"/>
                              <a:gd name="T5" fmla="*/ T4 w 1533"/>
                              <a:gd name="T6" fmla="+- 0 218 98"/>
                              <a:gd name="T7" fmla="*/ 218 h 120"/>
                              <a:gd name="T8" fmla="+- 0 4642 3129"/>
                              <a:gd name="T9" fmla="*/ T8 w 1533"/>
                              <a:gd name="T10" fmla="+- 0 168 98"/>
                              <a:gd name="T11" fmla="*/ 168 h 120"/>
                              <a:gd name="T12" fmla="+- 0 4568 3129"/>
                              <a:gd name="T13" fmla="*/ T12 w 1533"/>
                              <a:gd name="T14" fmla="+- 0 168 98"/>
                              <a:gd name="T15" fmla="*/ 168 h 120"/>
                              <a:gd name="T16" fmla="+- 0 4572 3129"/>
                              <a:gd name="T17" fmla="*/ T16 w 1533"/>
                              <a:gd name="T18" fmla="+- 0 163 98"/>
                              <a:gd name="T19" fmla="*/ 163 h 120"/>
                              <a:gd name="T20" fmla="+- 0 4572 3129"/>
                              <a:gd name="T21" fmla="*/ T20 w 1533"/>
                              <a:gd name="T22" fmla="+- 0 152 98"/>
                              <a:gd name="T23" fmla="*/ 152 h 120"/>
                              <a:gd name="T24" fmla="+- 0 4568 3129"/>
                              <a:gd name="T25" fmla="*/ T24 w 1533"/>
                              <a:gd name="T26" fmla="+- 0 148 98"/>
                              <a:gd name="T27" fmla="*/ 148 h 120"/>
                              <a:gd name="T28" fmla="+- 0 4642 3129"/>
                              <a:gd name="T29" fmla="*/ T28 w 1533"/>
                              <a:gd name="T30" fmla="+- 0 148 98"/>
                              <a:gd name="T31" fmla="*/ 148 h 120"/>
                              <a:gd name="T32" fmla="+- 0 4542 3129"/>
                              <a:gd name="T33" fmla="*/ T32 w 1533"/>
                              <a:gd name="T34" fmla="+- 0 98 98"/>
                              <a:gd name="T35" fmla="*/ 98 h 120"/>
                              <a:gd name="T36" fmla="+- 0 4542 3129"/>
                              <a:gd name="T37" fmla="*/ T36 w 1533"/>
                              <a:gd name="T38" fmla="+- 0 148 98"/>
                              <a:gd name="T39" fmla="*/ 148 h 120"/>
                              <a:gd name="T40" fmla="+- 0 3133 3129"/>
                              <a:gd name="T41" fmla="*/ T40 w 1533"/>
                              <a:gd name="T42" fmla="+- 0 148 98"/>
                              <a:gd name="T43" fmla="*/ 148 h 120"/>
                              <a:gd name="T44" fmla="+- 0 3129 3129"/>
                              <a:gd name="T45" fmla="*/ T44 w 1533"/>
                              <a:gd name="T46" fmla="+- 0 152 98"/>
                              <a:gd name="T47" fmla="*/ 152 h 120"/>
                              <a:gd name="T48" fmla="+- 0 3129 3129"/>
                              <a:gd name="T49" fmla="*/ T48 w 1533"/>
                              <a:gd name="T50" fmla="+- 0 163 98"/>
                              <a:gd name="T51" fmla="*/ 163 h 120"/>
                              <a:gd name="T52" fmla="+- 0 3133 3129"/>
                              <a:gd name="T53" fmla="*/ T52 w 1533"/>
                              <a:gd name="T54" fmla="+- 0 168 98"/>
                              <a:gd name="T55" fmla="*/ 168 h 120"/>
                              <a:gd name="T56" fmla="+- 0 4542 3129"/>
                              <a:gd name="T57" fmla="*/ T56 w 1533"/>
                              <a:gd name="T58" fmla="+- 0 168 98"/>
                              <a:gd name="T59" fmla="*/ 168 h 120"/>
                              <a:gd name="T60" fmla="+- 0 4542 3129"/>
                              <a:gd name="T61" fmla="*/ T60 w 1533"/>
                              <a:gd name="T62" fmla="+- 0 148 98"/>
                              <a:gd name="T63" fmla="*/ 148 h 120"/>
                              <a:gd name="T64" fmla="+- 0 4642 3129"/>
                              <a:gd name="T65" fmla="*/ T64 w 1533"/>
                              <a:gd name="T66" fmla="+- 0 148 98"/>
                              <a:gd name="T67" fmla="*/ 148 h 120"/>
                              <a:gd name="T68" fmla="+- 0 4568 3129"/>
                              <a:gd name="T69" fmla="*/ T68 w 1533"/>
                              <a:gd name="T70" fmla="+- 0 148 98"/>
                              <a:gd name="T71" fmla="*/ 148 h 120"/>
                              <a:gd name="T72" fmla="+- 0 4572 3129"/>
                              <a:gd name="T73" fmla="*/ T72 w 1533"/>
                              <a:gd name="T74" fmla="+- 0 152 98"/>
                              <a:gd name="T75" fmla="*/ 152 h 120"/>
                              <a:gd name="T76" fmla="+- 0 4572 3129"/>
                              <a:gd name="T77" fmla="*/ T76 w 1533"/>
                              <a:gd name="T78" fmla="+- 0 163 98"/>
                              <a:gd name="T79" fmla="*/ 163 h 120"/>
                              <a:gd name="T80" fmla="+- 0 4568 3129"/>
                              <a:gd name="T81" fmla="*/ T80 w 1533"/>
                              <a:gd name="T82" fmla="+- 0 168 98"/>
                              <a:gd name="T83" fmla="*/ 168 h 120"/>
                              <a:gd name="T84" fmla="+- 0 4642 3129"/>
                              <a:gd name="T85" fmla="*/ T84 w 1533"/>
                              <a:gd name="T86" fmla="+- 0 168 98"/>
                              <a:gd name="T87" fmla="*/ 168 h 120"/>
                              <a:gd name="T88" fmla="+- 0 4662 3129"/>
                              <a:gd name="T89" fmla="*/ T88 w 1533"/>
                              <a:gd name="T90" fmla="+- 0 158 98"/>
                              <a:gd name="T91" fmla="*/ 158 h 120"/>
                              <a:gd name="T92" fmla="+- 0 4642 3129"/>
                              <a:gd name="T93" fmla="*/ T92 w 1533"/>
                              <a:gd name="T94" fmla="+- 0 148 98"/>
                              <a:gd name="T95" fmla="*/ 14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33" h="120">
                                <a:moveTo>
                                  <a:pt x="1413" y="0"/>
                                </a:moveTo>
                                <a:lnTo>
                                  <a:pt x="1413" y="120"/>
                                </a:lnTo>
                                <a:lnTo>
                                  <a:pt x="1513" y="70"/>
                                </a:lnTo>
                                <a:lnTo>
                                  <a:pt x="1439" y="70"/>
                                </a:lnTo>
                                <a:lnTo>
                                  <a:pt x="1443" y="65"/>
                                </a:lnTo>
                                <a:lnTo>
                                  <a:pt x="1443" y="54"/>
                                </a:lnTo>
                                <a:lnTo>
                                  <a:pt x="1439" y="50"/>
                                </a:lnTo>
                                <a:lnTo>
                                  <a:pt x="1513" y="50"/>
                                </a:lnTo>
                                <a:lnTo>
                                  <a:pt x="1413" y="0"/>
                                </a:lnTo>
                                <a:close/>
                                <a:moveTo>
                                  <a:pt x="1413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413" y="70"/>
                                </a:lnTo>
                                <a:lnTo>
                                  <a:pt x="1413" y="50"/>
                                </a:lnTo>
                                <a:close/>
                                <a:moveTo>
                                  <a:pt x="1513" y="50"/>
                                </a:moveTo>
                                <a:lnTo>
                                  <a:pt x="1439" y="50"/>
                                </a:lnTo>
                                <a:lnTo>
                                  <a:pt x="1443" y="54"/>
                                </a:lnTo>
                                <a:lnTo>
                                  <a:pt x="1443" y="65"/>
                                </a:lnTo>
                                <a:lnTo>
                                  <a:pt x="1439" y="70"/>
                                </a:lnTo>
                                <a:lnTo>
                                  <a:pt x="1513" y="70"/>
                                </a:lnTo>
                                <a:lnTo>
                                  <a:pt x="1533" y="60"/>
                                </a:lnTo>
                                <a:lnTo>
                                  <a:pt x="151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054" y="-266"/>
                            <a:ext cx="87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6"/>
                        <wps:cNvSpPr>
                          <a:spLocks/>
                        </wps:cNvSpPr>
                        <wps:spPr bwMode="auto">
                          <a:xfrm>
                            <a:off x="5523" y="121"/>
                            <a:ext cx="1532" cy="120"/>
                          </a:xfrm>
                          <a:custGeom>
                            <a:avLst/>
                            <a:gdLst>
                              <a:gd name="T0" fmla="+- 0 6935 5523"/>
                              <a:gd name="T1" fmla="*/ T0 w 1532"/>
                              <a:gd name="T2" fmla="+- 0 122 122"/>
                              <a:gd name="T3" fmla="*/ 122 h 120"/>
                              <a:gd name="T4" fmla="+- 0 6935 5523"/>
                              <a:gd name="T5" fmla="*/ T4 w 1532"/>
                              <a:gd name="T6" fmla="+- 0 242 122"/>
                              <a:gd name="T7" fmla="*/ 242 h 120"/>
                              <a:gd name="T8" fmla="+- 0 7035 5523"/>
                              <a:gd name="T9" fmla="*/ T8 w 1532"/>
                              <a:gd name="T10" fmla="+- 0 192 122"/>
                              <a:gd name="T11" fmla="*/ 192 h 120"/>
                              <a:gd name="T12" fmla="+- 0 6961 5523"/>
                              <a:gd name="T13" fmla="*/ T12 w 1532"/>
                              <a:gd name="T14" fmla="+- 0 192 122"/>
                              <a:gd name="T15" fmla="*/ 192 h 120"/>
                              <a:gd name="T16" fmla="+- 0 6965 5523"/>
                              <a:gd name="T17" fmla="*/ T16 w 1532"/>
                              <a:gd name="T18" fmla="+- 0 187 122"/>
                              <a:gd name="T19" fmla="*/ 187 h 120"/>
                              <a:gd name="T20" fmla="+- 0 6965 5523"/>
                              <a:gd name="T21" fmla="*/ T20 w 1532"/>
                              <a:gd name="T22" fmla="+- 0 176 122"/>
                              <a:gd name="T23" fmla="*/ 176 h 120"/>
                              <a:gd name="T24" fmla="+- 0 6961 5523"/>
                              <a:gd name="T25" fmla="*/ T24 w 1532"/>
                              <a:gd name="T26" fmla="+- 0 172 122"/>
                              <a:gd name="T27" fmla="*/ 172 h 120"/>
                              <a:gd name="T28" fmla="+- 0 7035 5523"/>
                              <a:gd name="T29" fmla="*/ T28 w 1532"/>
                              <a:gd name="T30" fmla="+- 0 172 122"/>
                              <a:gd name="T31" fmla="*/ 172 h 120"/>
                              <a:gd name="T32" fmla="+- 0 6935 5523"/>
                              <a:gd name="T33" fmla="*/ T32 w 1532"/>
                              <a:gd name="T34" fmla="+- 0 122 122"/>
                              <a:gd name="T35" fmla="*/ 122 h 120"/>
                              <a:gd name="T36" fmla="+- 0 6935 5523"/>
                              <a:gd name="T37" fmla="*/ T36 w 1532"/>
                              <a:gd name="T38" fmla="+- 0 172 122"/>
                              <a:gd name="T39" fmla="*/ 172 h 120"/>
                              <a:gd name="T40" fmla="+- 0 5527 5523"/>
                              <a:gd name="T41" fmla="*/ T40 w 1532"/>
                              <a:gd name="T42" fmla="+- 0 172 122"/>
                              <a:gd name="T43" fmla="*/ 172 h 120"/>
                              <a:gd name="T44" fmla="+- 0 5523 5523"/>
                              <a:gd name="T45" fmla="*/ T44 w 1532"/>
                              <a:gd name="T46" fmla="+- 0 176 122"/>
                              <a:gd name="T47" fmla="*/ 176 h 120"/>
                              <a:gd name="T48" fmla="+- 0 5523 5523"/>
                              <a:gd name="T49" fmla="*/ T48 w 1532"/>
                              <a:gd name="T50" fmla="+- 0 187 122"/>
                              <a:gd name="T51" fmla="*/ 187 h 120"/>
                              <a:gd name="T52" fmla="+- 0 5527 5523"/>
                              <a:gd name="T53" fmla="*/ T52 w 1532"/>
                              <a:gd name="T54" fmla="+- 0 192 122"/>
                              <a:gd name="T55" fmla="*/ 192 h 120"/>
                              <a:gd name="T56" fmla="+- 0 6935 5523"/>
                              <a:gd name="T57" fmla="*/ T56 w 1532"/>
                              <a:gd name="T58" fmla="+- 0 192 122"/>
                              <a:gd name="T59" fmla="*/ 192 h 120"/>
                              <a:gd name="T60" fmla="+- 0 6935 5523"/>
                              <a:gd name="T61" fmla="*/ T60 w 1532"/>
                              <a:gd name="T62" fmla="+- 0 172 122"/>
                              <a:gd name="T63" fmla="*/ 172 h 120"/>
                              <a:gd name="T64" fmla="+- 0 7035 5523"/>
                              <a:gd name="T65" fmla="*/ T64 w 1532"/>
                              <a:gd name="T66" fmla="+- 0 172 122"/>
                              <a:gd name="T67" fmla="*/ 172 h 120"/>
                              <a:gd name="T68" fmla="+- 0 6961 5523"/>
                              <a:gd name="T69" fmla="*/ T68 w 1532"/>
                              <a:gd name="T70" fmla="+- 0 172 122"/>
                              <a:gd name="T71" fmla="*/ 172 h 120"/>
                              <a:gd name="T72" fmla="+- 0 6965 5523"/>
                              <a:gd name="T73" fmla="*/ T72 w 1532"/>
                              <a:gd name="T74" fmla="+- 0 176 122"/>
                              <a:gd name="T75" fmla="*/ 176 h 120"/>
                              <a:gd name="T76" fmla="+- 0 6965 5523"/>
                              <a:gd name="T77" fmla="*/ T76 w 1532"/>
                              <a:gd name="T78" fmla="+- 0 187 122"/>
                              <a:gd name="T79" fmla="*/ 187 h 120"/>
                              <a:gd name="T80" fmla="+- 0 6961 5523"/>
                              <a:gd name="T81" fmla="*/ T80 w 1532"/>
                              <a:gd name="T82" fmla="+- 0 192 122"/>
                              <a:gd name="T83" fmla="*/ 192 h 120"/>
                              <a:gd name="T84" fmla="+- 0 7035 5523"/>
                              <a:gd name="T85" fmla="*/ T84 w 1532"/>
                              <a:gd name="T86" fmla="+- 0 192 122"/>
                              <a:gd name="T87" fmla="*/ 192 h 120"/>
                              <a:gd name="T88" fmla="+- 0 7055 5523"/>
                              <a:gd name="T89" fmla="*/ T88 w 1532"/>
                              <a:gd name="T90" fmla="+- 0 182 122"/>
                              <a:gd name="T91" fmla="*/ 182 h 120"/>
                              <a:gd name="T92" fmla="+- 0 7035 5523"/>
                              <a:gd name="T93" fmla="*/ T92 w 1532"/>
                              <a:gd name="T94" fmla="+- 0 172 122"/>
                              <a:gd name="T95" fmla="*/ 1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32" h="120">
                                <a:moveTo>
                                  <a:pt x="1412" y="0"/>
                                </a:moveTo>
                                <a:lnTo>
                                  <a:pt x="1412" y="120"/>
                                </a:lnTo>
                                <a:lnTo>
                                  <a:pt x="1512" y="70"/>
                                </a:lnTo>
                                <a:lnTo>
                                  <a:pt x="1438" y="70"/>
                                </a:lnTo>
                                <a:lnTo>
                                  <a:pt x="1442" y="65"/>
                                </a:lnTo>
                                <a:lnTo>
                                  <a:pt x="1442" y="54"/>
                                </a:lnTo>
                                <a:lnTo>
                                  <a:pt x="1438" y="50"/>
                                </a:lnTo>
                                <a:lnTo>
                                  <a:pt x="1512" y="50"/>
                                </a:lnTo>
                                <a:lnTo>
                                  <a:pt x="1412" y="0"/>
                                </a:lnTo>
                                <a:close/>
                                <a:moveTo>
                                  <a:pt x="1412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412" y="70"/>
                                </a:lnTo>
                                <a:lnTo>
                                  <a:pt x="1412" y="50"/>
                                </a:lnTo>
                                <a:close/>
                                <a:moveTo>
                                  <a:pt x="1512" y="50"/>
                                </a:moveTo>
                                <a:lnTo>
                                  <a:pt x="1438" y="50"/>
                                </a:lnTo>
                                <a:lnTo>
                                  <a:pt x="1442" y="54"/>
                                </a:lnTo>
                                <a:lnTo>
                                  <a:pt x="1442" y="65"/>
                                </a:lnTo>
                                <a:lnTo>
                                  <a:pt x="1438" y="70"/>
                                </a:lnTo>
                                <a:lnTo>
                                  <a:pt x="1512" y="70"/>
                                </a:lnTo>
                                <a:lnTo>
                                  <a:pt x="1532" y="60"/>
                                </a:lnTo>
                                <a:lnTo>
                                  <a:pt x="151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" y="-326"/>
                            <a:ext cx="18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C0CCA" w14:textId="77777777" w:rsidR="003D0F31" w:rsidRDefault="00000000">
                              <w:pPr>
                                <w:spacing w:line="262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110"/>
                                  <w:sz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21" y="13"/>
                            <a:ext cx="3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8D366" w14:textId="77777777" w:rsidR="003D0F31" w:rsidRDefault="00000000">
                              <w:pPr>
                                <w:spacing w:line="2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-178"/>
                            <a:ext cx="46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2BF24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 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-351"/>
                            <a:ext cx="47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CB093" w14:textId="3EFBE54C" w:rsidR="003D0F31" w:rsidRDefault="00000000">
                              <w:pPr>
                                <w:spacing w:line="263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pacing w:val="-8"/>
                                  <w:w w:val="1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15"/>
                                  <w:sz w:val="26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0D215" id="Group 21" o:spid="_x0000_s1036" style="position:absolute;margin-left:102.35pt;margin-top:16.7pt;width:293.55pt;height:42.75pt;z-index:15730176;mso-position-horizontal-relative:page" coordorigin="2053,-351" coordsize="587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">
                <v:shape id="Freeform 30" o:spid="_x0000_s1037" style="position:absolute;left:2053;top:-189;width:1086;height:693;visibility:visible;mso-wrap-style:square;v-text-anchor:top" coordsize="108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" path="m543,l455,4,371,17,293,38,222,66r-63,35l105,141,61,187,7,290,,346r7,56l61,505r44,46l159,591r63,35l293,654r78,21l455,688r88,5l631,688r84,-13l793,654r71,-28l927,591r54,-40l1025,505r54,-103l1086,346r-7,-56l1025,187,981,141,927,101,864,66,793,38,715,17,631,4,543,xe" filled="f">
                  <v:path arrowok="t" o:connecttype="custom" o:connectlocs="543,-188;455,-184;371,-171;293,-150;222,-122;159,-87;105,-47;61,-1;7,102;0,158;7,214;61,317;105,363;159,403;222,438;293,466;371,487;455,500;543,505;631,500;715,487;793,466;864,438;927,403;981,363;1025,317;1079,214;1086,158;1079,102;1025,-1;981,-47;927,-87;864,-122;793,-150;715,-171;631,-184;543,-188" o:connectangles="0,0,0,0,0,0,0,0,0,0,0,0,0,0,0,0,0,0,0,0,0,0,0,0,0,0,0,0,0,0,0,0,0,0,0,0,0"/>
                </v:shape>
                <v:rect id="Rectangle 29" o:spid="_x0000_s1038" style="position:absolute;left:4662;top:-189;width:8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shape id="AutoShape 28" o:spid="_x0000_s1039" style="position:absolute;left:3129;top:97;width:1533;height:120;visibility:visible;mso-wrap-style:square;v-text-anchor:top" coordsize="153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" path="m1413,r,120l1513,70r-74,l1443,65r,-11l1439,50r74,l1413,xm1413,50l4,50,,54,,65r4,5l1413,70r,-20xm1513,50r-74,l1443,54r,11l1439,70r74,l1533,60,1513,50xe" fillcolor="black" stroked="f">
                  <v:path arrowok="t" o:connecttype="custom" o:connectlocs="1413,98;1413,218;1513,168;1439,168;1443,163;1443,152;1439,148;1513,148;1413,98;1413,148;4,148;0,152;0,163;4,168;1413,168;1413,148;1513,148;1439,148;1443,152;1443,163;1439,168;1513,168;1533,158;1513,148" o:connectangles="0,0,0,0,0,0,0,0,0,0,0,0,0,0,0,0,0,0,0,0,0,0,0,0"/>
                </v:shape>
                <v:rect id="Rectangle 27" o:spid="_x0000_s1040" style="position:absolute;left:7054;top:-266;width:8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AutoShape 26" o:spid="_x0000_s1041" style="position:absolute;left:5523;top:121;width:1532;height:120;visibility:visible;mso-wrap-style:square;v-text-anchor:top" coordsize="15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" path="m1412,r,120l1512,70r-74,l1442,65r,-11l1438,50r74,l1412,xm1412,50l4,50,,54,,65r4,5l1412,70r,-20xm1512,50r-74,l1442,54r,11l1438,70r74,l1532,60,1512,50xe" fillcolor="black" stroked="f">
                  <v:path arrowok="t" o:connecttype="custom" o:connectlocs="1412,122;1412,242;1512,192;1438,192;1442,187;1442,176;1438,172;1512,172;1412,122;1412,172;4,172;0,176;0,187;4,192;1412,192;1412,172;1512,172;1438,172;1442,176;1442,187;1438,192;1512,192;1532,182;1512,172" o:connectangles="0,0,0,0,0,0,0,0,0,0,0,0,0,0,0,0,0,0,0,0,0,0,0,0"/>
                </v:shape>
                <v:shape id="Text Box 25" o:spid="_x0000_s1042" type="#_x0000_t202" style="position:absolute;left:3238;top:-326;width:18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25C0CCA" w14:textId="77777777" w:rsidR="003D0F31" w:rsidRDefault="00000000">
                        <w:pPr>
                          <w:spacing w:line="262" w:lineRule="exact"/>
                          <w:rPr>
                            <w:sz w:val="27"/>
                          </w:rPr>
                        </w:pPr>
                        <w:r>
                          <w:rPr>
                            <w:w w:val="110"/>
                            <w:sz w:val="27"/>
                          </w:rPr>
                          <w:t>+</w:t>
                        </w:r>
                      </w:p>
                    </w:txbxContent>
                  </v:textbox>
                </v:shape>
                <v:shape id="Text Box 24" o:spid="_x0000_s1043" type="#_x0000_t202" style="position:absolute;left:2321;top:13;width:3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2C8D366" w14:textId="77777777" w:rsidR="003D0F31" w:rsidRDefault="00000000">
                        <w:pPr>
                          <w:spacing w:line="2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5</w:t>
                        </w:r>
                      </w:p>
                    </w:txbxContent>
                  </v:textbox>
                </v:shape>
                <v:shape id="Text Box 23" o:spid="_x0000_s1044" type="#_x0000_t202" style="position:absolute;left:5924;top:-178;width:46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FE2BF24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 27</w:t>
                        </w:r>
                      </w:p>
                    </w:txbxContent>
                  </v:textbox>
                </v:shape>
                <v:shape id="Text Box 22" o:spid="_x0000_s1045" type="#_x0000_t202" style="position:absolute;left:3508;top:-351;width:47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8ECB093" w14:textId="3EFBE54C" w:rsidR="003D0F31" w:rsidRDefault="00000000">
                        <w:pPr>
                          <w:spacing w:line="263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pacing w:val="-8"/>
                            <w:w w:val="11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15"/>
                            <w:sz w:val="26"/>
                          </w:rPr>
                          <w:t>3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4CBC5C" w14:textId="77777777" w:rsidR="003D0F31" w:rsidRDefault="003D0F31" w:rsidP="00C70F7B">
      <w:pPr>
        <w:pStyle w:val="BodyText"/>
        <w:spacing w:before="6" w:line="360" w:lineRule="auto"/>
        <w:ind w:left="0"/>
        <w:rPr>
          <w:sz w:val="19"/>
        </w:rPr>
      </w:pPr>
    </w:p>
    <w:p w14:paraId="79E30E81" w14:textId="5384A084" w:rsidR="003D0F31" w:rsidRDefault="008836AE" w:rsidP="00C70F7B">
      <w:pPr>
        <w:pStyle w:val="BodyText"/>
        <w:spacing w:before="89" w:line="360" w:lineRule="auto"/>
        <w:ind w:left="1117"/>
      </w:pPr>
      <w:r>
        <w:t>c.</w:t>
      </w:r>
    </w:p>
    <w:p w14:paraId="06565BF7" w14:textId="78934FD7" w:rsidR="003D0F31" w:rsidRDefault="00C70F7B" w:rsidP="00C70F7B">
      <w:pPr>
        <w:pStyle w:val="BodyText"/>
        <w:spacing w:before="5" w:line="360" w:lineRule="auto"/>
        <w:ind w:left="0"/>
        <w:rPr>
          <w:sz w:val="4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81DF5F6" wp14:editId="199CF6C1">
                <wp:simplePos x="0" y="0"/>
                <wp:positionH relativeFrom="page">
                  <wp:posOffset>1388745</wp:posOffset>
                </wp:positionH>
                <wp:positionV relativeFrom="paragraph">
                  <wp:posOffset>168539</wp:posOffset>
                </wp:positionV>
                <wp:extent cx="3914775" cy="1415415"/>
                <wp:effectExtent l="0" t="0" r="28575" b="1333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775" cy="1415415"/>
                          <a:chOff x="2188" y="-809"/>
                          <a:chExt cx="6165" cy="2229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2714" y="819"/>
                            <a:ext cx="2020" cy="120"/>
                          </a:xfrm>
                          <a:custGeom>
                            <a:avLst/>
                            <a:gdLst>
                              <a:gd name="T0" fmla="+- 0 4614 2714"/>
                              <a:gd name="T1" fmla="*/ T0 w 2020"/>
                              <a:gd name="T2" fmla="+- 0 820 820"/>
                              <a:gd name="T3" fmla="*/ 820 h 120"/>
                              <a:gd name="T4" fmla="+- 0 4614 2714"/>
                              <a:gd name="T5" fmla="*/ T4 w 2020"/>
                              <a:gd name="T6" fmla="+- 0 940 820"/>
                              <a:gd name="T7" fmla="*/ 940 h 120"/>
                              <a:gd name="T8" fmla="+- 0 4714 2714"/>
                              <a:gd name="T9" fmla="*/ T8 w 2020"/>
                              <a:gd name="T10" fmla="+- 0 890 820"/>
                              <a:gd name="T11" fmla="*/ 890 h 120"/>
                              <a:gd name="T12" fmla="+- 0 4640 2714"/>
                              <a:gd name="T13" fmla="*/ T12 w 2020"/>
                              <a:gd name="T14" fmla="+- 0 890 820"/>
                              <a:gd name="T15" fmla="*/ 890 h 120"/>
                              <a:gd name="T16" fmla="+- 0 4644 2714"/>
                              <a:gd name="T17" fmla="*/ T16 w 2020"/>
                              <a:gd name="T18" fmla="+- 0 885 820"/>
                              <a:gd name="T19" fmla="*/ 885 h 120"/>
                              <a:gd name="T20" fmla="+- 0 4644 2714"/>
                              <a:gd name="T21" fmla="*/ T20 w 2020"/>
                              <a:gd name="T22" fmla="+- 0 874 820"/>
                              <a:gd name="T23" fmla="*/ 874 h 120"/>
                              <a:gd name="T24" fmla="+- 0 4640 2714"/>
                              <a:gd name="T25" fmla="*/ T24 w 2020"/>
                              <a:gd name="T26" fmla="+- 0 870 820"/>
                              <a:gd name="T27" fmla="*/ 870 h 120"/>
                              <a:gd name="T28" fmla="+- 0 4714 2714"/>
                              <a:gd name="T29" fmla="*/ T28 w 2020"/>
                              <a:gd name="T30" fmla="+- 0 870 820"/>
                              <a:gd name="T31" fmla="*/ 870 h 120"/>
                              <a:gd name="T32" fmla="+- 0 4614 2714"/>
                              <a:gd name="T33" fmla="*/ T32 w 2020"/>
                              <a:gd name="T34" fmla="+- 0 820 820"/>
                              <a:gd name="T35" fmla="*/ 820 h 120"/>
                              <a:gd name="T36" fmla="+- 0 4614 2714"/>
                              <a:gd name="T37" fmla="*/ T36 w 2020"/>
                              <a:gd name="T38" fmla="+- 0 870 820"/>
                              <a:gd name="T39" fmla="*/ 870 h 120"/>
                              <a:gd name="T40" fmla="+- 0 2718 2714"/>
                              <a:gd name="T41" fmla="*/ T40 w 2020"/>
                              <a:gd name="T42" fmla="+- 0 870 820"/>
                              <a:gd name="T43" fmla="*/ 870 h 120"/>
                              <a:gd name="T44" fmla="+- 0 2714 2714"/>
                              <a:gd name="T45" fmla="*/ T44 w 2020"/>
                              <a:gd name="T46" fmla="+- 0 874 820"/>
                              <a:gd name="T47" fmla="*/ 874 h 120"/>
                              <a:gd name="T48" fmla="+- 0 2714 2714"/>
                              <a:gd name="T49" fmla="*/ T48 w 2020"/>
                              <a:gd name="T50" fmla="+- 0 885 820"/>
                              <a:gd name="T51" fmla="*/ 885 h 120"/>
                              <a:gd name="T52" fmla="+- 0 2718 2714"/>
                              <a:gd name="T53" fmla="*/ T52 w 2020"/>
                              <a:gd name="T54" fmla="+- 0 890 820"/>
                              <a:gd name="T55" fmla="*/ 890 h 120"/>
                              <a:gd name="T56" fmla="+- 0 4614 2714"/>
                              <a:gd name="T57" fmla="*/ T56 w 2020"/>
                              <a:gd name="T58" fmla="+- 0 890 820"/>
                              <a:gd name="T59" fmla="*/ 890 h 120"/>
                              <a:gd name="T60" fmla="+- 0 4614 2714"/>
                              <a:gd name="T61" fmla="*/ T60 w 2020"/>
                              <a:gd name="T62" fmla="+- 0 870 820"/>
                              <a:gd name="T63" fmla="*/ 870 h 120"/>
                              <a:gd name="T64" fmla="+- 0 4714 2714"/>
                              <a:gd name="T65" fmla="*/ T64 w 2020"/>
                              <a:gd name="T66" fmla="+- 0 870 820"/>
                              <a:gd name="T67" fmla="*/ 870 h 120"/>
                              <a:gd name="T68" fmla="+- 0 4640 2714"/>
                              <a:gd name="T69" fmla="*/ T68 w 2020"/>
                              <a:gd name="T70" fmla="+- 0 870 820"/>
                              <a:gd name="T71" fmla="*/ 870 h 120"/>
                              <a:gd name="T72" fmla="+- 0 4644 2714"/>
                              <a:gd name="T73" fmla="*/ T72 w 2020"/>
                              <a:gd name="T74" fmla="+- 0 874 820"/>
                              <a:gd name="T75" fmla="*/ 874 h 120"/>
                              <a:gd name="T76" fmla="+- 0 4644 2714"/>
                              <a:gd name="T77" fmla="*/ T76 w 2020"/>
                              <a:gd name="T78" fmla="+- 0 885 820"/>
                              <a:gd name="T79" fmla="*/ 885 h 120"/>
                              <a:gd name="T80" fmla="+- 0 4640 2714"/>
                              <a:gd name="T81" fmla="*/ T80 w 2020"/>
                              <a:gd name="T82" fmla="+- 0 890 820"/>
                              <a:gd name="T83" fmla="*/ 890 h 120"/>
                              <a:gd name="T84" fmla="+- 0 4714 2714"/>
                              <a:gd name="T85" fmla="*/ T84 w 2020"/>
                              <a:gd name="T86" fmla="+- 0 890 820"/>
                              <a:gd name="T87" fmla="*/ 890 h 120"/>
                              <a:gd name="T88" fmla="+- 0 4734 2714"/>
                              <a:gd name="T89" fmla="*/ T88 w 2020"/>
                              <a:gd name="T90" fmla="+- 0 880 820"/>
                              <a:gd name="T91" fmla="*/ 880 h 120"/>
                              <a:gd name="T92" fmla="+- 0 4714 2714"/>
                              <a:gd name="T93" fmla="*/ T92 w 2020"/>
                              <a:gd name="T94" fmla="+- 0 870 820"/>
                              <a:gd name="T95" fmla="*/ 8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20" h="120">
                                <a:moveTo>
                                  <a:pt x="1900" y="0"/>
                                </a:moveTo>
                                <a:lnTo>
                                  <a:pt x="1900" y="120"/>
                                </a:lnTo>
                                <a:lnTo>
                                  <a:pt x="2000" y="70"/>
                                </a:lnTo>
                                <a:lnTo>
                                  <a:pt x="1926" y="70"/>
                                </a:lnTo>
                                <a:lnTo>
                                  <a:pt x="1930" y="65"/>
                                </a:lnTo>
                                <a:lnTo>
                                  <a:pt x="1930" y="54"/>
                                </a:lnTo>
                                <a:lnTo>
                                  <a:pt x="1926" y="50"/>
                                </a:lnTo>
                                <a:lnTo>
                                  <a:pt x="2000" y="50"/>
                                </a:lnTo>
                                <a:lnTo>
                                  <a:pt x="1900" y="0"/>
                                </a:lnTo>
                                <a:close/>
                                <a:moveTo>
                                  <a:pt x="1900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900" y="70"/>
                                </a:lnTo>
                                <a:lnTo>
                                  <a:pt x="1900" y="50"/>
                                </a:lnTo>
                                <a:close/>
                                <a:moveTo>
                                  <a:pt x="2000" y="50"/>
                                </a:moveTo>
                                <a:lnTo>
                                  <a:pt x="1926" y="50"/>
                                </a:lnTo>
                                <a:lnTo>
                                  <a:pt x="1930" y="54"/>
                                </a:lnTo>
                                <a:lnTo>
                                  <a:pt x="1930" y="65"/>
                                </a:lnTo>
                                <a:lnTo>
                                  <a:pt x="1926" y="70"/>
                                </a:lnTo>
                                <a:lnTo>
                                  <a:pt x="2000" y="70"/>
                                </a:lnTo>
                                <a:lnTo>
                                  <a:pt x="2020" y="60"/>
                                </a:lnTo>
                                <a:lnTo>
                                  <a:pt x="20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88" y="628"/>
                            <a:ext cx="536" cy="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734" y="480"/>
                            <a:ext cx="737" cy="740"/>
                          </a:xfrm>
                          <a:custGeom>
                            <a:avLst/>
                            <a:gdLst>
                              <a:gd name="T0" fmla="+- 0 5103 4734"/>
                              <a:gd name="T1" fmla="*/ T0 w 737"/>
                              <a:gd name="T2" fmla="+- 0 481 481"/>
                              <a:gd name="T3" fmla="*/ 481 h 740"/>
                              <a:gd name="T4" fmla="+- 0 5028 4734"/>
                              <a:gd name="T5" fmla="*/ T4 w 737"/>
                              <a:gd name="T6" fmla="+- 0 488 481"/>
                              <a:gd name="T7" fmla="*/ 488 h 740"/>
                              <a:gd name="T8" fmla="+- 0 4959 4734"/>
                              <a:gd name="T9" fmla="*/ T8 w 737"/>
                              <a:gd name="T10" fmla="+- 0 510 481"/>
                              <a:gd name="T11" fmla="*/ 510 h 740"/>
                              <a:gd name="T12" fmla="+- 0 4897 4734"/>
                              <a:gd name="T13" fmla="*/ T12 w 737"/>
                              <a:gd name="T14" fmla="+- 0 544 481"/>
                              <a:gd name="T15" fmla="*/ 544 h 740"/>
                              <a:gd name="T16" fmla="+- 0 4842 4734"/>
                              <a:gd name="T17" fmla="*/ T16 w 737"/>
                              <a:gd name="T18" fmla="+- 0 589 481"/>
                              <a:gd name="T19" fmla="*/ 589 h 740"/>
                              <a:gd name="T20" fmla="+- 0 4797 4734"/>
                              <a:gd name="T21" fmla="*/ T20 w 737"/>
                              <a:gd name="T22" fmla="+- 0 644 481"/>
                              <a:gd name="T23" fmla="*/ 644 h 740"/>
                              <a:gd name="T24" fmla="+- 0 4763 4734"/>
                              <a:gd name="T25" fmla="*/ T24 w 737"/>
                              <a:gd name="T26" fmla="+- 0 707 481"/>
                              <a:gd name="T27" fmla="*/ 707 h 740"/>
                              <a:gd name="T28" fmla="+- 0 4741 4734"/>
                              <a:gd name="T29" fmla="*/ T28 w 737"/>
                              <a:gd name="T30" fmla="+- 0 776 481"/>
                              <a:gd name="T31" fmla="*/ 776 h 740"/>
                              <a:gd name="T32" fmla="+- 0 4734 4734"/>
                              <a:gd name="T33" fmla="*/ T32 w 737"/>
                              <a:gd name="T34" fmla="+- 0 851 481"/>
                              <a:gd name="T35" fmla="*/ 851 h 740"/>
                              <a:gd name="T36" fmla="+- 0 4741 4734"/>
                              <a:gd name="T37" fmla="*/ T36 w 737"/>
                              <a:gd name="T38" fmla="+- 0 925 481"/>
                              <a:gd name="T39" fmla="*/ 925 h 740"/>
                              <a:gd name="T40" fmla="+- 0 4763 4734"/>
                              <a:gd name="T41" fmla="*/ T40 w 737"/>
                              <a:gd name="T42" fmla="+- 0 995 481"/>
                              <a:gd name="T43" fmla="*/ 995 h 740"/>
                              <a:gd name="T44" fmla="+- 0 4797 4734"/>
                              <a:gd name="T45" fmla="*/ T44 w 737"/>
                              <a:gd name="T46" fmla="+- 0 1058 481"/>
                              <a:gd name="T47" fmla="*/ 1058 h 740"/>
                              <a:gd name="T48" fmla="+- 0 4842 4734"/>
                              <a:gd name="T49" fmla="*/ T48 w 737"/>
                              <a:gd name="T50" fmla="+- 0 1112 481"/>
                              <a:gd name="T51" fmla="*/ 1112 h 740"/>
                              <a:gd name="T52" fmla="+- 0 4897 4734"/>
                              <a:gd name="T53" fmla="*/ T52 w 737"/>
                              <a:gd name="T54" fmla="+- 0 1158 481"/>
                              <a:gd name="T55" fmla="*/ 1158 h 740"/>
                              <a:gd name="T56" fmla="+- 0 4959 4734"/>
                              <a:gd name="T57" fmla="*/ T56 w 737"/>
                              <a:gd name="T58" fmla="+- 0 1192 481"/>
                              <a:gd name="T59" fmla="*/ 1192 h 740"/>
                              <a:gd name="T60" fmla="+- 0 5028 4734"/>
                              <a:gd name="T61" fmla="*/ T60 w 737"/>
                              <a:gd name="T62" fmla="+- 0 1213 481"/>
                              <a:gd name="T63" fmla="*/ 1213 h 740"/>
                              <a:gd name="T64" fmla="+- 0 5103 4734"/>
                              <a:gd name="T65" fmla="*/ T64 w 737"/>
                              <a:gd name="T66" fmla="+- 0 1221 481"/>
                              <a:gd name="T67" fmla="*/ 1221 h 740"/>
                              <a:gd name="T68" fmla="+- 0 5177 4734"/>
                              <a:gd name="T69" fmla="*/ T68 w 737"/>
                              <a:gd name="T70" fmla="+- 0 1213 481"/>
                              <a:gd name="T71" fmla="*/ 1213 h 740"/>
                              <a:gd name="T72" fmla="+- 0 5246 4734"/>
                              <a:gd name="T73" fmla="*/ T72 w 737"/>
                              <a:gd name="T74" fmla="+- 0 1192 481"/>
                              <a:gd name="T75" fmla="*/ 1192 h 740"/>
                              <a:gd name="T76" fmla="+- 0 5309 4734"/>
                              <a:gd name="T77" fmla="*/ T76 w 737"/>
                              <a:gd name="T78" fmla="+- 0 1158 481"/>
                              <a:gd name="T79" fmla="*/ 1158 h 740"/>
                              <a:gd name="T80" fmla="+- 0 5363 4734"/>
                              <a:gd name="T81" fmla="*/ T80 w 737"/>
                              <a:gd name="T82" fmla="+- 0 1112 481"/>
                              <a:gd name="T83" fmla="*/ 1112 h 740"/>
                              <a:gd name="T84" fmla="+- 0 5408 4734"/>
                              <a:gd name="T85" fmla="*/ T84 w 737"/>
                              <a:gd name="T86" fmla="+- 0 1058 481"/>
                              <a:gd name="T87" fmla="*/ 1058 h 740"/>
                              <a:gd name="T88" fmla="+- 0 5442 4734"/>
                              <a:gd name="T89" fmla="*/ T88 w 737"/>
                              <a:gd name="T90" fmla="+- 0 995 481"/>
                              <a:gd name="T91" fmla="*/ 995 h 740"/>
                              <a:gd name="T92" fmla="+- 0 5464 4734"/>
                              <a:gd name="T93" fmla="*/ T92 w 737"/>
                              <a:gd name="T94" fmla="+- 0 925 481"/>
                              <a:gd name="T95" fmla="*/ 925 h 740"/>
                              <a:gd name="T96" fmla="+- 0 5471 4734"/>
                              <a:gd name="T97" fmla="*/ T96 w 737"/>
                              <a:gd name="T98" fmla="+- 0 851 481"/>
                              <a:gd name="T99" fmla="*/ 851 h 740"/>
                              <a:gd name="T100" fmla="+- 0 5464 4734"/>
                              <a:gd name="T101" fmla="*/ T100 w 737"/>
                              <a:gd name="T102" fmla="+- 0 776 481"/>
                              <a:gd name="T103" fmla="*/ 776 h 740"/>
                              <a:gd name="T104" fmla="+- 0 5442 4734"/>
                              <a:gd name="T105" fmla="*/ T104 w 737"/>
                              <a:gd name="T106" fmla="+- 0 707 481"/>
                              <a:gd name="T107" fmla="*/ 707 h 740"/>
                              <a:gd name="T108" fmla="+- 0 5408 4734"/>
                              <a:gd name="T109" fmla="*/ T108 w 737"/>
                              <a:gd name="T110" fmla="+- 0 644 481"/>
                              <a:gd name="T111" fmla="*/ 644 h 740"/>
                              <a:gd name="T112" fmla="+- 0 5363 4734"/>
                              <a:gd name="T113" fmla="*/ T112 w 737"/>
                              <a:gd name="T114" fmla="+- 0 589 481"/>
                              <a:gd name="T115" fmla="*/ 589 h 740"/>
                              <a:gd name="T116" fmla="+- 0 5309 4734"/>
                              <a:gd name="T117" fmla="*/ T116 w 737"/>
                              <a:gd name="T118" fmla="+- 0 544 481"/>
                              <a:gd name="T119" fmla="*/ 544 h 740"/>
                              <a:gd name="T120" fmla="+- 0 5246 4734"/>
                              <a:gd name="T121" fmla="*/ T120 w 737"/>
                              <a:gd name="T122" fmla="+- 0 510 481"/>
                              <a:gd name="T123" fmla="*/ 510 h 740"/>
                              <a:gd name="T124" fmla="+- 0 5177 4734"/>
                              <a:gd name="T125" fmla="*/ T124 w 737"/>
                              <a:gd name="T126" fmla="+- 0 488 481"/>
                              <a:gd name="T127" fmla="*/ 488 h 740"/>
                              <a:gd name="T128" fmla="+- 0 5103 4734"/>
                              <a:gd name="T129" fmla="*/ T128 w 737"/>
                              <a:gd name="T130" fmla="+- 0 481 481"/>
                              <a:gd name="T131" fmla="*/ 481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7" h="740">
                                <a:moveTo>
                                  <a:pt x="369" y="0"/>
                                </a:moveTo>
                                <a:lnTo>
                                  <a:pt x="294" y="7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7" y="295"/>
                                </a:lnTo>
                                <a:lnTo>
                                  <a:pt x="0" y="370"/>
                                </a:lnTo>
                                <a:lnTo>
                                  <a:pt x="7" y="444"/>
                                </a:lnTo>
                                <a:lnTo>
                                  <a:pt x="29" y="514"/>
                                </a:lnTo>
                                <a:lnTo>
                                  <a:pt x="63" y="577"/>
                                </a:lnTo>
                                <a:lnTo>
                                  <a:pt x="108" y="631"/>
                                </a:lnTo>
                                <a:lnTo>
                                  <a:pt x="163" y="677"/>
                                </a:lnTo>
                                <a:lnTo>
                                  <a:pt x="225" y="711"/>
                                </a:lnTo>
                                <a:lnTo>
                                  <a:pt x="294" y="732"/>
                                </a:lnTo>
                                <a:lnTo>
                                  <a:pt x="369" y="740"/>
                                </a:lnTo>
                                <a:lnTo>
                                  <a:pt x="443" y="732"/>
                                </a:lnTo>
                                <a:lnTo>
                                  <a:pt x="512" y="711"/>
                                </a:lnTo>
                                <a:lnTo>
                                  <a:pt x="575" y="677"/>
                                </a:lnTo>
                                <a:lnTo>
                                  <a:pt x="629" y="631"/>
                                </a:lnTo>
                                <a:lnTo>
                                  <a:pt x="674" y="577"/>
                                </a:lnTo>
                                <a:lnTo>
                                  <a:pt x="708" y="514"/>
                                </a:lnTo>
                                <a:lnTo>
                                  <a:pt x="730" y="444"/>
                                </a:lnTo>
                                <a:lnTo>
                                  <a:pt x="737" y="370"/>
                                </a:lnTo>
                                <a:lnTo>
                                  <a:pt x="730" y="295"/>
                                </a:lnTo>
                                <a:lnTo>
                                  <a:pt x="708" y="226"/>
                                </a:lnTo>
                                <a:lnTo>
                                  <a:pt x="674" y="163"/>
                                </a:lnTo>
                                <a:lnTo>
                                  <a:pt x="629" y="108"/>
                                </a:lnTo>
                                <a:lnTo>
                                  <a:pt x="575" y="63"/>
                                </a:lnTo>
                                <a:lnTo>
                                  <a:pt x="512" y="29"/>
                                </a:lnTo>
                                <a:lnTo>
                                  <a:pt x="443" y="7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5462" y="804"/>
                            <a:ext cx="1752" cy="120"/>
                          </a:xfrm>
                          <a:custGeom>
                            <a:avLst/>
                            <a:gdLst>
                              <a:gd name="T0" fmla="+- 0 7094 5462"/>
                              <a:gd name="T1" fmla="*/ T0 w 1752"/>
                              <a:gd name="T2" fmla="+- 0 805 805"/>
                              <a:gd name="T3" fmla="*/ 805 h 120"/>
                              <a:gd name="T4" fmla="+- 0 7094 5462"/>
                              <a:gd name="T5" fmla="*/ T4 w 1752"/>
                              <a:gd name="T6" fmla="+- 0 925 805"/>
                              <a:gd name="T7" fmla="*/ 925 h 120"/>
                              <a:gd name="T8" fmla="+- 0 7194 5462"/>
                              <a:gd name="T9" fmla="*/ T8 w 1752"/>
                              <a:gd name="T10" fmla="+- 0 875 805"/>
                              <a:gd name="T11" fmla="*/ 875 h 120"/>
                              <a:gd name="T12" fmla="+- 0 7120 5462"/>
                              <a:gd name="T13" fmla="*/ T12 w 1752"/>
                              <a:gd name="T14" fmla="+- 0 875 805"/>
                              <a:gd name="T15" fmla="*/ 875 h 120"/>
                              <a:gd name="T16" fmla="+- 0 7124 5462"/>
                              <a:gd name="T17" fmla="*/ T16 w 1752"/>
                              <a:gd name="T18" fmla="+- 0 870 805"/>
                              <a:gd name="T19" fmla="*/ 870 h 120"/>
                              <a:gd name="T20" fmla="+- 0 7124 5462"/>
                              <a:gd name="T21" fmla="*/ T20 w 1752"/>
                              <a:gd name="T22" fmla="+- 0 859 805"/>
                              <a:gd name="T23" fmla="*/ 859 h 120"/>
                              <a:gd name="T24" fmla="+- 0 7120 5462"/>
                              <a:gd name="T25" fmla="*/ T24 w 1752"/>
                              <a:gd name="T26" fmla="+- 0 855 805"/>
                              <a:gd name="T27" fmla="*/ 855 h 120"/>
                              <a:gd name="T28" fmla="+- 0 7194 5462"/>
                              <a:gd name="T29" fmla="*/ T28 w 1752"/>
                              <a:gd name="T30" fmla="+- 0 855 805"/>
                              <a:gd name="T31" fmla="*/ 855 h 120"/>
                              <a:gd name="T32" fmla="+- 0 7094 5462"/>
                              <a:gd name="T33" fmla="*/ T32 w 1752"/>
                              <a:gd name="T34" fmla="+- 0 805 805"/>
                              <a:gd name="T35" fmla="*/ 805 h 120"/>
                              <a:gd name="T36" fmla="+- 0 7094 5462"/>
                              <a:gd name="T37" fmla="*/ T36 w 1752"/>
                              <a:gd name="T38" fmla="+- 0 855 805"/>
                              <a:gd name="T39" fmla="*/ 855 h 120"/>
                              <a:gd name="T40" fmla="+- 0 5466 5462"/>
                              <a:gd name="T41" fmla="*/ T40 w 1752"/>
                              <a:gd name="T42" fmla="+- 0 855 805"/>
                              <a:gd name="T43" fmla="*/ 855 h 120"/>
                              <a:gd name="T44" fmla="+- 0 5462 5462"/>
                              <a:gd name="T45" fmla="*/ T44 w 1752"/>
                              <a:gd name="T46" fmla="+- 0 859 805"/>
                              <a:gd name="T47" fmla="*/ 859 h 120"/>
                              <a:gd name="T48" fmla="+- 0 5462 5462"/>
                              <a:gd name="T49" fmla="*/ T48 w 1752"/>
                              <a:gd name="T50" fmla="+- 0 870 805"/>
                              <a:gd name="T51" fmla="*/ 870 h 120"/>
                              <a:gd name="T52" fmla="+- 0 5466 5462"/>
                              <a:gd name="T53" fmla="*/ T52 w 1752"/>
                              <a:gd name="T54" fmla="+- 0 875 805"/>
                              <a:gd name="T55" fmla="*/ 875 h 120"/>
                              <a:gd name="T56" fmla="+- 0 7094 5462"/>
                              <a:gd name="T57" fmla="*/ T56 w 1752"/>
                              <a:gd name="T58" fmla="+- 0 875 805"/>
                              <a:gd name="T59" fmla="*/ 875 h 120"/>
                              <a:gd name="T60" fmla="+- 0 7094 5462"/>
                              <a:gd name="T61" fmla="*/ T60 w 1752"/>
                              <a:gd name="T62" fmla="+- 0 855 805"/>
                              <a:gd name="T63" fmla="*/ 855 h 120"/>
                              <a:gd name="T64" fmla="+- 0 7194 5462"/>
                              <a:gd name="T65" fmla="*/ T64 w 1752"/>
                              <a:gd name="T66" fmla="+- 0 855 805"/>
                              <a:gd name="T67" fmla="*/ 855 h 120"/>
                              <a:gd name="T68" fmla="+- 0 7120 5462"/>
                              <a:gd name="T69" fmla="*/ T68 w 1752"/>
                              <a:gd name="T70" fmla="+- 0 855 805"/>
                              <a:gd name="T71" fmla="*/ 855 h 120"/>
                              <a:gd name="T72" fmla="+- 0 7124 5462"/>
                              <a:gd name="T73" fmla="*/ T72 w 1752"/>
                              <a:gd name="T74" fmla="+- 0 859 805"/>
                              <a:gd name="T75" fmla="*/ 859 h 120"/>
                              <a:gd name="T76" fmla="+- 0 7124 5462"/>
                              <a:gd name="T77" fmla="*/ T76 w 1752"/>
                              <a:gd name="T78" fmla="+- 0 870 805"/>
                              <a:gd name="T79" fmla="*/ 870 h 120"/>
                              <a:gd name="T80" fmla="+- 0 7120 5462"/>
                              <a:gd name="T81" fmla="*/ T80 w 1752"/>
                              <a:gd name="T82" fmla="+- 0 875 805"/>
                              <a:gd name="T83" fmla="*/ 875 h 120"/>
                              <a:gd name="T84" fmla="+- 0 7194 5462"/>
                              <a:gd name="T85" fmla="*/ T84 w 1752"/>
                              <a:gd name="T86" fmla="+- 0 875 805"/>
                              <a:gd name="T87" fmla="*/ 875 h 120"/>
                              <a:gd name="T88" fmla="+- 0 7214 5462"/>
                              <a:gd name="T89" fmla="*/ T88 w 1752"/>
                              <a:gd name="T90" fmla="+- 0 865 805"/>
                              <a:gd name="T91" fmla="*/ 865 h 120"/>
                              <a:gd name="T92" fmla="+- 0 7194 5462"/>
                              <a:gd name="T93" fmla="*/ T92 w 1752"/>
                              <a:gd name="T94" fmla="+- 0 855 805"/>
                              <a:gd name="T95" fmla="*/ 8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52" h="120">
                                <a:moveTo>
                                  <a:pt x="1632" y="0"/>
                                </a:moveTo>
                                <a:lnTo>
                                  <a:pt x="1632" y="120"/>
                                </a:lnTo>
                                <a:lnTo>
                                  <a:pt x="1732" y="70"/>
                                </a:lnTo>
                                <a:lnTo>
                                  <a:pt x="1658" y="70"/>
                                </a:lnTo>
                                <a:lnTo>
                                  <a:pt x="1662" y="65"/>
                                </a:lnTo>
                                <a:lnTo>
                                  <a:pt x="1662" y="54"/>
                                </a:lnTo>
                                <a:lnTo>
                                  <a:pt x="1658" y="50"/>
                                </a:lnTo>
                                <a:lnTo>
                                  <a:pt x="1732" y="50"/>
                                </a:lnTo>
                                <a:lnTo>
                                  <a:pt x="1632" y="0"/>
                                </a:lnTo>
                                <a:close/>
                                <a:moveTo>
                                  <a:pt x="1632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632" y="70"/>
                                </a:lnTo>
                                <a:lnTo>
                                  <a:pt x="1632" y="50"/>
                                </a:lnTo>
                                <a:close/>
                                <a:moveTo>
                                  <a:pt x="1732" y="50"/>
                                </a:moveTo>
                                <a:lnTo>
                                  <a:pt x="1658" y="50"/>
                                </a:lnTo>
                                <a:lnTo>
                                  <a:pt x="1662" y="54"/>
                                </a:lnTo>
                                <a:lnTo>
                                  <a:pt x="1662" y="65"/>
                                </a:lnTo>
                                <a:lnTo>
                                  <a:pt x="1658" y="70"/>
                                </a:lnTo>
                                <a:lnTo>
                                  <a:pt x="1732" y="70"/>
                                </a:lnTo>
                                <a:lnTo>
                                  <a:pt x="1752" y="60"/>
                                </a:lnTo>
                                <a:lnTo>
                                  <a:pt x="17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7214" y="384"/>
                            <a:ext cx="1139" cy="1036"/>
                          </a:xfrm>
                          <a:custGeom>
                            <a:avLst/>
                            <a:gdLst>
                              <a:gd name="T0" fmla="+- 0 8353 7214"/>
                              <a:gd name="T1" fmla="*/ T0 w 1139"/>
                              <a:gd name="T2" fmla="+- 0 903 385"/>
                              <a:gd name="T3" fmla="*/ 903 h 1036"/>
                              <a:gd name="T4" fmla="+- 0 8186 7214"/>
                              <a:gd name="T5" fmla="*/ T4 w 1139"/>
                              <a:gd name="T6" fmla="+- 0 751 385"/>
                              <a:gd name="T7" fmla="*/ 751 h 1036"/>
                              <a:gd name="T8" fmla="+- 0 8186 7214"/>
                              <a:gd name="T9" fmla="*/ T8 w 1139"/>
                              <a:gd name="T10" fmla="+- 0 537 385"/>
                              <a:gd name="T11" fmla="*/ 537 h 1036"/>
                              <a:gd name="T12" fmla="+- 0 7950 7214"/>
                              <a:gd name="T13" fmla="*/ T12 w 1139"/>
                              <a:gd name="T14" fmla="+- 0 537 385"/>
                              <a:gd name="T15" fmla="*/ 537 h 1036"/>
                              <a:gd name="T16" fmla="+- 0 7783 7214"/>
                              <a:gd name="T17" fmla="*/ T16 w 1139"/>
                              <a:gd name="T18" fmla="+- 0 385 385"/>
                              <a:gd name="T19" fmla="*/ 385 h 1036"/>
                              <a:gd name="T20" fmla="+- 0 7617 7214"/>
                              <a:gd name="T21" fmla="*/ T20 w 1139"/>
                              <a:gd name="T22" fmla="+- 0 537 385"/>
                              <a:gd name="T23" fmla="*/ 537 h 1036"/>
                              <a:gd name="T24" fmla="+- 0 7381 7214"/>
                              <a:gd name="T25" fmla="*/ T24 w 1139"/>
                              <a:gd name="T26" fmla="+- 0 537 385"/>
                              <a:gd name="T27" fmla="*/ 537 h 1036"/>
                              <a:gd name="T28" fmla="+- 0 7381 7214"/>
                              <a:gd name="T29" fmla="*/ T28 w 1139"/>
                              <a:gd name="T30" fmla="+- 0 751 385"/>
                              <a:gd name="T31" fmla="*/ 751 h 1036"/>
                              <a:gd name="T32" fmla="+- 0 7214 7214"/>
                              <a:gd name="T33" fmla="*/ T32 w 1139"/>
                              <a:gd name="T34" fmla="+- 0 903 385"/>
                              <a:gd name="T35" fmla="*/ 903 h 1036"/>
                              <a:gd name="T36" fmla="+- 0 7381 7214"/>
                              <a:gd name="T37" fmla="*/ T36 w 1139"/>
                              <a:gd name="T38" fmla="+- 0 1054 385"/>
                              <a:gd name="T39" fmla="*/ 1054 h 1036"/>
                              <a:gd name="T40" fmla="+- 0 7381 7214"/>
                              <a:gd name="T41" fmla="*/ T40 w 1139"/>
                              <a:gd name="T42" fmla="+- 0 1269 385"/>
                              <a:gd name="T43" fmla="*/ 1269 h 1036"/>
                              <a:gd name="T44" fmla="+- 0 7617 7214"/>
                              <a:gd name="T45" fmla="*/ T44 w 1139"/>
                              <a:gd name="T46" fmla="+- 0 1269 385"/>
                              <a:gd name="T47" fmla="*/ 1269 h 1036"/>
                              <a:gd name="T48" fmla="+- 0 7783 7214"/>
                              <a:gd name="T49" fmla="*/ T48 w 1139"/>
                              <a:gd name="T50" fmla="+- 0 1421 385"/>
                              <a:gd name="T51" fmla="*/ 1421 h 1036"/>
                              <a:gd name="T52" fmla="+- 0 7950 7214"/>
                              <a:gd name="T53" fmla="*/ T52 w 1139"/>
                              <a:gd name="T54" fmla="+- 0 1269 385"/>
                              <a:gd name="T55" fmla="*/ 1269 h 1036"/>
                              <a:gd name="T56" fmla="+- 0 8186 7214"/>
                              <a:gd name="T57" fmla="*/ T56 w 1139"/>
                              <a:gd name="T58" fmla="+- 0 1269 385"/>
                              <a:gd name="T59" fmla="*/ 1269 h 1036"/>
                              <a:gd name="T60" fmla="+- 0 8186 7214"/>
                              <a:gd name="T61" fmla="*/ T60 w 1139"/>
                              <a:gd name="T62" fmla="+- 0 1054 385"/>
                              <a:gd name="T63" fmla="*/ 1054 h 1036"/>
                              <a:gd name="T64" fmla="+- 0 8353 7214"/>
                              <a:gd name="T65" fmla="*/ T64 w 1139"/>
                              <a:gd name="T66" fmla="+- 0 903 385"/>
                              <a:gd name="T67" fmla="*/ 903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9" h="1036">
                                <a:moveTo>
                                  <a:pt x="1139" y="518"/>
                                </a:moveTo>
                                <a:lnTo>
                                  <a:pt x="972" y="366"/>
                                </a:lnTo>
                                <a:lnTo>
                                  <a:pt x="972" y="152"/>
                                </a:lnTo>
                                <a:lnTo>
                                  <a:pt x="736" y="152"/>
                                </a:lnTo>
                                <a:lnTo>
                                  <a:pt x="569" y="0"/>
                                </a:lnTo>
                                <a:lnTo>
                                  <a:pt x="403" y="152"/>
                                </a:lnTo>
                                <a:lnTo>
                                  <a:pt x="167" y="152"/>
                                </a:lnTo>
                                <a:lnTo>
                                  <a:pt x="167" y="366"/>
                                </a:lnTo>
                                <a:lnTo>
                                  <a:pt x="0" y="518"/>
                                </a:lnTo>
                                <a:lnTo>
                                  <a:pt x="167" y="669"/>
                                </a:lnTo>
                                <a:lnTo>
                                  <a:pt x="167" y="884"/>
                                </a:lnTo>
                                <a:lnTo>
                                  <a:pt x="403" y="884"/>
                                </a:lnTo>
                                <a:lnTo>
                                  <a:pt x="569" y="1036"/>
                                </a:lnTo>
                                <a:lnTo>
                                  <a:pt x="736" y="884"/>
                                </a:lnTo>
                                <a:lnTo>
                                  <a:pt x="972" y="884"/>
                                </a:lnTo>
                                <a:lnTo>
                                  <a:pt x="972" y="669"/>
                                </a:lnTo>
                                <a:lnTo>
                                  <a:pt x="1139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49"/>
                            <a:ext cx="16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C0928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98" y="538"/>
                            <a:ext cx="32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3CDA5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67" y="-809"/>
                            <a:ext cx="53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230AD" w14:textId="6969E720" w:rsidR="003D0F31" w:rsidRDefault="00000000">
                              <w:pPr>
                                <w:spacing w:line="271" w:lineRule="exact"/>
                                <w:rPr>
                                  <w:rFonts w:ascii="Calibri"/>
                                  <w:sz w:val="27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w w:val="1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10"/>
                                  <w:sz w:val="27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DF5F6" id="Group 3" o:spid="_x0000_s1046" style="position:absolute;margin-left:109.35pt;margin-top:13.25pt;width:308.25pt;height:111.45pt;z-index:15730688;mso-position-horizontal-relative:page" coordorigin="2188,-809" coordsize="6165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">
                <v:shape id="AutoShape 12" o:spid="_x0000_s1047" style="position:absolute;left:2714;top:819;width:2020;height:120;visibility:visible;mso-wrap-style:square;v-text-anchor:top" coordsize="20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" path="m1900,r,120l2000,70r-74,l1930,65r,-11l1926,50r74,l1900,xm1900,50l4,50,,54,,65r4,5l1900,70r,-20xm2000,50r-74,l1930,54r,11l1926,70r74,l2020,60,2000,50xe" fillcolor="black" stroked="f">
                  <v:path arrowok="t" o:connecttype="custom" o:connectlocs="1900,820;1900,940;2000,890;1926,890;1930,885;1930,874;1926,870;2000,870;1900,820;1900,870;4,870;0,874;0,885;4,890;1900,890;1900,870;2000,870;1926,870;1930,874;1930,885;1926,890;2000,890;2020,880;2000,870" o:connectangles="0,0,0,0,0,0,0,0,0,0,0,0,0,0,0,0,0,0,0,0,0,0,0,0"/>
                </v:shape>
                <v:rect id="Rectangle 11" o:spid="_x0000_s1048" style="position:absolute;left:2188;top:628;width:536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Freeform 10" o:spid="_x0000_s1049" style="position:absolute;left:4734;top:480;width:737;height:740;visibility:visible;mso-wrap-style:square;v-text-anchor:top" coordsize="73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" path="m369,l294,7,225,29,163,63r-55,45l63,163,29,226,7,295,,370r7,74l29,514r34,63l108,631r55,46l225,711r69,21l369,740r74,-8l512,711r63,-34l629,631r45,-54l708,514r22,-70l737,370r-7,-75l708,226,674,163,629,108,575,63,512,29,443,7,369,xe" filled="f">
                  <v:path arrowok="t" o:connecttype="custom" o:connectlocs="369,481;294,488;225,510;163,544;108,589;63,644;29,707;7,776;0,851;7,925;29,995;63,1058;108,1112;163,1158;225,1192;294,1213;369,1221;443,1213;512,1192;575,1158;629,1112;674,1058;708,995;730,925;737,851;730,776;708,707;674,644;629,589;575,544;512,510;443,488;369,481" o:connectangles="0,0,0,0,0,0,0,0,0,0,0,0,0,0,0,0,0,0,0,0,0,0,0,0,0,0,0,0,0,0,0,0,0"/>
                </v:shape>
                <v:shape id="AutoShape 9" o:spid="_x0000_s1050" style="position:absolute;left:5462;top:804;width:1752;height:120;visibility:visible;mso-wrap-style:square;v-text-anchor:top" coordsize="17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" path="m1632,r,120l1732,70r-74,l1662,65r,-11l1658,50r74,l1632,xm1632,50l4,50,,54,,65r4,5l1632,70r,-20xm1732,50r-74,l1662,54r,11l1658,70r74,l1752,60,1732,50xe" fillcolor="black" stroked="f">
                  <v:path arrowok="t" o:connecttype="custom" o:connectlocs="1632,805;1632,925;1732,875;1658,875;1662,870;1662,859;1658,855;1732,855;1632,805;1632,855;4,855;0,859;0,870;4,875;1632,875;1632,855;1732,855;1658,855;1662,859;1662,870;1658,875;1732,875;1752,865;1732,855" o:connectangles="0,0,0,0,0,0,0,0,0,0,0,0,0,0,0,0,0,0,0,0,0,0,0,0"/>
                </v:shape>
                <v:shape id="Freeform 8" o:spid="_x0000_s1051" style="position:absolute;left:7214;top:384;width:1139;height:1036;visibility:visible;mso-wrap-style:square;v-text-anchor:top" coordsize="113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" path="m1139,518l972,366r,-214l736,152,569,,403,152r-236,l167,366,,518,167,669r,215l403,884r166,152l736,884r236,l972,669,1139,518xe" filled="f">
                  <v:path arrowok="t" o:connecttype="custom" o:connectlocs="1139,903;972,751;972,537;736,537;569,385;403,537;167,537;167,751;0,903;167,1054;167,1269;403,1269;569,1421;736,1269;972,1269;972,1054;1139,903" o:connectangles="0,0,0,0,0,0,0,0,0,0,0,0,0,0,0,0,0"/>
                </v:shape>
                <v:shape id="Text Box 7" o:spid="_x0000_s1052" type="#_x0000_t202" style="position:absolute;left:2340;top:749;width:16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B5C0928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5" o:spid="_x0000_s1053" type="#_x0000_t202" style="position:absolute;left:5998;top:538;width:32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A13CDA5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" o:spid="_x0000_s1054" type="#_x0000_t202" style="position:absolute;left:6167;top:-809;width:53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5A230AD" w14:textId="6969E720" w:rsidR="003D0F31" w:rsidRDefault="00000000">
                        <w:pPr>
                          <w:spacing w:line="271" w:lineRule="exact"/>
                          <w:rPr>
                            <w:rFonts w:ascii="Calibri"/>
                            <w:sz w:val="27"/>
                          </w:rPr>
                        </w:pPr>
                        <w:r>
                          <w:rPr>
                            <w:rFonts w:ascii="Calibri"/>
                            <w:spacing w:val="-5"/>
                            <w:w w:val="11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10"/>
                            <w:sz w:val="27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12C455" w14:textId="6A7B9952" w:rsidR="003D0F31" w:rsidRDefault="008836AE" w:rsidP="00C70F7B">
      <w:pPr>
        <w:pStyle w:val="BodyText"/>
        <w:spacing w:line="360" w:lineRule="auto"/>
        <w:ind w:left="11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6960" behindDoc="1" locked="0" layoutInCell="1" allowOverlap="1" wp14:anchorId="174834CA" wp14:editId="2FA510A0">
                <wp:simplePos x="0" y="0"/>
                <wp:positionH relativeFrom="page">
                  <wp:posOffset>1299210</wp:posOffset>
                </wp:positionH>
                <wp:positionV relativeFrom="paragraph">
                  <wp:posOffset>-207010</wp:posOffset>
                </wp:positionV>
                <wp:extent cx="3876675" cy="45593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455930"/>
                          <a:chOff x="2046" y="-326"/>
                          <a:chExt cx="6105" cy="718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46" y="-309"/>
                            <a:ext cx="1086" cy="693"/>
                          </a:xfrm>
                          <a:custGeom>
                            <a:avLst/>
                            <a:gdLst>
                              <a:gd name="T0" fmla="+- 0 4989 4446"/>
                              <a:gd name="T1" fmla="*/ T0 w 1086"/>
                              <a:gd name="T2" fmla="+- 0 -309 -309"/>
                              <a:gd name="T3" fmla="*/ -309 h 693"/>
                              <a:gd name="T4" fmla="+- 0 4901 4446"/>
                              <a:gd name="T5" fmla="*/ T4 w 1086"/>
                              <a:gd name="T6" fmla="+- 0 -304 -309"/>
                              <a:gd name="T7" fmla="*/ -304 h 693"/>
                              <a:gd name="T8" fmla="+- 0 4817 4446"/>
                              <a:gd name="T9" fmla="*/ T8 w 1086"/>
                              <a:gd name="T10" fmla="+- 0 -291 -309"/>
                              <a:gd name="T11" fmla="*/ -291 h 693"/>
                              <a:gd name="T12" fmla="+- 0 4739 4446"/>
                              <a:gd name="T13" fmla="*/ T12 w 1086"/>
                              <a:gd name="T14" fmla="+- 0 -270 -309"/>
                              <a:gd name="T15" fmla="*/ -270 h 693"/>
                              <a:gd name="T16" fmla="+- 0 4668 4446"/>
                              <a:gd name="T17" fmla="*/ T16 w 1086"/>
                              <a:gd name="T18" fmla="+- 0 -242 -309"/>
                              <a:gd name="T19" fmla="*/ -242 h 693"/>
                              <a:gd name="T20" fmla="+- 0 4605 4446"/>
                              <a:gd name="T21" fmla="*/ T20 w 1086"/>
                              <a:gd name="T22" fmla="+- 0 -207 -309"/>
                              <a:gd name="T23" fmla="*/ -207 h 693"/>
                              <a:gd name="T24" fmla="+- 0 4551 4446"/>
                              <a:gd name="T25" fmla="*/ T24 w 1086"/>
                              <a:gd name="T26" fmla="+- 0 -167 -309"/>
                              <a:gd name="T27" fmla="*/ -167 h 693"/>
                              <a:gd name="T28" fmla="+- 0 4507 4446"/>
                              <a:gd name="T29" fmla="*/ T28 w 1086"/>
                              <a:gd name="T30" fmla="+- 0 -122 -309"/>
                              <a:gd name="T31" fmla="*/ -122 h 693"/>
                              <a:gd name="T32" fmla="+- 0 4453 4446"/>
                              <a:gd name="T33" fmla="*/ T32 w 1086"/>
                              <a:gd name="T34" fmla="+- 0 -19 -309"/>
                              <a:gd name="T35" fmla="*/ -19 h 693"/>
                              <a:gd name="T36" fmla="+- 0 4446 4446"/>
                              <a:gd name="T37" fmla="*/ T36 w 1086"/>
                              <a:gd name="T38" fmla="+- 0 38 -309"/>
                              <a:gd name="T39" fmla="*/ 38 h 693"/>
                              <a:gd name="T40" fmla="+- 0 4453 4446"/>
                              <a:gd name="T41" fmla="*/ T40 w 1086"/>
                              <a:gd name="T42" fmla="+- 0 94 -309"/>
                              <a:gd name="T43" fmla="*/ 94 h 693"/>
                              <a:gd name="T44" fmla="+- 0 4507 4446"/>
                              <a:gd name="T45" fmla="*/ T44 w 1086"/>
                              <a:gd name="T46" fmla="+- 0 197 -309"/>
                              <a:gd name="T47" fmla="*/ 197 h 693"/>
                              <a:gd name="T48" fmla="+- 0 4551 4446"/>
                              <a:gd name="T49" fmla="*/ T48 w 1086"/>
                              <a:gd name="T50" fmla="+- 0 242 -309"/>
                              <a:gd name="T51" fmla="*/ 242 h 693"/>
                              <a:gd name="T52" fmla="+- 0 4605 4446"/>
                              <a:gd name="T53" fmla="*/ T52 w 1086"/>
                              <a:gd name="T54" fmla="+- 0 283 -309"/>
                              <a:gd name="T55" fmla="*/ 283 h 693"/>
                              <a:gd name="T56" fmla="+- 0 4668 4446"/>
                              <a:gd name="T57" fmla="*/ T56 w 1086"/>
                              <a:gd name="T58" fmla="+- 0 317 -309"/>
                              <a:gd name="T59" fmla="*/ 317 h 693"/>
                              <a:gd name="T60" fmla="+- 0 4739 4446"/>
                              <a:gd name="T61" fmla="*/ T60 w 1086"/>
                              <a:gd name="T62" fmla="+- 0 346 -309"/>
                              <a:gd name="T63" fmla="*/ 346 h 693"/>
                              <a:gd name="T64" fmla="+- 0 4817 4446"/>
                              <a:gd name="T65" fmla="*/ T64 w 1086"/>
                              <a:gd name="T66" fmla="+- 0 367 -309"/>
                              <a:gd name="T67" fmla="*/ 367 h 693"/>
                              <a:gd name="T68" fmla="+- 0 4901 4446"/>
                              <a:gd name="T69" fmla="*/ T68 w 1086"/>
                              <a:gd name="T70" fmla="+- 0 380 -309"/>
                              <a:gd name="T71" fmla="*/ 380 h 693"/>
                              <a:gd name="T72" fmla="+- 0 4989 4446"/>
                              <a:gd name="T73" fmla="*/ T72 w 1086"/>
                              <a:gd name="T74" fmla="+- 0 384 -309"/>
                              <a:gd name="T75" fmla="*/ 384 h 693"/>
                              <a:gd name="T76" fmla="+- 0 5077 4446"/>
                              <a:gd name="T77" fmla="*/ T76 w 1086"/>
                              <a:gd name="T78" fmla="+- 0 380 -309"/>
                              <a:gd name="T79" fmla="*/ 380 h 693"/>
                              <a:gd name="T80" fmla="+- 0 5161 4446"/>
                              <a:gd name="T81" fmla="*/ T80 w 1086"/>
                              <a:gd name="T82" fmla="+- 0 367 -309"/>
                              <a:gd name="T83" fmla="*/ 367 h 693"/>
                              <a:gd name="T84" fmla="+- 0 5239 4446"/>
                              <a:gd name="T85" fmla="*/ T84 w 1086"/>
                              <a:gd name="T86" fmla="+- 0 346 -309"/>
                              <a:gd name="T87" fmla="*/ 346 h 693"/>
                              <a:gd name="T88" fmla="+- 0 5310 4446"/>
                              <a:gd name="T89" fmla="*/ T88 w 1086"/>
                              <a:gd name="T90" fmla="+- 0 317 -309"/>
                              <a:gd name="T91" fmla="*/ 317 h 693"/>
                              <a:gd name="T92" fmla="+- 0 5373 4446"/>
                              <a:gd name="T93" fmla="*/ T92 w 1086"/>
                              <a:gd name="T94" fmla="+- 0 283 -309"/>
                              <a:gd name="T95" fmla="*/ 283 h 693"/>
                              <a:gd name="T96" fmla="+- 0 5427 4446"/>
                              <a:gd name="T97" fmla="*/ T96 w 1086"/>
                              <a:gd name="T98" fmla="+- 0 242 -309"/>
                              <a:gd name="T99" fmla="*/ 242 h 693"/>
                              <a:gd name="T100" fmla="+- 0 5471 4446"/>
                              <a:gd name="T101" fmla="*/ T100 w 1086"/>
                              <a:gd name="T102" fmla="+- 0 197 -309"/>
                              <a:gd name="T103" fmla="*/ 197 h 693"/>
                              <a:gd name="T104" fmla="+- 0 5525 4446"/>
                              <a:gd name="T105" fmla="*/ T104 w 1086"/>
                              <a:gd name="T106" fmla="+- 0 94 -309"/>
                              <a:gd name="T107" fmla="*/ 94 h 693"/>
                              <a:gd name="T108" fmla="+- 0 5532 4446"/>
                              <a:gd name="T109" fmla="*/ T108 w 1086"/>
                              <a:gd name="T110" fmla="+- 0 38 -309"/>
                              <a:gd name="T111" fmla="*/ 38 h 693"/>
                              <a:gd name="T112" fmla="+- 0 5525 4446"/>
                              <a:gd name="T113" fmla="*/ T112 w 1086"/>
                              <a:gd name="T114" fmla="+- 0 -19 -309"/>
                              <a:gd name="T115" fmla="*/ -19 h 693"/>
                              <a:gd name="T116" fmla="+- 0 5471 4446"/>
                              <a:gd name="T117" fmla="*/ T116 w 1086"/>
                              <a:gd name="T118" fmla="+- 0 -122 -309"/>
                              <a:gd name="T119" fmla="*/ -122 h 693"/>
                              <a:gd name="T120" fmla="+- 0 5427 4446"/>
                              <a:gd name="T121" fmla="*/ T120 w 1086"/>
                              <a:gd name="T122" fmla="+- 0 -167 -309"/>
                              <a:gd name="T123" fmla="*/ -167 h 693"/>
                              <a:gd name="T124" fmla="+- 0 5373 4446"/>
                              <a:gd name="T125" fmla="*/ T124 w 1086"/>
                              <a:gd name="T126" fmla="+- 0 -207 -309"/>
                              <a:gd name="T127" fmla="*/ -207 h 693"/>
                              <a:gd name="T128" fmla="+- 0 5310 4446"/>
                              <a:gd name="T129" fmla="*/ T128 w 1086"/>
                              <a:gd name="T130" fmla="+- 0 -242 -309"/>
                              <a:gd name="T131" fmla="*/ -242 h 693"/>
                              <a:gd name="T132" fmla="+- 0 5239 4446"/>
                              <a:gd name="T133" fmla="*/ T132 w 1086"/>
                              <a:gd name="T134" fmla="+- 0 -270 -309"/>
                              <a:gd name="T135" fmla="*/ -270 h 693"/>
                              <a:gd name="T136" fmla="+- 0 5161 4446"/>
                              <a:gd name="T137" fmla="*/ T136 w 1086"/>
                              <a:gd name="T138" fmla="+- 0 -291 -309"/>
                              <a:gd name="T139" fmla="*/ -291 h 693"/>
                              <a:gd name="T140" fmla="+- 0 5077 4446"/>
                              <a:gd name="T141" fmla="*/ T140 w 1086"/>
                              <a:gd name="T142" fmla="+- 0 -304 -309"/>
                              <a:gd name="T143" fmla="*/ -304 h 693"/>
                              <a:gd name="T144" fmla="+- 0 4989 4446"/>
                              <a:gd name="T145" fmla="*/ T144 w 1086"/>
                              <a:gd name="T146" fmla="+- 0 -309 -309"/>
                              <a:gd name="T147" fmla="*/ -309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86" h="693">
                                <a:moveTo>
                                  <a:pt x="543" y="0"/>
                                </a:moveTo>
                                <a:lnTo>
                                  <a:pt x="455" y="5"/>
                                </a:lnTo>
                                <a:lnTo>
                                  <a:pt x="371" y="18"/>
                                </a:lnTo>
                                <a:lnTo>
                                  <a:pt x="293" y="39"/>
                                </a:lnTo>
                                <a:lnTo>
                                  <a:pt x="222" y="67"/>
                                </a:lnTo>
                                <a:lnTo>
                                  <a:pt x="159" y="102"/>
                                </a:lnTo>
                                <a:lnTo>
                                  <a:pt x="105" y="142"/>
                                </a:lnTo>
                                <a:lnTo>
                                  <a:pt x="61" y="187"/>
                                </a:lnTo>
                                <a:lnTo>
                                  <a:pt x="7" y="290"/>
                                </a:lnTo>
                                <a:lnTo>
                                  <a:pt x="0" y="347"/>
                                </a:lnTo>
                                <a:lnTo>
                                  <a:pt x="7" y="403"/>
                                </a:lnTo>
                                <a:lnTo>
                                  <a:pt x="61" y="506"/>
                                </a:lnTo>
                                <a:lnTo>
                                  <a:pt x="105" y="551"/>
                                </a:lnTo>
                                <a:lnTo>
                                  <a:pt x="159" y="592"/>
                                </a:lnTo>
                                <a:lnTo>
                                  <a:pt x="222" y="626"/>
                                </a:lnTo>
                                <a:lnTo>
                                  <a:pt x="293" y="655"/>
                                </a:lnTo>
                                <a:lnTo>
                                  <a:pt x="371" y="676"/>
                                </a:lnTo>
                                <a:lnTo>
                                  <a:pt x="455" y="689"/>
                                </a:lnTo>
                                <a:lnTo>
                                  <a:pt x="543" y="693"/>
                                </a:lnTo>
                                <a:lnTo>
                                  <a:pt x="631" y="689"/>
                                </a:lnTo>
                                <a:lnTo>
                                  <a:pt x="715" y="676"/>
                                </a:lnTo>
                                <a:lnTo>
                                  <a:pt x="793" y="655"/>
                                </a:lnTo>
                                <a:lnTo>
                                  <a:pt x="864" y="626"/>
                                </a:lnTo>
                                <a:lnTo>
                                  <a:pt x="927" y="592"/>
                                </a:lnTo>
                                <a:lnTo>
                                  <a:pt x="981" y="551"/>
                                </a:lnTo>
                                <a:lnTo>
                                  <a:pt x="1025" y="506"/>
                                </a:lnTo>
                                <a:lnTo>
                                  <a:pt x="1079" y="403"/>
                                </a:lnTo>
                                <a:lnTo>
                                  <a:pt x="1086" y="347"/>
                                </a:lnTo>
                                <a:lnTo>
                                  <a:pt x="1079" y="290"/>
                                </a:lnTo>
                                <a:lnTo>
                                  <a:pt x="1025" y="187"/>
                                </a:lnTo>
                                <a:lnTo>
                                  <a:pt x="981" y="142"/>
                                </a:lnTo>
                                <a:lnTo>
                                  <a:pt x="927" y="102"/>
                                </a:lnTo>
                                <a:lnTo>
                                  <a:pt x="864" y="67"/>
                                </a:lnTo>
                                <a:lnTo>
                                  <a:pt x="793" y="39"/>
                                </a:lnTo>
                                <a:lnTo>
                                  <a:pt x="715" y="18"/>
                                </a:lnTo>
                                <a:lnTo>
                                  <a:pt x="631" y="5"/>
                                </a:lnTo>
                                <a:lnTo>
                                  <a:pt x="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"/>
                        <wps:cNvSpPr>
                          <a:spLocks/>
                        </wps:cNvSpPr>
                        <wps:spPr bwMode="auto">
                          <a:xfrm>
                            <a:off x="2913" y="-24"/>
                            <a:ext cx="1533" cy="120"/>
                          </a:xfrm>
                          <a:custGeom>
                            <a:avLst/>
                            <a:gdLst>
                              <a:gd name="T0" fmla="+- 0 4326 2913"/>
                              <a:gd name="T1" fmla="*/ T0 w 1533"/>
                              <a:gd name="T2" fmla="+- 0 -24 -24"/>
                              <a:gd name="T3" fmla="*/ -24 h 120"/>
                              <a:gd name="T4" fmla="+- 0 4326 2913"/>
                              <a:gd name="T5" fmla="*/ T4 w 1533"/>
                              <a:gd name="T6" fmla="+- 0 96 -24"/>
                              <a:gd name="T7" fmla="*/ 96 h 120"/>
                              <a:gd name="T8" fmla="+- 0 4426 2913"/>
                              <a:gd name="T9" fmla="*/ T8 w 1533"/>
                              <a:gd name="T10" fmla="+- 0 46 -24"/>
                              <a:gd name="T11" fmla="*/ 46 h 120"/>
                              <a:gd name="T12" fmla="+- 0 4352 2913"/>
                              <a:gd name="T13" fmla="*/ T12 w 1533"/>
                              <a:gd name="T14" fmla="+- 0 46 -24"/>
                              <a:gd name="T15" fmla="*/ 46 h 120"/>
                              <a:gd name="T16" fmla="+- 0 4356 2913"/>
                              <a:gd name="T17" fmla="*/ T16 w 1533"/>
                              <a:gd name="T18" fmla="+- 0 42 -24"/>
                              <a:gd name="T19" fmla="*/ 42 h 120"/>
                              <a:gd name="T20" fmla="+- 0 4356 2913"/>
                              <a:gd name="T21" fmla="*/ T20 w 1533"/>
                              <a:gd name="T22" fmla="+- 0 31 -24"/>
                              <a:gd name="T23" fmla="*/ 31 h 120"/>
                              <a:gd name="T24" fmla="+- 0 4352 2913"/>
                              <a:gd name="T25" fmla="*/ T24 w 1533"/>
                              <a:gd name="T26" fmla="+- 0 26 -24"/>
                              <a:gd name="T27" fmla="*/ 26 h 120"/>
                              <a:gd name="T28" fmla="+- 0 4426 2913"/>
                              <a:gd name="T29" fmla="*/ T28 w 1533"/>
                              <a:gd name="T30" fmla="+- 0 26 -24"/>
                              <a:gd name="T31" fmla="*/ 26 h 120"/>
                              <a:gd name="T32" fmla="+- 0 4326 2913"/>
                              <a:gd name="T33" fmla="*/ T32 w 1533"/>
                              <a:gd name="T34" fmla="+- 0 -24 -24"/>
                              <a:gd name="T35" fmla="*/ -24 h 120"/>
                              <a:gd name="T36" fmla="+- 0 4326 2913"/>
                              <a:gd name="T37" fmla="*/ T36 w 1533"/>
                              <a:gd name="T38" fmla="+- 0 26 -24"/>
                              <a:gd name="T39" fmla="*/ 26 h 120"/>
                              <a:gd name="T40" fmla="+- 0 2917 2913"/>
                              <a:gd name="T41" fmla="*/ T40 w 1533"/>
                              <a:gd name="T42" fmla="+- 0 26 -24"/>
                              <a:gd name="T43" fmla="*/ 26 h 120"/>
                              <a:gd name="T44" fmla="+- 0 2913 2913"/>
                              <a:gd name="T45" fmla="*/ T44 w 1533"/>
                              <a:gd name="T46" fmla="+- 0 31 -24"/>
                              <a:gd name="T47" fmla="*/ 31 h 120"/>
                              <a:gd name="T48" fmla="+- 0 2913 2913"/>
                              <a:gd name="T49" fmla="*/ T48 w 1533"/>
                              <a:gd name="T50" fmla="+- 0 42 -24"/>
                              <a:gd name="T51" fmla="*/ 42 h 120"/>
                              <a:gd name="T52" fmla="+- 0 2917 2913"/>
                              <a:gd name="T53" fmla="*/ T52 w 1533"/>
                              <a:gd name="T54" fmla="+- 0 46 -24"/>
                              <a:gd name="T55" fmla="*/ 46 h 120"/>
                              <a:gd name="T56" fmla="+- 0 4326 2913"/>
                              <a:gd name="T57" fmla="*/ T56 w 1533"/>
                              <a:gd name="T58" fmla="+- 0 46 -24"/>
                              <a:gd name="T59" fmla="*/ 46 h 120"/>
                              <a:gd name="T60" fmla="+- 0 4326 2913"/>
                              <a:gd name="T61" fmla="*/ T60 w 1533"/>
                              <a:gd name="T62" fmla="+- 0 26 -24"/>
                              <a:gd name="T63" fmla="*/ 26 h 120"/>
                              <a:gd name="T64" fmla="+- 0 4426 2913"/>
                              <a:gd name="T65" fmla="*/ T64 w 1533"/>
                              <a:gd name="T66" fmla="+- 0 26 -24"/>
                              <a:gd name="T67" fmla="*/ 26 h 120"/>
                              <a:gd name="T68" fmla="+- 0 4352 2913"/>
                              <a:gd name="T69" fmla="*/ T68 w 1533"/>
                              <a:gd name="T70" fmla="+- 0 26 -24"/>
                              <a:gd name="T71" fmla="*/ 26 h 120"/>
                              <a:gd name="T72" fmla="+- 0 4356 2913"/>
                              <a:gd name="T73" fmla="*/ T72 w 1533"/>
                              <a:gd name="T74" fmla="+- 0 31 -24"/>
                              <a:gd name="T75" fmla="*/ 31 h 120"/>
                              <a:gd name="T76" fmla="+- 0 4356 2913"/>
                              <a:gd name="T77" fmla="*/ T76 w 1533"/>
                              <a:gd name="T78" fmla="+- 0 42 -24"/>
                              <a:gd name="T79" fmla="*/ 42 h 120"/>
                              <a:gd name="T80" fmla="+- 0 4352 2913"/>
                              <a:gd name="T81" fmla="*/ T80 w 1533"/>
                              <a:gd name="T82" fmla="+- 0 46 -24"/>
                              <a:gd name="T83" fmla="*/ 46 h 120"/>
                              <a:gd name="T84" fmla="+- 0 4426 2913"/>
                              <a:gd name="T85" fmla="*/ T84 w 1533"/>
                              <a:gd name="T86" fmla="+- 0 46 -24"/>
                              <a:gd name="T87" fmla="*/ 46 h 120"/>
                              <a:gd name="T88" fmla="+- 0 4446 2913"/>
                              <a:gd name="T89" fmla="*/ T88 w 1533"/>
                              <a:gd name="T90" fmla="+- 0 36 -24"/>
                              <a:gd name="T91" fmla="*/ 36 h 120"/>
                              <a:gd name="T92" fmla="+- 0 4426 2913"/>
                              <a:gd name="T93" fmla="*/ T92 w 1533"/>
                              <a:gd name="T94" fmla="+- 0 26 -24"/>
                              <a:gd name="T95" fmla="*/ 2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33" h="120">
                                <a:moveTo>
                                  <a:pt x="1413" y="0"/>
                                </a:moveTo>
                                <a:lnTo>
                                  <a:pt x="1413" y="120"/>
                                </a:lnTo>
                                <a:lnTo>
                                  <a:pt x="1513" y="70"/>
                                </a:lnTo>
                                <a:lnTo>
                                  <a:pt x="1439" y="70"/>
                                </a:lnTo>
                                <a:lnTo>
                                  <a:pt x="1443" y="66"/>
                                </a:lnTo>
                                <a:lnTo>
                                  <a:pt x="1443" y="55"/>
                                </a:lnTo>
                                <a:lnTo>
                                  <a:pt x="1439" y="50"/>
                                </a:lnTo>
                                <a:lnTo>
                                  <a:pt x="1513" y="50"/>
                                </a:lnTo>
                                <a:lnTo>
                                  <a:pt x="1413" y="0"/>
                                </a:lnTo>
                                <a:close/>
                                <a:moveTo>
                                  <a:pt x="1413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1413" y="70"/>
                                </a:lnTo>
                                <a:lnTo>
                                  <a:pt x="1413" y="50"/>
                                </a:lnTo>
                                <a:close/>
                                <a:moveTo>
                                  <a:pt x="1513" y="50"/>
                                </a:moveTo>
                                <a:lnTo>
                                  <a:pt x="1439" y="50"/>
                                </a:lnTo>
                                <a:lnTo>
                                  <a:pt x="1443" y="55"/>
                                </a:lnTo>
                                <a:lnTo>
                                  <a:pt x="1443" y="66"/>
                                </a:lnTo>
                                <a:lnTo>
                                  <a:pt x="1439" y="70"/>
                                </a:lnTo>
                                <a:lnTo>
                                  <a:pt x="1513" y="70"/>
                                </a:lnTo>
                                <a:lnTo>
                                  <a:pt x="1533" y="60"/>
                                </a:lnTo>
                                <a:lnTo>
                                  <a:pt x="151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7054" y="-309"/>
                            <a:ext cx="1089" cy="693"/>
                          </a:xfrm>
                          <a:custGeom>
                            <a:avLst/>
                            <a:gdLst>
                              <a:gd name="T0" fmla="+- 0 7598 7054"/>
                              <a:gd name="T1" fmla="*/ T0 w 1089"/>
                              <a:gd name="T2" fmla="+- 0 -309 -309"/>
                              <a:gd name="T3" fmla="*/ -309 h 693"/>
                              <a:gd name="T4" fmla="+- 0 7510 7054"/>
                              <a:gd name="T5" fmla="*/ T4 w 1089"/>
                              <a:gd name="T6" fmla="+- 0 -304 -309"/>
                              <a:gd name="T7" fmla="*/ -304 h 693"/>
                              <a:gd name="T8" fmla="+- 0 7426 7054"/>
                              <a:gd name="T9" fmla="*/ T8 w 1089"/>
                              <a:gd name="T10" fmla="+- 0 -291 -309"/>
                              <a:gd name="T11" fmla="*/ -291 h 693"/>
                              <a:gd name="T12" fmla="+- 0 7348 7054"/>
                              <a:gd name="T13" fmla="*/ T12 w 1089"/>
                              <a:gd name="T14" fmla="+- 0 -270 -309"/>
                              <a:gd name="T15" fmla="*/ -270 h 693"/>
                              <a:gd name="T16" fmla="+- 0 7277 7054"/>
                              <a:gd name="T17" fmla="*/ T16 w 1089"/>
                              <a:gd name="T18" fmla="+- 0 -242 -309"/>
                              <a:gd name="T19" fmla="*/ -242 h 693"/>
                              <a:gd name="T20" fmla="+- 0 7213 7054"/>
                              <a:gd name="T21" fmla="*/ T20 w 1089"/>
                              <a:gd name="T22" fmla="+- 0 -207 -309"/>
                              <a:gd name="T23" fmla="*/ -207 h 693"/>
                              <a:gd name="T24" fmla="+- 0 7159 7054"/>
                              <a:gd name="T25" fmla="*/ T24 w 1089"/>
                              <a:gd name="T26" fmla="+- 0 -167 -309"/>
                              <a:gd name="T27" fmla="*/ -167 h 693"/>
                              <a:gd name="T28" fmla="+- 0 7115 7054"/>
                              <a:gd name="T29" fmla="*/ T28 w 1089"/>
                              <a:gd name="T30" fmla="+- 0 -122 -309"/>
                              <a:gd name="T31" fmla="*/ -122 h 693"/>
                              <a:gd name="T32" fmla="+- 0 7061 7054"/>
                              <a:gd name="T33" fmla="*/ T32 w 1089"/>
                              <a:gd name="T34" fmla="+- 0 -19 -309"/>
                              <a:gd name="T35" fmla="*/ -19 h 693"/>
                              <a:gd name="T36" fmla="+- 0 7054 7054"/>
                              <a:gd name="T37" fmla="*/ T36 w 1089"/>
                              <a:gd name="T38" fmla="+- 0 38 -309"/>
                              <a:gd name="T39" fmla="*/ 38 h 693"/>
                              <a:gd name="T40" fmla="+- 0 7061 7054"/>
                              <a:gd name="T41" fmla="*/ T40 w 1089"/>
                              <a:gd name="T42" fmla="+- 0 94 -309"/>
                              <a:gd name="T43" fmla="*/ 94 h 693"/>
                              <a:gd name="T44" fmla="+- 0 7115 7054"/>
                              <a:gd name="T45" fmla="*/ T44 w 1089"/>
                              <a:gd name="T46" fmla="+- 0 197 -309"/>
                              <a:gd name="T47" fmla="*/ 197 h 693"/>
                              <a:gd name="T48" fmla="+- 0 7159 7054"/>
                              <a:gd name="T49" fmla="*/ T48 w 1089"/>
                              <a:gd name="T50" fmla="+- 0 242 -309"/>
                              <a:gd name="T51" fmla="*/ 242 h 693"/>
                              <a:gd name="T52" fmla="+- 0 7213 7054"/>
                              <a:gd name="T53" fmla="*/ T52 w 1089"/>
                              <a:gd name="T54" fmla="+- 0 283 -309"/>
                              <a:gd name="T55" fmla="*/ 283 h 693"/>
                              <a:gd name="T56" fmla="+- 0 7277 7054"/>
                              <a:gd name="T57" fmla="*/ T56 w 1089"/>
                              <a:gd name="T58" fmla="+- 0 317 -309"/>
                              <a:gd name="T59" fmla="*/ 317 h 693"/>
                              <a:gd name="T60" fmla="+- 0 7348 7054"/>
                              <a:gd name="T61" fmla="*/ T60 w 1089"/>
                              <a:gd name="T62" fmla="+- 0 346 -309"/>
                              <a:gd name="T63" fmla="*/ 346 h 693"/>
                              <a:gd name="T64" fmla="+- 0 7426 7054"/>
                              <a:gd name="T65" fmla="*/ T64 w 1089"/>
                              <a:gd name="T66" fmla="+- 0 367 -309"/>
                              <a:gd name="T67" fmla="*/ 367 h 693"/>
                              <a:gd name="T68" fmla="+- 0 7510 7054"/>
                              <a:gd name="T69" fmla="*/ T68 w 1089"/>
                              <a:gd name="T70" fmla="+- 0 380 -309"/>
                              <a:gd name="T71" fmla="*/ 380 h 693"/>
                              <a:gd name="T72" fmla="+- 0 7598 7054"/>
                              <a:gd name="T73" fmla="*/ T72 w 1089"/>
                              <a:gd name="T74" fmla="+- 0 384 -309"/>
                              <a:gd name="T75" fmla="*/ 384 h 693"/>
                              <a:gd name="T76" fmla="+- 0 7687 7054"/>
                              <a:gd name="T77" fmla="*/ T76 w 1089"/>
                              <a:gd name="T78" fmla="+- 0 380 -309"/>
                              <a:gd name="T79" fmla="*/ 380 h 693"/>
                              <a:gd name="T80" fmla="+- 0 7771 7054"/>
                              <a:gd name="T81" fmla="*/ T80 w 1089"/>
                              <a:gd name="T82" fmla="+- 0 367 -309"/>
                              <a:gd name="T83" fmla="*/ 367 h 693"/>
                              <a:gd name="T84" fmla="+- 0 7849 7054"/>
                              <a:gd name="T85" fmla="*/ T84 w 1089"/>
                              <a:gd name="T86" fmla="+- 0 346 -309"/>
                              <a:gd name="T87" fmla="*/ 346 h 693"/>
                              <a:gd name="T88" fmla="+- 0 7920 7054"/>
                              <a:gd name="T89" fmla="*/ T88 w 1089"/>
                              <a:gd name="T90" fmla="+- 0 317 -309"/>
                              <a:gd name="T91" fmla="*/ 317 h 693"/>
                              <a:gd name="T92" fmla="+- 0 7984 7054"/>
                              <a:gd name="T93" fmla="*/ T92 w 1089"/>
                              <a:gd name="T94" fmla="+- 0 283 -309"/>
                              <a:gd name="T95" fmla="*/ 283 h 693"/>
                              <a:gd name="T96" fmla="+- 0 8038 7054"/>
                              <a:gd name="T97" fmla="*/ T96 w 1089"/>
                              <a:gd name="T98" fmla="+- 0 242 -309"/>
                              <a:gd name="T99" fmla="*/ 242 h 693"/>
                              <a:gd name="T100" fmla="+- 0 8082 7054"/>
                              <a:gd name="T101" fmla="*/ T100 w 1089"/>
                              <a:gd name="T102" fmla="+- 0 197 -309"/>
                              <a:gd name="T103" fmla="*/ 197 h 693"/>
                              <a:gd name="T104" fmla="+- 0 8136 7054"/>
                              <a:gd name="T105" fmla="*/ T104 w 1089"/>
                              <a:gd name="T106" fmla="+- 0 94 -309"/>
                              <a:gd name="T107" fmla="*/ 94 h 693"/>
                              <a:gd name="T108" fmla="+- 0 8143 7054"/>
                              <a:gd name="T109" fmla="*/ T108 w 1089"/>
                              <a:gd name="T110" fmla="+- 0 38 -309"/>
                              <a:gd name="T111" fmla="*/ 38 h 693"/>
                              <a:gd name="T112" fmla="+- 0 8136 7054"/>
                              <a:gd name="T113" fmla="*/ T112 w 1089"/>
                              <a:gd name="T114" fmla="+- 0 -19 -309"/>
                              <a:gd name="T115" fmla="*/ -19 h 693"/>
                              <a:gd name="T116" fmla="+- 0 8082 7054"/>
                              <a:gd name="T117" fmla="*/ T116 w 1089"/>
                              <a:gd name="T118" fmla="+- 0 -122 -309"/>
                              <a:gd name="T119" fmla="*/ -122 h 693"/>
                              <a:gd name="T120" fmla="+- 0 8038 7054"/>
                              <a:gd name="T121" fmla="*/ T120 w 1089"/>
                              <a:gd name="T122" fmla="+- 0 -167 -309"/>
                              <a:gd name="T123" fmla="*/ -167 h 693"/>
                              <a:gd name="T124" fmla="+- 0 7984 7054"/>
                              <a:gd name="T125" fmla="*/ T124 w 1089"/>
                              <a:gd name="T126" fmla="+- 0 -207 -309"/>
                              <a:gd name="T127" fmla="*/ -207 h 693"/>
                              <a:gd name="T128" fmla="+- 0 7920 7054"/>
                              <a:gd name="T129" fmla="*/ T128 w 1089"/>
                              <a:gd name="T130" fmla="+- 0 -242 -309"/>
                              <a:gd name="T131" fmla="*/ -242 h 693"/>
                              <a:gd name="T132" fmla="+- 0 7849 7054"/>
                              <a:gd name="T133" fmla="*/ T132 w 1089"/>
                              <a:gd name="T134" fmla="+- 0 -270 -309"/>
                              <a:gd name="T135" fmla="*/ -270 h 693"/>
                              <a:gd name="T136" fmla="+- 0 7771 7054"/>
                              <a:gd name="T137" fmla="*/ T136 w 1089"/>
                              <a:gd name="T138" fmla="+- 0 -291 -309"/>
                              <a:gd name="T139" fmla="*/ -291 h 693"/>
                              <a:gd name="T140" fmla="+- 0 7687 7054"/>
                              <a:gd name="T141" fmla="*/ T140 w 1089"/>
                              <a:gd name="T142" fmla="+- 0 -304 -309"/>
                              <a:gd name="T143" fmla="*/ -304 h 693"/>
                              <a:gd name="T144" fmla="+- 0 7598 7054"/>
                              <a:gd name="T145" fmla="*/ T144 w 1089"/>
                              <a:gd name="T146" fmla="+- 0 -309 -309"/>
                              <a:gd name="T147" fmla="*/ -309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89" h="693">
                                <a:moveTo>
                                  <a:pt x="544" y="0"/>
                                </a:moveTo>
                                <a:lnTo>
                                  <a:pt x="456" y="5"/>
                                </a:lnTo>
                                <a:lnTo>
                                  <a:pt x="372" y="18"/>
                                </a:lnTo>
                                <a:lnTo>
                                  <a:pt x="294" y="39"/>
                                </a:lnTo>
                                <a:lnTo>
                                  <a:pt x="223" y="67"/>
                                </a:lnTo>
                                <a:lnTo>
                                  <a:pt x="159" y="102"/>
                                </a:lnTo>
                                <a:lnTo>
                                  <a:pt x="105" y="142"/>
                                </a:lnTo>
                                <a:lnTo>
                                  <a:pt x="61" y="187"/>
                                </a:lnTo>
                                <a:lnTo>
                                  <a:pt x="7" y="290"/>
                                </a:lnTo>
                                <a:lnTo>
                                  <a:pt x="0" y="347"/>
                                </a:lnTo>
                                <a:lnTo>
                                  <a:pt x="7" y="403"/>
                                </a:lnTo>
                                <a:lnTo>
                                  <a:pt x="61" y="506"/>
                                </a:lnTo>
                                <a:lnTo>
                                  <a:pt x="105" y="551"/>
                                </a:lnTo>
                                <a:lnTo>
                                  <a:pt x="159" y="592"/>
                                </a:lnTo>
                                <a:lnTo>
                                  <a:pt x="223" y="626"/>
                                </a:lnTo>
                                <a:lnTo>
                                  <a:pt x="294" y="655"/>
                                </a:lnTo>
                                <a:lnTo>
                                  <a:pt x="372" y="676"/>
                                </a:lnTo>
                                <a:lnTo>
                                  <a:pt x="456" y="689"/>
                                </a:lnTo>
                                <a:lnTo>
                                  <a:pt x="544" y="693"/>
                                </a:lnTo>
                                <a:lnTo>
                                  <a:pt x="633" y="689"/>
                                </a:lnTo>
                                <a:lnTo>
                                  <a:pt x="717" y="676"/>
                                </a:lnTo>
                                <a:lnTo>
                                  <a:pt x="795" y="655"/>
                                </a:lnTo>
                                <a:lnTo>
                                  <a:pt x="866" y="626"/>
                                </a:lnTo>
                                <a:lnTo>
                                  <a:pt x="930" y="592"/>
                                </a:lnTo>
                                <a:lnTo>
                                  <a:pt x="984" y="551"/>
                                </a:lnTo>
                                <a:lnTo>
                                  <a:pt x="1028" y="506"/>
                                </a:lnTo>
                                <a:lnTo>
                                  <a:pt x="1082" y="403"/>
                                </a:lnTo>
                                <a:lnTo>
                                  <a:pt x="1089" y="347"/>
                                </a:lnTo>
                                <a:lnTo>
                                  <a:pt x="1082" y="290"/>
                                </a:lnTo>
                                <a:lnTo>
                                  <a:pt x="1028" y="187"/>
                                </a:lnTo>
                                <a:lnTo>
                                  <a:pt x="984" y="142"/>
                                </a:lnTo>
                                <a:lnTo>
                                  <a:pt x="930" y="102"/>
                                </a:lnTo>
                                <a:lnTo>
                                  <a:pt x="866" y="67"/>
                                </a:lnTo>
                                <a:lnTo>
                                  <a:pt x="795" y="39"/>
                                </a:lnTo>
                                <a:lnTo>
                                  <a:pt x="717" y="18"/>
                                </a:lnTo>
                                <a:lnTo>
                                  <a:pt x="633" y="5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SpPr>
                          <a:spLocks/>
                        </wps:cNvSpPr>
                        <wps:spPr bwMode="auto">
                          <a:xfrm>
                            <a:off x="5522" y="-24"/>
                            <a:ext cx="1532" cy="120"/>
                          </a:xfrm>
                          <a:custGeom>
                            <a:avLst/>
                            <a:gdLst>
                              <a:gd name="T0" fmla="+- 0 6934 5522"/>
                              <a:gd name="T1" fmla="*/ T0 w 1532"/>
                              <a:gd name="T2" fmla="+- 0 -24 -24"/>
                              <a:gd name="T3" fmla="*/ -24 h 120"/>
                              <a:gd name="T4" fmla="+- 0 6934 5522"/>
                              <a:gd name="T5" fmla="*/ T4 w 1532"/>
                              <a:gd name="T6" fmla="+- 0 96 -24"/>
                              <a:gd name="T7" fmla="*/ 96 h 120"/>
                              <a:gd name="T8" fmla="+- 0 7034 5522"/>
                              <a:gd name="T9" fmla="*/ T8 w 1532"/>
                              <a:gd name="T10" fmla="+- 0 46 -24"/>
                              <a:gd name="T11" fmla="*/ 46 h 120"/>
                              <a:gd name="T12" fmla="+- 0 6960 5522"/>
                              <a:gd name="T13" fmla="*/ T12 w 1532"/>
                              <a:gd name="T14" fmla="+- 0 46 -24"/>
                              <a:gd name="T15" fmla="*/ 46 h 120"/>
                              <a:gd name="T16" fmla="+- 0 6964 5522"/>
                              <a:gd name="T17" fmla="*/ T16 w 1532"/>
                              <a:gd name="T18" fmla="+- 0 42 -24"/>
                              <a:gd name="T19" fmla="*/ 42 h 120"/>
                              <a:gd name="T20" fmla="+- 0 6964 5522"/>
                              <a:gd name="T21" fmla="*/ T20 w 1532"/>
                              <a:gd name="T22" fmla="+- 0 31 -24"/>
                              <a:gd name="T23" fmla="*/ 31 h 120"/>
                              <a:gd name="T24" fmla="+- 0 6960 5522"/>
                              <a:gd name="T25" fmla="*/ T24 w 1532"/>
                              <a:gd name="T26" fmla="+- 0 26 -24"/>
                              <a:gd name="T27" fmla="*/ 26 h 120"/>
                              <a:gd name="T28" fmla="+- 0 7034 5522"/>
                              <a:gd name="T29" fmla="*/ T28 w 1532"/>
                              <a:gd name="T30" fmla="+- 0 26 -24"/>
                              <a:gd name="T31" fmla="*/ 26 h 120"/>
                              <a:gd name="T32" fmla="+- 0 6934 5522"/>
                              <a:gd name="T33" fmla="*/ T32 w 1532"/>
                              <a:gd name="T34" fmla="+- 0 -24 -24"/>
                              <a:gd name="T35" fmla="*/ -24 h 120"/>
                              <a:gd name="T36" fmla="+- 0 6934 5522"/>
                              <a:gd name="T37" fmla="*/ T36 w 1532"/>
                              <a:gd name="T38" fmla="+- 0 26 -24"/>
                              <a:gd name="T39" fmla="*/ 26 h 120"/>
                              <a:gd name="T40" fmla="+- 0 5526 5522"/>
                              <a:gd name="T41" fmla="*/ T40 w 1532"/>
                              <a:gd name="T42" fmla="+- 0 26 -24"/>
                              <a:gd name="T43" fmla="*/ 26 h 120"/>
                              <a:gd name="T44" fmla="+- 0 5522 5522"/>
                              <a:gd name="T45" fmla="*/ T44 w 1532"/>
                              <a:gd name="T46" fmla="+- 0 31 -24"/>
                              <a:gd name="T47" fmla="*/ 31 h 120"/>
                              <a:gd name="T48" fmla="+- 0 5522 5522"/>
                              <a:gd name="T49" fmla="*/ T48 w 1532"/>
                              <a:gd name="T50" fmla="+- 0 42 -24"/>
                              <a:gd name="T51" fmla="*/ 42 h 120"/>
                              <a:gd name="T52" fmla="+- 0 5526 5522"/>
                              <a:gd name="T53" fmla="*/ T52 w 1532"/>
                              <a:gd name="T54" fmla="+- 0 46 -24"/>
                              <a:gd name="T55" fmla="*/ 46 h 120"/>
                              <a:gd name="T56" fmla="+- 0 6934 5522"/>
                              <a:gd name="T57" fmla="*/ T56 w 1532"/>
                              <a:gd name="T58" fmla="+- 0 46 -24"/>
                              <a:gd name="T59" fmla="*/ 46 h 120"/>
                              <a:gd name="T60" fmla="+- 0 6934 5522"/>
                              <a:gd name="T61" fmla="*/ T60 w 1532"/>
                              <a:gd name="T62" fmla="+- 0 26 -24"/>
                              <a:gd name="T63" fmla="*/ 26 h 120"/>
                              <a:gd name="T64" fmla="+- 0 7034 5522"/>
                              <a:gd name="T65" fmla="*/ T64 w 1532"/>
                              <a:gd name="T66" fmla="+- 0 26 -24"/>
                              <a:gd name="T67" fmla="*/ 26 h 120"/>
                              <a:gd name="T68" fmla="+- 0 6960 5522"/>
                              <a:gd name="T69" fmla="*/ T68 w 1532"/>
                              <a:gd name="T70" fmla="+- 0 26 -24"/>
                              <a:gd name="T71" fmla="*/ 26 h 120"/>
                              <a:gd name="T72" fmla="+- 0 6964 5522"/>
                              <a:gd name="T73" fmla="*/ T72 w 1532"/>
                              <a:gd name="T74" fmla="+- 0 31 -24"/>
                              <a:gd name="T75" fmla="*/ 31 h 120"/>
                              <a:gd name="T76" fmla="+- 0 6964 5522"/>
                              <a:gd name="T77" fmla="*/ T76 w 1532"/>
                              <a:gd name="T78" fmla="+- 0 42 -24"/>
                              <a:gd name="T79" fmla="*/ 42 h 120"/>
                              <a:gd name="T80" fmla="+- 0 6960 5522"/>
                              <a:gd name="T81" fmla="*/ T80 w 1532"/>
                              <a:gd name="T82" fmla="+- 0 46 -24"/>
                              <a:gd name="T83" fmla="*/ 46 h 120"/>
                              <a:gd name="T84" fmla="+- 0 7034 5522"/>
                              <a:gd name="T85" fmla="*/ T84 w 1532"/>
                              <a:gd name="T86" fmla="+- 0 46 -24"/>
                              <a:gd name="T87" fmla="*/ 46 h 120"/>
                              <a:gd name="T88" fmla="+- 0 7054 5522"/>
                              <a:gd name="T89" fmla="*/ T88 w 1532"/>
                              <a:gd name="T90" fmla="+- 0 36 -24"/>
                              <a:gd name="T91" fmla="*/ 36 h 120"/>
                              <a:gd name="T92" fmla="+- 0 7034 5522"/>
                              <a:gd name="T93" fmla="*/ T92 w 1532"/>
                              <a:gd name="T94" fmla="+- 0 26 -24"/>
                              <a:gd name="T95" fmla="*/ 2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532" h="120">
                                <a:moveTo>
                                  <a:pt x="1412" y="0"/>
                                </a:moveTo>
                                <a:lnTo>
                                  <a:pt x="1412" y="120"/>
                                </a:lnTo>
                                <a:lnTo>
                                  <a:pt x="1512" y="70"/>
                                </a:lnTo>
                                <a:lnTo>
                                  <a:pt x="1438" y="70"/>
                                </a:lnTo>
                                <a:lnTo>
                                  <a:pt x="1442" y="66"/>
                                </a:lnTo>
                                <a:lnTo>
                                  <a:pt x="1442" y="55"/>
                                </a:lnTo>
                                <a:lnTo>
                                  <a:pt x="1438" y="50"/>
                                </a:lnTo>
                                <a:lnTo>
                                  <a:pt x="1512" y="50"/>
                                </a:lnTo>
                                <a:lnTo>
                                  <a:pt x="1412" y="0"/>
                                </a:lnTo>
                                <a:close/>
                                <a:moveTo>
                                  <a:pt x="1412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1412" y="70"/>
                                </a:lnTo>
                                <a:lnTo>
                                  <a:pt x="1412" y="50"/>
                                </a:lnTo>
                                <a:close/>
                                <a:moveTo>
                                  <a:pt x="1512" y="50"/>
                                </a:moveTo>
                                <a:lnTo>
                                  <a:pt x="1438" y="50"/>
                                </a:lnTo>
                                <a:lnTo>
                                  <a:pt x="1442" y="55"/>
                                </a:lnTo>
                                <a:lnTo>
                                  <a:pt x="1442" y="66"/>
                                </a:lnTo>
                                <a:lnTo>
                                  <a:pt x="1438" y="70"/>
                                </a:lnTo>
                                <a:lnTo>
                                  <a:pt x="1512" y="70"/>
                                </a:lnTo>
                                <a:lnTo>
                                  <a:pt x="1532" y="60"/>
                                </a:lnTo>
                                <a:lnTo>
                                  <a:pt x="151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-327"/>
                            <a:ext cx="39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3FED9" w14:textId="77777777" w:rsidR="003D0F31" w:rsidRDefault="00000000">
                              <w:pPr>
                                <w:spacing w:line="2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98" y="-269"/>
                            <a:ext cx="18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891C6" w14:textId="77777777" w:rsidR="003D0F31" w:rsidRDefault="00000000">
                              <w:pPr>
                                <w:spacing w:line="262" w:lineRule="exact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w w:val="110"/>
                                  <w:sz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53" y="-309"/>
                            <a:ext cx="87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DEBC52" w14:textId="77777777" w:rsidR="003D0F31" w:rsidRDefault="00000000">
                              <w:pPr>
                                <w:spacing w:before="68"/>
                                <w:ind w:left="28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834CA" id="Group 13" o:spid="_x0000_s1055" style="position:absolute;left:0;text-align:left;margin-left:102.3pt;margin-top:-16.3pt;width:305.25pt;height:35.9pt;z-index:-15979520;mso-position-horizontal-relative:page" coordorigin="2046,-326" coordsize="6105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">
                <v:shape id="Freeform 20" o:spid="_x0000_s1056" style="position:absolute;left:4446;top:-309;width:1086;height:693;visibility:visible;mso-wrap-style:square;v-text-anchor:top" coordsize="108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" path="m543,l455,5,371,18,293,39,222,67r-63,35l105,142,61,187,7,290,,347r7,56l61,506r44,45l159,592r63,34l293,655r78,21l455,689r88,4l631,689r84,-13l793,655r71,-29l927,592r54,-41l1025,506r54,-103l1086,347r-7,-57l1025,187,981,142,927,102,864,67,793,39,715,18,631,5,543,xe" filled="f">
                  <v:path arrowok="t" o:connecttype="custom" o:connectlocs="543,-309;455,-304;371,-291;293,-270;222,-242;159,-207;105,-167;61,-122;7,-19;0,38;7,94;61,197;105,242;159,283;222,317;293,346;371,367;455,380;543,384;631,380;715,367;793,346;864,317;927,283;981,242;1025,197;1079,94;1086,38;1079,-19;1025,-122;981,-167;927,-207;864,-242;793,-270;715,-291;631,-304;543,-309" o:connectangles="0,0,0,0,0,0,0,0,0,0,0,0,0,0,0,0,0,0,0,0,0,0,0,0,0,0,0,0,0,0,0,0,0,0,0,0,0"/>
                </v:shape>
                <v:shape id="AutoShape 19" o:spid="_x0000_s1057" style="position:absolute;left:2913;top:-24;width:1533;height:120;visibility:visible;mso-wrap-style:square;v-text-anchor:top" coordsize="153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" path="m1413,r,120l1513,70r-74,l1443,66r,-11l1439,50r74,l1413,xm1413,50l4,50,,55,,66r4,4l1413,70r,-20xm1513,50r-74,l1443,55r,11l1439,70r74,l1533,60,1513,50xe" fillcolor="black" stroked="f">
                  <v:path arrowok="t" o:connecttype="custom" o:connectlocs="1413,-24;1413,96;1513,46;1439,46;1443,42;1443,31;1439,26;1513,26;1413,-24;1413,26;4,26;0,31;0,42;4,46;1413,46;1413,26;1513,26;1439,26;1443,31;1443,42;1439,46;1513,46;1533,36;1513,26" o:connectangles="0,0,0,0,0,0,0,0,0,0,0,0,0,0,0,0,0,0,0,0,0,0,0,0"/>
                </v:shape>
                <v:shape id="Freeform 18" o:spid="_x0000_s1058" style="position:absolute;left:7054;top:-309;width:1089;height:693;visibility:visible;mso-wrap-style:square;v-text-anchor:top" coordsize="1089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" path="m544,l456,5,372,18,294,39,223,67r-64,35l105,142,61,187,7,290,,347r7,56l61,506r44,45l159,592r64,34l294,655r78,21l456,689r88,4l633,689r84,-13l795,655r71,-29l930,592r54,-41l1028,506r54,-103l1089,347r-7,-57l1028,187,984,142,930,102,866,67,795,39,717,18,633,5,544,xe" filled="f">
                  <v:path arrowok="t" o:connecttype="custom" o:connectlocs="544,-309;456,-304;372,-291;294,-270;223,-242;159,-207;105,-167;61,-122;7,-19;0,38;7,94;61,197;105,242;159,283;223,317;294,346;372,367;456,380;544,384;633,380;717,367;795,346;866,317;930,283;984,242;1028,197;1082,94;1089,38;1082,-19;1028,-122;984,-167;930,-207;866,-242;795,-270;717,-291;633,-304;544,-309" o:connectangles="0,0,0,0,0,0,0,0,0,0,0,0,0,0,0,0,0,0,0,0,0,0,0,0,0,0,0,0,0,0,0,0,0,0,0,0,0"/>
                </v:shape>
                <v:shape id="AutoShape 17" o:spid="_x0000_s1059" style="position:absolute;left:5522;top:-24;width:1532;height:120;visibility:visible;mso-wrap-style:square;v-text-anchor:top" coordsize="15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" path="m1412,r,120l1512,70r-74,l1442,66r,-11l1438,50r74,l1412,xm1412,50l4,50,,55,,66r4,4l1412,70r,-20xm1512,50r-74,l1442,55r,11l1438,70r74,l1532,60,1512,50xe" fillcolor="black" stroked="f">
                  <v:path arrowok="t" o:connecttype="custom" o:connectlocs="1412,-24;1412,96;1512,46;1438,46;1442,42;1442,31;1438,26;1512,26;1412,-24;1412,26;4,26;0,31;0,42;4,46;1412,46;1412,26;1512,26;1438,26;1442,31;1442,42;1438,46;1512,46;1532,36;1512,26" o:connectangles="0,0,0,0,0,0,0,0,0,0,0,0,0,0,0,0,0,0,0,0,0,0,0,0"/>
                </v:shape>
                <v:shape id="Text Box 16" o:spid="_x0000_s1060" type="#_x0000_t202" style="position:absolute;left:3449;top:-327;width:39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4D3FED9" w14:textId="77777777" w:rsidR="003D0F31" w:rsidRDefault="00000000">
                        <w:pPr>
                          <w:spacing w:line="27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30</w:t>
                        </w:r>
                      </w:p>
                    </w:txbxContent>
                  </v:textbox>
                </v:shape>
                <v:shape id="Text Box 15" o:spid="_x0000_s1061" type="#_x0000_t202" style="position:absolute;left:5998;top:-269;width:18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7D891C6" w14:textId="77777777" w:rsidR="003D0F31" w:rsidRDefault="00000000">
                        <w:pPr>
                          <w:spacing w:line="262" w:lineRule="exact"/>
                          <w:rPr>
                            <w:sz w:val="27"/>
                          </w:rPr>
                        </w:pPr>
                        <w:r>
                          <w:rPr>
                            <w:w w:val="110"/>
                            <w:sz w:val="27"/>
                          </w:rPr>
                          <w:t>+</w:t>
                        </w:r>
                      </w:p>
                    </w:txbxContent>
                  </v:textbox>
                </v:shape>
                <v:shape id="Text Box 14" o:spid="_x0000_s1062" type="#_x0000_t202" style="position:absolute;left:2053;top:-309;width:8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14:paraId="64DEBC52" w14:textId="77777777" w:rsidR="003D0F31" w:rsidRDefault="00000000">
                        <w:pPr>
                          <w:spacing w:before="68"/>
                          <w:ind w:left="2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.</w:t>
      </w:r>
    </w:p>
    <w:p w14:paraId="7D02D428" w14:textId="5B250C47" w:rsidR="003D0F31" w:rsidRPr="00C70F7B" w:rsidRDefault="00C70F7B" w:rsidP="00C70F7B">
      <w:pPr>
        <w:spacing w:line="360" w:lineRule="auto"/>
        <w:ind w:left="3001" w:right="3167"/>
        <w:jc w:val="center"/>
        <w:rPr>
          <w:rFonts w:ascii="Calibri"/>
          <w:sz w:val="26"/>
          <w:lang w:val="en-US"/>
        </w:rPr>
      </w:pPr>
      <w:r>
        <w:rPr>
          <w:rFonts w:ascii="Calibri"/>
          <w:w w:val="115"/>
          <w:sz w:val="26"/>
          <w:lang w:val="en-US"/>
        </w:rPr>
        <w:t xml:space="preserve"> </w:t>
      </w:r>
    </w:p>
    <w:p w14:paraId="2A9FAD91" w14:textId="5A425E23" w:rsidR="003D0F31" w:rsidRDefault="00C70F7B" w:rsidP="00C70F7B">
      <w:pPr>
        <w:pStyle w:val="BodyText"/>
        <w:spacing w:before="12"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3426D0DC" wp14:editId="72730E90">
                <wp:simplePos x="0" y="0"/>
                <wp:positionH relativeFrom="column">
                  <wp:posOffset>2011189</wp:posOffset>
                </wp:positionH>
                <wp:positionV relativeFrom="paragraph">
                  <wp:posOffset>30719</wp:posOffset>
                </wp:positionV>
                <wp:extent cx="320675" cy="172720"/>
                <wp:effectExtent l="0" t="0" r="0" b="0"/>
                <wp:wrapNone/>
                <wp:docPr id="4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B5CFB" w14:textId="77777777" w:rsidR="00C70F7B" w:rsidRDefault="00C70F7B" w:rsidP="00C70F7B">
                            <w:pPr>
                              <w:spacing w:line="262" w:lineRule="exact"/>
                              <w:rPr>
                                <w:sz w:val="27"/>
                              </w:rPr>
                            </w:pPr>
                            <w:r>
                              <w:rPr>
                                <w:w w:val="115"/>
                                <w:sz w:val="27"/>
                              </w:rPr>
                              <w:t>+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D0DC" id="Text Box 39" o:spid="_x0000_s1063" type="#_x0000_t202" style="position:absolute;margin-left:158.35pt;margin-top:2.4pt;width:25.25pt;height:13.6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" filled="f" stroked="f">
                <v:textbox inset="0,0,0,0">
                  <w:txbxContent>
                    <w:p w14:paraId="12DB5CFB" w14:textId="77777777" w:rsidR="00C70F7B" w:rsidRDefault="00C70F7B" w:rsidP="00C70F7B">
                      <w:pPr>
                        <w:spacing w:line="262" w:lineRule="exact"/>
                        <w:rPr>
                          <w:sz w:val="27"/>
                        </w:rPr>
                      </w:pPr>
                      <w:r>
                        <w:rPr>
                          <w:w w:val="115"/>
                          <w:sz w:val="27"/>
                        </w:rPr>
                        <w:t>+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</w:t>
      </w:r>
      <w:r w:rsidR="00000000">
        <w:t>e.</w:t>
      </w:r>
    </w:p>
    <w:p w14:paraId="4AD26AD1" w14:textId="77777777" w:rsidR="003D0F31" w:rsidRDefault="003D0F31">
      <w:pPr>
        <w:pStyle w:val="BodyText"/>
        <w:ind w:left="0"/>
        <w:rPr>
          <w:sz w:val="20"/>
        </w:rPr>
      </w:pPr>
    </w:p>
    <w:p w14:paraId="0558B749" w14:textId="61D83900" w:rsidR="003D0F31" w:rsidRPr="00C70F7B" w:rsidRDefault="00C70F7B">
      <w:pPr>
        <w:spacing w:before="213"/>
        <w:ind w:left="2827"/>
        <w:rPr>
          <w:rFonts w:ascii="Calibri"/>
          <w:sz w:val="26"/>
          <w:lang w:val="en-US"/>
        </w:rPr>
      </w:pPr>
      <w:r>
        <w:rPr>
          <w:rFonts w:ascii="Calibri"/>
          <w:w w:val="115"/>
          <w:sz w:val="26"/>
          <w:lang w:val="en-US"/>
        </w:rPr>
        <w:t xml:space="preserve"> </w:t>
      </w:r>
    </w:p>
    <w:p w14:paraId="2EE937E1" w14:textId="77777777" w:rsidR="003D0F31" w:rsidRDefault="00000000">
      <w:pPr>
        <w:spacing w:before="68"/>
        <w:ind w:left="838"/>
        <w:rPr>
          <w:sz w:val="28"/>
        </w:rPr>
      </w:pPr>
      <w:r>
        <w:rPr>
          <w:b/>
          <w:w w:val="110"/>
          <w:sz w:val="28"/>
        </w:rPr>
        <w:t>Bài</w:t>
      </w:r>
      <w:r>
        <w:rPr>
          <w:b/>
          <w:spacing w:val="-3"/>
          <w:w w:val="110"/>
          <w:sz w:val="28"/>
        </w:rPr>
        <w:t xml:space="preserve"> </w:t>
      </w:r>
      <w:r>
        <w:rPr>
          <w:b/>
          <w:w w:val="110"/>
          <w:sz w:val="28"/>
        </w:rPr>
        <w:t>10.</w:t>
      </w:r>
      <w:r>
        <w:rPr>
          <w:b/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Viết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số thích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hợp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vào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ô trống:</w:t>
      </w:r>
    </w:p>
    <w:p w14:paraId="44118A2E" w14:textId="77777777" w:rsidR="003D0F31" w:rsidRDefault="003D0F31">
      <w:pPr>
        <w:pStyle w:val="BodyText"/>
        <w:spacing w:before="6"/>
        <w:ind w:left="0"/>
        <w:rPr>
          <w:sz w:val="29"/>
        </w:rPr>
      </w:pP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397"/>
        <w:gridCol w:w="2103"/>
        <w:gridCol w:w="1847"/>
      </w:tblGrid>
      <w:tr w:rsidR="003D0F31" w14:paraId="46EDD6E8" w14:textId="77777777">
        <w:trPr>
          <w:trHeight w:val="481"/>
        </w:trPr>
        <w:tc>
          <w:tcPr>
            <w:tcW w:w="2470" w:type="dxa"/>
          </w:tcPr>
          <w:p w14:paraId="6FEEDF93" w14:textId="77777777" w:rsidR="003D0F31" w:rsidRDefault="00000000">
            <w:pPr>
              <w:pStyle w:val="TableParagraph"/>
              <w:tabs>
                <w:tab w:val="left" w:leader="dot" w:pos="1674"/>
              </w:tabs>
              <w:spacing w:line="311" w:lineRule="exact"/>
              <w:ind w:left="50"/>
              <w:rPr>
                <w:sz w:val="28"/>
              </w:rPr>
            </w:pPr>
            <w:r>
              <w:rPr>
                <w:w w:val="105"/>
                <w:sz w:val="28"/>
              </w:rPr>
              <w:t>a.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40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4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w w:val="105"/>
                <w:sz w:val="28"/>
              </w:rPr>
              <w:tab/>
              <w:t>;</w:t>
            </w:r>
          </w:p>
        </w:tc>
        <w:tc>
          <w:tcPr>
            <w:tcW w:w="2397" w:type="dxa"/>
          </w:tcPr>
          <w:p w14:paraId="3A03F494" w14:textId="77777777" w:rsidR="003D0F31" w:rsidRDefault="00000000">
            <w:pPr>
              <w:pStyle w:val="TableParagraph"/>
              <w:spacing w:line="311" w:lineRule="exact"/>
              <w:ind w:left="544"/>
              <w:rPr>
                <w:sz w:val="28"/>
              </w:rPr>
            </w:pPr>
            <w:r>
              <w:rPr>
                <w:w w:val="105"/>
                <w:sz w:val="28"/>
              </w:rPr>
              <w:t>60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5</w:t>
            </w:r>
            <w:r>
              <w:rPr>
                <w:spacing w:val="-4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.....;</w:t>
            </w:r>
          </w:p>
        </w:tc>
        <w:tc>
          <w:tcPr>
            <w:tcW w:w="2103" w:type="dxa"/>
          </w:tcPr>
          <w:p w14:paraId="44CA9414" w14:textId="77777777" w:rsidR="003D0F31" w:rsidRDefault="00000000">
            <w:pPr>
              <w:pStyle w:val="TableParagraph"/>
              <w:spacing w:line="311" w:lineRule="exact"/>
              <w:ind w:left="250"/>
              <w:rPr>
                <w:sz w:val="28"/>
              </w:rPr>
            </w:pPr>
            <w:r>
              <w:rPr>
                <w:w w:val="105"/>
                <w:sz w:val="28"/>
              </w:rPr>
              <w:t>90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2</w:t>
            </w:r>
            <w:r>
              <w:rPr>
                <w:spacing w:val="-4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.....;</w:t>
            </w:r>
          </w:p>
        </w:tc>
        <w:tc>
          <w:tcPr>
            <w:tcW w:w="1847" w:type="dxa"/>
          </w:tcPr>
          <w:p w14:paraId="2A9F9397" w14:textId="77777777" w:rsidR="003D0F31" w:rsidRDefault="00000000">
            <w:pPr>
              <w:pStyle w:val="TableParagraph"/>
              <w:spacing w:line="311" w:lineRule="exact"/>
              <w:ind w:right="49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30</w:t>
            </w:r>
            <w:r>
              <w:rPr>
                <w:spacing w:val="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11</w:t>
            </w:r>
            <w:r>
              <w:rPr>
                <w:spacing w:val="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...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;</w:t>
            </w:r>
          </w:p>
        </w:tc>
      </w:tr>
      <w:tr w:rsidR="003D0F31" w14:paraId="18CAFC45" w14:textId="77777777">
        <w:trPr>
          <w:trHeight w:val="481"/>
        </w:trPr>
        <w:tc>
          <w:tcPr>
            <w:tcW w:w="2470" w:type="dxa"/>
          </w:tcPr>
          <w:p w14:paraId="2D5A4DF6" w14:textId="77777777" w:rsidR="003D0F31" w:rsidRDefault="00000000">
            <w:pPr>
              <w:pStyle w:val="TableParagraph"/>
              <w:tabs>
                <w:tab w:val="left" w:leader="dot" w:pos="1842"/>
              </w:tabs>
              <w:spacing w:before="159" w:line="302" w:lineRule="exact"/>
              <w:ind w:left="50"/>
              <w:rPr>
                <w:sz w:val="28"/>
              </w:rPr>
            </w:pPr>
            <w:r>
              <w:rPr>
                <w:w w:val="105"/>
                <w:sz w:val="28"/>
              </w:rPr>
              <w:t>b.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55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19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w w:val="105"/>
                <w:sz w:val="28"/>
              </w:rPr>
              <w:tab/>
              <w:t>;</w:t>
            </w:r>
          </w:p>
        </w:tc>
        <w:tc>
          <w:tcPr>
            <w:tcW w:w="2397" w:type="dxa"/>
          </w:tcPr>
          <w:p w14:paraId="7C6D9B5F" w14:textId="77777777" w:rsidR="003D0F31" w:rsidRDefault="00000000">
            <w:pPr>
              <w:pStyle w:val="TableParagraph"/>
              <w:spacing w:before="159" w:line="302" w:lineRule="exact"/>
              <w:ind w:left="544"/>
              <w:rPr>
                <w:sz w:val="28"/>
              </w:rPr>
            </w:pPr>
            <w:r>
              <w:rPr>
                <w:w w:val="105"/>
                <w:sz w:val="28"/>
              </w:rPr>
              <w:t>45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28</w:t>
            </w:r>
            <w:r>
              <w:rPr>
                <w:spacing w:val="-3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.....;</w:t>
            </w:r>
          </w:p>
        </w:tc>
        <w:tc>
          <w:tcPr>
            <w:tcW w:w="2103" w:type="dxa"/>
          </w:tcPr>
          <w:p w14:paraId="13EE96E2" w14:textId="77777777" w:rsidR="003D0F31" w:rsidRDefault="00000000">
            <w:pPr>
              <w:pStyle w:val="TableParagraph"/>
              <w:spacing w:before="159" w:line="302" w:lineRule="exact"/>
              <w:ind w:left="250"/>
              <w:rPr>
                <w:sz w:val="28"/>
              </w:rPr>
            </w:pPr>
            <w:r>
              <w:rPr>
                <w:w w:val="105"/>
                <w:sz w:val="28"/>
              </w:rPr>
              <w:t>35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17</w:t>
            </w:r>
            <w:r>
              <w:rPr>
                <w:spacing w:val="-3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.....;</w:t>
            </w:r>
          </w:p>
        </w:tc>
        <w:tc>
          <w:tcPr>
            <w:tcW w:w="1847" w:type="dxa"/>
          </w:tcPr>
          <w:p w14:paraId="431F09E2" w14:textId="77777777" w:rsidR="003D0F31" w:rsidRDefault="00000000">
            <w:pPr>
              <w:pStyle w:val="TableParagraph"/>
              <w:spacing w:before="159" w:line="302" w:lineRule="exact"/>
              <w:ind w:right="49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95</w:t>
            </w:r>
            <w:r>
              <w:rPr>
                <w:spacing w:val="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–</w:t>
            </w:r>
            <w:r>
              <w:rPr>
                <w:spacing w:val="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26</w:t>
            </w:r>
            <w:r>
              <w:rPr>
                <w:spacing w:val="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-3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...</w:t>
            </w:r>
            <w:r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;</w:t>
            </w:r>
          </w:p>
        </w:tc>
      </w:tr>
    </w:tbl>
    <w:p w14:paraId="3E3C9C63" w14:textId="77777777" w:rsidR="003D0F31" w:rsidRDefault="003D0F31">
      <w:pPr>
        <w:pStyle w:val="BodyText"/>
        <w:spacing w:before="3"/>
        <w:ind w:left="0"/>
      </w:pPr>
    </w:p>
    <w:p w14:paraId="36485A15" w14:textId="77777777" w:rsidR="003D0F31" w:rsidRDefault="00000000">
      <w:pPr>
        <w:pStyle w:val="BodyText"/>
        <w:spacing w:before="1"/>
      </w:pPr>
      <w:r>
        <w:rPr>
          <w:b/>
          <w:w w:val="105"/>
        </w:rPr>
        <w:t>Bài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11.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Viết</w:t>
      </w:r>
      <w:r>
        <w:rPr>
          <w:spacing w:val="-2"/>
          <w:w w:val="105"/>
        </w:rPr>
        <w:t xml:space="preserve"> </w:t>
      </w:r>
      <w:r>
        <w:rPr>
          <w:w w:val="105"/>
        </w:rPr>
        <w:t>các</w:t>
      </w:r>
      <w:r>
        <w:rPr>
          <w:spacing w:val="-2"/>
          <w:w w:val="105"/>
        </w:rPr>
        <w:t xml:space="preserve"> </w:t>
      </w:r>
      <w:r>
        <w:rPr>
          <w:w w:val="105"/>
        </w:rPr>
        <w:t>số</w:t>
      </w:r>
      <w:r>
        <w:rPr>
          <w:spacing w:val="-2"/>
          <w:w w:val="105"/>
        </w:rPr>
        <w:t xml:space="preserve"> </w:t>
      </w:r>
      <w:r>
        <w:rPr>
          <w:w w:val="105"/>
        </w:rPr>
        <w:t>45,</w:t>
      </w:r>
      <w:r>
        <w:rPr>
          <w:spacing w:val="-1"/>
          <w:w w:val="105"/>
        </w:rPr>
        <w:t xml:space="preserve"> </w:t>
      </w:r>
      <w:r>
        <w:rPr>
          <w:w w:val="105"/>
        </w:rPr>
        <w:t>73,</w:t>
      </w:r>
      <w:r>
        <w:rPr>
          <w:spacing w:val="-2"/>
          <w:w w:val="105"/>
        </w:rPr>
        <w:t xml:space="preserve"> </w:t>
      </w:r>
      <w:r>
        <w:rPr>
          <w:w w:val="105"/>
        </w:rPr>
        <w:t>66,</w:t>
      </w:r>
      <w:r>
        <w:rPr>
          <w:spacing w:val="-1"/>
          <w:w w:val="105"/>
        </w:rPr>
        <w:t xml:space="preserve"> </w:t>
      </w:r>
      <w:r>
        <w:rPr>
          <w:w w:val="105"/>
        </w:rPr>
        <w:t>39,</w:t>
      </w:r>
      <w:r>
        <w:rPr>
          <w:spacing w:val="-2"/>
          <w:w w:val="105"/>
        </w:rPr>
        <w:t xml:space="preserve"> </w:t>
      </w:r>
      <w:r>
        <w:rPr>
          <w:w w:val="105"/>
        </w:rPr>
        <w:t>80,</w:t>
      </w:r>
      <w:r>
        <w:rPr>
          <w:spacing w:val="-1"/>
          <w:w w:val="105"/>
        </w:rPr>
        <w:t xml:space="preserve"> </w:t>
      </w:r>
      <w:r>
        <w:rPr>
          <w:w w:val="105"/>
        </w:rPr>
        <w:t>59.</w:t>
      </w:r>
    </w:p>
    <w:p w14:paraId="10B4A27C" w14:textId="77777777" w:rsidR="003D0F31" w:rsidRDefault="003D0F31">
      <w:pPr>
        <w:pStyle w:val="BodyText"/>
        <w:spacing w:before="8"/>
        <w:ind w:left="0"/>
      </w:pPr>
    </w:p>
    <w:p w14:paraId="7CCA3421" w14:textId="3FA3F32B" w:rsidR="003D0F31" w:rsidRDefault="00000000">
      <w:pPr>
        <w:pStyle w:val="ListParagraph"/>
        <w:numPr>
          <w:ilvl w:val="0"/>
          <w:numId w:val="13"/>
        </w:numPr>
        <w:tabs>
          <w:tab w:val="left" w:pos="1252"/>
        </w:tabs>
        <w:spacing w:before="0"/>
        <w:ind w:hanging="253"/>
        <w:rPr>
          <w:sz w:val="28"/>
        </w:rPr>
      </w:pPr>
      <w:r>
        <w:rPr>
          <w:spacing w:val="-1"/>
          <w:w w:val="115"/>
          <w:sz w:val="28"/>
        </w:rPr>
        <w:t>Theo</w:t>
      </w:r>
      <w:r>
        <w:rPr>
          <w:spacing w:val="-20"/>
          <w:w w:val="115"/>
          <w:sz w:val="28"/>
        </w:rPr>
        <w:t xml:space="preserve"> </w:t>
      </w:r>
      <w:r>
        <w:rPr>
          <w:spacing w:val="-1"/>
          <w:w w:val="115"/>
          <w:sz w:val="28"/>
        </w:rPr>
        <w:t>thứ</w:t>
      </w:r>
      <w:r>
        <w:rPr>
          <w:spacing w:val="-20"/>
          <w:w w:val="115"/>
          <w:sz w:val="28"/>
        </w:rPr>
        <w:t xml:space="preserve"> </w:t>
      </w:r>
      <w:r>
        <w:rPr>
          <w:spacing w:val="-1"/>
          <w:w w:val="115"/>
          <w:sz w:val="28"/>
        </w:rPr>
        <w:t>tự</w:t>
      </w:r>
      <w:r>
        <w:rPr>
          <w:spacing w:val="-21"/>
          <w:w w:val="115"/>
          <w:sz w:val="28"/>
        </w:rPr>
        <w:t xml:space="preserve"> </w:t>
      </w:r>
      <w:r>
        <w:rPr>
          <w:w w:val="115"/>
          <w:sz w:val="28"/>
        </w:rPr>
        <w:t>từ</w:t>
      </w:r>
      <w:r>
        <w:rPr>
          <w:spacing w:val="-18"/>
          <w:w w:val="115"/>
          <w:sz w:val="28"/>
        </w:rPr>
        <w:t xml:space="preserve"> </w:t>
      </w:r>
      <w:r>
        <w:rPr>
          <w:w w:val="115"/>
          <w:sz w:val="28"/>
        </w:rPr>
        <w:t>bé</w:t>
      </w:r>
      <w:r>
        <w:rPr>
          <w:spacing w:val="-20"/>
          <w:w w:val="115"/>
          <w:sz w:val="28"/>
        </w:rPr>
        <w:t xml:space="preserve"> </w:t>
      </w:r>
      <w:r>
        <w:rPr>
          <w:w w:val="115"/>
          <w:sz w:val="28"/>
        </w:rPr>
        <w:t>đến</w:t>
      </w:r>
      <w:r>
        <w:rPr>
          <w:spacing w:val="-19"/>
          <w:w w:val="115"/>
          <w:sz w:val="28"/>
        </w:rPr>
        <w:t xml:space="preserve"> </w:t>
      </w:r>
      <w:r>
        <w:rPr>
          <w:w w:val="115"/>
          <w:sz w:val="28"/>
        </w:rPr>
        <w:t>lớn</w:t>
      </w:r>
      <w:r w:rsidR="00FB00C1">
        <w:rPr>
          <w:w w:val="115"/>
          <w:sz w:val="28"/>
        </w:rPr>
        <w:t>…</w:t>
      </w:r>
      <w:r w:rsidR="00FB00C1">
        <w:rPr>
          <w:w w:val="115"/>
          <w:sz w:val="28"/>
          <w:lang w:val="en-US"/>
        </w:rPr>
        <w:t>…………………………………..</w:t>
      </w:r>
    </w:p>
    <w:p w14:paraId="743EC1F5" w14:textId="77777777" w:rsidR="003D0F31" w:rsidRDefault="003D0F31">
      <w:pPr>
        <w:pStyle w:val="BodyText"/>
        <w:spacing w:before="7"/>
        <w:ind w:left="0"/>
      </w:pPr>
    </w:p>
    <w:p w14:paraId="26A3CA78" w14:textId="684B244C" w:rsidR="003D0F31" w:rsidRDefault="00000000">
      <w:pPr>
        <w:pStyle w:val="ListParagraph"/>
        <w:numPr>
          <w:ilvl w:val="0"/>
          <w:numId w:val="13"/>
        </w:numPr>
        <w:tabs>
          <w:tab w:val="left" w:pos="1267"/>
        </w:tabs>
        <w:spacing w:before="0"/>
        <w:ind w:left="1266" w:hanging="268"/>
        <w:rPr>
          <w:sz w:val="28"/>
        </w:rPr>
      </w:pPr>
      <w:r>
        <w:rPr>
          <w:w w:val="110"/>
          <w:sz w:val="28"/>
        </w:rPr>
        <w:t>Theo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thứ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tự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từ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lớn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đến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bé</w:t>
      </w:r>
      <w:r w:rsidR="00FB00C1">
        <w:rPr>
          <w:w w:val="110"/>
          <w:sz w:val="28"/>
        </w:rPr>
        <w:t>…</w:t>
      </w:r>
      <w:r w:rsidR="00FB00C1">
        <w:rPr>
          <w:w w:val="110"/>
          <w:sz w:val="28"/>
          <w:lang w:val="en-US"/>
        </w:rPr>
        <w:t>……………………………………….</w:t>
      </w:r>
    </w:p>
    <w:p w14:paraId="749B17CF" w14:textId="77777777" w:rsidR="003D0F31" w:rsidRDefault="003D0F31">
      <w:pPr>
        <w:pStyle w:val="BodyText"/>
        <w:spacing w:before="7"/>
        <w:ind w:left="0"/>
      </w:pPr>
    </w:p>
    <w:p w14:paraId="7CED6591" w14:textId="77777777" w:rsidR="003D0F31" w:rsidRDefault="00000000">
      <w:pPr>
        <w:ind w:left="838"/>
        <w:rPr>
          <w:sz w:val="28"/>
        </w:rPr>
      </w:pPr>
      <w:r>
        <w:rPr>
          <w:b/>
          <w:w w:val="105"/>
          <w:sz w:val="28"/>
        </w:rPr>
        <w:t>Bài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12.</w:t>
      </w:r>
      <w:r>
        <w:rPr>
          <w:b/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Tính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nhanh:</w:t>
      </w:r>
    </w:p>
    <w:p w14:paraId="4719FD18" w14:textId="515C7845" w:rsidR="00FB00C1" w:rsidRPr="00FB00C1" w:rsidRDefault="00000000" w:rsidP="00FB00C1">
      <w:pPr>
        <w:pStyle w:val="BodyText"/>
        <w:tabs>
          <w:tab w:val="left" w:pos="7221"/>
        </w:tabs>
        <w:spacing w:before="163"/>
        <w:rPr>
          <w:w w:val="115"/>
          <w:lang w:val="en-US"/>
        </w:rPr>
      </w:pPr>
      <w:r>
        <w:rPr>
          <w:w w:val="115"/>
        </w:rPr>
        <w:t>a.</w:t>
      </w:r>
      <w:r>
        <w:rPr>
          <w:spacing w:val="1"/>
          <w:w w:val="115"/>
        </w:rPr>
        <w:t xml:space="preserve"> </w:t>
      </w:r>
      <w:r>
        <w:rPr>
          <w:w w:val="115"/>
        </w:rPr>
        <w:t>48</w:t>
      </w:r>
      <w:r>
        <w:rPr>
          <w:spacing w:val="-28"/>
          <w:w w:val="115"/>
        </w:rPr>
        <w:t xml:space="preserve"> </w:t>
      </w:r>
      <w:r>
        <w:rPr>
          <w:w w:val="115"/>
        </w:rPr>
        <w:t>+</w:t>
      </w:r>
      <w:r>
        <w:rPr>
          <w:spacing w:val="-26"/>
          <w:w w:val="115"/>
        </w:rPr>
        <w:t xml:space="preserve"> </w:t>
      </w:r>
      <w:r>
        <w:rPr>
          <w:w w:val="115"/>
        </w:rPr>
        <w:t>49</w:t>
      </w:r>
      <w:r>
        <w:rPr>
          <w:spacing w:val="-28"/>
          <w:w w:val="115"/>
        </w:rPr>
        <w:t xml:space="preserve"> </w:t>
      </w:r>
      <w:r>
        <w:rPr>
          <w:w w:val="115"/>
        </w:rPr>
        <w:t>–</w:t>
      </w:r>
      <w:r>
        <w:rPr>
          <w:spacing w:val="-27"/>
          <w:w w:val="115"/>
        </w:rPr>
        <w:t xml:space="preserve"> </w:t>
      </w:r>
      <w:r>
        <w:rPr>
          <w:w w:val="115"/>
        </w:rPr>
        <w:t>9</w:t>
      </w:r>
      <w:r>
        <w:rPr>
          <w:spacing w:val="-28"/>
          <w:w w:val="115"/>
        </w:rPr>
        <w:t xml:space="preserve"> </w:t>
      </w:r>
      <w:r>
        <w:rPr>
          <w:w w:val="115"/>
        </w:rPr>
        <w:t>–</w:t>
      </w:r>
      <w:r>
        <w:rPr>
          <w:spacing w:val="-26"/>
          <w:w w:val="115"/>
        </w:rPr>
        <w:t xml:space="preserve"> </w:t>
      </w:r>
      <w:r>
        <w:rPr>
          <w:w w:val="115"/>
        </w:rPr>
        <w:t>8</w:t>
      </w:r>
      <w:r w:rsidR="00FB00C1">
        <w:rPr>
          <w:w w:val="115"/>
          <w:lang w:val="en-US"/>
        </w:rPr>
        <w:t xml:space="preserve"> = …………………………………………………………...</w:t>
      </w:r>
    </w:p>
    <w:p w14:paraId="3A5E782B" w14:textId="36C60836" w:rsidR="003D0F31" w:rsidRPr="00FB00C1" w:rsidRDefault="00000000" w:rsidP="00FB00C1">
      <w:pPr>
        <w:pStyle w:val="BodyText"/>
        <w:tabs>
          <w:tab w:val="left" w:pos="7221"/>
        </w:tabs>
        <w:spacing w:before="163"/>
        <w:rPr>
          <w:lang w:val="en-US"/>
        </w:rPr>
      </w:pPr>
      <w:r>
        <w:rPr>
          <w:spacing w:val="-1"/>
          <w:w w:val="115"/>
        </w:rPr>
        <w:t>b.</w:t>
      </w:r>
      <w:r>
        <w:rPr>
          <w:spacing w:val="-3"/>
          <w:w w:val="115"/>
        </w:rPr>
        <w:t xml:space="preserve"> </w:t>
      </w:r>
      <w:r>
        <w:rPr>
          <w:w w:val="115"/>
        </w:rPr>
        <w:t>24</w:t>
      </w:r>
      <w:r>
        <w:rPr>
          <w:spacing w:val="-19"/>
          <w:w w:val="115"/>
        </w:rPr>
        <w:t xml:space="preserve"> </w:t>
      </w:r>
      <w:r>
        <w:rPr>
          <w:w w:val="115"/>
        </w:rPr>
        <w:t>+</w:t>
      </w:r>
      <w:r>
        <w:rPr>
          <w:spacing w:val="-20"/>
          <w:w w:val="115"/>
        </w:rPr>
        <w:t xml:space="preserve"> </w:t>
      </w:r>
      <w:r>
        <w:rPr>
          <w:w w:val="115"/>
        </w:rPr>
        <w:t>65</w:t>
      </w:r>
      <w:r>
        <w:rPr>
          <w:spacing w:val="-19"/>
          <w:w w:val="115"/>
        </w:rPr>
        <w:t xml:space="preserve"> </w:t>
      </w:r>
      <w:r>
        <w:rPr>
          <w:w w:val="115"/>
        </w:rPr>
        <w:t>–</w:t>
      </w:r>
      <w:r>
        <w:rPr>
          <w:spacing w:val="-19"/>
          <w:w w:val="115"/>
        </w:rPr>
        <w:t xml:space="preserve"> </w:t>
      </w:r>
      <w:r>
        <w:rPr>
          <w:w w:val="115"/>
        </w:rPr>
        <w:t>4</w:t>
      </w:r>
      <w:r>
        <w:rPr>
          <w:spacing w:val="-24"/>
          <w:w w:val="115"/>
        </w:rPr>
        <w:t xml:space="preserve"> </w:t>
      </w:r>
      <w:r>
        <w:rPr>
          <w:w w:val="115"/>
        </w:rPr>
        <w:t>–</w:t>
      </w:r>
      <w:r>
        <w:rPr>
          <w:spacing w:val="-16"/>
          <w:w w:val="115"/>
        </w:rPr>
        <w:t xml:space="preserve"> </w:t>
      </w:r>
      <w:r>
        <w:rPr>
          <w:w w:val="115"/>
        </w:rPr>
        <w:t>5</w:t>
      </w:r>
      <w:r w:rsidR="00FB00C1">
        <w:rPr>
          <w:w w:val="115"/>
          <w:lang w:val="en-US"/>
        </w:rPr>
        <w:t>= …………………………………………………………..</w:t>
      </w:r>
    </w:p>
    <w:p w14:paraId="5534D346" w14:textId="77777777" w:rsidR="003D0F31" w:rsidRDefault="003D0F31">
      <w:pPr>
        <w:pStyle w:val="BodyText"/>
        <w:spacing w:before="8"/>
        <w:ind w:left="0"/>
      </w:pPr>
    </w:p>
    <w:p w14:paraId="1459B42E" w14:textId="775A7E30" w:rsidR="00FB00C1" w:rsidRDefault="00000000" w:rsidP="00FB00C1">
      <w:pPr>
        <w:pStyle w:val="BodyText"/>
        <w:numPr>
          <w:ilvl w:val="0"/>
          <w:numId w:val="13"/>
        </w:numPr>
        <w:spacing w:before="1" w:line="360" w:lineRule="auto"/>
        <w:ind w:right="828"/>
        <w:rPr>
          <w:w w:val="120"/>
          <w:lang w:val="en-US"/>
        </w:rPr>
      </w:pPr>
      <w:r>
        <w:rPr>
          <w:w w:val="120"/>
        </w:rPr>
        <w:t>1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2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3 +</w:t>
      </w:r>
      <w:r>
        <w:rPr>
          <w:spacing w:val="-1"/>
          <w:w w:val="120"/>
        </w:rPr>
        <w:t xml:space="preserve"> </w:t>
      </w:r>
      <w:r>
        <w:rPr>
          <w:w w:val="120"/>
        </w:rPr>
        <w:t>4</w:t>
      </w:r>
      <w:r>
        <w:rPr>
          <w:spacing w:val="-1"/>
          <w:w w:val="120"/>
        </w:rPr>
        <w:t xml:space="preserve"> </w:t>
      </w:r>
      <w:r>
        <w:rPr>
          <w:w w:val="120"/>
        </w:rPr>
        <w:t>+5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6</w:t>
      </w:r>
      <w:r>
        <w:rPr>
          <w:spacing w:val="-1"/>
          <w:w w:val="120"/>
        </w:rPr>
        <w:t xml:space="preserve"> </w:t>
      </w:r>
      <w:r>
        <w:rPr>
          <w:w w:val="120"/>
        </w:rPr>
        <w:t>+ 7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8</w:t>
      </w:r>
      <w:r>
        <w:rPr>
          <w:spacing w:val="-1"/>
          <w:w w:val="120"/>
        </w:rPr>
        <w:t xml:space="preserve"> </w:t>
      </w:r>
      <w:r>
        <w:rPr>
          <w:w w:val="120"/>
        </w:rPr>
        <w:t>+</w:t>
      </w:r>
      <w:r>
        <w:rPr>
          <w:spacing w:val="-1"/>
          <w:w w:val="120"/>
        </w:rPr>
        <w:t xml:space="preserve"> </w:t>
      </w:r>
      <w:r>
        <w:rPr>
          <w:w w:val="120"/>
        </w:rPr>
        <w:t>9</w:t>
      </w:r>
      <w:r w:rsidR="00FB00C1">
        <w:rPr>
          <w:w w:val="120"/>
          <w:lang w:val="en-US"/>
        </w:rPr>
        <w:t>=………………................................</w:t>
      </w:r>
    </w:p>
    <w:p w14:paraId="65A7DCF7" w14:textId="7AAE3A1F" w:rsidR="00FB00C1" w:rsidRPr="00FB00C1" w:rsidRDefault="00FB00C1" w:rsidP="00FB00C1">
      <w:pPr>
        <w:pStyle w:val="BodyText"/>
        <w:spacing w:before="1" w:line="360" w:lineRule="auto"/>
        <w:ind w:left="1251" w:right="828"/>
        <w:rPr>
          <w:w w:val="120"/>
          <w:lang w:val="en-US"/>
        </w:rPr>
      </w:pPr>
      <w:r>
        <w:rPr>
          <w:w w:val="120"/>
          <w:lang w:val="en-US"/>
        </w:rPr>
        <w:t xml:space="preserve">                                                   = …………………………………….</w:t>
      </w:r>
    </w:p>
    <w:p w14:paraId="3FE9EA24" w14:textId="069035C9" w:rsidR="003D0F31" w:rsidRDefault="00000000" w:rsidP="00D0516F">
      <w:pPr>
        <w:pStyle w:val="BodyText"/>
        <w:spacing w:before="67" w:line="650" w:lineRule="exact"/>
        <w:ind w:left="720" w:right="2774"/>
        <w:rPr>
          <w:w w:val="110"/>
        </w:rPr>
      </w:pPr>
      <w:r>
        <w:rPr>
          <w:b/>
          <w:w w:val="105"/>
        </w:rPr>
        <w:t>Bài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13.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ìm</w:t>
      </w:r>
      <w:r>
        <w:rPr>
          <w:spacing w:val="2"/>
          <w:w w:val="105"/>
        </w:rPr>
        <w:t xml:space="preserve"> </w:t>
      </w:r>
      <w:r>
        <w:rPr>
          <w:w w:val="105"/>
        </w:rPr>
        <w:t>hiệu</w:t>
      </w:r>
      <w:r>
        <w:rPr>
          <w:spacing w:val="9"/>
          <w:w w:val="105"/>
        </w:rPr>
        <w:t xml:space="preserve"> </w:t>
      </w:r>
      <w:r>
        <w:rPr>
          <w:w w:val="105"/>
        </w:rPr>
        <w:t>của</w:t>
      </w:r>
      <w:r>
        <w:rPr>
          <w:spacing w:val="-2"/>
          <w:w w:val="105"/>
        </w:rPr>
        <w:t xml:space="preserve"> </w:t>
      </w:r>
      <w:r>
        <w:rPr>
          <w:w w:val="105"/>
        </w:rPr>
        <w:t>số</w:t>
      </w:r>
      <w:r>
        <w:rPr>
          <w:spacing w:val="12"/>
          <w:w w:val="105"/>
        </w:rPr>
        <w:t xml:space="preserve"> </w:t>
      </w:r>
      <w:r>
        <w:rPr>
          <w:w w:val="105"/>
        </w:rPr>
        <w:t>lớn</w:t>
      </w:r>
      <w:r>
        <w:rPr>
          <w:spacing w:val="2"/>
          <w:w w:val="105"/>
        </w:rPr>
        <w:t xml:space="preserve"> </w:t>
      </w:r>
      <w:r>
        <w:rPr>
          <w:w w:val="105"/>
        </w:rPr>
        <w:t>nhất</w:t>
      </w:r>
      <w:r>
        <w:rPr>
          <w:spacing w:val="7"/>
          <w:w w:val="105"/>
        </w:rPr>
        <w:t xml:space="preserve"> </w:t>
      </w:r>
      <w:r>
        <w:rPr>
          <w:w w:val="105"/>
        </w:rPr>
        <w:t>và</w:t>
      </w:r>
      <w:r>
        <w:rPr>
          <w:spacing w:val="6"/>
          <w:w w:val="105"/>
        </w:rPr>
        <w:t xml:space="preserve"> </w:t>
      </w:r>
      <w:r>
        <w:rPr>
          <w:w w:val="105"/>
        </w:rPr>
        <w:t>số</w:t>
      </w:r>
      <w:r>
        <w:rPr>
          <w:spacing w:val="2"/>
          <w:w w:val="105"/>
        </w:rPr>
        <w:t xml:space="preserve"> </w:t>
      </w:r>
      <w:r>
        <w:rPr>
          <w:w w:val="105"/>
        </w:rPr>
        <w:t>nhỏ</w:t>
      </w:r>
      <w:r>
        <w:rPr>
          <w:spacing w:val="3"/>
          <w:w w:val="105"/>
        </w:rPr>
        <w:t xml:space="preserve"> </w:t>
      </w:r>
      <w:r>
        <w:rPr>
          <w:w w:val="105"/>
        </w:rPr>
        <w:t>nhất</w:t>
      </w:r>
      <w:r>
        <w:rPr>
          <w:spacing w:val="7"/>
          <w:w w:val="105"/>
        </w:rPr>
        <w:t xml:space="preserve"> </w:t>
      </w:r>
      <w:r>
        <w:rPr>
          <w:w w:val="105"/>
        </w:rPr>
        <w:t>trong</w:t>
      </w:r>
      <w:r>
        <w:rPr>
          <w:spacing w:val="6"/>
          <w:w w:val="105"/>
        </w:rPr>
        <w:t xml:space="preserve"> </w:t>
      </w:r>
      <w:r>
        <w:rPr>
          <w:w w:val="105"/>
        </w:rPr>
        <w:t>các</w:t>
      </w:r>
      <w:r>
        <w:rPr>
          <w:spacing w:val="1"/>
          <w:w w:val="105"/>
        </w:rPr>
        <w:t xml:space="preserve"> </w:t>
      </w:r>
      <w:r>
        <w:rPr>
          <w:w w:val="105"/>
        </w:rPr>
        <w:t>số</w:t>
      </w:r>
      <w:r>
        <w:rPr>
          <w:spacing w:val="8"/>
          <w:w w:val="105"/>
        </w:rPr>
        <w:t xml:space="preserve"> </w:t>
      </w:r>
      <w:r>
        <w:rPr>
          <w:w w:val="105"/>
        </w:rPr>
        <w:t>sau:</w:t>
      </w:r>
      <w:r>
        <w:rPr>
          <w:spacing w:val="-70"/>
          <w:w w:val="105"/>
        </w:rPr>
        <w:t xml:space="preserve"> </w:t>
      </w:r>
      <w:r>
        <w:rPr>
          <w:w w:val="110"/>
        </w:rPr>
        <w:t>70;</w:t>
      </w:r>
      <w:r>
        <w:rPr>
          <w:spacing w:val="-19"/>
          <w:w w:val="110"/>
        </w:rPr>
        <w:t xml:space="preserve"> </w:t>
      </w:r>
      <w:r>
        <w:rPr>
          <w:w w:val="110"/>
        </w:rPr>
        <w:t>0;</w:t>
      </w:r>
      <w:r>
        <w:rPr>
          <w:spacing w:val="-18"/>
          <w:w w:val="110"/>
        </w:rPr>
        <w:t xml:space="preserve"> </w:t>
      </w:r>
      <w:r>
        <w:rPr>
          <w:w w:val="110"/>
        </w:rPr>
        <w:t>12;</w:t>
      </w:r>
      <w:r>
        <w:rPr>
          <w:spacing w:val="-20"/>
          <w:w w:val="110"/>
        </w:rPr>
        <w:t xml:space="preserve"> </w:t>
      </w:r>
      <w:r>
        <w:rPr>
          <w:w w:val="110"/>
        </w:rPr>
        <w:t>27;</w:t>
      </w:r>
      <w:r>
        <w:rPr>
          <w:spacing w:val="-1"/>
          <w:w w:val="110"/>
        </w:rPr>
        <w:t xml:space="preserve"> </w:t>
      </w:r>
      <w:r>
        <w:rPr>
          <w:w w:val="110"/>
        </w:rPr>
        <w:t>80;</w:t>
      </w:r>
      <w:r>
        <w:rPr>
          <w:spacing w:val="-15"/>
          <w:w w:val="110"/>
        </w:rPr>
        <w:t xml:space="preserve"> </w:t>
      </w:r>
      <w:r>
        <w:rPr>
          <w:w w:val="110"/>
        </w:rPr>
        <w:t>3.</w:t>
      </w:r>
    </w:p>
    <w:p w14:paraId="17968932" w14:textId="48C3A227" w:rsidR="00FB00C1" w:rsidRPr="00FB00C1" w:rsidRDefault="00FB00C1" w:rsidP="00FB00C1">
      <w:pPr>
        <w:pStyle w:val="BodyText"/>
        <w:spacing w:before="67" w:line="650" w:lineRule="exact"/>
        <w:ind w:right="828"/>
        <w:rPr>
          <w:lang w:val="en-US"/>
        </w:rPr>
      </w:pPr>
      <w:r>
        <w:rPr>
          <w:b/>
          <w:w w:val="105"/>
          <w:lang w:val="en-US"/>
        </w:rPr>
        <w:t>…</w:t>
      </w:r>
      <w:r>
        <w:rPr>
          <w:lang w:val="en-US"/>
        </w:rPr>
        <w:t>………………………………………………………………………………………..</w:t>
      </w:r>
    </w:p>
    <w:p w14:paraId="12D359AC" w14:textId="77777777" w:rsidR="00D0516F" w:rsidRDefault="00D0516F" w:rsidP="00D0516F">
      <w:pPr>
        <w:pStyle w:val="Heading2"/>
        <w:spacing w:before="97"/>
        <w:ind w:left="0"/>
        <w:rPr>
          <w:w w:val="110"/>
        </w:rPr>
      </w:pPr>
    </w:p>
    <w:p w14:paraId="0BC8311C" w14:textId="32BCDF68" w:rsidR="003D0F31" w:rsidRDefault="00000000" w:rsidP="00D0516F">
      <w:pPr>
        <w:pStyle w:val="Heading2"/>
        <w:spacing w:before="97"/>
        <w:ind w:left="0" w:firstLine="720"/>
      </w:pPr>
      <w:r>
        <w:rPr>
          <w:w w:val="110"/>
        </w:rPr>
        <w:lastRenderedPageBreak/>
        <w:t>Bài 14.</w:t>
      </w:r>
    </w:p>
    <w:p w14:paraId="1A10C455" w14:textId="3413C443" w:rsidR="003D0F31" w:rsidRPr="00EF3295" w:rsidRDefault="00000000">
      <w:pPr>
        <w:pStyle w:val="ListParagraph"/>
        <w:numPr>
          <w:ilvl w:val="0"/>
          <w:numId w:val="12"/>
        </w:numPr>
        <w:tabs>
          <w:tab w:val="left" w:pos="1130"/>
        </w:tabs>
        <w:spacing w:before="158"/>
        <w:ind w:hanging="292"/>
        <w:rPr>
          <w:sz w:val="28"/>
        </w:rPr>
      </w:pPr>
      <w:r>
        <w:rPr>
          <w:w w:val="110"/>
          <w:sz w:val="28"/>
        </w:rPr>
        <w:t>Tìm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một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số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biết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khi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lấy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số</w:t>
      </w:r>
      <w:r>
        <w:rPr>
          <w:spacing w:val="-3"/>
          <w:w w:val="110"/>
          <w:sz w:val="28"/>
        </w:rPr>
        <w:t xml:space="preserve"> </w:t>
      </w:r>
      <w:r>
        <w:rPr>
          <w:w w:val="110"/>
          <w:sz w:val="28"/>
        </w:rPr>
        <w:t>đó cộng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với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19 thì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bằng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43.</w:t>
      </w:r>
    </w:p>
    <w:p w14:paraId="755D0FDC" w14:textId="3EDEE96D" w:rsidR="00EF3295" w:rsidRPr="00EF3295" w:rsidRDefault="00EF3295" w:rsidP="00EF3295">
      <w:pPr>
        <w:pStyle w:val="ListParagraph"/>
        <w:tabs>
          <w:tab w:val="left" w:pos="1130"/>
        </w:tabs>
        <w:spacing w:before="158"/>
        <w:ind w:left="1129" w:firstLine="0"/>
        <w:rPr>
          <w:sz w:val="28"/>
          <w:lang w:val="en-US"/>
        </w:rPr>
      </w:pPr>
      <w:r>
        <w:rPr>
          <w:w w:val="110"/>
          <w:sz w:val="28"/>
          <w:lang w:val="en-US"/>
        </w:rPr>
        <w:t>……………………………………………………………………….</w:t>
      </w:r>
    </w:p>
    <w:p w14:paraId="1048BD75" w14:textId="08ADDFC1" w:rsidR="003D0F31" w:rsidRPr="00EF3295" w:rsidRDefault="00000000">
      <w:pPr>
        <w:pStyle w:val="ListParagraph"/>
        <w:numPr>
          <w:ilvl w:val="0"/>
          <w:numId w:val="12"/>
        </w:numPr>
        <w:tabs>
          <w:tab w:val="left" w:pos="1125"/>
        </w:tabs>
        <w:ind w:left="1124" w:hanging="287"/>
        <w:rPr>
          <w:sz w:val="28"/>
        </w:rPr>
      </w:pPr>
      <w:r>
        <w:rPr>
          <w:w w:val="105"/>
          <w:sz w:val="28"/>
        </w:rPr>
        <w:t>Tìm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lớn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nhất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có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hai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chữ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mà tổng hai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hữ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củ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đó bằng 11.</w:t>
      </w:r>
    </w:p>
    <w:p w14:paraId="116DAAD6" w14:textId="46B46865" w:rsidR="00EF3295" w:rsidRDefault="00EF3295" w:rsidP="00EF3295">
      <w:pPr>
        <w:pStyle w:val="ListParagraph"/>
        <w:tabs>
          <w:tab w:val="left" w:pos="1125"/>
        </w:tabs>
        <w:ind w:left="1124" w:firstLine="0"/>
        <w:rPr>
          <w:w w:val="105"/>
          <w:sz w:val="28"/>
          <w:lang w:val="en-US"/>
        </w:rPr>
      </w:pPr>
      <w:r>
        <w:rPr>
          <w:w w:val="105"/>
          <w:sz w:val="28"/>
          <w:lang w:val="en-US"/>
        </w:rPr>
        <w:t>……………………………………………………………………….</w:t>
      </w:r>
    </w:p>
    <w:p w14:paraId="5198FD68" w14:textId="6AF006BF" w:rsidR="003D0F31" w:rsidRPr="00EF3295" w:rsidRDefault="00000000">
      <w:pPr>
        <w:pStyle w:val="ListParagraph"/>
        <w:numPr>
          <w:ilvl w:val="0"/>
          <w:numId w:val="12"/>
        </w:numPr>
        <w:tabs>
          <w:tab w:val="left" w:pos="1103"/>
        </w:tabs>
        <w:spacing w:before="161"/>
        <w:ind w:left="1102" w:hanging="265"/>
        <w:rPr>
          <w:sz w:val="28"/>
        </w:rPr>
      </w:pPr>
      <w:r>
        <w:rPr>
          <w:w w:val="105"/>
          <w:sz w:val="28"/>
        </w:rPr>
        <w:t>Tìm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bé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nhất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có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hai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hữ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mà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tổng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hai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chữ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củ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đó bằng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13.</w:t>
      </w:r>
    </w:p>
    <w:p w14:paraId="153FAC53" w14:textId="5DD97E0D" w:rsidR="00EF3295" w:rsidRPr="00EF3295" w:rsidRDefault="00EF3295" w:rsidP="00EF3295">
      <w:pPr>
        <w:pStyle w:val="ListParagraph"/>
        <w:tabs>
          <w:tab w:val="left" w:pos="1103"/>
        </w:tabs>
        <w:spacing w:before="161"/>
        <w:ind w:left="1102" w:firstLine="0"/>
        <w:rPr>
          <w:sz w:val="28"/>
          <w:lang w:val="en-US"/>
        </w:rPr>
      </w:pPr>
      <w:r>
        <w:rPr>
          <w:w w:val="105"/>
          <w:sz w:val="28"/>
          <w:lang w:val="en-US"/>
        </w:rPr>
        <w:t>…………………………………………………………………………</w:t>
      </w:r>
    </w:p>
    <w:p w14:paraId="753E58B1" w14:textId="2A870CE5" w:rsidR="003D0F31" w:rsidRDefault="00000000">
      <w:pPr>
        <w:pStyle w:val="BodyText"/>
        <w:spacing w:before="160"/>
        <w:rPr>
          <w:w w:val="105"/>
        </w:rPr>
      </w:pPr>
      <w:r>
        <w:rPr>
          <w:b/>
          <w:w w:val="105"/>
        </w:rPr>
        <w:t>Bài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15.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a.</w:t>
      </w:r>
      <w:r>
        <w:rPr>
          <w:spacing w:val="1"/>
          <w:w w:val="105"/>
        </w:rPr>
        <w:t xml:space="preserve"> </w:t>
      </w:r>
      <w:r>
        <w:rPr>
          <w:w w:val="105"/>
        </w:rPr>
        <w:t>Tìm</w:t>
      </w:r>
      <w:r>
        <w:rPr>
          <w:spacing w:val="-2"/>
          <w:w w:val="105"/>
        </w:rPr>
        <w:t xml:space="preserve"> </w:t>
      </w:r>
      <w:r>
        <w:rPr>
          <w:w w:val="105"/>
        </w:rPr>
        <w:t>hiệu</w:t>
      </w:r>
      <w:r>
        <w:rPr>
          <w:spacing w:val="5"/>
          <w:w w:val="105"/>
        </w:rPr>
        <w:t xml:space="preserve"> </w:t>
      </w:r>
      <w:r>
        <w:rPr>
          <w:w w:val="105"/>
        </w:rPr>
        <w:t>của</w:t>
      </w:r>
      <w:r>
        <w:rPr>
          <w:spacing w:val="2"/>
          <w:w w:val="105"/>
        </w:rPr>
        <w:t xml:space="preserve"> </w:t>
      </w:r>
      <w:r>
        <w:rPr>
          <w:w w:val="105"/>
        </w:rPr>
        <w:t>số</w:t>
      </w:r>
      <w:r>
        <w:rPr>
          <w:spacing w:val="2"/>
          <w:w w:val="105"/>
        </w:rPr>
        <w:t xml:space="preserve"> </w:t>
      </w:r>
      <w:r>
        <w:rPr>
          <w:w w:val="105"/>
        </w:rPr>
        <w:t>lớn</w:t>
      </w:r>
      <w:r>
        <w:rPr>
          <w:spacing w:val="-2"/>
          <w:w w:val="105"/>
        </w:rPr>
        <w:t xml:space="preserve"> </w:t>
      </w:r>
      <w:r>
        <w:rPr>
          <w:w w:val="105"/>
        </w:rPr>
        <w:t>nhất</w:t>
      </w:r>
      <w:r>
        <w:rPr>
          <w:spacing w:val="3"/>
          <w:w w:val="105"/>
        </w:rPr>
        <w:t xml:space="preserve"> </w:t>
      </w:r>
      <w:r>
        <w:rPr>
          <w:w w:val="105"/>
        </w:rPr>
        <w:t>có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2"/>
          <w:w w:val="105"/>
        </w:rPr>
        <w:t xml:space="preserve"> </w:t>
      </w:r>
      <w:r>
        <w:rPr>
          <w:w w:val="105"/>
        </w:rPr>
        <w:t>chữ số</w:t>
      </w:r>
      <w:r>
        <w:rPr>
          <w:spacing w:val="2"/>
          <w:w w:val="105"/>
        </w:rPr>
        <w:t xml:space="preserve"> </w:t>
      </w:r>
      <w:r>
        <w:rPr>
          <w:w w:val="105"/>
        </w:rPr>
        <w:t>và</w:t>
      </w:r>
      <w:r>
        <w:rPr>
          <w:spacing w:val="2"/>
          <w:w w:val="105"/>
        </w:rPr>
        <w:t xml:space="preserve"> </w:t>
      </w:r>
      <w:r>
        <w:rPr>
          <w:w w:val="105"/>
        </w:rPr>
        <w:t>13?</w:t>
      </w:r>
    </w:p>
    <w:p w14:paraId="1A0672E1" w14:textId="7E6CAED4" w:rsidR="00653D1C" w:rsidRPr="00653D1C" w:rsidRDefault="00653D1C">
      <w:pPr>
        <w:pStyle w:val="BodyText"/>
        <w:spacing w:before="160"/>
        <w:rPr>
          <w:lang w:val="en-US"/>
        </w:rPr>
      </w:pPr>
      <w:r>
        <w:rPr>
          <w:b/>
          <w:w w:val="105"/>
          <w:lang w:val="en-US"/>
        </w:rPr>
        <w:t xml:space="preserve">           </w:t>
      </w:r>
      <w:r>
        <w:rPr>
          <w:lang w:val="en-US"/>
        </w:rPr>
        <w:t>…………………………………………………………………………</w:t>
      </w:r>
    </w:p>
    <w:p w14:paraId="73DD7D4D" w14:textId="5CFEF133" w:rsidR="003D0F31" w:rsidRPr="00653D1C" w:rsidRDefault="00000000">
      <w:pPr>
        <w:pStyle w:val="ListParagraph"/>
        <w:numPr>
          <w:ilvl w:val="1"/>
          <w:numId w:val="12"/>
        </w:numPr>
        <w:tabs>
          <w:tab w:val="left" w:pos="2008"/>
        </w:tabs>
        <w:spacing w:before="166"/>
        <w:jc w:val="left"/>
        <w:rPr>
          <w:sz w:val="28"/>
        </w:rPr>
      </w:pPr>
      <w:r>
        <w:rPr>
          <w:w w:val="105"/>
          <w:sz w:val="28"/>
        </w:rPr>
        <w:t>Tìm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hiệu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của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lớn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nhất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có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2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hữ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và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lớn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nhấ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ó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1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hữ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ố?</w:t>
      </w:r>
    </w:p>
    <w:p w14:paraId="3B782225" w14:textId="64C0C40F" w:rsidR="00653D1C" w:rsidRPr="00653D1C" w:rsidRDefault="00653D1C" w:rsidP="00653D1C">
      <w:pPr>
        <w:tabs>
          <w:tab w:val="left" w:pos="2008"/>
        </w:tabs>
        <w:spacing w:before="166"/>
        <w:ind w:left="2007"/>
        <w:rPr>
          <w:sz w:val="28"/>
          <w:lang w:val="en-US"/>
        </w:rPr>
      </w:pPr>
      <w:r>
        <w:rPr>
          <w:sz w:val="28"/>
          <w:lang w:val="en-US"/>
        </w:rPr>
        <w:t>………………………………………………………………………..</w:t>
      </w:r>
    </w:p>
    <w:p w14:paraId="131CEEAF" w14:textId="522E529B" w:rsidR="003D0F31" w:rsidRPr="00653D1C" w:rsidRDefault="00000000">
      <w:pPr>
        <w:pStyle w:val="ListParagraph"/>
        <w:numPr>
          <w:ilvl w:val="1"/>
          <w:numId w:val="12"/>
        </w:numPr>
        <w:tabs>
          <w:tab w:val="left" w:pos="1994"/>
        </w:tabs>
        <w:spacing w:before="163"/>
        <w:ind w:left="1993" w:hanging="272"/>
        <w:jc w:val="left"/>
        <w:rPr>
          <w:sz w:val="28"/>
        </w:rPr>
      </w:pPr>
      <w:r>
        <w:rPr>
          <w:w w:val="105"/>
          <w:sz w:val="28"/>
        </w:rPr>
        <w:t>Tổng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của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46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và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số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iền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trước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của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nó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là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bao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nhiêu?</w:t>
      </w:r>
    </w:p>
    <w:p w14:paraId="5623F85F" w14:textId="470826D1" w:rsidR="00653D1C" w:rsidRPr="00653D1C" w:rsidRDefault="00653D1C" w:rsidP="00653D1C">
      <w:pPr>
        <w:pStyle w:val="ListParagraph"/>
        <w:tabs>
          <w:tab w:val="left" w:pos="1994"/>
        </w:tabs>
        <w:spacing w:before="163"/>
        <w:ind w:left="1993" w:firstLine="0"/>
        <w:rPr>
          <w:sz w:val="28"/>
          <w:lang w:val="en-US"/>
        </w:rPr>
      </w:pPr>
      <w:r>
        <w:rPr>
          <w:w w:val="105"/>
          <w:sz w:val="28"/>
          <w:lang w:val="en-US"/>
        </w:rPr>
        <w:t>…………………………………………………………………….</w:t>
      </w:r>
    </w:p>
    <w:p w14:paraId="57FD5EDA" w14:textId="1EC60D40" w:rsidR="003D0F31" w:rsidRPr="00653D1C" w:rsidRDefault="00000000">
      <w:pPr>
        <w:pStyle w:val="ListParagraph"/>
        <w:numPr>
          <w:ilvl w:val="1"/>
          <w:numId w:val="12"/>
        </w:numPr>
        <w:tabs>
          <w:tab w:val="left" w:pos="2190"/>
        </w:tabs>
        <w:ind w:left="2189" w:hanging="308"/>
        <w:jc w:val="left"/>
        <w:rPr>
          <w:sz w:val="28"/>
        </w:rPr>
      </w:pPr>
      <w:r>
        <w:rPr>
          <w:w w:val="110"/>
          <w:sz w:val="28"/>
        </w:rPr>
        <w:t>Tổng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của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33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và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số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liền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sau của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nó là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bao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nhiêu?</w:t>
      </w:r>
    </w:p>
    <w:p w14:paraId="2EF70440" w14:textId="366CBED2" w:rsidR="00653D1C" w:rsidRPr="00653D1C" w:rsidRDefault="00653D1C" w:rsidP="00653D1C">
      <w:pPr>
        <w:pStyle w:val="ListParagraph"/>
        <w:tabs>
          <w:tab w:val="left" w:pos="2190"/>
        </w:tabs>
        <w:ind w:left="2189" w:firstLine="0"/>
        <w:rPr>
          <w:sz w:val="28"/>
          <w:lang w:val="en-US"/>
        </w:rPr>
      </w:pPr>
      <w:r>
        <w:rPr>
          <w:w w:val="110"/>
          <w:sz w:val="28"/>
          <w:lang w:val="en-US"/>
        </w:rPr>
        <w:t>………………………………………………………………..</w:t>
      </w:r>
    </w:p>
    <w:p w14:paraId="2E2CC2A3" w14:textId="77777777" w:rsidR="003D0F31" w:rsidRDefault="003D0F31">
      <w:pPr>
        <w:pStyle w:val="BodyText"/>
        <w:spacing w:before="4"/>
        <w:ind w:left="0"/>
      </w:pPr>
    </w:p>
    <w:p w14:paraId="09433BDF" w14:textId="2B920324" w:rsidR="003D0F31" w:rsidRDefault="00000000">
      <w:pPr>
        <w:pStyle w:val="BodyText"/>
        <w:spacing w:before="164" w:line="360" w:lineRule="auto"/>
        <w:ind w:right="1317"/>
        <w:rPr>
          <w:w w:val="110"/>
        </w:rPr>
      </w:pPr>
      <w:r>
        <w:rPr>
          <w:b/>
          <w:w w:val="105"/>
        </w:rPr>
        <w:t>Bài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1</w:t>
      </w:r>
      <w:r w:rsidR="00C47B62">
        <w:rPr>
          <w:b/>
          <w:w w:val="105"/>
          <w:lang w:val="en-US"/>
        </w:rPr>
        <w:t>6</w:t>
      </w:r>
      <w:r>
        <w:rPr>
          <w:b/>
          <w:w w:val="105"/>
        </w:rPr>
        <w:t>.</w:t>
      </w:r>
      <w:r>
        <w:rPr>
          <w:b/>
          <w:spacing w:val="6"/>
          <w:w w:val="105"/>
        </w:rPr>
        <w:t xml:space="preserve"> </w:t>
      </w:r>
      <w:r>
        <w:rPr>
          <w:w w:val="105"/>
        </w:rPr>
        <w:t>Bao</w:t>
      </w:r>
      <w:r>
        <w:rPr>
          <w:spacing w:val="12"/>
          <w:w w:val="105"/>
        </w:rPr>
        <w:t xml:space="preserve"> </w:t>
      </w:r>
      <w:r>
        <w:rPr>
          <w:w w:val="105"/>
        </w:rPr>
        <w:t>ngô</w:t>
      </w:r>
      <w:r>
        <w:rPr>
          <w:spacing w:val="13"/>
          <w:w w:val="105"/>
        </w:rPr>
        <w:t xml:space="preserve"> </w:t>
      </w:r>
      <w:r>
        <w:rPr>
          <w:w w:val="105"/>
        </w:rPr>
        <w:t>cân</w:t>
      </w:r>
      <w:r>
        <w:rPr>
          <w:spacing w:val="11"/>
          <w:w w:val="105"/>
        </w:rPr>
        <w:t xml:space="preserve"> </w:t>
      </w:r>
      <w:r>
        <w:rPr>
          <w:w w:val="105"/>
        </w:rPr>
        <w:t>nặng</w:t>
      </w:r>
      <w:r>
        <w:rPr>
          <w:spacing w:val="10"/>
          <w:w w:val="105"/>
        </w:rPr>
        <w:t xml:space="preserve"> </w:t>
      </w:r>
      <w:r>
        <w:rPr>
          <w:w w:val="105"/>
        </w:rPr>
        <w:t>50kg,</w:t>
      </w:r>
      <w:r>
        <w:rPr>
          <w:spacing w:val="11"/>
          <w:w w:val="105"/>
        </w:rPr>
        <w:t xml:space="preserve"> </w:t>
      </w:r>
      <w:r>
        <w:rPr>
          <w:w w:val="105"/>
        </w:rPr>
        <w:t>bao</w:t>
      </w:r>
      <w:r>
        <w:rPr>
          <w:spacing w:val="12"/>
          <w:w w:val="105"/>
        </w:rPr>
        <w:t xml:space="preserve"> </w:t>
      </w:r>
      <w:r>
        <w:rPr>
          <w:w w:val="105"/>
        </w:rPr>
        <w:t>thóc</w:t>
      </w:r>
      <w:r>
        <w:rPr>
          <w:spacing w:val="10"/>
          <w:w w:val="105"/>
        </w:rPr>
        <w:t xml:space="preserve"> </w:t>
      </w:r>
      <w:r>
        <w:rPr>
          <w:w w:val="105"/>
        </w:rPr>
        <w:t>nặng</w:t>
      </w:r>
      <w:r>
        <w:rPr>
          <w:spacing w:val="10"/>
          <w:w w:val="105"/>
        </w:rPr>
        <w:t xml:space="preserve"> </w:t>
      </w:r>
      <w:r>
        <w:rPr>
          <w:w w:val="105"/>
        </w:rPr>
        <w:t>hơn</w:t>
      </w:r>
      <w:r>
        <w:rPr>
          <w:spacing w:val="12"/>
          <w:w w:val="105"/>
        </w:rPr>
        <w:t xml:space="preserve"> </w:t>
      </w:r>
      <w:r>
        <w:rPr>
          <w:w w:val="105"/>
        </w:rPr>
        <w:t>bao</w:t>
      </w:r>
      <w:r>
        <w:rPr>
          <w:spacing w:val="9"/>
          <w:w w:val="105"/>
        </w:rPr>
        <w:t xml:space="preserve"> </w:t>
      </w:r>
      <w:r>
        <w:rPr>
          <w:w w:val="105"/>
        </w:rPr>
        <w:t>ngô</w:t>
      </w:r>
      <w:r>
        <w:rPr>
          <w:spacing w:val="14"/>
          <w:w w:val="105"/>
        </w:rPr>
        <w:t xml:space="preserve"> </w:t>
      </w:r>
      <w:r>
        <w:rPr>
          <w:w w:val="105"/>
        </w:rPr>
        <w:t>5kg.</w:t>
      </w:r>
      <w:r>
        <w:rPr>
          <w:spacing w:val="13"/>
          <w:w w:val="105"/>
        </w:rPr>
        <w:t xml:space="preserve"> </w:t>
      </w:r>
      <w:r>
        <w:rPr>
          <w:w w:val="105"/>
        </w:rPr>
        <w:t>Hỏi</w:t>
      </w:r>
      <w:r>
        <w:rPr>
          <w:spacing w:val="10"/>
          <w:w w:val="105"/>
        </w:rPr>
        <w:t xml:space="preserve"> </w:t>
      </w:r>
      <w:r>
        <w:rPr>
          <w:w w:val="105"/>
        </w:rPr>
        <w:t>bao</w:t>
      </w:r>
      <w:r>
        <w:rPr>
          <w:spacing w:val="-70"/>
          <w:w w:val="105"/>
        </w:rPr>
        <w:t xml:space="preserve"> </w:t>
      </w:r>
      <w:r>
        <w:rPr>
          <w:w w:val="110"/>
        </w:rPr>
        <w:t>thóc</w:t>
      </w:r>
      <w:r>
        <w:rPr>
          <w:spacing w:val="-1"/>
          <w:w w:val="110"/>
        </w:rPr>
        <w:t xml:space="preserve"> </w:t>
      </w:r>
      <w:r>
        <w:rPr>
          <w:w w:val="110"/>
        </w:rPr>
        <w:t>nặng</w:t>
      </w:r>
      <w:r>
        <w:rPr>
          <w:spacing w:val="3"/>
          <w:w w:val="110"/>
        </w:rPr>
        <w:t xml:space="preserve"> </w:t>
      </w:r>
      <w:r>
        <w:rPr>
          <w:w w:val="110"/>
        </w:rPr>
        <w:t>bao</w:t>
      </w:r>
      <w:r>
        <w:rPr>
          <w:spacing w:val="-1"/>
          <w:w w:val="110"/>
        </w:rPr>
        <w:t xml:space="preserve"> </w:t>
      </w:r>
      <w:r>
        <w:rPr>
          <w:w w:val="110"/>
        </w:rPr>
        <w:t>nhiêu</w:t>
      </w:r>
      <w:r w:rsidR="00C47B62">
        <w:rPr>
          <w:w w:val="110"/>
          <w:lang w:val="en-US"/>
        </w:rPr>
        <w:t xml:space="preserve"> </w:t>
      </w:r>
      <w:r>
        <w:rPr>
          <w:w w:val="110"/>
        </w:rPr>
        <w:t>k</w:t>
      </w:r>
      <w:r w:rsidR="00C47B62">
        <w:rPr>
          <w:w w:val="110"/>
          <w:lang w:val="en-US"/>
        </w:rPr>
        <w:t xml:space="preserve">i-lô-gam </w:t>
      </w:r>
      <w:r>
        <w:rPr>
          <w:w w:val="110"/>
        </w:rPr>
        <w:t>?</w:t>
      </w:r>
    </w:p>
    <w:p w14:paraId="1B8F5180" w14:textId="58D13ED3" w:rsidR="00D065F5" w:rsidRDefault="00D065F5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40083" w14:textId="3637E844" w:rsidR="001E3B82" w:rsidRPr="00D065F5" w:rsidRDefault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160C34C1" w14:textId="77777777" w:rsidR="004D5A8C" w:rsidRDefault="004D5A8C">
      <w:pPr>
        <w:pStyle w:val="BodyText"/>
        <w:spacing w:line="360" w:lineRule="auto"/>
        <w:ind w:right="1317"/>
        <w:rPr>
          <w:b/>
        </w:rPr>
      </w:pPr>
    </w:p>
    <w:p w14:paraId="735C7CC7" w14:textId="34DE10F9" w:rsidR="003D0F31" w:rsidRDefault="00000000">
      <w:pPr>
        <w:pStyle w:val="BodyText"/>
        <w:spacing w:line="360" w:lineRule="auto"/>
        <w:ind w:right="1317"/>
        <w:rPr>
          <w:w w:val="105"/>
        </w:rPr>
      </w:pPr>
      <w:r>
        <w:rPr>
          <w:b/>
        </w:rPr>
        <w:t>Bài</w:t>
      </w:r>
      <w:r>
        <w:rPr>
          <w:b/>
          <w:spacing w:val="-17"/>
        </w:rPr>
        <w:t xml:space="preserve"> </w:t>
      </w:r>
      <w:r>
        <w:rPr>
          <w:b/>
        </w:rPr>
        <w:t>1</w:t>
      </w:r>
      <w:r w:rsidR="00780ADB">
        <w:rPr>
          <w:b/>
          <w:lang w:val="en-US"/>
        </w:rPr>
        <w:t>7</w:t>
      </w:r>
      <w:r>
        <w:rPr>
          <w:b/>
        </w:rPr>
        <w:t>.</w:t>
      </w:r>
      <w:r>
        <w:rPr>
          <w:b/>
          <w:spacing w:val="-8"/>
        </w:rPr>
        <w:t xml:space="preserve"> </w:t>
      </w:r>
      <w:r w:rsidR="00D065F5">
        <w:rPr>
          <w:lang w:val="en-US"/>
        </w:rPr>
        <w:t xml:space="preserve"> B</w:t>
      </w:r>
      <w:r>
        <w:t>ình</w:t>
      </w:r>
      <w:r>
        <w:rPr>
          <w:spacing w:val="-24"/>
        </w:rPr>
        <w:t xml:space="preserve"> </w:t>
      </w:r>
      <w:r w:rsidR="00D065F5">
        <w:rPr>
          <w:lang w:val="en-US"/>
        </w:rPr>
        <w:t>n</w:t>
      </w:r>
      <w:r w:rsidR="00D065F5">
        <w:t>hà</w:t>
      </w:r>
      <w:r w:rsidR="00D065F5">
        <w:rPr>
          <w:spacing w:val="-25"/>
        </w:rPr>
        <w:t xml:space="preserve"> </w:t>
      </w:r>
      <w:r w:rsidR="00D065F5">
        <w:t>bé</w:t>
      </w:r>
      <w:r w:rsidR="00D065F5">
        <w:rPr>
          <w:spacing w:val="-25"/>
        </w:rPr>
        <w:t xml:space="preserve"> </w:t>
      </w:r>
      <w:r w:rsidR="00D065F5">
        <w:t>Mai</w:t>
      </w:r>
      <w:r w:rsidR="00D065F5">
        <w:rPr>
          <w:spacing w:val="-27"/>
          <w:lang w:val="en-US"/>
        </w:rPr>
        <w:t xml:space="preserve">  </w:t>
      </w:r>
      <w:r w:rsidR="00D065F5">
        <w:t>chứa</w:t>
      </w:r>
      <w:r w:rsidR="00D065F5">
        <w:t xml:space="preserve"> </w:t>
      </w:r>
      <w:r>
        <w:t>92</w:t>
      </w:r>
      <w:r>
        <w:rPr>
          <w:spacing w:val="-27"/>
        </w:rPr>
        <w:t xml:space="preserve"> </w:t>
      </w:r>
      <w:r>
        <w:t>lít</w:t>
      </w:r>
      <w:r w:rsidR="00D065F5" w:rsidRPr="00D065F5">
        <w:t xml:space="preserve"> </w:t>
      </w:r>
      <w:r w:rsidR="00D065F5">
        <w:t>nước</w:t>
      </w:r>
      <w:r>
        <w:t>,</w:t>
      </w:r>
      <w:r>
        <w:rPr>
          <w:spacing w:val="-5"/>
        </w:rPr>
        <w:t xml:space="preserve"> </w:t>
      </w:r>
      <w:r>
        <w:t>bình</w:t>
      </w:r>
      <w:r>
        <w:rPr>
          <w:spacing w:val="8"/>
        </w:rPr>
        <w:t xml:space="preserve"> </w:t>
      </w:r>
      <w:r>
        <w:t>nhà</w:t>
      </w:r>
      <w:r>
        <w:rPr>
          <w:spacing w:val="-7"/>
        </w:rPr>
        <w:t xml:space="preserve"> </w:t>
      </w:r>
      <w:r>
        <w:t>bé</w:t>
      </w:r>
      <w:r>
        <w:rPr>
          <w:spacing w:val="-7"/>
        </w:rPr>
        <w:t xml:space="preserve"> </w:t>
      </w:r>
      <w:r>
        <w:t>Hoa</w:t>
      </w:r>
      <w:r>
        <w:rPr>
          <w:spacing w:val="-9"/>
        </w:rPr>
        <w:t xml:space="preserve"> </w:t>
      </w:r>
      <w:r w:rsidR="00D065F5">
        <w:t>chứa</w:t>
      </w:r>
      <w:r w:rsidR="00D065F5">
        <w:t xml:space="preserve"> </w:t>
      </w:r>
      <w:r w:rsidR="00D065F5">
        <w:rPr>
          <w:lang w:val="en-US"/>
        </w:rPr>
        <w:t>nhiều</w:t>
      </w:r>
      <w:r w:rsidR="00D065F5">
        <w:rPr>
          <w:spacing w:val="8"/>
        </w:rPr>
        <w:t xml:space="preserve"> </w:t>
      </w:r>
      <w:r w:rsidR="00D065F5">
        <w:t>hơn</w:t>
      </w:r>
      <w:r w:rsidR="00D065F5">
        <w:rPr>
          <w:spacing w:val="9"/>
        </w:rPr>
        <w:t xml:space="preserve"> </w:t>
      </w:r>
      <w:r w:rsidR="00D065F5">
        <w:rPr>
          <w:lang w:val="en-US"/>
        </w:rPr>
        <w:t>b</w:t>
      </w:r>
      <w:r w:rsidR="00D065F5">
        <w:t>ình</w:t>
      </w:r>
      <w:r w:rsidR="00D065F5">
        <w:rPr>
          <w:spacing w:val="-24"/>
        </w:rPr>
        <w:t xml:space="preserve"> </w:t>
      </w:r>
      <w:r w:rsidR="00D065F5">
        <w:rPr>
          <w:lang w:val="en-US"/>
        </w:rPr>
        <w:t>n</w:t>
      </w:r>
      <w:r w:rsidR="00D065F5">
        <w:t>hà</w:t>
      </w:r>
      <w:r w:rsidR="00D065F5">
        <w:rPr>
          <w:spacing w:val="-25"/>
        </w:rPr>
        <w:t xml:space="preserve"> </w:t>
      </w:r>
      <w:r w:rsidR="00D065F5">
        <w:t>bé</w:t>
      </w:r>
      <w:r w:rsidR="00D065F5">
        <w:rPr>
          <w:spacing w:val="-25"/>
        </w:rPr>
        <w:t xml:space="preserve"> </w:t>
      </w:r>
      <w:r w:rsidR="00D065F5">
        <w:t>Mai</w:t>
      </w:r>
      <w:r w:rsidR="00D065F5">
        <w:rPr>
          <w:spacing w:val="-27"/>
        </w:rPr>
        <w:t xml:space="preserve"> </w:t>
      </w:r>
      <w:r w:rsidR="00D065F5">
        <w:rPr>
          <w:spacing w:val="-27"/>
          <w:lang w:val="en-US"/>
        </w:rPr>
        <w:t xml:space="preserve"> </w:t>
      </w:r>
      <w:r>
        <w:t>2</w:t>
      </w:r>
      <w:r w:rsidR="00D065F5">
        <w:rPr>
          <w:lang w:val="en-US"/>
        </w:rPr>
        <w:t xml:space="preserve"> </w:t>
      </w:r>
      <w:r>
        <w:rPr>
          <w:spacing w:val="-67"/>
        </w:rPr>
        <w:t xml:space="preserve"> </w:t>
      </w:r>
      <w:r>
        <w:rPr>
          <w:w w:val="105"/>
        </w:rPr>
        <w:t>lít</w:t>
      </w:r>
      <w:r w:rsidR="00575DCF" w:rsidRPr="00575DCF">
        <w:t xml:space="preserve"> </w:t>
      </w:r>
      <w:r w:rsidR="00575DCF">
        <w:t>nước</w:t>
      </w:r>
      <w:r>
        <w:rPr>
          <w:w w:val="105"/>
        </w:rPr>
        <w:t>.</w:t>
      </w:r>
      <w:r>
        <w:rPr>
          <w:spacing w:val="-16"/>
          <w:w w:val="105"/>
        </w:rPr>
        <w:t xml:space="preserve"> </w:t>
      </w:r>
      <w:r>
        <w:rPr>
          <w:w w:val="105"/>
        </w:rPr>
        <w:t>Vậy</w:t>
      </w:r>
      <w:r>
        <w:rPr>
          <w:spacing w:val="-17"/>
          <w:w w:val="105"/>
        </w:rPr>
        <w:t xml:space="preserve"> </w:t>
      </w:r>
      <w:r w:rsidR="00D065F5">
        <w:rPr>
          <w:lang w:val="en-US"/>
        </w:rPr>
        <w:t>b</w:t>
      </w:r>
      <w:r w:rsidR="00D065F5">
        <w:t>ình</w:t>
      </w:r>
      <w:r w:rsidR="00D065F5">
        <w:rPr>
          <w:spacing w:val="-24"/>
        </w:rPr>
        <w:t xml:space="preserve"> </w:t>
      </w:r>
      <w:r w:rsidR="00D065F5">
        <w:rPr>
          <w:lang w:val="en-US"/>
        </w:rPr>
        <w:t>n</w:t>
      </w:r>
      <w:r w:rsidR="00D065F5">
        <w:t>hà</w:t>
      </w:r>
      <w:r w:rsidR="00D065F5">
        <w:rPr>
          <w:spacing w:val="-25"/>
        </w:rPr>
        <w:t xml:space="preserve"> </w:t>
      </w:r>
      <w:r w:rsidR="00D065F5">
        <w:t>bé</w:t>
      </w:r>
      <w:r w:rsidR="00D065F5">
        <w:rPr>
          <w:spacing w:val="-25"/>
        </w:rPr>
        <w:t xml:space="preserve"> </w:t>
      </w:r>
      <w:r>
        <w:rPr>
          <w:spacing w:val="-17"/>
          <w:w w:val="105"/>
        </w:rPr>
        <w:t xml:space="preserve"> </w:t>
      </w:r>
      <w:r>
        <w:rPr>
          <w:w w:val="105"/>
        </w:rPr>
        <w:t>Hoa</w:t>
      </w:r>
      <w:r>
        <w:rPr>
          <w:spacing w:val="-15"/>
          <w:w w:val="105"/>
        </w:rPr>
        <w:t xml:space="preserve"> </w:t>
      </w:r>
      <w:r w:rsidR="00575DCF">
        <w:t>chứa</w:t>
      </w:r>
      <w:r>
        <w:rPr>
          <w:spacing w:val="-16"/>
          <w:w w:val="105"/>
        </w:rPr>
        <w:t xml:space="preserve"> </w:t>
      </w:r>
      <w:r>
        <w:rPr>
          <w:w w:val="105"/>
        </w:rPr>
        <w:t>bao</w:t>
      </w:r>
      <w:r>
        <w:rPr>
          <w:spacing w:val="-17"/>
          <w:w w:val="105"/>
        </w:rPr>
        <w:t xml:space="preserve"> </w:t>
      </w:r>
      <w:r>
        <w:rPr>
          <w:w w:val="105"/>
        </w:rPr>
        <w:t>nhiêu</w:t>
      </w:r>
      <w:r>
        <w:rPr>
          <w:spacing w:val="-1"/>
          <w:w w:val="105"/>
        </w:rPr>
        <w:t xml:space="preserve"> </w:t>
      </w:r>
      <w:r>
        <w:rPr>
          <w:w w:val="105"/>
        </w:rPr>
        <w:t>lít</w:t>
      </w:r>
      <w:r w:rsidR="00575DCF" w:rsidRPr="00575DCF">
        <w:t xml:space="preserve"> </w:t>
      </w:r>
      <w:r w:rsidR="00575DCF">
        <w:t>nước</w:t>
      </w:r>
      <w:r>
        <w:rPr>
          <w:w w:val="105"/>
        </w:rPr>
        <w:t>?</w:t>
      </w:r>
    </w:p>
    <w:p w14:paraId="6475B45A" w14:textId="19D645BB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DE648" w14:textId="57C77E45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6F5799B5" w14:textId="7F8584CE" w:rsidR="001E3B82" w:rsidRDefault="001E3B82">
      <w:pPr>
        <w:pStyle w:val="BodyText"/>
        <w:spacing w:line="360" w:lineRule="auto"/>
        <w:ind w:right="1317"/>
      </w:pPr>
    </w:p>
    <w:p w14:paraId="01728062" w14:textId="343AF463" w:rsidR="001E3B82" w:rsidRDefault="00000000">
      <w:pPr>
        <w:pStyle w:val="BodyText"/>
        <w:spacing w:line="360" w:lineRule="auto"/>
        <w:ind w:right="1443"/>
        <w:rPr>
          <w:spacing w:val="-71"/>
          <w:w w:val="105"/>
        </w:rPr>
      </w:pPr>
      <w:r>
        <w:rPr>
          <w:b/>
          <w:w w:val="105"/>
        </w:rPr>
        <w:t>Bài</w:t>
      </w:r>
      <w:r>
        <w:rPr>
          <w:b/>
          <w:spacing w:val="-16"/>
          <w:w w:val="105"/>
        </w:rPr>
        <w:t xml:space="preserve"> </w:t>
      </w:r>
      <w:r w:rsidR="00780ADB">
        <w:rPr>
          <w:b/>
          <w:w w:val="105"/>
          <w:lang w:val="en-US"/>
        </w:rPr>
        <w:t>18</w:t>
      </w:r>
      <w:r>
        <w:rPr>
          <w:b/>
          <w:w w:val="105"/>
        </w:rPr>
        <w:t>.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Một</w:t>
      </w:r>
      <w:r>
        <w:rPr>
          <w:spacing w:val="-7"/>
          <w:w w:val="105"/>
        </w:rPr>
        <w:t xml:space="preserve"> </w:t>
      </w:r>
      <w:r>
        <w:rPr>
          <w:w w:val="105"/>
        </w:rPr>
        <w:t>cửa</w:t>
      </w:r>
      <w:r>
        <w:rPr>
          <w:spacing w:val="-14"/>
          <w:w w:val="105"/>
        </w:rPr>
        <w:t xml:space="preserve"> </w:t>
      </w:r>
      <w:r>
        <w:rPr>
          <w:w w:val="105"/>
        </w:rPr>
        <w:t>hàng</w:t>
      </w:r>
      <w:r>
        <w:rPr>
          <w:spacing w:val="-11"/>
          <w:w w:val="105"/>
        </w:rPr>
        <w:t xml:space="preserve"> </w:t>
      </w:r>
      <w:r>
        <w:rPr>
          <w:w w:val="105"/>
        </w:rPr>
        <w:t>buổi</w:t>
      </w:r>
      <w:r>
        <w:rPr>
          <w:spacing w:val="-11"/>
          <w:w w:val="105"/>
        </w:rPr>
        <w:t xml:space="preserve"> </w:t>
      </w:r>
      <w:r>
        <w:rPr>
          <w:w w:val="105"/>
        </w:rPr>
        <w:t>sáng</w:t>
      </w:r>
      <w:r>
        <w:rPr>
          <w:spacing w:val="-9"/>
          <w:w w:val="105"/>
        </w:rPr>
        <w:t xml:space="preserve"> </w:t>
      </w:r>
      <w:r>
        <w:rPr>
          <w:w w:val="105"/>
        </w:rPr>
        <w:t>bán</w:t>
      </w:r>
      <w:r>
        <w:rPr>
          <w:spacing w:val="-12"/>
          <w:w w:val="105"/>
        </w:rPr>
        <w:t xml:space="preserve"> </w:t>
      </w:r>
      <w:r>
        <w:rPr>
          <w:w w:val="105"/>
        </w:rPr>
        <w:t>được</w:t>
      </w:r>
      <w:r>
        <w:rPr>
          <w:spacing w:val="-13"/>
          <w:w w:val="105"/>
        </w:rPr>
        <w:t xml:space="preserve"> </w:t>
      </w:r>
      <w:r>
        <w:rPr>
          <w:w w:val="105"/>
        </w:rPr>
        <w:t>76</w:t>
      </w:r>
      <w:r>
        <w:rPr>
          <w:spacing w:val="-14"/>
          <w:w w:val="105"/>
        </w:rPr>
        <w:t xml:space="preserve"> </w:t>
      </w:r>
      <w:r>
        <w:rPr>
          <w:w w:val="105"/>
        </w:rPr>
        <w:t>kg</w:t>
      </w:r>
      <w:r>
        <w:rPr>
          <w:spacing w:val="-14"/>
          <w:w w:val="105"/>
        </w:rPr>
        <w:t xml:space="preserve"> </w:t>
      </w:r>
      <w:r>
        <w:rPr>
          <w:w w:val="105"/>
        </w:rPr>
        <w:t>gạo.</w:t>
      </w:r>
      <w:r>
        <w:rPr>
          <w:spacing w:val="-13"/>
          <w:w w:val="105"/>
        </w:rPr>
        <w:t xml:space="preserve"> </w:t>
      </w:r>
      <w:r>
        <w:rPr>
          <w:w w:val="105"/>
        </w:rPr>
        <w:t>Buổi</w:t>
      </w:r>
      <w:r>
        <w:rPr>
          <w:spacing w:val="-6"/>
          <w:w w:val="105"/>
        </w:rPr>
        <w:t xml:space="preserve"> </w:t>
      </w:r>
      <w:r>
        <w:rPr>
          <w:w w:val="105"/>
        </w:rPr>
        <w:t>chiều</w:t>
      </w:r>
      <w:r>
        <w:rPr>
          <w:spacing w:val="-9"/>
          <w:w w:val="105"/>
        </w:rPr>
        <w:t xml:space="preserve"> </w:t>
      </w:r>
      <w:r>
        <w:rPr>
          <w:w w:val="105"/>
        </w:rPr>
        <w:t>bán</w:t>
      </w:r>
      <w:r>
        <w:rPr>
          <w:spacing w:val="-14"/>
          <w:w w:val="105"/>
        </w:rPr>
        <w:t xml:space="preserve"> </w:t>
      </w:r>
      <w:r>
        <w:rPr>
          <w:w w:val="105"/>
        </w:rPr>
        <w:t>nhiều</w:t>
      </w:r>
      <w:r>
        <w:rPr>
          <w:spacing w:val="-14"/>
          <w:w w:val="105"/>
        </w:rPr>
        <w:t xml:space="preserve"> </w:t>
      </w:r>
      <w:r>
        <w:rPr>
          <w:w w:val="105"/>
        </w:rPr>
        <w:t>hơn</w:t>
      </w:r>
      <w:r>
        <w:rPr>
          <w:spacing w:val="-71"/>
          <w:w w:val="105"/>
        </w:rPr>
        <w:t xml:space="preserve"> </w:t>
      </w:r>
      <w:r>
        <w:rPr>
          <w:w w:val="105"/>
        </w:rPr>
        <w:t>buổi sáng 24 kg. Hỏi buổi chiều cửa hàng bán được bao nhiêu ki-lô-gam gạo?</w:t>
      </w:r>
      <w:r>
        <w:rPr>
          <w:spacing w:val="-71"/>
          <w:w w:val="105"/>
        </w:rPr>
        <w:t xml:space="preserve"> </w:t>
      </w:r>
    </w:p>
    <w:p w14:paraId="20B3F177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32F1C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3E2BC2EC" w14:textId="6040F7C8" w:rsidR="003D0F31" w:rsidRDefault="00000000">
      <w:pPr>
        <w:pStyle w:val="BodyText"/>
        <w:spacing w:line="360" w:lineRule="auto"/>
        <w:ind w:right="1443"/>
        <w:rPr>
          <w:w w:val="105"/>
        </w:rPr>
      </w:pPr>
      <w:r>
        <w:rPr>
          <w:b/>
          <w:w w:val="105"/>
        </w:rPr>
        <w:t>Bài</w:t>
      </w:r>
      <w:r>
        <w:rPr>
          <w:b/>
          <w:spacing w:val="-5"/>
          <w:w w:val="105"/>
        </w:rPr>
        <w:t xml:space="preserve"> </w:t>
      </w:r>
      <w:r w:rsidR="00780ADB">
        <w:rPr>
          <w:b/>
          <w:w w:val="105"/>
          <w:lang w:val="en-US"/>
        </w:rPr>
        <w:t>19</w:t>
      </w:r>
      <w:r>
        <w:rPr>
          <w:b/>
          <w:w w:val="105"/>
        </w:rPr>
        <w:t>.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Mẹ</w:t>
      </w:r>
      <w:r>
        <w:rPr>
          <w:spacing w:val="2"/>
          <w:w w:val="105"/>
        </w:rPr>
        <w:t xml:space="preserve"> </w:t>
      </w:r>
      <w:r>
        <w:rPr>
          <w:w w:val="105"/>
        </w:rPr>
        <w:t>hái</w:t>
      </w:r>
      <w:r>
        <w:rPr>
          <w:spacing w:val="4"/>
          <w:w w:val="105"/>
        </w:rPr>
        <w:t xml:space="preserve"> </w:t>
      </w:r>
      <w:r>
        <w:rPr>
          <w:w w:val="105"/>
        </w:rPr>
        <w:t>được</w:t>
      </w:r>
      <w:r>
        <w:rPr>
          <w:spacing w:val="3"/>
          <w:w w:val="105"/>
        </w:rPr>
        <w:t xml:space="preserve"> </w:t>
      </w:r>
      <w:r>
        <w:rPr>
          <w:w w:val="105"/>
        </w:rPr>
        <w:t>38</w:t>
      </w:r>
      <w:r>
        <w:rPr>
          <w:spacing w:val="3"/>
          <w:w w:val="105"/>
        </w:rPr>
        <w:t xml:space="preserve"> </w:t>
      </w:r>
      <w:r>
        <w:rPr>
          <w:w w:val="105"/>
        </w:rPr>
        <w:t>quả</w:t>
      </w:r>
      <w:r>
        <w:rPr>
          <w:spacing w:val="3"/>
          <w:w w:val="105"/>
        </w:rPr>
        <w:t xml:space="preserve"> </w:t>
      </w:r>
      <w:r>
        <w:rPr>
          <w:w w:val="105"/>
        </w:rPr>
        <w:t>bưởi.</w:t>
      </w:r>
      <w:r>
        <w:rPr>
          <w:spacing w:val="6"/>
          <w:w w:val="105"/>
        </w:rPr>
        <w:t xml:space="preserve"> </w:t>
      </w:r>
      <w:r>
        <w:rPr>
          <w:w w:val="105"/>
        </w:rPr>
        <w:t>Chị</w:t>
      </w:r>
      <w:r>
        <w:rPr>
          <w:spacing w:val="1"/>
          <w:w w:val="105"/>
        </w:rPr>
        <w:t xml:space="preserve"> </w:t>
      </w:r>
      <w:r>
        <w:rPr>
          <w:w w:val="105"/>
        </w:rPr>
        <w:t>hái</w:t>
      </w:r>
      <w:r>
        <w:rPr>
          <w:spacing w:val="5"/>
          <w:w w:val="105"/>
        </w:rPr>
        <w:t xml:space="preserve"> </w:t>
      </w:r>
      <w:r>
        <w:rPr>
          <w:w w:val="105"/>
        </w:rPr>
        <w:t>được</w:t>
      </w:r>
      <w:r>
        <w:rPr>
          <w:spacing w:val="2"/>
          <w:w w:val="105"/>
        </w:rPr>
        <w:t xml:space="preserve"> </w:t>
      </w:r>
      <w:r>
        <w:rPr>
          <w:w w:val="105"/>
        </w:rPr>
        <w:t>16</w:t>
      </w:r>
      <w:r>
        <w:rPr>
          <w:spacing w:val="2"/>
          <w:w w:val="105"/>
        </w:rPr>
        <w:t xml:space="preserve"> </w:t>
      </w:r>
      <w:r>
        <w:rPr>
          <w:w w:val="105"/>
        </w:rPr>
        <w:t>quả</w:t>
      </w:r>
      <w:r>
        <w:rPr>
          <w:spacing w:val="4"/>
          <w:w w:val="105"/>
        </w:rPr>
        <w:t xml:space="preserve"> </w:t>
      </w:r>
      <w:r>
        <w:rPr>
          <w:w w:val="105"/>
        </w:rPr>
        <w:t>bưởi.</w:t>
      </w:r>
      <w:r>
        <w:rPr>
          <w:spacing w:val="8"/>
          <w:w w:val="105"/>
        </w:rPr>
        <w:t xml:space="preserve"> </w:t>
      </w:r>
      <w:r>
        <w:rPr>
          <w:w w:val="105"/>
        </w:rPr>
        <w:t>Hỏi</w:t>
      </w:r>
      <w:r>
        <w:rPr>
          <w:spacing w:val="1"/>
          <w:w w:val="105"/>
        </w:rPr>
        <w:t xml:space="preserve"> </w:t>
      </w:r>
      <w:r>
        <w:rPr>
          <w:w w:val="105"/>
        </w:rPr>
        <w:t>mẹ hái</w:t>
      </w:r>
      <w:r>
        <w:rPr>
          <w:spacing w:val="1"/>
          <w:w w:val="105"/>
        </w:rPr>
        <w:t xml:space="preserve"> </w:t>
      </w:r>
      <w:r>
        <w:rPr>
          <w:w w:val="105"/>
        </w:rPr>
        <w:t>nhiều</w:t>
      </w:r>
      <w:r>
        <w:rPr>
          <w:spacing w:val="4"/>
          <w:w w:val="105"/>
        </w:rPr>
        <w:t xml:space="preserve"> </w:t>
      </w:r>
      <w:r>
        <w:rPr>
          <w:w w:val="105"/>
        </w:rPr>
        <w:t>hơn</w:t>
      </w:r>
      <w:r>
        <w:rPr>
          <w:spacing w:val="-2"/>
          <w:w w:val="105"/>
        </w:rPr>
        <w:t xml:space="preserve"> </w:t>
      </w:r>
      <w:r>
        <w:rPr>
          <w:w w:val="105"/>
        </w:rPr>
        <w:t>chị</w:t>
      </w:r>
      <w:r>
        <w:rPr>
          <w:spacing w:val="-8"/>
          <w:w w:val="105"/>
        </w:rPr>
        <w:t xml:space="preserve"> </w:t>
      </w:r>
      <w:r>
        <w:rPr>
          <w:w w:val="105"/>
        </w:rPr>
        <w:t>bao</w:t>
      </w:r>
      <w:r>
        <w:rPr>
          <w:spacing w:val="-9"/>
          <w:w w:val="105"/>
        </w:rPr>
        <w:t xml:space="preserve"> </w:t>
      </w:r>
      <w:r>
        <w:rPr>
          <w:w w:val="105"/>
        </w:rPr>
        <w:t>nhiêu</w:t>
      </w:r>
      <w:r>
        <w:rPr>
          <w:spacing w:val="-8"/>
          <w:w w:val="105"/>
        </w:rPr>
        <w:t xml:space="preserve"> </w:t>
      </w:r>
      <w:r>
        <w:rPr>
          <w:w w:val="105"/>
        </w:rPr>
        <w:t>quả</w:t>
      </w:r>
      <w:r>
        <w:rPr>
          <w:spacing w:val="-11"/>
          <w:w w:val="105"/>
        </w:rPr>
        <w:t xml:space="preserve"> </w:t>
      </w:r>
      <w:r>
        <w:rPr>
          <w:w w:val="105"/>
        </w:rPr>
        <w:t>bưởi?</w:t>
      </w:r>
    </w:p>
    <w:p w14:paraId="7E7B913A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F6311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2FE1AF7A" w14:textId="2BC05E90" w:rsidR="003D0F31" w:rsidRDefault="00000000">
      <w:pPr>
        <w:pStyle w:val="BodyText"/>
        <w:spacing w:before="1" w:line="360" w:lineRule="auto"/>
        <w:ind w:right="1317"/>
        <w:rPr>
          <w:w w:val="110"/>
        </w:rPr>
      </w:pPr>
      <w:r>
        <w:rPr>
          <w:b/>
          <w:w w:val="110"/>
        </w:rPr>
        <w:t>Bài</w:t>
      </w:r>
      <w:r>
        <w:rPr>
          <w:b/>
          <w:spacing w:val="-7"/>
          <w:w w:val="110"/>
        </w:rPr>
        <w:t xml:space="preserve"> </w:t>
      </w:r>
      <w:r>
        <w:rPr>
          <w:b/>
          <w:w w:val="110"/>
        </w:rPr>
        <w:t>2</w:t>
      </w:r>
      <w:r w:rsidR="00780ADB">
        <w:rPr>
          <w:b/>
          <w:w w:val="110"/>
          <w:lang w:val="en-US"/>
        </w:rPr>
        <w:t>0</w:t>
      </w:r>
      <w:r>
        <w:rPr>
          <w:b/>
          <w:w w:val="110"/>
        </w:rPr>
        <w:t>.</w:t>
      </w:r>
      <w:r>
        <w:rPr>
          <w:b/>
          <w:spacing w:val="-6"/>
          <w:w w:val="110"/>
        </w:rPr>
        <w:t xml:space="preserve"> </w:t>
      </w:r>
      <w:r>
        <w:rPr>
          <w:w w:val="110"/>
        </w:rPr>
        <w:t>Năm</w:t>
      </w:r>
      <w:r>
        <w:rPr>
          <w:spacing w:val="-4"/>
          <w:w w:val="110"/>
        </w:rPr>
        <w:t xml:space="preserve"> </w:t>
      </w:r>
      <w:r>
        <w:rPr>
          <w:w w:val="110"/>
        </w:rPr>
        <w:t>nay</w:t>
      </w:r>
      <w:r>
        <w:rPr>
          <w:spacing w:val="-4"/>
          <w:w w:val="110"/>
        </w:rPr>
        <w:t xml:space="preserve"> </w:t>
      </w:r>
      <w:r>
        <w:rPr>
          <w:w w:val="110"/>
        </w:rPr>
        <w:t>bà</w:t>
      </w:r>
      <w:r>
        <w:rPr>
          <w:spacing w:val="-5"/>
          <w:w w:val="110"/>
        </w:rPr>
        <w:t xml:space="preserve"> </w:t>
      </w:r>
      <w:r>
        <w:rPr>
          <w:w w:val="110"/>
        </w:rPr>
        <w:t>70</w:t>
      </w:r>
      <w:r>
        <w:rPr>
          <w:spacing w:val="-4"/>
          <w:w w:val="110"/>
        </w:rPr>
        <w:t xml:space="preserve"> </w:t>
      </w:r>
      <w:r>
        <w:rPr>
          <w:w w:val="110"/>
        </w:rPr>
        <w:t>tuổi,</w:t>
      </w:r>
      <w:r>
        <w:rPr>
          <w:spacing w:val="-5"/>
          <w:w w:val="110"/>
        </w:rPr>
        <w:t xml:space="preserve"> </w:t>
      </w:r>
      <w:r>
        <w:rPr>
          <w:w w:val="110"/>
        </w:rPr>
        <w:t>mẹ</w:t>
      </w:r>
      <w:r>
        <w:rPr>
          <w:spacing w:val="-4"/>
          <w:w w:val="110"/>
        </w:rPr>
        <w:t xml:space="preserve"> </w:t>
      </w:r>
      <w:r>
        <w:rPr>
          <w:w w:val="110"/>
        </w:rPr>
        <w:t>kém</w:t>
      </w:r>
      <w:r>
        <w:rPr>
          <w:spacing w:val="-1"/>
          <w:w w:val="110"/>
        </w:rPr>
        <w:t xml:space="preserve"> </w:t>
      </w:r>
      <w:r>
        <w:rPr>
          <w:w w:val="110"/>
        </w:rPr>
        <w:t>bà</w:t>
      </w:r>
      <w:r>
        <w:rPr>
          <w:spacing w:val="-3"/>
          <w:w w:val="110"/>
        </w:rPr>
        <w:t xml:space="preserve"> </w:t>
      </w:r>
      <w:r>
        <w:rPr>
          <w:w w:val="110"/>
        </w:rPr>
        <w:t>32 tuổi. Hỏi</w:t>
      </w:r>
      <w:r>
        <w:rPr>
          <w:spacing w:val="-5"/>
          <w:w w:val="110"/>
        </w:rPr>
        <w:t xml:space="preserve"> </w:t>
      </w:r>
      <w:r>
        <w:rPr>
          <w:w w:val="110"/>
        </w:rPr>
        <w:t>năm</w:t>
      </w:r>
      <w:r>
        <w:rPr>
          <w:spacing w:val="-1"/>
          <w:w w:val="110"/>
        </w:rPr>
        <w:t xml:space="preserve"> </w:t>
      </w:r>
      <w:r>
        <w:rPr>
          <w:w w:val="110"/>
        </w:rPr>
        <w:t>nay</w:t>
      </w:r>
      <w:r>
        <w:rPr>
          <w:spacing w:val="-1"/>
          <w:w w:val="110"/>
        </w:rPr>
        <w:t xml:space="preserve"> </w:t>
      </w:r>
      <w:r>
        <w:rPr>
          <w:w w:val="110"/>
        </w:rPr>
        <w:t>mẹ</w:t>
      </w:r>
      <w:r>
        <w:rPr>
          <w:spacing w:val="-4"/>
          <w:w w:val="110"/>
        </w:rPr>
        <w:t xml:space="preserve"> </w:t>
      </w:r>
      <w:r>
        <w:rPr>
          <w:w w:val="110"/>
        </w:rPr>
        <w:t>bao</w:t>
      </w:r>
      <w:r>
        <w:rPr>
          <w:spacing w:val="-2"/>
          <w:w w:val="110"/>
        </w:rPr>
        <w:t xml:space="preserve"> </w:t>
      </w:r>
      <w:r>
        <w:rPr>
          <w:w w:val="110"/>
        </w:rPr>
        <w:t>nhiêu</w:t>
      </w:r>
      <w:r>
        <w:rPr>
          <w:spacing w:val="-74"/>
          <w:w w:val="110"/>
        </w:rPr>
        <w:t xml:space="preserve"> </w:t>
      </w:r>
      <w:r>
        <w:rPr>
          <w:w w:val="110"/>
        </w:rPr>
        <w:t>tuổi?</w:t>
      </w:r>
    </w:p>
    <w:p w14:paraId="71EFB81D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723ED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0015A9B3" w14:textId="11FCC900" w:rsidR="003D0F31" w:rsidRDefault="00000000">
      <w:pPr>
        <w:pStyle w:val="BodyText"/>
        <w:spacing w:line="360" w:lineRule="auto"/>
        <w:ind w:right="1317"/>
        <w:rPr>
          <w:w w:val="110"/>
        </w:rPr>
      </w:pPr>
      <w:r>
        <w:rPr>
          <w:b/>
          <w:w w:val="110"/>
        </w:rPr>
        <w:t>Bà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2</w:t>
      </w:r>
      <w:r w:rsidR="00780ADB">
        <w:rPr>
          <w:b/>
          <w:w w:val="110"/>
          <w:lang w:val="en-US"/>
        </w:rPr>
        <w:t>1</w:t>
      </w:r>
      <w:r>
        <w:rPr>
          <w:b/>
          <w:w w:val="110"/>
        </w:rPr>
        <w:t>.</w:t>
      </w:r>
      <w:r>
        <w:rPr>
          <w:b/>
          <w:spacing w:val="-3"/>
          <w:w w:val="110"/>
        </w:rPr>
        <w:t xml:space="preserve"> </w:t>
      </w:r>
      <w:r>
        <w:rPr>
          <w:w w:val="110"/>
        </w:rPr>
        <w:t>Năm</w:t>
      </w:r>
      <w:r>
        <w:rPr>
          <w:spacing w:val="-4"/>
          <w:w w:val="110"/>
        </w:rPr>
        <w:t xml:space="preserve"> </w:t>
      </w:r>
      <w:r>
        <w:rPr>
          <w:w w:val="110"/>
        </w:rPr>
        <w:t>nay</w:t>
      </w:r>
      <w:r>
        <w:rPr>
          <w:spacing w:val="-2"/>
          <w:w w:val="110"/>
        </w:rPr>
        <w:t xml:space="preserve"> </w:t>
      </w:r>
      <w:r>
        <w:rPr>
          <w:w w:val="110"/>
        </w:rPr>
        <w:t>bố</w:t>
      </w:r>
      <w:r>
        <w:rPr>
          <w:spacing w:val="-2"/>
          <w:w w:val="110"/>
        </w:rPr>
        <w:t xml:space="preserve"> </w:t>
      </w:r>
      <w:r>
        <w:rPr>
          <w:w w:val="110"/>
        </w:rPr>
        <w:t>Chi</w:t>
      </w:r>
      <w:r>
        <w:rPr>
          <w:spacing w:val="-3"/>
          <w:w w:val="110"/>
        </w:rPr>
        <w:t xml:space="preserve"> </w:t>
      </w:r>
      <w:r>
        <w:rPr>
          <w:w w:val="110"/>
        </w:rPr>
        <w:t>34</w:t>
      </w:r>
      <w:r>
        <w:rPr>
          <w:spacing w:val="-4"/>
          <w:w w:val="110"/>
        </w:rPr>
        <w:t xml:space="preserve"> </w:t>
      </w:r>
      <w:r>
        <w:rPr>
          <w:w w:val="110"/>
        </w:rPr>
        <w:t>tuổi,</w:t>
      </w:r>
      <w:r>
        <w:rPr>
          <w:spacing w:val="-1"/>
          <w:w w:val="110"/>
        </w:rPr>
        <w:t xml:space="preserve"> </w:t>
      </w:r>
      <w:r>
        <w:rPr>
          <w:w w:val="110"/>
        </w:rPr>
        <w:t>Chi</w:t>
      </w:r>
      <w:r>
        <w:rPr>
          <w:spacing w:val="-3"/>
          <w:w w:val="110"/>
        </w:rPr>
        <w:t xml:space="preserve"> </w:t>
      </w:r>
      <w:r>
        <w:rPr>
          <w:w w:val="110"/>
        </w:rPr>
        <w:t>kém</w:t>
      </w:r>
      <w:r>
        <w:rPr>
          <w:spacing w:val="-1"/>
          <w:w w:val="110"/>
        </w:rPr>
        <w:t xml:space="preserve"> </w:t>
      </w:r>
      <w:r>
        <w:rPr>
          <w:w w:val="110"/>
        </w:rPr>
        <w:t>bố</w:t>
      </w:r>
      <w:r>
        <w:rPr>
          <w:spacing w:val="-2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tuổi. Vậy</w:t>
      </w:r>
      <w:r>
        <w:rPr>
          <w:spacing w:val="-3"/>
          <w:w w:val="110"/>
        </w:rPr>
        <w:t xml:space="preserve"> </w:t>
      </w:r>
      <w:r>
        <w:rPr>
          <w:w w:val="110"/>
        </w:rPr>
        <w:t>năm</w:t>
      </w:r>
      <w:r>
        <w:rPr>
          <w:spacing w:val="-1"/>
          <w:w w:val="110"/>
        </w:rPr>
        <w:t xml:space="preserve"> </w:t>
      </w:r>
      <w:r>
        <w:rPr>
          <w:w w:val="110"/>
        </w:rPr>
        <w:t>nay</w:t>
      </w:r>
      <w:r>
        <w:rPr>
          <w:spacing w:val="-2"/>
          <w:w w:val="110"/>
        </w:rPr>
        <w:t xml:space="preserve"> </w:t>
      </w:r>
      <w:r>
        <w:rPr>
          <w:w w:val="110"/>
        </w:rPr>
        <w:t>Chi</w:t>
      </w:r>
      <w:r>
        <w:rPr>
          <w:spacing w:val="-4"/>
          <w:w w:val="110"/>
        </w:rPr>
        <w:t xml:space="preserve"> </w:t>
      </w:r>
      <w:r>
        <w:rPr>
          <w:w w:val="110"/>
        </w:rPr>
        <w:t>bao</w:t>
      </w:r>
      <w:r>
        <w:rPr>
          <w:spacing w:val="-74"/>
          <w:w w:val="110"/>
        </w:rPr>
        <w:t xml:space="preserve"> </w:t>
      </w:r>
      <w:r>
        <w:rPr>
          <w:w w:val="110"/>
        </w:rPr>
        <w:t>nhiêu</w:t>
      </w:r>
      <w:r>
        <w:rPr>
          <w:spacing w:val="1"/>
          <w:w w:val="110"/>
        </w:rPr>
        <w:t xml:space="preserve"> </w:t>
      </w:r>
      <w:r>
        <w:rPr>
          <w:w w:val="110"/>
        </w:rPr>
        <w:t>tuổi?</w:t>
      </w:r>
    </w:p>
    <w:p w14:paraId="046BF479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E66DA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5A1BEB5A" w14:textId="0EE8DEC3" w:rsidR="003D0F31" w:rsidRDefault="00000000">
      <w:pPr>
        <w:pStyle w:val="BodyText"/>
        <w:spacing w:line="360" w:lineRule="auto"/>
        <w:ind w:right="1271"/>
        <w:rPr>
          <w:w w:val="105"/>
        </w:rPr>
      </w:pPr>
      <w:r>
        <w:rPr>
          <w:b/>
          <w:w w:val="105"/>
        </w:rPr>
        <w:t>Bài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2</w:t>
      </w:r>
      <w:r w:rsidR="00780ADB">
        <w:rPr>
          <w:b/>
          <w:w w:val="105"/>
          <w:lang w:val="en-US"/>
        </w:rPr>
        <w:t>2</w:t>
      </w:r>
      <w:r>
        <w:rPr>
          <w:b/>
          <w:w w:val="105"/>
        </w:rPr>
        <w:t>.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Năm</w:t>
      </w:r>
      <w:r>
        <w:rPr>
          <w:spacing w:val="-1"/>
          <w:w w:val="105"/>
        </w:rPr>
        <w:t xml:space="preserve"> </w:t>
      </w:r>
      <w:r>
        <w:rPr>
          <w:w w:val="105"/>
        </w:rPr>
        <w:t>nay</w:t>
      </w:r>
      <w:r>
        <w:rPr>
          <w:spacing w:val="-2"/>
          <w:w w:val="105"/>
        </w:rPr>
        <w:t xml:space="preserve"> </w:t>
      </w:r>
      <w:r>
        <w:rPr>
          <w:w w:val="105"/>
        </w:rPr>
        <w:t>Mai</w:t>
      </w:r>
      <w:r>
        <w:rPr>
          <w:spacing w:val="-1"/>
          <w:w w:val="105"/>
        </w:rPr>
        <w:t xml:space="preserve"> </w:t>
      </w:r>
      <w:r>
        <w:rPr>
          <w:w w:val="105"/>
        </w:rPr>
        <w:t>14</w:t>
      </w:r>
      <w:r>
        <w:rPr>
          <w:spacing w:val="-2"/>
          <w:w w:val="105"/>
        </w:rPr>
        <w:t xml:space="preserve"> </w:t>
      </w:r>
      <w:r>
        <w:rPr>
          <w:w w:val="105"/>
        </w:rPr>
        <w:t>tuổi,</w:t>
      </w:r>
      <w:r>
        <w:rPr>
          <w:spacing w:val="-1"/>
          <w:w w:val="105"/>
        </w:rPr>
        <w:t xml:space="preserve"> </w:t>
      </w:r>
      <w:r>
        <w:rPr>
          <w:w w:val="105"/>
        </w:rPr>
        <w:t>Mai</w:t>
      </w:r>
      <w:r>
        <w:rPr>
          <w:spacing w:val="-1"/>
          <w:w w:val="105"/>
        </w:rPr>
        <w:t xml:space="preserve"> </w:t>
      </w:r>
      <w:r>
        <w:rPr>
          <w:w w:val="105"/>
        </w:rPr>
        <w:t>kém</w:t>
      </w:r>
      <w:r>
        <w:rPr>
          <w:spacing w:val="-2"/>
          <w:w w:val="105"/>
        </w:rPr>
        <w:t xml:space="preserve"> </w:t>
      </w:r>
      <w:r>
        <w:rPr>
          <w:w w:val="105"/>
        </w:rPr>
        <w:t>anh</w:t>
      </w:r>
      <w:r>
        <w:rPr>
          <w:spacing w:val="-2"/>
          <w:w w:val="105"/>
        </w:rPr>
        <w:t xml:space="preserve"> </w:t>
      </w:r>
      <w:r>
        <w:rPr>
          <w:w w:val="105"/>
        </w:rPr>
        <w:t>Nam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-2"/>
          <w:w w:val="105"/>
        </w:rPr>
        <w:t xml:space="preserve"> </w:t>
      </w:r>
      <w:r>
        <w:rPr>
          <w:w w:val="105"/>
        </w:rPr>
        <w:t>tuổi. Hỏi năm</w:t>
      </w:r>
      <w:r>
        <w:rPr>
          <w:spacing w:val="-1"/>
          <w:w w:val="105"/>
        </w:rPr>
        <w:t xml:space="preserve"> </w:t>
      </w:r>
      <w:r>
        <w:rPr>
          <w:w w:val="105"/>
        </w:rPr>
        <w:t>nay</w:t>
      </w:r>
      <w:r>
        <w:rPr>
          <w:spacing w:val="-3"/>
          <w:w w:val="105"/>
        </w:rPr>
        <w:t xml:space="preserve"> </w:t>
      </w:r>
      <w:r>
        <w:rPr>
          <w:w w:val="105"/>
        </w:rPr>
        <w:t>anh</w:t>
      </w:r>
      <w:r>
        <w:rPr>
          <w:spacing w:val="-2"/>
          <w:w w:val="105"/>
        </w:rPr>
        <w:t xml:space="preserve"> </w:t>
      </w:r>
      <w:r>
        <w:rPr>
          <w:w w:val="105"/>
        </w:rPr>
        <w:t>Nam</w:t>
      </w:r>
      <w:r>
        <w:rPr>
          <w:spacing w:val="-70"/>
          <w:w w:val="105"/>
        </w:rPr>
        <w:t xml:space="preserve"> </w:t>
      </w:r>
      <w:r>
        <w:rPr>
          <w:w w:val="105"/>
        </w:rPr>
        <w:t>bao</w:t>
      </w:r>
      <w:r>
        <w:rPr>
          <w:spacing w:val="-1"/>
          <w:w w:val="105"/>
        </w:rPr>
        <w:t xml:space="preserve"> </w:t>
      </w:r>
      <w:r>
        <w:rPr>
          <w:w w:val="105"/>
        </w:rPr>
        <w:t>nhiêu tuổi?</w:t>
      </w:r>
    </w:p>
    <w:p w14:paraId="3A9AE66B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66911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5407642D" w14:textId="77777777" w:rsidR="001E3B82" w:rsidRDefault="001E3B82">
      <w:pPr>
        <w:pStyle w:val="BodyText"/>
        <w:spacing w:line="360" w:lineRule="auto"/>
        <w:ind w:right="1271"/>
      </w:pPr>
    </w:p>
    <w:p w14:paraId="7C20C5CB" w14:textId="74B083C0" w:rsidR="003D0F31" w:rsidRDefault="00000000">
      <w:pPr>
        <w:pStyle w:val="BodyText"/>
        <w:spacing w:line="360" w:lineRule="auto"/>
        <w:ind w:right="1660"/>
        <w:rPr>
          <w:w w:val="105"/>
        </w:rPr>
      </w:pPr>
      <w:r>
        <w:rPr>
          <w:b/>
          <w:w w:val="105"/>
        </w:rPr>
        <w:t>Bài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2</w:t>
      </w:r>
      <w:r w:rsidR="00780ADB">
        <w:rPr>
          <w:b/>
          <w:w w:val="105"/>
          <w:lang w:val="en-US"/>
        </w:rPr>
        <w:t>3</w:t>
      </w:r>
      <w:r>
        <w:rPr>
          <w:b/>
          <w:w w:val="105"/>
        </w:rPr>
        <w:t>.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Bao</w:t>
      </w:r>
      <w:r>
        <w:rPr>
          <w:spacing w:val="-2"/>
          <w:w w:val="105"/>
        </w:rPr>
        <w:t xml:space="preserve"> </w:t>
      </w:r>
      <w:r>
        <w:rPr>
          <w:w w:val="105"/>
        </w:rPr>
        <w:t>gạo</w:t>
      </w:r>
      <w:r>
        <w:rPr>
          <w:spacing w:val="-2"/>
          <w:w w:val="105"/>
        </w:rPr>
        <w:t xml:space="preserve"> </w:t>
      </w:r>
      <w:r>
        <w:rPr>
          <w:w w:val="105"/>
        </w:rPr>
        <w:t>cân nặng</w:t>
      </w:r>
      <w:r>
        <w:rPr>
          <w:spacing w:val="-2"/>
          <w:w w:val="105"/>
        </w:rPr>
        <w:t xml:space="preserve"> </w:t>
      </w:r>
      <w:r>
        <w:rPr>
          <w:w w:val="105"/>
        </w:rPr>
        <w:t>35kg,</w:t>
      </w:r>
      <w:r>
        <w:rPr>
          <w:spacing w:val="-1"/>
          <w:w w:val="105"/>
        </w:rPr>
        <w:t xml:space="preserve"> </w:t>
      </w:r>
      <w:r>
        <w:rPr>
          <w:w w:val="105"/>
        </w:rPr>
        <w:t>bao</w:t>
      </w:r>
      <w:r>
        <w:rPr>
          <w:spacing w:val="-2"/>
          <w:w w:val="105"/>
        </w:rPr>
        <w:t xml:space="preserve"> </w:t>
      </w:r>
      <w:r>
        <w:rPr>
          <w:w w:val="105"/>
        </w:rPr>
        <w:t>gạo</w:t>
      </w:r>
      <w:r>
        <w:rPr>
          <w:spacing w:val="1"/>
          <w:w w:val="105"/>
        </w:rPr>
        <w:t xml:space="preserve"> </w:t>
      </w:r>
      <w:r>
        <w:rPr>
          <w:w w:val="105"/>
        </w:rPr>
        <w:t>nhẹ</w:t>
      </w:r>
      <w:r>
        <w:rPr>
          <w:spacing w:val="-3"/>
          <w:w w:val="105"/>
        </w:rPr>
        <w:t xml:space="preserve"> </w:t>
      </w:r>
      <w:r>
        <w:rPr>
          <w:w w:val="105"/>
        </w:rPr>
        <w:t>hơn</w:t>
      </w:r>
      <w:r>
        <w:rPr>
          <w:spacing w:val="-1"/>
          <w:w w:val="105"/>
        </w:rPr>
        <w:t xml:space="preserve"> </w:t>
      </w:r>
      <w:r>
        <w:rPr>
          <w:w w:val="105"/>
        </w:rPr>
        <w:t>bao</w:t>
      </w:r>
      <w:r>
        <w:rPr>
          <w:spacing w:val="-2"/>
          <w:w w:val="105"/>
        </w:rPr>
        <w:t xml:space="preserve"> </w:t>
      </w:r>
      <w:r>
        <w:rPr>
          <w:w w:val="105"/>
        </w:rPr>
        <w:t>ngô</w:t>
      </w:r>
      <w:r>
        <w:rPr>
          <w:spacing w:val="-1"/>
          <w:w w:val="105"/>
        </w:rPr>
        <w:t xml:space="preserve"> </w:t>
      </w:r>
      <w:r>
        <w:rPr>
          <w:w w:val="105"/>
        </w:rPr>
        <w:t>8kg.</w:t>
      </w:r>
      <w:r>
        <w:rPr>
          <w:spacing w:val="-1"/>
          <w:w w:val="105"/>
        </w:rPr>
        <w:t xml:space="preserve"> </w:t>
      </w:r>
      <w:r>
        <w:rPr>
          <w:w w:val="105"/>
        </w:rPr>
        <w:t>Vậy</w:t>
      </w:r>
      <w:r>
        <w:rPr>
          <w:spacing w:val="-3"/>
          <w:w w:val="105"/>
        </w:rPr>
        <w:t xml:space="preserve"> </w:t>
      </w:r>
      <w:r>
        <w:rPr>
          <w:w w:val="105"/>
        </w:rPr>
        <w:t>bao</w:t>
      </w:r>
      <w:r>
        <w:rPr>
          <w:spacing w:val="-1"/>
          <w:w w:val="105"/>
        </w:rPr>
        <w:t xml:space="preserve"> </w:t>
      </w:r>
      <w:r>
        <w:rPr>
          <w:w w:val="105"/>
        </w:rPr>
        <w:t>ngô</w:t>
      </w:r>
      <w:r>
        <w:rPr>
          <w:spacing w:val="-70"/>
          <w:w w:val="105"/>
        </w:rPr>
        <w:t xml:space="preserve"> </w:t>
      </w:r>
      <w:r>
        <w:rPr>
          <w:w w:val="105"/>
        </w:rPr>
        <w:t>cân</w:t>
      </w:r>
      <w:r>
        <w:rPr>
          <w:spacing w:val="-1"/>
          <w:w w:val="105"/>
        </w:rPr>
        <w:t xml:space="preserve"> </w:t>
      </w:r>
      <w:r>
        <w:rPr>
          <w:w w:val="105"/>
        </w:rPr>
        <w:t>nặng bao nhiêu</w:t>
      </w:r>
      <w:r>
        <w:rPr>
          <w:spacing w:val="2"/>
          <w:w w:val="105"/>
        </w:rPr>
        <w:t xml:space="preserve"> </w:t>
      </w:r>
      <w:r>
        <w:rPr>
          <w:w w:val="105"/>
        </w:rPr>
        <w:t>ki-lô-gam?</w:t>
      </w:r>
    </w:p>
    <w:p w14:paraId="3923B31B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AEE5F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27D1DD4E" w14:textId="77777777" w:rsidR="001E3B82" w:rsidRDefault="001E3B82">
      <w:pPr>
        <w:pStyle w:val="BodyText"/>
        <w:spacing w:line="360" w:lineRule="auto"/>
        <w:ind w:right="1660"/>
      </w:pPr>
    </w:p>
    <w:p w14:paraId="0B7B2541" w14:textId="581517F5" w:rsidR="003D0F31" w:rsidRDefault="00000000" w:rsidP="001E3B82">
      <w:pPr>
        <w:pStyle w:val="BodyText"/>
        <w:spacing w:line="362" w:lineRule="auto"/>
        <w:ind w:right="1317"/>
        <w:rPr>
          <w:w w:val="110"/>
        </w:rPr>
      </w:pPr>
      <w:r>
        <w:rPr>
          <w:b/>
          <w:w w:val="110"/>
        </w:rPr>
        <w:t>Bài</w:t>
      </w:r>
      <w:r>
        <w:rPr>
          <w:b/>
          <w:spacing w:val="-4"/>
          <w:w w:val="110"/>
        </w:rPr>
        <w:t xml:space="preserve"> </w:t>
      </w:r>
      <w:r>
        <w:rPr>
          <w:b/>
          <w:w w:val="110"/>
        </w:rPr>
        <w:t>2</w:t>
      </w:r>
      <w:r w:rsidR="00780ADB">
        <w:rPr>
          <w:b/>
          <w:w w:val="110"/>
          <w:lang w:val="en-US"/>
        </w:rPr>
        <w:t>4</w:t>
      </w:r>
      <w:r>
        <w:rPr>
          <w:b/>
          <w:w w:val="110"/>
        </w:rPr>
        <w:t>.</w:t>
      </w:r>
      <w:r>
        <w:rPr>
          <w:b/>
          <w:spacing w:val="-3"/>
          <w:w w:val="110"/>
        </w:rPr>
        <w:t xml:space="preserve"> </w:t>
      </w:r>
      <w:r>
        <w:rPr>
          <w:w w:val="110"/>
        </w:rPr>
        <w:t>Thùng thứ nhất</w:t>
      </w:r>
      <w:r>
        <w:rPr>
          <w:spacing w:val="-4"/>
          <w:w w:val="110"/>
        </w:rPr>
        <w:t xml:space="preserve"> </w:t>
      </w:r>
      <w:r>
        <w:rPr>
          <w:w w:val="110"/>
        </w:rPr>
        <w:t>đựng</w:t>
      </w:r>
      <w:r>
        <w:rPr>
          <w:spacing w:val="-2"/>
          <w:w w:val="110"/>
        </w:rPr>
        <w:t xml:space="preserve"> </w:t>
      </w:r>
      <w:r>
        <w:rPr>
          <w:w w:val="110"/>
        </w:rPr>
        <w:t>được</w:t>
      </w:r>
      <w:r>
        <w:rPr>
          <w:spacing w:val="-3"/>
          <w:w w:val="110"/>
        </w:rPr>
        <w:t xml:space="preserve"> </w:t>
      </w:r>
      <w:r>
        <w:rPr>
          <w:w w:val="110"/>
        </w:rPr>
        <w:t>52</w:t>
      </w:r>
      <w:r>
        <w:rPr>
          <w:i/>
          <w:w w:val="110"/>
        </w:rPr>
        <w:t>l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nước,</w:t>
      </w:r>
      <w:r>
        <w:rPr>
          <w:spacing w:val="-3"/>
          <w:w w:val="110"/>
        </w:rPr>
        <w:t xml:space="preserve"> </w:t>
      </w:r>
      <w:r>
        <w:rPr>
          <w:w w:val="110"/>
        </w:rPr>
        <w:t>thùng</w:t>
      </w:r>
      <w:r>
        <w:rPr>
          <w:spacing w:val="-1"/>
          <w:w w:val="110"/>
        </w:rPr>
        <w:t xml:space="preserve"> </w:t>
      </w:r>
      <w:r>
        <w:rPr>
          <w:w w:val="110"/>
        </w:rPr>
        <w:t>thứ hai</w:t>
      </w:r>
      <w:r>
        <w:rPr>
          <w:spacing w:val="-3"/>
          <w:w w:val="110"/>
        </w:rPr>
        <w:t xml:space="preserve"> </w:t>
      </w:r>
      <w:r>
        <w:rPr>
          <w:w w:val="110"/>
        </w:rPr>
        <w:t>đựng</w:t>
      </w:r>
      <w:r>
        <w:rPr>
          <w:spacing w:val="-2"/>
          <w:w w:val="110"/>
        </w:rPr>
        <w:t xml:space="preserve"> </w:t>
      </w:r>
      <w:r>
        <w:rPr>
          <w:w w:val="110"/>
        </w:rPr>
        <w:t>ít</w:t>
      </w:r>
      <w:r>
        <w:rPr>
          <w:spacing w:val="-4"/>
          <w:w w:val="110"/>
        </w:rPr>
        <w:t xml:space="preserve"> </w:t>
      </w:r>
      <w:r>
        <w:rPr>
          <w:w w:val="110"/>
        </w:rPr>
        <w:t>hơn</w:t>
      </w:r>
      <w:r>
        <w:rPr>
          <w:spacing w:val="-74"/>
          <w:w w:val="110"/>
        </w:rPr>
        <w:t xml:space="preserve"> </w:t>
      </w:r>
      <w:r>
        <w:rPr>
          <w:w w:val="110"/>
        </w:rPr>
        <w:t>thùng</w:t>
      </w:r>
      <w:r w:rsidR="001E3B82">
        <w:rPr>
          <w:w w:val="110"/>
          <w:lang w:val="en-US"/>
        </w:rPr>
        <w:t xml:space="preserve"> </w:t>
      </w:r>
      <w:r>
        <w:rPr>
          <w:w w:val="110"/>
        </w:rPr>
        <w:t>thứ</w:t>
      </w:r>
      <w:r>
        <w:rPr>
          <w:spacing w:val="-1"/>
          <w:w w:val="110"/>
        </w:rPr>
        <w:t xml:space="preserve"> </w:t>
      </w:r>
      <w:r>
        <w:rPr>
          <w:w w:val="110"/>
        </w:rPr>
        <w:t>nhất</w:t>
      </w:r>
      <w:r>
        <w:rPr>
          <w:spacing w:val="-3"/>
          <w:w w:val="110"/>
        </w:rPr>
        <w:t xml:space="preserve"> </w:t>
      </w:r>
      <w:r>
        <w:rPr>
          <w:w w:val="110"/>
        </w:rPr>
        <w:t>19</w:t>
      </w:r>
      <w:r>
        <w:rPr>
          <w:i/>
          <w:w w:val="110"/>
        </w:rPr>
        <w:t>l</w:t>
      </w:r>
      <w:r>
        <w:rPr>
          <w:i/>
          <w:spacing w:val="-2"/>
          <w:w w:val="110"/>
        </w:rPr>
        <w:t xml:space="preserve"> </w:t>
      </w:r>
      <w:r>
        <w:rPr>
          <w:w w:val="110"/>
        </w:rPr>
        <w:t>nước.</w:t>
      </w:r>
      <w:r>
        <w:rPr>
          <w:spacing w:val="-2"/>
          <w:w w:val="110"/>
        </w:rPr>
        <w:t xml:space="preserve"> </w:t>
      </w:r>
      <w:r>
        <w:rPr>
          <w:w w:val="110"/>
        </w:rPr>
        <w:t>Hỏi</w:t>
      </w:r>
      <w:r>
        <w:rPr>
          <w:spacing w:val="-4"/>
          <w:w w:val="110"/>
        </w:rPr>
        <w:t xml:space="preserve"> </w:t>
      </w:r>
      <w:r>
        <w:rPr>
          <w:w w:val="110"/>
        </w:rPr>
        <w:t>thùng</w:t>
      </w:r>
      <w:r>
        <w:rPr>
          <w:spacing w:val="-1"/>
          <w:w w:val="110"/>
        </w:rPr>
        <w:t xml:space="preserve"> </w:t>
      </w:r>
      <w:r>
        <w:rPr>
          <w:w w:val="110"/>
        </w:rPr>
        <w:t>thứ</w:t>
      </w:r>
      <w:r>
        <w:rPr>
          <w:spacing w:val="-1"/>
          <w:w w:val="110"/>
        </w:rPr>
        <w:t xml:space="preserve"> </w:t>
      </w:r>
      <w:r>
        <w:rPr>
          <w:w w:val="110"/>
        </w:rPr>
        <w:t>hai</w:t>
      </w:r>
      <w:r>
        <w:rPr>
          <w:spacing w:val="-4"/>
          <w:w w:val="110"/>
        </w:rPr>
        <w:t xml:space="preserve"> </w:t>
      </w:r>
      <w:r>
        <w:rPr>
          <w:w w:val="110"/>
        </w:rPr>
        <w:t>đựng</w:t>
      </w:r>
      <w:r>
        <w:rPr>
          <w:spacing w:val="-3"/>
          <w:w w:val="110"/>
        </w:rPr>
        <w:t xml:space="preserve"> </w:t>
      </w:r>
      <w:r>
        <w:rPr>
          <w:w w:val="110"/>
        </w:rPr>
        <w:t>được</w:t>
      </w:r>
      <w:r>
        <w:rPr>
          <w:spacing w:val="-2"/>
          <w:w w:val="110"/>
        </w:rPr>
        <w:t xml:space="preserve"> </w:t>
      </w:r>
      <w:r>
        <w:rPr>
          <w:w w:val="110"/>
        </w:rPr>
        <w:t>bao</w:t>
      </w:r>
      <w:r>
        <w:rPr>
          <w:spacing w:val="-4"/>
          <w:w w:val="110"/>
        </w:rPr>
        <w:t xml:space="preserve"> </w:t>
      </w:r>
      <w:r>
        <w:rPr>
          <w:w w:val="110"/>
        </w:rPr>
        <w:t>nhiêu</w:t>
      </w:r>
      <w:r>
        <w:rPr>
          <w:spacing w:val="-2"/>
          <w:w w:val="110"/>
        </w:rPr>
        <w:t xml:space="preserve"> </w:t>
      </w:r>
      <w:r>
        <w:rPr>
          <w:w w:val="110"/>
        </w:rPr>
        <w:t>lít</w:t>
      </w:r>
      <w:r>
        <w:rPr>
          <w:spacing w:val="-4"/>
          <w:w w:val="110"/>
        </w:rPr>
        <w:t xml:space="preserve"> </w:t>
      </w:r>
      <w:r>
        <w:rPr>
          <w:w w:val="110"/>
        </w:rPr>
        <w:t>nước?</w:t>
      </w:r>
    </w:p>
    <w:p w14:paraId="00C7A7E1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01BD6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0E50F340" w14:textId="3BC7E741" w:rsidR="003D0F31" w:rsidRDefault="00000000">
      <w:pPr>
        <w:pStyle w:val="BodyText"/>
        <w:spacing w:before="158" w:line="360" w:lineRule="auto"/>
        <w:ind w:right="1404"/>
        <w:rPr>
          <w:w w:val="105"/>
        </w:rPr>
      </w:pPr>
      <w:r>
        <w:rPr>
          <w:b/>
          <w:w w:val="105"/>
        </w:rPr>
        <w:t>Bài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2</w:t>
      </w:r>
      <w:r w:rsidR="00780ADB">
        <w:rPr>
          <w:b/>
          <w:w w:val="105"/>
          <w:lang w:val="en-US"/>
        </w:rPr>
        <w:t>5</w:t>
      </w:r>
      <w:r>
        <w:rPr>
          <w:b/>
          <w:w w:val="105"/>
        </w:rPr>
        <w:t>.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Một</w:t>
      </w:r>
      <w:r>
        <w:rPr>
          <w:spacing w:val="-1"/>
          <w:w w:val="105"/>
        </w:rPr>
        <w:t xml:space="preserve"> </w:t>
      </w:r>
      <w:r>
        <w:rPr>
          <w:w w:val="105"/>
        </w:rPr>
        <w:t>cửa</w:t>
      </w:r>
      <w:r>
        <w:rPr>
          <w:spacing w:val="-2"/>
          <w:w w:val="105"/>
        </w:rPr>
        <w:t xml:space="preserve"> </w:t>
      </w:r>
      <w:r>
        <w:rPr>
          <w:w w:val="105"/>
        </w:rPr>
        <w:t>hàng</w:t>
      </w:r>
      <w:r>
        <w:rPr>
          <w:spacing w:val="-1"/>
          <w:w w:val="105"/>
        </w:rPr>
        <w:t xml:space="preserve"> </w:t>
      </w:r>
      <w:r>
        <w:rPr>
          <w:w w:val="105"/>
        </w:rPr>
        <w:t>có</w:t>
      </w:r>
      <w:r>
        <w:rPr>
          <w:spacing w:val="-2"/>
          <w:w w:val="105"/>
        </w:rPr>
        <w:t xml:space="preserve"> </w:t>
      </w:r>
      <w:r>
        <w:rPr>
          <w:w w:val="105"/>
        </w:rPr>
        <w:t>tổng</w:t>
      </w:r>
      <w:r>
        <w:rPr>
          <w:spacing w:val="-1"/>
          <w:w w:val="105"/>
        </w:rPr>
        <w:t xml:space="preserve"> </w:t>
      </w:r>
      <w:r>
        <w:rPr>
          <w:w w:val="105"/>
        </w:rPr>
        <w:t>số mảnh</w:t>
      </w:r>
      <w:r>
        <w:rPr>
          <w:spacing w:val="-1"/>
          <w:w w:val="105"/>
        </w:rPr>
        <w:t xml:space="preserve"> </w:t>
      </w:r>
      <w:r>
        <w:rPr>
          <w:w w:val="105"/>
        </w:rPr>
        <w:t>vải</w:t>
      </w:r>
      <w:r>
        <w:rPr>
          <w:spacing w:val="-1"/>
          <w:w w:val="105"/>
        </w:rPr>
        <w:t xml:space="preserve"> </w:t>
      </w:r>
      <w:r>
        <w:rPr>
          <w:w w:val="105"/>
        </w:rPr>
        <w:t>màu</w:t>
      </w:r>
      <w:r>
        <w:rPr>
          <w:spacing w:val="-1"/>
          <w:w w:val="105"/>
        </w:rPr>
        <w:t xml:space="preserve"> </w:t>
      </w:r>
      <w:r>
        <w:rPr>
          <w:w w:val="105"/>
        </w:rPr>
        <w:t>xanh</w:t>
      </w:r>
      <w:r>
        <w:rPr>
          <w:spacing w:val="-1"/>
          <w:w w:val="105"/>
        </w:rPr>
        <w:t xml:space="preserve"> </w:t>
      </w:r>
      <w:r>
        <w:rPr>
          <w:w w:val="105"/>
        </w:rPr>
        <w:t>là</w:t>
      </w:r>
      <w:r>
        <w:rPr>
          <w:spacing w:val="-1"/>
          <w:w w:val="105"/>
        </w:rPr>
        <w:t xml:space="preserve"> </w:t>
      </w:r>
      <w:r>
        <w:rPr>
          <w:w w:val="105"/>
        </w:rPr>
        <w:t>35</w:t>
      </w:r>
      <w:r>
        <w:rPr>
          <w:spacing w:val="-1"/>
          <w:w w:val="105"/>
        </w:rPr>
        <w:t xml:space="preserve"> </w:t>
      </w:r>
      <w:r>
        <w:rPr>
          <w:w w:val="105"/>
        </w:rPr>
        <w:t>tấm, mảnh vải</w:t>
      </w:r>
      <w:r>
        <w:rPr>
          <w:spacing w:val="-1"/>
          <w:w w:val="105"/>
        </w:rPr>
        <w:t xml:space="preserve"> </w:t>
      </w:r>
      <w:r>
        <w:rPr>
          <w:w w:val="105"/>
        </w:rPr>
        <w:t>màu</w:t>
      </w:r>
      <w:r>
        <w:rPr>
          <w:spacing w:val="-71"/>
          <w:w w:val="105"/>
        </w:rPr>
        <w:t xml:space="preserve"> </w:t>
      </w:r>
      <w:r>
        <w:rPr>
          <w:w w:val="105"/>
        </w:rPr>
        <w:t>tím ít hơn mảnh vải màu xanh 17 tấm. Hỏi mảnh vải màu tím trong cửa hàng</w:t>
      </w:r>
      <w:r>
        <w:rPr>
          <w:spacing w:val="1"/>
          <w:w w:val="105"/>
        </w:rPr>
        <w:t xml:space="preserve"> </w:t>
      </w:r>
      <w:r>
        <w:rPr>
          <w:w w:val="105"/>
        </w:rPr>
        <w:t>có</w:t>
      </w:r>
      <w:r>
        <w:rPr>
          <w:spacing w:val="-1"/>
          <w:w w:val="105"/>
        </w:rPr>
        <w:t xml:space="preserve"> </w:t>
      </w:r>
      <w:r>
        <w:rPr>
          <w:w w:val="105"/>
        </w:rPr>
        <w:t>bao</w:t>
      </w:r>
      <w:r>
        <w:rPr>
          <w:spacing w:val="-1"/>
          <w:w w:val="105"/>
        </w:rPr>
        <w:t xml:space="preserve"> </w:t>
      </w:r>
      <w:r>
        <w:rPr>
          <w:w w:val="105"/>
        </w:rPr>
        <w:t>nhiêu tấm?</w:t>
      </w:r>
    </w:p>
    <w:p w14:paraId="4FD2A258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ADB7D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5290A069" w14:textId="27FDB330" w:rsidR="003D0F31" w:rsidRDefault="00000000" w:rsidP="00D0516F">
      <w:pPr>
        <w:pStyle w:val="BodyText"/>
        <w:spacing w:before="1" w:line="360" w:lineRule="auto"/>
        <w:ind w:right="1254"/>
      </w:pPr>
      <w:r>
        <w:rPr>
          <w:b/>
          <w:w w:val="110"/>
        </w:rPr>
        <w:t>Bài</w:t>
      </w:r>
      <w:r>
        <w:rPr>
          <w:b/>
          <w:spacing w:val="-16"/>
          <w:w w:val="110"/>
        </w:rPr>
        <w:t xml:space="preserve"> </w:t>
      </w:r>
      <w:r>
        <w:rPr>
          <w:b/>
          <w:w w:val="110"/>
        </w:rPr>
        <w:t>2</w:t>
      </w:r>
      <w:r w:rsidR="00780ADB">
        <w:rPr>
          <w:b/>
          <w:w w:val="110"/>
          <w:lang w:val="en-US"/>
        </w:rPr>
        <w:t>6</w:t>
      </w:r>
      <w:r>
        <w:rPr>
          <w:b/>
          <w:w w:val="110"/>
        </w:rPr>
        <w:t>.</w:t>
      </w:r>
      <w:r>
        <w:rPr>
          <w:b/>
          <w:spacing w:val="-15"/>
          <w:w w:val="110"/>
        </w:rPr>
        <w:t xml:space="preserve"> </w:t>
      </w:r>
      <w:r>
        <w:rPr>
          <w:w w:val="110"/>
        </w:rPr>
        <w:t>Một</w:t>
      </w:r>
      <w:r>
        <w:rPr>
          <w:spacing w:val="-8"/>
          <w:w w:val="110"/>
        </w:rPr>
        <w:t xml:space="preserve"> </w:t>
      </w:r>
      <w:r>
        <w:rPr>
          <w:w w:val="110"/>
        </w:rPr>
        <w:t>cửa</w:t>
      </w:r>
      <w:r>
        <w:rPr>
          <w:spacing w:val="-11"/>
          <w:w w:val="110"/>
        </w:rPr>
        <w:t xml:space="preserve"> </w:t>
      </w:r>
      <w:r>
        <w:rPr>
          <w:w w:val="110"/>
        </w:rPr>
        <w:t>hàng</w:t>
      </w:r>
      <w:r>
        <w:rPr>
          <w:spacing w:val="-7"/>
          <w:w w:val="110"/>
        </w:rPr>
        <w:t xml:space="preserve"> </w:t>
      </w:r>
      <w:r>
        <w:rPr>
          <w:w w:val="110"/>
        </w:rPr>
        <w:t>buổi</w:t>
      </w:r>
      <w:r>
        <w:rPr>
          <w:spacing w:val="-11"/>
          <w:w w:val="110"/>
        </w:rPr>
        <w:t xml:space="preserve"> </w:t>
      </w:r>
      <w:r>
        <w:rPr>
          <w:w w:val="110"/>
        </w:rPr>
        <w:t>sáng</w:t>
      </w:r>
      <w:r>
        <w:rPr>
          <w:spacing w:val="-8"/>
          <w:w w:val="110"/>
        </w:rPr>
        <w:t xml:space="preserve"> </w:t>
      </w:r>
      <w:r>
        <w:rPr>
          <w:w w:val="110"/>
        </w:rPr>
        <w:t>bán</w:t>
      </w:r>
      <w:r>
        <w:rPr>
          <w:spacing w:val="-13"/>
          <w:w w:val="110"/>
        </w:rPr>
        <w:t xml:space="preserve"> </w:t>
      </w:r>
      <w:r>
        <w:rPr>
          <w:w w:val="110"/>
        </w:rPr>
        <w:t>được</w:t>
      </w:r>
      <w:r>
        <w:rPr>
          <w:spacing w:val="-10"/>
          <w:w w:val="110"/>
        </w:rPr>
        <w:t xml:space="preserve"> </w:t>
      </w:r>
      <w:r>
        <w:rPr>
          <w:w w:val="110"/>
        </w:rPr>
        <w:t>11</w:t>
      </w:r>
      <w:r>
        <w:rPr>
          <w:spacing w:val="-7"/>
          <w:w w:val="110"/>
        </w:rPr>
        <w:t xml:space="preserve"> </w:t>
      </w:r>
      <w:r>
        <w:rPr>
          <w:w w:val="110"/>
        </w:rPr>
        <w:t>chiếc</w:t>
      </w:r>
      <w:r>
        <w:rPr>
          <w:spacing w:val="-12"/>
          <w:w w:val="110"/>
        </w:rPr>
        <w:t xml:space="preserve"> </w:t>
      </w:r>
      <w:r>
        <w:rPr>
          <w:w w:val="110"/>
        </w:rPr>
        <w:t>xe,</w:t>
      </w:r>
      <w:r>
        <w:rPr>
          <w:spacing w:val="-12"/>
          <w:w w:val="110"/>
        </w:rPr>
        <w:t xml:space="preserve"> </w:t>
      </w:r>
      <w:r>
        <w:rPr>
          <w:w w:val="110"/>
        </w:rPr>
        <w:t>buổi</w:t>
      </w:r>
      <w:r>
        <w:rPr>
          <w:spacing w:val="-8"/>
          <w:w w:val="110"/>
        </w:rPr>
        <w:t xml:space="preserve"> </w:t>
      </w:r>
      <w:r>
        <w:rPr>
          <w:w w:val="110"/>
        </w:rPr>
        <w:t>chiều</w:t>
      </w:r>
      <w:r>
        <w:rPr>
          <w:spacing w:val="-9"/>
          <w:w w:val="110"/>
        </w:rPr>
        <w:t xml:space="preserve"> </w:t>
      </w:r>
      <w:r>
        <w:rPr>
          <w:w w:val="110"/>
        </w:rPr>
        <w:t>bán</w:t>
      </w:r>
      <w:r>
        <w:rPr>
          <w:spacing w:val="-10"/>
          <w:w w:val="110"/>
        </w:rPr>
        <w:t xml:space="preserve"> </w:t>
      </w:r>
      <w:r>
        <w:rPr>
          <w:w w:val="110"/>
        </w:rPr>
        <w:t>được</w:t>
      </w:r>
      <w:r>
        <w:rPr>
          <w:spacing w:val="-74"/>
          <w:w w:val="110"/>
        </w:rPr>
        <w:t xml:space="preserve"> </w:t>
      </w:r>
      <w:r>
        <w:rPr>
          <w:w w:val="105"/>
        </w:rPr>
        <w:t>ít</w:t>
      </w:r>
      <w:r>
        <w:rPr>
          <w:spacing w:val="1"/>
          <w:w w:val="105"/>
        </w:rPr>
        <w:t xml:space="preserve"> </w:t>
      </w:r>
      <w:r>
        <w:rPr>
          <w:w w:val="105"/>
        </w:rPr>
        <w:t>hơn buổi sáng 3 chiếc. Hỏi buổi chiều cửa hàng bán được bao nhiêu chiếc</w:t>
      </w:r>
      <w:r>
        <w:rPr>
          <w:spacing w:val="1"/>
          <w:w w:val="105"/>
        </w:rPr>
        <w:t xml:space="preserve"> </w:t>
      </w:r>
      <w:r>
        <w:rPr>
          <w:w w:val="110"/>
        </w:rPr>
        <w:t>xe?</w:t>
      </w:r>
    </w:p>
    <w:p w14:paraId="17EAD580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D54E3" w14:textId="4AD68225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..</w:t>
      </w:r>
    </w:p>
    <w:p w14:paraId="2E9C5C7C" w14:textId="779DC3A6" w:rsidR="003D0F31" w:rsidRDefault="00000000">
      <w:pPr>
        <w:pStyle w:val="BodyText"/>
        <w:spacing w:before="65" w:line="360" w:lineRule="auto"/>
        <w:ind w:right="1443"/>
        <w:rPr>
          <w:w w:val="110"/>
        </w:rPr>
      </w:pPr>
      <w:r>
        <w:rPr>
          <w:b/>
          <w:w w:val="105"/>
        </w:rPr>
        <w:t>Bài</w:t>
      </w:r>
      <w:r>
        <w:rPr>
          <w:b/>
          <w:spacing w:val="26"/>
          <w:w w:val="105"/>
        </w:rPr>
        <w:t xml:space="preserve"> </w:t>
      </w:r>
      <w:r w:rsidR="00780ADB">
        <w:rPr>
          <w:b/>
          <w:w w:val="105"/>
          <w:lang w:val="en-US"/>
        </w:rPr>
        <w:t>27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Vừa</w:t>
      </w:r>
      <w:r>
        <w:rPr>
          <w:spacing w:val="-10"/>
          <w:w w:val="105"/>
        </w:rPr>
        <w:t xml:space="preserve"> </w:t>
      </w:r>
      <w:r>
        <w:rPr>
          <w:w w:val="105"/>
        </w:rPr>
        <w:t>qualớp</w:t>
      </w:r>
      <w:r>
        <w:rPr>
          <w:spacing w:val="-14"/>
          <w:w w:val="105"/>
        </w:rPr>
        <w:t xml:space="preserve"> </w:t>
      </w:r>
      <w:r>
        <w:rPr>
          <w:w w:val="105"/>
        </w:rPr>
        <w:t>2C</w:t>
      </w:r>
      <w:r>
        <w:rPr>
          <w:spacing w:val="-15"/>
          <w:w w:val="105"/>
        </w:rPr>
        <w:t xml:space="preserve"> </w:t>
      </w:r>
      <w:r>
        <w:rPr>
          <w:w w:val="105"/>
        </w:rPr>
        <w:t>và</w:t>
      </w:r>
      <w:r>
        <w:rPr>
          <w:spacing w:val="-15"/>
          <w:w w:val="105"/>
        </w:rPr>
        <w:t xml:space="preserve"> </w:t>
      </w:r>
      <w:r>
        <w:rPr>
          <w:w w:val="105"/>
        </w:rPr>
        <w:t>lớp</w:t>
      </w:r>
      <w:r>
        <w:rPr>
          <w:spacing w:val="-16"/>
          <w:w w:val="105"/>
        </w:rPr>
        <w:t xml:space="preserve"> </w:t>
      </w:r>
      <w:r>
        <w:rPr>
          <w:w w:val="105"/>
        </w:rPr>
        <w:t>2D</w:t>
      </w:r>
      <w:r>
        <w:rPr>
          <w:spacing w:val="-15"/>
          <w:w w:val="105"/>
        </w:rPr>
        <w:t xml:space="preserve"> </w:t>
      </w:r>
      <w:r>
        <w:rPr>
          <w:w w:val="105"/>
        </w:rPr>
        <w:t>cùng</w:t>
      </w:r>
      <w:r>
        <w:rPr>
          <w:spacing w:val="-10"/>
          <w:w w:val="105"/>
        </w:rPr>
        <w:t xml:space="preserve"> </w:t>
      </w:r>
      <w:r>
        <w:rPr>
          <w:w w:val="105"/>
        </w:rPr>
        <w:t>trồng</w:t>
      </w:r>
      <w:r>
        <w:rPr>
          <w:spacing w:val="-10"/>
          <w:w w:val="105"/>
        </w:rPr>
        <w:t xml:space="preserve"> </w:t>
      </w:r>
      <w:r>
        <w:rPr>
          <w:w w:val="105"/>
        </w:rPr>
        <w:t>cây.</w:t>
      </w:r>
      <w:r>
        <w:rPr>
          <w:spacing w:val="-15"/>
          <w:w w:val="105"/>
        </w:rPr>
        <w:t xml:space="preserve"> </w:t>
      </w:r>
      <w:r>
        <w:rPr>
          <w:w w:val="105"/>
        </w:rPr>
        <w:t>Lớp</w:t>
      </w:r>
      <w:r>
        <w:rPr>
          <w:spacing w:val="-11"/>
          <w:w w:val="105"/>
        </w:rPr>
        <w:t xml:space="preserve"> </w:t>
      </w:r>
      <w:r>
        <w:rPr>
          <w:w w:val="105"/>
        </w:rPr>
        <w:t>2C</w:t>
      </w:r>
      <w:r>
        <w:rPr>
          <w:spacing w:val="-12"/>
          <w:w w:val="105"/>
        </w:rPr>
        <w:t xml:space="preserve"> </w:t>
      </w:r>
      <w:r>
        <w:rPr>
          <w:w w:val="105"/>
        </w:rPr>
        <w:t>trồng</w:t>
      </w:r>
      <w:r>
        <w:rPr>
          <w:spacing w:val="-12"/>
          <w:w w:val="105"/>
        </w:rPr>
        <w:t xml:space="preserve"> </w:t>
      </w:r>
      <w:r>
        <w:rPr>
          <w:w w:val="105"/>
        </w:rPr>
        <w:t>được</w:t>
      </w:r>
      <w:r>
        <w:rPr>
          <w:spacing w:val="-17"/>
          <w:w w:val="105"/>
        </w:rPr>
        <w:t xml:space="preserve"> </w:t>
      </w:r>
      <w:r>
        <w:rPr>
          <w:w w:val="105"/>
        </w:rPr>
        <w:t>32</w:t>
      </w:r>
      <w:r>
        <w:rPr>
          <w:spacing w:val="-10"/>
          <w:w w:val="105"/>
        </w:rPr>
        <w:t xml:space="preserve"> </w:t>
      </w:r>
      <w:r>
        <w:rPr>
          <w:w w:val="105"/>
        </w:rPr>
        <w:t>cây,</w:t>
      </w:r>
      <w:r>
        <w:rPr>
          <w:spacing w:val="-71"/>
          <w:w w:val="105"/>
        </w:rPr>
        <w:t xml:space="preserve"> </w:t>
      </w:r>
      <w:r>
        <w:rPr>
          <w:w w:val="105"/>
        </w:rPr>
        <w:t>lớp 2D trồng được ít hơn lớp 2C 13 cây. Hỏi lớp 2D trồng được bao nhiêu</w:t>
      </w:r>
      <w:r>
        <w:rPr>
          <w:spacing w:val="1"/>
          <w:w w:val="105"/>
        </w:rPr>
        <w:t xml:space="preserve"> </w:t>
      </w:r>
      <w:r>
        <w:rPr>
          <w:w w:val="110"/>
        </w:rPr>
        <w:t>cây?</w:t>
      </w:r>
    </w:p>
    <w:p w14:paraId="0F21F78B" w14:textId="77777777" w:rsidR="001E3B82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24D8A" w14:textId="77777777" w:rsidR="001E3B82" w:rsidRPr="00D065F5" w:rsidRDefault="001E3B82" w:rsidP="001E3B82">
      <w:pPr>
        <w:pStyle w:val="BodyText"/>
        <w:spacing w:before="164" w:line="360" w:lineRule="auto"/>
        <w:ind w:right="1317"/>
        <w:rPr>
          <w:lang w:val="en-US"/>
        </w:rPr>
      </w:pPr>
      <w:r>
        <w:rPr>
          <w:lang w:val="en-US"/>
        </w:rPr>
        <w:t>……………………………………………………………………………………..</w:t>
      </w:r>
    </w:p>
    <w:p w14:paraId="4A6201DF" w14:textId="77E178DD" w:rsidR="003D0F31" w:rsidRDefault="00000000">
      <w:pPr>
        <w:pStyle w:val="BodyText"/>
        <w:spacing w:before="1" w:line="487" w:lineRule="auto"/>
        <w:ind w:left="1105" w:right="7283" w:hanging="267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071AA45" wp14:editId="639DF2FA">
            <wp:simplePos x="0" y="0"/>
            <wp:positionH relativeFrom="page">
              <wp:posOffset>4305300</wp:posOffset>
            </wp:positionH>
            <wp:positionV relativeFrom="paragraph">
              <wp:posOffset>21085</wp:posOffset>
            </wp:positionV>
            <wp:extent cx="1648460" cy="10191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</w:rPr>
        <w:t>Bài</w:t>
      </w:r>
      <w:r>
        <w:rPr>
          <w:b/>
          <w:spacing w:val="24"/>
          <w:w w:val="105"/>
        </w:rPr>
        <w:t xml:space="preserve"> </w:t>
      </w:r>
      <w:r w:rsidR="00780ADB">
        <w:rPr>
          <w:b/>
          <w:w w:val="105"/>
          <w:lang w:val="en-US"/>
        </w:rPr>
        <w:t>28</w:t>
      </w:r>
      <w:r>
        <w:rPr>
          <w:b/>
          <w:w w:val="105"/>
        </w:rPr>
        <w:t>.</w:t>
      </w:r>
      <w:r>
        <w:rPr>
          <w:b/>
          <w:spacing w:val="24"/>
          <w:w w:val="105"/>
        </w:rPr>
        <w:t xml:space="preserve"> </w:t>
      </w:r>
      <w:r>
        <w:rPr>
          <w:w w:val="105"/>
        </w:rPr>
        <w:t>Trong</w:t>
      </w:r>
      <w:r>
        <w:rPr>
          <w:spacing w:val="29"/>
          <w:w w:val="105"/>
        </w:rPr>
        <w:t xml:space="preserve"> </w:t>
      </w:r>
      <w:r>
        <w:rPr>
          <w:w w:val="105"/>
        </w:rPr>
        <w:t>hình</w:t>
      </w:r>
      <w:r>
        <w:rPr>
          <w:spacing w:val="29"/>
          <w:w w:val="105"/>
        </w:rPr>
        <w:t xml:space="preserve"> </w:t>
      </w:r>
      <w:r>
        <w:rPr>
          <w:w w:val="105"/>
        </w:rPr>
        <w:t>bên</w:t>
      </w:r>
      <w:r>
        <w:rPr>
          <w:spacing w:val="28"/>
          <w:w w:val="105"/>
        </w:rPr>
        <w:t xml:space="preserve"> </w:t>
      </w:r>
      <w:r>
        <w:rPr>
          <w:w w:val="105"/>
        </w:rPr>
        <w:t>có:</w:t>
      </w:r>
      <w:r>
        <w:rPr>
          <w:spacing w:val="-70"/>
          <w:w w:val="105"/>
        </w:rPr>
        <w:t xml:space="preserve"> </w:t>
      </w:r>
      <w:r>
        <w:rPr>
          <w:w w:val="105"/>
        </w:rPr>
        <w:t>a.….</w:t>
      </w:r>
      <w:r>
        <w:rPr>
          <w:spacing w:val="-11"/>
          <w:w w:val="105"/>
        </w:rPr>
        <w:t xml:space="preserve"> </w:t>
      </w:r>
      <w:r>
        <w:rPr>
          <w:w w:val="105"/>
        </w:rPr>
        <w:t>hình</w:t>
      </w:r>
      <w:r>
        <w:rPr>
          <w:spacing w:val="-10"/>
          <w:w w:val="105"/>
        </w:rPr>
        <w:t xml:space="preserve"> </w:t>
      </w:r>
      <w:r>
        <w:rPr>
          <w:w w:val="105"/>
        </w:rPr>
        <w:t>tam</w:t>
      </w:r>
      <w:r>
        <w:rPr>
          <w:spacing w:val="-13"/>
          <w:w w:val="105"/>
        </w:rPr>
        <w:t xml:space="preserve"> </w:t>
      </w:r>
      <w:r>
        <w:rPr>
          <w:w w:val="105"/>
        </w:rPr>
        <w:t>giác;</w:t>
      </w:r>
    </w:p>
    <w:p w14:paraId="2CEEAFDD" w14:textId="77777777" w:rsidR="003D0F31" w:rsidRDefault="00000000">
      <w:pPr>
        <w:pStyle w:val="BodyText"/>
        <w:spacing w:line="321" w:lineRule="exact"/>
        <w:ind w:left="1105"/>
      </w:pPr>
      <w:r>
        <w:t>b.….</w:t>
      </w:r>
      <w:r>
        <w:rPr>
          <w:spacing w:val="-2"/>
        </w:rPr>
        <w:t xml:space="preserve"> </w:t>
      </w:r>
      <w:r>
        <w:t>hình</w:t>
      </w:r>
      <w:r>
        <w:rPr>
          <w:spacing w:val="1"/>
        </w:rPr>
        <w:t xml:space="preserve"> </w:t>
      </w:r>
      <w:r>
        <w:t>tứ</w:t>
      </w:r>
      <w:r>
        <w:rPr>
          <w:spacing w:val="-4"/>
        </w:rPr>
        <w:t xml:space="preserve"> </w:t>
      </w:r>
      <w:r>
        <w:t>giác.</w:t>
      </w:r>
    </w:p>
    <w:p w14:paraId="5BDD81AF" w14:textId="77777777" w:rsidR="003D0F31" w:rsidRDefault="003D0F31">
      <w:pPr>
        <w:pStyle w:val="BodyText"/>
        <w:spacing w:before="6"/>
        <w:ind w:left="0"/>
        <w:rPr>
          <w:sz w:val="23"/>
        </w:rPr>
      </w:pPr>
    </w:p>
    <w:p w14:paraId="52EE9130" w14:textId="6CD1D2EA" w:rsidR="00EB6048" w:rsidRDefault="00EB6048">
      <w:pPr>
        <w:pStyle w:val="BodyText"/>
        <w:spacing w:line="439" w:lineRule="auto"/>
        <w:ind w:right="5672"/>
        <w:rPr>
          <w:b/>
          <w:w w:val="110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3D7F5FD3" wp14:editId="0FC183C4">
            <wp:simplePos x="0" y="0"/>
            <wp:positionH relativeFrom="page">
              <wp:posOffset>4210050</wp:posOffset>
            </wp:positionH>
            <wp:positionV relativeFrom="paragraph">
              <wp:posOffset>168910</wp:posOffset>
            </wp:positionV>
            <wp:extent cx="2362200" cy="84010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D14FB" w14:textId="33609C24" w:rsidR="00EB6048" w:rsidRDefault="00000000">
      <w:pPr>
        <w:pStyle w:val="BodyText"/>
        <w:spacing w:line="439" w:lineRule="auto"/>
        <w:ind w:right="5672"/>
        <w:rPr>
          <w:w w:val="110"/>
        </w:rPr>
      </w:pPr>
      <w:r>
        <w:rPr>
          <w:b/>
          <w:w w:val="110"/>
        </w:rPr>
        <w:t>Bài</w:t>
      </w:r>
      <w:r>
        <w:rPr>
          <w:b/>
          <w:spacing w:val="-4"/>
          <w:w w:val="110"/>
        </w:rPr>
        <w:t xml:space="preserve"> </w:t>
      </w:r>
      <w:r w:rsidR="00780ADB">
        <w:rPr>
          <w:b/>
          <w:w w:val="110"/>
          <w:lang w:val="en-US"/>
        </w:rPr>
        <w:t>29</w:t>
      </w:r>
      <w:r>
        <w:rPr>
          <w:b/>
          <w:w w:val="110"/>
        </w:rPr>
        <w:t>.</w:t>
      </w:r>
      <w:r>
        <w:rPr>
          <w:b/>
          <w:spacing w:val="-4"/>
          <w:w w:val="110"/>
        </w:rPr>
        <w:t xml:space="preserve"> </w:t>
      </w:r>
      <w:r>
        <w:rPr>
          <w:w w:val="110"/>
        </w:rPr>
        <w:t>Hình</w:t>
      </w:r>
      <w:r>
        <w:rPr>
          <w:spacing w:val="-2"/>
          <w:w w:val="110"/>
        </w:rPr>
        <w:t xml:space="preserve"> </w:t>
      </w:r>
      <w:r>
        <w:rPr>
          <w:w w:val="110"/>
        </w:rPr>
        <w:t>sau có</w:t>
      </w:r>
      <w:r>
        <w:rPr>
          <w:spacing w:val="-2"/>
          <w:w w:val="110"/>
        </w:rPr>
        <w:t xml:space="preserve"> </w:t>
      </w:r>
      <w:r w:rsidR="00EB6048">
        <w:rPr>
          <w:w w:val="110"/>
          <w:lang w:val="en-US"/>
        </w:rPr>
        <w:t>……..</w:t>
      </w:r>
      <w:r>
        <w:rPr>
          <w:spacing w:val="-1"/>
          <w:w w:val="110"/>
        </w:rPr>
        <w:t xml:space="preserve"> </w:t>
      </w:r>
      <w:r>
        <w:rPr>
          <w:w w:val="110"/>
        </w:rPr>
        <w:t>tam</w:t>
      </w:r>
      <w:r>
        <w:rPr>
          <w:spacing w:val="-2"/>
          <w:w w:val="110"/>
        </w:rPr>
        <w:t xml:space="preserve"> </w:t>
      </w:r>
      <w:r>
        <w:rPr>
          <w:w w:val="110"/>
        </w:rPr>
        <w:t>giác</w:t>
      </w:r>
    </w:p>
    <w:p w14:paraId="5BC4EC97" w14:textId="676061D5" w:rsidR="003D0F31" w:rsidRDefault="00EB6048">
      <w:pPr>
        <w:pStyle w:val="BodyText"/>
        <w:spacing w:line="439" w:lineRule="auto"/>
        <w:ind w:right="5672"/>
      </w:pPr>
      <w:r>
        <w:rPr>
          <w:b/>
          <w:w w:val="110"/>
          <w:lang w:val="en-US"/>
        </w:rPr>
        <w:t xml:space="preserve">                          </w:t>
      </w:r>
      <w:r>
        <w:rPr>
          <w:w w:val="110"/>
          <w:lang w:val="en-US"/>
        </w:rPr>
        <w:t>…</w:t>
      </w:r>
      <w:r>
        <w:rPr>
          <w:spacing w:val="2"/>
          <w:w w:val="110"/>
          <w:lang w:val="en-US"/>
        </w:rPr>
        <w:t>……….</w:t>
      </w:r>
      <w:r w:rsidR="00000000">
        <w:rPr>
          <w:spacing w:val="2"/>
          <w:w w:val="110"/>
        </w:rPr>
        <w:t xml:space="preserve"> </w:t>
      </w:r>
      <w:r w:rsidR="00000000">
        <w:rPr>
          <w:w w:val="110"/>
        </w:rPr>
        <w:t>tứ giác?</w:t>
      </w:r>
    </w:p>
    <w:p w14:paraId="2CB54AC7" w14:textId="77777777" w:rsidR="003D0F31" w:rsidRDefault="003D0F31">
      <w:pPr>
        <w:pStyle w:val="BodyText"/>
        <w:ind w:left="0"/>
        <w:rPr>
          <w:sz w:val="30"/>
        </w:rPr>
      </w:pPr>
    </w:p>
    <w:p w14:paraId="7BC9073D" w14:textId="3A540D4C" w:rsidR="00EB6048" w:rsidRDefault="00EB6048" w:rsidP="00EB6048">
      <w:pPr>
        <w:pStyle w:val="BodyText"/>
        <w:spacing w:line="439" w:lineRule="auto"/>
        <w:ind w:right="5672"/>
        <w:rPr>
          <w:b/>
          <w:w w:val="11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468C8A56" wp14:editId="362A1FA0">
            <wp:simplePos x="0" y="0"/>
            <wp:positionH relativeFrom="page">
              <wp:posOffset>4419600</wp:posOffset>
            </wp:positionH>
            <wp:positionV relativeFrom="paragraph">
              <wp:posOffset>64136</wp:posOffset>
            </wp:positionV>
            <wp:extent cx="2352675" cy="1085850"/>
            <wp:effectExtent l="0" t="0" r="9525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88F2" w14:textId="329B1B99" w:rsidR="00EB6048" w:rsidRDefault="00000000" w:rsidP="00EB6048">
      <w:pPr>
        <w:pStyle w:val="BodyText"/>
        <w:spacing w:line="439" w:lineRule="auto"/>
        <w:ind w:right="5672"/>
        <w:rPr>
          <w:w w:val="110"/>
        </w:rPr>
      </w:pPr>
      <w:r>
        <w:rPr>
          <w:b/>
          <w:w w:val="110"/>
        </w:rPr>
        <w:t>Bài</w:t>
      </w:r>
      <w:r>
        <w:rPr>
          <w:b/>
          <w:spacing w:val="16"/>
          <w:w w:val="110"/>
        </w:rPr>
        <w:t xml:space="preserve"> </w:t>
      </w:r>
      <w:r>
        <w:rPr>
          <w:b/>
          <w:w w:val="110"/>
        </w:rPr>
        <w:t>3</w:t>
      </w:r>
      <w:r w:rsidR="00780ADB">
        <w:rPr>
          <w:b/>
          <w:w w:val="110"/>
          <w:lang w:val="en-US"/>
        </w:rPr>
        <w:t>0</w:t>
      </w:r>
      <w:r>
        <w:rPr>
          <w:b/>
          <w:w w:val="110"/>
        </w:rPr>
        <w:t>.</w:t>
      </w:r>
      <w:r>
        <w:rPr>
          <w:b/>
          <w:spacing w:val="14"/>
          <w:w w:val="110"/>
        </w:rPr>
        <w:t xml:space="preserve"> </w:t>
      </w:r>
      <w:r w:rsidR="00EB6048">
        <w:rPr>
          <w:w w:val="110"/>
        </w:rPr>
        <w:t>Hình</w:t>
      </w:r>
      <w:r w:rsidR="00EB6048">
        <w:rPr>
          <w:spacing w:val="-2"/>
          <w:w w:val="110"/>
        </w:rPr>
        <w:t xml:space="preserve"> </w:t>
      </w:r>
      <w:r w:rsidR="00EB6048">
        <w:rPr>
          <w:w w:val="110"/>
        </w:rPr>
        <w:t>sau có</w:t>
      </w:r>
      <w:r w:rsidR="00EB6048">
        <w:rPr>
          <w:spacing w:val="-2"/>
          <w:w w:val="110"/>
        </w:rPr>
        <w:t xml:space="preserve"> </w:t>
      </w:r>
      <w:r w:rsidR="00EB6048">
        <w:rPr>
          <w:w w:val="110"/>
          <w:lang w:val="en-US"/>
        </w:rPr>
        <w:t>……..</w:t>
      </w:r>
      <w:r w:rsidR="00EB6048">
        <w:rPr>
          <w:spacing w:val="-1"/>
          <w:w w:val="110"/>
        </w:rPr>
        <w:t xml:space="preserve"> </w:t>
      </w:r>
      <w:r w:rsidR="00EB6048">
        <w:rPr>
          <w:w w:val="110"/>
        </w:rPr>
        <w:t>tam</w:t>
      </w:r>
      <w:r w:rsidR="00EB6048">
        <w:rPr>
          <w:spacing w:val="-2"/>
          <w:w w:val="110"/>
        </w:rPr>
        <w:t xml:space="preserve"> </w:t>
      </w:r>
      <w:r w:rsidR="00EB6048">
        <w:rPr>
          <w:w w:val="110"/>
        </w:rPr>
        <w:t>giác</w:t>
      </w:r>
    </w:p>
    <w:p w14:paraId="1A516B3B" w14:textId="77777777" w:rsidR="00EB6048" w:rsidRDefault="00EB6048" w:rsidP="00EB6048">
      <w:pPr>
        <w:pStyle w:val="BodyText"/>
        <w:spacing w:line="439" w:lineRule="auto"/>
        <w:ind w:right="5672"/>
      </w:pPr>
      <w:r>
        <w:rPr>
          <w:b/>
          <w:w w:val="110"/>
          <w:lang w:val="en-US"/>
        </w:rPr>
        <w:t xml:space="preserve">                          </w:t>
      </w:r>
      <w:r>
        <w:rPr>
          <w:w w:val="110"/>
          <w:lang w:val="en-US"/>
        </w:rPr>
        <w:t>…</w:t>
      </w:r>
      <w:r>
        <w:rPr>
          <w:spacing w:val="2"/>
          <w:w w:val="110"/>
          <w:lang w:val="en-US"/>
        </w:rPr>
        <w:t>……….</w:t>
      </w:r>
      <w:r>
        <w:rPr>
          <w:spacing w:val="2"/>
          <w:w w:val="110"/>
        </w:rPr>
        <w:t xml:space="preserve"> </w:t>
      </w:r>
      <w:r>
        <w:rPr>
          <w:w w:val="110"/>
        </w:rPr>
        <w:t>tứ giác?</w:t>
      </w:r>
    </w:p>
    <w:p w14:paraId="00176CDA" w14:textId="349A4508" w:rsidR="007754FB" w:rsidRDefault="007754FB" w:rsidP="004D5A8C">
      <w:pPr>
        <w:pStyle w:val="BodyText"/>
        <w:spacing w:before="181" w:line="362" w:lineRule="auto"/>
        <w:ind w:right="2915"/>
        <w:rPr>
          <w:b/>
          <w:w w:val="110"/>
        </w:rPr>
      </w:pPr>
    </w:p>
    <w:p w14:paraId="7F545AB7" w14:textId="28DC503D" w:rsidR="003D0F31" w:rsidRDefault="007754FB" w:rsidP="004D5A8C">
      <w:pPr>
        <w:pStyle w:val="BodyText"/>
        <w:spacing w:before="181" w:line="362" w:lineRule="auto"/>
        <w:ind w:right="2915"/>
        <w:rPr>
          <w:w w:val="105"/>
          <w:lang w:val="en-US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5F0E78B1" wp14:editId="5D5C4414">
            <wp:simplePos x="0" y="0"/>
            <wp:positionH relativeFrom="page">
              <wp:posOffset>5552440</wp:posOffset>
            </wp:positionH>
            <wp:positionV relativeFrom="paragraph">
              <wp:posOffset>50800</wp:posOffset>
            </wp:positionV>
            <wp:extent cx="1762125" cy="1061720"/>
            <wp:effectExtent l="0" t="0" r="9525" b="508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w w:val="110"/>
        </w:rPr>
        <w:t>Bài</w:t>
      </w:r>
      <w:r w:rsidR="00000000">
        <w:rPr>
          <w:b/>
          <w:spacing w:val="23"/>
          <w:w w:val="110"/>
        </w:rPr>
        <w:t xml:space="preserve"> </w:t>
      </w:r>
      <w:r w:rsidR="00000000">
        <w:rPr>
          <w:b/>
          <w:w w:val="110"/>
        </w:rPr>
        <w:t>3</w:t>
      </w:r>
      <w:r w:rsidR="00780ADB">
        <w:rPr>
          <w:b/>
          <w:w w:val="110"/>
          <w:lang w:val="en-US"/>
        </w:rPr>
        <w:t>1</w:t>
      </w:r>
      <w:r w:rsidR="00000000">
        <w:rPr>
          <w:b/>
          <w:w w:val="110"/>
        </w:rPr>
        <w:t>.</w:t>
      </w:r>
      <w:r w:rsidR="00000000">
        <w:rPr>
          <w:b/>
          <w:spacing w:val="27"/>
          <w:w w:val="110"/>
        </w:rPr>
        <w:t xml:space="preserve"> </w:t>
      </w:r>
      <w:r w:rsidR="00000000">
        <w:rPr>
          <w:w w:val="110"/>
        </w:rPr>
        <w:t>Hãy</w:t>
      </w:r>
      <w:r w:rsidR="00000000">
        <w:rPr>
          <w:spacing w:val="33"/>
          <w:w w:val="110"/>
        </w:rPr>
        <w:t xml:space="preserve"> </w:t>
      </w:r>
      <w:r w:rsidR="00000000">
        <w:rPr>
          <w:w w:val="110"/>
        </w:rPr>
        <w:t>vẽ</w:t>
      </w:r>
      <w:r w:rsidR="00000000">
        <w:rPr>
          <w:spacing w:val="29"/>
          <w:w w:val="110"/>
        </w:rPr>
        <w:t xml:space="preserve"> </w:t>
      </w:r>
      <w:r w:rsidR="00000000">
        <w:rPr>
          <w:w w:val="110"/>
        </w:rPr>
        <w:t>thêm</w:t>
      </w:r>
      <w:r w:rsidR="00000000">
        <w:rPr>
          <w:spacing w:val="36"/>
          <w:w w:val="110"/>
        </w:rPr>
        <w:t xml:space="preserve"> </w:t>
      </w:r>
      <w:r w:rsidR="00000000">
        <w:rPr>
          <w:w w:val="110"/>
        </w:rPr>
        <w:t>một</w:t>
      </w:r>
      <w:r w:rsidR="00000000">
        <w:rPr>
          <w:spacing w:val="31"/>
          <w:w w:val="110"/>
        </w:rPr>
        <w:t xml:space="preserve"> </w:t>
      </w:r>
      <w:r w:rsidR="00000000">
        <w:rPr>
          <w:w w:val="110"/>
        </w:rPr>
        <w:t>đoạn</w:t>
      </w:r>
      <w:r w:rsidR="00000000">
        <w:rPr>
          <w:spacing w:val="33"/>
          <w:w w:val="110"/>
        </w:rPr>
        <w:t xml:space="preserve"> </w:t>
      </w:r>
      <w:r w:rsidR="00000000">
        <w:rPr>
          <w:w w:val="110"/>
        </w:rPr>
        <w:t>thẳng</w:t>
      </w:r>
      <w:r w:rsidR="00000000">
        <w:rPr>
          <w:spacing w:val="36"/>
          <w:w w:val="110"/>
        </w:rPr>
        <w:t xml:space="preserve"> </w:t>
      </w:r>
      <w:r w:rsidR="00000000">
        <w:rPr>
          <w:w w:val="110"/>
        </w:rPr>
        <w:t>vào</w:t>
      </w:r>
      <w:r w:rsidR="00000000">
        <w:rPr>
          <w:spacing w:val="33"/>
          <w:w w:val="110"/>
        </w:rPr>
        <w:t xml:space="preserve"> </w:t>
      </w:r>
      <w:r w:rsidR="00000000">
        <w:rPr>
          <w:w w:val="110"/>
        </w:rPr>
        <w:t>hình</w:t>
      </w:r>
      <w:r w:rsidR="00000000">
        <w:rPr>
          <w:spacing w:val="33"/>
          <w:w w:val="110"/>
        </w:rPr>
        <w:t xml:space="preserve"> </w:t>
      </w:r>
      <w:r w:rsidR="00000000">
        <w:rPr>
          <w:w w:val="110"/>
        </w:rPr>
        <w:t>sau</w:t>
      </w:r>
      <w:r w:rsidR="00000000">
        <w:rPr>
          <w:spacing w:val="34"/>
          <w:w w:val="110"/>
        </w:rPr>
        <w:t xml:space="preserve"> </w:t>
      </w:r>
      <w:r w:rsidR="00000000">
        <w:rPr>
          <w:w w:val="110"/>
        </w:rPr>
        <w:t>để</w:t>
      </w:r>
      <w:r w:rsidR="00000000">
        <w:rPr>
          <w:spacing w:val="33"/>
          <w:w w:val="110"/>
        </w:rPr>
        <w:t xml:space="preserve"> </w:t>
      </w:r>
      <w:r w:rsidR="00000000">
        <w:rPr>
          <w:w w:val="110"/>
        </w:rPr>
        <w:t>có</w:t>
      </w:r>
      <w:r w:rsidR="00000000">
        <w:rPr>
          <w:spacing w:val="33"/>
          <w:w w:val="110"/>
        </w:rPr>
        <w:t xml:space="preserve"> </w:t>
      </w:r>
      <w:r w:rsidR="00000000">
        <w:rPr>
          <w:w w:val="110"/>
        </w:rPr>
        <w:t>một</w:t>
      </w:r>
      <w:r w:rsidR="00000000">
        <w:rPr>
          <w:spacing w:val="-74"/>
          <w:w w:val="110"/>
        </w:rPr>
        <w:t xml:space="preserve"> </w:t>
      </w:r>
      <w:r w:rsidR="00000000">
        <w:rPr>
          <w:w w:val="105"/>
        </w:rPr>
        <w:t>hình</w:t>
      </w:r>
      <w:r w:rsidR="00000000">
        <w:rPr>
          <w:spacing w:val="-18"/>
          <w:w w:val="105"/>
        </w:rPr>
        <w:t xml:space="preserve"> </w:t>
      </w:r>
      <w:r w:rsidR="00000000">
        <w:rPr>
          <w:w w:val="105"/>
        </w:rPr>
        <w:t>tam</w:t>
      </w:r>
      <w:r w:rsidR="00000000">
        <w:rPr>
          <w:spacing w:val="-19"/>
          <w:w w:val="105"/>
        </w:rPr>
        <w:t xml:space="preserve"> </w:t>
      </w:r>
      <w:r w:rsidR="00000000">
        <w:rPr>
          <w:w w:val="105"/>
        </w:rPr>
        <w:t>giác</w:t>
      </w:r>
      <w:r w:rsidR="00000000">
        <w:rPr>
          <w:spacing w:val="-17"/>
          <w:w w:val="105"/>
        </w:rPr>
        <w:t xml:space="preserve"> </w:t>
      </w:r>
      <w:r w:rsidR="00000000">
        <w:rPr>
          <w:w w:val="105"/>
        </w:rPr>
        <w:t>và</w:t>
      </w:r>
      <w:r w:rsidR="00000000">
        <w:rPr>
          <w:spacing w:val="-18"/>
          <w:w w:val="105"/>
        </w:rPr>
        <w:t xml:space="preserve"> </w:t>
      </w:r>
      <w:r w:rsidR="00000000">
        <w:rPr>
          <w:w w:val="105"/>
        </w:rPr>
        <w:t>hai</w:t>
      </w:r>
      <w:r w:rsidR="00000000">
        <w:rPr>
          <w:spacing w:val="-15"/>
          <w:w w:val="105"/>
        </w:rPr>
        <w:t xml:space="preserve"> </w:t>
      </w:r>
      <w:r w:rsidR="00000000">
        <w:rPr>
          <w:w w:val="105"/>
        </w:rPr>
        <w:t>hình</w:t>
      </w:r>
      <w:r w:rsidR="00000000">
        <w:rPr>
          <w:spacing w:val="-17"/>
          <w:w w:val="105"/>
        </w:rPr>
        <w:t xml:space="preserve"> </w:t>
      </w:r>
      <w:r w:rsidR="00000000">
        <w:rPr>
          <w:w w:val="105"/>
        </w:rPr>
        <w:t>tứ</w:t>
      </w:r>
      <w:r w:rsidR="00000000">
        <w:rPr>
          <w:spacing w:val="-20"/>
          <w:w w:val="105"/>
        </w:rPr>
        <w:t xml:space="preserve"> </w:t>
      </w:r>
      <w:r w:rsidR="00000000">
        <w:rPr>
          <w:w w:val="105"/>
        </w:rPr>
        <w:t>giác?</w:t>
      </w:r>
      <w:r w:rsidR="00000000">
        <w:rPr>
          <w:spacing w:val="-17"/>
          <w:w w:val="105"/>
        </w:rPr>
        <w:t xml:space="preserve"> </w:t>
      </w:r>
      <w:r w:rsidR="00B358C3">
        <w:rPr>
          <w:w w:val="105"/>
          <w:lang w:val="en-US"/>
        </w:rPr>
        <w:t xml:space="preserve"> </w:t>
      </w:r>
    </w:p>
    <w:p w14:paraId="530AAC9E" w14:textId="77777777" w:rsidR="00B358C3" w:rsidRPr="00B358C3" w:rsidRDefault="00B358C3" w:rsidP="00B358C3">
      <w:pPr>
        <w:pStyle w:val="BodyText"/>
        <w:spacing w:before="1" w:line="360" w:lineRule="auto"/>
        <w:ind w:right="2872" w:hanging="161"/>
        <w:rPr>
          <w:sz w:val="30"/>
          <w:lang w:val="en-US"/>
        </w:rPr>
      </w:pPr>
    </w:p>
    <w:p w14:paraId="47A8C979" w14:textId="77777777" w:rsidR="003D0F31" w:rsidRDefault="003D0F31">
      <w:pPr>
        <w:rPr>
          <w:sz w:val="27"/>
        </w:rPr>
        <w:sectPr w:rsidR="003D0F31">
          <w:pgSz w:w="12240" w:h="15840"/>
          <w:pgMar w:top="1060" w:right="200" w:bottom="280" w:left="580" w:header="720" w:footer="720" w:gutter="0"/>
          <w:cols w:space="720"/>
        </w:sectPr>
      </w:pPr>
    </w:p>
    <w:p w14:paraId="31460FA2" w14:textId="77777777" w:rsidR="003D0F31" w:rsidRDefault="00000000">
      <w:pPr>
        <w:pStyle w:val="Heading2"/>
        <w:numPr>
          <w:ilvl w:val="0"/>
          <w:numId w:val="14"/>
        </w:numPr>
        <w:tabs>
          <w:tab w:val="left" w:pos="4893"/>
        </w:tabs>
        <w:ind w:left="4893" w:right="373" w:hanging="4893"/>
        <w:jc w:val="left"/>
      </w:pPr>
      <w:r>
        <w:rPr>
          <w:u w:val="thick"/>
        </w:rPr>
        <w:lastRenderedPageBreak/>
        <w:t>TIẾNG</w:t>
      </w:r>
      <w:r>
        <w:rPr>
          <w:spacing w:val="-2"/>
          <w:u w:val="thick"/>
        </w:rPr>
        <w:t xml:space="preserve"> </w:t>
      </w:r>
      <w:r>
        <w:rPr>
          <w:u w:val="thick"/>
        </w:rPr>
        <w:t>VIỆT</w:t>
      </w:r>
    </w:p>
    <w:p w14:paraId="67D28A2C" w14:textId="6CDB73BE" w:rsidR="003D0F31" w:rsidRPr="00B358C3" w:rsidRDefault="00000000" w:rsidP="0099246A">
      <w:pPr>
        <w:pStyle w:val="BodyText"/>
        <w:spacing w:line="360" w:lineRule="auto"/>
        <w:ind w:left="0" w:firstLine="720"/>
        <w:rPr>
          <w:lang w:val="en-US"/>
        </w:rPr>
      </w:pPr>
      <w:r>
        <w:rPr>
          <w:b/>
          <w:u w:val="thick"/>
        </w:rPr>
        <w:t>Câu</w:t>
      </w:r>
      <w:r>
        <w:rPr>
          <w:b/>
          <w:spacing w:val="-2"/>
          <w:u w:val="thick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Viết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hoạt</w:t>
      </w:r>
      <w:r>
        <w:rPr>
          <w:spacing w:val="-2"/>
        </w:rPr>
        <w:t xml:space="preserve"> </w:t>
      </w:r>
      <w:r>
        <w:t>động của học</w:t>
      </w:r>
      <w:r>
        <w:rPr>
          <w:spacing w:val="-3"/>
        </w:rPr>
        <w:t xml:space="preserve"> </w:t>
      </w:r>
      <w:r>
        <w:t>sinh</w:t>
      </w:r>
      <w:r w:rsidR="00B358C3">
        <w:rPr>
          <w:lang w:val="en-US"/>
        </w:rPr>
        <w:t>: ………………………………………….</w:t>
      </w:r>
    </w:p>
    <w:p w14:paraId="130BAF66" w14:textId="4D2FB15E" w:rsidR="003D0F31" w:rsidRPr="00B358C3" w:rsidRDefault="00000000" w:rsidP="0099246A">
      <w:pPr>
        <w:pStyle w:val="BodyText"/>
        <w:spacing w:line="360" w:lineRule="auto"/>
        <w:ind w:left="0" w:firstLine="720"/>
        <w:rPr>
          <w:lang w:val="en-US"/>
        </w:rPr>
      </w:pPr>
      <w:r>
        <w:t>b)</w:t>
      </w:r>
      <w:r>
        <w:rPr>
          <w:spacing w:val="-2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3 từ</w:t>
      </w:r>
      <w:r>
        <w:rPr>
          <w:spacing w:val="-2"/>
        </w:rPr>
        <w:t xml:space="preserve"> </w:t>
      </w:r>
      <w:r>
        <w:t>chỉ tính nết của</w:t>
      </w:r>
      <w:r>
        <w:rPr>
          <w:spacing w:val="-1"/>
        </w:rPr>
        <w:t xml:space="preserve"> </w:t>
      </w:r>
      <w:r>
        <w:t>học</w:t>
      </w:r>
      <w:r>
        <w:rPr>
          <w:spacing w:val="-4"/>
        </w:rPr>
        <w:t xml:space="preserve"> </w:t>
      </w:r>
      <w:r>
        <w:t>sinh</w:t>
      </w:r>
      <w:r w:rsidR="00B358C3">
        <w:rPr>
          <w:lang w:val="en-US"/>
        </w:rPr>
        <w:t>:…………………………………………………..</w:t>
      </w:r>
    </w:p>
    <w:p w14:paraId="44B39C4E" w14:textId="77777777" w:rsidR="003D0F31" w:rsidRDefault="00000000" w:rsidP="0099246A">
      <w:pPr>
        <w:pStyle w:val="BodyText"/>
        <w:spacing w:line="360" w:lineRule="auto"/>
        <w:ind w:left="0" w:firstLine="720"/>
      </w:pPr>
      <w:r>
        <w:rPr>
          <w:b/>
          <w:u w:val="thick"/>
        </w:rPr>
        <w:t>Câu</w:t>
      </w:r>
      <w:r>
        <w:rPr>
          <w:b/>
          <w:spacing w:val="-2"/>
          <w:u w:val="thick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Đặt câu</w:t>
      </w:r>
      <w:r>
        <w:rPr>
          <w:spacing w:val="-4"/>
        </w:rPr>
        <w:t xml:space="preserve"> </w:t>
      </w:r>
      <w:r>
        <w:t>với từ</w:t>
      </w:r>
      <w:r>
        <w:rPr>
          <w:spacing w:val="-3"/>
        </w:rPr>
        <w:t xml:space="preserve"> </w:t>
      </w:r>
      <w:r>
        <w:t>“học</w:t>
      </w:r>
      <w:r>
        <w:rPr>
          <w:spacing w:val="-1"/>
        </w:rPr>
        <w:t xml:space="preserve"> </w:t>
      </w:r>
      <w:r>
        <w:t>tập”.</w:t>
      </w:r>
    </w:p>
    <w:p w14:paraId="39804157" w14:textId="77777777" w:rsidR="003D0F31" w:rsidRDefault="00000000" w:rsidP="0099246A">
      <w:pPr>
        <w:pStyle w:val="BodyText"/>
        <w:spacing w:line="360" w:lineRule="auto"/>
        <w:ind w:left="0" w:firstLine="720"/>
      </w:pPr>
      <w:r>
        <w:rPr>
          <w:b/>
          <w:u w:val="thick"/>
        </w:rPr>
        <w:t>Câu</w:t>
      </w:r>
      <w:r>
        <w:rPr>
          <w:b/>
          <w:spacing w:val="-3"/>
          <w:u w:val="thick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Sắp</w:t>
      </w:r>
      <w:r>
        <w:rPr>
          <w:spacing w:val="-1"/>
        </w:rPr>
        <w:t xml:space="preserve"> </w:t>
      </w:r>
      <w:r>
        <w:t>xếp mỗi</w:t>
      </w:r>
      <w:r>
        <w:rPr>
          <w:spacing w:val="-1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mỗi câu</w:t>
      </w:r>
      <w:r>
        <w:rPr>
          <w:spacing w:val="-1"/>
        </w:rPr>
        <w:t xml:space="preserve"> </w:t>
      </w:r>
      <w:r>
        <w:t>dưới</w:t>
      </w:r>
      <w:r>
        <w:rPr>
          <w:spacing w:val="-3"/>
        </w:rPr>
        <w:t xml:space="preserve"> </w:t>
      </w:r>
      <w:r>
        <w:t>đây</w:t>
      </w:r>
      <w:r>
        <w:rPr>
          <w:spacing w:val="-6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thành một</w:t>
      </w:r>
      <w:r>
        <w:rPr>
          <w:spacing w:val="-1"/>
        </w:rPr>
        <w:t xml:space="preserve"> </w:t>
      </w:r>
      <w:r>
        <w:t>câu</w:t>
      </w:r>
      <w:r>
        <w:rPr>
          <w:spacing w:val="-1"/>
        </w:rPr>
        <w:t xml:space="preserve"> </w:t>
      </w:r>
      <w:r>
        <w:t>mới:</w:t>
      </w:r>
    </w:p>
    <w:p w14:paraId="08577AC1" w14:textId="4971C3D2" w:rsidR="003D0F31" w:rsidRDefault="00000000" w:rsidP="0099246A">
      <w:pPr>
        <w:pStyle w:val="ListParagraph"/>
        <w:numPr>
          <w:ilvl w:val="1"/>
          <w:numId w:val="11"/>
        </w:numPr>
        <w:tabs>
          <w:tab w:val="left" w:pos="1411"/>
        </w:tabs>
        <w:spacing w:before="0" w:line="360" w:lineRule="auto"/>
        <w:rPr>
          <w:sz w:val="28"/>
        </w:rPr>
      </w:pPr>
      <w:r>
        <w:rPr>
          <w:sz w:val="28"/>
        </w:rPr>
        <w:t>Lan</w:t>
      </w:r>
      <w:r>
        <w:rPr>
          <w:spacing w:val="-1"/>
          <w:sz w:val="28"/>
        </w:rPr>
        <w:t xml:space="preserve"> </w:t>
      </w:r>
      <w:r>
        <w:rPr>
          <w:sz w:val="28"/>
        </w:rPr>
        <w:t>là</w:t>
      </w:r>
      <w:r>
        <w:rPr>
          <w:spacing w:val="-3"/>
          <w:sz w:val="28"/>
        </w:rPr>
        <w:t xml:space="preserve"> </w:t>
      </w:r>
      <w:r>
        <w:rPr>
          <w:sz w:val="28"/>
        </w:rPr>
        <w:t>bạn thân</w:t>
      </w:r>
      <w:r>
        <w:rPr>
          <w:spacing w:val="-1"/>
          <w:sz w:val="28"/>
        </w:rPr>
        <w:t xml:space="preserve"> </w:t>
      </w:r>
      <w:r>
        <w:rPr>
          <w:sz w:val="28"/>
        </w:rPr>
        <w:t>của</w:t>
      </w:r>
      <w:r>
        <w:rPr>
          <w:spacing w:val="-1"/>
          <w:sz w:val="28"/>
        </w:rPr>
        <w:t xml:space="preserve"> </w:t>
      </w:r>
      <w:r>
        <w:rPr>
          <w:sz w:val="28"/>
        </w:rPr>
        <w:t>em.</w:t>
      </w:r>
    </w:p>
    <w:p w14:paraId="2C722F93" w14:textId="593ABD69" w:rsidR="0099246A" w:rsidRPr="0099246A" w:rsidRDefault="0099246A" w:rsidP="0099246A">
      <w:pPr>
        <w:pStyle w:val="ListParagraph"/>
        <w:tabs>
          <w:tab w:val="left" w:pos="1411"/>
        </w:tabs>
        <w:spacing w:before="0" w:line="36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…………………………………………………………………</w:t>
      </w:r>
    </w:p>
    <w:p w14:paraId="1F0CF0EB" w14:textId="7EF687E4" w:rsidR="003D0F31" w:rsidRDefault="00000000" w:rsidP="0099246A">
      <w:pPr>
        <w:pStyle w:val="ListParagraph"/>
        <w:numPr>
          <w:ilvl w:val="1"/>
          <w:numId w:val="11"/>
        </w:numPr>
        <w:tabs>
          <w:tab w:val="left" w:pos="305"/>
        </w:tabs>
        <w:spacing w:before="0" w:line="360" w:lineRule="auto"/>
        <w:rPr>
          <w:sz w:val="28"/>
        </w:rPr>
      </w:pPr>
      <w:r>
        <w:rPr>
          <w:sz w:val="28"/>
        </w:rPr>
        <w:t>học</w:t>
      </w:r>
      <w:r>
        <w:rPr>
          <w:spacing w:val="-5"/>
          <w:sz w:val="28"/>
        </w:rPr>
        <w:t xml:space="preserve"> </w:t>
      </w:r>
      <w:r>
        <w:rPr>
          <w:sz w:val="28"/>
        </w:rPr>
        <w:t>sinh ngoan</w:t>
      </w:r>
      <w:r>
        <w:rPr>
          <w:spacing w:val="-3"/>
          <w:sz w:val="28"/>
        </w:rPr>
        <w:t xml:space="preserve"> </w:t>
      </w:r>
      <w:r>
        <w:rPr>
          <w:sz w:val="28"/>
        </w:rPr>
        <w:t>là</w:t>
      </w:r>
      <w:r>
        <w:rPr>
          <w:spacing w:val="-4"/>
          <w:sz w:val="28"/>
        </w:rPr>
        <w:t xml:space="preserve"> </w:t>
      </w:r>
      <w:r>
        <w:rPr>
          <w:sz w:val="28"/>
        </w:rPr>
        <w:t>em.</w:t>
      </w:r>
    </w:p>
    <w:p w14:paraId="52C82625" w14:textId="1DEB43D4" w:rsidR="0099246A" w:rsidRPr="0099246A" w:rsidRDefault="0099246A" w:rsidP="0099246A">
      <w:pPr>
        <w:pStyle w:val="ListParagraph"/>
        <w:tabs>
          <w:tab w:val="left" w:pos="305"/>
        </w:tabs>
        <w:spacing w:before="0" w:line="36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…………………………………………………………………</w:t>
      </w:r>
    </w:p>
    <w:p w14:paraId="3855A5CA" w14:textId="3DF94554" w:rsidR="00A147E0" w:rsidRDefault="00000000" w:rsidP="00A147E0">
      <w:pPr>
        <w:pStyle w:val="BodyText"/>
        <w:spacing w:line="360" w:lineRule="auto"/>
        <w:ind w:left="0" w:firstLine="720"/>
      </w:pPr>
      <w:r>
        <w:rPr>
          <w:b/>
          <w:u w:val="thick"/>
        </w:rPr>
        <w:t>Câu</w:t>
      </w:r>
      <w:r>
        <w:rPr>
          <w:b/>
          <w:spacing w:val="-3"/>
          <w:u w:val="thick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Tìm</w:t>
      </w:r>
      <w:r>
        <w:rPr>
          <w:spacing w:val="-6"/>
        </w:rPr>
        <w:t xml:space="preserve"> </w:t>
      </w:r>
      <w:r>
        <w:t>thêm</w:t>
      </w:r>
      <w:r>
        <w:rPr>
          <w:spacing w:val="-6"/>
        </w:rPr>
        <w:t xml:space="preserve"> </w:t>
      </w:r>
      <w:r>
        <w:t>tiếng mới ghép vào các</w:t>
      </w:r>
      <w:r>
        <w:rPr>
          <w:spacing w:val="-4"/>
        </w:rPr>
        <w:t xml:space="preserve"> </w:t>
      </w:r>
      <w:r>
        <w:t>tiếng đã</w:t>
      </w:r>
      <w:r>
        <w:rPr>
          <w:spacing w:val="-1"/>
        </w:rPr>
        <w:t xml:space="preserve"> </w:t>
      </w:r>
      <w:r>
        <w:t>cho để</w:t>
      </w:r>
      <w:r>
        <w:rPr>
          <w:spacing w:val="-1"/>
        </w:rPr>
        <w:t xml:space="preserve"> </w:t>
      </w:r>
      <w:r w:rsidR="00A147E0">
        <w:rPr>
          <w:spacing w:val="-1"/>
          <w:lang w:val="en-US"/>
        </w:rPr>
        <w:t xml:space="preserve">được từ </w:t>
      </w:r>
      <w:r>
        <w:t>chỉ người:</w:t>
      </w:r>
    </w:p>
    <w:p w14:paraId="1DCC27A4" w14:textId="17636483" w:rsidR="003D0F31" w:rsidRPr="00A147E0" w:rsidRDefault="00000000" w:rsidP="00A147E0">
      <w:pPr>
        <w:pStyle w:val="BodyText"/>
        <w:spacing w:line="360" w:lineRule="auto"/>
        <w:ind w:left="0" w:firstLine="720"/>
        <w:rPr>
          <w:lang w:val="en-US"/>
        </w:rPr>
      </w:pPr>
      <w:r>
        <w:rPr>
          <w:spacing w:val="-67"/>
        </w:rPr>
        <w:t xml:space="preserve"> </w:t>
      </w:r>
      <w:r>
        <w:t>bộ</w:t>
      </w:r>
      <w:r>
        <w:rPr>
          <w:spacing w:val="1"/>
        </w:rPr>
        <w:t xml:space="preserve"> </w:t>
      </w:r>
      <w:r>
        <w:t>…</w:t>
      </w:r>
      <w:r w:rsidR="00A147E0">
        <w:rPr>
          <w:lang w:val="en-US"/>
        </w:rPr>
        <w:t>……</w:t>
      </w:r>
      <w:r>
        <w:t>,</w:t>
      </w:r>
      <w:r>
        <w:rPr>
          <w:spacing w:val="-1"/>
        </w:rPr>
        <w:t xml:space="preserve"> </w:t>
      </w:r>
      <w:r>
        <w:t>công …</w:t>
      </w:r>
      <w:r w:rsidR="00A147E0">
        <w:rPr>
          <w:lang w:val="en-US"/>
        </w:rPr>
        <w:t>……</w:t>
      </w:r>
      <w:r>
        <w:t>,</w:t>
      </w:r>
      <w:r>
        <w:rPr>
          <w:spacing w:val="-4"/>
        </w:rPr>
        <w:t xml:space="preserve"> </w:t>
      </w:r>
      <w:r>
        <w:t>bác …</w:t>
      </w:r>
      <w:r w:rsidR="00A147E0">
        <w:rPr>
          <w:lang w:val="en-US"/>
        </w:rPr>
        <w:t>…….</w:t>
      </w:r>
      <w:r>
        <w:t>, giáo</w:t>
      </w:r>
      <w:r>
        <w:rPr>
          <w:spacing w:val="-3"/>
        </w:rPr>
        <w:t xml:space="preserve"> </w:t>
      </w:r>
      <w:r w:rsidR="00A147E0">
        <w:rPr>
          <w:spacing w:val="-3"/>
          <w:lang w:val="en-US"/>
        </w:rPr>
        <w:t>……</w:t>
      </w:r>
      <w:r>
        <w:t>…,</w:t>
      </w:r>
      <w:r>
        <w:rPr>
          <w:spacing w:val="-1"/>
        </w:rPr>
        <w:t xml:space="preserve"> </w:t>
      </w:r>
      <w:r>
        <w:t>nông</w:t>
      </w:r>
      <w:r>
        <w:rPr>
          <w:spacing w:val="-3"/>
        </w:rPr>
        <w:t xml:space="preserve"> </w:t>
      </w:r>
      <w:r>
        <w:t>…</w:t>
      </w:r>
      <w:r w:rsidR="00A147E0">
        <w:rPr>
          <w:lang w:val="en-US"/>
        </w:rPr>
        <w:t>……..</w:t>
      </w:r>
      <w:r>
        <w:t>,</w:t>
      </w:r>
      <w:r>
        <w:rPr>
          <w:spacing w:val="-1"/>
        </w:rPr>
        <w:t xml:space="preserve"> </w:t>
      </w:r>
      <w:r>
        <w:t>kĩ</w:t>
      </w:r>
      <w:r>
        <w:rPr>
          <w:spacing w:val="2"/>
        </w:rPr>
        <w:t xml:space="preserve"> </w:t>
      </w:r>
      <w:r>
        <w:t>…</w:t>
      </w:r>
      <w:r w:rsidR="00A147E0">
        <w:rPr>
          <w:lang w:val="en-US"/>
        </w:rPr>
        <w:t>………</w:t>
      </w:r>
    </w:p>
    <w:p w14:paraId="6F8977B6" w14:textId="629DF463" w:rsidR="003D0F31" w:rsidRDefault="00000000">
      <w:pPr>
        <w:pStyle w:val="BodyText"/>
        <w:spacing w:before="65"/>
      </w:pPr>
      <w:r>
        <w:rPr>
          <w:b/>
          <w:u w:val="thick"/>
        </w:rPr>
        <w:t>Câu</w:t>
      </w:r>
      <w:r>
        <w:rPr>
          <w:b/>
          <w:spacing w:val="-2"/>
          <w:u w:val="thick"/>
        </w:rPr>
        <w:t xml:space="preserve"> </w:t>
      </w:r>
      <w:r w:rsidR="00A147E0">
        <w:rPr>
          <w:b/>
          <w:lang w:val="en-US"/>
        </w:rPr>
        <w:t>5</w:t>
      </w:r>
      <w:r>
        <w:t>.</w:t>
      </w:r>
      <w:r>
        <w:rPr>
          <w:spacing w:val="-2"/>
        </w:rPr>
        <w:t xml:space="preserve"> </w:t>
      </w:r>
      <w:r>
        <w:t>a,Điền</w:t>
      </w:r>
      <w:r>
        <w:rPr>
          <w:spacing w:val="1"/>
        </w:rPr>
        <w:t xml:space="preserve"> </w:t>
      </w:r>
      <w:r>
        <w:t>vào chỗ</w:t>
      </w:r>
      <w:r>
        <w:rPr>
          <w:spacing w:val="-4"/>
        </w:rPr>
        <w:t xml:space="preserve"> </w:t>
      </w:r>
      <w:r>
        <w:t>trống:</w:t>
      </w:r>
      <w:r>
        <w:rPr>
          <w:spacing w:val="1"/>
        </w:rPr>
        <w:t xml:space="preserve"> </w:t>
      </w:r>
      <w:r>
        <w:t>r,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gi?</w:t>
      </w:r>
    </w:p>
    <w:p w14:paraId="216E8511" w14:textId="77777777" w:rsidR="00A147E0" w:rsidRDefault="00000000" w:rsidP="00A147E0">
      <w:pPr>
        <w:pStyle w:val="BodyText"/>
        <w:spacing w:before="164" w:line="360" w:lineRule="auto"/>
        <w:ind w:right="1254" w:firstLine="556"/>
      </w:pPr>
      <w:r>
        <w:t xml:space="preserve">dè </w:t>
      </w:r>
      <w:r w:rsidR="00A147E0">
        <w:t>…</w:t>
      </w:r>
      <w:r w:rsidR="00A147E0">
        <w:rPr>
          <w:lang w:val="en-US"/>
        </w:rPr>
        <w:t xml:space="preserve"> </w:t>
      </w:r>
      <w:r>
        <w:t>.ặt,</w:t>
      </w:r>
      <w:r w:rsidR="00A147E0">
        <w:rPr>
          <w:lang w:val="en-US"/>
        </w:rPr>
        <w:t xml:space="preserve"> </w:t>
      </w:r>
      <w:r>
        <w:t xml:space="preserve"> con …</w:t>
      </w:r>
      <w:r w:rsidR="00A147E0">
        <w:rPr>
          <w:lang w:val="en-US"/>
        </w:rPr>
        <w:t>..</w:t>
      </w:r>
      <w:r>
        <w:t xml:space="preserve">ao, </w:t>
      </w:r>
      <w:r w:rsidR="00A147E0">
        <w:rPr>
          <w:lang w:val="en-US"/>
        </w:rPr>
        <w:t xml:space="preserve"> </w:t>
      </w:r>
      <w:r>
        <w:t>tiếng ...</w:t>
      </w:r>
      <w:r w:rsidR="00A147E0">
        <w:rPr>
          <w:lang w:val="en-US"/>
        </w:rPr>
        <w:t>..</w:t>
      </w:r>
      <w:r>
        <w:t>ao</w:t>
      </w:r>
      <w:r w:rsidR="00A147E0">
        <w:rPr>
          <w:lang w:val="en-US"/>
        </w:rPr>
        <w:t xml:space="preserve"> </w:t>
      </w:r>
      <w:r>
        <w:t xml:space="preserve"> hàng,</w:t>
      </w:r>
      <w:r w:rsidR="00A147E0">
        <w:rPr>
          <w:lang w:val="en-US"/>
        </w:rPr>
        <w:t xml:space="preserve">      </w:t>
      </w:r>
      <w:r>
        <w:t xml:space="preserve"> ...ao bài tập về nhà.</w:t>
      </w:r>
    </w:p>
    <w:p w14:paraId="07C28179" w14:textId="13A7A4EB" w:rsidR="003D0F31" w:rsidRDefault="00000000" w:rsidP="00A147E0">
      <w:pPr>
        <w:pStyle w:val="BodyText"/>
        <w:spacing w:before="164" w:line="360" w:lineRule="auto"/>
        <w:ind w:right="1254" w:firstLine="556"/>
      </w:pPr>
      <w:r>
        <w:rPr>
          <w:spacing w:val="-67"/>
        </w:rPr>
        <w:t xml:space="preserve"> </w:t>
      </w:r>
      <w:r>
        <w:t>b.Điền vào</w:t>
      </w:r>
      <w:r>
        <w:rPr>
          <w:spacing w:val="1"/>
        </w:rPr>
        <w:t xml:space="preserve"> </w:t>
      </w:r>
      <w:r>
        <w:t>chỗ</w:t>
      </w:r>
      <w:r>
        <w:rPr>
          <w:spacing w:val="-3"/>
        </w:rPr>
        <w:t xml:space="preserve"> </w:t>
      </w:r>
      <w:r>
        <w:t>trống:</w:t>
      </w:r>
      <w:r>
        <w:rPr>
          <w:spacing w:val="-1"/>
        </w:rPr>
        <w:t xml:space="preserve"> </w:t>
      </w:r>
      <w:r>
        <w:t>nghỉ</w:t>
      </w:r>
      <w:r>
        <w:rPr>
          <w:spacing w:val="-2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nghĩ?</w:t>
      </w:r>
    </w:p>
    <w:p w14:paraId="4BEDB847" w14:textId="749BA83E" w:rsidR="003D0F31" w:rsidRPr="00A147E0" w:rsidRDefault="00A147E0">
      <w:pPr>
        <w:pStyle w:val="BodyText"/>
        <w:spacing w:line="321" w:lineRule="exact"/>
        <w:rPr>
          <w:lang w:val="en-US"/>
        </w:rPr>
      </w:pPr>
      <w:r>
        <w:rPr>
          <w:lang w:val="en-US"/>
        </w:rPr>
        <w:t>….</w:t>
      </w:r>
      <w:r w:rsidR="00000000">
        <w:t>...</w:t>
      </w:r>
      <w:r w:rsidR="00000000">
        <w:rPr>
          <w:spacing w:val="-2"/>
        </w:rPr>
        <w:t xml:space="preserve"> </w:t>
      </w:r>
      <w:r w:rsidR="00000000">
        <w:t>học,</w:t>
      </w:r>
      <w:r w:rsidR="00000000">
        <w:rPr>
          <w:spacing w:val="-2"/>
        </w:rPr>
        <w:t xml:space="preserve"> </w:t>
      </w:r>
      <w:r>
        <w:rPr>
          <w:spacing w:val="-2"/>
          <w:lang w:val="en-US"/>
        </w:rPr>
        <w:t xml:space="preserve">      </w:t>
      </w:r>
      <w:r w:rsidR="00000000">
        <w:t>...</w:t>
      </w:r>
      <w:r>
        <w:rPr>
          <w:lang w:val="en-US"/>
        </w:rPr>
        <w:t xml:space="preserve">............ </w:t>
      </w:r>
      <w:r w:rsidR="00000000">
        <w:rPr>
          <w:spacing w:val="-1"/>
        </w:rPr>
        <w:t xml:space="preserve"> </w:t>
      </w:r>
      <w:r w:rsidR="00000000">
        <w:t>ngợi,</w:t>
      </w:r>
      <w:r>
        <w:rPr>
          <w:lang w:val="en-US"/>
        </w:rPr>
        <w:t xml:space="preserve">               ….</w:t>
      </w:r>
      <w:r w:rsidR="00000000">
        <w:rPr>
          <w:spacing w:val="-2"/>
        </w:rPr>
        <w:t xml:space="preserve"> </w:t>
      </w:r>
      <w:r w:rsidR="00000000">
        <w:t>...</w:t>
      </w:r>
      <w:r w:rsidR="00000000">
        <w:rPr>
          <w:spacing w:val="1"/>
        </w:rPr>
        <w:t xml:space="preserve"> </w:t>
      </w:r>
      <w:r w:rsidR="00000000">
        <w:t>mát,</w:t>
      </w:r>
      <w:r w:rsidR="00000000">
        <w:rPr>
          <w:spacing w:val="-2"/>
        </w:rPr>
        <w:t xml:space="preserve"> </w:t>
      </w:r>
      <w:r>
        <w:rPr>
          <w:spacing w:val="-2"/>
          <w:lang w:val="en-US"/>
        </w:rPr>
        <w:t xml:space="preserve">        </w:t>
      </w:r>
      <w:r w:rsidR="00000000">
        <w:t>ngẫm</w:t>
      </w:r>
      <w:r w:rsidR="00000000">
        <w:rPr>
          <w:spacing w:val="-5"/>
        </w:rPr>
        <w:t xml:space="preserve"> </w:t>
      </w:r>
      <w:r w:rsidR="00000000">
        <w:t>...</w:t>
      </w:r>
      <w:r>
        <w:rPr>
          <w:lang w:val="en-US"/>
        </w:rPr>
        <w:t>.........</w:t>
      </w:r>
    </w:p>
    <w:p w14:paraId="79C353E8" w14:textId="6EC9F351" w:rsidR="003D0F31" w:rsidRPr="00A147E0" w:rsidRDefault="00000000">
      <w:pPr>
        <w:pStyle w:val="BodyText"/>
        <w:spacing w:before="160"/>
        <w:rPr>
          <w:lang w:val="en-US"/>
        </w:rPr>
      </w:pPr>
      <w:r>
        <w:rPr>
          <w:b/>
        </w:rPr>
        <w:t>c.</w:t>
      </w:r>
      <w:r>
        <w:rPr>
          <w:b/>
          <w:spacing w:val="-2"/>
        </w:rPr>
        <w:t xml:space="preserve"> </w:t>
      </w:r>
      <w:r>
        <w:t>Điền</w:t>
      </w:r>
      <w:r>
        <w:rPr>
          <w:spacing w:val="-2"/>
        </w:rPr>
        <w:t xml:space="preserve"> </w:t>
      </w:r>
      <w:r>
        <w:t>vào chỗ</w:t>
      </w:r>
      <w:r>
        <w:rPr>
          <w:spacing w:val="1"/>
        </w:rPr>
        <w:t xml:space="preserve"> </w:t>
      </w:r>
      <w:r>
        <w:t>trống:</w:t>
      </w:r>
      <w:r>
        <w:rPr>
          <w:spacing w:val="1"/>
        </w:rPr>
        <w:t xml:space="preserve"> </w:t>
      </w:r>
      <w:r>
        <w:t>ăn</w:t>
      </w:r>
      <w:r>
        <w:rPr>
          <w:spacing w:val="-3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ăng?</w:t>
      </w:r>
    </w:p>
    <w:p w14:paraId="5576DC7F" w14:textId="4378610E" w:rsidR="003D0F31" w:rsidRDefault="00000000">
      <w:pPr>
        <w:pStyle w:val="BodyText"/>
        <w:tabs>
          <w:tab w:val="left" w:leader="dot" w:pos="3431"/>
        </w:tabs>
        <w:spacing w:before="163"/>
        <w:ind w:left="1326"/>
      </w:pPr>
      <w:r>
        <w:t>cố</w:t>
      </w:r>
      <w:r>
        <w:rPr>
          <w:spacing w:val="-1"/>
        </w:rPr>
        <w:t xml:space="preserve"> </w:t>
      </w:r>
      <w:r>
        <w:t>g.'.....</w:t>
      </w:r>
      <w:r w:rsidR="00A147E0">
        <w:rPr>
          <w:lang w:val="en-US"/>
        </w:rPr>
        <w:t>....</w:t>
      </w:r>
      <w:r>
        <w:t xml:space="preserve">., </w:t>
      </w:r>
      <w:r w:rsidR="00A147E0">
        <w:rPr>
          <w:lang w:val="en-US"/>
        </w:rPr>
        <w:t xml:space="preserve">       </w:t>
      </w:r>
      <w:r>
        <w:t>yên l</w:t>
      </w:r>
      <w:r w:rsidR="00ED74D9">
        <w:rPr>
          <w:lang w:val="en-US"/>
        </w:rPr>
        <w:t xml:space="preserve"> </w:t>
      </w:r>
      <w:r w:rsidR="00A147E0">
        <w:rPr>
          <w:lang w:val="en-US"/>
        </w:rPr>
        <w:t>………</w:t>
      </w:r>
      <w:r>
        <w:t>,</w:t>
      </w:r>
      <w:r>
        <w:rPr>
          <w:spacing w:val="-1"/>
        </w:rPr>
        <w:t xml:space="preserve"> </w:t>
      </w:r>
      <w:r w:rsidR="00A147E0">
        <w:rPr>
          <w:spacing w:val="-1"/>
          <w:lang w:val="en-US"/>
        </w:rPr>
        <w:t xml:space="preserve">     </w:t>
      </w:r>
      <w:r>
        <w:t>l…</w:t>
      </w:r>
      <w:r w:rsidR="00A147E0">
        <w:rPr>
          <w:lang w:val="en-US"/>
        </w:rPr>
        <w:t>………..</w:t>
      </w:r>
      <w:r>
        <w:t xml:space="preserve"> lộn,</w:t>
      </w:r>
      <w:r w:rsidR="00A147E0">
        <w:rPr>
          <w:lang w:val="en-US"/>
        </w:rPr>
        <w:t xml:space="preserve">        </w:t>
      </w:r>
      <w:r>
        <w:t xml:space="preserve"> </w:t>
      </w:r>
      <w:r w:rsidR="00A147E0">
        <w:rPr>
          <w:lang w:val="en-US"/>
        </w:rPr>
        <w:t>………</w:t>
      </w:r>
      <w:r>
        <w:t>…</w:t>
      </w:r>
      <w:r>
        <w:rPr>
          <w:spacing w:val="-1"/>
        </w:rPr>
        <w:t xml:space="preserve"> </w:t>
      </w:r>
      <w:r>
        <w:t>cơm.</w:t>
      </w:r>
    </w:p>
    <w:p w14:paraId="4BF5DFA9" w14:textId="77777777" w:rsidR="003D0F31" w:rsidRDefault="00000000">
      <w:pPr>
        <w:pStyle w:val="BodyText"/>
        <w:spacing w:before="160"/>
      </w:pPr>
      <w:r>
        <w:t>d.Điền vào chỗ</w:t>
      </w:r>
      <w:r>
        <w:rPr>
          <w:spacing w:val="-3"/>
        </w:rPr>
        <w:t xml:space="preserve"> </w:t>
      </w:r>
      <w:r>
        <w:t>trống</w:t>
      </w:r>
      <w:r>
        <w:rPr>
          <w:spacing w:val="-3"/>
        </w:rPr>
        <w:t xml:space="preserve"> </w:t>
      </w:r>
      <w:r>
        <w:t>:</w:t>
      </w:r>
      <w:r>
        <w:rPr>
          <w:spacing w:val="69"/>
        </w:rPr>
        <w:t xml:space="preserve"> </w:t>
      </w:r>
      <w:r>
        <w:t>r,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gi</w:t>
      </w:r>
      <w:r>
        <w:rPr>
          <w:spacing w:val="-2"/>
        </w:rPr>
        <w:t xml:space="preserve"> </w:t>
      </w:r>
      <w:r>
        <w:t>?</w:t>
      </w:r>
    </w:p>
    <w:p w14:paraId="329222F9" w14:textId="3933E630" w:rsidR="003D0F31" w:rsidRDefault="00A147E0">
      <w:pPr>
        <w:pStyle w:val="BodyText"/>
        <w:tabs>
          <w:tab w:val="left" w:leader="dot" w:pos="5020"/>
        </w:tabs>
        <w:spacing w:before="161"/>
        <w:ind w:left="1047"/>
      </w:pPr>
      <w:r>
        <w:t>…</w:t>
      </w:r>
      <w:r>
        <w:rPr>
          <w:lang w:val="en-US"/>
        </w:rPr>
        <w:t>….</w:t>
      </w:r>
      <w:r w:rsidR="00000000">
        <w:t>.ừng núi,</w:t>
      </w:r>
      <w:r w:rsidR="00000000">
        <w:rPr>
          <w:spacing w:val="68"/>
        </w:rPr>
        <w:t xml:space="preserve"> </w:t>
      </w:r>
      <w:r>
        <w:t>…</w:t>
      </w:r>
      <w:r>
        <w:rPr>
          <w:lang w:val="en-US"/>
        </w:rPr>
        <w:t>..</w:t>
      </w:r>
      <w:r w:rsidR="00000000">
        <w:t>..ừng</w:t>
      </w:r>
      <w:r w:rsidR="00000000">
        <w:rPr>
          <w:spacing w:val="1"/>
        </w:rPr>
        <w:t xml:space="preserve"> </w:t>
      </w:r>
      <w:r w:rsidR="00000000">
        <w:t>lại,</w:t>
      </w:r>
      <w:r>
        <w:rPr>
          <w:lang w:val="en-US"/>
        </w:rPr>
        <w:t xml:space="preserve">    </w:t>
      </w:r>
      <w:r w:rsidR="00000000">
        <w:rPr>
          <w:spacing w:val="68"/>
        </w:rPr>
        <w:t xml:space="preserve"> </w:t>
      </w:r>
      <w:r w:rsidR="00000000">
        <w:t>cây</w:t>
      </w:r>
      <w:r w:rsidR="00000000">
        <w:rPr>
          <w:spacing w:val="-5"/>
        </w:rPr>
        <w:t xml:space="preserve"> </w:t>
      </w:r>
      <w:r w:rsidR="00000000">
        <w:t>...</w:t>
      </w:r>
      <w:r>
        <w:rPr>
          <w:lang w:val="en-US"/>
        </w:rPr>
        <w:t>.....</w:t>
      </w:r>
      <w:r w:rsidR="00000000">
        <w:t>ang,</w:t>
      </w:r>
      <w:r w:rsidR="00000000">
        <w:tab/>
      </w:r>
      <w:r>
        <w:rPr>
          <w:lang w:val="en-US"/>
        </w:rPr>
        <w:t xml:space="preserve">  ………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tôm.</w:t>
      </w:r>
    </w:p>
    <w:p w14:paraId="2B54765C" w14:textId="69B1E2E7" w:rsidR="003D0F31" w:rsidRDefault="00000000">
      <w:pPr>
        <w:pStyle w:val="BodyText"/>
        <w:tabs>
          <w:tab w:val="left" w:leader="dot" w:pos="5596"/>
        </w:tabs>
        <w:spacing w:before="161"/>
        <w:ind w:left="1047"/>
      </w:pPr>
      <w:r>
        <w:t xml:space="preserve">bánh </w:t>
      </w:r>
      <w:r w:rsidR="00A147E0">
        <w:t>…</w:t>
      </w:r>
      <w:r w:rsidR="00A147E0">
        <w:rPr>
          <w:lang w:val="en-US"/>
        </w:rPr>
        <w:t>….</w:t>
      </w:r>
      <w:r>
        <w:t>.án,</w:t>
      </w:r>
      <w:r>
        <w:rPr>
          <w:spacing w:val="67"/>
        </w:rPr>
        <w:t xml:space="preserve"> </w:t>
      </w:r>
      <w:r w:rsidR="00A147E0">
        <w:rPr>
          <w:spacing w:val="67"/>
          <w:lang w:val="en-US"/>
        </w:rPr>
        <w:t xml:space="preserve">   </w:t>
      </w:r>
      <w:r>
        <w:t>con ...</w:t>
      </w:r>
      <w:r w:rsidR="00ED74D9">
        <w:rPr>
          <w:lang w:val="en-US"/>
        </w:rPr>
        <w:t>......</w:t>
      </w:r>
      <w:r>
        <w:t>án,</w:t>
      </w:r>
      <w:r>
        <w:rPr>
          <w:spacing w:val="68"/>
        </w:rPr>
        <w:t xml:space="preserve"> </w:t>
      </w:r>
      <w:r>
        <w:t>...</w:t>
      </w:r>
      <w:r w:rsidR="00ED74D9">
        <w:rPr>
          <w:lang w:val="en-US"/>
        </w:rPr>
        <w:t>......</w:t>
      </w:r>
      <w:r>
        <w:t>án giấy,</w:t>
      </w:r>
      <w:r>
        <w:rPr>
          <w:spacing w:val="68"/>
        </w:rPr>
        <w:t xml:space="preserve"> </w:t>
      </w:r>
      <w:r w:rsidR="00ED74D9">
        <w:rPr>
          <w:spacing w:val="68"/>
          <w:lang w:val="en-US"/>
        </w:rPr>
        <w:t xml:space="preserve">    </w:t>
      </w:r>
      <w:r>
        <w:t>tranh</w:t>
      </w:r>
      <w:r>
        <w:tab/>
      </w:r>
      <w:r w:rsidR="00ED74D9">
        <w:rPr>
          <w:lang w:val="en-US"/>
        </w:rPr>
        <w:t xml:space="preserve">……. </w:t>
      </w:r>
      <w:r>
        <w:t>ành.</w:t>
      </w:r>
    </w:p>
    <w:p w14:paraId="0268CC3C" w14:textId="77777777" w:rsidR="00ED74D9" w:rsidRDefault="00000000" w:rsidP="00ED74D9">
      <w:pPr>
        <w:pStyle w:val="BodyText"/>
        <w:spacing w:before="163" w:line="360" w:lineRule="auto"/>
        <w:ind w:left="1256" w:right="1962" w:hanging="418"/>
        <w:rPr>
          <w:spacing w:val="-67"/>
        </w:rPr>
      </w:pPr>
      <w:r>
        <w:t>đ.Điền vào chỗ</w:t>
      </w:r>
      <w:r>
        <w:rPr>
          <w:spacing w:val="-4"/>
        </w:rPr>
        <w:t xml:space="preserve"> </w:t>
      </w:r>
      <w:r>
        <w:t>trống:</w:t>
      </w:r>
      <w:r>
        <w:rPr>
          <w:spacing w:val="-2"/>
        </w:rPr>
        <w:t xml:space="preserve"> </w:t>
      </w:r>
      <w:r>
        <w:t>iên,</w:t>
      </w:r>
      <w:r>
        <w:rPr>
          <w:spacing w:val="-5"/>
        </w:rPr>
        <w:t xml:space="preserve"> </w:t>
      </w:r>
      <w:r>
        <w:t>iêng</w:t>
      </w:r>
      <w:r>
        <w:rPr>
          <w:spacing w:val="-4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yên</w:t>
      </w:r>
      <w:r>
        <w:rPr>
          <w:spacing w:val="-67"/>
        </w:rPr>
        <w:t xml:space="preserve"> </w:t>
      </w:r>
    </w:p>
    <w:p w14:paraId="624D8156" w14:textId="3E0C0170" w:rsidR="003D0F31" w:rsidRDefault="00000000" w:rsidP="00ED74D9">
      <w:pPr>
        <w:pStyle w:val="BodyText"/>
        <w:spacing w:before="163" w:line="360" w:lineRule="auto"/>
        <w:ind w:left="1256" w:right="1962" w:hanging="418"/>
      </w:pPr>
      <w:r>
        <w:t>l...</w:t>
      </w:r>
      <w:r w:rsidR="00ED74D9">
        <w:rPr>
          <w:lang w:val="en-US"/>
        </w:rPr>
        <w:t>......</w:t>
      </w:r>
      <w:r>
        <w:rPr>
          <w:spacing w:val="-1"/>
        </w:rPr>
        <w:t xml:space="preserve"> </w:t>
      </w:r>
      <w:r>
        <w:t>hoan,  ...</w:t>
      </w:r>
      <w:r w:rsidR="00ED74D9">
        <w:rPr>
          <w:lang w:val="en-US"/>
        </w:rPr>
        <w:t>.....</w:t>
      </w:r>
      <w:r>
        <w:rPr>
          <w:spacing w:val="-1"/>
        </w:rPr>
        <w:t xml:space="preserve"> </w:t>
      </w:r>
      <w:r>
        <w:t>ngựa</w:t>
      </w:r>
      <w:r>
        <w:rPr>
          <w:spacing w:val="-2"/>
        </w:rPr>
        <w:t xml:space="preserve"> </w:t>
      </w:r>
      <w:r>
        <w:t xml:space="preserve">,  </w:t>
      </w:r>
      <w:r w:rsidR="00ED74D9">
        <w:rPr>
          <w:lang w:val="en-US"/>
        </w:rPr>
        <w:t xml:space="preserve">      </w:t>
      </w:r>
      <w:r>
        <w:t>t.'</w:t>
      </w:r>
      <w:r w:rsidR="00ED74D9">
        <w:t>…</w:t>
      </w:r>
      <w:r w:rsidR="00ED74D9">
        <w:rPr>
          <w:lang w:val="en-US"/>
        </w:rPr>
        <w:t>..</w:t>
      </w:r>
      <w:r>
        <w:rPr>
          <w:spacing w:val="-2"/>
        </w:rPr>
        <w:t xml:space="preserve"> </w:t>
      </w:r>
      <w:r>
        <w:t xml:space="preserve">bộ, </w:t>
      </w:r>
      <w:r w:rsidR="00ED74D9">
        <w:rPr>
          <w:lang w:val="en-US"/>
        </w:rPr>
        <w:t xml:space="preserve">     </w:t>
      </w:r>
      <w:r>
        <w:t xml:space="preserve"> t.'</w:t>
      </w:r>
      <w:r w:rsidR="00ED74D9">
        <w:t>…</w:t>
      </w:r>
      <w:r w:rsidR="00ED74D9">
        <w:rPr>
          <w:lang w:val="en-US"/>
        </w:rPr>
        <w:t>….</w:t>
      </w:r>
      <w:r>
        <w:t>.</w:t>
      </w:r>
      <w:r>
        <w:rPr>
          <w:spacing w:val="-2"/>
        </w:rPr>
        <w:t xml:space="preserve"> </w:t>
      </w:r>
      <w:r>
        <w:t>nói.</w:t>
      </w:r>
    </w:p>
    <w:p w14:paraId="526798E2" w14:textId="4D4153CF" w:rsidR="003D0F31" w:rsidRDefault="00000000">
      <w:pPr>
        <w:pStyle w:val="BodyText"/>
        <w:spacing w:line="360" w:lineRule="auto"/>
        <w:ind w:right="1317"/>
      </w:pPr>
      <w:r>
        <w:rPr>
          <w:b/>
          <w:u w:val="thick"/>
        </w:rPr>
        <w:t>Câu</w:t>
      </w:r>
      <w:r>
        <w:rPr>
          <w:b/>
          <w:spacing w:val="-3"/>
          <w:u w:val="thick"/>
        </w:rPr>
        <w:t xml:space="preserve"> </w:t>
      </w:r>
      <w:r w:rsidR="00ED74D9">
        <w:rPr>
          <w:lang w:val="en-US"/>
        </w:rPr>
        <w:t>6</w:t>
      </w:r>
      <w:r>
        <w:t>.</w:t>
      </w:r>
      <w:r>
        <w:rPr>
          <w:spacing w:val="-2"/>
        </w:rPr>
        <w:t xml:space="preserve"> </w:t>
      </w:r>
      <w:r w:rsidR="00ED74D9">
        <w:rPr>
          <w:lang w:val="en-US"/>
        </w:rPr>
        <w:t>Gạch chân</w:t>
      </w:r>
      <w:r>
        <w:rPr>
          <w:spacing w:val="-1"/>
        </w:rPr>
        <w:t xml:space="preserve"> </w:t>
      </w:r>
      <w:r>
        <w:t>từ</w:t>
      </w:r>
      <w:r>
        <w:rPr>
          <w:spacing w:val="-4"/>
        </w:rPr>
        <w:t xml:space="preserve"> </w:t>
      </w:r>
      <w:r>
        <w:t>chỉ hoạt động,</w:t>
      </w:r>
      <w:r>
        <w:rPr>
          <w:spacing w:val="-2"/>
        </w:rPr>
        <w:t xml:space="preserve"> </w:t>
      </w:r>
      <w:r>
        <w:t>trạng</w:t>
      </w:r>
      <w:r>
        <w:rPr>
          <w:spacing w:val="-1"/>
        </w:rPr>
        <w:t xml:space="preserve"> </w:t>
      </w:r>
      <w:r>
        <w:t>thái của</w:t>
      </w:r>
      <w:r>
        <w:rPr>
          <w:spacing w:val="-1"/>
        </w:rPr>
        <w:t xml:space="preserve"> </w:t>
      </w:r>
      <w:r>
        <w:t>loài</w:t>
      </w:r>
      <w:r>
        <w:rPr>
          <w:spacing w:val="-4"/>
        </w:rPr>
        <w:t xml:space="preserve"> </w:t>
      </w:r>
      <w:r>
        <w:t>vật,</w:t>
      </w:r>
      <w:r>
        <w:rPr>
          <w:spacing w:val="-2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vật trong</w:t>
      </w:r>
      <w:r>
        <w:rPr>
          <w:spacing w:val="-5"/>
        </w:rPr>
        <w:t xml:space="preserve"> </w:t>
      </w:r>
      <w:r>
        <w:t>những câu</w:t>
      </w:r>
      <w:r>
        <w:rPr>
          <w:spacing w:val="-67"/>
        </w:rPr>
        <w:t xml:space="preserve"> </w:t>
      </w:r>
      <w:r>
        <w:t>sau:</w:t>
      </w:r>
    </w:p>
    <w:p w14:paraId="6B60EB5E" w14:textId="77777777" w:rsidR="003D0F31" w:rsidRDefault="00000000">
      <w:pPr>
        <w:pStyle w:val="ListParagraph"/>
        <w:numPr>
          <w:ilvl w:val="0"/>
          <w:numId w:val="1"/>
        </w:numPr>
        <w:tabs>
          <w:tab w:val="left" w:pos="1411"/>
        </w:tabs>
        <w:spacing w:before="0"/>
        <w:rPr>
          <w:sz w:val="28"/>
        </w:rPr>
      </w:pPr>
      <w:r>
        <w:rPr>
          <w:sz w:val="28"/>
        </w:rPr>
        <w:t>Con bò ăn cỏ.</w:t>
      </w:r>
    </w:p>
    <w:p w14:paraId="00326A1E" w14:textId="77777777" w:rsidR="003D0F31" w:rsidRDefault="00000000">
      <w:pPr>
        <w:pStyle w:val="ListParagraph"/>
        <w:numPr>
          <w:ilvl w:val="0"/>
          <w:numId w:val="1"/>
        </w:numPr>
        <w:tabs>
          <w:tab w:val="left" w:pos="1428"/>
        </w:tabs>
        <w:spacing w:before="161"/>
        <w:ind w:left="1427" w:hanging="306"/>
        <w:rPr>
          <w:sz w:val="28"/>
        </w:rPr>
      </w:pPr>
      <w:r>
        <w:rPr>
          <w:sz w:val="28"/>
        </w:rPr>
        <w:t>Con</w:t>
      </w:r>
      <w:r>
        <w:rPr>
          <w:spacing w:val="-1"/>
          <w:sz w:val="28"/>
        </w:rPr>
        <w:t xml:space="preserve"> </w:t>
      </w:r>
      <w:r>
        <w:rPr>
          <w:sz w:val="28"/>
        </w:rPr>
        <w:t>mèo đuổi</w:t>
      </w:r>
      <w:r>
        <w:rPr>
          <w:spacing w:val="-3"/>
          <w:sz w:val="28"/>
        </w:rPr>
        <w:t xml:space="preserve"> </w:t>
      </w:r>
      <w:r>
        <w:rPr>
          <w:sz w:val="28"/>
        </w:rPr>
        <w:t>theo</w:t>
      </w:r>
      <w:r>
        <w:rPr>
          <w:spacing w:val="-3"/>
          <w:sz w:val="28"/>
        </w:rPr>
        <w:t xml:space="preserve"> </w:t>
      </w:r>
      <w:r>
        <w:rPr>
          <w:sz w:val="28"/>
        </w:rPr>
        <w:t>con chuột.</w:t>
      </w:r>
    </w:p>
    <w:p w14:paraId="291DA2D8" w14:textId="77777777" w:rsidR="003D0F31" w:rsidRDefault="00000000">
      <w:pPr>
        <w:pStyle w:val="ListParagraph"/>
        <w:numPr>
          <w:ilvl w:val="0"/>
          <w:numId w:val="1"/>
        </w:numPr>
        <w:tabs>
          <w:tab w:val="left" w:pos="1411"/>
        </w:tabs>
        <w:rPr>
          <w:sz w:val="28"/>
        </w:rPr>
      </w:pPr>
      <w:r>
        <w:rPr>
          <w:sz w:val="28"/>
        </w:rPr>
        <w:t>Mặt</w:t>
      </w:r>
      <w:r>
        <w:rPr>
          <w:spacing w:val="-2"/>
          <w:sz w:val="28"/>
        </w:rPr>
        <w:t xml:space="preserve"> </w:t>
      </w:r>
      <w:r>
        <w:rPr>
          <w:sz w:val="28"/>
        </w:rPr>
        <w:t>Trời tỏa</w:t>
      </w:r>
      <w:r>
        <w:rPr>
          <w:spacing w:val="-1"/>
          <w:sz w:val="28"/>
        </w:rPr>
        <w:t xml:space="preserve"> </w:t>
      </w:r>
      <w:r>
        <w:rPr>
          <w:sz w:val="28"/>
        </w:rPr>
        <w:t>ánh</w:t>
      </w:r>
      <w:r>
        <w:rPr>
          <w:spacing w:val="-4"/>
          <w:sz w:val="28"/>
        </w:rPr>
        <w:t xml:space="preserve"> </w:t>
      </w:r>
      <w:r>
        <w:rPr>
          <w:sz w:val="28"/>
        </w:rPr>
        <w:t>nắng rực</w:t>
      </w:r>
      <w:r>
        <w:rPr>
          <w:spacing w:val="-2"/>
          <w:sz w:val="28"/>
        </w:rPr>
        <w:t xml:space="preserve"> </w:t>
      </w:r>
      <w:r>
        <w:rPr>
          <w:sz w:val="28"/>
        </w:rPr>
        <w:t>rỡ.</w:t>
      </w:r>
    </w:p>
    <w:p w14:paraId="68449B9B" w14:textId="77777777" w:rsidR="00ED74D9" w:rsidRDefault="00000000">
      <w:pPr>
        <w:pStyle w:val="BodyText"/>
        <w:spacing w:before="161" w:line="360" w:lineRule="auto"/>
        <w:ind w:left="1326" w:right="3437" w:hanging="488"/>
      </w:pPr>
      <w:r>
        <w:rPr>
          <w:b/>
          <w:u w:val="thick"/>
        </w:rPr>
        <w:t>Câu</w:t>
      </w:r>
      <w:r>
        <w:rPr>
          <w:b/>
          <w:spacing w:val="-3"/>
          <w:u w:val="thick"/>
        </w:rPr>
        <w:t xml:space="preserve"> </w:t>
      </w:r>
      <w:r w:rsidR="00ED74D9">
        <w:rPr>
          <w:lang w:val="en-US"/>
        </w:rPr>
        <w:t xml:space="preserve">7 </w:t>
      </w:r>
      <w:r>
        <w:t>.</w:t>
      </w:r>
      <w:r>
        <w:rPr>
          <w:spacing w:val="-3"/>
        </w:rPr>
        <w:t xml:space="preserve"> </w:t>
      </w:r>
      <w:r>
        <w:t>Đặt dấu</w:t>
      </w:r>
      <w:r>
        <w:rPr>
          <w:spacing w:val="-4"/>
        </w:rPr>
        <w:t xml:space="preserve"> </w:t>
      </w:r>
      <w:r>
        <w:t>phẩy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chỗ</w:t>
      </w:r>
      <w:r>
        <w:rPr>
          <w:spacing w:val="-5"/>
        </w:rPr>
        <w:t xml:space="preserve"> </w:t>
      </w:r>
      <w:r>
        <w:t>trống thích</w:t>
      </w:r>
      <w:r>
        <w:rPr>
          <w:spacing w:val="-4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trong câu</w:t>
      </w:r>
      <w:r>
        <w:rPr>
          <w:spacing w:val="-5"/>
        </w:rPr>
        <w:t xml:space="preserve"> </w:t>
      </w:r>
      <w:r>
        <w:t>sau:</w:t>
      </w:r>
    </w:p>
    <w:p w14:paraId="06F49F9C" w14:textId="08C42824" w:rsidR="003D0F31" w:rsidRDefault="00000000">
      <w:pPr>
        <w:pStyle w:val="BodyText"/>
        <w:spacing w:before="161" w:line="360" w:lineRule="auto"/>
        <w:ind w:left="1326" w:right="3437" w:hanging="488"/>
      </w:pPr>
      <w:r>
        <w:rPr>
          <w:spacing w:val="-67"/>
        </w:rPr>
        <w:t xml:space="preserve"> </w:t>
      </w:r>
      <w:r>
        <w:t>Mẹ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đi</w:t>
      </w:r>
      <w:r>
        <w:rPr>
          <w:spacing w:val="1"/>
        </w:rPr>
        <w:t xml:space="preserve"> </w:t>
      </w:r>
      <w:r>
        <w:t>chợ mua thịt</w:t>
      </w:r>
      <w:r>
        <w:rPr>
          <w:spacing w:val="1"/>
        </w:rPr>
        <w:t xml:space="preserve"> </w:t>
      </w:r>
      <w:r>
        <w:t>cá</w:t>
      </w:r>
      <w:r>
        <w:rPr>
          <w:spacing w:val="-4"/>
        </w:rPr>
        <w:t xml:space="preserve"> </w:t>
      </w:r>
      <w:r>
        <w:t>và rau</w:t>
      </w:r>
      <w:r>
        <w:rPr>
          <w:spacing w:val="1"/>
        </w:rPr>
        <w:t xml:space="preserve"> </w:t>
      </w:r>
      <w:r>
        <w:t>muống.</w:t>
      </w:r>
    </w:p>
    <w:p w14:paraId="75328F73" w14:textId="77777777" w:rsidR="003D0F31" w:rsidRDefault="003D0F31">
      <w:pPr>
        <w:rPr>
          <w:sz w:val="28"/>
        </w:rPr>
        <w:sectPr w:rsidR="003D0F31">
          <w:pgSz w:w="12240" w:h="15840"/>
          <w:pgMar w:top="1060" w:right="200" w:bottom="280" w:left="580" w:header="720" w:footer="720" w:gutter="0"/>
          <w:cols w:space="720"/>
        </w:sectPr>
      </w:pPr>
    </w:p>
    <w:p w14:paraId="33E6EF38" w14:textId="2EE1D018" w:rsidR="003D0F31" w:rsidRDefault="00000000">
      <w:pPr>
        <w:pStyle w:val="BodyText"/>
        <w:spacing w:before="163" w:line="360" w:lineRule="auto"/>
        <w:ind w:left="1398" w:right="4422" w:hanging="560"/>
      </w:pPr>
      <w:r>
        <w:lastRenderedPageBreak/>
        <w:t>Khi kính</w:t>
      </w:r>
      <w:r>
        <w:rPr>
          <w:spacing w:val="-3"/>
        </w:rPr>
        <w:t xml:space="preserve"> </w:t>
      </w:r>
      <w:r>
        <w:t>đeo</w:t>
      </w:r>
      <w:r>
        <w:rPr>
          <w:spacing w:val="1"/>
        </w:rPr>
        <w:t xml:space="preserve"> </w:t>
      </w:r>
      <w:r>
        <w:t>mắt của ông</w:t>
      </w:r>
      <w:r>
        <w:rPr>
          <w:spacing w:val="-4"/>
        </w:rPr>
        <w:t xml:space="preserve"> </w:t>
      </w:r>
      <w:r>
        <w:t>bà</w:t>
      </w:r>
      <w:r>
        <w:rPr>
          <w:spacing w:val="-1"/>
        </w:rPr>
        <w:t xml:space="preserve"> </w:t>
      </w:r>
      <w:r>
        <w:t>bị</w:t>
      </w:r>
      <w:r>
        <w:rPr>
          <w:spacing w:val="1"/>
        </w:rPr>
        <w:t xml:space="preserve"> </w:t>
      </w:r>
      <w:r>
        <w:t>vỡ.</w:t>
      </w:r>
    </w:p>
    <w:p w14:paraId="10E72264" w14:textId="05D97091" w:rsidR="0059341E" w:rsidRDefault="00000000" w:rsidP="00165BFF">
      <w:pPr>
        <w:pStyle w:val="BodyText"/>
        <w:spacing w:line="360" w:lineRule="auto"/>
        <w:ind w:left="0" w:firstLine="720"/>
        <w:rPr>
          <w:b/>
          <w:spacing w:val="-2"/>
        </w:rPr>
      </w:pPr>
      <w:r>
        <w:rPr>
          <w:b/>
          <w:u w:val="thick"/>
        </w:rPr>
        <w:t>Câu</w:t>
      </w:r>
      <w:r>
        <w:rPr>
          <w:b/>
          <w:spacing w:val="-3"/>
          <w:u w:val="thick"/>
        </w:rPr>
        <w:t xml:space="preserve"> </w:t>
      </w:r>
      <w:r w:rsidR="0059341E">
        <w:rPr>
          <w:lang w:val="en-US"/>
        </w:rPr>
        <w:t>8</w:t>
      </w:r>
      <w:r>
        <w:t>.</w:t>
      </w:r>
    </w:p>
    <w:p w14:paraId="005B2D96" w14:textId="00E21988" w:rsidR="003D0F31" w:rsidRDefault="00000000" w:rsidP="00165BFF">
      <w:pPr>
        <w:pStyle w:val="BodyText"/>
        <w:spacing w:line="360" w:lineRule="auto"/>
        <w:ind w:left="0"/>
      </w:pPr>
      <w:r>
        <w:rPr>
          <w:b/>
          <w:spacing w:val="-2"/>
        </w:rPr>
        <w:t xml:space="preserve"> </w:t>
      </w:r>
      <w:r w:rsidR="00165BFF">
        <w:rPr>
          <w:b/>
          <w:spacing w:val="-2"/>
        </w:rPr>
        <w:tab/>
      </w:r>
      <w:r>
        <w:t>a/</w:t>
      </w:r>
      <w:r>
        <w:rPr>
          <w:spacing w:val="-1"/>
        </w:rPr>
        <w:t xml:space="preserve"> </w:t>
      </w:r>
      <w:r>
        <w:t>Điền</w:t>
      </w:r>
      <w:r>
        <w:rPr>
          <w:spacing w:val="-4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chỗ</w:t>
      </w:r>
      <w:r>
        <w:rPr>
          <w:spacing w:val="-1"/>
        </w:rPr>
        <w:t xml:space="preserve"> </w:t>
      </w:r>
      <w:r>
        <w:t>trống:</w:t>
      </w:r>
      <w:r>
        <w:rPr>
          <w:spacing w:val="-1"/>
        </w:rPr>
        <w:t xml:space="preserve"> </w:t>
      </w:r>
      <w:r>
        <w:t>“</w:t>
      </w:r>
      <w:r w:rsidR="0059341E">
        <w:rPr>
          <w:lang w:val="en-US"/>
        </w:rPr>
        <w:t xml:space="preserve"> c</w:t>
      </w:r>
      <w:r>
        <w:t>h</w:t>
      </w:r>
      <w:r w:rsidR="0059341E">
        <w:rPr>
          <w:lang w:val="en-US"/>
        </w:rPr>
        <w:t xml:space="preserve"> </w:t>
      </w:r>
      <w:r>
        <w:t>”</w:t>
      </w:r>
      <w:r>
        <w:rPr>
          <w:spacing w:val="-2"/>
        </w:rPr>
        <w:t xml:space="preserve"> </w:t>
      </w:r>
      <w:r>
        <w:t>hoặc</w:t>
      </w:r>
      <w:r>
        <w:rPr>
          <w:spacing w:val="-3"/>
        </w:rPr>
        <w:t xml:space="preserve"> </w:t>
      </w:r>
      <w:r>
        <w:t>“</w:t>
      </w:r>
      <w:r w:rsidR="0059341E">
        <w:rPr>
          <w:lang w:val="en-US"/>
        </w:rPr>
        <w:t xml:space="preserve"> t</w:t>
      </w:r>
      <w:r>
        <w:t>r</w:t>
      </w:r>
      <w:r w:rsidR="0059341E">
        <w:rPr>
          <w:lang w:val="en-US"/>
        </w:rPr>
        <w:t xml:space="preserve"> </w:t>
      </w:r>
      <w:r>
        <w:t>”</w:t>
      </w:r>
    </w:p>
    <w:p w14:paraId="44F07A3B" w14:textId="3A8196D2" w:rsidR="003D0F31" w:rsidRDefault="00165BFF" w:rsidP="00165BFF">
      <w:pPr>
        <w:pStyle w:val="BodyText"/>
        <w:tabs>
          <w:tab w:val="left" w:pos="2487"/>
          <w:tab w:val="left" w:pos="4003"/>
          <w:tab w:val="left" w:pos="5652"/>
          <w:tab w:val="left" w:pos="7456"/>
          <w:tab w:val="left" w:leader="dot" w:pos="8411"/>
        </w:tabs>
        <w:spacing w:line="360" w:lineRule="auto"/>
        <w:ind w:left="0"/>
      </w:pPr>
      <w:r>
        <w:rPr>
          <w:lang w:val="en-US"/>
        </w:rPr>
        <w:t xml:space="preserve">            </w:t>
      </w:r>
      <w:r w:rsidR="00000000">
        <w:t>Con</w:t>
      </w:r>
      <w:r w:rsidR="00000000">
        <w:rPr>
          <w:spacing w:val="-1"/>
        </w:rPr>
        <w:t xml:space="preserve"> </w:t>
      </w:r>
      <w:r w:rsidR="00000000">
        <w:t>.....âu;</w:t>
      </w:r>
      <w:r w:rsidR="00000000">
        <w:tab/>
      </w:r>
      <w:r>
        <w:rPr>
          <w:lang w:val="en-US"/>
        </w:rPr>
        <w:t xml:space="preserve">    </w:t>
      </w:r>
      <w:r w:rsidR="00000000">
        <w:t>Con</w:t>
      </w:r>
      <w:r w:rsidR="00000000">
        <w:rPr>
          <w:spacing w:val="-1"/>
        </w:rPr>
        <w:t xml:space="preserve"> </w:t>
      </w:r>
      <w:r w:rsidR="00000000">
        <w:t>......ai;</w:t>
      </w:r>
      <w:r>
        <w:rPr>
          <w:lang w:val="en-US"/>
        </w:rPr>
        <w:t xml:space="preserve">     </w:t>
      </w:r>
      <w:r w:rsidR="00000000">
        <w:t>Cái.........ai;</w:t>
      </w:r>
      <w:r w:rsidR="00000000">
        <w:tab/>
      </w:r>
      <w:r>
        <w:rPr>
          <w:lang w:val="en-US"/>
        </w:rPr>
        <w:t xml:space="preserve">    </w:t>
      </w:r>
      <w:r w:rsidR="00000000">
        <w:t>........ăm</w:t>
      </w:r>
      <w:r w:rsidR="00000000">
        <w:rPr>
          <w:spacing w:val="-3"/>
        </w:rPr>
        <w:t xml:space="preserve"> </w:t>
      </w:r>
      <w:r w:rsidR="00000000">
        <w:t>học;</w:t>
      </w:r>
      <w:r>
        <w:rPr>
          <w:lang w:val="en-US"/>
        </w:rPr>
        <w:t xml:space="preserve">   </w:t>
      </w:r>
      <w:r w:rsidR="00000000">
        <w:tab/>
        <w:t>Một</w:t>
      </w:r>
      <w:r w:rsidR="00000000">
        <w:tab/>
        <w:t>ăm</w:t>
      </w:r>
    </w:p>
    <w:p w14:paraId="5A995A91" w14:textId="7F9A57B5" w:rsidR="003D0F31" w:rsidRDefault="00000000" w:rsidP="00165BFF">
      <w:pPr>
        <w:pStyle w:val="BodyText"/>
        <w:spacing w:line="360" w:lineRule="auto"/>
        <w:ind w:left="0" w:firstLine="720"/>
      </w:pPr>
      <w:r>
        <w:t>b/</w:t>
      </w:r>
      <w:r>
        <w:rPr>
          <w:spacing w:val="-1"/>
        </w:rPr>
        <w:t xml:space="preserve"> </w:t>
      </w:r>
      <w:r>
        <w:t>Điền</w:t>
      </w:r>
      <w:r>
        <w:rPr>
          <w:spacing w:val="-1"/>
        </w:rPr>
        <w:t xml:space="preserve"> </w:t>
      </w:r>
      <w:r>
        <w:t>“</w:t>
      </w:r>
      <w:r w:rsidR="0059341E">
        <w:rPr>
          <w:lang w:val="en-US"/>
        </w:rPr>
        <w:t xml:space="preserve"> s </w:t>
      </w:r>
      <w:r>
        <w:t>”</w:t>
      </w:r>
      <w:r>
        <w:rPr>
          <w:spacing w:val="-2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“</w:t>
      </w:r>
      <w:r w:rsidR="0059341E">
        <w:rPr>
          <w:lang w:val="en-US"/>
        </w:rPr>
        <w:t xml:space="preserve"> x </w:t>
      </w:r>
      <w:r>
        <w:t>”</w:t>
      </w:r>
      <w:r>
        <w:rPr>
          <w:spacing w:val="67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thành</w:t>
      </w:r>
      <w:r>
        <w:rPr>
          <w:spacing w:val="-5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một</w:t>
      </w:r>
      <w:r>
        <w:rPr>
          <w:spacing w:val="-1"/>
        </w:rPr>
        <w:t xml:space="preserve"> </w:t>
      </w:r>
      <w:r>
        <w:t>loài</w:t>
      </w:r>
      <w:r>
        <w:rPr>
          <w:spacing w:val="-1"/>
        </w:rPr>
        <w:t xml:space="preserve"> </w:t>
      </w:r>
      <w:r>
        <w:t>cây;</w:t>
      </w:r>
    </w:p>
    <w:p w14:paraId="48344325" w14:textId="3DE6C27E" w:rsidR="003D0F31" w:rsidRDefault="00165BFF" w:rsidP="00165BFF">
      <w:pPr>
        <w:pStyle w:val="BodyText"/>
        <w:tabs>
          <w:tab w:val="left" w:pos="2573"/>
          <w:tab w:val="left" w:pos="4108"/>
          <w:tab w:val="left" w:pos="5428"/>
          <w:tab w:val="left" w:leader="dot" w:pos="7674"/>
        </w:tabs>
        <w:spacing w:line="360" w:lineRule="auto"/>
        <w:ind w:left="0"/>
      </w:pPr>
      <w:r>
        <w:rPr>
          <w:lang w:val="en-US"/>
        </w:rPr>
        <w:t xml:space="preserve">             </w:t>
      </w:r>
      <w:r w:rsidR="00000000">
        <w:t>.......à</w:t>
      </w:r>
      <w:r w:rsidR="00000000">
        <w:rPr>
          <w:spacing w:val="-2"/>
        </w:rPr>
        <w:t xml:space="preserve"> </w:t>
      </w:r>
      <w:r w:rsidR="00000000">
        <w:t>cừ;</w:t>
      </w:r>
      <w:r w:rsidR="00000000">
        <w:tab/>
        <w:t>..........oan;</w:t>
      </w:r>
      <w:r w:rsidR="00000000">
        <w:tab/>
        <w:t>..........ấu;</w:t>
      </w:r>
      <w:r w:rsidR="00000000">
        <w:tab/>
        <w:t>..........ung;</w:t>
      </w:r>
      <w:r w:rsidR="00000000">
        <w:tab/>
        <w:t>ả.</w:t>
      </w:r>
    </w:p>
    <w:p w14:paraId="1800AD73" w14:textId="288E5100" w:rsidR="003D0F31" w:rsidRPr="006538B0" w:rsidRDefault="00000000" w:rsidP="00165BFF">
      <w:pPr>
        <w:pStyle w:val="BodyText"/>
        <w:spacing w:line="360" w:lineRule="auto"/>
        <w:ind w:left="0"/>
        <w:rPr>
          <w:lang w:val="en-US"/>
        </w:rPr>
      </w:pPr>
      <w:r>
        <w:rPr>
          <w:b/>
          <w:u w:val="thick"/>
        </w:rPr>
        <w:t xml:space="preserve">Câu </w:t>
      </w:r>
      <w:r w:rsidR="006538B0">
        <w:rPr>
          <w:b/>
          <w:u w:val="thick"/>
          <w:lang w:val="en-US"/>
        </w:rPr>
        <w:t>9</w:t>
      </w:r>
      <w:r>
        <w:t>: Tìm từ trái nghĩa với  từ</w:t>
      </w:r>
      <w:r>
        <w:rPr>
          <w:spacing w:val="1"/>
        </w:rPr>
        <w:t xml:space="preserve"> </w:t>
      </w:r>
      <w:r w:rsidR="006538B0">
        <w:rPr>
          <w:lang w:val="en-US"/>
        </w:rPr>
        <w:t>đã  cho( theo mẫu)</w:t>
      </w: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2649"/>
        <w:gridCol w:w="2141"/>
        <w:gridCol w:w="2394"/>
      </w:tblGrid>
      <w:tr w:rsidR="003D0F31" w14:paraId="506DCE13" w14:textId="77777777" w:rsidTr="00D246A4">
        <w:trPr>
          <w:trHeight w:val="397"/>
        </w:trPr>
        <w:tc>
          <w:tcPr>
            <w:tcW w:w="2085" w:type="dxa"/>
          </w:tcPr>
          <w:p w14:paraId="6D0AC16F" w14:textId="0B968A3A" w:rsidR="003D0F31" w:rsidRPr="00F95DC9" w:rsidRDefault="00F95DC9" w:rsidP="00165BFF">
            <w:pPr>
              <w:pStyle w:val="TableParagraph"/>
              <w:spacing w:line="360" w:lineRule="auto"/>
              <w:rPr>
                <w:b/>
                <w:bCs/>
                <w:sz w:val="28"/>
                <w:lang w:val="en-US"/>
              </w:rPr>
            </w:pPr>
            <w:r w:rsidRPr="00F95DC9">
              <w:rPr>
                <w:b/>
                <w:bCs/>
                <w:sz w:val="28"/>
                <w:lang w:val="en-US"/>
              </w:rPr>
              <w:t xml:space="preserve">M: </w:t>
            </w:r>
            <w:r w:rsidR="00000000" w:rsidRPr="00F95DC9">
              <w:rPr>
                <w:b/>
                <w:bCs/>
                <w:sz w:val="28"/>
              </w:rPr>
              <w:t>Béo/</w:t>
            </w:r>
            <w:r w:rsidR="006538B0" w:rsidRPr="00F95DC9">
              <w:rPr>
                <w:b/>
                <w:bCs/>
                <w:sz w:val="28"/>
                <w:lang w:val="en-US"/>
              </w:rPr>
              <w:t>gầy</w:t>
            </w:r>
          </w:p>
        </w:tc>
        <w:tc>
          <w:tcPr>
            <w:tcW w:w="2649" w:type="dxa"/>
          </w:tcPr>
          <w:p w14:paraId="50ABA30E" w14:textId="77777777" w:rsidR="003D0F31" w:rsidRDefault="00000000" w:rsidP="00165BFF">
            <w:pPr>
              <w:pStyle w:val="TableParagraph"/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Ướt/.............</w:t>
            </w:r>
          </w:p>
        </w:tc>
        <w:tc>
          <w:tcPr>
            <w:tcW w:w="2141" w:type="dxa"/>
          </w:tcPr>
          <w:p w14:paraId="639B20EF" w14:textId="0DB43FD8" w:rsidR="003D0F31" w:rsidRDefault="00D246A4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</w:t>
            </w:r>
            <w:r w:rsidR="00000000">
              <w:rPr>
                <w:sz w:val="28"/>
              </w:rPr>
              <w:t>Vui/..........</w:t>
            </w:r>
          </w:p>
        </w:tc>
        <w:tc>
          <w:tcPr>
            <w:tcW w:w="2394" w:type="dxa"/>
          </w:tcPr>
          <w:p w14:paraId="514B4A4A" w14:textId="77777777" w:rsidR="003D0F31" w:rsidRDefault="00000000" w:rsidP="00165BFF">
            <w:pPr>
              <w:pStyle w:val="TableParagraph"/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Thẳng/...........</w:t>
            </w:r>
          </w:p>
        </w:tc>
      </w:tr>
      <w:tr w:rsidR="003D0F31" w14:paraId="23C1B214" w14:textId="77777777" w:rsidTr="00D246A4">
        <w:trPr>
          <w:trHeight w:val="483"/>
        </w:trPr>
        <w:tc>
          <w:tcPr>
            <w:tcW w:w="2085" w:type="dxa"/>
          </w:tcPr>
          <w:p w14:paraId="1F879CE6" w14:textId="77777777" w:rsidR="003D0F31" w:rsidRDefault="00000000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Sáng/.........</w:t>
            </w:r>
          </w:p>
        </w:tc>
        <w:tc>
          <w:tcPr>
            <w:tcW w:w="2649" w:type="dxa"/>
          </w:tcPr>
          <w:p w14:paraId="309AEFE8" w14:textId="77777777" w:rsidR="003D0F31" w:rsidRDefault="00000000" w:rsidP="00165BFF">
            <w:pPr>
              <w:pStyle w:val="TableParagraph"/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Rộng/...........</w:t>
            </w:r>
          </w:p>
        </w:tc>
        <w:tc>
          <w:tcPr>
            <w:tcW w:w="2141" w:type="dxa"/>
          </w:tcPr>
          <w:p w14:paraId="42F274A4" w14:textId="467E58E8" w:rsidR="003D0F31" w:rsidRDefault="00D246A4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</w:t>
            </w:r>
            <w:r w:rsidR="00000000">
              <w:rPr>
                <w:sz w:val="28"/>
              </w:rPr>
              <w:t>Hiền/.........</w:t>
            </w:r>
          </w:p>
        </w:tc>
        <w:tc>
          <w:tcPr>
            <w:tcW w:w="2394" w:type="dxa"/>
          </w:tcPr>
          <w:p w14:paraId="6A719DDA" w14:textId="77777777" w:rsidR="003D0F31" w:rsidRDefault="00000000" w:rsidP="00165BFF">
            <w:pPr>
              <w:pStyle w:val="TableParagraph"/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Chín/..............</w:t>
            </w:r>
          </w:p>
        </w:tc>
      </w:tr>
      <w:tr w:rsidR="003D0F31" w14:paraId="771CC555" w14:textId="77777777" w:rsidTr="00D246A4">
        <w:trPr>
          <w:trHeight w:val="482"/>
        </w:trPr>
        <w:tc>
          <w:tcPr>
            <w:tcW w:w="2085" w:type="dxa"/>
          </w:tcPr>
          <w:p w14:paraId="58D962BC" w14:textId="77777777" w:rsidR="003D0F31" w:rsidRDefault="00000000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Mềm/........</w:t>
            </w:r>
          </w:p>
        </w:tc>
        <w:tc>
          <w:tcPr>
            <w:tcW w:w="2649" w:type="dxa"/>
          </w:tcPr>
          <w:p w14:paraId="26ADAC5A" w14:textId="77777777" w:rsidR="003D0F31" w:rsidRDefault="00000000" w:rsidP="00165BFF">
            <w:pPr>
              <w:pStyle w:val="TableParagraph"/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Cao/.............</w:t>
            </w:r>
          </w:p>
        </w:tc>
        <w:tc>
          <w:tcPr>
            <w:tcW w:w="2141" w:type="dxa"/>
          </w:tcPr>
          <w:p w14:paraId="6FB9BB4E" w14:textId="25347E29" w:rsidR="003D0F31" w:rsidRDefault="00D246A4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</w:t>
            </w:r>
            <w:r w:rsidR="00000000">
              <w:rPr>
                <w:sz w:val="28"/>
              </w:rPr>
              <w:t>Cao/……..</w:t>
            </w:r>
          </w:p>
        </w:tc>
        <w:tc>
          <w:tcPr>
            <w:tcW w:w="2394" w:type="dxa"/>
          </w:tcPr>
          <w:p w14:paraId="43538B88" w14:textId="52BAAB35" w:rsidR="003D0F31" w:rsidRDefault="00D246A4" w:rsidP="00D246A4">
            <w:pPr>
              <w:pStyle w:val="TableParagraph"/>
              <w:spacing w:line="360" w:lineRule="auto"/>
              <w:ind w:right="-14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</w:t>
            </w:r>
            <w:r w:rsidR="00000000">
              <w:rPr>
                <w:sz w:val="28"/>
              </w:rPr>
              <w:t>Khoẻ /……..</w:t>
            </w:r>
          </w:p>
        </w:tc>
      </w:tr>
      <w:tr w:rsidR="003D0F31" w14:paraId="3343FF81" w14:textId="77777777" w:rsidTr="00D246A4">
        <w:trPr>
          <w:trHeight w:val="482"/>
        </w:trPr>
        <w:tc>
          <w:tcPr>
            <w:tcW w:w="2085" w:type="dxa"/>
          </w:tcPr>
          <w:p w14:paraId="25CB416C" w14:textId="77777777" w:rsidR="003D0F31" w:rsidRDefault="00000000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Tốt /……</w:t>
            </w:r>
          </w:p>
        </w:tc>
        <w:tc>
          <w:tcPr>
            <w:tcW w:w="2649" w:type="dxa"/>
          </w:tcPr>
          <w:p w14:paraId="01998350" w14:textId="77777777" w:rsidR="003D0F31" w:rsidRDefault="00000000" w:rsidP="00165BFF">
            <w:pPr>
              <w:pStyle w:val="TableParagraph"/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Ngo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……..</w:t>
            </w:r>
          </w:p>
        </w:tc>
        <w:tc>
          <w:tcPr>
            <w:tcW w:w="2141" w:type="dxa"/>
          </w:tcPr>
          <w:p w14:paraId="794F3494" w14:textId="6B3A9F44" w:rsidR="003D0F31" w:rsidRDefault="00D246A4" w:rsidP="00165BFF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</w:t>
            </w:r>
            <w:r w:rsidR="00000000">
              <w:rPr>
                <w:sz w:val="28"/>
              </w:rPr>
              <w:t>Nhanh /……</w:t>
            </w:r>
          </w:p>
        </w:tc>
        <w:tc>
          <w:tcPr>
            <w:tcW w:w="2394" w:type="dxa"/>
          </w:tcPr>
          <w:p w14:paraId="6EA10B86" w14:textId="67E95C14" w:rsidR="003D0F31" w:rsidRDefault="00D246A4" w:rsidP="00D246A4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</w:t>
            </w:r>
            <w:r w:rsidR="00000000">
              <w:rPr>
                <w:sz w:val="28"/>
              </w:rPr>
              <w:t>Trắng</w:t>
            </w:r>
            <w:r w:rsidR="00000000">
              <w:rPr>
                <w:spacing w:val="-2"/>
                <w:sz w:val="28"/>
              </w:rPr>
              <w:t xml:space="preserve"> </w:t>
            </w:r>
            <w:r w:rsidR="00000000">
              <w:rPr>
                <w:sz w:val="28"/>
              </w:rPr>
              <w:t>/……..</w:t>
            </w:r>
          </w:p>
        </w:tc>
      </w:tr>
    </w:tbl>
    <w:p w14:paraId="247896F3" w14:textId="5BA83B55" w:rsidR="003D0F31" w:rsidRDefault="00000000" w:rsidP="00165BFF">
      <w:pPr>
        <w:pStyle w:val="BodyText"/>
        <w:spacing w:line="360" w:lineRule="auto"/>
        <w:ind w:left="0" w:firstLine="69"/>
      </w:pPr>
      <w:hyperlink r:id="rId10">
        <w:r>
          <w:rPr>
            <w:b/>
            <w:u w:val="thick"/>
          </w:rPr>
          <w:t>Câu</w:t>
        </w:r>
        <w:r>
          <w:rPr>
            <w:b/>
            <w:spacing w:val="-1"/>
            <w:u w:val="thick"/>
          </w:rPr>
          <w:t xml:space="preserve"> </w:t>
        </w:r>
        <w:r>
          <w:rPr>
            <w:b/>
            <w:u w:val="thick"/>
          </w:rPr>
          <w:t>1</w:t>
        </w:r>
        <w:r w:rsidR="00F95DC9">
          <w:rPr>
            <w:b/>
            <w:u w:val="thick"/>
            <w:lang w:val="en-US"/>
          </w:rPr>
          <w:t>0</w:t>
        </w:r>
        <w:r>
          <w:rPr>
            <w:b/>
            <w:u w:val="thick"/>
          </w:rPr>
          <w:t>:</w:t>
        </w:r>
        <w:r>
          <w:rPr>
            <w:b/>
            <w:spacing w:val="66"/>
          </w:rPr>
          <w:t xml:space="preserve"> </w:t>
        </w:r>
        <w:r>
          <w:t>Ngắt đoạn trích</w:t>
        </w:r>
        <w:r>
          <w:rPr>
            <w:spacing w:val="-3"/>
          </w:rPr>
          <w:t xml:space="preserve"> </w:t>
        </w:r>
        <w:r>
          <w:t>sau</w:t>
        </w:r>
        <w:r>
          <w:rPr>
            <w:spacing w:val="-2"/>
          </w:rPr>
          <w:t xml:space="preserve"> </w:t>
        </w:r>
        <w:r>
          <w:t>thành</w:t>
        </w:r>
        <w:r>
          <w:rPr>
            <w:spacing w:val="-4"/>
          </w:rPr>
          <w:t xml:space="preserve"> </w:t>
        </w:r>
        <w:r>
          <w:t>5 câu và</w:t>
        </w:r>
        <w:r>
          <w:rPr>
            <w:spacing w:val="-1"/>
          </w:rPr>
          <w:t xml:space="preserve"> </w:t>
        </w:r>
        <w:r>
          <w:t>chép</w:t>
        </w:r>
        <w:r>
          <w:rPr>
            <w:spacing w:val="-3"/>
          </w:rPr>
          <w:t xml:space="preserve"> </w:t>
        </w:r>
        <w:r>
          <w:t>lại.</w:t>
        </w:r>
        <w:r>
          <w:rPr>
            <w:spacing w:val="-1"/>
          </w:rPr>
          <w:t xml:space="preserve"> </w:t>
        </w:r>
        <w:r>
          <w:t>Nhớ</w:t>
        </w:r>
        <w:r>
          <w:rPr>
            <w:spacing w:val="-4"/>
          </w:rPr>
          <w:t xml:space="preserve"> </w:t>
        </w:r>
        <w:r>
          <w:t>viết</w:t>
        </w:r>
        <w:r>
          <w:rPr>
            <w:spacing w:val="-3"/>
          </w:rPr>
          <w:t xml:space="preserve"> </w:t>
        </w:r>
        <w:r>
          <w:t>hoa</w:t>
        </w:r>
        <w:r>
          <w:rPr>
            <w:spacing w:val="-1"/>
          </w:rPr>
          <w:t xml:space="preserve"> </w:t>
        </w:r>
        <w:r>
          <w:t>chữ</w:t>
        </w:r>
        <w:r>
          <w:rPr>
            <w:spacing w:val="-2"/>
          </w:rPr>
          <w:t xml:space="preserve"> </w:t>
        </w:r>
        <w:r>
          <w:t>cái</w:t>
        </w:r>
        <w:r>
          <w:rPr>
            <w:spacing w:val="1"/>
          </w:rPr>
          <w:t xml:space="preserve"> </w:t>
        </w:r>
        <w:r>
          <w:t>đầu</w:t>
        </w:r>
        <w:r>
          <w:rPr>
            <w:spacing w:val="-67"/>
          </w:rPr>
          <w:t xml:space="preserve"> </w:t>
        </w:r>
        <w:r>
          <w:t>câu.</w:t>
        </w:r>
      </w:hyperlink>
    </w:p>
    <w:p w14:paraId="41439FA6" w14:textId="77777777" w:rsidR="003D0F31" w:rsidRDefault="00000000">
      <w:pPr>
        <w:spacing w:line="362" w:lineRule="auto"/>
        <w:ind w:left="838" w:right="1317" w:firstLine="139"/>
        <w:rPr>
          <w:i/>
          <w:sz w:val="28"/>
        </w:rPr>
      </w:pPr>
      <w:hyperlink r:id="rId11">
        <w:r>
          <w:rPr>
            <w:i/>
            <w:sz w:val="28"/>
          </w:rPr>
          <w:t>Trời</w:t>
        </w:r>
        <w:r>
          <w:rPr>
            <w:i/>
            <w:spacing w:val="-1"/>
            <w:sz w:val="28"/>
          </w:rPr>
          <w:t xml:space="preserve"> </w:t>
        </w:r>
        <w:r>
          <w:rPr>
            <w:i/>
            <w:sz w:val="28"/>
          </w:rPr>
          <w:t>đã</w:t>
        </w:r>
        <w:r>
          <w:rPr>
            <w:i/>
            <w:spacing w:val="-1"/>
            <w:sz w:val="28"/>
          </w:rPr>
          <w:t xml:space="preserve"> </w:t>
        </w:r>
        <w:r>
          <w:rPr>
            <w:i/>
            <w:sz w:val="28"/>
          </w:rPr>
          <w:t>vào</w:t>
        </w:r>
        <w:r>
          <w:rPr>
            <w:i/>
            <w:spacing w:val="-5"/>
            <w:sz w:val="28"/>
          </w:rPr>
          <w:t xml:space="preserve"> </w:t>
        </w:r>
        <w:r>
          <w:rPr>
            <w:i/>
            <w:sz w:val="28"/>
          </w:rPr>
          <w:t>thu những</w:t>
        </w:r>
        <w:r>
          <w:rPr>
            <w:i/>
            <w:spacing w:val="-5"/>
            <w:sz w:val="28"/>
          </w:rPr>
          <w:t xml:space="preserve"> </w:t>
        </w:r>
        <w:r>
          <w:rPr>
            <w:i/>
            <w:sz w:val="28"/>
          </w:rPr>
          <w:t>đám</w:t>
        </w:r>
        <w:r>
          <w:rPr>
            <w:i/>
            <w:spacing w:val="-3"/>
            <w:sz w:val="28"/>
          </w:rPr>
          <w:t xml:space="preserve"> </w:t>
        </w:r>
        <w:r>
          <w:rPr>
            <w:i/>
            <w:sz w:val="28"/>
          </w:rPr>
          <w:t>mây</w:t>
        </w:r>
        <w:r>
          <w:rPr>
            <w:i/>
            <w:spacing w:val="-2"/>
            <w:sz w:val="28"/>
          </w:rPr>
          <w:t xml:space="preserve"> </w:t>
        </w:r>
        <w:r>
          <w:rPr>
            <w:i/>
            <w:sz w:val="28"/>
          </w:rPr>
          <w:t>trắng bớt</w:t>
        </w:r>
        <w:r>
          <w:rPr>
            <w:i/>
            <w:spacing w:val="-1"/>
            <w:sz w:val="28"/>
          </w:rPr>
          <w:t xml:space="preserve"> </w:t>
        </w:r>
        <w:r>
          <w:rPr>
            <w:i/>
            <w:sz w:val="28"/>
          </w:rPr>
          <w:t>đổi</w:t>
        </w:r>
        <w:r>
          <w:rPr>
            <w:i/>
            <w:spacing w:val="-1"/>
            <w:sz w:val="28"/>
          </w:rPr>
          <w:t xml:space="preserve"> </w:t>
        </w:r>
        <w:r>
          <w:rPr>
            <w:i/>
            <w:sz w:val="28"/>
          </w:rPr>
          <w:t>màu</w:t>
        </w:r>
        <w:r>
          <w:rPr>
            <w:i/>
            <w:spacing w:val="-5"/>
            <w:sz w:val="28"/>
          </w:rPr>
          <w:t xml:space="preserve"> </w:t>
        </w:r>
        <w:r>
          <w:rPr>
            <w:i/>
            <w:sz w:val="28"/>
          </w:rPr>
          <w:t>trời bớt</w:t>
        </w:r>
        <w:r>
          <w:rPr>
            <w:i/>
            <w:spacing w:val="-5"/>
            <w:sz w:val="28"/>
          </w:rPr>
          <w:t xml:space="preserve"> </w:t>
        </w:r>
        <w:r>
          <w:rPr>
            <w:i/>
            <w:sz w:val="28"/>
          </w:rPr>
          <w:t>nặng</w:t>
        </w:r>
        <w:r>
          <w:rPr>
            <w:i/>
            <w:spacing w:val="-5"/>
            <w:sz w:val="28"/>
          </w:rPr>
          <w:t xml:space="preserve"> </w:t>
        </w:r>
        <w:r>
          <w:rPr>
            <w:i/>
            <w:sz w:val="28"/>
          </w:rPr>
          <w:t>gió</w:t>
        </w:r>
        <w:r>
          <w:rPr>
            <w:i/>
            <w:spacing w:val="-4"/>
            <w:sz w:val="28"/>
          </w:rPr>
          <w:t xml:space="preserve"> </w:t>
        </w:r>
        <w:r>
          <w:rPr>
            <w:i/>
            <w:sz w:val="28"/>
          </w:rPr>
          <w:t>hanh</w:t>
        </w:r>
        <w:r>
          <w:rPr>
            <w:i/>
            <w:spacing w:val="-1"/>
            <w:sz w:val="28"/>
          </w:rPr>
          <w:t xml:space="preserve"> </w:t>
        </w:r>
        <w:r>
          <w:rPr>
            <w:i/>
            <w:sz w:val="28"/>
          </w:rPr>
          <w:t>heo</w:t>
        </w:r>
        <w:r>
          <w:rPr>
            <w:i/>
            <w:spacing w:val="-1"/>
            <w:sz w:val="28"/>
          </w:rPr>
          <w:t xml:space="preserve"> </w:t>
        </w:r>
        <w:r>
          <w:rPr>
            <w:i/>
            <w:sz w:val="28"/>
          </w:rPr>
          <w:t>đã</w:t>
        </w:r>
        <w:r>
          <w:rPr>
            <w:i/>
            <w:spacing w:val="-67"/>
            <w:sz w:val="28"/>
          </w:rPr>
          <w:t xml:space="preserve"> </w:t>
        </w:r>
        <w:r>
          <w:rPr>
            <w:i/>
            <w:sz w:val="28"/>
          </w:rPr>
          <w:t>rải khắp</w:t>
        </w:r>
        <w:r>
          <w:rPr>
            <w:i/>
            <w:spacing w:val="1"/>
            <w:sz w:val="28"/>
          </w:rPr>
          <w:t xml:space="preserve"> </w:t>
        </w:r>
        <w:r>
          <w:rPr>
            <w:i/>
            <w:sz w:val="28"/>
          </w:rPr>
          <w:t>cánh</w:t>
        </w:r>
        <w:r>
          <w:rPr>
            <w:i/>
            <w:spacing w:val="1"/>
            <w:sz w:val="28"/>
          </w:rPr>
          <w:t xml:space="preserve"> </w:t>
        </w:r>
        <w:r>
          <w:rPr>
            <w:i/>
            <w:sz w:val="28"/>
          </w:rPr>
          <w:t>đồng</w:t>
        </w:r>
        <w:r>
          <w:rPr>
            <w:i/>
            <w:spacing w:val="-4"/>
            <w:sz w:val="28"/>
          </w:rPr>
          <w:t xml:space="preserve"> </w:t>
        </w:r>
        <w:r>
          <w:rPr>
            <w:i/>
            <w:sz w:val="28"/>
          </w:rPr>
          <w:t>trơi</w:t>
        </w:r>
        <w:r>
          <w:rPr>
            <w:i/>
            <w:spacing w:val="1"/>
            <w:sz w:val="28"/>
          </w:rPr>
          <w:t xml:space="preserve"> </w:t>
        </w:r>
        <w:r>
          <w:rPr>
            <w:i/>
            <w:sz w:val="28"/>
          </w:rPr>
          <w:t>xanh</w:t>
        </w:r>
        <w:r>
          <w:rPr>
            <w:i/>
            <w:spacing w:val="1"/>
            <w:sz w:val="28"/>
          </w:rPr>
          <w:t xml:space="preserve"> </w:t>
        </w:r>
        <w:r>
          <w:rPr>
            <w:i/>
            <w:sz w:val="28"/>
          </w:rPr>
          <w:t>và cao</w:t>
        </w:r>
        <w:r>
          <w:rPr>
            <w:i/>
            <w:spacing w:val="-3"/>
            <w:sz w:val="28"/>
          </w:rPr>
          <w:t xml:space="preserve"> </w:t>
        </w:r>
        <w:r>
          <w:rPr>
            <w:i/>
            <w:sz w:val="28"/>
          </w:rPr>
          <w:t>lên</w:t>
        </w:r>
        <w:r>
          <w:rPr>
            <w:i/>
            <w:spacing w:val="1"/>
            <w:sz w:val="28"/>
          </w:rPr>
          <w:t xml:space="preserve"> </w:t>
        </w:r>
        <w:r>
          <w:rPr>
            <w:i/>
            <w:sz w:val="28"/>
          </w:rPr>
          <w:t>dần.</w:t>
        </w:r>
      </w:hyperlink>
    </w:p>
    <w:p w14:paraId="73BB6334" w14:textId="76D9C9CF" w:rsidR="00F95DC9" w:rsidRDefault="00F95DC9">
      <w:pPr>
        <w:pStyle w:val="BodyText"/>
        <w:ind w:left="0"/>
        <w:rPr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6600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2"/>
        <w:gridCol w:w="692"/>
        <w:gridCol w:w="693"/>
        <w:gridCol w:w="693"/>
        <w:gridCol w:w="693"/>
        <w:gridCol w:w="692"/>
        <w:gridCol w:w="772"/>
        <w:gridCol w:w="801"/>
        <w:gridCol w:w="801"/>
        <w:gridCol w:w="801"/>
        <w:gridCol w:w="801"/>
        <w:gridCol w:w="801"/>
        <w:gridCol w:w="801"/>
        <w:gridCol w:w="801"/>
      </w:tblGrid>
      <w:tr w:rsidR="00222490" w:rsidRPr="008D1A6D" w14:paraId="02D1AA3F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E39F10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FE0C11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C5C222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5976F7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D9AEEC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BC7595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9BBC4B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3764CF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C745BD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6F4A12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1D6F85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F00CFE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D33DB2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96A6C8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1AE0B0A9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07CDF7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195DB5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D0D1DF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B43090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5BF621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A23A7F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4EF4F6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BC5DD6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0CAF70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572CB9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FFA0F3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72782C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1D0200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8694DF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014224FB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8E5F22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88782D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1B2F5D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98E892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C31938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4F4CE5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E9D0A4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9A0B08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4A1A16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7B9F59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41051E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1235B9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47DAB0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41769C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6DB08E23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191664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20EB63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9717FA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239EB9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30F471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C25F06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6857E9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A56B9A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C1C2D9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00E5E2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23F365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E1493B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674249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AD26A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7BDC94B3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9BAC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EDA5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A9C4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A793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8B42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51EF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1531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DEBD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D06A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3DD1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5F20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2F09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19A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660C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69B60F01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8419D5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83F399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C90A41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3F4624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16ACF5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9A0905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FCD8C9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B96EE1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838F0E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B7D996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C7361C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17A18A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411B6E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6A1D6B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0F7F6342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86A76E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75F3D3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BBCA95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FB975B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8E540F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DFA6E5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B67F05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D7D548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C2003E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34368E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C1B21A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7E7F4E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8AB93A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94BE43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094E9668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50F9AD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2B3147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B2549E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091555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283174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A2125F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4BA0B0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471D3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339580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9F28DC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935326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8DC6F7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BAD095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84C11A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14BB5D9D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6ECB99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299D82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307719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F9DAAF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EB56C6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10D542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761819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2B4F3D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2FA714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CD81D8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9F1F6D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296BF6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C3A194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BE8957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3E8DC97B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FFE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0907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32B2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A5B2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853B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07E2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5775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0FDA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FEBD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6D6B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90FB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DA1E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8BF1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864B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084C4589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77423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A33D2E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12DE39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881209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CCC7A6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B7FAB3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BD7231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769C3E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F8C744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A55334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19C742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A2185D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3194CD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CA6DBD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2B4D0895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114535C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3CEF24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531390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C6593F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FEA3D1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835F3B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8D3B05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C1FB81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7E5373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F835CE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D8F8DF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7460F3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5C2FD6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47F863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69C33D57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54F07B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3E8755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7EA4D5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2A6E2E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75C2E0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65FC36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2D7101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F922B5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59647C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14D8C8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714864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96F77C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453F96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493EBA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496F67D7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2151D8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F1AA59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C4FCB7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C3D0F0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D779E3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FCC5A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C3730D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C59A98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6C8AE4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BD3A42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14D406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BABF61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F0CF8A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FABB5F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00B7AE3B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F910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B7EE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12B9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1B2B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C3050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4CDD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A557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DFA0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D5D5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2D66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81AA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BF2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91B6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C146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36F49996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1A3B5B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0802F9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0AE729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F6F961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6DDB04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1C01EA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264F9D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6D1424F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4E9BA0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593470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E18F49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E6C3A4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90434D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16B284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7D5BAF25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B4E41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69EFC9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C4D8D4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631441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B0D1C6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107D91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51F0A6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2DE4E0E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56563F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DB92F1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4501A7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14E96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D4BE76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3F8DDA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4D062B19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15B251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0AAA69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DC4DFE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4CE182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181605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B59D11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FB6E68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6B77EF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88DEDF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7EE233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5C91D8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F7F11F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8E0507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07B15F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60DDBD13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0B048C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05E4ED5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3A70C29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2E53C55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F48429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22ED60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9D47453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67F621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6FE26F8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5CDCAAB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188D017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747E4922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2BC896D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FF6600"/>
              <w:right w:val="single" w:sz="8" w:space="0" w:color="auto"/>
            </w:tcBorders>
            <w:shd w:val="clear" w:color="auto" w:fill="auto"/>
          </w:tcPr>
          <w:p w14:paraId="494E6DF9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  <w:tr w:rsidR="00222490" w:rsidRPr="008D1A6D" w14:paraId="35CBE73E" w14:textId="77777777" w:rsidTr="0028701A">
        <w:trPr>
          <w:trHeight w:val="135"/>
        </w:trPr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B7704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1AAA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B6B41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E801D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5E12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A8DE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772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375F8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17FD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21F4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73EF7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73E7A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4C9BB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BC4A0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  <w:tc>
          <w:tcPr>
            <w:tcW w:w="801" w:type="dxa"/>
            <w:tcBorders>
              <w:top w:val="single" w:sz="8" w:space="0" w:color="FF66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2916" w14:textId="77777777" w:rsidR="00222490" w:rsidRPr="008D1A6D" w:rsidRDefault="00222490" w:rsidP="0028701A">
            <w:pPr>
              <w:rPr>
                <w:rFonts w:ascii=".VnTime" w:hAnsi=".VnTime" w:cs="Courier New"/>
                <w:sz w:val="9"/>
                <w:szCs w:val="9"/>
                <w:lang w:val="en-US"/>
              </w:rPr>
            </w:pPr>
          </w:p>
        </w:tc>
      </w:tr>
    </w:tbl>
    <w:p w14:paraId="121CBE9C" w14:textId="73C91D97" w:rsidR="00F95DC9" w:rsidRDefault="00F95DC9">
      <w:pPr>
        <w:pStyle w:val="BodyText"/>
        <w:ind w:left="0"/>
        <w:rPr>
          <w:sz w:val="20"/>
        </w:rPr>
      </w:pPr>
    </w:p>
    <w:p w14:paraId="05812F88" w14:textId="480929AE" w:rsidR="00F95DC9" w:rsidRDefault="00F95DC9">
      <w:pPr>
        <w:pStyle w:val="BodyText"/>
        <w:ind w:left="0"/>
        <w:rPr>
          <w:sz w:val="20"/>
        </w:rPr>
      </w:pPr>
    </w:p>
    <w:p w14:paraId="78FBA23B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>5.  a. Điền  S hoặc x</w:t>
      </w:r>
    </w:p>
    <w:p w14:paraId="688BA3FF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 xml:space="preserve">    ….ôi đỗ                       nước......ôi                       dòng ….ông               …..ông lên</w:t>
      </w:r>
    </w:p>
    <w:p w14:paraId="501F6380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 xml:space="preserve"> nhận ….ét                      sấm …….ét                     ….ách vở                    …..ách túi</w:t>
      </w:r>
    </w:p>
    <w:p w14:paraId="5F38F49F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 xml:space="preserve">   b. Điền vần iêt hoặc iêc vào chỗ chấm:</w:t>
      </w:r>
    </w:p>
    <w:p w14:paraId="270D70C6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>xem x….             chảy x……                ch……lá                    ch…….. cây</w:t>
      </w:r>
    </w:p>
    <w:p w14:paraId="49AC1CD1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 xml:space="preserve"> c. r hoặc d, gi</w:t>
      </w:r>
    </w:p>
    <w:p w14:paraId="6ADA634D" w14:textId="77777777" w:rsidR="00D246A4" w:rsidRPr="001A0E9A" w:rsidRDefault="00D246A4" w:rsidP="001A0E9A">
      <w:pPr>
        <w:pStyle w:val="BodyText"/>
        <w:spacing w:line="360" w:lineRule="auto"/>
        <w:ind w:left="0"/>
      </w:pPr>
      <w:r w:rsidRPr="001A0E9A">
        <w:t>con ……….un              ….un  sợ              …..ừng xanh              …….ừng lại</w:t>
      </w:r>
    </w:p>
    <w:p w14:paraId="2290D7AC" w14:textId="26FEF653" w:rsidR="00F95DC9" w:rsidRPr="001A0E9A" w:rsidRDefault="00F95DC9">
      <w:pPr>
        <w:pStyle w:val="BodyText"/>
        <w:ind w:left="0"/>
      </w:pPr>
    </w:p>
    <w:p w14:paraId="2063D3F7" w14:textId="790281A3" w:rsidR="00780ADB" w:rsidRDefault="00780ADB" w:rsidP="00780ADB">
      <w:pPr>
        <w:spacing w:before="79"/>
        <w:ind w:left="206"/>
        <w:rPr>
          <w:sz w:val="28"/>
        </w:rPr>
      </w:pPr>
      <w:r>
        <w:rPr>
          <w:b/>
          <w:sz w:val="28"/>
        </w:rPr>
        <w:lastRenderedPageBreak/>
        <w:t>Bà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sz w:val="28"/>
        </w:rPr>
        <w:t>: Đặt</w:t>
      </w:r>
      <w:r>
        <w:rPr>
          <w:spacing w:val="-1"/>
          <w:sz w:val="28"/>
        </w:rPr>
        <w:t xml:space="preserve"> </w:t>
      </w:r>
      <w:r>
        <w:rPr>
          <w:sz w:val="28"/>
        </w:rPr>
        <w:t>tính rồi</w:t>
      </w:r>
      <w:r>
        <w:rPr>
          <w:spacing w:val="-4"/>
          <w:sz w:val="28"/>
        </w:rPr>
        <w:t xml:space="preserve"> </w:t>
      </w:r>
      <w:r>
        <w:rPr>
          <w:sz w:val="28"/>
        </w:rPr>
        <w:t>tính</w:t>
      </w:r>
    </w:p>
    <w:p w14:paraId="5078E6F5" w14:textId="5B76DED9" w:rsidR="00A97A2A" w:rsidRDefault="00A97A2A" w:rsidP="00A97A2A">
      <w:pPr>
        <w:pStyle w:val="TableParagraph"/>
        <w:spacing w:line="291" w:lineRule="exact"/>
        <w:ind w:left="924"/>
        <w:rPr>
          <w:sz w:val="28"/>
        </w:rPr>
      </w:pPr>
      <w:r>
        <w:rPr>
          <w:sz w:val="28"/>
          <w:lang w:val="en-US"/>
        </w:rPr>
        <w:t xml:space="preserve">   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17</w:t>
      </w:r>
      <w:r>
        <w:rPr>
          <w:sz w:val="28"/>
          <w:lang w:val="en-US"/>
        </w:rPr>
        <w:t xml:space="preserve">                   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45</w:t>
      </w:r>
      <w:r>
        <w:rPr>
          <w:sz w:val="28"/>
          <w:lang w:val="en-US"/>
        </w:rPr>
        <w:t xml:space="preserve">                       </w:t>
      </w:r>
      <w:r>
        <w:rPr>
          <w:sz w:val="28"/>
        </w:rPr>
        <w:t>10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2</w:t>
      </w:r>
      <w:r>
        <w:rPr>
          <w:sz w:val="28"/>
          <w:lang w:val="en-US"/>
        </w:rPr>
        <w:t xml:space="preserve">                               </w:t>
      </w:r>
      <w:r>
        <w:rPr>
          <w:sz w:val="28"/>
        </w:rPr>
        <w:t>74</w:t>
      </w:r>
      <w:r>
        <w:rPr>
          <w:spacing w:val="-3"/>
          <w:sz w:val="28"/>
        </w:rPr>
        <w:t xml:space="preserve"> </w:t>
      </w:r>
      <w:r>
        <w:rPr>
          <w:sz w:val="28"/>
        </w:rPr>
        <w:t>– 38</w:t>
      </w:r>
    </w:p>
    <w:p w14:paraId="7034343C" w14:textId="5F10A791" w:rsidR="00A97A2A" w:rsidRPr="00A97A2A" w:rsidRDefault="00A97A2A" w:rsidP="00A97A2A">
      <w:pPr>
        <w:spacing w:before="79" w:line="360" w:lineRule="auto"/>
        <w:ind w:left="206" w:right="545"/>
        <w:rPr>
          <w:sz w:val="28"/>
          <w:lang w:val="en-US"/>
        </w:rPr>
      </w:pPr>
      <w:r>
        <w:rPr>
          <w:sz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2CADF" w14:textId="77777777" w:rsidR="00780ADB" w:rsidRDefault="00780ADB" w:rsidP="00780ADB">
      <w:pPr>
        <w:spacing w:before="160"/>
        <w:ind w:left="206"/>
        <w:rPr>
          <w:sz w:val="28"/>
        </w:rPr>
      </w:pPr>
      <w:r>
        <w:rPr>
          <w:b/>
          <w:sz w:val="28"/>
        </w:rPr>
        <w:t>Bà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sz w:val="28"/>
        </w:rPr>
        <w:t>: Tính (</w:t>
      </w:r>
      <w:r>
        <w:rPr>
          <w:i/>
          <w:sz w:val="28"/>
        </w:rPr>
        <w:t>the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ẫu</w:t>
      </w:r>
      <w:r>
        <w:rPr>
          <w:sz w:val="28"/>
        </w:rPr>
        <w:t>)</w:t>
      </w:r>
    </w:p>
    <w:p w14:paraId="746DB708" w14:textId="77777777" w:rsidR="00780ADB" w:rsidRDefault="00780ADB" w:rsidP="00A97A2A">
      <w:pPr>
        <w:spacing w:before="160" w:line="360" w:lineRule="auto"/>
        <w:ind w:left="1344"/>
        <w:rPr>
          <w:sz w:val="28"/>
        </w:rPr>
      </w:pPr>
      <w:r>
        <w:rPr>
          <w:b/>
          <w:i/>
          <w:sz w:val="28"/>
        </w:rPr>
        <w:t>Mẫu</w:t>
      </w:r>
      <w:r>
        <w:rPr>
          <w:sz w:val="28"/>
        </w:rPr>
        <w:t xml:space="preserve">: </w:t>
      </w:r>
      <w:r>
        <w:rPr>
          <w:i/>
          <w:sz w:val="28"/>
        </w:rPr>
        <w:t>5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 +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= 20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Vậy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×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</w:t>
      </w:r>
      <w:r>
        <w:rPr>
          <w:sz w:val="28"/>
        </w:rPr>
        <w:t>.</w:t>
      </w:r>
    </w:p>
    <w:p w14:paraId="24D4F0C9" w14:textId="588E7525" w:rsidR="00A97A2A" w:rsidRDefault="00780ADB" w:rsidP="00A97A2A">
      <w:pPr>
        <w:pStyle w:val="BodyText"/>
        <w:tabs>
          <w:tab w:val="left" w:pos="3807"/>
          <w:tab w:val="left" w:pos="6687"/>
          <w:tab w:val="left" w:pos="9568"/>
        </w:tabs>
        <w:spacing w:line="360" w:lineRule="auto"/>
        <w:ind w:left="926"/>
      </w:pPr>
      <w:r>
        <w:t>a) 9 ×</w:t>
      </w:r>
      <w:r>
        <w:rPr>
          <w:spacing w:val="1"/>
        </w:rPr>
        <w:t xml:space="preserve"> </w:t>
      </w:r>
      <w:r>
        <w:t>6</w:t>
      </w:r>
      <w:r w:rsidR="00A97A2A">
        <w:rPr>
          <w:lang w:val="en-US"/>
        </w:rPr>
        <w:t xml:space="preserve"> = ……………………………………………………………………………..</w:t>
      </w:r>
      <w:r>
        <w:tab/>
      </w:r>
    </w:p>
    <w:p w14:paraId="0884CDEB" w14:textId="010F9954" w:rsidR="00A97A2A" w:rsidRDefault="00780ADB" w:rsidP="00A97A2A">
      <w:pPr>
        <w:pStyle w:val="BodyText"/>
        <w:tabs>
          <w:tab w:val="left" w:pos="3807"/>
          <w:tab w:val="left" w:pos="6687"/>
          <w:tab w:val="left" w:pos="9568"/>
        </w:tabs>
        <w:spacing w:line="360" w:lineRule="auto"/>
        <w:ind w:left="926"/>
      </w:pPr>
      <w:r>
        <w:t>b) 14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4</w:t>
      </w:r>
      <w:r w:rsidR="00A97A2A">
        <w:rPr>
          <w:lang w:val="en-US"/>
        </w:rPr>
        <w:t xml:space="preserve"> =……………………………………………………………………………….</w:t>
      </w:r>
      <w:r>
        <w:tab/>
      </w:r>
    </w:p>
    <w:p w14:paraId="49E34B7E" w14:textId="42DE56DA" w:rsidR="00A97A2A" w:rsidRDefault="00780ADB" w:rsidP="00A97A2A">
      <w:pPr>
        <w:pStyle w:val="BodyText"/>
        <w:tabs>
          <w:tab w:val="left" w:pos="3807"/>
          <w:tab w:val="left" w:pos="6687"/>
          <w:tab w:val="left" w:pos="9568"/>
        </w:tabs>
        <w:spacing w:line="360" w:lineRule="auto"/>
        <w:ind w:left="926"/>
      </w:pPr>
      <w:r>
        <w:t>c) 20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3</w:t>
      </w:r>
      <w:r w:rsidR="00A97A2A">
        <w:rPr>
          <w:lang w:val="en-US"/>
        </w:rPr>
        <w:t xml:space="preserve"> = ………………………………………………………………………………..</w:t>
      </w:r>
      <w:r>
        <w:tab/>
      </w:r>
    </w:p>
    <w:p w14:paraId="3013AEEF" w14:textId="33FB16BD" w:rsidR="00780ADB" w:rsidRPr="00A97A2A" w:rsidRDefault="00780ADB" w:rsidP="00A97A2A">
      <w:pPr>
        <w:pStyle w:val="BodyText"/>
        <w:tabs>
          <w:tab w:val="left" w:pos="3807"/>
          <w:tab w:val="left" w:pos="6687"/>
          <w:tab w:val="left" w:pos="9568"/>
        </w:tabs>
        <w:spacing w:line="360" w:lineRule="auto"/>
        <w:ind w:left="926"/>
        <w:rPr>
          <w:lang w:val="en-US"/>
        </w:rPr>
      </w:pPr>
      <w:r>
        <w:t>d) 3</w:t>
      </w:r>
      <w:r>
        <w:rPr>
          <w:spacing w:val="1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7</w:t>
      </w:r>
      <w:r w:rsidR="00A97A2A">
        <w:rPr>
          <w:lang w:val="en-US"/>
        </w:rPr>
        <w:t xml:space="preserve"> = …………………………………………………………………………………</w:t>
      </w:r>
    </w:p>
    <w:p w14:paraId="7E2AD891" w14:textId="42A42927" w:rsidR="00780ADB" w:rsidRDefault="00780ADB" w:rsidP="00A97A2A">
      <w:pPr>
        <w:spacing w:before="163"/>
        <w:ind w:left="206" w:firstLine="514"/>
        <w:rPr>
          <w:sz w:val="28"/>
        </w:rPr>
      </w:pPr>
      <w:r>
        <w:rPr>
          <w:b/>
          <w:sz w:val="28"/>
        </w:rPr>
        <w:t>Bà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Nêu</w:t>
      </w:r>
      <w:r>
        <w:rPr>
          <w:spacing w:val="1"/>
          <w:sz w:val="28"/>
        </w:rPr>
        <w:t xml:space="preserve"> </w:t>
      </w:r>
      <w:r>
        <w:rPr>
          <w:sz w:val="28"/>
        </w:rPr>
        <w:t>tên các</w:t>
      </w:r>
      <w:r>
        <w:rPr>
          <w:spacing w:val="-3"/>
          <w:sz w:val="28"/>
        </w:rPr>
        <w:t xml:space="preserve"> </w:t>
      </w:r>
      <w:r>
        <w:rPr>
          <w:sz w:val="28"/>
        </w:rPr>
        <w:t>thành phần</w:t>
      </w:r>
      <w:r>
        <w:rPr>
          <w:spacing w:val="1"/>
          <w:sz w:val="28"/>
        </w:rPr>
        <w:t xml:space="preserve"> </w:t>
      </w:r>
      <w:r>
        <w:rPr>
          <w:sz w:val="28"/>
        </w:rPr>
        <w:t>trong</w:t>
      </w:r>
      <w:r>
        <w:rPr>
          <w:spacing w:val="-4"/>
          <w:sz w:val="28"/>
        </w:rPr>
        <w:t xml:space="preserve"> </w:t>
      </w:r>
      <w:r>
        <w:rPr>
          <w:sz w:val="28"/>
        </w:rPr>
        <w:t>phép</w:t>
      </w:r>
      <w:r>
        <w:rPr>
          <w:spacing w:val="-3"/>
          <w:sz w:val="28"/>
        </w:rPr>
        <w:t xml:space="preserve"> </w:t>
      </w:r>
      <w:r>
        <w:rPr>
          <w:sz w:val="28"/>
        </w:rPr>
        <w:t>nhân (</w:t>
      </w:r>
      <w:r>
        <w:rPr>
          <w:i/>
          <w:sz w:val="28"/>
        </w:rPr>
        <w:t>theo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mẫu</w:t>
      </w:r>
      <w:r>
        <w:rPr>
          <w:sz w:val="28"/>
        </w:rPr>
        <w:t>)</w:t>
      </w:r>
    </w:p>
    <w:p w14:paraId="30B86C74" w14:textId="77654F2A" w:rsidR="00A97A2A" w:rsidRDefault="00A97A2A" w:rsidP="00A97A2A">
      <w:pPr>
        <w:spacing w:before="163"/>
        <w:ind w:left="206" w:firstLine="514"/>
        <w:rPr>
          <w:i/>
          <w:sz w:val="28"/>
        </w:rPr>
      </w:pPr>
      <w:r>
        <w:rPr>
          <w:b/>
          <w:i/>
          <w:sz w:val="28"/>
        </w:rPr>
        <w:t>Mẫu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× 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0</w:t>
      </w:r>
      <w:r w:rsidR="00F7739A">
        <w:rPr>
          <w:i/>
          <w:sz w:val="28"/>
          <w:lang w:val="en-US"/>
        </w:rPr>
        <w:t xml:space="preserve">             </w:t>
      </w:r>
      <w:r>
        <w:rPr>
          <w:i/>
          <w:sz w:val="28"/>
        </w:rPr>
        <w:t>4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là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ừ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ố;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à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ích;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× 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là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ích</w:t>
      </w:r>
    </w:p>
    <w:p w14:paraId="3140C2A9" w14:textId="42138A25" w:rsidR="004B7DCE" w:rsidRPr="00F7739A" w:rsidRDefault="004B7DCE" w:rsidP="004B7DCE">
      <w:pPr>
        <w:pStyle w:val="ListParagraph"/>
        <w:numPr>
          <w:ilvl w:val="0"/>
          <w:numId w:val="16"/>
        </w:numPr>
        <w:spacing w:before="163"/>
        <w:ind w:firstLine="0"/>
        <w:rPr>
          <w:sz w:val="28"/>
          <w:lang w:val="en-US"/>
        </w:rPr>
      </w:pPr>
      <w:r w:rsidRPr="00F7739A">
        <w:rPr>
          <w:sz w:val="28"/>
        </w:rPr>
        <w:t>6 × 6 =</w:t>
      </w:r>
      <w:r w:rsidRPr="00F7739A">
        <w:rPr>
          <w:spacing w:val="-4"/>
          <w:sz w:val="28"/>
        </w:rPr>
        <w:t xml:space="preserve"> </w:t>
      </w:r>
      <w:r w:rsidRPr="00F7739A">
        <w:rPr>
          <w:sz w:val="28"/>
        </w:rPr>
        <w:t>36</w:t>
      </w:r>
      <w:r w:rsidR="00F7739A">
        <w:rPr>
          <w:sz w:val="28"/>
          <w:lang w:val="en-US"/>
        </w:rPr>
        <w:t xml:space="preserve">           </w:t>
      </w:r>
      <w:r w:rsidRPr="00F7739A">
        <w:rPr>
          <w:sz w:val="28"/>
          <w:lang w:val="en-US"/>
        </w:rPr>
        <w:t>……………………………………………………………………</w:t>
      </w:r>
    </w:p>
    <w:p w14:paraId="6D6417ED" w14:textId="420CE23C" w:rsidR="004B7DCE" w:rsidRPr="00F7739A" w:rsidRDefault="004B7DCE" w:rsidP="004B7DCE">
      <w:pPr>
        <w:pStyle w:val="ListParagraph"/>
        <w:numPr>
          <w:ilvl w:val="0"/>
          <w:numId w:val="16"/>
        </w:numPr>
        <w:spacing w:before="163"/>
        <w:ind w:firstLine="0"/>
        <w:rPr>
          <w:sz w:val="28"/>
          <w:lang w:val="en-US"/>
        </w:rPr>
      </w:pPr>
      <w:r w:rsidRPr="00F7739A">
        <w:rPr>
          <w:sz w:val="28"/>
        </w:rPr>
        <w:t>2</w:t>
      </w:r>
      <w:r w:rsidRPr="00F7739A">
        <w:rPr>
          <w:sz w:val="28"/>
          <w:lang w:val="en-US"/>
        </w:rPr>
        <w:t xml:space="preserve"> </w:t>
      </w:r>
      <w:r w:rsidRPr="00F7739A">
        <w:rPr>
          <w:spacing w:val="1"/>
          <w:sz w:val="28"/>
        </w:rPr>
        <w:t xml:space="preserve"> </w:t>
      </w:r>
      <w:r w:rsidRPr="00F7739A">
        <w:rPr>
          <w:sz w:val="28"/>
        </w:rPr>
        <w:t>×</w:t>
      </w:r>
      <w:r w:rsidRPr="00F7739A">
        <w:rPr>
          <w:spacing w:val="-1"/>
          <w:sz w:val="28"/>
        </w:rPr>
        <w:t xml:space="preserve"> </w:t>
      </w:r>
      <w:r w:rsidRPr="00F7739A">
        <w:rPr>
          <w:sz w:val="28"/>
        </w:rPr>
        <w:t>2</w:t>
      </w:r>
      <w:r w:rsidRPr="00F7739A">
        <w:rPr>
          <w:spacing w:val="-3"/>
          <w:sz w:val="28"/>
        </w:rPr>
        <w:t xml:space="preserve"> </w:t>
      </w:r>
      <w:r w:rsidRPr="00F7739A">
        <w:rPr>
          <w:sz w:val="28"/>
        </w:rPr>
        <w:t>= 4</w:t>
      </w:r>
      <w:r w:rsidR="00F7739A">
        <w:rPr>
          <w:sz w:val="28"/>
          <w:lang w:val="en-US"/>
        </w:rPr>
        <w:t xml:space="preserve">         </w:t>
      </w:r>
      <w:r w:rsidRPr="00F7739A">
        <w:rPr>
          <w:sz w:val="28"/>
          <w:lang w:val="en-US"/>
        </w:rPr>
        <w:t>…………………………………………………………………</w:t>
      </w:r>
      <w:r w:rsidR="00F7739A">
        <w:rPr>
          <w:sz w:val="28"/>
          <w:lang w:val="en-US"/>
        </w:rPr>
        <w:t>……</w:t>
      </w:r>
    </w:p>
    <w:p w14:paraId="2FDB66CC" w14:textId="41C38107" w:rsidR="004B7DCE" w:rsidRPr="00F7739A" w:rsidRDefault="004B7DCE" w:rsidP="004B7DCE">
      <w:pPr>
        <w:pStyle w:val="ListParagraph"/>
        <w:numPr>
          <w:ilvl w:val="0"/>
          <w:numId w:val="16"/>
        </w:numPr>
        <w:spacing w:before="163"/>
        <w:ind w:firstLine="0"/>
        <w:rPr>
          <w:sz w:val="28"/>
          <w:lang w:val="en-US"/>
        </w:rPr>
      </w:pPr>
      <w:r w:rsidRPr="00F7739A">
        <w:rPr>
          <w:sz w:val="28"/>
        </w:rPr>
        <w:t>10</w:t>
      </w:r>
      <w:r w:rsidRPr="00F7739A">
        <w:rPr>
          <w:spacing w:val="1"/>
          <w:sz w:val="28"/>
        </w:rPr>
        <w:t xml:space="preserve"> </w:t>
      </w:r>
      <w:r w:rsidRPr="00F7739A">
        <w:rPr>
          <w:sz w:val="28"/>
        </w:rPr>
        <w:t>×</w:t>
      </w:r>
      <w:r w:rsidRPr="00F7739A">
        <w:rPr>
          <w:spacing w:val="-1"/>
          <w:sz w:val="28"/>
        </w:rPr>
        <w:t xml:space="preserve"> </w:t>
      </w:r>
      <w:r w:rsidRPr="00F7739A">
        <w:rPr>
          <w:sz w:val="28"/>
        </w:rPr>
        <w:t>3</w:t>
      </w:r>
      <w:r w:rsidRPr="00F7739A">
        <w:rPr>
          <w:spacing w:val="1"/>
          <w:sz w:val="28"/>
        </w:rPr>
        <w:t xml:space="preserve"> </w:t>
      </w:r>
      <w:r w:rsidRPr="00F7739A">
        <w:rPr>
          <w:sz w:val="28"/>
        </w:rPr>
        <w:t>=</w:t>
      </w:r>
      <w:r w:rsidRPr="00F7739A">
        <w:rPr>
          <w:spacing w:val="-3"/>
          <w:sz w:val="28"/>
        </w:rPr>
        <w:t xml:space="preserve"> </w:t>
      </w:r>
      <w:r w:rsidRPr="00F7739A">
        <w:rPr>
          <w:sz w:val="28"/>
        </w:rPr>
        <w:t>30</w:t>
      </w:r>
      <w:r w:rsidR="00F7739A">
        <w:rPr>
          <w:sz w:val="28"/>
          <w:lang w:val="en-US"/>
        </w:rPr>
        <w:t xml:space="preserve">      </w:t>
      </w:r>
      <w:r w:rsidRPr="00F7739A">
        <w:rPr>
          <w:sz w:val="28"/>
          <w:lang w:val="en-US"/>
        </w:rPr>
        <w:t>………………………………………………………………………</w:t>
      </w:r>
    </w:p>
    <w:p w14:paraId="39E6016D" w14:textId="38808DDD" w:rsidR="004B7DCE" w:rsidRPr="004B7DCE" w:rsidRDefault="004B7DCE" w:rsidP="00F7739A">
      <w:pPr>
        <w:spacing w:before="163"/>
        <w:ind w:firstLine="720"/>
        <w:rPr>
          <w:sz w:val="28"/>
          <w:lang w:val="en-US"/>
        </w:rPr>
      </w:pPr>
      <w:r w:rsidRPr="004B7DCE">
        <w:rPr>
          <w:sz w:val="28"/>
        </w:rPr>
        <w:t>d)</w:t>
      </w:r>
      <w:r w:rsidRPr="004B7DCE">
        <w:rPr>
          <w:spacing w:val="-1"/>
          <w:sz w:val="28"/>
        </w:rPr>
        <w:t xml:space="preserve"> </w:t>
      </w:r>
      <w:r>
        <w:rPr>
          <w:sz w:val="28"/>
          <w:lang w:val="en-US"/>
        </w:rPr>
        <w:t xml:space="preserve"> </w:t>
      </w:r>
      <w:r w:rsidRPr="004B7DCE">
        <w:rPr>
          <w:sz w:val="28"/>
        </w:rPr>
        <w:t>5</w:t>
      </w:r>
      <w:r w:rsidRPr="004B7DCE">
        <w:rPr>
          <w:spacing w:val="1"/>
          <w:sz w:val="28"/>
        </w:rPr>
        <w:t xml:space="preserve"> </w:t>
      </w:r>
      <w:r w:rsidRPr="004B7DCE">
        <w:rPr>
          <w:sz w:val="28"/>
        </w:rPr>
        <w:t>×</w:t>
      </w:r>
      <w:r w:rsidRPr="004B7DCE">
        <w:rPr>
          <w:spacing w:val="-1"/>
          <w:sz w:val="28"/>
        </w:rPr>
        <w:t xml:space="preserve"> </w:t>
      </w:r>
      <w:r w:rsidRPr="004B7DCE">
        <w:rPr>
          <w:sz w:val="28"/>
        </w:rPr>
        <w:t>3</w:t>
      </w:r>
      <w:r w:rsidRPr="004B7DCE">
        <w:rPr>
          <w:spacing w:val="-3"/>
          <w:sz w:val="28"/>
        </w:rPr>
        <w:t xml:space="preserve"> </w:t>
      </w:r>
      <w:r w:rsidRPr="004B7DCE">
        <w:rPr>
          <w:sz w:val="28"/>
        </w:rPr>
        <w:t xml:space="preserve">= </w:t>
      </w:r>
      <w:r>
        <w:rPr>
          <w:sz w:val="28"/>
          <w:lang w:val="en-US"/>
        </w:rPr>
        <w:t>1</w:t>
      </w:r>
      <w:r w:rsidRPr="004B7DCE">
        <w:rPr>
          <w:sz w:val="28"/>
        </w:rPr>
        <w:t>5</w:t>
      </w:r>
      <w:r w:rsidR="00F7739A">
        <w:rPr>
          <w:sz w:val="28"/>
          <w:lang w:val="en-US"/>
        </w:rPr>
        <w:t xml:space="preserve">       </w:t>
      </w:r>
      <w:r>
        <w:rPr>
          <w:sz w:val="28"/>
          <w:lang w:val="en-US"/>
        </w:rPr>
        <w:t>………………………………………………………………</w:t>
      </w:r>
      <w:r w:rsidR="00F7739A">
        <w:rPr>
          <w:sz w:val="28"/>
          <w:lang w:val="en-US"/>
        </w:rPr>
        <w:t>………….</w:t>
      </w:r>
    </w:p>
    <w:p w14:paraId="4CC33965" w14:textId="77777777" w:rsidR="00780ADB" w:rsidRDefault="00780ADB" w:rsidP="00780ADB">
      <w:pPr>
        <w:pStyle w:val="BodyText"/>
        <w:spacing w:before="10"/>
        <w:rPr>
          <w:sz w:val="14"/>
        </w:rPr>
      </w:pPr>
    </w:p>
    <w:p w14:paraId="736C03A8" w14:textId="6A42B964" w:rsidR="00780ADB" w:rsidRDefault="00780ADB" w:rsidP="004B7DCE">
      <w:pPr>
        <w:pStyle w:val="BodyText"/>
        <w:ind w:left="206" w:firstLine="514"/>
      </w:pPr>
      <w:r>
        <w:t>Bài 4:</w:t>
      </w:r>
      <w:r>
        <w:rPr>
          <w:spacing w:val="-2"/>
        </w:rPr>
        <w:t xml:space="preserve"> </w:t>
      </w:r>
      <w:r>
        <w:t>Điền</w:t>
      </w:r>
      <w:r>
        <w:rPr>
          <w:spacing w:val="-3"/>
        </w:rPr>
        <w:t xml:space="preserve"> </w:t>
      </w:r>
      <w:r>
        <w:t>dấu</w:t>
      </w:r>
      <w:r>
        <w:rPr>
          <w:spacing w:val="1"/>
        </w:rPr>
        <w:t xml:space="preserve"> </w:t>
      </w:r>
      <w:r>
        <w:t>&gt;,</w:t>
      </w:r>
      <w:r>
        <w:rPr>
          <w:spacing w:val="-1"/>
        </w:rPr>
        <w:t xml:space="preserve"> </w:t>
      </w:r>
      <w:r>
        <w:t>&lt;,</w:t>
      </w:r>
      <w:r>
        <w:rPr>
          <w:spacing w:val="-3"/>
        </w:rPr>
        <w:t xml:space="preserve"> </w:t>
      </w:r>
      <w:r>
        <w:t>= thích</w:t>
      </w:r>
      <w:r>
        <w:rPr>
          <w:spacing w:val="1"/>
        </w:rPr>
        <w:t xml:space="preserve"> </w:t>
      </w:r>
      <w:r>
        <w:t>hợp</w:t>
      </w:r>
      <w:r>
        <w:rPr>
          <w:spacing w:val="-3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chỗ chấm</w:t>
      </w:r>
    </w:p>
    <w:p w14:paraId="1CCF0E77" w14:textId="4E6ABC9A" w:rsidR="004B7DCE" w:rsidRDefault="004B7DCE" w:rsidP="00780ADB">
      <w:pPr>
        <w:pStyle w:val="BodyText"/>
        <w:ind w:left="206"/>
      </w:pPr>
    </w:p>
    <w:p w14:paraId="6FD243D2" w14:textId="3A7DD40E" w:rsidR="004B7DCE" w:rsidRDefault="004B7DCE" w:rsidP="004B7DCE">
      <w:pPr>
        <w:pStyle w:val="BodyText"/>
        <w:ind w:left="206" w:firstLine="514"/>
      </w:pPr>
      <w:r>
        <w:t>6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…</w:t>
      </w:r>
      <w:r>
        <w:rPr>
          <w:lang w:val="en-US"/>
        </w:rPr>
        <w:t>..</w:t>
      </w:r>
      <w:r>
        <w:t>.</w:t>
      </w:r>
      <w:r>
        <w:rPr>
          <w:spacing w:val="-1"/>
        </w:rPr>
        <w:t xml:space="preserve"> </w:t>
      </w:r>
      <w:r>
        <w:t>6 × 2</w:t>
      </w:r>
      <w:r>
        <w:rPr>
          <w:lang w:val="en-US"/>
        </w:rPr>
        <w:t xml:space="preserve">                                           </w:t>
      </w:r>
      <w:r>
        <w:t>5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...</w:t>
      </w:r>
      <w:r>
        <w:rPr>
          <w:lang w:val="en-US"/>
        </w:rPr>
        <w:t>............</w:t>
      </w:r>
      <w:r>
        <w:rPr>
          <w:spacing w:val="-1"/>
        </w:rPr>
        <w:t xml:space="preserve"> </w:t>
      </w:r>
      <w:r>
        <w:t>2 ×</w:t>
      </w:r>
      <w:r>
        <w:rPr>
          <w:spacing w:val="-3"/>
        </w:rPr>
        <w:t xml:space="preserve"> </w:t>
      </w:r>
      <w:r>
        <w:t>5</w:t>
      </w:r>
    </w:p>
    <w:p w14:paraId="195FBE0B" w14:textId="090A5FC6" w:rsidR="004B7DCE" w:rsidRDefault="004B7DCE" w:rsidP="00780ADB">
      <w:pPr>
        <w:pStyle w:val="BodyText"/>
        <w:ind w:left="206"/>
      </w:pPr>
    </w:p>
    <w:p w14:paraId="6E08F61C" w14:textId="4804FF1E" w:rsidR="004B7DCE" w:rsidRDefault="004B7DCE" w:rsidP="004B7DCE">
      <w:pPr>
        <w:pStyle w:val="BodyText"/>
        <w:ind w:left="206" w:firstLine="514"/>
      </w:pPr>
      <w:r>
        <w:t>2</w:t>
      </w:r>
      <w:r>
        <w:rPr>
          <w:spacing w:val="1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...</w:t>
      </w:r>
      <w:r>
        <w:rPr>
          <w:lang w:val="en-US"/>
        </w:rPr>
        <w:t>.........</w:t>
      </w:r>
      <w:r>
        <w:rPr>
          <w:spacing w:val="-1"/>
        </w:rPr>
        <w:t xml:space="preserve"> </w:t>
      </w:r>
      <w:r>
        <w:t>8 +</w:t>
      </w:r>
      <w:r>
        <w:rPr>
          <w:spacing w:val="-3"/>
        </w:rPr>
        <w:t xml:space="preserve"> </w:t>
      </w:r>
      <w:r>
        <w:t>8</w:t>
      </w:r>
      <w:r w:rsidR="00C61C0B">
        <w:rPr>
          <w:lang w:val="en-US"/>
        </w:rPr>
        <w:t xml:space="preserve">                                        </w:t>
      </w:r>
      <w:r w:rsidR="00C61C0B">
        <w:t>9kg +</w:t>
      </w:r>
      <w:r w:rsidR="00C61C0B">
        <w:rPr>
          <w:spacing w:val="-3"/>
        </w:rPr>
        <w:t xml:space="preserve"> </w:t>
      </w:r>
      <w:r w:rsidR="00C61C0B">
        <w:t>9kg ...</w:t>
      </w:r>
      <w:r w:rsidR="00C61C0B">
        <w:rPr>
          <w:spacing w:val="-1"/>
        </w:rPr>
        <w:t xml:space="preserve"> </w:t>
      </w:r>
      <w:r w:rsidR="00C61C0B">
        <w:rPr>
          <w:spacing w:val="-1"/>
          <w:lang w:val="en-US"/>
        </w:rPr>
        <w:t>……</w:t>
      </w:r>
      <w:r w:rsidR="00C61C0B">
        <w:t>2kg</w:t>
      </w:r>
      <w:r w:rsidR="00C61C0B">
        <w:rPr>
          <w:spacing w:val="1"/>
        </w:rPr>
        <w:t xml:space="preserve"> </w:t>
      </w:r>
      <w:r w:rsidR="00C61C0B">
        <w:t>×</w:t>
      </w:r>
      <w:r w:rsidR="00C61C0B">
        <w:rPr>
          <w:spacing w:val="-1"/>
        </w:rPr>
        <w:t xml:space="preserve"> </w:t>
      </w:r>
      <w:r w:rsidR="00C61C0B">
        <w:t>9</w:t>
      </w:r>
    </w:p>
    <w:p w14:paraId="11D53E18" w14:textId="77777777" w:rsidR="00780ADB" w:rsidRDefault="00780ADB" w:rsidP="00780ADB">
      <w:pPr>
        <w:pStyle w:val="BodyText"/>
        <w:spacing w:before="1"/>
        <w:rPr>
          <w:sz w:val="15"/>
        </w:rPr>
      </w:pPr>
    </w:p>
    <w:p w14:paraId="6DB8FCB5" w14:textId="6CC3A8E2" w:rsidR="00780ADB" w:rsidRDefault="00780ADB">
      <w:pPr>
        <w:pStyle w:val="BodyText"/>
        <w:ind w:left="0"/>
        <w:rPr>
          <w:sz w:val="20"/>
        </w:rPr>
      </w:pPr>
    </w:p>
    <w:p w14:paraId="4B65E60F" w14:textId="77777777" w:rsidR="00F7739A" w:rsidRPr="00F7739A" w:rsidRDefault="00F7739A" w:rsidP="00F7739A">
      <w:pPr>
        <w:pStyle w:val="BodyText"/>
        <w:spacing w:line="360" w:lineRule="auto"/>
        <w:ind w:left="0"/>
      </w:pPr>
      <w:r w:rsidRPr="00F7739A">
        <w:t>Bài 4: Tính (theo mẫu)</w:t>
      </w:r>
    </w:p>
    <w:p w14:paraId="46A6C91B" w14:textId="65C0A1BF" w:rsidR="00F7739A" w:rsidRPr="00C22A53" w:rsidRDefault="00F7739A" w:rsidP="00F7739A">
      <w:pPr>
        <w:pStyle w:val="BodyText"/>
        <w:spacing w:line="360" w:lineRule="auto"/>
        <w:ind w:left="0"/>
        <w:rPr>
          <w:lang w:val="en-US"/>
        </w:rPr>
      </w:pPr>
      <w:r w:rsidRPr="00F7739A">
        <w:t>Mẫu: 2kg × 6 + 9kg</w:t>
      </w:r>
      <w:r w:rsidR="00C22A53">
        <w:rPr>
          <w:lang w:val="en-US"/>
        </w:rPr>
        <w:t xml:space="preserve">      </w:t>
      </w:r>
      <w:r w:rsidRPr="00F7739A">
        <w:t>= 12kg + 9kg</w:t>
      </w:r>
      <w:r w:rsidR="00C22A53" w:rsidRPr="00C22A53">
        <w:t xml:space="preserve"> </w:t>
      </w:r>
      <w:r w:rsidR="00C22A53">
        <w:rPr>
          <w:lang w:val="en-US"/>
        </w:rPr>
        <w:t xml:space="preserve">                   </w:t>
      </w:r>
      <w:r w:rsidR="00C22A53" w:rsidRPr="00F7739A">
        <w:t>a) 2cm × 8 + 15cm</w:t>
      </w:r>
      <w:r w:rsidR="00C22A53">
        <w:rPr>
          <w:lang w:val="en-US"/>
        </w:rPr>
        <w:t xml:space="preserve"> =…………………………</w:t>
      </w:r>
    </w:p>
    <w:p w14:paraId="077DEBA0" w14:textId="6D1FF906" w:rsidR="00F7739A" w:rsidRPr="00C22A53" w:rsidRDefault="00C22A53" w:rsidP="00F7739A">
      <w:pPr>
        <w:pStyle w:val="BodyText"/>
        <w:spacing w:line="360" w:lineRule="auto"/>
        <w:ind w:left="0"/>
        <w:rPr>
          <w:lang w:val="en-US"/>
        </w:rPr>
      </w:pPr>
      <w:r>
        <w:rPr>
          <w:lang w:val="en-US"/>
        </w:rPr>
        <w:t xml:space="preserve">                                      </w:t>
      </w:r>
      <w:r w:rsidR="00F7739A" w:rsidRPr="00F7739A">
        <w:t>= 21 kg</w:t>
      </w:r>
      <w:r w:rsidR="00F7739A" w:rsidRPr="00F7739A">
        <w:tab/>
      </w:r>
      <w:r>
        <w:rPr>
          <w:lang w:val="en-US"/>
        </w:rPr>
        <w:t xml:space="preserve">                                                              …………………………….</w:t>
      </w:r>
    </w:p>
    <w:p w14:paraId="15457E79" w14:textId="77777777" w:rsidR="00F7739A" w:rsidRPr="00F7739A" w:rsidRDefault="00F7739A" w:rsidP="00C22A53">
      <w:pPr>
        <w:pStyle w:val="BodyText"/>
        <w:ind w:left="0"/>
      </w:pPr>
      <w:r w:rsidRPr="00F7739A">
        <w:t>Bài 5: Gia đình Mai có 6 người. Hàng ngày, Mai đều giúp mẹ sắp đũa ra bàn. Hỏi Mai cần sắp ra bàn bao nhiêu chiếc đũa?</w:t>
      </w:r>
    </w:p>
    <w:p w14:paraId="2611948B" w14:textId="398ACFCA" w:rsidR="00F7739A" w:rsidRPr="00F7739A" w:rsidRDefault="00C22A53" w:rsidP="00F7739A">
      <w:pPr>
        <w:pStyle w:val="BodyText"/>
      </w:pPr>
      <w:r>
        <w:rPr>
          <w:lang w:val="en-US"/>
        </w:rPr>
        <w:t xml:space="preserve">                                                           </w:t>
      </w:r>
      <w:r w:rsidR="00F7739A" w:rsidRPr="00F7739A">
        <w:t>Bài giải</w:t>
      </w:r>
    </w:p>
    <w:p w14:paraId="0B7C4EE6" w14:textId="3DF578AB" w:rsidR="00F7739A" w:rsidRPr="00F7739A" w:rsidRDefault="00F7739A" w:rsidP="00F7739A">
      <w:pPr>
        <w:pStyle w:val="BodyText"/>
      </w:pPr>
      <w:r w:rsidRPr="00F7739A">
        <w:t>1 đôi đũa có ...</w:t>
      </w:r>
      <w:r w:rsidR="00C22A53">
        <w:rPr>
          <w:lang w:val="en-US"/>
        </w:rPr>
        <w:t>....</w:t>
      </w:r>
      <w:r w:rsidRPr="00F7739A">
        <w:t xml:space="preserve"> chiếc đũa.</w:t>
      </w:r>
    </w:p>
    <w:p w14:paraId="3AEB7C16" w14:textId="0242CB27" w:rsidR="00F7739A" w:rsidRPr="00C22A53" w:rsidRDefault="00F7739A" w:rsidP="00C22A53">
      <w:pPr>
        <w:pStyle w:val="BodyText"/>
        <w:spacing w:line="360" w:lineRule="auto"/>
        <w:ind w:left="0"/>
        <w:rPr>
          <w:lang w:val="en-US"/>
        </w:rPr>
      </w:pPr>
      <w:r w:rsidRPr="00F7739A">
        <w:t>.........................................................................................</w:t>
      </w:r>
      <w:r w:rsidR="00C22A53">
        <w:rPr>
          <w:lang w:val="en-US"/>
        </w:rPr>
        <w:t>...........................................</w:t>
      </w:r>
    </w:p>
    <w:p w14:paraId="77042A1C" w14:textId="5CDE5F99" w:rsidR="00F7739A" w:rsidRPr="00C22A53" w:rsidRDefault="00F7739A" w:rsidP="00C22A53">
      <w:pPr>
        <w:pStyle w:val="BodyText"/>
        <w:spacing w:line="360" w:lineRule="auto"/>
        <w:ind w:left="0"/>
        <w:rPr>
          <w:lang w:val="en-US"/>
        </w:rPr>
      </w:pPr>
      <w:r w:rsidRPr="00F7739A">
        <w:t>.........................................................................................</w:t>
      </w:r>
      <w:r w:rsidR="00C22A53">
        <w:rPr>
          <w:lang w:val="en-US"/>
        </w:rPr>
        <w:t>..............................................</w:t>
      </w:r>
    </w:p>
    <w:p w14:paraId="1E65E19C" w14:textId="65F0CF2C" w:rsidR="00F95DC9" w:rsidRDefault="00F7739A" w:rsidP="00C22A53">
      <w:pPr>
        <w:pStyle w:val="BodyText"/>
        <w:spacing w:line="360" w:lineRule="auto"/>
        <w:ind w:left="0"/>
        <w:rPr>
          <w:lang w:val="en-US"/>
        </w:rPr>
      </w:pPr>
      <w:r w:rsidRPr="00F7739A">
        <w:t>.........................................................................................</w:t>
      </w:r>
      <w:r w:rsidR="00C22A53">
        <w:rPr>
          <w:lang w:val="en-US"/>
        </w:rPr>
        <w:t>........……………………………</w:t>
      </w:r>
    </w:p>
    <w:p w14:paraId="18D098FE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b/>
          <w:color w:val="0C0C0C"/>
          <w:sz w:val="32"/>
          <w:szCs w:val="32"/>
          <w:lang w:val="en-US"/>
        </w:rPr>
      </w:pPr>
      <w:r w:rsidRPr="00F42180">
        <w:rPr>
          <w:rFonts w:ascii=".VnTime" w:eastAsia="Calibri" w:hAnsi=".VnTime"/>
          <w:b/>
          <w:color w:val="0C0C0C"/>
          <w:sz w:val="32"/>
          <w:szCs w:val="32"/>
          <w:lang w:val="en-US"/>
        </w:rPr>
        <w:lastRenderedPageBreak/>
        <w:t>I.Khoanh vµo ch÷ ®Æt tr­íc c©u tr¶ lêi ®óng trong mçi bµi tËp sau:</w:t>
      </w:r>
    </w:p>
    <w:p w14:paraId="158A0ABD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Bµi 1:KÕt qu¶ cña phÐp tÝnh: 9 + 3 + 6 =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2790"/>
        <w:gridCol w:w="2790"/>
      </w:tblGrid>
      <w:tr w:rsidR="00AE2B9D" w:rsidRPr="00F42180" w14:paraId="7DA5B4EE" w14:textId="77777777" w:rsidTr="0028701A">
        <w:tc>
          <w:tcPr>
            <w:tcW w:w="2790" w:type="dxa"/>
            <w:shd w:val="clear" w:color="auto" w:fill="auto"/>
          </w:tcPr>
          <w:p w14:paraId="6BCAAC8E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a. 17</w:t>
            </w:r>
          </w:p>
        </w:tc>
        <w:tc>
          <w:tcPr>
            <w:tcW w:w="2790" w:type="dxa"/>
            <w:shd w:val="clear" w:color="auto" w:fill="auto"/>
          </w:tcPr>
          <w:p w14:paraId="594AB0C1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b.18</w:t>
            </w:r>
          </w:p>
        </w:tc>
        <w:tc>
          <w:tcPr>
            <w:tcW w:w="2790" w:type="dxa"/>
            <w:shd w:val="clear" w:color="auto" w:fill="auto"/>
          </w:tcPr>
          <w:p w14:paraId="216BCEFB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c.11</w:t>
            </w:r>
          </w:p>
        </w:tc>
        <w:tc>
          <w:tcPr>
            <w:tcW w:w="2790" w:type="dxa"/>
            <w:shd w:val="clear" w:color="auto" w:fill="auto"/>
          </w:tcPr>
          <w:p w14:paraId="3FF0381E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d.20</w:t>
            </w:r>
          </w:p>
        </w:tc>
      </w:tr>
    </w:tbl>
    <w:p w14:paraId="591B0D17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Bµi 2: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C¸ch ®äc nµo ®óng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60"/>
      </w:tblGrid>
      <w:tr w:rsidR="00AE2B9D" w:rsidRPr="00F42180" w14:paraId="7CFBA262" w14:textId="77777777" w:rsidTr="0028701A">
        <w:tc>
          <w:tcPr>
            <w:tcW w:w="11160" w:type="dxa"/>
            <w:shd w:val="clear" w:color="auto" w:fill="auto"/>
          </w:tcPr>
          <w:p w14:paraId="7DD2044B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a. 3 x 4 = 12 ®äc lµ “Bèn nh©n ba b»ng m­êi hai”</w:t>
            </w:r>
          </w:p>
        </w:tc>
      </w:tr>
      <w:tr w:rsidR="00AE2B9D" w:rsidRPr="00F42180" w14:paraId="57FE62F5" w14:textId="77777777" w:rsidTr="0028701A">
        <w:tc>
          <w:tcPr>
            <w:tcW w:w="11160" w:type="dxa"/>
            <w:shd w:val="clear" w:color="auto" w:fill="auto"/>
          </w:tcPr>
          <w:p w14:paraId="5C919498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b. 3 x 4 = 12 ®äc lµ “Ba bèn m­êi hai”</w:t>
            </w:r>
          </w:p>
        </w:tc>
      </w:tr>
      <w:tr w:rsidR="00AE2B9D" w:rsidRPr="00F42180" w14:paraId="5EAB63B6" w14:textId="77777777" w:rsidTr="0028701A">
        <w:tc>
          <w:tcPr>
            <w:tcW w:w="11160" w:type="dxa"/>
            <w:shd w:val="clear" w:color="auto" w:fill="auto"/>
          </w:tcPr>
          <w:p w14:paraId="552745BE" w14:textId="56003942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 xml:space="preserve">c. 3 x 4 = 12 ®äc lµ “Ba nh©n bèn </w:t>
            </w:r>
            <w:r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b</w:t>
            </w:r>
            <w:r>
              <w:rPr>
                <w:rFonts w:ascii="Calibri" w:eastAsia="Calibri" w:hAnsi="Calibri" w:cs="Calibri"/>
                <w:color w:val="0C0C0C"/>
                <w:sz w:val="28"/>
                <w:szCs w:val="28"/>
                <w:lang w:val="en-US"/>
              </w:rPr>
              <w:t xml:space="preserve">ằng </w:t>
            </w: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m­êi hai”</w:t>
            </w:r>
          </w:p>
        </w:tc>
      </w:tr>
    </w:tbl>
    <w:p w14:paraId="701D2737" w14:textId="55E6FE40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 xml:space="preserve">Bµi 3: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   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5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 xml:space="preserve">®­îc lÊy 4 lÇn, ta cã phÐp nh©n:               </w:t>
      </w:r>
    </w:p>
    <w:p w14:paraId="29764A9D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ab/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ab/>
        <w:t xml:space="preserve">   A.  4 x 5               B. 5 x 4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 C. 4 + 5                  D. 5 + 4</w:t>
      </w:r>
    </w:p>
    <w:p w14:paraId="3A193696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Bµi 4: Trong phÐp nh©n 3 x 4 = 1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60"/>
      </w:tblGrid>
      <w:tr w:rsidR="00AE2B9D" w:rsidRPr="00F42180" w14:paraId="3A0D98AE" w14:textId="77777777" w:rsidTr="0028701A">
        <w:tc>
          <w:tcPr>
            <w:tcW w:w="11160" w:type="dxa"/>
            <w:shd w:val="clear" w:color="auto" w:fill="auto"/>
          </w:tcPr>
          <w:p w14:paraId="744FF241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a. 3 lµ sè h¹ng, 4 lµ sè h¹ng, 12 lµ tæng.</w:t>
            </w:r>
          </w:p>
        </w:tc>
      </w:tr>
      <w:tr w:rsidR="00AE2B9D" w:rsidRPr="00F42180" w14:paraId="45D4EEEE" w14:textId="77777777" w:rsidTr="0028701A">
        <w:tc>
          <w:tcPr>
            <w:tcW w:w="11160" w:type="dxa"/>
            <w:shd w:val="clear" w:color="auto" w:fill="auto"/>
          </w:tcPr>
          <w:p w14:paraId="36A728CC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b. 3 lµ thõa sè, 4 lµ thõa sè, 12 lµ tÝch.</w:t>
            </w:r>
          </w:p>
        </w:tc>
      </w:tr>
      <w:tr w:rsidR="00AE2B9D" w:rsidRPr="00F42180" w14:paraId="4701C6FE" w14:textId="77777777" w:rsidTr="0028701A">
        <w:tc>
          <w:tcPr>
            <w:tcW w:w="11160" w:type="dxa"/>
            <w:shd w:val="clear" w:color="auto" w:fill="auto"/>
          </w:tcPr>
          <w:p w14:paraId="14DEEB9E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c. 3 lµ thõa sè, 4 tÝch, 12 lµ thõa sè.</w:t>
            </w:r>
          </w:p>
        </w:tc>
      </w:tr>
      <w:tr w:rsidR="00AE2B9D" w:rsidRPr="00F42180" w14:paraId="551DDF5C" w14:textId="77777777" w:rsidTr="0028701A">
        <w:tc>
          <w:tcPr>
            <w:tcW w:w="11160" w:type="dxa"/>
            <w:shd w:val="clear" w:color="auto" w:fill="auto"/>
          </w:tcPr>
          <w:p w14:paraId="2A3BD9C3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d. 3 x 4 lµ thõa sè, 12 lµ tÝch.</w:t>
            </w:r>
          </w:p>
        </w:tc>
      </w:tr>
    </w:tbl>
    <w:p w14:paraId="760EBE3C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Bµi 5: Mçi con chim cã 2 c¸i ch©n. Hái 8 con chim cã bao nhiªu ch©n?</w:t>
      </w:r>
    </w:p>
    <w:tbl>
      <w:tblPr>
        <w:tblW w:w="11160" w:type="dxa"/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2790"/>
        <w:gridCol w:w="2790"/>
      </w:tblGrid>
      <w:tr w:rsidR="00AE2B9D" w:rsidRPr="00F42180" w14:paraId="75FB577F" w14:textId="77777777" w:rsidTr="0028701A">
        <w:tc>
          <w:tcPr>
            <w:tcW w:w="2790" w:type="dxa"/>
            <w:shd w:val="clear" w:color="auto" w:fill="auto"/>
          </w:tcPr>
          <w:p w14:paraId="2EA500A1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A. 14 ch©n</w:t>
            </w:r>
          </w:p>
        </w:tc>
        <w:tc>
          <w:tcPr>
            <w:tcW w:w="2790" w:type="dxa"/>
            <w:shd w:val="clear" w:color="auto" w:fill="auto"/>
          </w:tcPr>
          <w:p w14:paraId="0B15EBA5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B. 10 ch©n</w:t>
            </w:r>
          </w:p>
        </w:tc>
        <w:tc>
          <w:tcPr>
            <w:tcW w:w="2790" w:type="dxa"/>
            <w:shd w:val="clear" w:color="auto" w:fill="auto"/>
          </w:tcPr>
          <w:p w14:paraId="62FDD389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C. 16 con chim</w:t>
            </w:r>
          </w:p>
        </w:tc>
        <w:tc>
          <w:tcPr>
            <w:tcW w:w="2790" w:type="dxa"/>
            <w:shd w:val="clear" w:color="auto" w:fill="auto"/>
          </w:tcPr>
          <w:p w14:paraId="3EA90A42" w14:textId="77777777" w:rsidR="00AE2B9D" w:rsidRPr="00F42180" w:rsidRDefault="00AE2B9D" w:rsidP="0028701A">
            <w:pPr>
              <w:spacing w:line="360" w:lineRule="auto"/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</w:pPr>
            <w:r w:rsidRPr="00F42180">
              <w:rPr>
                <w:rFonts w:ascii=".VnTime" w:eastAsia="Calibri" w:hAnsi=".VnTime"/>
                <w:color w:val="0C0C0C"/>
                <w:sz w:val="28"/>
                <w:szCs w:val="28"/>
                <w:lang w:val="en-US"/>
              </w:rPr>
              <w:t>D.16 ch©n</w:t>
            </w:r>
          </w:p>
        </w:tc>
      </w:tr>
    </w:tbl>
    <w:p w14:paraId="465894F4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b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b/>
          <w:color w:val="0C0C0C"/>
          <w:sz w:val="28"/>
          <w:szCs w:val="28"/>
          <w:lang w:val="en-US"/>
        </w:rPr>
        <w:t>II. Tù luËn</w:t>
      </w:r>
    </w:p>
    <w:p w14:paraId="4F572B2F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Bµi 1: §Æt tÝnh råi tÝnh:</w:t>
      </w:r>
    </w:p>
    <w:p w14:paraId="5E207C0B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 xml:space="preserve">37 + 35 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18 +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 xml:space="preserve">42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9 + 15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ab/>
        <w:t xml:space="preserve">         </w:t>
      </w:r>
      <w:r w:rsidRPr="00F42180">
        <w:rPr>
          <w:rFonts w:ascii=".VnArial Narrow" w:eastAsia="Calibri" w:hAnsi=".VnArial Narrow"/>
          <w:color w:val="0C0C0C"/>
          <w:sz w:val="28"/>
          <w:szCs w:val="28"/>
          <w:lang w:val="en-US"/>
        </w:rPr>
        <w:t xml:space="preserve">25 + 25 </w:t>
      </w:r>
      <w:r>
        <w:rPr>
          <w:rFonts w:ascii=".VnArial Narrow" w:eastAsia="Calibri" w:hAnsi=".VnArial Narrow"/>
          <w:color w:val="0C0C0C"/>
          <w:sz w:val="28"/>
          <w:szCs w:val="28"/>
          <w:lang w:val="en-US"/>
        </w:rPr>
        <w:t xml:space="preserve">              5</w:t>
      </w:r>
      <w:r w:rsidRPr="00F42180">
        <w:rPr>
          <w:rFonts w:ascii=".VnArial Narrow" w:eastAsia="Calibri" w:hAnsi=".VnArial Narrow"/>
          <w:color w:val="0C0C0C"/>
          <w:sz w:val="28"/>
          <w:szCs w:val="28"/>
          <w:lang w:val="en-US"/>
        </w:rPr>
        <w:t xml:space="preserve">4 + 14 </w:t>
      </w:r>
    </w:p>
    <w:p w14:paraId="1F43A743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</w:t>
      </w:r>
    </w:p>
    <w:p w14:paraId="01747316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</w:t>
      </w:r>
    </w:p>
    <w:p w14:paraId="6B6FB9E1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</w:t>
      </w:r>
    </w:p>
    <w:p w14:paraId="383AD0FF" w14:textId="77777777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 xml:space="preserve">Bµi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>2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: ViÕt tiÕp ba sè n÷a :</w:t>
      </w:r>
    </w:p>
    <w:p w14:paraId="43708700" w14:textId="6255156F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a, 8, 10, 12, ...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>.....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, ....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>......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 xml:space="preserve">, </w:t>
      </w:r>
      <w:r w:rsidR="00EB50EA">
        <w:rPr>
          <w:rFonts w:ascii="Arial" w:eastAsia="Calibri" w:hAnsi="Arial" w:cs="Arial"/>
          <w:color w:val="0C0C0C"/>
          <w:sz w:val="28"/>
          <w:szCs w:val="28"/>
          <w:lang w:val="en-US"/>
        </w:rPr>
        <w:t>……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>.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.,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20.</w:t>
      </w:r>
    </w:p>
    <w:p w14:paraId="4EF7E5F6" w14:textId="1A434442" w:rsidR="00AE2B9D" w:rsidRPr="00F42180" w:rsidRDefault="00AE2B9D" w:rsidP="00AE2B9D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b, 20, 18, 16,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</w:t>
      </w:r>
      <w:r w:rsidR="00EB50EA">
        <w:rPr>
          <w:rFonts w:ascii="Arial" w:eastAsia="Calibri" w:hAnsi="Arial" w:cs="Arial"/>
          <w:color w:val="0C0C0C"/>
          <w:sz w:val="28"/>
          <w:szCs w:val="28"/>
          <w:lang w:val="en-US"/>
        </w:rPr>
        <w:t>…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>.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., ...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>.....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,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....</w:t>
      </w:r>
      <w:r w:rsidR="00EB50EA">
        <w:rPr>
          <w:rFonts w:ascii=".VnTime" w:eastAsia="Calibri" w:hAnsi=".VnTime"/>
          <w:color w:val="0C0C0C"/>
          <w:sz w:val="28"/>
          <w:szCs w:val="28"/>
          <w:lang w:val="en-US"/>
        </w:rPr>
        <w:t>...</w:t>
      </w:r>
      <w:r w:rsidRPr="00F42180">
        <w:rPr>
          <w:rFonts w:ascii=".VnTime" w:eastAsia="Calibri" w:hAnsi=".VnTime"/>
          <w:color w:val="0C0C0C"/>
          <w:sz w:val="28"/>
          <w:szCs w:val="28"/>
          <w:lang w:val="en-US"/>
        </w:rPr>
        <w:t>, 8.</w:t>
      </w:r>
    </w:p>
    <w:p w14:paraId="4720B3CF" w14:textId="77777777" w:rsidR="00A43AB6" w:rsidRDefault="00A43AB6" w:rsidP="00AE2B9D">
      <w:pPr>
        <w:spacing w:line="360" w:lineRule="auto"/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</w:pPr>
    </w:p>
    <w:p w14:paraId="049E99D2" w14:textId="77777777" w:rsidR="00A43AB6" w:rsidRDefault="00A43AB6" w:rsidP="00AE2B9D">
      <w:pPr>
        <w:spacing w:line="360" w:lineRule="auto"/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</w:pPr>
    </w:p>
    <w:p w14:paraId="173DFBD7" w14:textId="4C9ED6AD" w:rsidR="00AE2B9D" w:rsidRPr="00EB50EA" w:rsidRDefault="00AE2B9D" w:rsidP="00AE2B9D">
      <w:pPr>
        <w:spacing w:line="360" w:lineRule="auto"/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</w:pPr>
      <w:r w:rsidRP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>B</w:t>
      </w:r>
      <w:r w:rsid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>à</w:t>
      </w:r>
      <w:r w:rsidRP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>i 3 :</w:t>
      </w: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 xml:space="preserve"> </w:t>
      </w:r>
      <w:r w:rsid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>Tính</w:t>
      </w: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 xml:space="preserve"> 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AE2B9D" w:rsidRPr="00EB50EA" w14:paraId="70DC41AB" w14:textId="77777777" w:rsidTr="0028701A">
        <w:tc>
          <w:tcPr>
            <w:tcW w:w="5220" w:type="dxa"/>
            <w:shd w:val="clear" w:color="auto" w:fill="auto"/>
          </w:tcPr>
          <w:p w14:paraId="3FF3290B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>2 x 4 + 19 =  ..............................</w:t>
            </w:r>
          </w:p>
          <w:p w14:paraId="6E7A5ED7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 xml:space="preserve">                 = ............................</w:t>
            </w:r>
          </w:p>
        </w:tc>
        <w:tc>
          <w:tcPr>
            <w:tcW w:w="5220" w:type="dxa"/>
            <w:shd w:val="clear" w:color="auto" w:fill="auto"/>
          </w:tcPr>
          <w:p w14:paraId="679541C2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>6 x 2 + 29 =  ..............................</w:t>
            </w:r>
          </w:p>
          <w:p w14:paraId="39E7134D" w14:textId="6A4EA6F8" w:rsidR="00AE2B9D" w:rsidRPr="00EB50EA" w:rsidRDefault="00AE2B9D" w:rsidP="00EB50E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 xml:space="preserve">                 = ............................</w:t>
            </w:r>
          </w:p>
        </w:tc>
      </w:tr>
      <w:tr w:rsidR="00AE2B9D" w:rsidRPr="00EB50EA" w14:paraId="244EA3A9" w14:textId="77777777" w:rsidTr="0028701A">
        <w:tc>
          <w:tcPr>
            <w:tcW w:w="5220" w:type="dxa"/>
            <w:shd w:val="clear" w:color="auto" w:fill="auto"/>
          </w:tcPr>
          <w:p w14:paraId="4CD02F03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lastRenderedPageBreak/>
              <w:t>7 x 2 – 5 = ..............................</w:t>
            </w:r>
          </w:p>
          <w:p w14:paraId="69A86386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 xml:space="preserve">               = ............................</w:t>
            </w:r>
          </w:p>
        </w:tc>
        <w:tc>
          <w:tcPr>
            <w:tcW w:w="5220" w:type="dxa"/>
            <w:shd w:val="clear" w:color="auto" w:fill="auto"/>
          </w:tcPr>
          <w:p w14:paraId="7BFEF8EC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>100 – 8 x 2 = ..............................</w:t>
            </w:r>
          </w:p>
          <w:p w14:paraId="7FA06F7D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 xml:space="preserve">                  = ............................</w:t>
            </w:r>
          </w:p>
          <w:p w14:paraId="48E2150E" w14:textId="77777777" w:rsidR="00AE2B9D" w:rsidRPr="00EB50EA" w:rsidRDefault="00AE2B9D" w:rsidP="0028701A">
            <w:pPr>
              <w:spacing w:line="360" w:lineRule="auto"/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</w:pPr>
            <w:r w:rsidRPr="00EB50EA">
              <w:rPr>
                <w:rFonts w:asciiTheme="majorHAnsi" w:eastAsia="Calibri" w:hAnsiTheme="majorHAnsi" w:cstheme="majorHAnsi"/>
                <w:color w:val="0C0C0C"/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77E9619C" w14:textId="2FEA984A" w:rsidR="00AE2B9D" w:rsidRPr="00EB50EA" w:rsidRDefault="00AE2B9D" w:rsidP="00AE2B9D">
      <w:pPr>
        <w:spacing w:line="360" w:lineRule="auto"/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</w:pPr>
      <w:r w:rsidRP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>B</w:t>
      </w:r>
      <w:r w:rsid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>à</w:t>
      </w:r>
      <w:r w:rsidRPr="00EB50EA">
        <w:rPr>
          <w:rFonts w:asciiTheme="majorHAnsi" w:eastAsia="Calibri" w:hAnsiTheme="majorHAnsi" w:cstheme="majorHAnsi"/>
          <w:b/>
          <w:color w:val="0C0C0C"/>
          <w:sz w:val="28"/>
          <w:szCs w:val="28"/>
          <w:lang w:val="en-US"/>
        </w:rPr>
        <w:t xml:space="preserve">i 4 : </w:t>
      </w:r>
      <w:r w:rsid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>Một ngôi sao có 5 cánh</w:t>
      </w: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 xml:space="preserve">. </w:t>
      </w:r>
      <w:r w:rsid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>Hỏi 2 ngôi sao có bao nhiêu cánh</w:t>
      </w: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 xml:space="preserve"> ?</w:t>
      </w:r>
    </w:p>
    <w:p w14:paraId="4F5287FF" w14:textId="77777777" w:rsidR="00AE2B9D" w:rsidRPr="00EB50EA" w:rsidRDefault="00AE2B9D" w:rsidP="00AE2B9D">
      <w:pPr>
        <w:spacing w:line="360" w:lineRule="auto"/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</w:pP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</w:t>
      </w:r>
    </w:p>
    <w:p w14:paraId="2C3811E3" w14:textId="77777777" w:rsidR="00AE2B9D" w:rsidRPr="00EB50EA" w:rsidRDefault="00AE2B9D" w:rsidP="00AE2B9D">
      <w:pPr>
        <w:spacing w:line="360" w:lineRule="auto"/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</w:pP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</w:t>
      </w:r>
    </w:p>
    <w:p w14:paraId="7E12F98B" w14:textId="77777777" w:rsidR="00AE2B9D" w:rsidRPr="00EB50EA" w:rsidRDefault="00AE2B9D" w:rsidP="00AE2B9D">
      <w:pPr>
        <w:spacing w:line="360" w:lineRule="auto"/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</w:pPr>
      <w:r w:rsidRPr="00EB50EA">
        <w:rPr>
          <w:rFonts w:asciiTheme="majorHAnsi" w:eastAsia="Calibri" w:hAnsiTheme="majorHAnsi" w:cstheme="majorHAnsi"/>
          <w:color w:val="0C0C0C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</w:t>
      </w:r>
    </w:p>
    <w:p w14:paraId="2AD45ADD" w14:textId="77777777" w:rsidR="007C2031" w:rsidRDefault="00AE2B9D" w:rsidP="00AE2B9D">
      <w:pPr>
        <w:pStyle w:val="BodyText"/>
        <w:spacing w:line="360" w:lineRule="auto"/>
        <w:ind w:left="0"/>
        <w:rPr>
          <w:rFonts w:asciiTheme="majorHAnsi" w:eastAsia="Calibri" w:hAnsiTheme="majorHAnsi" w:cstheme="majorHAnsi"/>
          <w:color w:val="0C0C0C"/>
          <w:lang w:val="en-US"/>
        </w:rPr>
      </w:pPr>
      <w:r w:rsidRPr="00EB50EA">
        <w:rPr>
          <w:rFonts w:asciiTheme="majorHAnsi" w:eastAsia="Calibri" w:hAnsiTheme="majorHAnsi" w:cstheme="majorHAnsi"/>
          <w:color w:val="0C0C0C"/>
          <w:lang w:val="en-US"/>
        </w:rPr>
        <w:t>..........................................................................................................................................................</w:t>
      </w:r>
    </w:p>
    <w:p w14:paraId="522B9E0D" w14:textId="3CCC46F1" w:rsidR="007C2031" w:rsidRPr="002D0694" w:rsidRDefault="007C2031" w:rsidP="007C2031">
      <w:pPr>
        <w:ind w:left="392"/>
        <w:rPr>
          <w:b/>
          <w:bCs/>
          <w:sz w:val="28"/>
          <w:szCs w:val="28"/>
        </w:rPr>
      </w:pPr>
      <w:r w:rsidRPr="002D0694">
        <w:rPr>
          <w:b/>
          <w:bCs/>
          <w:sz w:val="28"/>
          <w:szCs w:val="28"/>
        </w:rPr>
        <w:t>Bài</w:t>
      </w:r>
      <w:r w:rsidRPr="002D0694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2D0694">
        <w:rPr>
          <w:b/>
          <w:bCs/>
          <w:sz w:val="28"/>
          <w:szCs w:val="28"/>
        </w:rPr>
        <w:t>:</w:t>
      </w:r>
      <w:r w:rsidRPr="002D0694">
        <w:rPr>
          <w:b/>
          <w:bCs/>
          <w:spacing w:val="1"/>
          <w:sz w:val="28"/>
          <w:szCs w:val="28"/>
        </w:rPr>
        <w:t xml:space="preserve"> </w:t>
      </w:r>
      <w:r w:rsidRPr="002D0694">
        <w:rPr>
          <w:b/>
          <w:bCs/>
          <w:sz w:val="28"/>
          <w:szCs w:val="28"/>
        </w:rPr>
        <w:t>Nối:</w:t>
      </w:r>
    </w:p>
    <w:p w14:paraId="6E5B3C73" w14:textId="129E44B5" w:rsidR="007C2031" w:rsidRPr="002D0694" w:rsidRDefault="007C2031" w:rsidP="007C2031">
      <w:pPr>
        <w:spacing w:before="3"/>
        <w:rPr>
          <w:b/>
          <w:sz w:val="24"/>
        </w:rPr>
      </w:pPr>
      <w:r w:rsidRPr="002D0694"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7B19ED2" wp14:editId="55CBFE85">
                <wp:simplePos x="0" y="0"/>
                <wp:positionH relativeFrom="page">
                  <wp:posOffset>4252595</wp:posOffset>
                </wp:positionH>
                <wp:positionV relativeFrom="paragraph">
                  <wp:posOffset>1787525</wp:posOffset>
                </wp:positionV>
                <wp:extent cx="1990090" cy="304800"/>
                <wp:effectExtent l="13970" t="7620" r="5715" b="1143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A31D3" w14:textId="77777777" w:rsidR="007C2031" w:rsidRDefault="007C2031" w:rsidP="007C2031">
                            <w:pPr>
                              <w:spacing w:before="67"/>
                              <w:ind w:left="14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i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răm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ảy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ươi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ố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9ED2" id="Text Box 51" o:spid="_x0000_s1064" type="#_x0000_t202" style="position:absolute;margin-left:334.85pt;margin-top:140.75pt;width:156.7pt;height:24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" filled="f">
                <v:textbox inset="0,0,0,0">
                  <w:txbxContent>
                    <w:p w14:paraId="1A2A31D3" w14:textId="77777777" w:rsidR="007C2031" w:rsidRDefault="007C2031" w:rsidP="007C2031">
                      <w:pPr>
                        <w:spacing w:before="67"/>
                        <w:ind w:left="14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i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răm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bảy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ươi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ố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0694"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B0FC97E" wp14:editId="2C9DF237">
                <wp:simplePos x="0" y="0"/>
                <wp:positionH relativeFrom="page">
                  <wp:posOffset>957580</wp:posOffset>
                </wp:positionH>
                <wp:positionV relativeFrom="paragraph">
                  <wp:posOffset>1768475</wp:posOffset>
                </wp:positionV>
                <wp:extent cx="1990090" cy="304800"/>
                <wp:effectExtent l="5080" t="7620" r="5080" b="11430"/>
                <wp:wrapTopAndBottom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037FE" w14:textId="77777777" w:rsidR="007C2031" w:rsidRDefault="007C2031" w:rsidP="007C2031">
                            <w:pPr>
                              <w:spacing w:before="67"/>
                              <w:ind w:left="1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ăm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răm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inh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C97E" id="Text Box 52" o:spid="_x0000_s1065" type="#_x0000_t202" style="position:absolute;margin-left:75.4pt;margin-top:139.25pt;width:156.7pt;height:24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" filled="f">
                <v:textbox inset="0,0,0,0">
                  <w:txbxContent>
                    <w:p w14:paraId="4D8037FE" w14:textId="77777777" w:rsidR="007C2031" w:rsidRDefault="007C2031" w:rsidP="007C2031">
                      <w:pPr>
                        <w:spacing w:before="67"/>
                        <w:ind w:left="14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ăm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răm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linh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ha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0694"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FAE9C90" wp14:editId="1D7D0CEB">
                <wp:simplePos x="0" y="0"/>
                <wp:positionH relativeFrom="page">
                  <wp:posOffset>5410200</wp:posOffset>
                </wp:positionH>
                <wp:positionV relativeFrom="paragraph">
                  <wp:posOffset>753110</wp:posOffset>
                </wp:positionV>
                <wp:extent cx="1388745" cy="1024255"/>
                <wp:effectExtent l="0" t="0" r="1905" b="4445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024255"/>
                          <a:chOff x="8524" y="1179"/>
                          <a:chExt cx="1954" cy="1613"/>
                        </a:xfrm>
                      </wpg:grpSpPr>
                      <pic:pic xmlns:pic="http://schemas.openxmlformats.org/drawingml/2006/picture">
                        <pic:nvPicPr>
                          <pic:cNvPr id="65" name="docshape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1179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docshape761"/>
                        <wps:cNvSpPr txBox="1">
                          <a:spLocks noChangeArrowheads="1"/>
                        </wps:cNvSpPr>
                        <wps:spPr bwMode="auto">
                          <a:xfrm>
                            <a:off x="8524" y="1329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6B309" w14:textId="77777777" w:rsidR="007C2031" w:rsidRDefault="007C2031" w:rsidP="007C2031">
                              <w:pPr>
                                <w:ind w:left="728" w:right="761"/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5BAF2474" w14:textId="77777777" w:rsidR="007C2031" w:rsidRDefault="007C2031" w:rsidP="007C2031">
                              <w:pPr>
                                <w:ind w:left="728" w:right="76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E9C90" id="Group 64" o:spid="_x0000_s1066" style="position:absolute;margin-left:426pt;margin-top:59.3pt;width:109.35pt;height:80.65pt;z-index:-15712768;mso-wrap-distance-left:0;mso-wrap-distance-right:0;mso-position-horizontal-relative:page" coordorigin="8524,1179" coordsize="1954,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60" o:spid="_x0000_s1067" type="#_x0000_t75" style="position:absolute;left:8524;top:1179;width:1954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">
                  <v:imagedata r:id="rId13" o:title=""/>
                </v:shape>
                <v:shape id="docshape761" o:spid="_x0000_s1068" type="#_x0000_t202" style="position:absolute;left:8524;top:1329;width:195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426B309" w14:textId="77777777" w:rsidR="007C2031" w:rsidRDefault="007C2031" w:rsidP="007C2031">
                        <w:pPr>
                          <w:ind w:left="728" w:right="761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  <w:p w14:paraId="5BAF2474" w14:textId="77777777" w:rsidR="007C2031" w:rsidRDefault="007C2031" w:rsidP="007C2031">
                        <w:pPr>
                          <w:ind w:left="728" w:right="76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0694"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58B916B4" wp14:editId="226E98DF">
                <wp:simplePos x="0" y="0"/>
                <wp:positionH relativeFrom="page">
                  <wp:posOffset>3933825</wp:posOffset>
                </wp:positionH>
                <wp:positionV relativeFrom="paragraph">
                  <wp:posOffset>753110</wp:posOffset>
                </wp:positionV>
                <wp:extent cx="1345565" cy="1024255"/>
                <wp:effectExtent l="0" t="0" r="6985" b="4445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024255"/>
                          <a:chOff x="6140" y="1179"/>
                          <a:chExt cx="1954" cy="1613"/>
                        </a:xfrm>
                      </wpg:grpSpPr>
                      <pic:pic xmlns:pic="http://schemas.openxmlformats.org/drawingml/2006/picture">
                        <pic:nvPicPr>
                          <pic:cNvPr id="62" name="docshape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1179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docshape758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1329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5B37" w14:textId="77777777" w:rsidR="007C2031" w:rsidRDefault="007C2031" w:rsidP="007C2031">
                              <w:pPr>
                                <w:ind w:left="728" w:right="761"/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19B64E76" w14:textId="77777777" w:rsidR="007C2031" w:rsidRDefault="007C2031" w:rsidP="007C2031">
                              <w:pPr>
                                <w:ind w:left="728" w:right="76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916B4" id="Group 61" o:spid="_x0000_s1069" style="position:absolute;margin-left:309.75pt;margin-top:59.3pt;width:105.95pt;height:80.65pt;z-index:-15713792;mso-wrap-distance-left:0;mso-wrap-distance-right:0;mso-position-horizontal-relative:page" coordorigin="6140,1179" coordsize="1954,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">
                <v:shape id="docshape757" o:spid="_x0000_s1070" type="#_x0000_t75" style="position:absolute;left:6140;top:1179;width:1954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">
                  <v:imagedata r:id="rId15" o:title=""/>
                </v:shape>
                <v:shape id="docshape758" o:spid="_x0000_s1071" type="#_x0000_t202" style="position:absolute;left:6140;top:1329;width:195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69165B37" w14:textId="77777777" w:rsidR="007C2031" w:rsidRDefault="007C2031" w:rsidP="007C2031">
                        <w:pPr>
                          <w:ind w:left="728" w:right="761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  <w:p w14:paraId="19B64E76" w14:textId="77777777" w:rsidR="007C2031" w:rsidRDefault="007C2031" w:rsidP="007C2031">
                        <w:pPr>
                          <w:ind w:left="728" w:right="76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0694"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4FA8E1CA" wp14:editId="2CB05640">
                <wp:simplePos x="0" y="0"/>
                <wp:positionH relativeFrom="page">
                  <wp:posOffset>2371725</wp:posOffset>
                </wp:positionH>
                <wp:positionV relativeFrom="paragraph">
                  <wp:posOffset>753110</wp:posOffset>
                </wp:positionV>
                <wp:extent cx="1311275" cy="1024255"/>
                <wp:effectExtent l="0" t="0" r="3175" b="4445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1024255"/>
                          <a:chOff x="3740" y="1179"/>
                          <a:chExt cx="1954" cy="1613"/>
                        </a:xfrm>
                      </wpg:grpSpPr>
                      <pic:pic xmlns:pic="http://schemas.openxmlformats.org/drawingml/2006/picture">
                        <pic:nvPicPr>
                          <pic:cNvPr id="59" name="docshape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179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docshape755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1329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0E1EA" w14:textId="77777777" w:rsidR="007C2031" w:rsidRDefault="007C2031" w:rsidP="007C2031">
                              <w:pPr>
                                <w:ind w:left="728" w:right="762"/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4CD7C8F8" w14:textId="77777777" w:rsidR="007C2031" w:rsidRDefault="007C2031" w:rsidP="007C2031">
                              <w:pPr>
                                <w:ind w:left="728" w:right="76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8E1CA" id="Group 58" o:spid="_x0000_s1072" style="position:absolute;margin-left:186.75pt;margin-top:59.3pt;width:103.25pt;height:80.65pt;z-index:-15714816;mso-wrap-distance-left:0;mso-wrap-distance-right:0;mso-position-horizontal-relative:page" coordorigin="3740,1179" coordsize="1954,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">
                <v:shape id="docshape754" o:spid="_x0000_s1073" type="#_x0000_t75" style="position:absolute;left:3740;top:1179;width:1954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">
                  <v:imagedata r:id="rId17" o:title=""/>
                </v:shape>
                <v:shape id="docshape755" o:spid="_x0000_s1074" type="#_x0000_t202" style="position:absolute;left:3740;top:1329;width:195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0B0E1EA" w14:textId="77777777" w:rsidR="007C2031" w:rsidRDefault="007C2031" w:rsidP="007C2031">
                        <w:pPr>
                          <w:ind w:left="728" w:right="762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  <w:p w14:paraId="4CD7C8F8" w14:textId="77777777" w:rsidR="007C2031" w:rsidRDefault="007C2031" w:rsidP="007C2031">
                        <w:pPr>
                          <w:ind w:left="728" w:right="76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7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0694"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1CEAD987" wp14:editId="49E0C26F">
                <wp:simplePos x="0" y="0"/>
                <wp:positionH relativeFrom="page">
                  <wp:posOffset>685800</wp:posOffset>
                </wp:positionH>
                <wp:positionV relativeFrom="paragraph">
                  <wp:posOffset>619760</wp:posOffset>
                </wp:positionV>
                <wp:extent cx="1298575" cy="1024255"/>
                <wp:effectExtent l="0" t="0" r="15875" b="4445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1024255"/>
                          <a:chOff x="1075" y="1014"/>
                          <a:chExt cx="1954" cy="1613"/>
                        </a:xfrm>
                      </wpg:grpSpPr>
                      <pic:pic xmlns:pic="http://schemas.openxmlformats.org/drawingml/2006/picture">
                        <pic:nvPicPr>
                          <pic:cNvPr id="56" name="docshape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1014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docshape7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1164"/>
                            <a:ext cx="1954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D739" w14:textId="77777777" w:rsidR="007C2031" w:rsidRDefault="007C2031" w:rsidP="007C2031">
                              <w:pPr>
                                <w:ind w:left="726" w:right="763"/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  <w:p w14:paraId="459380E5" w14:textId="77777777" w:rsidR="007C2031" w:rsidRDefault="007C2031" w:rsidP="007C2031">
                              <w:pPr>
                                <w:ind w:left="726" w:right="76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D987" id="Group 55" o:spid="_x0000_s1075" style="position:absolute;margin-left:54pt;margin-top:48.8pt;width:102.25pt;height:80.65pt;z-index:-15715840;mso-wrap-distance-left:0;mso-wrap-distance-right:0;mso-position-horizontal-relative:page" coordorigin="1075,1014" coordsize="1954,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">
                <v:shape id="docshape751" o:spid="_x0000_s1076" type="#_x0000_t75" style="position:absolute;left:1075;top:1014;width:1954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">
                  <v:imagedata r:id="rId19" o:title=""/>
                </v:shape>
                <v:shape id="docshape752" o:spid="_x0000_s1077" type="#_x0000_t202" style="position:absolute;left:1075;top:1164;width:195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2FED739" w14:textId="77777777" w:rsidR="007C2031" w:rsidRDefault="007C2031" w:rsidP="007C2031">
                        <w:pPr>
                          <w:ind w:left="726" w:right="763"/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  <w:p w14:paraId="459380E5" w14:textId="77777777" w:rsidR="007C2031" w:rsidRDefault="007C2031" w:rsidP="007C2031">
                        <w:pPr>
                          <w:ind w:left="726" w:right="76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D0694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8A7CD08" wp14:editId="129D8377">
                <wp:simplePos x="0" y="0"/>
                <wp:positionH relativeFrom="page">
                  <wp:posOffset>1343660</wp:posOffset>
                </wp:positionH>
                <wp:positionV relativeFrom="paragraph">
                  <wp:posOffset>197485</wp:posOffset>
                </wp:positionV>
                <wp:extent cx="1990090" cy="304800"/>
                <wp:effectExtent l="10160" t="9525" r="9525" b="9525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57FD5" w14:textId="77777777" w:rsidR="007C2031" w:rsidRDefault="007C2031" w:rsidP="007C2031">
                            <w:pPr>
                              <w:spacing w:before="65"/>
                              <w:ind w:left="14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ốn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răm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hín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ươi t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CD08" id="Text Box 54" o:spid="_x0000_s1078" type="#_x0000_t202" style="position:absolute;margin-left:105.8pt;margin-top:15.55pt;width:156.7pt;height:24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" filled="f">
                <v:textbox inset="0,0,0,0">
                  <w:txbxContent>
                    <w:p w14:paraId="02357FD5" w14:textId="77777777" w:rsidR="007C2031" w:rsidRDefault="007C2031" w:rsidP="007C2031">
                      <w:pPr>
                        <w:spacing w:before="65"/>
                        <w:ind w:left="144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ốn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răm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hín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ươi t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0694"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871A690" wp14:editId="4684740C">
                <wp:simplePos x="0" y="0"/>
                <wp:positionH relativeFrom="page">
                  <wp:posOffset>4043045</wp:posOffset>
                </wp:positionH>
                <wp:positionV relativeFrom="paragraph">
                  <wp:posOffset>197485</wp:posOffset>
                </wp:positionV>
                <wp:extent cx="1990090" cy="304800"/>
                <wp:effectExtent l="13970" t="9525" r="5715" b="9525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FE8A4" w14:textId="77777777" w:rsidR="007C2031" w:rsidRDefault="007C2031" w:rsidP="007C2031">
                            <w:pPr>
                              <w:spacing w:before="65"/>
                              <w:ind w:left="14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răm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ốn mươi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ă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1A690" id="Text Box 53" o:spid="_x0000_s1079" type="#_x0000_t202" style="position:absolute;margin-left:318.35pt;margin-top:15.55pt;width:156.7pt;height:24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" filled="f">
                <v:textbox inset="0,0,0,0">
                  <w:txbxContent>
                    <w:p w14:paraId="14DFE8A4" w14:textId="77777777" w:rsidR="007C2031" w:rsidRDefault="007C2031" w:rsidP="007C2031">
                      <w:pPr>
                        <w:spacing w:before="65"/>
                        <w:ind w:left="14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răm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bốn mươi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lă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2AFEEA" w14:textId="31E3FE44" w:rsidR="007C2031" w:rsidRPr="002D0694" w:rsidRDefault="007C2031" w:rsidP="007C2031">
      <w:pPr>
        <w:spacing w:before="4"/>
        <w:rPr>
          <w:b/>
          <w:sz w:val="17"/>
        </w:rPr>
      </w:pPr>
    </w:p>
    <w:p w14:paraId="358229A8" w14:textId="77777777" w:rsidR="007C2031" w:rsidRPr="002D0694" w:rsidRDefault="007C2031" w:rsidP="007C2031">
      <w:pPr>
        <w:spacing w:before="7"/>
        <w:rPr>
          <w:b/>
          <w:sz w:val="26"/>
        </w:rPr>
      </w:pPr>
    </w:p>
    <w:p w14:paraId="5127D405" w14:textId="70E88A7A" w:rsidR="006679A6" w:rsidRPr="00601E1B" w:rsidRDefault="00EB50EA" w:rsidP="006679A6">
      <w:pPr>
        <w:rPr>
          <w:rFonts w:eastAsia="Calibri"/>
          <w:sz w:val="28"/>
          <w:szCs w:val="28"/>
          <w:lang w:val="en-US"/>
        </w:rPr>
      </w:pPr>
      <w:r>
        <w:rPr>
          <w:rFonts w:asciiTheme="majorHAnsi" w:eastAsia="Calibri" w:hAnsiTheme="majorHAnsi" w:cstheme="majorHAnsi"/>
          <w:color w:val="0C0C0C"/>
          <w:lang w:val="en-US"/>
        </w:rPr>
        <w:t xml:space="preserve"> </w:t>
      </w:r>
      <w:r w:rsidR="006679A6" w:rsidRPr="00601E1B">
        <w:rPr>
          <w:rFonts w:eastAsia="Calibri"/>
          <w:sz w:val="28"/>
          <w:szCs w:val="28"/>
          <w:lang w:val="en-US"/>
        </w:rPr>
        <w:t>Bài</w:t>
      </w:r>
      <w:r w:rsidR="006679A6" w:rsidRPr="00601E1B">
        <w:rPr>
          <w:rFonts w:eastAsia="Calibri"/>
          <w:spacing w:val="-3"/>
          <w:sz w:val="28"/>
          <w:szCs w:val="28"/>
          <w:lang w:val="en-US"/>
        </w:rPr>
        <w:t xml:space="preserve"> </w:t>
      </w:r>
      <w:r w:rsidR="006679A6">
        <w:rPr>
          <w:rFonts w:eastAsia="Calibri"/>
          <w:sz w:val="28"/>
          <w:szCs w:val="28"/>
          <w:lang w:val="en-US"/>
        </w:rPr>
        <w:t>6</w:t>
      </w:r>
      <w:r w:rsidR="006679A6" w:rsidRPr="00601E1B">
        <w:rPr>
          <w:rFonts w:eastAsia="Calibri"/>
          <w:sz w:val="28"/>
          <w:szCs w:val="28"/>
          <w:lang w:val="en-US"/>
        </w:rPr>
        <w:t>: Viết số,</w:t>
      </w:r>
      <w:r w:rsidR="006679A6" w:rsidRPr="00601E1B">
        <w:rPr>
          <w:rFonts w:eastAsia="Calibri"/>
          <w:spacing w:val="-1"/>
          <w:sz w:val="28"/>
          <w:szCs w:val="28"/>
          <w:lang w:val="en-US"/>
        </w:rPr>
        <w:t xml:space="preserve"> </w:t>
      </w:r>
      <w:r w:rsidR="006679A6" w:rsidRPr="00601E1B">
        <w:rPr>
          <w:rFonts w:eastAsia="Calibri"/>
          <w:sz w:val="28"/>
          <w:szCs w:val="28"/>
          <w:lang w:val="en-US"/>
        </w:rPr>
        <w:t>biết</w:t>
      </w:r>
      <w:r w:rsidR="006679A6" w:rsidRPr="00601E1B">
        <w:rPr>
          <w:rFonts w:eastAsia="Calibri"/>
          <w:spacing w:val="-3"/>
          <w:sz w:val="28"/>
          <w:szCs w:val="28"/>
          <w:lang w:val="en-US"/>
        </w:rPr>
        <w:t xml:space="preserve"> </w:t>
      </w:r>
      <w:r w:rsidR="006679A6" w:rsidRPr="00601E1B">
        <w:rPr>
          <w:rFonts w:eastAsia="Calibri"/>
          <w:sz w:val="28"/>
          <w:szCs w:val="28"/>
          <w:lang w:val="en-US"/>
        </w:rPr>
        <w:t>số đó</w:t>
      </w:r>
      <w:r w:rsidR="006679A6" w:rsidRPr="00601E1B">
        <w:rPr>
          <w:rFonts w:eastAsia="Calibri"/>
          <w:spacing w:val="1"/>
          <w:sz w:val="28"/>
          <w:szCs w:val="28"/>
          <w:lang w:val="en-US"/>
        </w:rPr>
        <w:t xml:space="preserve"> </w:t>
      </w:r>
      <w:r w:rsidR="006679A6" w:rsidRPr="00601E1B">
        <w:rPr>
          <w:rFonts w:eastAsia="Calibri"/>
          <w:sz w:val="28"/>
          <w:szCs w:val="28"/>
          <w:lang w:val="en-US"/>
        </w:rPr>
        <w:t>:</w:t>
      </w: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463"/>
      </w:tblGrid>
      <w:tr w:rsidR="006679A6" w:rsidRPr="00601E1B" w14:paraId="2318708E" w14:textId="77777777" w:rsidTr="0028701A">
        <w:trPr>
          <w:trHeight w:val="396"/>
        </w:trPr>
        <w:tc>
          <w:tcPr>
            <w:tcW w:w="4680" w:type="dxa"/>
          </w:tcPr>
          <w:p w14:paraId="7FFD9BDB" w14:textId="77777777" w:rsidR="006679A6" w:rsidRPr="000A1399" w:rsidRDefault="006679A6" w:rsidP="0028701A">
            <w:pPr>
              <w:spacing w:line="311" w:lineRule="exact"/>
              <w:rPr>
                <w:sz w:val="28"/>
                <w:szCs w:val="28"/>
                <w:lang w:val="en-US"/>
              </w:rPr>
            </w:pPr>
            <w:r w:rsidRPr="00601E1B">
              <w:rPr>
                <w:sz w:val="28"/>
                <w:szCs w:val="28"/>
              </w:rPr>
              <w:t>a)</w:t>
            </w:r>
            <w:r w:rsidRPr="00601E1B">
              <w:rPr>
                <w:spacing w:val="-2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Hai chục</w:t>
            </w:r>
            <w:r w:rsidRPr="00601E1B">
              <w:rPr>
                <w:spacing w:val="-5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và</w:t>
            </w:r>
            <w:r w:rsidRPr="00601E1B">
              <w:rPr>
                <w:spacing w:val="-4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bốn</w:t>
            </w:r>
            <w:r w:rsidRPr="00601E1B">
              <w:rPr>
                <w:spacing w:val="-1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đơn vị:</w:t>
            </w:r>
            <w:r w:rsidRPr="00601E1B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.......</w:t>
            </w:r>
          </w:p>
        </w:tc>
        <w:tc>
          <w:tcPr>
            <w:tcW w:w="4463" w:type="dxa"/>
          </w:tcPr>
          <w:p w14:paraId="3F510ACF" w14:textId="77777777" w:rsidR="006679A6" w:rsidRPr="000A1399" w:rsidRDefault="006679A6" w:rsidP="0028701A">
            <w:pPr>
              <w:spacing w:line="311" w:lineRule="exact"/>
              <w:rPr>
                <w:sz w:val="28"/>
                <w:szCs w:val="28"/>
                <w:lang w:val="en-US"/>
              </w:rPr>
            </w:pPr>
            <w:r w:rsidRPr="00601E1B">
              <w:rPr>
                <w:sz w:val="28"/>
                <w:szCs w:val="28"/>
              </w:rPr>
              <w:t>Bảy</w:t>
            </w:r>
            <w:r w:rsidRPr="00601E1B">
              <w:rPr>
                <w:spacing w:val="-5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chục và</w:t>
            </w:r>
            <w:r w:rsidRPr="00601E1B">
              <w:rPr>
                <w:spacing w:val="-3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năm</w:t>
            </w:r>
            <w:r w:rsidRPr="00601E1B">
              <w:rPr>
                <w:spacing w:val="-5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đơn</w:t>
            </w:r>
            <w:r w:rsidRPr="00601E1B">
              <w:rPr>
                <w:spacing w:val="-2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vị:</w:t>
            </w:r>
            <w:r w:rsidRPr="00601E1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........</w:t>
            </w:r>
          </w:p>
        </w:tc>
      </w:tr>
      <w:tr w:rsidR="006679A6" w:rsidRPr="00601E1B" w14:paraId="2820A443" w14:textId="77777777" w:rsidTr="0028701A">
        <w:trPr>
          <w:trHeight w:val="482"/>
        </w:trPr>
        <w:tc>
          <w:tcPr>
            <w:tcW w:w="4680" w:type="dxa"/>
          </w:tcPr>
          <w:p w14:paraId="7BA2CAC1" w14:textId="77777777" w:rsidR="006679A6" w:rsidRPr="00601E1B" w:rsidRDefault="006679A6" w:rsidP="0028701A">
            <w:pPr>
              <w:rPr>
                <w:sz w:val="28"/>
                <w:szCs w:val="28"/>
                <w:lang w:val="en-US"/>
              </w:rPr>
            </w:pPr>
            <w:r w:rsidRPr="00601E1B">
              <w:rPr>
                <w:sz w:val="28"/>
                <w:szCs w:val="28"/>
              </w:rPr>
              <w:t>b)</w:t>
            </w:r>
            <w:r w:rsidRPr="00601E1B">
              <w:rPr>
                <w:spacing w:val="-5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Năm</w:t>
            </w:r>
            <w:r w:rsidRPr="00601E1B">
              <w:rPr>
                <w:spacing w:val="-7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mươi</w:t>
            </w:r>
            <w:r w:rsidRPr="00601E1B">
              <w:rPr>
                <w:spacing w:val="-3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mốt:</w:t>
            </w:r>
            <w:r w:rsidRPr="00601E1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...........</w:t>
            </w:r>
          </w:p>
        </w:tc>
        <w:tc>
          <w:tcPr>
            <w:tcW w:w="4463" w:type="dxa"/>
          </w:tcPr>
          <w:p w14:paraId="2F493FC8" w14:textId="77777777" w:rsidR="006679A6" w:rsidRPr="00601E1B" w:rsidRDefault="006679A6" w:rsidP="0028701A">
            <w:pPr>
              <w:spacing w:before="74"/>
              <w:rPr>
                <w:sz w:val="28"/>
                <w:szCs w:val="28"/>
                <w:lang w:val="en-US"/>
              </w:rPr>
            </w:pPr>
            <w:r w:rsidRPr="00601E1B">
              <w:rPr>
                <w:sz w:val="28"/>
                <w:szCs w:val="28"/>
              </w:rPr>
              <w:t>Tám</w:t>
            </w:r>
            <w:r w:rsidRPr="00601E1B">
              <w:rPr>
                <w:spacing w:val="-5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chục và</w:t>
            </w:r>
            <w:r w:rsidRPr="00601E1B">
              <w:rPr>
                <w:spacing w:val="-3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bảy</w:t>
            </w:r>
            <w:r w:rsidRPr="00601E1B">
              <w:rPr>
                <w:spacing w:val="-4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đơn</w:t>
            </w:r>
            <w:r w:rsidRPr="00601E1B">
              <w:rPr>
                <w:spacing w:val="-1"/>
                <w:sz w:val="28"/>
                <w:szCs w:val="28"/>
              </w:rPr>
              <w:t xml:space="preserve"> </w:t>
            </w:r>
            <w:r w:rsidRPr="00601E1B">
              <w:rPr>
                <w:sz w:val="28"/>
                <w:szCs w:val="28"/>
              </w:rPr>
              <w:t>vị:</w:t>
            </w:r>
            <w:r w:rsidRPr="00601E1B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..........</w:t>
            </w:r>
          </w:p>
        </w:tc>
      </w:tr>
      <w:tr w:rsidR="006679A6" w:rsidRPr="00601E1B" w14:paraId="41B8F072" w14:textId="77777777" w:rsidTr="0028701A">
        <w:trPr>
          <w:trHeight w:val="396"/>
        </w:trPr>
        <w:tc>
          <w:tcPr>
            <w:tcW w:w="4680" w:type="dxa"/>
          </w:tcPr>
          <w:p w14:paraId="074A788F" w14:textId="26115F59" w:rsidR="006679A6" w:rsidRPr="00601E1B" w:rsidRDefault="006679A6" w:rsidP="0028701A">
            <w:pPr>
              <w:rPr>
                <w:sz w:val="28"/>
                <w:szCs w:val="28"/>
                <w:lang w:val="en-US"/>
              </w:rPr>
            </w:pPr>
            <w:r w:rsidRPr="00601E1B">
              <w:rPr>
                <w:sz w:val="28"/>
                <w:szCs w:val="28"/>
              </w:rPr>
              <w:t>c)</w:t>
            </w:r>
            <w:r w:rsidRPr="00601E1B">
              <w:rPr>
                <w:spacing w:val="-4"/>
                <w:sz w:val="28"/>
                <w:szCs w:val="28"/>
              </w:rPr>
              <w:t xml:space="preserve"> </w:t>
            </w:r>
            <w:r w:rsidR="003C4F69">
              <w:rPr>
                <w:sz w:val="28"/>
                <w:szCs w:val="28"/>
                <w:lang w:val="en-US"/>
              </w:rPr>
              <w:t>Ba trăm hai chục</w:t>
            </w:r>
            <w:r w:rsidRPr="00601E1B">
              <w:rPr>
                <w:sz w:val="28"/>
                <w:szCs w:val="28"/>
              </w:rPr>
              <w:t>:</w:t>
            </w:r>
            <w:r w:rsidRPr="00601E1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..............</w:t>
            </w:r>
          </w:p>
        </w:tc>
        <w:tc>
          <w:tcPr>
            <w:tcW w:w="4463" w:type="dxa"/>
          </w:tcPr>
          <w:p w14:paraId="4EFFADBC" w14:textId="148EEA57" w:rsidR="006679A6" w:rsidRPr="00601E1B" w:rsidRDefault="003C4F69" w:rsidP="003C4F69">
            <w:pPr>
              <w:spacing w:before="74" w:line="302" w:lineRule="exact"/>
              <w:ind w:right="-56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 trăm một</w:t>
            </w:r>
            <w:r w:rsidR="006679A6" w:rsidRPr="00601E1B">
              <w:rPr>
                <w:spacing w:val="-6"/>
                <w:sz w:val="28"/>
                <w:szCs w:val="28"/>
              </w:rPr>
              <w:t xml:space="preserve"> </w:t>
            </w:r>
            <w:r w:rsidR="006679A6" w:rsidRPr="00601E1B">
              <w:rPr>
                <w:sz w:val="28"/>
                <w:szCs w:val="28"/>
              </w:rPr>
              <w:t>chục</w:t>
            </w:r>
            <w:r w:rsidR="006679A6" w:rsidRPr="00601E1B">
              <w:rPr>
                <w:spacing w:val="-1"/>
                <w:sz w:val="28"/>
                <w:szCs w:val="28"/>
              </w:rPr>
              <w:t xml:space="preserve"> </w:t>
            </w:r>
            <w:r w:rsidR="006679A6" w:rsidRPr="00601E1B">
              <w:rPr>
                <w:sz w:val="28"/>
                <w:szCs w:val="28"/>
              </w:rPr>
              <w:t>và</w:t>
            </w:r>
            <w:r w:rsidR="006679A6" w:rsidRPr="00601E1B">
              <w:rPr>
                <w:spacing w:val="-3"/>
                <w:sz w:val="28"/>
                <w:szCs w:val="28"/>
              </w:rPr>
              <w:t xml:space="preserve"> </w:t>
            </w:r>
            <w:r w:rsidR="006679A6" w:rsidRPr="00601E1B">
              <w:rPr>
                <w:sz w:val="28"/>
                <w:szCs w:val="28"/>
              </w:rPr>
              <w:t>bốn</w:t>
            </w:r>
            <w:r w:rsidR="006679A6" w:rsidRPr="00601E1B">
              <w:rPr>
                <w:spacing w:val="-4"/>
                <w:sz w:val="28"/>
                <w:szCs w:val="28"/>
              </w:rPr>
              <w:t xml:space="preserve"> </w:t>
            </w:r>
            <w:r w:rsidR="006679A6" w:rsidRPr="00601E1B">
              <w:rPr>
                <w:sz w:val="28"/>
                <w:szCs w:val="28"/>
              </w:rPr>
              <w:t>đơn vị:</w:t>
            </w:r>
            <w:r w:rsidR="006679A6" w:rsidRPr="00601E1B">
              <w:rPr>
                <w:spacing w:val="1"/>
                <w:sz w:val="28"/>
                <w:szCs w:val="28"/>
              </w:rPr>
              <w:t xml:space="preserve"> </w:t>
            </w:r>
            <w:r w:rsidR="006679A6">
              <w:rPr>
                <w:sz w:val="28"/>
                <w:szCs w:val="28"/>
                <w:lang w:val="en-US"/>
              </w:rPr>
              <w:t>.......</w:t>
            </w:r>
          </w:p>
        </w:tc>
      </w:tr>
    </w:tbl>
    <w:p w14:paraId="703693F6" w14:textId="1124D8D9" w:rsidR="00A90080" w:rsidRPr="00601E1B" w:rsidRDefault="00A90080" w:rsidP="00A90080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601E1B">
        <w:rPr>
          <w:rFonts w:ascii=".VnTime" w:eastAsia="Calibri" w:hAnsi=".VnTime"/>
          <w:b/>
          <w:color w:val="0C0C0C"/>
          <w:sz w:val="28"/>
          <w:szCs w:val="28"/>
          <w:u w:val="single"/>
          <w:lang w:val="en-US"/>
        </w:rPr>
        <w:t xml:space="preserve">Bµi </w:t>
      </w:r>
      <w:r>
        <w:rPr>
          <w:rFonts w:ascii=".VnTime" w:eastAsia="Calibri" w:hAnsi=".VnTime"/>
          <w:b/>
          <w:color w:val="0C0C0C"/>
          <w:sz w:val="28"/>
          <w:szCs w:val="28"/>
          <w:u w:val="single"/>
          <w:lang w:val="en-US"/>
        </w:rPr>
        <w:t>7</w:t>
      </w:r>
      <w:r w:rsidRPr="00601E1B">
        <w:rPr>
          <w:rFonts w:ascii=".VnTime" w:eastAsia="Calibri" w:hAnsi=".VnTime"/>
          <w:b/>
          <w:color w:val="0C0C0C"/>
          <w:sz w:val="28"/>
          <w:szCs w:val="28"/>
          <w:u w:val="single"/>
          <w:lang w:val="en-US"/>
        </w:rPr>
        <w:t>: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TÝnh:</w:t>
      </w:r>
    </w:p>
    <w:p w14:paraId="78D72B17" w14:textId="4D895EA7" w:rsidR="00A90080" w:rsidRPr="00601E1B" w:rsidRDefault="00A90080" w:rsidP="00A90080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12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: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>2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x 5 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....................................               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5 x 9 - 26 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............................    </w:t>
      </w:r>
    </w:p>
    <w:p w14:paraId="036F2A8A" w14:textId="77777777" w:rsidR="00A90080" w:rsidRDefault="00A90080" w:rsidP="00A90080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>...................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ab/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ab/>
        <w:t xml:space="preserve">       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           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..............      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ab/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ab/>
      </w:r>
    </w:p>
    <w:p w14:paraId="719D12C1" w14:textId="5413FCC8" w:rsidR="00A90080" w:rsidRDefault="00A90080" w:rsidP="00A90080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35 : 5 + 47 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............................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    </w:t>
      </w:r>
      <w:r w:rsidR="00AB5CFA">
        <w:rPr>
          <w:rFonts w:ascii=".VnTime" w:eastAsia="Calibri" w:hAnsi=".VnTime"/>
          <w:color w:val="0C0C0C"/>
          <w:sz w:val="28"/>
          <w:szCs w:val="28"/>
          <w:lang w:val="en-US"/>
        </w:rPr>
        <w:t>5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x 4 : </w:t>
      </w:r>
      <w:r w:rsidR="00AB5CFA">
        <w:rPr>
          <w:rFonts w:ascii=".VnTime" w:eastAsia="Calibri" w:hAnsi=".VnTime"/>
          <w:color w:val="0C0C0C"/>
          <w:sz w:val="28"/>
          <w:szCs w:val="28"/>
          <w:lang w:val="en-US"/>
        </w:rPr>
        <w:t>2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 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>..................................</w:t>
      </w:r>
    </w:p>
    <w:p w14:paraId="31E56AA1" w14:textId="77777777" w:rsidR="00A90080" w:rsidRPr="00601E1B" w:rsidRDefault="00A90080" w:rsidP="00A90080">
      <w:pPr>
        <w:spacing w:line="360" w:lineRule="auto"/>
        <w:rPr>
          <w:rFonts w:ascii=".VnTime" w:eastAsia="Calibri" w:hAnsi=".VnTime"/>
          <w:color w:val="0C0C0C"/>
          <w:sz w:val="28"/>
          <w:szCs w:val="28"/>
          <w:lang w:val="en-US"/>
        </w:rPr>
      </w:pP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           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>...................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ab/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ab/>
        <w:t xml:space="preserve">       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                   </w:t>
      </w:r>
      <w:r w:rsidRPr="00601E1B">
        <w:rPr>
          <w:rFonts w:ascii=".VnTime" w:eastAsia="Calibri" w:hAnsi=".VnTime"/>
          <w:color w:val="0C0C0C"/>
          <w:sz w:val="28"/>
          <w:szCs w:val="28"/>
          <w:lang w:val="en-US"/>
        </w:rPr>
        <w:t xml:space="preserve">= </w:t>
      </w:r>
      <w:r>
        <w:rPr>
          <w:rFonts w:ascii=".VnTime" w:eastAsia="Calibri" w:hAnsi=".VnTime"/>
          <w:color w:val="0C0C0C"/>
          <w:sz w:val="28"/>
          <w:szCs w:val="28"/>
          <w:lang w:val="en-US"/>
        </w:rPr>
        <w:t xml:space="preserve">..............       </w:t>
      </w:r>
    </w:p>
    <w:p w14:paraId="6248A678" w14:textId="131DEC4E" w:rsidR="0005241F" w:rsidRDefault="0005241F" w:rsidP="006679A6">
      <w:pPr>
        <w:spacing w:before="166" w:after="50"/>
        <w:ind w:left="678"/>
        <w:rPr>
          <w:sz w:val="20"/>
        </w:rPr>
      </w:pPr>
    </w:p>
    <w:p w14:paraId="0F40BC6A" w14:textId="77777777" w:rsidR="0057766C" w:rsidRDefault="0057766C" w:rsidP="00420B80">
      <w:pPr>
        <w:spacing w:line="360" w:lineRule="auto"/>
        <w:rPr>
          <w:b/>
          <w:sz w:val="28"/>
          <w:szCs w:val="28"/>
        </w:rPr>
      </w:pPr>
    </w:p>
    <w:p w14:paraId="11F8456B" w14:textId="4F587301" w:rsidR="00420B80" w:rsidRPr="006C7DE8" w:rsidRDefault="00420B80" w:rsidP="00420B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.TRẮC NGHIỆM:</w:t>
      </w:r>
      <w:r w:rsidRPr="006C7DE8">
        <w:rPr>
          <w:b/>
          <w:sz w:val="28"/>
          <w:szCs w:val="28"/>
        </w:rPr>
        <w:t xml:space="preserve"> </w:t>
      </w:r>
      <w:r w:rsidRPr="006C7DE8">
        <w:rPr>
          <w:b/>
          <w:spacing w:val="-14"/>
          <w:sz w:val="28"/>
          <w:szCs w:val="28"/>
          <w:lang w:val="nl-NL"/>
        </w:rPr>
        <w:t>Khoanh vào chữ cái đặt trước câu trả lời đúng</w:t>
      </w:r>
    </w:p>
    <w:p w14:paraId="7C8BC600" w14:textId="1B2AAEFA" w:rsidR="00420B80" w:rsidRPr="00A756FC" w:rsidRDefault="00420B80" w:rsidP="00420B80">
      <w:pPr>
        <w:spacing w:line="360" w:lineRule="auto"/>
        <w:rPr>
          <w:b/>
          <w:sz w:val="28"/>
          <w:szCs w:val="28"/>
          <w:lang w:val="en-US"/>
        </w:rPr>
      </w:pPr>
      <w:r w:rsidRPr="006C7DE8">
        <w:rPr>
          <w:b/>
          <w:bCs/>
          <w:sz w:val="28"/>
          <w:szCs w:val="28"/>
        </w:rPr>
        <w:t xml:space="preserve">Câu 1: </w:t>
      </w:r>
      <w:r w:rsidRPr="006C7DE8">
        <w:rPr>
          <w:b/>
          <w:sz w:val="28"/>
          <w:szCs w:val="28"/>
        </w:rPr>
        <w:t>a</w:t>
      </w:r>
      <w:r w:rsidRPr="006C7DE8">
        <w:rPr>
          <w:sz w:val="28"/>
          <w:szCs w:val="28"/>
        </w:rPr>
        <w:t xml:space="preserve">. </w:t>
      </w:r>
      <w:r w:rsidRPr="000751F6">
        <w:rPr>
          <w:b/>
          <w:sz w:val="28"/>
          <w:szCs w:val="28"/>
        </w:rPr>
        <w:t>Số bé nhất có 3 chữ số khác nhau là</w:t>
      </w:r>
      <w:r w:rsidRPr="006C7DE8">
        <w:rPr>
          <w:sz w:val="28"/>
          <w:szCs w:val="28"/>
        </w:rPr>
        <w:t xml:space="preserve">: </w:t>
      </w:r>
      <w:r w:rsidR="00A756FC">
        <w:rPr>
          <w:sz w:val="28"/>
          <w:szCs w:val="28"/>
          <w:lang w:val="en-US"/>
        </w:rPr>
        <w:t xml:space="preserve"> </w:t>
      </w:r>
    </w:p>
    <w:p w14:paraId="1937EDAE" w14:textId="77777777" w:rsidR="00420B80" w:rsidRPr="006C7DE8" w:rsidRDefault="00420B80" w:rsidP="00420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7DE8">
        <w:rPr>
          <w:sz w:val="28"/>
          <w:szCs w:val="28"/>
        </w:rPr>
        <w:t>A.  100            B. 101             C. 102              D. 111</w:t>
      </w:r>
    </w:p>
    <w:p w14:paraId="11A5F379" w14:textId="0D75F2A0" w:rsidR="00420B80" w:rsidRPr="00A756FC" w:rsidRDefault="00420B80" w:rsidP="00420B80">
      <w:pPr>
        <w:spacing w:line="360" w:lineRule="auto"/>
        <w:rPr>
          <w:sz w:val="28"/>
          <w:szCs w:val="28"/>
          <w:lang w:val="en-US"/>
        </w:rPr>
      </w:pPr>
      <w:r w:rsidRPr="006C7DE8">
        <w:rPr>
          <w:b/>
          <w:sz w:val="28"/>
          <w:szCs w:val="28"/>
        </w:rPr>
        <w:lastRenderedPageBreak/>
        <w:t>b.</w:t>
      </w:r>
      <w:r w:rsidRPr="006C7DE8">
        <w:rPr>
          <w:sz w:val="28"/>
          <w:szCs w:val="28"/>
        </w:rPr>
        <w:t xml:space="preserve"> </w:t>
      </w:r>
      <w:r w:rsidRPr="000751F6">
        <w:rPr>
          <w:b/>
          <w:sz w:val="28"/>
          <w:szCs w:val="28"/>
        </w:rPr>
        <w:t>Cho dãy số: 7; 11; 15; 19; ...... số tiếp theo điền vào chỗ chấm là</w:t>
      </w:r>
      <w:r w:rsidRPr="006C7DE8">
        <w:rPr>
          <w:sz w:val="28"/>
          <w:szCs w:val="28"/>
        </w:rPr>
        <w:t xml:space="preserve">: </w:t>
      </w:r>
      <w:r w:rsidR="00A756FC">
        <w:rPr>
          <w:sz w:val="28"/>
          <w:szCs w:val="28"/>
          <w:lang w:val="en-US"/>
        </w:rPr>
        <w:t xml:space="preserve"> </w:t>
      </w:r>
    </w:p>
    <w:p w14:paraId="267A1278" w14:textId="77777777" w:rsidR="00420B80" w:rsidRPr="006C7DE8" w:rsidRDefault="00420B80" w:rsidP="00420B80">
      <w:pPr>
        <w:pStyle w:val="NormalWeb"/>
        <w:spacing w:beforeAutospacing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7DE8">
        <w:rPr>
          <w:sz w:val="28"/>
          <w:szCs w:val="28"/>
        </w:rPr>
        <w:t xml:space="preserve">A. 22               B . 23              C. 33       </w:t>
      </w:r>
      <w:r>
        <w:rPr>
          <w:sz w:val="28"/>
          <w:szCs w:val="28"/>
        </w:rPr>
        <w:t xml:space="preserve">   </w:t>
      </w:r>
      <w:r w:rsidRPr="006C7DE8">
        <w:rPr>
          <w:sz w:val="28"/>
          <w:szCs w:val="28"/>
        </w:rPr>
        <w:t xml:space="preserve">    D. 34</w:t>
      </w:r>
    </w:p>
    <w:p w14:paraId="34235133" w14:textId="14977B9A" w:rsidR="00420B80" w:rsidRPr="00A756FC" w:rsidRDefault="00420B80" w:rsidP="00420B80">
      <w:pPr>
        <w:spacing w:line="360" w:lineRule="auto"/>
        <w:rPr>
          <w:sz w:val="28"/>
          <w:szCs w:val="28"/>
          <w:lang w:val="en-US"/>
        </w:rPr>
      </w:pPr>
      <w:r w:rsidRPr="006C7DE8">
        <w:rPr>
          <w:b/>
          <w:sz w:val="28"/>
          <w:szCs w:val="28"/>
        </w:rPr>
        <w:t>c</w:t>
      </w:r>
      <w:r w:rsidRPr="006C7DE8">
        <w:rPr>
          <w:sz w:val="28"/>
          <w:szCs w:val="28"/>
        </w:rPr>
        <w:t xml:space="preserve">. </w:t>
      </w:r>
      <w:r w:rsidRPr="000751F6">
        <w:rPr>
          <w:b/>
          <w:sz w:val="28"/>
          <w:szCs w:val="28"/>
        </w:rPr>
        <w:t>Nếu thứ 6 tuần này là 26. Thì thứ 5 tuần trước là:</w:t>
      </w:r>
      <w:r w:rsidRPr="006C7DE8">
        <w:rPr>
          <w:sz w:val="28"/>
          <w:szCs w:val="28"/>
        </w:rPr>
        <w:t xml:space="preserve"> </w:t>
      </w:r>
      <w:r w:rsidR="00A756FC">
        <w:rPr>
          <w:sz w:val="28"/>
          <w:szCs w:val="28"/>
          <w:lang w:val="en-US"/>
        </w:rPr>
        <w:t xml:space="preserve"> </w:t>
      </w:r>
    </w:p>
    <w:p w14:paraId="49EECF91" w14:textId="77777777" w:rsidR="00420B80" w:rsidRPr="006C7DE8" w:rsidRDefault="00420B80" w:rsidP="00420B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7DE8">
        <w:rPr>
          <w:sz w:val="28"/>
          <w:szCs w:val="28"/>
        </w:rPr>
        <w:t xml:space="preserve">A. 17               B. 18              </w:t>
      </w:r>
      <w:r>
        <w:rPr>
          <w:sz w:val="28"/>
          <w:szCs w:val="28"/>
        </w:rPr>
        <w:t xml:space="preserve">C. 19             </w:t>
      </w:r>
      <w:r w:rsidRPr="006C7DE8">
        <w:rPr>
          <w:sz w:val="28"/>
          <w:szCs w:val="28"/>
        </w:rPr>
        <w:t xml:space="preserve">  D. 20</w:t>
      </w:r>
    </w:p>
    <w:p w14:paraId="699DD6CC" w14:textId="1F73ECA8" w:rsidR="00420B80" w:rsidRPr="006C7DE8" w:rsidRDefault="00420B80" w:rsidP="00420B80">
      <w:pPr>
        <w:pStyle w:val="NormalWeb"/>
        <w:spacing w:beforeAutospacing="0" w:afterAutospacing="0" w:line="360" w:lineRule="auto"/>
        <w:textAlignment w:val="baseline"/>
        <w:rPr>
          <w:sz w:val="28"/>
          <w:szCs w:val="28"/>
        </w:rPr>
      </w:pPr>
      <w:r w:rsidRPr="006C7DE8">
        <w:rPr>
          <w:b/>
          <w:bCs/>
          <w:sz w:val="28"/>
          <w:szCs w:val="28"/>
        </w:rPr>
        <w:t>d.</w:t>
      </w:r>
      <w:r w:rsidRPr="006C7DE8">
        <w:rPr>
          <w:sz w:val="28"/>
          <w:szCs w:val="28"/>
        </w:rPr>
        <w:t xml:space="preserve"> </w:t>
      </w:r>
      <w:r w:rsidRPr="000751F6">
        <w:rPr>
          <w:b/>
          <w:sz w:val="28"/>
          <w:szCs w:val="28"/>
        </w:rPr>
        <w:t>Số liền sau của số lớn nhất có hai chữ số là:</w:t>
      </w:r>
      <w:r w:rsidRPr="006C7DE8">
        <w:rPr>
          <w:sz w:val="28"/>
          <w:szCs w:val="28"/>
        </w:rPr>
        <w:t xml:space="preserve"> </w:t>
      </w:r>
      <w:r w:rsidR="00A756FC">
        <w:rPr>
          <w:sz w:val="28"/>
          <w:szCs w:val="28"/>
        </w:rPr>
        <w:t xml:space="preserve"> </w:t>
      </w:r>
    </w:p>
    <w:p w14:paraId="67464A3E" w14:textId="77777777" w:rsidR="00420B80" w:rsidRPr="006C7DE8" w:rsidRDefault="00420B80" w:rsidP="00420B80">
      <w:pPr>
        <w:pStyle w:val="NormalWeb"/>
        <w:spacing w:beforeAutospacing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7DE8">
        <w:rPr>
          <w:sz w:val="28"/>
          <w:szCs w:val="28"/>
        </w:rPr>
        <w:t xml:space="preserve">A. 98               B. 99               C. </w:t>
      </w:r>
      <w:r>
        <w:rPr>
          <w:sz w:val="28"/>
          <w:szCs w:val="28"/>
        </w:rPr>
        <w:t xml:space="preserve">100          </w:t>
      </w:r>
      <w:r w:rsidRPr="006C7DE8">
        <w:rPr>
          <w:sz w:val="28"/>
          <w:szCs w:val="28"/>
        </w:rPr>
        <w:t xml:space="preserve">   D. 101</w:t>
      </w:r>
    </w:p>
    <w:p w14:paraId="0E9B0937" w14:textId="76E3A509" w:rsidR="00420B80" w:rsidRPr="00A756FC" w:rsidRDefault="00420B80" w:rsidP="00420B80">
      <w:pPr>
        <w:spacing w:line="360" w:lineRule="auto"/>
        <w:rPr>
          <w:bCs/>
          <w:sz w:val="28"/>
          <w:szCs w:val="28"/>
          <w:lang w:val="en-US"/>
        </w:rPr>
      </w:pPr>
      <w:r w:rsidRPr="006C7DE8">
        <w:rPr>
          <w:b/>
          <w:bCs/>
          <w:sz w:val="28"/>
          <w:szCs w:val="28"/>
        </w:rPr>
        <w:t xml:space="preserve">Câu 2: </w:t>
      </w:r>
      <w:r>
        <w:rPr>
          <w:b/>
          <w:bCs/>
          <w:sz w:val="28"/>
          <w:szCs w:val="28"/>
        </w:rPr>
        <w:t>Đúng ghi Đ, sai ghi S vào ô trống :</w:t>
      </w:r>
      <w:r w:rsidRPr="006C7DE8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Số gồm 3 trăm, 7 chục viết là:</w:t>
      </w:r>
      <w:r w:rsidRPr="006C7DE8">
        <w:rPr>
          <w:b/>
          <w:bCs/>
          <w:sz w:val="28"/>
          <w:szCs w:val="28"/>
        </w:rPr>
        <w:t xml:space="preserve"> </w:t>
      </w:r>
      <w:r w:rsidR="00A756FC">
        <w:rPr>
          <w:sz w:val="28"/>
          <w:szCs w:val="28"/>
          <w:lang w:val="en-US"/>
        </w:rPr>
        <w:t xml:space="preserve"> </w:t>
      </w:r>
    </w:p>
    <w:p w14:paraId="6CBD2A8A" w14:textId="6903DA22" w:rsidR="00420B80" w:rsidRPr="00E71929" w:rsidRDefault="00420B80" w:rsidP="00420B80">
      <w:pPr>
        <w:tabs>
          <w:tab w:val="left" w:pos="5823"/>
        </w:tabs>
        <w:spacing w:line="360" w:lineRule="auto"/>
        <w:rPr>
          <w:sz w:val="28"/>
          <w:szCs w:val="28"/>
          <w:lang w:val="nl-NL"/>
        </w:rPr>
      </w:pPr>
      <w:r w:rsidRPr="006C7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25422D1C" wp14:editId="36A57AF3">
                <wp:simplePos x="0" y="0"/>
                <wp:positionH relativeFrom="column">
                  <wp:posOffset>3051175</wp:posOffset>
                </wp:positionH>
                <wp:positionV relativeFrom="paragraph">
                  <wp:posOffset>22225</wp:posOffset>
                </wp:positionV>
                <wp:extent cx="238125" cy="219075"/>
                <wp:effectExtent l="0" t="0" r="28575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52B47" id="Rounded Rectangle 90" o:spid="_x0000_s1026" style="position:absolute;margin-left:240.25pt;margin-top:1.75pt;width:18.75pt;height:17.2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" fillcolor="white [3201]" strokecolor="black [3213]" strokeweight="2pt"/>
            </w:pict>
          </mc:Fallback>
        </mc:AlternateContent>
      </w:r>
      <w:r w:rsidRPr="006C7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26BC3B32" wp14:editId="029B268A">
                <wp:simplePos x="0" y="0"/>
                <wp:positionH relativeFrom="column">
                  <wp:posOffset>812800</wp:posOffset>
                </wp:positionH>
                <wp:positionV relativeFrom="paragraph">
                  <wp:posOffset>12701</wp:posOffset>
                </wp:positionV>
                <wp:extent cx="276225" cy="228600"/>
                <wp:effectExtent l="0" t="0" r="28575" b="1905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565EB" id="Rounded Rectangle 81" o:spid="_x0000_s1026" style="position:absolute;margin-left:64pt;margin-top:1pt;width:21.75pt;height:18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" fillcolor="white [3201]" strokecolor="black [3213]" strokeweight="2pt"/>
            </w:pict>
          </mc:Fallback>
        </mc:AlternateContent>
      </w:r>
      <w:r w:rsidRPr="00E71929">
        <w:rPr>
          <w:sz w:val="28"/>
          <w:szCs w:val="28"/>
          <w:lang w:val="nl-NL"/>
        </w:rPr>
        <w:t xml:space="preserve">      A.307                      </w:t>
      </w:r>
      <w:r>
        <w:rPr>
          <w:sz w:val="28"/>
          <w:szCs w:val="28"/>
          <w:lang w:val="nl-NL"/>
        </w:rPr>
        <w:t xml:space="preserve">                 </w:t>
      </w:r>
      <w:r w:rsidRPr="00E71929">
        <w:rPr>
          <w:sz w:val="28"/>
          <w:szCs w:val="28"/>
          <w:lang w:val="nl-NL"/>
        </w:rPr>
        <w:t>B. 370</w:t>
      </w:r>
    </w:p>
    <w:p w14:paraId="3015ECBD" w14:textId="77777777" w:rsidR="00420B80" w:rsidRDefault="00420B80" w:rsidP="00420B80">
      <w:pPr>
        <w:tabs>
          <w:tab w:val="left" w:pos="1152"/>
          <w:tab w:val="left" w:pos="2655"/>
          <w:tab w:val="left" w:pos="5823"/>
        </w:tabs>
        <w:spacing w:line="360" w:lineRule="auto"/>
        <w:rPr>
          <w:b/>
          <w:sz w:val="28"/>
          <w:szCs w:val="28"/>
        </w:rPr>
      </w:pPr>
    </w:p>
    <w:p w14:paraId="5427EB32" w14:textId="78E304EA" w:rsidR="00420B80" w:rsidRPr="00A756FC" w:rsidRDefault="00420B80" w:rsidP="00420B80">
      <w:pPr>
        <w:tabs>
          <w:tab w:val="left" w:pos="1152"/>
          <w:tab w:val="left" w:pos="2655"/>
          <w:tab w:val="left" w:pos="5823"/>
        </w:tabs>
        <w:spacing w:line="360" w:lineRule="auto"/>
        <w:rPr>
          <w:b/>
          <w:color w:val="000000"/>
          <w:sz w:val="28"/>
          <w:szCs w:val="28"/>
          <w:lang w:val="en-US"/>
        </w:rPr>
      </w:pPr>
      <w:r w:rsidRPr="006C7DE8">
        <w:rPr>
          <w:b/>
          <w:sz w:val="28"/>
          <w:szCs w:val="28"/>
        </w:rPr>
        <w:t xml:space="preserve">Câu 3: </w:t>
      </w:r>
      <w:r w:rsidRPr="006C7DE8">
        <w:rPr>
          <w:b/>
          <w:color w:val="000000"/>
          <w:sz w:val="28"/>
          <w:szCs w:val="28"/>
          <w:lang w:val="nl-NL"/>
        </w:rPr>
        <w:t>Cho các số 42</w:t>
      </w:r>
      <w:r w:rsidRPr="006C7DE8">
        <w:rPr>
          <w:b/>
          <w:color w:val="000000"/>
          <w:sz w:val="28"/>
          <w:szCs w:val="28"/>
        </w:rPr>
        <w:t>7</w:t>
      </w:r>
      <w:r w:rsidRPr="006C7DE8">
        <w:rPr>
          <w:b/>
          <w:color w:val="000000"/>
          <w:sz w:val="28"/>
          <w:szCs w:val="28"/>
          <w:lang w:val="nl-NL"/>
        </w:rPr>
        <w:t xml:space="preserve">; </w:t>
      </w:r>
      <w:r w:rsidR="00A756FC">
        <w:rPr>
          <w:b/>
          <w:color w:val="000000"/>
          <w:sz w:val="28"/>
          <w:szCs w:val="28"/>
          <w:lang w:val="nl-NL"/>
        </w:rPr>
        <w:t xml:space="preserve"> </w:t>
      </w:r>
      <w:r w:rsidRPr="006C7DE8">
        <w:rPr>
          <w:b/>
          <w:color w:val="000000"/>
          <w:sz w:val="28"/>
          <w:szCs w:val="28"/>
          <w:lang w:val="nl-NL"/>
        </w:rPr>
        <w:t>24</w:t>
      </w:r>
      <w:r w:rsidRPr="006C7DE8">
        <w:rPr>
          <w:b/>
          <w:color w:val="000000"/>
          <w:sz w:val="28"/>
          <w:szCs w:val="28"/>
        </w:rPr>
        <w:t>2</w:t>
      </w:r>
      <w:r w:rsidRPr="006C7DE8">
        <w:rPr>
          <w:b/>
          <w:color w:val="000000"/>
          <w:sz w:val="28"/>
          <w:szCs w:val="28"/>
          <w:lang w:val="nl-NL"/>
        </w:rPr>
        <w:t>;</w:t>
      </w:r>
      <w:r w:rsidR="00A756FC">
        <w:rPr>
          <w:b/>
          <w:color w:val="000000"/>
          <w:sz w:val="28"/>
          <w:szCs w:val="28"/>
          <w:lang w:val="nl-NL"/>
        </w:rPr>
        <w:t xml:space="preserve"> </w:t>
      </w:r>
      <w:r w:rsidRPr="006C7DE8">
        <w:rPr>
          <w:b/>
          <w:color w:val="000000"/>
          <w:sz w:val="28"/>
          <w:szCs w:val="28"/>
          <w:lang w:val="nl-NL"/>
        </w:rPr>
        <w:t xml:space="preserve"> 36</w:t>
      </w:r>
      <w:r w:rsidRPr="006C7DE8">
        <w:rPr>
          <w:b/>
          <w:color w:val="000000"/>
          <w:sz w:val="28"/>
          <w:szCs w:val="28"/>
        </w:rPr>
        <w:t>9</w:t>
      </w:r>
      <w:r w:rsidRPr="006C7DE8">
        <w:rPr>
          <w:b/>
          <w:color w:val="000000"/>
          <w:sz w:val="28"/>
          <w:szCs w:val="28"/>
          <w:lang w:val="nl-NL"/>
        </w:rPr>
        <w:t xml:space="preserve">; </w:t>
      </w:r>
      <w:r w:rsidR="00A756FC">
        <w:rPr>
          <w:b/>
          <w:color w:val="000000"/>
          <w:sz w:val="28"/>
          <w:szCs w:val="28"/>
          <w:lang w:val="nl-NL"/>
        </w:rPr>
        <w:t xml:space="preserve"> </w:t>
      </w:r>
      <w:r w:rsidRPr="006C7DE8">
        <w:rPr>
          <w:b/>
          <w:color w:val="000000"/>
          <w:sz w:val="28"/>
          <w:szCs w:val="28"/>
          <w:lang w:val="nl-NL"/>
        </w:rPr>
        <w:t>89</w:t>
      </w:r>
      <w:r w:rsidRPr="006C7DE8">
        <w:rPr>
          <w:b/>
          <w:color w:val="000000"/>
          <w:sz w:val="28"/>
          <w:szCs w:val="28"/>
        </w:rPr>
        <w:t xml:space="preserve">8 </w:t>
      </w:r>
      <w:r w:rsidR="00A756FC">
        <w:rPr>
          <w:bCs/>
          <w:color w:val="000000"/>
          <w:sz w:val="28"/>
          <w:szCs w:val="28"/>
          <w:lang w:val="en-US"/>
        </w:rPr>
        <w:t xml:space="preserve"> </w:t>
      </w:r>
    </w:p>
    <w:p w14:paraId="1A76C385" w14:textId="77777777" w:rsidR="00420B80" w:rsidRPr="00461FFD" w:rsidRDefault="00420B80" w:rsidP="00420B80">
      <w:pPr>
        <w:tabs>
          <w:tab w:val="left" w:pos="1152"/>
          <w:tab w:val="left" w:pos="2655"/>
          <w:tab w:val="left" w:pos="5823"/>
        </w:tabs>
        <w:spacing w:line="360" w:lineRule="auto"/>
        <w:rPr>
          <w:color w:val="000000"/>
          <w:sz w:val="28"/>
          <w:szCs w:val="28"/>
          <w:lang w:val="nl-NL"/>
        </w:rPr>
      </w:pPr>
      <w:r w:rsidRPr="00461FFD">
        <w:rPr>
          <w:b/>
          <w:color w:val="000000"/>
          <w:sz w:val="28"/>
          <w:szCs w:val="28"/>
          <w:lang w:val="nl-NL"/>
        </w:rPr>
        <w:t>a.</w:t>
      </w:r>
      <w:r>
        <w:rPr>
          <w:color w:val="000000"/>
          <w:sz w:val="28"/>
          <w:szCs w:val="28"/>
          <w:lang w:val="nl-NL"/>
        </w:rPr>
        <w:t xml:space="preserve"> </w:t>
      </w:r>
      <w:r w:rsidRPr="000751F6">
        <w:rPr>
          <w:b/>
          <w:color w:val="000000"/>
          <w:sz w:val="28"/>
          <w:szCs w:val="28"/>
          <w:lang w:val="nl-NL"/>
        </w:rPr>
        <w:t>Số lớn nhất là</w:t>
      </w:r>
      <w:r w:rsidRPr="00461FFD">
        <w:rPr>
          <w:color w:val="000000"/>
          <w:sz w:val="28"/>
          <w:szCs w:val="28"/>
          <w:lang w:val="nl-NL"/>
        </w:rPr>
        <w:t>: ...............</w:t>
      </w:r>
    </w:p>
    <w:p w14:paraId="59377D70" w14:textId="77777777" w:rsidR="00420B80" w:rsidRPr="00461FFD" w:rsidRDefault="00420B80" w:rsidP="00420B80">
      <w:pPr>
        <w:tabs>
          <w:tab w:val="left" w:pos="1152"/>
          <w:tab w:val="left" w:pos="2655"/>
          <w:tab w:val="left" w:pos="5823"/>
        </w:tabs>
        <w:spacing w:line="360" w:lineRule="auto"/>
        <w:rPr>
          <w:color w:val="000000"/>
          <w:sz w:val="28"/>
          <w:szCs w:val="28"/>
          <w:lang w:val="nl-NL"/>
        </w:rPr>
      </w:pPr>
      <w:r w:rsidRPr="00461FFD">
        <w:rPr>
          <w:b/>
          <w:color w:val="000000"/>
          <w:sz w:val="28"/>
          <w:szCs w:val="28"/>
          <w:lang w:val="nl-NL"/>
        </w:rPr>
        <w:t>b.</w:t>
      </w:r>
      <w:r w:rsidRPr="000751F6">
        <w:rPr>
          <w:b/>
          <w:color w:val="000000"/>
          <w:sz w:val="28"/>
          <w:szCs w:val="28"/>
          <w:lang w:val="nl-NL"/>
        </w:rPr>
        <w:t>Số lớn nhất hơn số bé nhất là</w:t>
      </w:r>
      <w:r>
        <w:rPr>
          <w:b/>
          <w:color w:val="000000"/>
          <w:sz w:val="28"/>
          <w:szCs w:val="28"/>
          <w:lang w:val="nl-NL"/>
        </w:rPr>
        <w:t xml:space="preserve"> bao nhiêu?</w:t>
      </w:r>
      <w:r w:rsidRPr="00461FFD">
        <w:rPr>
          <w:color w:val="000000"/>
          <w:sz w:val="28"/>
          <w:szCs w:val="28"/>
          <w:lang w:val="nl-NL"/>
        </w:rPr>
        <w:t>: .................................................</w:t>
      </w:r>
    </w:p>
    <w:p w14:paraId="40D40D66" w14:textId="6B31AA59" w:rsidR="00420B80" w:rsidRPr="00461FFD" w:rsidRDefault="00A756FC" w:rsidP="00420B80">
      <w:pPr>
        <w:tabs>
          <w:tab w:val="left" w:pos="1152"/>
          <w:tab w:val="left" w:pos="2655"/>
          <w:tab w:val="left" w:pos="5823"/>
        </w:tabs>
        <w:spacing w:line="360" w:lineRule="auto"/>
        <w:rPr>
          <w:b/>
          <w:color w:val="000000"/>
          <w:sz w:val="28"/>
          <w:szCs w:val="28"/>
          <w:lang w:val="nl-NL"/>
        </w:rPr>
      </w:pPr>
      <w:r w:rsidRPr="00461FFD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11904" behindDoc="0" locked="0" layoutInCell="1" allowOverlap="1" wp14:anchorId="59FA6424" wp14:editId="1605A728">
                <wp:simplePos x="0" y="0"/>
                <wp:positionH relativeFrom="column">
                  <wp:posOffset>3049270</wp:posOffset>
                </wp:positionH>
                <wp:positionV relativeFrom="paragraph">
                  <wp:posOffset>278130</wp:posOffset>
                </wp:positionV>
                <wp:extent cx="1830705" cy="1009650"/>
                <wp:effectExtent l="0" t="0" r="36195" b="38100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1009650"/>
                          <a:chOff x="8653" y="5497"/>
                          <a:chExt cx="1177" cy="1590"/>
                        </a:xfrm>
                      </wpg:grpSpPr>
                      <wpg:grpSp>
                        <wpg:cNvPr id="1025" name="Group 1025"/>
                        <wpg:cNvGrpSpPr/>
                        <wpg:grpSpPr>
                          <a:xfrm>
                            <a:off x="8653" y="5497"/>
                            <a:ext cx="1177" cy="1590"/>
                            <a:chOff x="8653" y="5497"/>
                            <a:chExt cx="1177" cy="1590"/>
                          </a:xfrm>
                        </wpg:grpSpPr>
                        <wpg:grpSp>
                          <wpg:cNvPr id="1026" name="Group 1026"/>
                          <wpg:cNvGrpSpPr/>
                          <wpg:grpSpPr>
                            <a:xfrm>
                              <a:off x="8653" y="5497"/>
                              <a:ext cx="1177" cy="1590"/>
                              <a:chOff x="8653" y="5497"/>
                              <a:chExt cx="1177" cy="1590"/>
                            </a:xfrm>
                          </wpg:grpSpPr>
                          <wps:wsp>
                            <wps:cNvPr id="1027" name="Rectangles 119"/>
                            <wps:cNvSpPr/>
                            <wps:spPr>
                              <a:xfrm>
                                <a:off x="8653" y="5497"/>
                                <a:ext cx="1177" cy="1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739CC3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8" name="Straight Arrow Connector 1028"/>
                            <wps:cNvCnPr/>
                            <wps:spPr>
                              <a:xfrm>
                                <a:off x="9254" y="6273"/>
                                <a:ext cx="576" cy="814"/>
                              </a:xfrm>
                              <a:prstGeom prst="straightConnector1">
                                <a:avLst/>
                              </a:prstGeom>
                              <a:ln w="15875" cap="flat" cmpd="sng">
                                <a:solidFill>
                                  <a:srgbClr val="739CC3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1029" name="Straight Arrow Connector 1029"/>
                          <wps:cNvCnPr/>
                          <wps:spPr>
                            <a:xfrm flipH="1">
                              <a:off x="8653" y="5497"/>
                              <a:ext cx="1177" cy="1590"/>
                            </a:xfrm>
                            <a:prstGeom prst="straightConnector1">
                              <a:avLst/>
                            </a:prstGeom>
                            <a:ln w="15875" cap="flat" cmpd="sng">
                              <a:solidFill>
                                <a:srgbClr val="739CC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30" name="Straight Arrow Connector 1030"/>
                        <wps:cNvCnPr/>
                        <wps:spPr>
                          <a:xfrm>
                            <a:off x="9254" y="6273"/>
                            <a:ext cx="576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739C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CB415F" id="Group 1024" o:spid="_x0000_s1026" style="position:absolute;margin-left:240.1pt;margin-top:21.9pt;width:144.15pt;height:79.5pt;z-index:487611904;mso-width-relative:margin" coordorigin="8653,5497" coordsize="1177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">
                <v:group id="Group 1025" o:spid="_x0000_s1027" style="position:absolute;left:8653;top:5497;width:1177;height:1590" coordorigin="8653,5497" coordsize="117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group id="Group 1026" o:spid="_x0000_s1028" style="position:absolute;left:8653;top:5497;width:1177;height:1590" coordorigin="8653,5497" coordsize="117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<v:rect id="Rectangles 119" o:spid="_x0000_s1029" style="position:absolute;left:8653;top:5497;width:1177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" strokecolor="#739cc3" strokeweight="1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8" o:spid="_x0000_s1030" type="#_x0000_t32" style="position:absolute;left:9254;top:6273;width:576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" strokecolor="#739cc3" strokeweight="1.25pt"/>
                  </v:group>
                  <v:shape id="Straight Arrow Connector 1029" o:spid="_x0000_s1031" type="#_x0000_t32" style="position:absolute;left:8653;top:5497;width:1177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" strokecolor="#739cc3" strokeweight="1.25pt"/>
                </v:group>
                <v:shape id="Straight Arrow Connector 1030" o:spid="_x0000_s1032" type="#_x0000_t32" style="position:absolute;left:9254;top:6273;width: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" strokecolor="#739cc3" strokeweight="1.25pt"/>
              </v:group>
            </w:pict>
          </mc:Fallback>
        </mc:AlternateContent>
      </w:r>
      <w:r w:rsidR="00420B80" w:rsidRPr="00461FFD">
        <w:rPr>
          <w:b/>
          <w:color w:val="000000"/>
          <w:sz w:val="28"/>
          <w:szCs w:val="28"/>
          <w:lang w:val="nl-NL"/>
        </w:rPr>
        <w:t>Câu 4:</w:t>
      </w:r>
    </w:p>
    <w:p w14:paraId="2212E87C" w14:textId="5DB45BC6" w:rsidR="00420B80" w:rsidRPr="00A756FC" w:rsidRDefault="00420B80" w:rsidP="00420B80">
      <w:pPr>
        <w:tabs>
          <w:tab w:val="left" w:pos="5810"/>
          <w:tab w:val="left" w:pos="7325"/>
        </w:tabs>
        <w:spacing w:line="400" w:lineRule="exact"/>
        <w:rPr>
          <w:b/>
          <w:sz w:val="28"/>
          <w:szCs w:val="28"/>
          <w:lang w:val="en-US"/>
        </w:rPr>
      </w:pPr>
      <w:r w:rsidRPr="00461FFD">
        <w:rPr>
          <w:b/>
          <w:bCs/>
          <w:sz w:val="28"/>
          <w:szCs w:val="28"/>
          <w:lang w:val="nl-NL"/>
        </w:rPr>
        <w:t>a.</w:t>
      </w:r>
      <w:r w:rsidRPr="00461FFD">
        <w:rPr>
          <w:bCs/>
          <w:sz w:val="28"/>
          <w:szCs w:val="28"/>
          <w:lang w:val="nl-NL"/>
        </w:rPr>
        <w:t xml:space="preserve"> </w:t>
      </w:r>
      <w:r w:rsidRPr="000751F6">
        <w:rPr>
          <w:b/>
          <w:bCs/>
          <w:sz w:val="28"/>
          <w:szCs w:val="28"/>
          <w:lang w:val="nl-NL"/>
        </w:rPr>
        <w:t>Trong hình bên có</w:t>
      </w:r>
      <w:r w:rsidRPr="00461FFD">
        <w:rPr>
          <w:bCs/>
          <w:sz w:val="28"/>
          <w:szCs w:val="28"/>
          <w:lang w:val="nl-NL"/>
        </w:rPr>
        <w:t>:</w:t>
      </w:r>
      <w:r w:rsidRPr="00461FFD">
        <w:rPr>
          <w:bCs/>
          <w:sz w:val="28"/>
          <w:szCs w:val="28"/>
        </w:rPr>
        <w:t xml:space="preserve"> </w:t>
      </w:r>
      <w:r w:rsidR="00A756FC">
        <w:rPr>
          <w:bCs/>
          <w:sz w:val="28"/>
          <w:szCs w:val="28"/>
          <w:lang w:val="en-US"/>
        </w:rPr>
        <w:t xml:space="preserve"> </w:t>
      </w:r>
    </w:p>
    <w:p w14:paraId="4A6D9C23" w14:textId="77777777" w:rsidR="00420B80" w:rsidRPr="00461FFD" w:rsidRDefault="00420B80" w:rsidP="00420B80">
      <w:pPr>
        <w:tabs>
          <w:tab w:val="left" w:pos="5810"/>
        </w:tabs>
        <w:spacing w:line="400" w:lineRule="exact"/>
        <w:rPr>
          <w:sz w:val="28"/>
          <w:szCs w:val="28"/>
          <w:lang w:val="nl-NL"/>
        </w:rPr>
      </w:pPr>
      <w:r w:rsidRPr="00461FFD">
        <w:rPr>
          <w:sz w:val="28"/>
          <w:szCs w:val="28"/>
          <w:lang w:val="nl-NL"/>
        </w:rPr>
        <w:t>.......   hình tam giác</w:t>
      </w:r>
    </w:p>
    <w:p w14:paraId="6A0BC24E" w14:textId="77777777" w:rsidR="00420B80" w:rsidRPr="00461FFD" w:rsidRDefault="00420B80" w:rsidP="00420B80">
      <w:pPr>
        <w:tabs>
          <w:tab w:val="left" w:pos="5810"/>
        </w:tabs>
        <w:spacing w:line="400" w:lineRule="exact"/>
        <w:rPr>
          <w:sz w:val="28"/>
          <w:szCs w:val="28"/>
          <w:lang w:val="nl-NL"/>
        </w:rPr>
      </w:pPr>
      <w:r w:rsidRPr="00461FFD">
        <w:rPr>
          <w:sz w:val="28"/>
          <w:szCs w:val="28"/>
          <w:lang w:val="nl-NL"/>
        </w:rPr>
        <w:t>.........  đoạn thẳng.</w:t>
      </w:r>
    </w:p>
    <w:p w14:paraId="602A1123" w14:textId="77777777" w:rsidR="00420B80" w:rsidRPr="006C7DE8" w:rsidRDefault="00420B80" w:rsidP="00420B80">
      <w:pPr>
        <w:tabs>
          <w:tab w:val="left" w:pos="5810"/>
        </w:tabs>
        <w:spacing w:line="400" w:lineRule="exact"/>
        <w:rPr>
          <w:b/>
          <w:sz w:val="28"/>
          <w:szCs w:val="28"/>
          <w:lang w:val="nl-NL"/>
        </w:rPr>
      </w:pPr>
    </w:p>
    <w:p w14:paraId="48E04DA5" w14:textId="01C9ED37" w:rsidR="00420B80" w:rsidRPr="00A756FC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  <w:lang w:val="en-US"/>
        </w:rPr>
      </w:pPr>
      <w:r w:rsidRPr="00461FFD">
        <w:rPr>
          <w:b/>
          <w:sz w:val="28"/>
          <w:szCs w:val="28"/>
        </w:rPr>
        <w:t>b</w:t>
      </w:r>
      <w:r>
        <w:rPr>
          <w:sz w:val="28"/>
          <w:szCs w:val="28"/>
        </w:rPr>
        <w:t>.</w:t>
      </w:r>
      <w:r w:rsidRPr="00960369">
        <w:rPr>
          <w:b/>
          <w:sz w:val="28"/>
          <w:szCs w:val="28"/>
        </w:rPr>
        <w:t>Nối</w:t>
      </w:r>
      <w:r>
        <w:rPr>
          <w:sz w:val="28"/>
          <w:szCs w:val="28"/>
        </w:rPr>
        <w:t xml:space="preserve"> :</w:t>
      </w:r>
      <w:r w:rsidRPr="006C7DE8">
        <w:rPr>
          <w:sz w:val="28"/>
          <w:szCs w:val="28"/>
        </w:rPr>
        <w:t xml:space="preserve"> </w:t>
      </w:r>
      <w:r w:rsidRPr="000751F6">
        <w:rPr>
          <w:b/>
          <w:sz w:val="28"/>
          <w:szCs w:val="28"/>
        </w:rPr>
        <w:t>Mỗi đồ vật sau thuộc hình khối gì?</w:t>
      </w:r>
      <w:r w:rsidRPr="006C7DE8">
        <w:rPr>
          <w:sz w:val="28"/>
          <w:szCs w:val="28"/>
        </w:rPr>
        <w:t xml:space="preserve"> </w:t>
      </w:r>
      <w:r w:rsidR="00A756FC">
        <w:rPr>
          <w:sz w:val="28"/>
          <w:szCs w:val="28"/>
          <w:lang w:val="en-US"/>
        </w:rPr>
        <w:t xml:space="preserve"> </w:t>
      </w:r>
    </w:p>
    <w:p w14:paraId="600F9C4A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  <w:r w:rsidRPr="006C7DE8">
        <w:rPr>
          <w:rFonts w:eastAsia="SimSun"/>
          <w:noProof/>
          <w:sz w:val="28"/>
          <w:szCs w:val="28"/>
        </w:rPr>
        <w:drawing>
          <wp:anchor distT="0" distB="0" distL="114300" distR="114300" simplePos="0" relativeHeight="487617024" behindDoc="0" locked="0" layoutInCell="1" allowOverlap="1" wp14:anchorId="463FB2B6" wp14:editId="14B7CF0E">
            <wp:simplePos x="0" y="0"/>
            <wp:positionH relativeFrom="column">
              <wp:posOffset>249555</wp:posOffset>
            </wp:positionH>
            <wp:positionV relativeFrom="paragraph">
              <wp:posOffset>67945</wp:posOffset>
            </wp:positionV>
            <wp:extent cx="4800600" cy="2000250"/>
            <wp:effectExtent l="0" t="0" r="0" b="0"/>
            <wp:wrapNone/>
            <wp:docPr id="1049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1EBAB8F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59215D45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7004157A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67B8DB5C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39C443F2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396F677E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01E218AE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</w:p>
    <w:p w14:paraId="59D97EC3" w14:textId="77777777" w:rsidR="00420B80" w:rsidRPr="00461FFD" w:rsidRDefault="00420B80" w:rsidP="00420B80">
      <w:pPr>
        <w:tabs>
          <w:tab w:val="left" w:pos="3894"/>
          <w:tab w:val="left" w:pos="5810"/>
        </w:tabs>
        <w:spacing w:line="400" w:lineRule="exact"/>
        <w:rPr>
          <w:sz w:val="18"/>
          <w:szCs w:val="28"/>
        </w:rPr>
      </w:pPr>
    </w:p>
    <w:p w14:paraId="07E0D77C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  <w:r w:rsidRPr="006C7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6A8F04E1" wp14:editId="0BBB1FCE">
                <wp:simplePos x="0" y="0"/>
                <wp:positionH relativeFrom="column">
                  <wp:posOffset>4616450</wp:posOffset>
                </wp:positionH>
                <wp:positionV relativeFrom="paragraph">
                  <wp:posOffset>38100</wp:posOffset>
                </wp:positionV>
                <wp:extent cx="1584325" cy="393065"/>
                <wp:effectExtent l="6350" t="6350" r="9525" b="19685"/>
                <wp:wrapNone/>
                <wp:docPr id="1031" name="Rounded 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393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9FDC" w14:textId="77777777" w:rsidR="00420B80" w:rsidRDefault="00420B80" w:rsidP="00420B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ối hộp chữ nh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F04E1" id="Rounded Rectangle 1031" o:spid="_x0000_s1080" style="position:absolute;margin-left:363.5pt;margin-top:3pt;width:124.75pt;height:30.95pt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" fillcolor="white [3201]" strokecolor="black [3213]" strokeweight="2pt">
                <v:textbox>
                  <w:txbxContent>
                    <w:p w14:paraId="78DC9FDC" w14:textId="77777777" w:rsidR="00420B80" w:rsidRDefault="00420B80" w:rsidP="00420B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hối hộp chữ nhật</w:t>
                      </w:r>
                    </w:p>
                  </w:txbxContent>
                </v:textbox>
              </v:roundrect>
            </w:pict>
          </mc:Fallback>
        </mc:AlternateContent>
      </w:r>
      <w:r w:rsidRPr="006C7D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24BFE32D" wp14:editId="707AF7CE">
                <wp:simplePos x="0" y="0"/>
                <wp:positionH relativeFrom="column">
                  <wp:posOffset>3169285</wp:posOffset>
                </wp:positionH>
                <wp:positionV relativeFrom="paragraph">
                  <wp:posOffset>22860</wp:posOffset>
                </wp:positionV>
                <wp:extent cx="1286510" cy="393065"/>
                <wp:effectExtent l="6350" t="6350" r="21590" b="19685"/>
                <wp:wrapNone/>
                <wp:docPr id="1032" name="Rounded 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93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353D" w14:textId="77777777" w:rsidR="00420B80" w:rsidRDefault="00420B80" w:rsidP="00420B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ối c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FE32D" id="Rounded Rectangle 1032" o:spid="_x0000_s1081" style="position:absolute;margin-left:249.55pt;margin-top:1.8pt;width:101.3pt;height:30.95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" fillcolor="white [3201]" strokecolor="black [3213]" strokeweight="2pt">
                <v:textbox>
                  <w:txbxContent>
                    <w:p w14:paraId="31A4353D" w14:textId="77777777" w:rsidR="00420B80" w:rsidRDefault="00420B80" w:rsidP="00420B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hối cầu</w:t>
                      </w:r>
                    </w:p>
                  </w:txbxContent>
                </v:textbox>
              </v:roundrect>
            </w:pict>
          </mc:Fallback>
        </mc:AlternateContent>
      </w:r>
      <w:r w:rsidRPr="006C7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38819E76" wp14:editId="5FA8DBD3">
                <wp:simplePos x="0" y="0"/>
                <wp:positionH relativeFrom="column">
                  <wp:posOffset>1687195</wp:posOffset>
                </wp:positionH>
                <wp:positionV relativeFrom="paragraph">
                  <wp:posOffset>29845</wp:posOffset>
                </wp:positionV>
                <wp:extent cx="1286510" cy="393065"/>
                <wp:effectExtent l="6350" t="6350" r="21590" b="19685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93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4D0A" w14:textId="77777777" w:rsidR="00420B80" w:rsidRDefault="00420B80" w:rsidP="00420B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ối tr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19E76" id="Rounded Rectangle 1047" o:spid="_x0000_s1082" style="position:absolute;margin-left:132.85pt;margin-top:2.35pt;width:101.3pt;height:30.9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" fillcolor="white [3201]" strokecolor="black [3213]" strokeweight="2pt">
                <v:textbox>
                  <w:txbxContent>
                    <w:p w14:paraId="76764D0A" w14:textId="77777777" w:rsidR="00420B80" w:rsidRDefault="00420B80" w:rsidP="00420B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hối trụ</w:t>
                      </w:r>
                    </w:p>
                  </w:txbxContent>
                </v:textbox>
              </v:roundrect>
            </w:pict>
          </mc:Fallback>
        </mc:AlternateContent>
      </w:r>
      <w:r w:rsidRPr="006C7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6C060803" wp14:editId="3E6E5D8A">
                <wp:simplePos x="0" y="0"/>
                <wp:positionH relativeFrom="column">
                  <wp:posOffset>8890</wp:posOffset>
                </wp:positionH>
                <wp:positionV relativeFrom="paragraph">
                  <wp:posOffset>23495</wp:posOffset>
                </wp:positionV>
                <wp:extent cx="1536065" cy="393065"/>
                <wp:effectExtent l="6350" t="6350" r="19685" b="19685"/>
                <wp:wrapNone/>
                <wp:docPr id="1048" name="Rounded 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93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F290" w14:textId="77777777" w:rsidR="00420B80" w:rsidRDefault="00420B80" w:rsidP="00420B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ối lập ph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60803" id="Rounded Rectangle 1048" o:spid="_x0000_s1083" style="position:absolute;margin-left:.7pt;margin-top:1.85pt;width:120.95pt;height:30.95pt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" fillcolor="white [3201]" strokecolor="black [3213]" strokeweight="2pt">
                <v:textbox>
                  <w:txbxContent>
                    <w:p w14:paraId="6103F290" w14:textId="77777777" w:rsidR="00420B80" w:rsidRDefault="00420B80" w:rsidP="00420B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hối lập phươ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775F4" w14:textId="77777777" w:rsidR="00420B80" w:rsidRDefault="00420B80" w:rsidP="00420B80">
      <w:pPr>
        <w:tabs>
          <w:tab w:val="left" w:pos="1152"/>
          <w:tab w:val="left" w:pos="2655"/>
          <w:tab w:val="left" w:pos="5823"/>
        </w:tabs>
        <w:rPr>
          <w:b/>
          <w:sz w:val="28"/>
          <w:szCs w:val="28"/>
        </w:rPr>
      </w:pPr>
    </w:p>
    <w:p w14:paraId="3434FD8A" w14:textId="77777777" w:rsidR="00420B80" w:rsidRDefault="00420B80" w:rsidP="00420B80">
      <w:pPr>
        <w:tabs>
          <w:tab w:val="left" w:pos="1152"/>
          <w:tab w:val="left" w:pos="2655"/>
          <w:tab w:val="left" w:pos="5823"/>
        </w:tabs>
        <w:rPr>
          <w:b/>
          <w:sz w:val="28"/>
          <w:szCs w:val="28"/>
        </w:rPr>
      </w:pPr>
    </w:p>
    <w:p w14:paraId="3EF2C872" w14:textId="77777777" w:rsidR="0057766C" w:rsidRDefault="0057766C" w:rsidP="00420B80">
      <w:pPr>
        <w:tabs>
          <w:tab w:val="left" w:pos="1152"/>
          <w:tab w:val="left" w:pos="2655"/>
          <w:tab w:val="left" w:pos="5823"/>
        </w:tabs>
        <w:rPr>
          <w:b/>
          <w:sz w:val="28"/>
          <w:szCs w:val="28"/>
        </w:rPr>
      </w:pPr>
    </w:p>
    <w:p w14:paraId="6FEF602F" w14:textId="0300A26C" w:rsidR="00420B80" w:rsidRDefault="00420B80" w:rsidP="00420B80">
      <w:pPr>
        <w:tabs>
          <w:tab w:val="left" w:pos="1152"/>
          <w:tab w:val="left" w:pos="2655"/>
          <w:tab w:val="left" w:pos="58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TỰ LUẬN</w:t>
      </w:r>
    </w:p>
    <w:p w14:paraId="4A63B704" w14:textId="77777777" w:rsidR="0057766C" w:rsidRDefault="0057766C" w:rsidP="00420B80">
      <w:pPr>
        <w:tabs>
          <w:tab w:val="left" w:pos="1152"/>
          <w:tab w:val="left" w:pos="2655"/>
          <w:tab w:val="left" w:pos="5823"/>
        </w:tabs>
        <w:rPr>
          <w:b/>
          <w:sz w:val="28"/>
          <w:szCs w:val="28"/>
        </w:rPr>
      </w:pPr>
    </w:p>
    <w:p w14:paraId="4D49EF19" w14:textId="77777777" w:rsidR="00420B80" w:rsidRDefault="00420B80" w:rsidP="00420B80">
      <w:pPr>
        <w:tabs>
          <w:tab w:val="left" w:pos="1152"/>
          <w:tab w:val="left" w:pos="2655"/>
          <w:tab w:val="left" w:pos="5823"/>
        </w:tabs>
        <w:rPr>
          <w:b/>
          <w:sz w:val="28"/>
          <w:szCs w:val="28"/>
        </w:rPr>
      </w:pPr>
    </w:p>
    <w:p w14:paraId="28666E05" w14:textId="5B4C0474" w:rsidR="00420B80" w:rsidRPr="00A756FC" w:rsidRDefault="00420B80" w:rsidP="00420B80">
      <w:pPr>
        <w:tabs>
          <w:tab w:val="left" w:pos="1152"/>
          <w:tab w:val="left" w:pos="2655"/>
          <w:tab w:val="left" w:pos="5823"/>
        </w:tabs>
        <w:rPr>
          <w:color w:val="000000"/>
          <w:sz w:val="28"/>
          <w:szCs w:val="28"/>
          <w:lang w:val="en-US"/>
        </w:rPr>
      </w:pPr>
      <w:r w:rsidRPr="006C7DE8">
        <w:rPr>
          <w:b/>
          <w:sz w:val="28"/>
          <w:szCs w:val="28"/>
        </w:rPr>
        <w:lastRenderedPageBreak/>
        <w:t xml:space="preserve">Câu 4: </w:t>
      </w:r>
      <w:r w:rsidRPr="006C7DE8">
        <w:rPr>
          <w:b/>
          <w:sz w:val="28"/>
          <w:szCs w:val="28"/>
          <w:lang w:val="nl-NL"/>
        </w:rPr>
        <w:t>Đặt tính rồi tính:</w:t>
      </w:r>
      <w:r w:rsidRPr="006C7DE8">
        <w:rPr>
          <w:b/>
          <w:sz w:val="28"/>
          <w:szCs w:val="28"/>
        </w:rPr>
        <w:t xml:space="preserve"> </w:t>
      </w:r>
      <w:r w:rsidR="00A756FC">
        <w:rPr>
          <w:bCs/>
          <w:sz w:val="28"/>
          <w:szCs w:val="28"/>
          <w:lang w:val="en-US"/>
        </w:rPr>
        <w:t xml:space="preserve"> </w:t>
      </w:r>
    </w:p>
    <w:p w14:paraId="7C978AC8" w14:textId="77777777" w:rsidR="00420B80" w:rsidRPr="005235EB" w:rsidRDefault="00420B80" w:rsidP="00420B80">
      <w:pPr>
        <w:rPr>
          <w:sz w:val="28"/>
          <w:szCs w:val="28"/>
          <w:lang w:val="fr-FR"/>
        </w:rPr>
      </w:pPr>
      <w:r>
        <w:rPr>
          <w:sz w:val="28"/>
          <w:szCs w:val="28"/>
          <w:lang w:val="pt-BR"/>
        </w:rPr>
        <w:t xml:space="preserve">  3</w:t>
      </w:r>
      <w:r w:rsidRPr="005235EB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0</w:t>
      </w:r>
      <w:r w:rsidRPr="005235EB">
        <w:rPr>
          <w:sz w:val="28"/>
          <w:szCs w:val="28"/>
          <w:lang w:val="fr-FR"/>
        </w:rPr>
        <w:t xml:space="preserve"> + </w:t>
      </w:r>
      <w:r>
        <w:rPr>
          <w:sz w:val="28"/>
          <w:szCs w:val="28"/>
          <w:lang w:val="fr-FR"/>
        </w:rPr>
        <w:t xml:space="preserve">115   </w:t>
      </w:r>
      <w:r w:rsidRPr="005235EB"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  <w:lang w:val="fr-FR"/>
        </w:rPr>
        <w:t xml:space="preserve"> </w:t>
      </w:r>
      <w:r w:rsidRPr="005235EB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>879</w:t>
      </w:r>
      <w:r w:rsidRPr="005235EB">
        <w:rPr>
          <w:sz w:val="28"/>
          <w:szCs w:val="28"/>
          <w:lang w:val="fr-FR"/>
        </w:rPr>
        <w:t xml:space="preserve"> - </w:t>
      </w:r>
      <w:r>
        <w:rPr>
          <w:sz w:val="28"/>
          <w:szCs w:val="28"/>
          <w:lang w:val="fr-FR"/>
        </w:rPr>
        <w:t xml:space="preserve">436     </w:t>
      </w:r>
      <w:r w:rsidRPr="005235EB">
        <w:rPr>
          <w:sz w:val="28"/>
          <w:szCs w:val="28"/>
          <w:lang w:val="fr-FR"/>
        </w:rPr>
        <w:t xml:space="preserve">       2</w:t>
      </w:r>
      <w:r>
        <w:rPr>
          <w:sz w:val="28"/>
          <w:szCs w:val="28"/>
          <w:lang w:val="fr-FR"/>
        </w:rPr>
        <w:t>8</w:t>
      </w:r>
      <w:r w:rsidRPr="005235EB">
        <w:rPr>
          <w:sz w:val="28"/>
          <w:szCs w:val="28"/>
          <w:lang w:val="fr-FR"/>
        </w:rPr>
        <w:t xml:space="preserve">4 + 142   </w:t>
      </w:r>
      <w:r>
        <w:rPr>
          <w:sz w:val="28"/>
          <w:szCs w:val="28"/>
          <w:lang w:val="fr-FR"/>
        </w:rPr>
        <w:t xml:space="preserve">  </w:t>
      </w:r>
      <w:r w:rsidRPr="005235EB">
        <w:rPr>
          <w:sz w:val="28"/>
          <w:szCs w:val="28"/>
          <w:lang w:val="fr-FR"/>
        </w:rPr>
        <w:t xml:space="preserve">   568 – 3</w:t>
      </w:r>
      <w:r>
        <w:rPr>
          <w:sz w:val="28"/>
          <w:szCs w:val="28"/>
          <w:lang w:val="fr-FR"/>
        </w:rPr>
        <w:t>9</w:t>
      </w:r>
      <w:r w:rsidRPr="005235EB">
        <w:rPr>
          <w:sz w:val="28"/>
          <w:szCs w:val="28"/>
          <w:lang w:val="fr-FR"/>
        </w:rPr>
        <w:t>5</w:t>
      </w:r>
    </w:p>
    <w:p w14:paraId="5CB41A1C" w14:textId="77777777" w:rsidR="00420B80" w:rsidRPr="00D21184" w:rsidRDefault="00420B80" w:rsidP="00420B80">
      <w:pPr>
        <w:tabs>
          <w:tab w:val="left" w:pos="1152"/>
          <w:tab w:val="left" w:pos="2655"/>
          <w:tab w:val="left" w:pos="5823"/>
        </w:tabs>
        <w:ind w:firstLineChars="100" w:firstLine="160"/>
        <w:rPr>
          <w:sz w:val="16"/>
          <w:szCs w:val="28"/>
          <w:lang w:val="nl-NL"/>
        </w:rPr>
      </w:pPr>
    </w:p>
    <w:p w14:paraId="045A7CF7" w14:textId="77777777" w:rsidR="00420B80" w:rsidRPr="00D21184" w:rsidRDefault="00420B80" w:rsidP="00420B80">
      <w:pPr>
        <w:tabs>
          <w:tab w:val="left" w:pos="1152"/>
          <w:tab w:val="left" w:pos="2655"/>
          <w:tab w:val="left" w:pos="5823"/>
        </w:tabs>
        <w:ind w:firstLineChars="100" w:firstLine="20"/>
        <w:rPr>
          <w:sz w:val="2"/>
          <w:szCs w:val="28"/>
          <w:lang w:val="nl-NL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49"/>
        <w:gridCol w:w="550"/>
        <w:gridCol w:w="550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420B80" w:rsidRPr="009825B3" w14:paraId="6F3EED37" w14:textId="77777777" w:rsidTr="0028701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78CC9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4CE9C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0A6D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FC9CF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1F292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7B243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2A659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894B5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C4D0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C2F7A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A2B44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EAEAF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6255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14036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35D4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AD9AE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1C2EF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418EA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B1C0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13D5C893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1F4B6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D2C3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582A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634B7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52F08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E2D5F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36696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7648A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DC39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D4ABE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D2A9A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C47B5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BC672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CD7BD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49D9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EE12B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50585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5A9A8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66C4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274B5097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7C79E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5C9BB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E48F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D2203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2BD5A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B0F79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16EFA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F4184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536B5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4AA6A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E7A75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0B6C3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42D82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6C865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6AE72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33002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991C4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DF8AC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DC58E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08B2D778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6CF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73A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60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A09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2A8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51E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364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518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D0A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4D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1C6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9A2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770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D9E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39A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812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911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7B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FF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6D4B01CF" w14:textId="77777777" w:rsidTr="0028701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00BFC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CB17E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1D3F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E522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7343D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FE717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548ED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F8C46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940F7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21425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FAA06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E7797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2C787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17499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6E510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7AEC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698A7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3019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9063A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49AC6B63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9158C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08EBB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7C8B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ACF7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27008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4BCFC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6FAB0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006D2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67591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D09F2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760A3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377B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3775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5839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55386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61A26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F50B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E8238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A7712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625E3B2E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A091B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03617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EE46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4E0D6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65002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C3F35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5B57A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3D7B1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88D7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47826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621BB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CDBF6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33B0C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1263A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865DA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C2C06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5C243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E6CC1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308B5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156D038C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144E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8E238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6777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52069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D4B4E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2E375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0E3B5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07ECB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1146C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D61F4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9F95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5EB08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720E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A6337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11CF4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4A79B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2D2D7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36E87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8188E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6AA75A09" w14:textId="77777777" w:rsidTr="0028701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2DC33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7C98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B667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6809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40810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A3487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1F729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7BECA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3204A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E85F0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92F89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56CF2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5519E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CE8E0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2A77D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4EEF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8F59F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7BE88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9322B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70116C09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35F4C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FBF9D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B8F0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9A0FA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58326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93132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52A8A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1D785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9F9C9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47430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E2DB7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9B34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079B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BA857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A04A6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542A0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DC9CF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7D99F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87D55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21F6E3F7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6A7CE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63F1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0719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43567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5A246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3323D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F3A1B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8FA77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17A29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C492E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4590C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FCD6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06C6B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0281C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3A39B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C5DE3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EA42D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13E73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8DA2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1787C009" w14:textId="77777777" w:rsidTr="0028701A"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38A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06F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44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16D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4B4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FC3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B0B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AB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5C1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15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128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2A7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44D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C0A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8FC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43A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01E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045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5C3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</w:tbl>
    <w:p w14:paraId="4DDED2E4" w14:textId="5CD3038F" w:rsidR="00420B80" w:rsidRDefault="00420B80" w:rsidP="00420B80">
      <w:pPr>
        <w:pStyle w:val="NormalWeb"/>
        <w:shd w:val="clear" w:color="auto" w:fill="FFFFFF"/>
        <w:spacing w:before="240" w:beforeAutospacing="0" w:afterAutospacing="0"/>
        <w:jc w:val="both"/>
        <w:textAlignment w:val="baseline"/>
        <w:rPr>
          <w:sz w:val="28"/>
          <w:szCs w:val="28"/>
        </w:rPr>
      </w:pPr>
      <w:r w:rsidRPr="006C7DE8">
        <w:rPr>
          <w:b/>
          <w:bCs/>
          <w:sz w:val="28"/>
          <w:szCs w:val="28"/>
        </w:rPr>
        <w:t xml:space="preserve">Câu 6: </w:t>
      </w:r>
      <w:r>
        <w:rPr>
          <w:sz w:val="28"/>
          <w:szCs w:val="28"/>
        </w:rPr>
        <w:t>Con voi cân nặng 434kg, con gấu nhẹ hơn con voi 12</w:t>
      </w:r>
      <w:r w:rsidR="00A756FC">
        <w:rPr>
          <w:sz w:val="28"/>
          <w:szCs w:val="28"/>
        </w:rPr>
        <w:t>1</w:t>
      </w:r>
      <w:r>
        <w:rPr>
          <w:sz w:val="28"/>
          <w:szCs w:val="28"/>
        </w:rPr>
        <w:t>kg. Hỏi con gấu cân nặng bao nhiêu ki – lô – gam?</w:t>
      </w:r>
      <w:r w:rsidRPr="006C7DE8">
        <w:rPr>
          <w:b/>
          <w:bCs/>
          <w:color w:val="333333"/>
          <w:sz w:val="28"/>
          <w:szCs w:val="28"/>
        </w:rPr>
        <w:t xml:space="preserve"> </w:t>
      </w:r>
      <w:r w:rsidR="00A756FC">
        <w:rPr>
          <w:sz w:val="28"/>
          <w:szCs w:val="28"/>
        </w:rPr>
        <w:t xml:space="preserve"> </w:t>
      </w:r>
      <w:r w:rsidRPr="006C7DE8">
        <w:rPr>
          <w:sz w:val="28"/>
          <w:szCs w:val="28"/>
        </w:rPr>
        <w:t xml:space="preserve"> </w:t>
      </w:r>
    </w:p>
    <w:p w14:paraId="784D4273" w14:textId="77777777" w:rsidR="00420B80" w:rsidRPr="00D21184" w:rsidRDefault="00420B80" w:rsidP="00420B80">
      <w:pPr>
        <w:pStyle w:val="NormalWeb"/>
        <w:shd w:val="clear" w:color="auto" w:fill="FFFFFF"/>
        <w:spacing w:before="240" w:beforeAutospacing="0" w:afterAutospacing="0"/>
        <w:jc w:val="both"/>
        <w:textAlignment w:val="baseline"/>
        <w:rPr>
          <w:b/>
          <w:bCs/>
          <w:color w:val="333333"/>
          <w:sz w:val="28"/>
          <w:szCs w:val="28"/>
        </w:rPr>
      </w:pPr>
      <w:r w:rsidRPr="006C7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D21184">
        <w:rPr>
          <w:b/>
          <w:sz w:val="28"/>
          <w:szCs w:val="28"/>
        </w:rPr>
        <w:t>Bài giải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0"/>
        <w:gridCol w:w="56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420B80" w:rsidRPr="009825B3" w14:paraId="4F4419CB" w14:textId="77777777" w:rsidTr="00287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FB3CD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5B240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822BC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D59E0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1D13C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C252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798EE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6AF51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8C19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3819C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178D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523D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FC221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B43D9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ABD25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B284C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9C2F9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DA8C4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3DC0722F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9E5BB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311C3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149F0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24FA9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DB3F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DEE1F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90115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F5B7B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6503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8FE1D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D7ADC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3184E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C3755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788C8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B2EFC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A67B7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DC597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60985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68D664F7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E93A3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6BDC6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F21AC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FA1E3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65BB5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D185A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01FBB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235CD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ADCCD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98566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37A8C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1A6D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7A5ED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947A8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2D578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3787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B0227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27683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6932052F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472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5A7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630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7DD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CF2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63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AC2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95F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AC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E24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063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B4A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BBB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2D0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1B9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882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577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CC7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3EC37BAA" w14:textId="77777777" w:rsidTr="00287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FDB8C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A5DEC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FDB7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7280E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C6F0C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0F251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0E71F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36FAA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BB8E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31720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EF3C0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DF6E3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94870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0DF1B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FEB3D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4678C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94482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1D70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790CAAB7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C0B3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F70A6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561D8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B6B7C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525E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7D171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EBC27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904BC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B74D5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1E996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EF26D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B1983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2A345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27328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C9D94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A1652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B1E29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4E332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2C0B4AE0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FE28F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774B2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8AD78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B575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D39E9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78FBB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CD5E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85AFB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B3DCC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2A509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63239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A786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C9178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94ED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381E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4B39F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FA567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D33E5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09D8B511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4440E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7B9DD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63F1F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47547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160F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71622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CF797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748C0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2D87D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C0468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5D73B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2D1DC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DD380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BA8C3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A1893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1928F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466C5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B73E2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61076BC0" w14:textId="77777777" w:rsidTr="0028701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A6FE8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805BF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54C60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3EF14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A599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0B4C1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74146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40B1A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EB360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84310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5B051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DEE16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7A001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632E4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F245A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673A4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32FC7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0C899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1B2C0E96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BD954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15315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12C16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9179D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FCBBA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B88BB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D53B0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46814A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DAD67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6354B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B70D5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87701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E3DFB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0A8CF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F4BA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972B8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6DA14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D1D6D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743E57C3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85C7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40487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2944D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42C1C0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0FB95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45B41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BAC4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C0CC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734653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5DA6AE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D05AD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38FCA2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40C49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C2CADF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ED83C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E5876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87EB5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5CEEB4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  <w:tr w:rsidR="00420B80" w:rsidRPr="009825B3" w14:paraId="2D6CBB74" w14:textId="77777777" w:rsidTr="0028701A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D505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D9F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891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0A9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883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90C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0FB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6E0C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9887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488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9346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C6A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2041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35CD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F1A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A15B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0C68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E49" w14:textId="77777777" w:rsidR="00420B80" w:rsidRPr="009825B3" w:rsidRDefault="00420B80" w:rsidP="0028701A">
            <w:pPr>
              <w:rPr>
                <w:color w:val="FF0000"/>
                <w:sz w:val="12"/>
                <w:szCs w:val="12"/>
              </w:rPr>
            </w:pPr>
          </w:p>
        </w:tc>
      </w:tr>
    </w:tbl>
    <w:p w14:paraId="3F602F2D" w14:textId="77777777" w:rsidR="00420B80" w:rsidRPr="006C7DE8" w:rsidRDefault="00420B80" w:rsidP="00420B80">
      <w:pPr>
        <w:tabs>
          <w:tab w:val="left" w:pos="5810"/>
        </w:tabs>
        <w:spacing w:line="400" w:lineRule="exact"/>
        <w:rPr>
          <w:b/>
          <w:bCs/>
          <w:sz w:val="28"/>
          <w:szCs w:val="28"/>
          <w:lang w:val="nl-NL"/>
        </w:rPr>
      </w:pPr>
      <w:r w:rsidRPr="006C7DE8">
        <w:rPr>
          <w:b/>
          <w:bCs/>
          <w:sz w:val="28"/>
          <w:szCs w:val="28"/>
        </w:rPr>
        <w:t>Câu 7:</w:t>
      </w:r>
      <w:r w:rsidRPr="006C7DE8">
        <w:rPr>
          <w:b/>
          <w:bCs/>
          <w:sz w:val="28"/>
          <w:szCs w:val="28"/>
          <w:lang w:val="nl-NL"/>
        </w:rPr>
        <w:t xml:space="preserve"> </w:t>
      </w:r>
    </w:p>
    <w:p w14:paraId="67FEA99C" w14:textId="2D918E05" w:rsidR="00420B80" w:rsidRPr="006C7DE8" w:rsidRDefault="00420B80" w:rsidP="00420B80">
      <w:pPr>
        <w:tabs>
          <w:tab w:val="left" w:pos="5810"/>
        </w:tabs>
        <w:spacing w:line="400" w:lineRule="exact"/>
        <w:rPr>
          <w:sz w:val="28"/>
          <w:szCs w:val="28"/>
        </w:rPr>
      </w:pPr>
      <w:r w:rsidRPr="006C7DE8">
        <w:rPr>
          <w:sz w:val="28"/>
          <w:szCs w:val="28"/>
        </w:rPr>
        <w:t xml:space="preserve"> </w:t>
      </w:r>
      <w:r w:rsidRPr="006C7DE8">
        <w:rPr>
          <w:sz w:val="28"/>
          <w:szCs w:val="28"/>
          <w:lang w:val="nl-NL"/>
        </w:rPr>
        <w:t>Độ dài đường gấp khúc MNPQKH là:</w:t>
      </w:r>
      <w:r w:rsidRPr="006C7DE8">
        <w:rPr>
          <w:sz w:val="28"/>
          <w:szCs w:val="28"/>
        </w:rPr>
        <w:t xml:space="preserve"> </w:t>
      </w:r>
      <w:r w:rsidR="004727FA">
        <w:rPr>
          <w:sz w:val="28"/>
          <w:szCs w:val="28"/>
          <w:lang w:val="en-US"/>
        </w:rPr>
        <w:t xml:space="preserve"> </w:t>
      </w:r>
      <w:r w:rsidRPr="006C7DE8">
        <w:rPr>
          <w:b/>
          <w:noProof/>
          <w:sz w:val="28"/>
          <w:szCs w:val="28"/>
        </w:rPr>
        <w:t xml:space="preserve"> </w:t>
      </w:r>
    </w:p>
    <w:p w14:paraId="2FBDC4D4" w14:textId="77777777" w:rsidR="00420B80" w:rsidRPr="006C7DE8" w:rsidRDefault="00420B80" w:rsidP="00420B80">
      <w:pPr>
        <w:tabs>
          <w:tab w:val="left" w:pos="5810"/>
        </w:tabs>
        <w:spacing w:line="400" w:lineRule="exact"/>
        <w:rPr>
          <w:sz w:val="28"/>
          <w:szCs w:val="28"/>
        </w:rPr>
      </w:pPr>
      <w:r w:rsidRPr="006C7DE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10880" behindDoc="0" locked="0" layoutInCell="1" allowOverlap="1" wp14:anchorId="2B075A1D" wp14:editId="5418E25A">
                <wp:simplePos x="0" y="0"/>
                <wp:positionH relativeFrom="column">
                  <wp:posOffset>2227264</wp:posOffset>
                </wp:positionH>
                <wp:positionV relativeFrom="paragraph">
                  <wp:posOffset>78740</wp:posOffset>
                </wp:positionV>
                <wp:extent cx="3371610" cy="1231157"/>
                <wp:effectExtent l="0" t="0" r="0" b="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610" cy="1231157"/>
                          <a:chOff x="0" y="0"/>
                          <a:chExt cx="3371610" cy="1231157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3371610" cy="1231157"/>
                            <a:chOff x="0" y="0"/>
                            <a:chExt cx="3371610" cy="1231157"/>
                          </a:xfrm>
                        </wpg:grpSpPr>
                        <wps:wsp>
                          <wps:cNvPr id="100" name="Straight Arrow Connector 100"/>
                          <wps:cNvCnPr/>
                          <wps:spPr>
                            <a:xfrm flipV="1">
                              <a:off x="2493034" y="353683"/>
                              <a:ext cx="700405" cy="595630"/>
                            </a:xfrm>
                            <a:prstGeom prst="straightConnector1">
                              <a:avLst/>
                            </a:prstGeom>
                            <a:ln w="15875" cap="flat" cmpd="sng">
                              <a:solidFill>
                                <a:srgbClr val="739CC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285" name="Group 285"/>
                          <wpg:cNvGrpSpPr/>
                          <wpg:grpSpPr>
                            <a:xfrm>
                              <a:off x="0" y="0"/>
                              <a:ext cx="3371610" cy="1231157"/>
                              <a:chOff x="0" y="0"/>
                              <a:chExt cx="3371610" cy="1231157"/>
                            </a:xfrm>
                          </wpg:grpSpPr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422694" y="0"/>
                                <a:ext cx="4127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37EAB37C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13" name="Text Box 113"/>
                            <wps:cNvSpPr txBox="1"/>
                            <wps:spPr>
                              <a:xfrm>
                                <a:off x="1121434" y="60385"/>
                                <a:ext cx="4127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5ABD12BD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15" name="Text Box 115"/>
                            <wps:cNvSpPr txBox="1"/>
                            <wps:spPr>
                              <a:xfrm>
                                <a:off x="1423358" y="879894"/>
                                <a:ext cx="42481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5A4887ED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12" name="Text Box 112"/>
                            <wps:cNvSpPr txBox="1"/>
                            <wps:spPr>
                              <a:xfrm>
                                <a:off x="2380891" y="905773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541EAEFA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958860" y="77637"/>
                                <a:ext cx="4127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77F3DD69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10" name="Text Box 110"/>
                            <wps:cNvSpPr txBox="1"/>
                            <wps:spPr>
                              <a:xfrm>
                                <a:off x="1337094" y="465826"/>
                                <a:ext cx="86296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51ACD4C1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1802921" y="897147"/>
                                <a:ext cx="64770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12BB3CD7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 xml:space="preserve">5cm 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2449902" y="379562"/>
                                <a:ext cx="86296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5B4E0DA9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98" name="Text Box 98"/>
                            <wps:cNvSpPr txBox="1"/>
                            <wps:spPr>
                              <a:xfrm>
                                <a:off x="672860" y="276045"/>
                                <a:ext cx="86296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26079786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0" y="483079"/>
                                <a:ext cx="86296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73610419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43132" y="793630"/>
                                <a:ext cx="4127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txbx>
                              <w:txbxContent>
                                <w:p w14:paraId="1C433053" w14:textId="77777777" w:rsidR="00420B80" w:rsidRPr="000C2A44" w:rsidRDefault="00420B80" w:rsidP="00420B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A44">
                                    <w:rPr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  <wps:wsp>
                        <wps:cNvPr id="279" name="Oval 279"/>
                        <wps:cNvSpPr/>
                        <wps:spPr>
                          <a:xfrm>
                            <a:off x="319177" y="94027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526211" y="32780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1199072" y="32780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FF08D" w14:textId="77777777" w:rsidR="00420B80" w:rsidRDefault="00420B80" w:rsidP="00420B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1552755" y="9144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Oval 283"/>
                        <wps:cNvSpPr/>
                        <wps:spPr>
                          <a:xfrm>
                            <a:off x="2475781" y="9144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>
                            <a:off x="3174521" y="32780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75A1D" id="Group 287" o:spid="_x0000_s1084" style="position:absolute;margin-left:175.4pt;margin-top:6.2pt;width:265.5pt;height:96.95pt;z-index:487610880;mso-width-relative:margin;mso-height-relative:margin" coordsize="33716,1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">
                <v:group id="Group 286" o:spid="_x0000_s1085" style="position:absolute;width:33716;height:12311" coordsize="33716,1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Straight Arrow Connector 100" o:spid="_x0000_s1086" type="#_x0000_t32" style="position:absolute;left:24930;top:3536;width:7004;height:5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" strokecolor="#739cc3" strokeweight="1.25pt"/>
                  <v:group id="Group 285" o:spid="_x0000_s1087" style="position:absolute;width:33716;height:12311" coordsize="33716,1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Text Box 101" o:spid="_x0000_s1088" type="#_x0000_t202" style="position:absolute;left:4226;width:412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" filled="f" stroked="f" strokeweight="1.25pt">
                      <v:textbox>
                        <w:txbxContent>
                          <w:p w14:paraId="37EAB37C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13" o:spid="_x0000_s1089" type="#_x0000_t202" style="position:absolute;left:11214;top:603;width:412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" filled="f" stroked="f" strokeweight="1.25pt">
                      <v:textbox>
                        <w:txbxContent>
                          <w:p w14:paraId="5ABD12BD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15" o:spid="_x0000_s1090" type="#_x0000_t202" style="position:absolute;left:14233;top:8798;width:4248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" filled="f" stroked="f" strokeweight="1.25pt">
                      <v:textbox>
                        <w:txbxContent>
                          <w:p w14:paraId="5A4887ED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12" o:spid="_x0000_s1091" type="#_x0000_t202" style="position:absolute;left:23808;top:9057;width:4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" filled="f" stroked="f" strokeweight="1.25pt">
                      <v:textbox>
                        <w:txbxContent>
                          <w:p w14:paraId="541EAEFA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97" o:spid="_x0000_s1092" type="#_x0000_t202" style="position:absolute;left:29588;top:776;width:412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" filled="f" stroked="f" strokeweight="1.25pt">
                      <v:textbox>
                        <w:txbxContent>
                          <w:p w14:paraId="77F3DD69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110" o:spid="_x0000_s1093" type="#_x0000_t202" style="position:absolute;left:13370;top:4658;width:863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" filled="f" stroked="f" strokeweight="1.25pt">
                      <v:textbox>
                        <w:txbxContent>
                          <w:p w14:paraId="51ACD4C1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  <v:shape id="Text Box 103" o:spid="_x0000_s1094" type="#_x0000_t202" style="position:absolute;left:18029;top:8971;width:647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" filled="f" stroked="f" strokeweight="1.25pt">
                      <v:textbox>
                        <w:txbxContent>
                          <w:p w14:paraId="12BB3CD7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 xml:space="preserve">5cm   </w:t>
                            </w:r>
                          </w:p>
                        </w:txbxContent>
                      </v:textbox>
                    </v:shape>
                    <v:shape id="Text Box 99" o:spid="_x0000_s1095" type="#_x0000_t202" style="position:absolute;left:24499;top:3795;width:862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" filled="f" stroked="f" strokeweight="1.25pt">
                      <v:textbox>
                        <w:txbxContent>
                          <w:p w14:paraId="5B4E0DA9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  <v:shape id="Text Box 98" o:spid="_x0000_s1096" type="#_x0000_t202" style="position:absolute;left:6728;top:2760;width:863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" filled="f" stroked="f" strokeweight="1.25pt">
                      <v:textbox>
                        <w:txbxContent>
                          <w:p w14:paraId="26079786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  <v:shape id="Text Box 102" o:spid="_x0000_s1097" type="#_x0000_t202" style="position:absolute;top:4830;width:862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" filled="f" stroked="f" strokeweight="1.25pt">
                      <v:textbox>
                        <w:txbxContent>
                          <w:p w14:paraId="73610419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  <v:shape id="Text Box 118" o:spid="_x0000_s1098" type="#_x0000_t202" style="position:absolute;left:431;top:7936;width:412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" filled="f" stroked="f" strokeweight="1.25pt">
                      <v:textbox>
                        <w:txbxContent>
                          <w:p w14:paraId="1C433053" w14:textId="77777777" w:rsidR="00420B80" w:rsidRPr="000C2A44" w:rsidRDefault="00420B80" w:rsidP="00420B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A44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</v:group>
                <v:oval id="Oval 279" o:spid="_x0000_s1099" style="position:absolute;left:3191;top:940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" fillcolor="black [3213]" strokecolor="black [3213]" strokeweight="2pt"/>
                <v:oval id="Oval 280" o:spid="_x0000_s1100" style="position:absolute;left:5262;top:3278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" fillcolor="black [3213]" strokecolor="black [3213]" strokeweight="2pt"/>
                <v:oval id="Oval 281" o:spid="_x0000_s1101" style="position:absolute;left:11990;top:327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" fillcolor="black [3213]" strokecolor="black [3213]" strokeweight="2pt">
                  <v:textbox>
                    <w:txbxContent>
                      <w:p w14:paraId="4D2FF08D" w14:textId="77777777" w:rsidR="00420B80" w:rsidRDefault="00420B80" w:rsidP="00420B80">
                        <w:pPr>
                          <w:jc w:val="center"/>
                        </w:pPr>
                      </w:p>
                    </w:txbxContent>
                  </v:textbox>
                </v:oval>
                <v:oval id="Oval 282" o:spid="_x0000_s1102" style="position:absolute;left:15527;top:9144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" fillcolor="black [3213]" strokecolor="black [3213]" strokeweight="2pt"/>
                <v:oval id="Oval 283" o:spid="_x0000_s1103" style="position:absolute;left:24757;top:9144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" fillcolor="black [3213]" strokecolor="black [3213]" strokeweight="2pt"/>
                <v:oval id="Oval 284" o:spid="_x0000_s1104" style="position:absolute;left:31745;top:327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" fillcolor="black [3213]" strokecolor="black [3213]" strokeweight="2pt"/>
              </v:group>
            </w:pict>
          </mc:Fallback>
        </mc:AlternateContent>
      </w:r>
    </w:p>
    <w:p w14:paraId="1E34B5DC" w14:textId="77777777" w:rsidR="00420B80" w:rsidRPr="006C7DE8" w:rsidRDefault="00420B80" w:rsidP="00420B80">
      <w:pPr>
        <w:tabs>
          <w:tab w:val="left" w:pos="8552"/>
        </w:tabs>
        <w:spacing w:line="400" w:lineRule="exact"/>
        <w:rPr>
          <w:sz w:val="28"/>
          <w:szCs w:val="28"/>
          <w:lang w:val="nl-NL"/>
        </w:rPr>
      </w:pPr>
      <w:r w:rsidRPr="006C7DE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09856" behindDoc="0" locked="0" layoutInCell="1" allowOverlap="1" wp14:anchorId="59B06C0A" wp14:editId="602D9133">
                <wp:simplePos x="0" y="0"/>
                <wp:positionH relativeFrom="column">
                  <wp:posOffset>2630170</wp:posOffset>
                </wp:positionH>
                <wp:positionV relativeFrom="paragraph">
                  <wp:posOffset>168910</wp:posOffset>
                </wp:positionV>
                <wp:extent cx="2169795" cy="628650"/>
                <wp:effectExtent l="7620" t="3810" r="13335" b="1524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795" cy="628650"/>
                          <a:chOff x="5560" y="13798"/>
                          <a:chExt cx="3417" cy="990"/>
                        </a:xfrm>
                      </wpg:grpSpPr>
                      <wps:wsp>
                        <wps:cNvPr id="104" name="Straight Arrow Connector 104"/>
                        <wps:cNvCnPr/>
                        <wps:spPr>
                          <a:xfrm flipV="1">
                            <a:off x="5560" y="13824"/>
                            <a:ext cx="313" cy="964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739C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5873" y="13824"/>
                            <a:ext cx="1059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739C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6947" y="13798"/>
                            <a:ext cx="566" cy="964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739C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7513" y="14762"/>
                            <a:ext cx="1464" cy="0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739CC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3C0B4" id="Group 108" o:spid="_x0000_s1026" style="position:absolute;margin-left:207.1pt;margin-top:13.3pt;width:170.85pt;height:49.5pt;z-index:487609856" coordorigin="5560,13798" coordsize="3417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">
                <v:shape id="Straight Arrow Connector 104" o:spid="_x0000_s1027" type="#_x0000_t32" style="position:absolute;left:5560;top:13824;width:313;height: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" strokecolor="#739cc3" strokeweight="1.25pt"/>
                <v:shape id="Straight Arrow Connector 105" o:spid="_x0000_s1028" type="#_x0000_t32" style="position:absolute;left:5873;top:13824;width:10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" strokecolor="#739cc3" strokeweight="1.25pt"/>
                <v:shape id="Straight Arrow Connector 106" o:spid="_x0000_s1029" type="#_x0000_t32" style="position:absolute;left:6947;top:13798;width:566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" strokecolor="#739cc3" strokeweight="1.25pt"/>
                <v:shape id="Straight Arrow Connector 107" o:spid="_x0000_s1030" type="#_x0000_t32" style="position:absolute;left:7513;top:14762;width:1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" strokecolor="#739cc3" strokeweight="1.25pt"/>
              </v:group>
            </w:pict>
          </mc:Fallback>
        </mc:AlternateContent>
      </w:r>
      <w:r w:rsidRPr="006C7DE8">
        <w:rPr>
          <w:sz w:val="28"/>
          <w:szCs w:val="28"/>
          <w:lang w:val="nl-NL"/>
        </w:rPr>
        <w:t>......... ×......... = .....................</w:t>
      </w:r>
      <w:r w:rsidRPr="006C7DE8">
        <w:rPr>
          <w:sz w:val="28"/>
          <w:szCs w:val="28"/>
        </w:rPr>
        <w:t xml:space="preserve">        </w:t>
      </w:r>
      <w:r w:rsidRPr="006C7DE8">
        <w:rPr>
          <w:sz w:val="28"/>
          <w:szCs w:val="28"/>
          <w:lang w:val="nl-NL"/>
        </w:rPr>
        <w:tab/>
      </w:r>
    </w:p>
    <w:p w14:paraId="67317F47" w14:textId="77777777" w:rsidR="00420B80" w:rsidRPr="006C7DE8" w:rsidRDefault="00420B80" w:rsidP="00420B80">
      <w:pPr>
        <w:tabs>
          <w:tab w:val="left" w:pos="3894"/>
          <w:tab w:val="left" w:pos="5810"/>
        </w:tabs>
        <w:spacing w:line="400" w:lineRule="exact"/>
        <w:rPr>
          <w:sz w:val="28"/>
          <w:szCs w:val="28"/>
        </w:rPr>
      </w:pPr>
      <w:r w:rsidRPr="006C7DE8">
        <w:rPr>
          <w:sz w:val="28"/>
          <w:szCs w:val="28"/>
          <w:lang w:val="nl-NL"/>
        </w:rPr>
        <w:tab/>
      </w:r>
      <w:r w:rsidRPr="006C7DE8">
        <w:rPr>
          <w:sz w:val="28"/>
          <w:szCs w:val="28"/>
        </w:rPr>
        <w:t xml:space="preserve">    </w:t>
      </w:r>
    </w:p>
    <w:p w14:paraId="70ECB622" w14:textId="77777777" w:rsidR="00420B80" w:rsidRDefault="00420B80" w:rsidP="00420B80">
      <w:pPr>
        <w:rPr>
          <w:bCs/>
          <w:sz w:val="28"/>
          <w:szCs w:val="28"/>
          <w:lang w:val="nl-NL"/>
        </w:rPr>
      </w:pPr>
    </w:p>
    <w:p w14:paraId="44143368" w14:textId="77777777" w:rsidR="00420B80" w:rsidRDefault="00420B80" w:rsidP="00420B80">
      <w:pPr>
        <w:rPr>
          <w:bCs/>
          <w:sz w:val="28"/>
          <w:szCs w:val="28"/>
          <w:lang w:val="nl-NL"/>
        </w:rPr>
      </w:pPr>
    </w:p>
    <w:p w14:paraId="5604FCC3" w14:textId="77777777" w:rsidR="00420B80" w:rsidRDefault="00420B80" w:rsidP="00420B80">
      <w:pPr>
        <w:rPr>
          <w:bCs/>
          <w:sz w:val="28"/>
          <w:szCs w:val="28"/>
          <w:lang w:val="nl-NL"/>
        </w:rPr>
      </w:pPr>
    </w:p>
    <w:p w14:paraId="1861B8D5" w14:textId="77777777" w:rsidR="00420B80" w:rsidRPr="00D21184" w:rsidRDefault="00420B80" w:rsidP="00420B80">
      <w:pPr>
        <w:rPr>
          <w:bCs/>
          <w:sz w:val="10"/>
          <w:szCs w:val="28"/>
          <w:lang w:val="nl-NL"/>
        </w:rPr>
      </w:pPr>
    </w:p>
    <w:tbl>
      <w:tblPr>
        <w:tblStyle w:val="TableGrid"/>
        <w:tblpPr w:leftFromText="180" w:rightFromText="180" w:vertAnchor="text" w:horzAnchor="margin" w:tblpY="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828"/>
      </w:tblGrid>
      <w:tr w:rsidR="004727FA" w14:paraId="483F5D14" w14:textId="77777777" w:rsidTr="004727FA">
        <w:tc>
          <w:tcPr>
            <w:tcW w:w="6799" w:type="dxa"/>
          </w:tcPr>
          <w:p w14:paraId="226636BB" w14:textId="77777777" w:rsidR="004727FA" w:rsidRPr="00E01B21" w:rsidRDefault="004727FA" w:rsidP="004727FA">
            <w:pPr>
              <w:spacing w:after="240" w:line="360" w:lineRule="atLeast"/>
              <w:ind w:left="48" w:right="48"/>
              <w:rPr>
                <w:color w:val="000000"/>
                <w:sz w:val="28"/>
                <w:szCs w:val="28"/>
              </w:rPr>
            </w:pPr>
            <w:r w:rsidRPr="00E01B21">
              <w:rPr>
                <w:color w:val="000000"/>
                <w:sz w:val="28"/>
                <w:szCs w:val="28"/>
              </w:rPr>
              <w:t xml:space="preserve">a) Thẻ được chọn …… </w:t>
            </w:r>
            <w:r>
              <w:rPr>
                <w:color w:val="000000"/>
                <w:sz w:val="28"/>
                <w:szCs w:val="28"/>
              </w:rPr>
              <w:t>…………………</w:t>
            </w:r>
            <w:r w:rsidRPr="00E01B21">
              <w:rPr>
                <w:color w:val="000000"/>
                <w:sz w:val="28"/>
                <w:szCs w:val="28"/>
              </w:rPr>
              <w:t>có số tròn chục.</w:t>
            </w:r>
          </w:p>
          <w:p w14:paraId="464E68CB" w14:textId="77777777" w:rsidR="004727FA" w:rsidRPr="00E01B21" w:rsidRDefault="004727FA" w:rsidP="004727FA">
            <w:pPr>
              <w:spacing w:after="24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01B21">
              <w:rPr>
                <w:color w:val="000000"/>
                <w:sz w:val="28"/>
                <w:szCs w:val="28"/>
              </w:rPr>
              <w:t xml:space="preserve">b) Thẻ được chọn …… </w:t>
            </w:r>
            <w:r>
              <w:rPr>
                <w:color w:val="000000"/>
                <w:sz w:val="28"/>
                <w:szCs w:val="28"/>
              </w:rPr>
              <w:t>…………………</w:t>
            </w:r>
            <w:r w:rsidRPr="00E01B21">
              <w:rPr>
                <w:color w:val="000000"/>
                <w:sz w:val="28"/>
                <w:szCs w:val="28"/>
              </w:rPr>
              <w:t>có số 70.</w:t>
            </w:r>
          </w:p>
          <w:p w14:paraId="49170AD0" w14:textId="77777777" w:rsidR="004727FA" w:rsidRPr="00E01B21" w:rsidRDefault="004727FA" w:rsidP="004727FA">
            <w:pPr>
              <w:spacing w:after="24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01B21">
              <w:rPr>
                <w:color w:val="000000"/>
                <w:sz w:val="28"/>
                <w:szCs w:val="28"/>
              </w:rPr>
              <w:t xml:space="preserve">c) Thẻ được chọn …… </w:t>
            </w:r>
            <w:r>
              <w:rPr>
                <w:color w:val="000000"/>
                <w:sz w:val="28"/>
                <w:szCs w:val="28"/>
              </w:rPr>
              <w:t>…………………</w:t>
            </w:r>
            <w:r w:rsidRPr="00E01B21">
              <w:rPr>
                <w:color w:val="000000"/>
                <w:sz w:val="28"/>
                <w:szCs w:val="28"/>
              </w:rPr>
              <w:t>có số 50.</w:t>
            </w:r>
          </w:p>
          <w:p w14:paraId="2397FA92" w14:textId="77777777" w:rsidR="004727FA" w:rsidRDefault="004727FA" w:rsidP="004727FA">
            <w:pPr>
              <w:spacing w:after="240" w:line="360" w:lineRule="atLeast"/>
              <w:ind w:right="48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18747F2B" w14:textId="77777777" w:rsidR="004727FA" w:rsidRDefault="004727FA" w:rsidP="004727FA">
            <w:pPr>
              <w:spacing w:after="240" w:line="360" w:lineRule="atLeast"/>
              <w:ind w:right="48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01B2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1E2948B" wp14:editId="2C696EE4">
                  <wp:extent cx="2105025" cy="1314450"/>
                  <wp:effectExtent l="0" t="0" r="9525" b="0"/>
                  <wp:docPr id="1050" name="Picture 1050" descr="Toán lớp 2 Có thể, chắc chắn, không thể trang 105 | Chân trời sáng tạ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án lớp 2 Có thể, chắc chắn, không thể trang 105 | Chân trời sáng tạ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C7DBF" w14:textId="007FD6E3" w:rsidR="00420B80" w:rsidRDefault="00420B80" w:rsidP="00420B80">
      <w:pPr>
        <w:spacing w:after="240" w:line="360" w:lineRule="atLeast"/>
        <w:ind w:left="48" w:right="48"/>
        <w:jc w:val="both"/>
        <w:rPr>
          <w:color w:val="000000"/>
          <w:sz w:val="28"/>
          <w:szCs w:val="28"/>
          <w:lang w:val="en-US"/>
        </w:rPr>
      </w:pPr>
      <w:r w:rsidRPr="00E01B21">
        <w:rPr>
          <w:b/>
          <w:color w:val="000000"/>
          <w:sz w:val="28"/>
          <w:szCs w:val="28"/>
        </w:rPr>
        <w:t>Câu 8:</w:t>
      </w:r>
      <w:r>
        <w:rPr>
          <w:color w:val="000000"/>
          <w:sz w:val="28"/>
          <w:szCs w:val="28"/>
        </w:rPr>
        <w:t xml:space="preserve"> Chọn từ : </w:t>
      </w:r>
      <w:r w:rsidRPr="00E01B21">
        <w:rPr>
          <w:b/>
          <w:color w:val="000000"/>
          <w:sz w:val="28"/>
          <w:szCs w:val="28"/>
        </w:rPr>
        <w:t>Có thể, chắc chắn</w:t>
      </w:r>
      <w:r w:rsidRPr="00E01B21">
        <w:rPr>
          <w:color w:val="000000"/>
          <w:sz w:val="28"/>
          <w:szCs w:val="28"/>
        </w:rPr>
        <w:t xml:space="preserve"> hay </w:t>
      </w:r>
      <w:r w:rsidRPr="00E01B21">
        <w:rPr>
          <w:b/>
          <w:color w:val="000000"/>
          <w:sz w:val="28"/>
          <w:szCs w:val="28"/>
        </w:rPr>
        <w:t>không thể</w:t>
      </w:r>
      <w:r>
        <w:rPr>
          <w:color w:val="000000"/>
          <w:sz w:val="28"/>
          <w:szCs w:val="28"/>
        </w:rPr>
        <w:t xml:space="preserve"> điền vào chỗ chấm </w:t>
      </w:r>
      <w:r w:rsidRPr="00E01B2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="004727FA">
        <w:rPr>
          <w:color w:val="000000"/>
          <w:sz w:val="28"/>
          <w:szCs w:val="28"/>
          <w:lang w:val="en-US"/>
        </w:rPr>
        <w:t xml:space="preserve"> </w:t>
      </w:r>
    </w:p>
    <w:p w14:paraId="436378F0" w14:textId="5A236B0D" w:rsidR="004727FA" w:rsidRDefault="004727FA" w:rsidP="00420B80">
      <w:pPr>
        <w:spacing w:after="240" w:line="360" w:lineRule="atLeast"/>
        <w:ind w:left="48" w:right="48"/>
        <w:jc w:val="both"/>
        <w:rPr>
          <w:color w:val="000000"/>
          <w:sz w:val="28"/>
          <w:szCs w:val="28"/>
          <w:lang w:val="en-US"/>
        </w:rPr>
      </w:pPr>
    </w:p>
    <w:p w14:paraId="1BCEAB31" w14:textId="628A25A1" w:rsidR="004727FA" w:rsidRDefault="004727FA" w:rsidP="00420B80">
      <w:pPr>
        <w:spacing w:after="240" w:line="360" w:lineRule="atLeast"/>
        <w:ind w:left="48" w:right="48"/>
        <w:jc w:val="both"/>
        <w:rPr>
          <w:color w:val="000000"/>
          <w:sz w:val="28"/>
          <w:szCs w:val="28"/>
          <w:lang w:val="en-US"/>
        </w:rPr>
      </w:pPr>
    </w:p>
    <w:p w14:paraId="68D27F7B" w14:textId="77777777" w:rsidR="004727FA" w:rsidRPr="004727FA" w:rsidRDefault="004727FA" w:rsidP="00420B80">
      <w:pPr>
        <w:spacing w:after="240" w:line="360" w:lineRule="atLeast"/>
        <w:ind w:left="48" w:right="48"/>
        <w:jc w:val="both"/>
        <w:rPr>
          <w:color w:val="000000"/>
          <w:sz w:val="28"/>
          <w:szCs w:val="28"/>
          <w:lang w:val="en-US"/>
        </w:rPr>
      </w:pPr>
    </w:p>
    <w:p w14:paraId="2C70F556" w14:textId="0C9D82BB" w:rsidR="00420B80" w:rsidRDefault="00420B80" w:rsidP="00420B80">
      <w:pPr>
        <w:spacing w:after="240" w:line="360" w:lineRule="atLeast"/>
        <w:ind w:left="48" w:right="48"/>
        <w:jc w:val="center"/>
        <w:rPr>
          <w:color w:val="000000"/>
          <w:sz w:val="28"/>
          <w:szCs w:val="28"/>
        </w:rPr>
      </w:pPr>
    </w:p>
    <w:p w14:paraId="48917D8C" w14:textId="4BB8FEE5" w:rsidR="00420B80" w:rsidRDefault="00420B80" w:rsidP="00420B80">
      <w:pPr>
        <w:pStyle w:val="NormalWeb"/>
        <w:shd w:val="clear" w:color="auto" w:fill="FFFFFF"/>
        <w:spacing w:beforeAutospacing="0" w:afterAutospacing="0"/>
        <w:rPr>
          <w:rFonts w:eastAsia="Times New Roman"/>
          <w:sz w:val="28"/>
          <w:szCs w:val="28"/>
          <w:lang w:eastAsia="vi-VN"/>
        </w:rPr>
      </w:pPr>
      <w:r w:rsidRPr="006C7DE8">
        <w:rPr>
          <w:b/>
          <w:sz w:val="28"/>
          <w:szCs w:val="28"/>
        </w:rPr>
        <w:t xml:space="preserve">Câu 9: </w:t>
      </w:r>
      <w:r w:rsidRPr="006C7DE8">
        <w:rPr>
          <w:rFonts w:eastAsia="Times New Roman"/>
          <w:b/>
          <w:sz w:val="28"/>
          <w:szCs w:val="28"/>
          <w:lang w:val="vi-VN" w:eastAsia="vi-VN"/>
        </w:rPr>
        <w:t>Điền dấu (&gt;, &lt;, =) thích hợp vào chỗ chấm</w:t>
      </w:r>
      <w:r w:rsidRPr="006C7DE8">
        <w:rPr>
          <w:rFonts w:eastAsia="Times New Roman"/>
          <w:b/>
          <w:sz w:val="28"/>
          <w:szCs w:val="28"/>
          <w:lang w:eastAsia="vi-VN"/>
        </w:rPr>
        <w:t xml:space="preserve">: </w:t>
      </w:r>
      <w:r w:rsidR="004727FA">
        <w:rPr>
          <w:rFonts w:eastAsia="Times New Roman"/>
          <w:sz w:val="28"/>
          <w:szCs w:val="28"/>
          <w:lang w:eastAsia="vi-VN"/>
        </w:rPr>
        <w:t xml:space="preserve"> </w:t>
      </w:r>
    </w:p>
    <w:p w14:paraId="108A5095" w14:textId="77777777" w:rsidR="00420B80" w:rsidRPr="00960369" w:rsidRDefault="00420B80" w:rsidP="00420B80">
      <w:pPr>
        <w:pStyle w:val="NormalWeb"/>
        <w:shd w:val="clear" w:color="auto" w:fill="FFFFFF"/>
        <w:spacing w:beforeAutospacing="0" w:afterAutospacing="0"/>
        <w:rPr>
          <w:rFonts w:eastAsia="Times New Roman"/>
          <w:b/>
          <w:sz w:val="28"/>
          <w:szCs w:val="28"/>
          <w:lang w:eastAsia="vi-VN"/>
        </w:rPr>
      </w:pPr>
      <w:r>
        <w:rPr>
          <w:rFonts w:eastAsia="Times New Roman"/>
          <w:sz w:val="28"/>
          <w:szCs w:val="28"/>
          <w:lang w:eastAsia="vi-VN"/>
        </w:rPr>
        <w:t xml:space="preserve">      </w:t>
      </w:r>
      <w:r w:rsidRPr="006C7DE8">
        <w:rPr>
          <w:rFonts w:eastAsia="Times New Roman"/>
          <w:b/>
          <w:sz w:val="28"/>
          <w:szCs w:val="28"/>
          <w:lang w:eastAsia="vi-VN"/>
        </w:rPr>
        <w:t>12</w:t>
      </w:r>
      <w:r w:rsidRPr="006C7DE8">
        <w:rPr>
          <w:rFonts w:eastAsia="Times New Roman"/>
          <w:b/>
          <w:sz w:val="28"/>
          <w:szCs w:val="28"/>
          <w:lang w:val="vi-VN" w:eastAsia="vi-VN"/>
        </w:rPr>
        <w:t xml:space="preserve"> : 2 </w:t>
      </w:r>
      <w:r w:rsidRPr="00E01B21">
        <w:rPr>
          <w:rFonts w:eastAsia="Times New Roman"/>
          <w:sz w:val="28"/>
          <w:szCs w:val="28"/>
          <w:lang w:val="vi-VN" w:eastAsia="vi-VN"/>
        </w:rPr>
        <w:t>……</w:t>
      </w:r>
      <w:r w:rsidRPr="006C7DE8">
        <w:rPr>
          <w:rFonts w:eastAsia="Times New Roman"/>
          <w:b/>
          <w:sz w:val="28"/>
          <w:szCs w:val="28"/>
          <w:lang w:val="vi-VN" w:eastAsia="vi-VN"/>
        </w:rPr>
        <w:t xml:space="preserve"> </w:t>
      </w:r>
      <w:r w:rsidRPr="006C7DE8">
        <w:rPr>
          <w:rFonts w:eastAsia="Times New Roman"/>
          <w:b/>
          <w:sz w:val="28"/>
          <w:szCs w:val="28"/>
          <w:lang w:eastAsia="vi-VN"/>
        </w:rPr>
        <w:t>5</w:t>
      </w:r>
      <w:r w:rsidRPr="006C7DE8">
        <w:rPr>
          <w:rFonts w:eastAsia="Times New Roman"/>
          <w:b/>
          <w:sz w:val="28"/>
          <w:szCs w:val="28"/>
          <w:lang w:val="vi-VN" w:eastAsia="vi-VN"/>
        </w:rPr>
        <w:t xml:space="preserve"> × </w:t>
      </w:r>
      <w:r w:rsidRPr="006C7DE8">
        <w:rPr>
          <w:rFonts w:eastAsia="Times New Roman"/>
          <w:b/>
          <w:sz w:val="28"/>
          <w:szCs w:val="28"/>
          <w:lang w:eastAsia="vi-VN"/>
        </w:rPr>
        <w:t>3</w:t>
      </w:r>
      <w:r>
        <w:rPr>
          <w:rFonts w:eastAsia="Times New Roman"/>
          <w:sz w:val="28"/>
          <w:szCs w:val="28"/>
          <w:lang w:eastAsia="vi-VN"/>
        </w:rPr>
        <w:t xml:space="preserve">                         </w:t>
      </w:r>
      <w:r w:rsidRPr="006C7DE8">
        <w:rPr>
          <w:rFonts w:eastAsia="Times New Roman"/>
          <w:b/>
          <w:sz w:val="28"/>
          <w:szCs w:val="28"/>
          <w:lang w:eastAsia="vi-VN"/>
        </w:rPr>
        <w:t xml:space="preserve">5 </w:t>
      </w:r>
      <w:r w:rsidRPr="006C7DE8">
        <w:rPr>
          <w:rFonts w:eastAsia="Times New Roman"/>
          <w:b/>
          <w:sz w:val="28"/>
          <w:szCs w:val="28"/>
          <w:lang w:val="vi-VN" w:eastAsia="vi-VN"/>
        </w:rPr>
        <w:t>×</w:t>
      </w:r>
      <w:r w:rsidRPr="006C7DE8">
        <w:rPr>
          <w:rFonts w:eastAsia="Times New Roman"/>
          <w:b/>
          <w:sz w:val="28"/>
          <w:szCs w:val="28"/>
          <w:lang w:eastAsia="vi-VN"/>
        </w:rPr>
        <w:t xml:space="preserve"> 2 </w:t>
      </w:r>
      <w:r w:rsidRPr="00E01B21">
        <w:rPr>
          <w:rFonts w:eastAsia="Times New Roman"/>
          <w:sz w:val="28"/>
          <w:szCs w:val="28"/>
          <w:lang w:eastAsia="vi-VN"/>
        </w:rPr>
        <w:t>…….</w:t>
      </w:r>
      <w:r w:rsidRPr="006C7DE8">
        <w:rPr>
          <w:rFonts w:eastAsia="Times New Roman"/>
          <w:b/>
          <w:sz w:val="28"/>
          <w:szCs w:val="28"/>
          <w:lang w:eastAsia="vi-VN"/>
        </w:rPr>
        <w:t xml:space="preserve"> 2 </w:t>
      </w:r>
      <w:r w:rsidRPr="006C7DE8">
        <w:rPr>
          <w:rFonts w:eastAsia="Times New Roman"/>
          <w:b/>
          <w:sz w:val="28"/>
          <w:szCs w:val="28"/>
          <w:lang w:val="vi-VN" w:eastAsia="vi-VN"/>
        </w:rPr>
        <w:t>×</w:t>
      </w:r>
      <w:r w:rsidRPr="006C7DE8">
        <w:rPr>
          <w:rFonts w:eastAsia="Times New Roman"/>
          <w:b/>
          <w:sz w:val="28"/>
          <w:szCs w:val="28"/>
          <w:lang w:eastAsia="vi-VN"/>
        </w:rPr>
        <w:t xml:space="preserve"> 5</w:t>
      </w:r>
    </w:p>
    <w:p w14:paraId="3427E082" w14:textId="77777777" w:rsidR="00420B80" w:rsidRDefault="00420B80" w:rsidP="006679A6">
      <w:pPr>
        <w:spacing w:before="166" w:after="50"/>
        <w:ind w:left="678"/>
        <w:rPr>
          <w:sz w:val="20"/>
        </w:rPr>
      </w:pPr>
    </w:p>
    <w:sectPr w:rsidR="00420B80">
      <w:pgSz w:w="12240" w:h="15840"/>
      <w:pgMar w:top="1060" w:right="2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AEC"/>
    <w:multiLevelType w:val="hybridMultilevel"/>
    <w:tmpl w:val="F85ED736"/>
    <w:lvl w:ilvl="0" w:tplc="E10C168C">
      <w:numFmt w:val="bullet"/>
      <w:lvlText w:val="-"/>
      <w:lvlJc w:val="left"/>
      <w:pPr>
        <w:ind w:left="12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ED81032">
      <w:numFmt w:val="bullet"/>
      <w:lvlText w:val="•"/>
      <w:lvlJc w:val="left"/>
      <w:pPr>
        <w:ind w:left="2244" w:hanging="164"/>
      </w:pPr>
      <w:rPr>
        <w:rFonts w:hint="default"/>
        <w:lang w:val="vi" w:eastAsia="en-US" w:bidi="ar-SA"/>
      </w:rPr>
    </w:lvl>
    <w:lvl w:ilvl="2" w:tplc="C2805F6A">
      <w:numFmt w:val="bullet"/>
      <w:lvlText w:val="•"/>
      <w:lvlJc w:val="left"/>
      <w:pPr>
        <w:ind w:left="3268" w:hanging="164"/>
      </w:pPr>
      <w:rPr>
        <w:rFonts w:hint="default"/>
        <w:lang w:val="vi" w:eastAsia="en-US" w:bidi="ar-SA"/>
      </w:rPr>
    </w:lvl>
    <w:lvl w:ilvl="3" w:tplc="E3720868">
      <w:numFmt w:val="bullet"/>
      <w:lvlText w:val="•"/>
      <w:lvlJc w:val="left"/>
      <w:pPr>
        <w:ind w:left="4292" w:hanging="164"/>
      </w:pPr>
      <w:rPr>
        <w:rFonts w:hint="default"/>
        <w:lang w:val="vi" w:eastAsia="en-US" w:bidi="ar-SA"/>
      </w:rPr>
    </w:lvl>
    <w:lvl w:ilvl="4" w:tplc="EE76C796">
      <w:numFmt w:val="bullet"/>
      <w:lvlText w:val="•"/>
      <w:lvlJc w:val="left"/>
      <w:pPr>
        <w:ind w:left="5316" w:hanging="164"/>
      </w:pPr>
      <w:rPr>
        <w:rFonts w:hint="default"/>
        <w:lang w:val="vi" w:eastAsia="en-US" w:bidi="ar-SA"/>
      </w:rPr>
    </w:lvl>
    <w:lvl w:ilvl="5" w:tplc="7AAC9116">
      <w:numFmt w:val="bullet"/>
      <w:lvlText w:val="•"/>
      <w:lvlJc w:val="left"/>
      <w:pPr>
        <w:ind w:left="6340" w:hanging="164"/>
      </w:pPr>
      <w:rPr>
        <w:rFonts w:hint="default"/>
        <w:lang w:val="vi" w:eastAsia="en-US" w:bidi="ar-SA"/>
      </w:rPr>
    </w:lvl>
    <w:lvl w:ilvl="6" w:tplc="5B5C609A">
      <w:numFmt w:val="bullet"/>
      <w:lvlText w:val="•"/>
      <w:lvlJc w:val="left"/>
      <w:pPr>
        <w:ind w:left="7364" w:hanging="164"/>
      </w:pPr>
      <w:rPr>
        <w:rFonts w:hint="default"/>
        <w:lang w:val="vi" w:eastAsia="en-US" w:bidi="ar-SA"/>
      </w:rPr>
    </w:lvl>
    <w:lvl w:ilvl="7" w:tplc="52785D40">
      <w:numFmt w:val="bullet"/>
      <w:lvlText w:val="•"/>
      <w:lvlJc w:val="left"/>
      <w:pPr>
        <w:ind w:left="8388" w:hanging="164"/>
      </w:pPr>
      <w:rPr>
        <w:rFonts w:hint="default"/>
        <w:lang w:val="vi" w:eastAsia="en-US" w:bidi="ar-SA"/>
      </w:rPr>
    </w:lvl>
    <w:lvl w:ilvl="8" w:tplc="EC262E52">
      <w:numFmt w:val="bullet"/>
      <w:lvlText w:val="•"/>
      <w:lvlJc w:val="left"/>
      <w:pPr>
        <w:ind w:left="9412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16974DF1"/>
    <w:multiLevelType w:val="hybridMultilevel"/>
    <w:tmpl w:val="520296EA"/>
    <w:lvl w:ilvl="0" w:tplc="AA866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07021"/>
    <w:multiLevelType w:val="hybridMultilevel"/>
    <w:tmpl w:val="C08A1440"/>
    <w:lvl w:ilvl="0" w:tplc="2B8E2C3A">
      <w:start w:val="1"/>
      <w:numFmt w:val="lowerLetter"/>
      <w:lvlText w:val="%1)"/>
      <w:lvlJc w:val="left"/>
      <w:pPr>
        <w:ind w:left="112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1DC97E4">
      <w:start w:val="1"/>
      <w:numFmt w:val="lowerLetter"/>
      <w:lvlText w:val="%2)"/>
      <w:lvlJc w:val="left"/>
      <w:pPr>
        <w:ind w:left="141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AE22EA70">
      <w:numFmt w:val="bullet"/>
      <w:lvlText w:val="•"/>
      <w:lvlJc w:val="left"/>
      <w:pPr>
        <w:ind w:left="2535" w:hanging="289"/>
      </w:pPr>
      <w:rPr>
        <w:rFonts w:hint="default"/>
        <w:lang w:val="vi" w:eastAsia="en-US" w:bidi="ar-SA"/>
      </w:rPr>
    </w:lvl>
    <w:lvl w:ilvl="3" w:tplc="6B562DE6">
      <w:numFmt w:val="bullet"/>
      <w:lvlText w:val="•"/>
      <w:lvlJc w:val="left"/>
      <w:pPr>
        <w:ind w:left="3651" w:hanging="289"/>
      </w:pPr>
      <w:rPr>
        <w:rFonts w:hint="default"/>
        <w:lang w:val="vi" w:eastAsia="en-US" w:bidi="ar-SA"/>
      </w:rPr>
    </w:lvl>
    <w:lvl w:ilvl="4" w:tplc="56009142">
      <w:numFmt w:val="bullet"/>
      <w:lvlText w:val="•"/>
      <w:lvlJc w:val="left"/>
      <w:pPr>
        <w:ind w:left="4766" w:hanging="289"/>
      </w:pPr>
      <w:rPr>
        <w:rFonts w:hint="default"/>
        <w:lang w:val="vi" w:eastAsia="en-US" w:bidi="ar-SA"/>
      </w:rPr>
    </w:lvl>
    <w:lvl w:ilvl="5" w:tplc="F6E8AE7C">
      <w:numFmt w:val="bullet"/>
      <w:lvlText w:val="•"/>
      <w:lvlJc w:val="left"/>
      <w:pPr>
        <w:ind w:left="5882" w:hanging="289"/>
      </w:pPr>
      <w:rPr>
        <w:rFonts w:hint="default"/>
        <w:lang w:val="vi" w:eastAsia="en-US" w:bidi="ar-SA"/>
      </w:rPr>
    </w:lvl>
    <w:lvl w:ilvl="6" w:tplc="3B4417E2">
      <w:numFmt w:val="bullet"/>
      <w:lvlText w:val="•"/>
      <w:lvlJc w:val="left"/>
      <w:pPr>
        <w:ind w:left="6997" w:hanging="289"/>
      </w:pPr>
      <w:rPr>
        <w:rFonts w:hint="default"/>
        <w:lang w:val="vi" w:eastAsia="en-US" w:bidi="ar-SA"/>
      </w:rPr>
    </w:lvl>
    <w:lvl w:ilvl="7" w:tplc="A4B068A8">
      <w:numFmt w:val="bullet"/>
      <w:lvlText w:val="•"/>
      <w:lvlJc w:val="left"/>
      <w:pPr>
        <w:ind w:left="8113" w:hanging="289"/>
      </w:pPr>
      <w:rPr>
        <w:rFonts w:hint="default"/>
        <w:lang w:val="vi" w:eastAsia="en-US" w:bidi="ar-SA"/>
      </w:rPr>
    </w:lvl>
    <w:lvl w:ilvl="8" w:tplc="7AF0AC8E">
      <w:numFmt w:val="bullet"/>
      <w:lvlText w:val="•"/>
      <w:lvlJc w:val="left"/>
      <w:pPr>
        <w:ind w:left="9228" w:hanging="289"/>
      </w:pPr>
      <w:rPr>
        <w:rFonts w:hint="default"/>
        <w:lang w:val="vi" w:eastAsia="en-US" w:bidi="ar-SA"/>
      </w:rPr>
    </w:lvl>
  </w:abstractNum>
  <w:abstractNum w:abstractNumId="3" w15:restartNumberingAfterBreak="0">
    <w:nsid w:val="26582517"/>
    <w:multiLevelType w:val="hybridMultilevel"/>
    <w:tmpl w:val="553085DA"/>
    <w:lvl w:ilvl="0" w:tplc="774E5714">
      <w:start w:val="1"/>
      <w:numFmt w:val="lowerLetter"/>
      <w:lvlText w:val="%1."/>
      <w:lvlJc w:val="left"/>
      <w:pPr>
        <w:ind w:left="1354" w:hanging="250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FBAA74D4">
      <w:start w:val="1"/>
      <w:numFmt w:val="lowerLetter"/>
      <w:lvlText w:val="%2)"/>
      <w:lvlJc w:val="left"/>
      <w:pPr>
        <w:ind w:left="141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8A60F410">
      <w:numFmt w:val="bullet"/>
      <w:lvlText w:val="•"/>
      <w:lvlJc w:val="left"/>
      <w:pPr>
        <w:ind w:left="2535" w:hanging="289"/>
      </w:pPr>
      <w:rPr>
        <w:rFonts w:hint="default"/>
        <w:lang w:val="vi" w:eastAsia="en-US" w:bidi="ar-SA"/>
      </w:rPr>
    </w:lvl>
    <w:lvl w:ilvl="3" w:tplc="AA760658">
      <w:numFmt w:val="bullet"/>
      <w:lvlText w:val="•"/>
      <w:lvlJc w:val="left"/>
      <w:pPr>
        <w:ind w:left="3651" w:hanging="289"/>
      </w:pPr>
      <w:rPr>
        <w:rFonts w:hint="default"/>
        <w:lang w:val="vi" w:eastAsia="en-US" w:bidi="ar-SA"/>
      </w:rPr>
    </w:lvl>
    <w:lvl w:ilvl="4" w:tplc="AE6AC700">
      <w:numFmt w:val="bullet"/>
      <w:lvlText w:val="•"/>
      <w:lvlJc w:val="left"/>
      <w:pPr>
        <w:ind w:left="4766" w:hanging="289"/>
      </w:pPr>
      <w:rPr>
        <w:rFonts w:hint="default"/>
        <w:lang w:val="vi" w:eastAsia="en-US" w:bidi="ar-SA"/>
      </w:rPr>
    </w:lvl>
    <w:lvl w:ilvl="5" w:tplc="CBC4D596">
      <w:numFmt w:val="bullet"/>
      <w:lvlText w:val="•"/>
      <w:lvlJc w:val="left"/>
      <w:pPr>
        <w:ind w:left="5882" w:hanging="289"/>
      </w:pPr>
      <w:rPr>
        <w:rFonts w:hint="default"/>
        <w:lang w:val="vi" w:eastAsia="en-US" w:bidi="ar-SA"/>
      </w:rPr>
    </w:lvl>
    <w:lvl w:ilvl="6" w:tplc="5422F68A">
      <w:numFmt w:val="bullet"/>
      <w:lvlText w:val="•"/>
      <w:lvlJc w:val="left"/>
      <w:pPr>
        <w:ind w:left="6997" w:hanging="289"/>
      </w:pPr>
      <w:rPr>
        <w:rFonts w:hint="default"/>
        <w:lang w:val="vi" w:eastAsia="en-US" w:bidi="ar-SA"/>
      </w:rPr>
    </w:lvl>
    <w:lvl w:ilvl="7" w:tplc="C86C57E4">
      <w:numFmt w:val="bullet"/>
      <w:lvlText w:val="•"/>
      <w:lvlJc w:val="left"/>
      <w:pPr>
        <w:ind w:left="8113" w:hanging="289"/>
      </w:pPr>
      <w:rPr>
        <w:rFonts w:hint="default"/>
        <w:lang w:val="vi" w:eastAsia="en-US" w:bidi="ar-SA"/>
      </w:rPr>
    </w:lvl>
    <w:lvl w:ilvl="8" w:tplc="2B1E975A">
      <w:numFmt w:val="bullet"/>
      <w:lvlText w:val="•"/>
      <w:lvlJc w:val="left"/>
      <w:pPr>
        <w:ind w:left="9228" w:hanging="289"/>
      </w:pPr>
      <w:rPr>
        <w:rFonts w:hint="default"/>
        <w:lang w:val="vi" w:eastAsia="en-US" w:bidi="ar-SA"/>
      </w:rPr>
    </w:lvl>
  </w:abstractNum>
  <w:abstractNum w:abstractNumId="4" w15:restartNumberingAfterBreak="0">
    <w:nsid w:val="37700CC9"/>
    <w:multiLevelType w:val="hybridMultilevel"/>
    <w:tmpl w:val="5B0A1CF6"/>
    <w:lvl w:ilvl="0" w:tplc="50FA042E">
      <w:start w:val="1"/>
      <w:numFmt w:val="lowerLetter"/>
      <w:lvlText w:val="%1)"/>
      <w:lvlJc w:val="left"/>
      <w:pPr>
        <w:ind w:left="141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956995C">
      <w:numFmt w:val="bullet"/>
      <w:lvlText w:val="•"/>
      <w:lvlJc w:val="left"/>
      <w:pPr>
        <w:ind w:left="2424" w:hanging="289"/>
      </w:pPr>
      <w:rPr>
        <w:rFonts w:hint="default"/>
        <w:lang w:val="vi" w:eastAsia="en-US" w:bidi="ar-SA"/>
      </w:rPr>
    </w:lvl>
    <w:lvl w:ilvl="2" w:tplc="0DF27364">
      <w:numFmt w:val="bullet"/>
      <w:lvlText w:val="•"/>
      <w:lvlJc w:val="left"/>
      <w:pPr>
        <w:ind w:left="3428" w:hanging="289"/>
      </w:pPr>
      <w:rPr>
        <w:rFonts w:hint="default"/>
        <w:lang w:val="vi" w:eastAsia="en-US" w:bidi="ar-SA"/>
      </w:rPr>
    </w:lvl>
    <w:lvl w:ilvl="3" w:tplc="6290A182">
      <w:numFmt w:val="bullet"/>
      <w:lvlText w:val="•"/>
      <w:lvlJc w:val="left"/>
      <w:pPr>
        <w:ind w:left="4432" w:hanging="289"/>
      </w:pPr>
      <w:rPr>
        <w:rFonts w:hint="default"/>
        <w:lang w:val="vi" w:eastAsia="en-US" w:bidi="ar-SA"/>
      </w:rPr>
    </w:lvl>
    <w:lvl w:ilvl="4" w:tplc="72F246A8">
      <w:numFmt w:val="bullet"/>
      <w:lvlText w:val="•"/>
      <w:lvlJc w:val="left"/>
      <w:pPr>
        <w:ind w:left="5436" w:hanging="289"/>
      </w:pPr>
      <w:rPr>
        <w:rFonts w:hint="default"/>
        <w:lang w:val="vi" w:eastAsia="en-US" w:bidi="ar-SA"/>
      </w:rPr>
    </w:lvl>
    <w:lvl w:ilvl="5" w:tplc="25AC9754">
      <w:numFmt w:val="bullet"/>
      <w:lvlText w:val="•"/>
      <w:lvlJc w:val="left"/>
      <w:pPr>
        <w:ind w:left="6440" w:hanging="289"/>
      </w:pPr>
      <w:rPr>
        <w:rFonts w:hint="default"/>
        <w:lang w:val="vi" w:eastAsia="en-US" w:bidi="ar-SA"/>
      </w:rPr>
    </w:lvl>
    <w:lvl w:ilvl="6" w:tplc="1ECAA984">
      <w:numFmt w:val="bullet"/>
      <w:lvlText w:val="•"/>
      <w:lvlJc w:val="left"/>
      <w:pPr>
        <w:ind w:left="7444" w:hanging="289"/>
      </w:pPr>
      <w:rPr>
        <w:rFonts w:hint="default"/>
        <w:lang w:val="vi" w:eastAsia="en-US" w:bidi="ar-SA"/>
      </w:rPr>
    </w:lvl>
    <w:lvl w:ilvl="7" w:tplc="C59EE52C">
      <w:numFmt w:val="bullet"/>
      <w:lvlText w:val="•"/>
      <w:lvlJc w:val="left"/>
      <w:pPr>
        <w:ind w:left="8448" w:hanging="289"/>
      </w:pPr>
      <w:rPr>
        <w:rFonts w:hint="default"/>
        <w:lang w:val="vi" w:eastAsia="en-US" w:bidi="ar-SA"/>
      </w:rPr>
    </w:lvl>
    <w:lvl w:ilvl="8" w:tplc="62885D56">
      <w:numFmt w:val="bullet"/>
      <w:lvlText w:val="•"/>
      <w:lvlJc w:val="left"/>
      <w:pPr>
        <w:ind w:left="9452" w:hanging="289"/>
      </w:pPr>
      <w:rPr>
        <w:rFonts w:hint="default"/>
        <w:lang w:val="vi" w:eastAsia="en-US" w:bidi="ar-SA"/>
      </w:rPr>
    </w:lvl>
  </w:abstractNum>
  <w:abstractNum w:abstractNumId="5" w15:restartNumberingAfterBreak="0">
    <w:nsid w:val="39FE77C0"/>
    <w:multiLevelType w:val="hybridMultilevel"/>
    <w:tmpl w:val="9C5E3F60"/>
    <w:lvl w:ilvl="0" w:tplc="ABF684B4">
      <w:start w:val="1"/>
      <w:numFmt w:val="lowerLetter"/>
      <w:lvlText w:val="%1)"/>
      <w:lvlJc w:val="left"/>
      <w:pPr>
        <w:ind w:left="141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91C8D2E">
      <w:numFmt w:val="bullet"/>
      <w:lvlText w:val="•"/>
      <w:lvlJc w:val="left"/>
      <w:pPr>
        <w:ind w:left="2424" w:hanging="289"/>
      </w:pPr>
      <w:rPr>
        <w:rFonts w:hint="default"/>
        <w:lang w:val="vi" w:eastAsia="en-US" w:bidi="ar-SA"/>
      </w:rPr>
    </w:lvl>
    <w:lvl w:ilvl="2" w:tplc="91E4792A">
      <w:numFmt w:val="bullet"/>
      <w:lvlText w:val="•"/>
      <w:lvlJc w:val="left"/>
      <w:pPr>
        <w:ind w:left="3428" w:hanging="289"/>
      </w:pPr>
      <w:rPr>
        <w:rFonts w:hint="default"/>
        <w:lang w:val="vi" w:eastAsia="en-US" w:bidi="ar-SA"/>
      </w:rPr>
    </w:lvl>
    <w:lvl w:ilvl="3" w:tplc="A1D607D2">
      <w:numFmt w:val="bullet"/>
      <w:lvlText w:val="•"/>
      <w:lvlJc w:val="left"/>
      <w:pPr>
        <w:ind w:left="4432" w:hanging="289"/>
      </w:pPr>
      <w:rPr>
        <w:rFonts w:hint="default"/>
        <w:lang w:val="vi" w:eastAsia="en-US" w:bidi="ar-SA"/>
      </w:rPr>
    </w:lvl>
    <w:lvl w:ilvl="4" w:tplc="78142CDC">
      <w:numFmt w:val="bullet"/>
      <w:lvlText w:val="•"/>
      <w:lvlJc w:val="left"/>
      <w:pPr>
        <w:ind w:left="5436" w:hanging="289"/>
      </w:pPr>
      <w:rPr>
        <w:rFonts w:hint="default"/>
        <w:lang w:val="vi" w:eastAsia="en-US" w:bidi="ar-SA"/>
      </w:rPr>
    </w:lvl>
    <w:lvl w:ilvl="5" w:tplc="5FF84794">
      <w:numFmt w:val="bullet"/>
      <w:lvlText w:val="•"/>
      <w:lvlJc w:val="left"/>
      <w:pPr>
        <w:ind w:left="6440" w:hanging="289"/>
      </w:pPr>
      <w:rPr>
        <w:rFonts w:hint="default"/>
        <w:lang w:val="vi" w:eastAsia="en-US" w:bidi="ar-SA"/>
      </w:rPr>
    </w:lvl>
    <w:lvl w:ilvl="6" w:tplc="6706B060">
      <w:numFmt w:val="bullet"/>
      <w:lvlText w:val="•"/>
      <w:lvlJc w:val="left"/>
      <w:pPr>
        <w:ind w:left="7444" w:hanging="289"/>
      </w:pPr>
      <w:rPr>
        <w:rFonts w:hint="default"/>
        <w:lang w:val="vi" w:eastAsia="en-US" w:bidi="ar-SA"/>
      </w:rPr>
    </w:lvl>
    <w:lvl w:ilvl="7" w:tplc="F13AFCE4">
      <w:numFmt w:val="bullet"/>
      <w:lvlText w:val="•"/>
      <w:lvlJc w:val="left"/>
      <w:pPr>
        <w:ind w:left="8448" w:hanging="289"/>
      </w:pPr>
      <w:rPr>
        <w:rFonts w:hint="default"/>
        <w:lang w:val="vi" w:eastAsia="en-US" w:bidi="ar-SA"/>
      </w:rPr>
    </w:lvl>
    <w:lvl w:ilvl="8" w:tplc="71B472D4">
      <w:numFmt w:val="bullet"/>
      <w:lvlText w:val="•"/>
      <w:lvlJc w:val="left"/>
      <w:pPr>
        <w:ind w:left="9452" w:hanging="289"/>
      </w:pPr>
      <w:rPr>
        <w:rFonts w:hint="default"/>
        <w:lang w:val="vi" w:eastAsia="en-US" w:bidi="ar-SA"/>
      </w:rPr>
    </w:lvl>
  </w:abstractNum>
  <w:abstractNum w:abstractNumId="6" w15:restartNumberingAfterBreak="0">
    <w:nsid w:val="3C6121BB"/>
    <w:multiLevelType w:val="hybridMultilevel"/>
    <w:tmpl w:val="53A2E996"/>
    <w:lvl w:ilvl="0" w:tplc="BF940E66">
      <w:start w:val="1"/>
      <w:numFmt w:val="lowerLetter"/>
      <w:lvlText w:val="%1)"/>
      <w:lvlJc w:val="left"/>
      <w:pPr>
        <w:ind w:left="141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AA643B2A">
      <w:numFmt w:val="bullet"/>
      <w:lvlText w:val="•"/>
      <w:lvlJc w:val="left"/>
      <w:pPr>
        <w:ind w:left="2424" w:hanging="289"/>
      </w:pPr>
      <w:rPr>
        <w:rFonts w:hint="default"/>
        <w:lang w:val="vi" w:eastAsia="en-US" w:bidi="ar-SA"/>
      </w:rPr>
    </w:lvl>
    <w:lvl w:ilvl="2" w:tplc="0E62240A">
      <w:numFmt w:val="bullet"/>
      <w:lvlText w:val="•"/>
      <w:lvlJc w:val="left"/>
      <w:pPr>
        <w:ind w:left="3428" w:hanging="289"/>
      </w:pPr>
      <w:rPr>
        <w:rFonts w:hint="default"/>
        <w:lang w:val="vi" w:eastAsia="en-US" w:bidi="ar-SA"/>
      </w:rPr>
    </w:lvl>
    <w:lvl w:ilvl="3" w:tplc="1C9E5730">
      <w:numFmt w:val="bullet"/>
      <w:lvlText w:val="•"/>
      <w:lvlJc w:val="left"/>
      <w:pPr>
        <w:ind w:left="4432" w:hanging="289"/>
      </w:pPr>
      <w:rPr>
        <w:rFonts w:hint="default"/>
        <w:lang w:val="vi" w:eastAsia="en-US" w:bidi="ar-SA"/>
      </w:rPr>
    </w:lvl>
    <w:lvl w:ilvl="4" w:tplc="52641604">
      <w:numFmt w:val="bullet"/>
      <w:lvlText w:val="•"/>
      <w:lvlJc w:val="left"/>
      <w:pPr>
        <w:ind w:left="5436" w:hanging="289"/>
      </w:pPr>
      <w:rPr>
        <w:rFonts w:hint="default"/>
        <w:lang w:val="vi" w:eastAsia="en-US" w:bidi="ar-SA"/>
      </w:rPr>
    </w:lvl>
    <w:lvl w:ilvl="5" w:tplc="F4FE3E12">
      <w:numFmt w:val="bullet"/>
      <w:lvlText w:val="•"/>
      <w:lvlJc w:val="left"/>
      <w:pPr>
        <w:ind w:left="6440" w:hanging="289"/>
      </w:pPr>
      <w:rPr>
        <w:rFonts w:hint="default"/>
        <w:lang w:val="vi" w:eastAsia="en-US" w:bidi="ar-SA"/>
      </w:rPr>
    </w:lvl>
    <w:lvl w:ilvl="6" w:tplc="975ACFBA">
      <w:numFmt w:val="bullet"/>
      <w:lvlText w:val="•"/>
      <w:lvlJc w:val="left"/>
      <w:pPr>
        <w:ind w:left="7444" w:hanging="289"/>
      </w:pPr>
      <w:rPr>
        <w:rFonts w:hint="default"/>
        <w:lang w:val="vi" w:eastAsia="en-US" w:bidi="ar-SA"/>
      </w:rPr>
    </w:lvl>
    <w:lvl w:ilvl="7" w:tplc="A61E3990">
      <w:numFmt w:val="bullet"/>
      <w:lvlText w:val="•"/>
      <w:lvlJc w:val="left"/>
      <w:pPr>
        <w:ind w:left="8448" w:hanging="289"/>
      </w:pPr>
      <w:rPr>
        <w:rFonts w:hint="default"/>
        <w:lang w:val="vi" w:eastAsia="en-US" w:bidi="ar-SA"/>
      </w:rPr>
    </w:lvl>
    <w:lvl w:ilvl="8" w:tplc="B95CADF6">
      <w:numFmt w:val="bullet"/>
      <w:lvlText w:val="•"/>
      <w:lvlJc w:val="left"/>
      <w:pPr>
        <w:ind w:left="9452" w:hanging="289"/>
      </w:pPr>
      <w:rPr>
        <w:rFonts w:hint="default"/>
        <w:lang w:val="vi" w:eastAsia="en-US" w:bidi="ar-SA"/>
      </w:rPr>
    </w:lvl>
  </w:abstractNum>
  <w:abstractNum w:abstractNumId="7" w15:restartNumberingAfterBreak="0">
    <w:nsid w:val="41C31EFB"/>
    <w:multiLevelType w:val="hybridMultilevel"/>
    <w:tmpl w:val="8214DB02"/>
    <w:lvl w:ilvl="0" w:tplc="64269204">
      <w:start w:val="1"/>
      <w:numFmt w:val="lowerLetter"/>
      <w:lvlText w:val="%1."/>
      <w:lvlJc w:val="left"/>
      <w:pPr>
        <w:ind w:left="1251" w:hanging="252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vi" w:eastAsia="en-US" w:bidi="ar-SA"/>
      </w:rPr>
    </w:lvl>
    <w:lvl w:ilvl="1" w:tplc="2EF83E2A">
      <w:numFmt w:val="bullet"/>
      <w:lvlText w:val="•"/>
      <w:lvlJc w:val="left"/>
      <w:pPr>
        <w:ind w:left="2280" w:hanging="252"/>
      </w:pPr>
      <w:rPr>
        <w:rFonts w:hint="default"/>
        <w:lang w:val="vi" w:eastAsia="en-US" w:bidi="ar-SA"/>
      </w:rPr>
    </w:lvl>
    <w:lvl w:ilvl="2" w:tplc="4358E8E6">
      <w:numFmt w:val="bullet"/>
      <w:lvlText w:val="•"/>
      <w:lvlJc w:val="left"/>
      <w:pPr>
        <w:ind w:left="3300" w:hanging="252"/>
      </w:pPr>
      <w:rPr>
        <w:rFonts w:hint="default"/>
        <w:lang w:val="vi" w:eastAsia="en-US" w:bidi="ar-SA"/>
      </w:rPr>
    </w:lvl>
    <w:lvl w:ilvl="3" w:tplc="6D5032C2">
      <w:numFmt w:val="bullet"/>
      <w:lvlText w:val="•"/>
      <w:lvlJc w:val="left"/>
      <w:pPr>
        <w:ind w:left="4320" w:hanging="252"/>
      </w:pPr>
      <w:rPr>
        <w:rFonts w:hint="default"/>
        <w:lang w:val="vi" w:eastAsia="en-US" w:bidi="ar-SA"/>
      </w:rPr>
    </w:lvl>
    <w:lvl w:ilvl="4" w:tplc="B2AE5EBC">
      <w:numFmt w:val="bullet"/>
      <w:lvlText w:val="•"/>
      <w:lvlJc w:val="left"/>
      <w:pPr>
        <w:ind w:left="5340" w:hanging="252"/>
      </w:pPr>
      <w:rPr>
        <w:rFonts w:hint="default"/>
        <w:lang w:val="vi" w:eastAsia="en-US" w:bidi="ar-SA"/>
      </w:rPr>
    </w:lvl>
    <w:lvl w:ilvl="5" w:tplc="D764A5AA">
      <w:numFmt w:val="bullet"/>
      <w:lvlText w:val="•"/>
      <w:lvlJc w:val="left"/>
      <w:pPr>
        <w:ind w:left="6360" w:hanging="252"/>
      </w:pPr>
      <w:rPr>
        <w:rFonts w:hint="default"/>
        <w:lang w:val="vi" w:eastAsia="en-US" w:bidi="ar-SA"/>
      </w:rPr>
    </w:lvl>
    <w:lvl w:ilvl="6" w:tplc="1132F038">
      <w:numFmt w:val="bullet"/>
      <w:lvlText w:val="•"/>
      <w:lvlJc w:val="left"/>
      <w:pPr>
        <w:ind w:left="7380" w:hanging="252"/>
      </w:pPr>
      <w:rPr>
        <w:rFonts w:hint="default"/>
        <w:lang w:val="vi" w:eastAsia="en-US" w:bidi="ar-SA"/>
      </w:rPr>
    </w:lvl>
    <w:lvl w:ilvl="7" w:tplc="25B86A3E">
      <w:numFmt w:val="bullet"/>
      <w:lvlText w:val="•"/>
      <w:lvlJc w:val="left"/>
      <w:pPr>
        <w:ind w:left="8400" w:hanging="252"/>
      </w:pPr>
      <w:rPr>
        <w:rFonts w:hint="default"/>
        <w:lang w:val="vi" w:eastAsia="en-US" w:bidi="ar-SA"/>
      </w:rPr>
    </w:lvl>
    <w:lvl w:ilvl="8" w:tplc="26F043A0">
      <w:numFmt w:val="bullet"/>
      <w:lvlText w:val="•"/>
      <w:lvlJc w:val="left"/>
      <w:pPr>
        <w:ind w:left="9420" w:hanging="252"/>
      </w:pPr>
      <w:rPr>
        <w:rFonts w:hint="default"/>
        <w:lang w:val="vi" w:eastAsia="en-US" w:bidi="ar-SA"/>
      </w:rPr>
    </w:lvl>
  </w:abstractNum>
  <w:abstractNum w:abstractNumId="8" w15:restartNumberingAfterBreak="0">
    <w:nsid w:val="4A9B5229"/>
    <w:multiLevelType w:val="hybridMultilevel"/>
    <w:tmpl w:val="5574A60C"/>
    <w:lvl w:ilvl="0" w:tplc="AAC4B70E">
      <w:start w:val="1"/>
      <w:numFmt w:val="lowerLetter"/>
      <w:lvlText w:val="%1)"/>
      <w:lvlJc w:val="left"/>
      <w:pPr>
        <w:ind w:left="1916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1667308">
      <w:numFmt w:val="bullet"/>
      <w:lvlText w:val="•"/>
      <w:lvlJc w:val="left"/>
      <w:pPr>
        <w:ind w:left="2874" w:hanging="358"/>
      </w:pPr>
      <w:rPr>
        <w:rFonts w:hint="default"/>
        <w:lang w:val="vi" w:eastAsia="en-US" w:bidi="ar-SA"/>
      </w:rPr>
    </w:lvl>
    <w:lvl w:ilvl="2" w:tplc="9558D4F4">
      <w:numFmt w:val="bullet"/>
      <w:lvlText w:val="•"/>
      <w:lvlJc w:val="left"/>
      <w:pPr>
        <w:ind w:left="3828" w:hanging="358"/>
      </w:pPr>
      <w:rPr>
        <w:rFonts w:hint="default"/>
        <w:lang w:val="vi" w:eastAsia="en-US" w:bidi="ar-SA"/>
      </w:rPr>
    </w:lvl>
    <w:lvl w:ilvl="3" w:tplc="325AF67A">
      <w:numFmt w:val="bullet"/>
      <w:lvlText w:val="•"/>
      <w:lvlJc w:val="left"/>
      <w:pPr>
        <w:ind w:left="4782" w:hanging="358"/>
      </w:pPr>
      <w:rPr>
        <w:rFonts w:hint="default"/>
        <w:lang w:val="vi" w:eastAsia="en-US" w:bidi="ar-SA"/>
      </w:rPr>
    </w:lvl>
    <w:lvl w:ilvl="4" w:tplc="29ECB41E">
      <w:numFmt w:val="bullet"/>
      <w:lvlText w:val="•"/>
      <w:lvlJc w:val="left"/>
      <w:pPr>
        <w:ind w:left="5736" w:hanging="358"/>
      </w:pPr>
      <w:rPr>
        <w:rFonts w:hint="default"/>
        <w:lang w:val="vi" w:eastAsia="en-US" w:bidi="ar-SA"/>
      </w:rPr>
    </w:lvl>
    <w:lvl w:ilvl="5" w:tplc="7B40A68E">
      <w:numFmt w:val="bullet"/>
      <w:lvlText w:val="•"/>
      <w:lvlJc w:val="left"/>
      <w:pPr>
        <w:ind w:left="6690" w:hanging="358"/>
      </w:pPr>
      <w:rPr>
        <w:rFonts w:hint="default"/>
        <w:lang w:val="vi" w:eastAsia="en-US" w:bidi="ar-SA"/>
      </w:rPr>
    </w:lvl>
    <w:lvl w:ilvl="6" w:tplc="258CC970">
      <w:numFmt w:val="bullet"/>
      <w:lvlText w:val="•"/>
      <w:lvlJc w:val="left"/>
      <w:pPr>
        <w:ind w:left="7644" w:hanging="358"/>
      </w:pPr>
      <w:rPr>
        <w:rFonts w:hint="default"/>
        <w:lang w:val="vi" w:eastAsia="en-US" w:bidi="ar-SA"/>
      </w:rPr>
    </w:lvl>
    <w:lvl w:ilvl="7" w:tplc="8654B200">
      <w:numFmt w:val="bullet"/>
      <w:lvlText w:val="•"/>
      <w:lvlJc w:val="left"/>
      <w:pPr>
        <w:ind w:left="8598" w:hanging="358"/>
      </w:pPr>
      <w:rPr>
        <w:rFonts w:hint="default"/>
        <w:lang w:val="vi" w:eastAsia="en-US" w:bidi="ar-SA"/>
      </w:rPr>
    </w:lvl>
    <w:lvl w:ilvl="8" w:tplc="2040ADB6">
      <w:numFmt w:val="bullet"/>
      <w:lvlText w:val="•"/>
      <w:lvlJc w:val="left"/>
      <w:pPr>
        <w:ind w:left="9552" w:hanging="358"/>
      </w:pPr>
      <w:rPr>
        <w:rFonts w:hint="default"/>
        <w:lang w:val="vi" w:eastAsia="en-US" w:bidi="ar-SA"/>
      </w:rPr>
    </w:lvl>
  </w:abstractNum>
  <w:abstractNum w:abstractNumId="9" w15:restartNumberingAfterBreak="0">
    <w:nsid w:val="519C0D5D"/>
    <w:multiLevelType w:val="hybridMultilevel"/>
    <w:tmpl w:val="C3A88146"/>
    <w:lvl w:ilvl="0" w:tplc="D90E894C">
      <w:start w:val="1"/>
      <w:numFmt w:val="lowerLetter"/>
      <w:lvlText w:val="%1)"/>
      <w:lvlJc w:val="left"/>
      <w:pPr>
        <w:ind w:left="112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BFCB44E">
      <w:start w:val="1"/>
      <w:numFmt w:val="lowerLetter"/>
      <w:lvlText w:val="%2)"/>
      <w:lvlJc w:val="left"/>
      <w:pPr>
        <w:ind w:left="226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80E2F7BE">
      <w:numFmt w:val="bullet"/>
      <w:lvlText w:val="•"/>
      <w:lvlJc w:val="left"/>
      <w:pPr>
        <w:ind w:left="3282" w:hanging="289"/>
      </w:pPr>
      <w:rPr>
        <w:rFonts w:hint="default"/>
        <w:lang w:val="vi" w:eastAsia="en-US" w:bidi="ar-SA"/>
      </w:rPr>
    </w:lvl>
    <w:lvl w:ilvl="3" w:tplc="C3485026">
      <w:numFmt w:val="bullet"/>
      <w:lvlText w:val="•"/>
      <w:lvlJc w:val="left"/>
      <w:pPr>
        <w:ind w:left="4304" w:hanging="289"/>
      </w:pPr>
      <w:rPr>
        <w:rFonts w:hint="default"/>
        <w:lang w:val="vi" w:eastAsia="en-US" w:bidi="ar-SA"/>
      </w:rPr>
    </w:lvl>
    <w:lvl w:ilvl="4" w:tplc="37F88AC4">
      <w:numFmt w:val="bullet"/>
      <w:lvlText w:val="•"/>
      <w:lvlJc w:val="left"/>
      <w:pPr>
        <w:ind w:left="5326" w:hanging="289"/>
      </w:pPr>
      <w:rPr>
        <w:rFonts w:hint="default"/>
        <w:lang w:val="vi" w:eastAsia="en-US" w:bidi="ar-SA"/>
      </w:rPr>
    </w:lvl>
    <w:lvl w:ilvl="5" w:tplc="2AD80A9A">
      <w:numFmt w:val="bullet"/>
      <w:lvlText w:val="•"/>
      <w:lvlJc w:val="left"/>
      <w:pPr>
        <w:ind w:left="6348" w:hanging="289"/>
      </w:pPr>
      <w:rPr>
        <w:rFonts w:hint="default"/>
        <w:lang w:val="vi" w:eastAsia="en-US" w:bidi="ar-SA"/>
      </w:rPr>
    </w:lvl>
    <w:lvl w:ilvl="6" w:tplc="17FA2DF4">
      <w:numFmt w:val="bullet"/>
      <w:lvlText w:val="•"/>
      <w:lvlJc w:val="left"/>
      <w:pPr>
        <w:ind w:left="7371" w:hanging="289"/>
      </w:pPr>
      <w:rPr>
        <w:rFonts w:hint="default"/>
        <w:lang w:val="vi" w:eastAsia="en-US" w:bidi="ar-SA"/>
      </w:rPr>
    </w:lvl>
    <w:lvl w:ilvl="7" w:tplc="74F0B51A">
      <w:numFmt w:val="bullet"/>
      <w:lvlText w:val="•"/>
      <w:lvlJc w:val="left"/>
      <w:pPr>
        <w:ind w:left="8393" w:hanging="289"/>
      </w:pPr>
      <w:rPr>
        <w:rFonts w:hint="default"/>
        <w:lang w:val="vi" w:eastAsia="en-US" w:bidi="ar-SA"/>
      </w:rPr>
    </w:lvl>
    <w:lvl w:ilvl="8" w:tplc="17208176">
      <w:numFmt w:val="bullet"/>
      <w:lvlText w:val="•"/>
      <w:lvlJc w:val="left"/>
      <w:pPr>
        <w:ind w:left="9415" w:hanging="289"/>
      </w:pPr>
      <w:rPr>
        <w:rFonts w:hint="default"/>
        <w:lang w:val="vi" w:eastAsia="en-US" w:bidi="ar-SA"/>
      </w:rPr>
    </w:lvl>
  </w:abstractNum>
  <w:abstractNum w:abstractNumId="10" w15:restartNumberingAfterBreak="0">
    <w:nsid w:val="57CD268E"/>
    <w:multiLevelType w:val="hybridMultilevel"/>
    <w:tmpl w:val="BD24AD3A"/>
    <w:lvl w:ilvl="0" w:tplc="2B40A3AA">
      <w:start w:val="1"/>
      <w:numFmt w:val="lowerLetter"/>
      <w:lvlText w:val="%1)"/>
      <w:lvlJc w:val="left"/>
      <w:pPr>
        <w:ind w:left="1405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0884C1E">
      <w:numFmt w:val="bullet"/>
      <w:lvlText w:val="•"/>
      <w:lvlJc w:val="left"/>
      <w:pPr>
        <w:ind w:left="2406" w:hanging="289"/>
      </w:pPr>
      <w:rPr>
        <w:rFonts w:hint="default"/>
        <w:lang w:val="vi" w:eastAsia="en-US" w:bidi="ar-SA"/>
      </w:rPr>
    </w:lvl>
    <w:lvl w:ilvl="2" w:tplc="759200D2">
      <w:numFmt w:val="bullet"/>
      <w:lvlText w:val="•"/>
      <w:lvlJc w:val="left"/>
      <w:pPr>
        <w:ind w:left="3412" w:hanging="289"/>
      </w:pPr>
      <w:rPr>
        <w:rFonts w:hint="default"/>
        <w:lang w:val="vi" w:eastAsia="en-US" w:bidi="ar-SA"/>
      </w:rPr>
    </w:lvl>
    <w:lvl w:ilvl="3" w:tplc="C17C3A64">
      <w:numFmt w:val="bullet"/>
      <w:lvlText w:val="•"/>
      <w:lvlJc w:val="left"/>
      <w:pPr>
        <w:ind w:left="4418" w:hanging="289"/>
      </w:pPr>
      <w:rPr>
        <w:rFonts w:hint="default"/>
        <w:lang w:val="vi" w:eastAsia="en-US" w:bidi="ar-SA"/>
      </w:rPr>
    </w:lvl>
    <w:lvl w:ilvl="4" w:tplc="6F048E98">
      <w:numFmt w:val="bullet"/>
      <w:lvlText w:val="•"/>
      <w:lvlJc w:val="left"/>
      <w:pPr>
        <w:ind w:left="5424" w:hanging="289"/>
      </w:pPr>
      <w:rPr>
        <w:rFonts w:hint="default"/>
        <w:lang w:val="vi" w:eastAsia="en-US" w:bidi="ar-SA"/>
      </w:rPr>
    </w:lvl>
    <w:lvl w:ilvl="5" w:tplc="C5B68EDE">
      <w:numFmt w:val="bullet"/>
      <w:lvlText w:val="•"/>
      <w:lvlJc w:val="left"/>
      <w:pPr>
        <w:ind w:left="6430" w:hanging="289"/>
      </w:pPr>
      <w:rPr>
        <w:rFonts w:hint="default"/>
        <w:lang w:val="vi" w:eastAsia="en-US" w:bidi="ar-SA"/>
      </w:rPr>
    </w:lvl>
    <w:lvl w:ilvl="6" w:tplc="42BC76F4">
      <w:numFmt w:val="bullet"/>
      <w:lvlText w:val="•"/>
      <w:lvlJc w:val="left"/>
      <w:pPr>
        <w:ind w:left="7436" w:hanging="289"/>
      </w:pPr>
      <w:rPr>
        <w:rFonts w:hint="default"/>
        <w:lang w:val="vi" w:eastAsia="en-US" w:bidi="ar-SA"/>
      </w:rPr>
    </w:lvl>
    <w:lvl w:ilvl="7" w:tplc="C8FAD2B2">
      <w:numFmt w:val="bullet"/>
      <w:lvlText w:val="•"/>
      <w:lvlJc w:val="left"/>
      <w:pPr>
        <w:ind w:left="8442" w:hanging="289"/>
      </w:pPr>
      <w:rPr>
        <w:rFonts w:hint="default"/>
        <w:lang w:val="vi" w:eastAsia="en-US" w:bidi="ar-SA"/>
      </w:rPr>
    </w:lvl>
    <w:lvl w:ilvl="8" w:tplc="B26A13C0">
      <w:numFmt w:val="bullet"/>
      <w:lvlText w:val="•"/>
      <w:lvlJc w:val="left"/>
      <w:pPr>
        <w:ind w:left="9448" w:hanging="289"/>
      </w:pPr>
      <w:rPr>
        <w:rFonts w:hint="default"/>
        <w:lang w:val="vi" w:eastAsia="en-US" w:bidi="ar-SA"/>
      </w:rPr>
    </w:lvl>
  </w:abstractNum>
  <w:abstractNum w:abstractNumId="11" w15:restartNumberingAfterBreak="0">
    <w:nsid w:val="58201DBD"/>
    <w:multiLevelType w:val="hybridMultilevel"/>
    <w:tmpl w:val="0A1C3A26"/>
    <w:lvl w:ilvl="0" w:tplc="4154B4F0">
      <w:start w:val="1"/>
      <w:numFmt w:val="lowerLetter"/>
      <w:lvlText w:val="%1."/>
      <w:lvlJc w:val="left"/>
      <w:pPr>
        <w:ind w:left="1129" w:hanging="291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vi" w:eastAsia="en-US" w:bidi="ar-SA"/>
      </w:rPr>
    </w:lvl>
    <w:lvl w:ilvl="1" w:tplc="D3F873E6">
      <w:start w:val="2"/>
      <w:numFmt w:val="lowerLetter"/>
      <w:lvlText w:val="%2."/>
      <w:lvlJc w:val="left"/>
      <w:pPr>
        <w:ind w:left="2007" w:hanging="286"/>
        <w:jc w:val="right"/>
      </w:pPr>
      <w:rPr>
        <w:rFonts w:ascii="Times New Roman" w:eastAsia="Times New Roman" w:hAnsi="Times New Roman" w:cs="Times New Roman" w:hint="default"/>
        <w:spacing w:val="0"/>
        <w:w w:val="108"/>
        <w:sz w:val="28"/>
        <w:szCs w:val="28"/>
        <w:lang w:val="vi" w:eastAsia="en-US" w:bidi="ar-SA"/>
      </w:rPr>
    </w:lvl>
    <w:lvl w:ilvl="2" w:tplc="9EA6F2E0">
      <w:numFmt w:val="bullet"/>
      <w:lvlText w:val="•"/>
      <w:lvlJc w:val="left"/>
      <w:pPr>
        <w:ind w:left="3051" w:hanging="286"/>
      </w:pPr>
      <w:rPr>
        <w:rFonts w:hint="default"/>
        <w:lang w:val="vi" w:eastAsia="en-US" w:bidi="ar-SA"/>
      </w:rPr>
    </w:lvl>
    <w:lvl w:ilvl="3" w:tplc="0F4C3D60">
      <w:numFmt w:val="bullet"/>
      <w:lvlText w:val="•"/>
      <w:lvlJc w:val="left"/>
      <w:pPr>
        <w:ind w:left="4102" w:hanging="286"/>
      </w:pPr>
      <w:rPr>
        <w:rFonts w:hint="default"/>
        <w:lang w:val="vi" w:eastAsia="en-US" w:bidi="ar-SA"/>
      </w:rPr>
    </w:lvl>
    <w:lvl w:ilvl="4" w:tplc="D8445C5A">
      <w:numFmt w:val="bullet"/>
      <w:lvlText w:val="•"/>
      <w:lvlJc w:val="left"/>
      <w:pPr>
        <w:ind w:left="5153" w:hanging="286"/>
      </w:pPr>
      <w:rPr>
        <w:rFonts w:hint="default"/>
        <w:lang w:val="vi" w:eastAsia="en-US" w:bidi="ar-SA"/>
      </w:rPr>
    </w:lvl>
    <w:lvl w:ilvl="5" w:tplc="63C27E42">
      <w:numFmt w:val="bullet"/>
      <w:lvlText w:val="•"/>
      <w:lvlJc w:val="left"/>
      <w:pPr>
        <w:ind w:left="6204" w:hanging="286"/>
      </w:pPr>
      <w:rPr>
        <w:rFonts w:hint="default"/>
        <w:lang w:val="vi" w:eastAsia="en-US" w:bidi="ar-SA"/>
      </w:rPr>
    </w:lvl>
    <w:lvl w:ilvl="6" w:tplc="20AE3F8C">
      <w:numFmt w:val="bullet"/>
      <w:lvlText w:val="•"/>
      <w:lvlJc w:val="left"/>
      <w:pPr>
        <w:ind w:left="7255" w:hanging="286"/>
      </w:pPr>
      <w:rPr>
        <w:rFonts w:hint="default"/>
        <w:lang w:val="vi" w:eastAsia="en-US" w:bidi="ar-SA"/>
      </w:rPr>
    </w:lvl>
    <w:lvl w:ilvl="7" w:tplc="6D8A9EB6">
      <w:numFmt w:val="bullet"/>
      <w:lvlText w:val="•"/>
      <w:lvlJc w:val="left"/>
      <w:pPr>
        <w:ind w:left="8306" w:hanging="286"/>
      </w:pPr>
      <w:rPr>
        <w:rFonts w:hint="default"/>
        <w:lang w:val="vi" w:eastAsia="en-US" w:bidi="ar-SA"/>
      </w:rPr>
    </w:lvl>
    <w:lvl w:ilvl="8" w:tplc="3668B312">
      <w:numFmt w:val="bullet"/>
      <w:lvlText w:val="•"/>
      <w:lvlJc w:val="left"/>
      <w:pPr>
        <w:ind w:left="9357" w:hanging="286"/>
      </w:pPr>
      <w:rPr>
        <w:rFonts w:hint="default"/>
        <w:lang w:val="vi" w:eastAsia="en-US" w:bidi="ar-SA"/>
      </w:rPr>
    </w:lvl>
  </w:abstractNum>
  <w:abstractNum w:abstractNumId="12" w15:restartNumberingAfterBreak="0">
    <w:nsid w:val="5EDC6BA3"/>
    <w:multiLevelType w:val="hybridMultilevel"/>
    <w:tmpl w:val="593E3250"/>
    <w:lvl w:ilvl="0" w:tplc="8214C1C0">
      <w:start w:val="1"/>
      <w:numFmt w:val="lowerLetter"/>
      <w:lvlText w:val="%1)"/>
      <w:lvlJc w:val="left"/>
      <w:pPr>
        <w:ind w:left="112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0442E2A">
      <w:numFmt w:val="bullet"/>
      <w:lvlText w:val="•"/>
      <w:lvlJc w:val="left"/>
      <w:pPr>
        <w:ind w:left="2154" w:hanging="289"/>
      </w:pPr>
      <w:rPr>
        <w:rFonts w:hint="default"/>
        <w:lang w:val="vi" w:eastAsia="en-US" w:bidi="ar-SA"/>
      </w:rPr>
    </w:lvl>
    <w:lvl w:ilvl="2" w:tplc="815651CE">
      <w:numFmt w:val="bullet"/>
      <w:lvlText w:val="•"/>
      <w:lvlJc w:val="left"/>
      <w:pPr>
        <w:ind w:left="3188" w:hanging="289"/>
      </w:pPr>
      <w:rPr>
        <w:rFonts w:hint="default"/>
        <w:lang w:val="vi" w:eastAsia="en-US" w:bidi="ar-SA"/>
      </w:rPr>
    </w:lvl>
    <w:lvl w:ilvl="3" w:tplc="B9FEBE78">
      <w:numFmt w:val="bullet"/>
      <w:lvlText w:val="•"/>
      <w:lvlJc w:val="left"/>
      <w:pPr>
        <w:ind w:left="4222" w:hanging="289"/>
      </w:pPr>
      <w:rPr>
        <w:rFonts w:hint="default"/>
        <w:lang w:val="vi" w:eastAsia="en-US" w:bidi="ar-SA"/>
      </w:rPr>
    </w:lvl>
    <w:lvl w:ilvl="4" w:tplc="A7DC11F0">
      <w:numFmt w:val="bullet"/>
      <w:lvlText w:val="•"/>
      <w:lvlJc w:val="left"/>
      <w:pPr>
        <w:ind w:left="5256" w:hanging="289"/>
      </w:pPr>
      <w:rPr>
        <w:rFonts w:hint="default"/>
        <w:lang w:val="vi" w:eastAsia="en-US" w:bidi="ar-SA"/>
      </w:rPr>
    </w:lvl>
    <w:lvl w:ilvl="5" w:tplc="7494F2EC">
      <w:numFmt w:val="bullet"/>
      <w:lvlText w:val="•"/>
      <w:lvlJc w:val="left"/>
      <w:pPr>
        <w:ind w:left="6290" w:hanging="289"/>
      </w:pPr>
      <w:rPr>
        <w:rFonts w:hint="default"/>
        <w:lang w:val="vi" w:eastAsia="en-US" w:bidi="ar-SA"/>
      </w:rPr>
    </w:lvl>
    <w:lvl w:ilvl="6" w:tplc="D2A0E4FA">
      <w:numFmt w:val="bullet"/>
      <w:lvlText w:val="•"/>
      <w:lvlJc w:val="left"/>
      <w:pPr>
        <w:ind w:left="7324" w:hanging="289"/>
      </w:pPr>
      <w:rPr>
        <w:rFonts w:hint="default"/>
        <w:lang w:val="vi" w:eastAsia="en-US" w:bidi="ar-SA"/>
      </w:rPr>
    </w:lvl>
    <w:lvl w:ilvl="7" w:tplc="FC6A0B02">
      <w:numFmt w:val="bullet"/>
      <w:lvlText w:val="•"/>
      <w:lvlJc w:val="left"/>
      <w:pPr>
        <w:ind w:left="8358" w:hanging="289"/>
      </w:pPr>
      <w:rPr>
        <w:rFonts w:hint="default"/>
        <w:lang w:val="vi" w:eastAsia="en-US" w:bidi="ar-SA"/>
      </w:rPr>
    </w:lvl>
    <w:lvl w:ilvl="8" w:tplc="B1EC26B2">
      <w:numFmt w:val="bullet"/>
      <w:lvlText w:val="•"/>
      <w:lvlJc w:val="left"/>
      <w:pPr>
        <w:ind w:left="9392" w:hanging="289"/>
      </w:pPr>
      <w:rPr>
        <w:rFonts w:hint="default"/>
        <w:lang w:val="vi" w:eastAsia="en-US" w:bidi="ar-SA"/>
      </w:rPr>
    </w:lvl>
  </w:abstractNum>
  <w:abstractNum w:abstractNumId="13" w15:restartNumberingAfterBreak="0">
    <w:nsid w:val="62913058"/>
    <w:multiLevelType w:val="hybridMultilevel"/>
    <w:tmpl w:val="DD3CE684"/>
    <w:lvl w:ilvl="0" w:tplc="0DB05FA2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w w:val="99"/>
        <w:lang w:val="vi" w:eastAsia="en-US" w:bidi="ar-SA"/>
      </w:rPr>
    </w:lvl>
    <w:lvl w:ilvl="1" w:tplc="2A1CEF58">
      <w:numFmt w:val="bullet"/>
      <w:lvlText w:val="•"/>
      <w:lvlJc w:val="left"/>
      <w:pPr>
        <w:ind w:left="5610" w:hanging="284"/>
      </w:pPr>
      <w:rPr>
        <w:rFonts w:hint="default"/>
        <w:lang w:val="vi" w:eastAsia="en-US" w:bidi="ar-SA"/>
      </w:rPr>
    </w:lvl>
    <w:lvl w:ilvl="2" w:tplc="A9525CCE">
      <w:numFmt w:val="bullet"/>
      <w:lvlText w:val="•"/>
      <w:lvlJc w:val="left"/>
      <w:pPr>
        <w:ind w:left="6260" w:hanging="284"/>
      </w:pPr>
      <w:rPr>
        <w:rFonts w:hint="default"/>
        <w:lang w:val="vi" w:eastAsia="en-US" w:bidi="ar-SA"/>
      </w:rPr>
    </w:lvl>
    <w:lvl w:ilvl="3" w:tplc="A2B45A20">
      <w:numFmt w:val="bullet"/>
      <w:lvlText w:val="•"/>
      <w:lvlJc w:val="left"/>
      <w:pPr>
        <w:ind w:left="6910" w:hanging="284"/>
      </w:pPr>
      <w:rPr>
        <w:rFonts w:hint="default"/>
        <w:lang w:val="vi" w:eastAsia="en-US" w:bidi="ar-SA"/>
      </w:rPr>
    </w:lvl>
    <w:lvl w:ilvl="4" w:tplc="0DA61006">
      <w:numFmt w:val="bullet"/>
      <w:lvlText w:val="•"/>
      <w:lvlJc w:val="left"/>
      <w:pPr>
        <w:ind w:left="7560" w:hanging="284"/>
      </w:pPr>
      <w:rPr>
        <w:rFonts w:hint="default"/>
        <w:lang w:val="vi" w:eastAsia="en-US" w:bidi="ar-SA"/>
      </w:rPr>
    </w:lvl>
    <w:lvl w:ilvl="5" w:tplc="2BD02536">
      <w:numFmt w:val="bullet"/>
      <w:lvlText w:val="•"/>
      <w:lvlJc w:val="left"/>
      <w:pPr>
        <w:ind w:left="8210" w:hanging="284"/>
      </w:pPr>
      <w:rPr>
        <w:rFonts w:hint="default"/>
        <w:lang w:val="vi" w:eastAsia="en-US" w:bidi="ar-SA"/>
      </w:rPr>
    </w:lvl>
    <w:lvl w:ilvl="6" w:tplc="EE6AE1C0">
      <w:numFmt w:val="bullet"/>
      <w:lvlText w:val="•"/>
      <w:lvlJc w:val="left"/>
      <w:pPr>
        <w:ind w:left="8860" w:hanging="284"/>
      </w:pPr>
      <w:rPr>
        <w:rFonts w:hint="default"/>
        <w:lang w:val="vi" w:eastAsia="en-US" w:bidi="ar-SA"/>
      </w:rPr>
    </w:lvl>
    <w:lvl w:ilvl="7" w:tplc="FF20170A">
      <w:numFmt w:val="bullet"/>
      <w:lvlText w:val="•"/>
      <w:lvlJc w:val="left"/>
      <w:pPr>
        <w:ind w:left="9510" w:hanging="284"/>
      </w:pPr>
      <w:rPr>
        <w:rFonts w:hint="default"/>
        <w:lang w:val="vi" w:eastAsia="en-US" w:bidi="ar-SA"/>
      </w:rPr>
    </w:lvl>
    <w:lvl w:ilvl="8" w:tplc="477CEBE8">
      <w:numFmt w:val="bullet"/>
      <w:lvlText w:val="•"/>
      <w:lvlJc w:val="left"/>
      <w:pPr>
        <w:ind w:left="10160" w:hanging="284"/>
      </w:pPr>
      <w:rPr>
        <w:rFonts w:hint="default"/>
        <w:lang w:val="vi" w:eastAsia="en-US" w:bidi="ar-SA"/>
      </w:rPr>
    </w:lvl>
  </w:abstractNum>
  <w:abstractNum w:abstractNumId="14" w15:restartNumberingAfterBreak="0">
    <w:nsid w:val="6F392F04"/>
    <w:multiLevelType w:val="hybridMultilevel"/>
    <w:tmpl w:val="B5E0F604"/>
    <w:lvl w:ilvl="0" w:tplc="4C5CC622">
      <w:start w:val="1"/>
      <w:numFmt w:val="lowerLetter"/>
      <w:lvlText w:val="%1."/>
      <w:lvlJc w:val="left"/>
      <w:pPr>
        <w:ind w:left="1198" w:hanging="360"/>
      </w:pPr>
      <w:rPr>
        <w:rFonts w:hint="default"/>
        <w:w w:val="110"/>
      </w:rPr>
    </w:lvl>
    <w:lvl w:ilvl="1" w:tplc="042A0019" w:tentative="1">
      <w:start w:val="1"/>
      <w:numFmt w:val="lowerLetter"/>
      <w:lvlText w:val="%2."/>
      <w:lvlJc w:val="left"/>
      <w:pPr>
        <w:ind w:left="1918" w:hanging="360"/>
      </w:pPr>
    </w:lvl>
    <w:lvl w:ilvl="2" w:tplc="042A001B" w:tentative="1">
      <w:start w:val="1"/>
      <w:numFmt w:val="lowerRoman"/>
      <w:lvlText w:val="%3."/>
      <w:lvlJc w:val="right"/>
      <w:pPr>
        <w:ind w:left="2638" w:hanging="180"/>
      </w:pPr>
    </w:lvl>
    <w:lvl w:ilvl="3" w:tplc="042A000F" w:tentative="1">
      <w:start w:val="1"/>
      <w:numFmt w:val="decimal"/>
      <w:lvlText w:val="%4."/>
      <w:lvlJc w:val="left"/>
      <w:pPr>
        <w:ind w:left="3358" w:hanging="360"/>
      </w:pPr>
    </w:lvl>
    <w:lvl w:ilvl="4" w:tplc="042A0019" w:tentative="1">
      <w:start w:val="1"/>
      <w:numFmt w:val="lowerLetter"/>
      <w:lvlText w:val="%5."/>
      <w:lvlJc w:val="left"/>
      <w:pPr>
        <w:ind w:left="4078" w:hanging="360"/>
      </w:pPr>
    </w:lvl>
    <w:lvl w:ilvl="5" w:tplc="042A001B" w:tentative="1">
      <w:start w:val="1"/>
      <w:numFmt w:val="lowerRoman"/>
      <w:lvlText w:val="%6."/>
      <w:lvlJc w:val="right"/>
      <w:pPr>
        <w:ind w:left="4798" w:hanging="180"/>
      </w:pPr>
    </w:lvl>
    <w:lvl w:ilvl="6" w:tplc="042A000F" w:tentative="1">
      <w:start w:val="1"/>
      <w:numFmt w:val="decimal"/>
      <w:lvlText w:val="%7."/>
      <w:lvlJc w:val="left"/>
      <w:pPr>
        <w:ind w:left="5518" w:hanging="360"/>
      </w:pPr>
    </w:lvl>
    <w:lvl w:ilvl="7" w:tplc="042A0019" w:tentative="1">
      <w:start w:val="1"/>
      <w:numFmt w:val="lowerLetter"/>
      <w:lvlText w:val="%8."/>
      <w:lvlJc w:val="left"/>
      <w:pPr>
        <w:ind w:left="6238" w:hanging="360"/>
      </w:pPr>
    </w:lvl>
    <w:lvl w:ilvl="8" w:tplc="042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 w15:restartNumberingAfterBreak="0">
    <w:nsid w:val="71A05F90"/>
    <w:multiLevelType w:val="hybridMultilevel"/>
    <w:tmpl w:val="DB504C8A"/>
    <w:lvl w:ilvl="0" w:tplc="AF921148">
      <w:start w:val="1"/>
      <w:numFmt w:val="lowerLetter"/>
      <w:lvlText w:val="%1)"/>
      <w:lvlJc w:val="left"/>
      <w:pPr>
        <w:ind w:left="1405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8F86702">
      <w:numFmt w:val="bullet"/>
      <w:lvlText w:val="•"/>
      <w:lvlJc w:val="left"/>
      <w:pPr>
        <w:ind w:left="2406" w:hanging="289"/>
      </w:pPr>
      <w:rPr>
        <w:rFonts w:hint="default"/>
        <w:lang w:val="vi" w:eastAsia="en-US" w:bidi="ar-SA"/>
      </w:rPr>
    </w:lvl>
    <w:lvl w:ilvl="2" w:tplc="2752DED0">
      <w:numFmt w:val="bullet"/>
      <w:lvlText w:val="•"/>
      <w:lvlJc w:val="left"/>
      <w:pPr>
        <w:ind w:left="3412" w:hanging="289"/>
      </w:pPr>
      <w:rPr>
        <w:rFonts w:hint="default"/>
        <w:lang w:val="vi" w:eastAsia="en-US" w:bidi="ar-SA"/>
      </w:rPr>
    </w:lvl>
    <w:lvl w:ilvl="3" w:tplc="95380EF6">
      <w:numFmt w:val="bullet"/>
      <w:lvlText w:val="•"/>
      <w:lvlJc w:val="left"/>
      <w:pPr>
        <w:ind w:left="4418" w:hanging="289"/>
      </w:pPr>
      <w:rPr>
        <w:rFonts w:hint="default"/>
        <w:lang w:val="vi" w:eastAsia="en-US" w:bidi="ar-SA"/>
      </w:rPr>
    </w:lvl>
    <w:lvl w:ilvl="4" w:tplc="36EA188A">
      <w:numFmt w:val="bullet"/>
      <w:lvlText w:val="•"/>
      <w:lvlJc w:val="left"/>
      <w:pPr>
        <w:ind w:left="5424" w:hanging="289"/>
      </w:pPr>
      <w:rPr>
        <w:rFonts w:hint="default"/>
        <w:lang w:val="vi" w:eastAsia="en-US" w:bidi="ar-SA"/>
      </w:rPr>
    </w:lvl>
    <w:lvl w:ilvl="5" w:tplc="E0BA0334">
      <w:numFmt w:val="bullet"/>
      <w:lvlText w:val="•"/>
      <w:lvlJc w:val="left"/>
      <w:pPr>
        <w:ind w:left="6430" w:hanging="289"/>
      </w:pPr>
      <w:rPr>
        <w:rFonts w:hint="default"/>
        <w:lang w:val="vi" w:eastAsia="en-US" w:bidi="ar-SA"/>
      </w:rPr>
    </w:lvl>
    <w:lvl w:ilvl="6" w:tplc="2B68A7E2">
      <w:numFmt w:val="bullet"/>
      <w:lvlText w:val="•"/>
      <w:lvlJc w:val="left"/>
      <w:pPr>
        <w:ind w:left="7436" w:hanging="289"/>
      </w:pPr>
      <w:rPr>
        <w:rFonts w:hint="default"/>
        <w:lang w:val="vi" w:eastAsia="en-US" w:bidi="ar-SA"/>
      </w:rPr>
    </w:lvl>
    <w:lvl w:ilvl="7" w:tplc="2A02EFAE">
      <w:numFmt w:val="bullet"/>
      <w:lvlText w:val="•"/>
      <w:lvlJc w:val="left"/>
      <w:pPr>
        <w:ind w:left="8442" w:hanging="289"/>
      </w:pPr>
      <w:rPr>
        <w:rFonts w:hint="default"/>
        <w:lang w:val="vi" w:eastAsia="en-US" w:bidi="ar-SA"/>
      </w:rPr>
    </w:lvl>
    <w:lvl w:ilvl="8" w:tplc="AC7E000E">
      <w:numFmt w:val="bullet"/>
      <w:lvlText w:val="•"/>
      <w:lvlJc w:val="left"/>
      <w:pPr>
        <w:ind w:left="9448" w:hanging="289"/>
      </w:pPr>
      <w:rPr>
        <w:rFonts w:hint="default"/>
        <w:lang w:val="vi" w:eastAsia="en-US" w:bidi="ar-SA"/>
      </w:rPr>
    </w:lvl>
  </w:abstractNum>
  <w:num w:numId="1" w16cid:durableId="2015378776">
    <w:abstractNumId w:val="5"/>
  </w:num>
  <w:num w:numId="2" w16cid:durableId="1877884159">
    <w:abstractNumId w:val="0"/>
  </w:num>
  <w:num w:numId="3" w16cid:durableId="1177380487">
    <w:abstractNumId w:val="15"/>
  </w:num>
  <w:num w:numId="4" w16cid:durableId="1411151361">
    <w:abstractNumId w:val="10"/>
  </w:num>
  <w:num w:numId="5" w16cid:durableId="819690902">
    <w:abstractNumId w:val="8"/>
  </w:num>
  <w:num w:numId="6" w16cid:durableId="878589699">
    <w:abstractNumId w:val="9"/>
  </w:num>
  <w:num w:numId="7" w16cid:durableId="751200038">
    <w:abstractNumId w:val="6"/>
  </w:num>
  <w:num w:numId="8" w16cid:durableId="1940216585">
    <w:abstractNumId w:val="2"/>
  </w:num>
  <w:num w:numId="9" w16cid:durableId="366025115">
    <w:abstractNumId w:val="12"/>
  </w:num>
  <w:num w:numId="10" w16cid:durableId="859779295">
    <w:abstractNumId w:val="4"/>
  </w:num>
  <w:num w:numId="11" w16cid:durableId="1028796330">
    <w:abstractNumId w:val="3"/>
  </w:num>
  <w:num w:numId="12" w16cid:durableId="1425758699">
    <w:abstractNumId w:val="11"/>
  </w:num>
  <w:num w:numId="13" w16cid:durableId="1015309907">
    <w:abstractNumId w:val="7"/>
  </w:num>
  <w:num w:numId="14" w16cid:durableId="400981098">
    <w:abstractNumId w:val="13"/>
  </w:num>
  <w:num w:numId="15" w16cid:durableId="603074637">
    <w:abstractNumId w:val="14"/>
  </w:num>
  <w:num w:numId="16" w16cid:durableId="123647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31"/>
    <w:rsid w:val="0005241F"/>
    <w:rsid w:val="00165BFF"/>
    <w:rsid w:val="001A0E9A"/>
    <w:rsid w:val="001E3B82"/>
    <w:rsid w:val="00222490"/>
    <w:rsid w:val="002A3F68"/>
    <w:rsid w:val="003C4F69"/>
    <w:rsid w:val="003D0F31"/>
    <w:rsid w:val="00420B80"/>
    <w:rsid w:val="004727FA"/>
    <w:rsid w:val="004B7DCE"/>
    <w:rsid w:val="004D5A8C"/>
    <w:rsid w:val="004E670F"/>
    <w:rsid w:val="00575DCF"/>
    <w:rsid w:val="0057766C"/>
    <w:rsid w:val="0059341E"/>
    <w:rsid w:val="00596166"/>
    <w:rsid w:val="005C030B"/>
    <w:rsid w:val="006538B0"/>
    <w:rsid w:val="00653D1C"/>
    <w:rsid w:val="006679A6"/>
    <w:rsid w:val="006834C8"/>
    <w:rsid w:val="00704DF6"/>
    <w:rsid w:val="007754FB"/>
    <w:rsid w:val="00776EA6"/>
    <w:rsid w:val="00780ADB"/>
    <w:rsid w:val="007C2031"/>
    <w:rsid w:val="00811022"/>
    <w:rsid w:val="008836AE"/>
    <w:rsid w:val="009402E9"/>
    <w:rsid w:val="0099246A"/>
    <w:rsid w:val="00A147E0"/>
    <w:rsid w:val="00A43AB6"/>
    <w:rsid w:val="00A756FC"/>
    <w:rsid w:val="00A90080"/>
    <w:rsid w:val="00A97A2A"/>
    <w:rsid w:val="00AB5CFA"/>
    <w:rsid w:val="00AE2B9D"/>
    <w:rsid w:val="00B358C3"/>
    <w:rsid w:val="00B569D2"/>
    <w:rsid w:val="00C22A53"/>
    <w:rsid w:val="00C47B62"/>
    <w:rsid w:val="00C53B95"/>
    <w:rsid w:val="00C61C0B"/>
    <w:rsid w:val="00C70F7B"/>
    <w:rsid w:val="00D0516F"/>
    <w:rsid w:val="00D065F5"/>
    <w:rsid w:val="00D246A4"/>
    <w:rsid w:val="00D814DC"/>
    <w:rsid w:val="00EB50EA"/>
    <w:rsid w:val="00EB6048"/>
    <w:rsid w:val="00ED0CFB"/>
    <w:rsid w:val="00ED74D9"/>
    <w:rsid w:val="00EF3295"/>
    <w:rsid w:val="00F12C1A"/>
    <w:rsid w:val="00F7739A"/>
    <w:rsid w:val="00F95DC9"/>
    <w:rsid w:val="00FB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6C1A5"/>
  <w15:docId w15:val="{A975D97F-1E3A-4D6B-AED6-99FEF2B8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6"/>
      <w:ind w:left="711" w:hanging="28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8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0"/>
      <w:ind w:left="1410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A3F68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NormalWeb">
    <w:name w:val="Normal (Web)"/>
    <w:basedOn w:val="Normal"/>
    <w:uiPriority w:val="99"/>
    <w:qFormat/>
    <w:rsid w:val="00420B80"/>
    <w:pPr>
      <w:widowControl/>
      <w:autoSpaceDE/>
      <w:autoSpaceDN/>
      <w:spacing w:beforeAutospacing="1" w:afterAutospacing="1"/>
    </w:pPr>
    <w:rPr>
      <w:rFonts w:eastAsia="SimSu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472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opee.vn/xukashop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shopee.vn/xukashop2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1951-7A32-4A34-AD10-9FDF01E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µi tËp «n tËp tÕt</vt:lpstr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µi tËp «n tËp tÕt</dc:title>
  <dc:creator>vanhung</dc:creator>
  <cp:lastModifiedBy>Windows 10</cp:lastModifiedBy>
  <cp:revision>38</cp:revision>
  <dcterms:created xsi:type="dcterms:W3CDTF">2024-02-02T13:54:00Z</dcterms:created>
  <dcterms:modified xsi:type="dcterms:W3CDTF">2024-0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2T00:00:00Z</vt:filetime>
  </property>
</Properties>
</file>